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5A" w:rsidRPr="00D20085" w:rsidRDefault="001F715A" w:rsidP="00AD013E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НЯТО </w:t>
      </w:r>
    </w:p>
    <w:p w:rsidR="001F715A" w:rsidRPr="00D20085" w:rsidRDefault="001F715A" w:rsidP="00AD013E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F715A" w:rsidRPr="00D20085" w:rsidRDefault="001F715A" w:rsidP="006D588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>на заседании Педагогического Совета</w:t>
      </w:r>
    </w:p>
    <w:p w:rsidR="001F715A" w:rsidRPr="00D20085" w:rsidRDefault="001F715A" w:rsidP="00AD013E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F715A" w:rsidRPr="00D20085" w:rsidRDefault="001F715A" w:rsidP="006D588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>Протокол №</w:t>
      </w:r>
      <w:r w:rsidR="00963CF2"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01970"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>___</w:t>
      </w: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 </w:t>
      </w:r>
      <w:r w:rsidR="00001970"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>_________</w:t>
      </w:r>
      <w:r w:rsidR="008266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2019</w:t>
      </w:r>
      <w:r w:rsidR="004335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</w:t>
      </w:r>
    </w:p>
    <w:p w:rsidR="001F715A" w:rsidRPr="00D20085" w:rsidRDefault="001F715A" w:rsidP="00AD013E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1F715A" w:rsidRPr="00D20085" w:rsidRDefault="001F715A" w:rsidP="00AD013E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1F715A" w:rsidRPr="00D20085" w:rsidRDefault="001F715A" w:rsidP="00AD013E">
      <w:pPr>
        <w:suppressAutoHyphens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F715A" w:rsidRPr="00D20085" w:rsidRDefault="001F715A" w:rsidP="00AD013E">
      <w:pPr>
        <w:suppressAutoHyphens/>
        <w:spacing w:after="0" w:line="240" w:lineRule="auto"/>
        <w:ind w:firstLine="851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FB158C" w:rsidRDefault="00FB158C" w:rsidP="00FB158C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                                  УТВЕРЖДАЮ           </w:t>
      </w:r>
    </w:p>
    <w:p w:rsidR="001F715A" w:rsidRPr="00D20085" w:rsidRDefault="00FB158C" w:rsidP="00FB158C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</w:t>
      </w:r>
      <w:r w:rsidR="00001970"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>Директор</w:t>
      </w:r>
      <w:r w:rsidR="00596436"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01970"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>МБООДО</w:t>
      </w:r>
      <w:r w:rsidR="001F715A"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1F715A" w:rsidRPr="00D20085" w:rsidRDefault="001F715A" w:rsidP="00FB158C">
      <w:pPr>
        <w:suppressAutoHyphens/>
        <w:spacing w:after="0" w:line="240" w:lineRule="auto"/>
        <w:ind w:firstLine="851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4335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</w:t>
      </w: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>«Центр внешкольной работы»</w:t>
      </w:r>
    </w:p>
    <w:p w:rsidR="0043358D" w:rsidRDefault="001F715A" w:rsidP="00AD013E">
      <w:pPr>
        <w:suppressAutoHyphens/>
        <w:spacing w:after="0" w:line="240" w:lineRule="auto"/>
        <w:ind w:right="70" w:firstLine="851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______</w:t>
      </w:r>
      <w:r w:rsidR="00001970"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>__</w:t>
      </w:r>
      <w:r w:rsidR="0043358D">
        <w:rPr>
          <w:rFonts w:ascii="Times New Roman" w:eastAsia="Calibri" w:hAnsi="Times New Roman" w:cs="Times New Roman"/>
          <w:sz w:val="24"/>
          <w:szCs w:val="24"/>
          <w:lang w:eastAsia="ar-SA"/>
        </w:rPr>
        <w:t>_</w:t>
      </w: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>___</w:t>
      </w:r>
      <w:r w:rsidR="00001970"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>Болдина Е</w:t>
      </w:r>
      <w:r w:rsidR="0043358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001970"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>В.</w:t>
      </w:r>
      <w:r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986A8E" w:rsidRPr="0043358D" w:rsidRDefault="0043358D" w:rsidP="00AD013E">
      <w:pPr>
        <w:suppressAutoHyphens/>
        <w:spacing w:after="0" w:line="240" w:lineRule="auto"/>
        <w:ind w:right="-355" w:firstLine="851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1F715A"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>«_</w:t>
      </w:r>
      <w:r w:rsidR="009117E7"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>___</w:t>
      </w:r>
      <w:r w:rsidR="001F715A"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>_» ____________</w:t>
      </w:r>
      <w:r w:rsidR="008266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19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</w:t>
      </w:r>
      <w:r w:rsidR="001F715A" w:rsidRPr="00D20085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1F715A" w:rsidRPr="00D20085" w:rsidRDefault="001F715A" w:rsidP="00AD013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D20085" w:rsidRDefault="001F715A" w:rsidP="00AD01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D20085" w:rsidRDefault="001F715A" w:rsidP="00AD01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F715A" w:rsidRPr="00D20085" w:rsidSect="001F715A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F715A" w:rsidRPr="00D20085" w:rsidRDefault="001F715A" w:rsidP="00AD01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D20085" w:rsidRDefault="001F715A" w:rsidP="00AD01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D20085" w:rsidRDefault="001F715A" w:rsidP="00AD01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D20085" w:rsidRDefault="001F715A" w:rsidP="00AD01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D20085" w:rsidRDefault="001F715A" w:rsidP="00AD01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1F715A" w:rsidRPr="00D20085" w:rsidRDefault="001F715A" w:rsidP="00AD01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D20085" w:rsidRDefault="001F715A" w:rsidP="00AD01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D20085" w:rsidRDefault="001F715A" w:rsidP="00AD01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D20085" w:rsidRDefault="001F715A" w:rsidP="00AD01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D20085" w:rsidRDefault="001F715A" w:rsidP="00AD01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D20085" w:rsidRDefault="001F715A" w:rsidP="00AD01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D20085" w:rsidRDefault="001F715A" w:rsidP="00AD01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D20085" w:rsidRDefault="006C6FFF" w:rsidP="00AD01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РЕЗУЛЬТАТАХ САМООБСЛЕДОВАНИЯ</w:t>
      </w:r>
    </w:p>
    <w:p w:rsidR="00001970" w:rsidRPr="00D20085" w:rsidRDefault="006C6FFF" w:rsidP="00AD01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A7364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</w:t>
      </w:r>
      <w:r w:rsidR="00001970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но</w:t>
      </w:r>
      <w:r w:rsidR="00001970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</w:t>
      </w:r>
      <w:r w:rsidR="00001970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1970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и </w:t>
      </w:r>
    </w:p>
    <w:p w:rsidR="00B713AA" w:rsidRPr="00D20085" w:rsidRDefault="006C6FFF" w:rsidP="00AD01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ого образования «Центр внешкольной работы» </w:t>
      </w:r>
    </w:p>
    <w:p w:rsidR="00001970" w:rsidRPr="00D20085" w:rsidRDefault="00001970" w:rsidP="00AD01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 «</w:t>
      </w:r>
      <w:r w:rsidR="006C6FFF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Майск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улус (район</w:t>
      </w:r>
      <w:r w:rsidR="006C6FFF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C6FFF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C6FFF" w:rsidRPr="00D20085" w:rsidRDefault="00001970" w:rsidP="00AD01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Саха (Якутия)</w:t>
      </w:r>
    </w:p>
    <w:p w:rsidR="00001970" w:rsidRPr="00D20085" w:rsidRDefault="00001970" w:rsidP="00AD01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FFF" w:rsidRPr="00D20085" w:rsidRDefault="006C6FFF" w:rsidP="00AD01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4.201</w:t>
      </w:r>
      <w:r w:rsidR="00826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015611" w:rsidRPr="00D20085" w:rsidRDefault="00015611" w:rsidP="00AD01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611" w:rsidRPr="00D20085" w:rsidRDefault="00015611" w:rsidP="00AD01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5A" w:rsidRPr="00D20085" w:rsidRDefault="001F715A" w:rsidP="00AD013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5A" w:rsidRPr="00D20085" w:rsidRDefault="001F715A" w:rsidP="00AD013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5A" w:rsidRPr="00D20085" w:rsidRDefault="001F715A" w:rsidP="00AD013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5A" w:rsidRPr="00D20085" w:rsidRDefault="001F715A" w:rsidP="00AD013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5A" w:rsidRPr="00D20085" w:rsidRDefault="001F715A" w:rsidP="00AD013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5A" w:rsidRPr="00D20085" w:rsidRDefault="001F715A" w:rsidP="00AD013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5A" w:rsidRPr="00D20085" w:rsidRDefault="001F715A" w:rsidP="00AD013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5A" w:rsidRPr="00D20085" w:rsidRDefault="001F715A" w:rsidP="00AD013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5A" w:rsidRDefault="001F715A" w:rsidP="00AD013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688" w:rsidRDefault="009C3688" w:rsidP="00AD013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688" w:rsidRDefault="009C3688" w:rsidP="00AD013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688" w:rsidRDefault="009C3688" w:rsidP="00AD013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688" w:rsidRDefault="009C3688" w:rsidP="00AD013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688" w:rsidRDefault="009C3688" w:rsidP="00AD013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688" w:rsidRDefault="009C3688" w:rsidP="00AD013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688" w:rsidRDefault="009C3688" w:rsidP="00AD013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688" w:rsidRDefault="009C3688" w:rsidP="00AD013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688" w:rsidRPr="00D20085" w:rsidRDefault="009C3688" w:rsidP="00AD013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5A" w:rsidRPr="00D20085" w:rsidRDefault="001F715A" w:rsidP="00AD013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970" w:rsidRPr="00D20085" w:rsidRDefault="00826675" w:rsidP="00AD013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Усть-Мая, 2019</w:t>
      </w:r>
      <w:r w:rsidR="004C6995" w:rsidRPr="00D2008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D6403" w:rsidRDefault="009D6403" w:rsidP="00AD013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03" w:rsidRDefault="009D6403" w:rsidP="00AD013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874" w:rsidRPr="00D20085" w:rsidRDefault="00A44874" w:rsidP="00AD013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036C65" w:rsidRPr="00D20085" w:rsidRDefault="00036C65" w:rsidP="00AD0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Муниципальн</w:t>
      </w:r>
      <w:r w:rsidR="00001970" w:rsidRPr="00D20085">
        <w:rPr>
          <w:rFonts w:ascii="Times New Roman" w:hAnsi="Times New Roman" w:cs="Times New Roman"/>
          <w:sz w:val="24"/>
          <w:szCs w:val="24"/>
        </w:rPr>
        <w:t>ая</w:t>
      </w:r>
      <w:r w:rsidRPr="00D20085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001970" w:rsidRPr="00D20085">
        <w:rPr>
          <w:rFonts w:ascii="Times New Roman" w:hAnsi="Times New Roman" w:cs="Times New Roman"/>
          <w:sz w:val="24"/>
          <w:szCs w:val="24"/>
        </w:rPr>
        <w:t>ая</w:t>
      </w:r>
      <w:r w:rsidRPr="00D2008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001970" w:rsidRPr="00D20085">
        <w:rPr>
          <w:rFonts w:ascii="Times New Roman" w:hAnsi="Times New Roman" w:cs="Times New Roman"/>
          <w:sz w:val="24"/>
          <w:szCs w:val="24"/>
        </w:rPr>
        <w:t>ая</w:t>
      </w:r>
      <w:r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001970" w:rsidRPr="00D20085">
        <w:rPr>
          <w:rFonts w:ascii="Times New Roman" w:hAnsi="Times New Roman" w:cs="Times New Roman"/>
          <w:sz w:val="24"/>
          <w:szCs w:val="24"/>
        </w:rPr>
        <w:t>организация</w:t>
      </w:r>
      <w:r w:rsidRPr="00D2008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Центр внешкольной работы» </w:t>
      </w:r>
      <w:r w:rsidR="007B6424" w:rsidRPr="00D20085">
        <w:rPr>
          <w:rFonts w:ascii="Times New Roman" w:hAnsi="Times New Roman" w:cs="Times New Roman"/>
          <w:sz w:val="24"/>
          <w:szCs w:val="24"/>
        </w:rPr>
        <w:t xml:space="preserve">муниципального района «Усть-Майский улус (район)» Республики Саха (Якутия) </w:t>
      </w:r>
      <w:r w:rsidR="004121F9" w:rsidRPr="00D20085">
        <w:rPr>
          <w:rFonts w:ascii="Times New Roman" w:hAnsi="Times New Roman" w:cs="Times New Roman"/>
          <w:sz w:val="24"/>
          <w:szCs w:val="24"/>
        </w:rPr>
        <w:t>был</w:t>
      </w:r>
      <w:r w:rsidR="004C6995" w:rsidRPr="00D20085">
        <w:rPr>
          <w:rFonts w:ascii="Times New Roman" w:hAnsi="Times New Roman" w:cs="Times New Roman"/>
          <w:sz w:val="24"/>
          <w:szCs w:val="24"/>
        </w:rPr>
        <w:t xml:space="preserve">а </w:t>
      </w:r>
      <w:r w:rsidR="007B6424" w:rsidRPr="00D20085">
        <w:rPr>
          <w:rFonts w:ascii="Times New Roman" w:hAnsi="Times New Roman" w:cs="Times New Roman"/>
          <w:sz w:val="24"/>
          <w:szCs w:val="24"/>
        </w:rPr>
        <w:t xml:space="preserve">создана на основании </w:t>
      </w:r>
      <w:r w:rsidR="002A77D8" w:rsidRPr="00D20085">
        <w:rPr>
          <w:rFonts w:ascii="Times New Roman" w:hAnsi="Times New Roman" w:cs="Times New Roman"/>
          <w:sz w:val="24"/>
          <w:szCs w:val="24"/>
        </w:rPr>
        <w:t>Постановлени</w:t>
      </w:r>
      <w:r w:rsidR="007B6424" w:rsidRPr="00D20085">
        <w:rPr>
          <w:rFonts w:ascii="Times New Roman" w:hAnsi="Times New Roman" w:cs="Times New Roman"/>
          <w:sz w:val="24"/>
          <w:szCs w:val="24"/>
        </w:rPr>
        <w:t>я</w:t>
      </w:r>
      <w:r w:rsidR="002A77D8"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B713AA" w:rsidRPr="00D20085">
        <w:rPr>
          <w:rFonts w:ascii="Times New Roman" w:hAnsi="Times New Roman" w:cs="Times New Roman"/>
          <w:sz w:val="24"/>
          <w:szCs w:val="24"/>
        </w:rPr>
        <w:t>Г</w:t>
      </w:r>
      <w:r w:rsidR="002A77D8" w:rsidRPr="00D20085">
        <w:rPr>
          <w:rFonts w:ascii="Times New Roman" w:hAnsi="Times New Roman" w:cs="Times New Roman"/>
          <w:sz w:val="24"/>
          <w:szCs w:val="24"/>
        </w:rPr>
        <w:t>лавы Администрации Усть-Майско</w:t>
      </w:r>
      <w:r w:rsidR="00E4164B" w:rsidRPr="00D20085">
        <w:rPr>
          <w:rFonts w:ascii="Times New Roman" w:hAnsi="Times New Roman" w:cs="Times New Roman"/>
          <w:sz w:val="24"/>
          <w:szCs w:val="24"/>
        </w:rPr>
        <w:t>го улуса (района) Республики Сах</w:t>
      </w:r>
      <w:r w:rsidR="002A77D8" w:rsidRPr="00D20085">
        <w:rPr>
          <w:rFonts w:ascii="Times New Roman" w:hAnsi="Times New Roman" w:cs="Times New Roman"/>
          <w:sz w:val="24"/>
          <w:szCs w:val="24"/>
        </w:rPr>
        <w:t xml:space="preserve">а (Якутия) от 19.05.1995 года № 28/472 </w:t>
      </w:r>
      <w:r w:rsidRPr="00D20085">
        <w:rPr>
          <w:rFonts w:ascii="Times New Roman" w:hAnsi="Times New Roman" w:cs="Times New Roman"/>
          <w:sz w:val="24"/>
          <w:szCs w:val="24"/>
        </w:rPr>
        <w:t xml:space="preserve">как </w:t>
      </w:r>
      <w:r w:rsidR="00B713AA" w:rsidRPr="00D20085">
        <w:rPr>
          <w:rFonts w:ascii="Times New Roman" w:hAnsi="Times New Roman" w:cs="Times New Roman"/>
          <w:sz w:val="24"/>
          <w:szCs w:val="24"/>
        </w:rPr>
        <w:t>одно из подразделений улусного У</w:t>
      </w:r>
      <w:r w:rsidRPr="00D20085">
        <w:rPr>
          <w:rFonts w:ascii="Times New Roman" w:hAnsi="Times New Roman" w:cs="Times New Roman"/>
          <w:sz w:val="24"/>
          <w:szCs w:val="24"/>
        </w:rPr>
        <w:t>правления</w:t>
      </w:r>
      <w:r w:rsidR="00001970" w:rsidRPr="00D20085">
        <w:rPr>
          <w:rFonts w:ascii="Times New Roman" w:hAnsi="Times New Roman" w:cs="Times New Roman"/>
          <w:sz w:val="24"/>
          <w:szCs w:val="24"/>
        </w:rPr>
        <w:t xml:space="preserve"> образования. В 2003 году  МБООДО</w:t>
      </w:r>
      <w:r w:rsidRPr="00D20085">
        <w:rPr>
          <w:rFonts w:ascii="Times New Roman" w:hAnsi="Times New Roman" w:cs="Times New Roman"/>
          <w:sz w:val="24"/>
          <w:szCs w:val="24"/>
        </w:rPr>
        <w:t xml:space="preserve"> «ЦВР» стал</w:t>
      </w:r>
      <w:r w:rsidR="007B6424" w:rsidRPr="00D20085">
        <w:rPr>
          <w:rFonts w:ascii="Times New Roman" w:hAnsi="Times New Roman" w:cs="Times New Roman"/>
          <w:sz w:val="24"/>
          <w:szCs w:val="24"/>
        </w:rPr>
        <w:t>а</w:t>
      </w:r>
      <w:r w:rsidRPr="00D20085">
        <w:rPr>
          <w:rFonts w:ascii="Times New Roman" w:hAnsi="Times New Roman" w:cs="Times New Roman"/>
          <w:sz w:val="24"/>
          <w:szCs w:val="24"/>
        </w:rPr>
        <w:t xml:space="preserve"> самостоятельным учреждением. </w:t>
      </w:r>
      <w:r w:rsidR="00001970" w:rsidRPr="00D20085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муниципального района «Усть-Майский улус (район) от 28.10.2015 г. № 637-п «О переименовании муниципального бюджетного образовательного учреждения дополнительного образования детей «Центр внешкольной работы» Усть-Майского улуса (района) РС (Я) и утверждении Устава муниципальной бюджетной образовательной организации дополнительного образования «Центр внешкольной работы» муниципального района «</w:t>
      </w:r>
      <w:r w:rsidR="0001267A" w:rsidRPr="00D20085">
        <w:rPr>
          <w:rFonts w:ascii="Times New Roman" w:hAnsi="Times New Roman" w:cs="Times New Roman"/>
          <w:sz w:val="24"/>
          <w:szCs w:val="24"/>
        </w:rPr>
        <w:t>Усть-М</w:t>
      </w:r>
      <w:r w:rsidR="00001970" w:rsidRPr="00D20085">
        <w:rPr>
          <w:rFonts w:ascii="Times New Roman" w:hAnsi="Times New Roman" w:cs="Times New Roman"/>
          <w:sz w:val="24"/>
          <w:szCs w:val="24"/>
        </w:rPr>
        <w:t xml:space="preserve">айский улус район» Республики Саха (Якутия) в новой редакции» муниципальное бюджетное образовательное учреждение дополнительного образования детей «Центр внешкольной работы» с 28 октября  2015  года переименовано в </w:t>
      </w:r>
      <w:r w:rsidR="005A7364" w:rsidRPr="00D20085">
        <w:rPr>
          <w:rFonts w:ascii="Times New Roman" w:hAnsi="Times New Roman" w:cs="Times New Roman"/>
          <w:sz w:val="24"/>
          <w:szCs w:val="24"/>
        </w:rPr>
        <w:t>м</w:t>
      </w:r>
      <w:r w:rsidR="00001970" w:rsidRPr="00D20085">
        <w:rPr>
          <w:rFonts w:ascii="Times New Roman" w:hAnsi="Times New Roman" w:cs="Times New Roman"/>
          <w:sz w:val="24"/>
          <w:szCs w:val="24"/>
        </w:rPr>
        <w:t>униципальную бюджетную образовательную организацию дополнительного образования «Центр внешкольной работы»</w:t>
      </w:r>
      <w:r w:rsidR="00F74461" w:rsidRPr="00D20085">
        <w:rPr>
          <w:rFonts w:ascii="Times New Roman" w:hAnsi="Times New Roman" w:cs="Times New Roman"/>
          <w:sz w:val="24"/>
          <w:szCs w:val="24"/>
        </w:rPr>
        <w:t xml:space="preserve"> муниципального района «Усть-Майский улус (район)</w:t>
      </w:r>
      <w:r w:rsidR="00797D87" w:rsidRPr="00D20085">
        <w:rPr>
          <w:rFonts w:ascii="Times New Roman" w:hAnsi="Times New Roman" w:cs="Times New Roman"/>
          <w:sz w:val="24"/>
          <w:szCs w:val="24"/>
        </w:rPr>
        <w:t>»</w:t>
      </w:r>
      <w:r w:rsidR="00F74461" w:rsidRPr="00D20085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  <w:r w:rsidR="00001970" w:rsidRPr="00D20085">
        <w:rPr>
          <w:rFonts w:ascii="Times New Roman" w:hAnsi="Times New Roman" w:cs="Times New Roman"/>
          <w:sz w:val="24"/>
          <w:szCs w:val="24"/>
        </w:rPr>
        <w:t>.</w:t>
      </w:r>
    </w:p>
    <w:p w:rsidR="00893706" w:rsidRPr="00D20085" w:rsidRDefault="00036C65" w:rsidP="00AD0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– особый тип образовательно</w:t>
      </w:r>
      <w:r w:rsidR="00347AE5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рганизации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предоставляет </w:t>
      </w:r>
      <w:r w:rsidR="00596436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тимальные возможности для реализации индивидуальных творческих запросов, самостоятельного выбора деятельности по разным направлениям: художественное творчество, социально-педагогическая деятельность, биолого-экологическое направление</w:t>
      </w:r>
      <w:r w:rsidR="00893706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учно-техническое творчество, военно-патриотическое направление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44874"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6B164C" w:rsidRPr="00D20085">
        <w:rPr>
          <w:rFonts w:ascii="Times New Roman" w:hAnsi="Times New Roman" w:cs="Times New Roman"/>
          <w:sz w:val="24"/>
          <w:szCs w:val="24"/>
        </w:rPr>
        <w:t>МБООДО «ЦВР»</w:t>
      </w:r>
      <w:r w:rsidR="00A44874" w:rsidRPr="00D20085">
        <w:rPr>
          <w:rFonts w:ascii="Times New Roman" w:hAnsi="Times New Roman" w:cs="Times New Roman"/>
          <w:sz w:val="24"/>
          <w:szCs w:val="24"/>
        </w:rPr>
        <w:t xml:space="preserve"> объединяет работу творческих </w:t>
      </w:r>
      <w:r w:rsidR="00F74461" w:rsidRPr="00D20085">
        <w:rPr>
          <w:rFonts w:ascii="Times New Roman" w:hAnsi="Times New Roman" w:cs="Times New Roman"/>
          <w:sz w:val="24"/>
          <w:szCs w:val="24"/>
        </w:rPr>
        <w:t>объединений,</w:t>
      </w:r>
      <w:r w:rsidR="00A44874" w:rsidRPr="00D20085">
        <w:rPr>
          <w:rFonts w:ascii="Times New Roman" w:hAnsi="Times New Roman" w:cs="Times New Roman"/>
          <w:sz w:val="24"/>
          <w:szCs w:val="24"/>
        </w:rPr>
        <w:t xml:space="preserve"> как в само</w:t>
      </w:r>
      <w:r w:rsidR="00F74461" w:rsidRPr="00D20085">
        <w:rPr>
          <w:rFonts w:ascii="Times New Roman" w:hAnsi="Times New Roman" w:cs="Times New Roman"/>
          <w:sz w:val="24"/>
          <w:szCs w:val="24"/>
        </w:rPr>
        <w:t>й</w:t>
      </w:r>
      <w:r w:rsidR="00A44874"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F74461" w:rsidRPr="00D20085">
        <w:rPr>
          <w:rFonts w:ascii="Times New Roman" w:hAnsi="Times New Roman" w:cs="Times New Roman"/>
          <w:sz w:val="24"/>
          <w:szCs w:val="24"/>
        </w:rPr>
        <w:t>Организации</w:t>
      </w:r>
      <w:r w:rsidR="00A44874" w:rsidRPr="00D20085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2D72FD" w:rsidRPr="00D20085">
        <w:rPr>
          <w:rFonts w:ascii="Times New Roman" w:hAnsi="Times New Roman" w:cs="Times New Roman"/>
          <w:sz w:val="24"/>
          <w:szCs w:val="24"/>
        </w:rPr>
        <w:t xml:space="preserve">в </w:t>
      </w:r>
      <w:r w:rsidR="006B164C" w:rsidRPr="00D20085">
        <w:rPr>
          <w:rFonts w:ascii="Times New Roman" w:hAnsi="Times New Roman" w:cs="Times New Roman"/>
          <w:sz w:val="24"/>
          <w:szCs w:val="24"/>
        </w:rPr>
        <w:t xml:space="preserve">её </w:t>
      </w:r>
      <w:r w:rsidR="002D72FD" w:rsidRPr="00D20085">
        <w:rPr>
          <w:rFonts w:ascii="Times New Roman" w:hAnsi="Times New Roman" w:cs="Times New Roman"/>
          <w:sz w:val="24"/>
          <w:szCs w:val="24"/>
        </w:rPr>
        <w:t>филиалах</w:t>
      </w:r>
      <w:r w:rsidR="00A44874" w:rsidRPr="00D20085">
        <w:rPr>
          <w:rFonts w:ascii="Times New Roman" w:hAnsi="Times New Roman" w:cs="Times New Roman"/>
          <w:sz w:val="24"/>
          <w:szCs w:val="24"/>
        </w:rPr>
        <w:t xml:space="preserve">. </w:t>
      </w:r>
      <w:r w:rsidR="002D72FD" w:rsidRPr="00D20085">
        <w:rPr>
          <w:rFonts w:ascii="Times New Roman" w:hAnsi="Times New Roman" w:cs="Times New Roman"/>
          <w:sz w:val="24"/>
          <w:szCs w:val="24"/>
        </w:rPr>
        <w:t>Организация</w:t>
      </w:r>
      <w:r w:rsidR="00A44874" w:rsidRPr="00D20085">
        <w:rPr>
          <w:rFonts w:ascii="Times New Roman" w:hAnsi="Times New Roman" w:cs="Times New Roman"/>
          <w:sz w:val="24"/>
          <w:szCs w:val="24"/>
        </w:rPr>
        <w:t xml:space="preserve"> охватывает более </w:t>
      </w:r>
      <w:r w:rsidR="00F65A4F" w:rsidRPr="00D20085">
        <w:rPr>
          <w:rFonts w:ascii="Times New Roman" w:hAnsi="Times New Roman" w:cs="Times New Roman"/>
          <w:sz w:val="24"/>
          <w:szCs w:val="24"/>
        </w:rPr>
        <w:t>5</w:t>
      </w:r>
      <w:r w:rsidR="00A44874" w:rsidRPr="00D20085">
        <w:rPr>
          <w:rFonts w:ascii="Times New Roman" w:hAnsi="Times New Roman" w:cs="Times New Roman"/>
          <w:sz w:val="24"/>
          <w:szCs w:val="24"/>
        </w:rPr>
        <w:t xml:space="preserve">0%  учащихся района образовательной деятельностью. </w:t>
      </w:r>
    </w:p>
    <w:p w:rsidR="00893706" w:rsidRPr="00D20085" w:rsidRDefault="00893706" w:rsidP="00AD01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существляет свою деятельность в соответствии с государственными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 и  рекомендациями</w:t>
      </w:r>
      <w:r w:rsidRPr="00D20085">
        <w:rPr>
          <w:rFonts w:ascii="Times New Roman" w:hAnsi="Times New Roman" w:cs="Times New Roman"/>
          <w:color w:val="000000"/>
          <w:sz w:val="24"/>
          <w:szCs w:val="24"/>
        </w:rPr>
        <w:t>, которые выражены в документах,  регулирующих  развитие  системы  образования  в  России  на  современном  этапе.</w:t>
      </w:r>
    </w:p>
    <w:p w:rsidR="00893706" w:rsidRPr="00D20085" w:rsidRDefault="00893706" w:rsidP="00AD01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>К  числу  таких  документов  относятся:</w:t>
      </w:r>
    </w:p>
    <w:p w:rsidR="00893706" w:rsidRPr="00D20085" w:rsidRDefault="00893706" w:rsidP="00AD01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>- Конвенция  о  правах  ребенка</w:t>
      </w:r>
      <w:r w:rsidR="00FB2686" w:rsidRPr="00D200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3706" w:rsidRPr="00D20085" w:rsidRDefault="00893706" w:rsidP="00AD01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>- Конституция  Российской  Федерации</w:t>
      </w:r>
      <w:r w:rsidR="00FB2686" w:rsidRPr="00D200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3706" w:rsidRPr="00D20085" w:rsidRDefault="00893706" w:rsidP="00AD01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>- Закон  «Об  образовании  в Российской  Федерации»</w:t>
      </w:r>
      <w:r w:rsidR="00FB2686" w:rsidRPr="00D200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B2686" w:rsidRPr="00D20085" w:rsidRDefault="00FB2686" w:rsidP="00AD01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>- Закон Республики Саха (Якутия) «Об образовании в Республике Саха (Якутия)»;</w:t>
      </w:r>
    </w:p>
    <w:p w:rsidR="00893706" w:rsidRPr="00D20085" w:rsidRDefault="00893706" w:rsidP="00AD01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>- Государственная  программа  РФ “Развитие  образования  на  2013-2020 гг.»</w:t>
      </w:r>
      <w:r w:rsidR="00FB2686" w:rsidRPr="00D200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3706" w:rsidRPr="00D20085" w:rsidRDefault="00893706" w:rsidP="00AD01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 xml:space="preserve">- Приказ  </w:t>
      </w:r>
      <w:r w:rsidR="00F72FBD">
        <w:rPr>
          <w:rFonts w:ascii="Times New Roman" w:hAnsi="Times New Roman" w:cs="Times New Roman"/>
          <w:color w:val="000000"/>
          <w:sz w:val="24"/>
          <w:szCs w:val="24"/>
        </w:rPr>
        <w:t>Минпросвещения России</w:t>
      </w:r>
      <w:r w:rsidRPr="00D20085">
        <w:rPr>
          <w:rFonts w:ascii="Times New Roman" w:hAnsi="Times New Roman" w:cs="Times New Roman"/>
          <w:color w:val="000000"/>
          <w:sz w:val="24"/>
          <w:szCs w:val="24"/>
        </w:rPr>
        <w:t xml:space="preserve">  от 9 </w:t>
      </w:r>
      <w:r w:rsidR="00AD013E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Pr="00D20085">
        <w:rPr>
          <w:rFonts w:ascii="Times New Roman" w:hAnsi="Times New Roman" w:cs="Times New Roman"/>
          <w:color w:val="000000"/>
          <w:sz w:val="24"/>
          <w:szCs w:val="24"/>
        </w:rPr>
        <w:t xml:space="preserve">  201</w:t>
      </w:r>
      <w:r w:rsidR="00AD013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20085">
        <w:rPr>
          <w:rFonts w:ascii="Times New Roman" w:hAnsi="Times New Roman" w:cs="Times New Roman"/>
          <w:color w:val="000000"/>
          <w:sz w:val="24"/>
          <w:szCs w:val="24"/>
        </w:rPr>
        <w:t xml:space="preserve"> года  № </w:t>
      </w:r>
      <w:r w:rsidR="00AD013E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D20085">
        <w:rPr>
          <w:rFonts w:ascii="Times New Roman" w:hAnsi="Times New Roman" w:cs="Times New Roman"/>
          <w:color w:val="000000"/>
          <w:sz w:val="24"/>
          <w:szCs w:val="24"/>
        </w:rPr>
        <w:t xml:space="preserve">  «Об  утверждении  порядка  организации  и  осуществления  образовательной  деятельности  по  дополнительным  общеобразовательным  программам</w:t>
      </w:r>
      <w:r w:rsidR="00FB2686" w:rsidRPr="00D20085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893706" w:rsidRPr="00D20085" w:rsidRDefault="00893706" w:rsidP="00AD01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>- Федеральная  целевая  программа «Развитие  дополнительного  образования  детей  в  Российской  федерации  до  2020  года»</w:t>
      </w:r>
      <w:r w:rsidR="00FB2686" w:rsidRPr="00D200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3706" w:rsidRPr="00D20085" w:rsidRDefault="00893706" w:rsidP="00AD01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>- Концепция  развития  дополнительного  образования  детей</w:t>
      </w:r>
      <w:r w:rsidR="00FB2686" w:rsidRPr="00D200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3706" w:rsidRPr="00D20085" w:rsidRDefault="00893706" w:rsidP="00AD01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>- Устав  МБО</w:t>
      </w:r>
      <w:r w:rsidR="00F74461" w:rsidRPr="00D200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20085">
        <w:rPr>
          <w:rFonts w:ascii="Times New Roman" w:hAnsi="Times New Roman" w:cs="Times New Roman"/>
          <w:color w:val="000000"/>
          <w:sz w:val="24"/>
          <w:szCs w:val="24"/>
        </w:rPr>
        <w:t>ДО  «ЦВР»</w:t>
      </w:r>
      <w:r w:rsidR="00283CE2" w:rsidRPr="00D200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83CE2" w:rsidRPr="00D20085" w:rsidRDefault="00283CE2" w:rsidP="00AD01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>- Программа развития МБООДО «ЦВР» на 2</w:t>
      </w:r>
      <w:r w:rsidR="00E15186" w:rsidRPr="00D2008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20085">
        <w:rPr>
          <w:rFonts w:ascii="Times New Roman" w:hAnsi="Times New Roman" w:cs="Times New Roman"/>
          <w:color w:val="000000"/>
          <w:sz w:val="24"/>
          <w:szCs w:val="24"/>
        </w:rPr>
        <w:t>17-2019 г.г.</w:t>
      </w:r>
    </w:p>
    <w:p w:rsidR="007B6424" w:rsidRPr="00D20085" w:rsidRDefault="00015611" w:rsidP="00AD01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</w:t>
      </w:r>
      <w:r w:rsidRPr="00D20085">
        <w:rPr>
          <w:rFonts w:ascii="Times New Roman" w:hAnsi="Times New Roman" w:cs="Times New Roman"/>
          <w:b/>
          <w:color w:val="000000"/>
          <w:sz w:val="24"/>
          <w:szCs w:val="24"/>
        </w:rPr>
        <w:t>целью</w:t>
      </w:r>
      <w:r w:rsidRPr="00D20085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</w:t>
      </w:r>
      <w:r w:rsidR="002D72FD" w:rsidRPr="00D2008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20085">
        <w:rPr>
          <w:rFonts w:ascii="Times New Roman" w:hAnsi="Times New Roman" w:cs="Times New Roman"/>
          <w:color w:val="000000"/>
          <w:sz w:val="24"/>
          <w:szCs w:val="24"/>
        </w:rPr>
        <w:t>униципально</w:t>
      </w:r>
      <w:r w:rsidR="00893706" w:rsidRPr="00D2008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20085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</w:t>
      </w:r>
      <w:r w:rsidR="00893706" w:rsidRPr="00D2008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20085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</w:t>
      </w:r>
      <w:r w:rsidR="00893706" w:rsidRPr="00D2008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20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706" w:rsidRPr="00D2008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</w:t>
      </w:r>
      <w:r w:rsidRPr="00D20085">
        <w:rPr>
          <w:rFonts w:ascii="Times New Roman" w:hAnsi="Times New Roman" w:cs="Times New Roman"/>
          <w:color w:val="000000"/>
          <w:sz w:val="24"/>
          <w:szCs w:val="24"/>
        </w:rPr>
        <w:t>дополнительного образования «Центр внешкольной работы»  является</w:t>
      </w:r>
      <w:r w:rsidR="007B6424" w:rsidRPr="00D2008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C3688" w:rsidRDefault="007B6424" w:rsidP="00AD01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15611" w:rsidRPr="00D20085">
        <w:rPr>
          <w:rFonts w:ascii="Times New Roman" w:hAnsi="Times New Roman" w:cs="Times New Roman"/>
          <w:color w:val="000000"/>
          <w:sz w:val="24"/>
          <w:szCs w:val="24"/>
        </w:rPr>
        <w:t xml:space="preserve">  развитие системы дополнительного образования дете</w:t>
      </w:r>
      <w:r w:rsidRPr="00D20085">
        <w:rPr>
          <w:rFonts w:ascii="Times New Roman" w:hAnsi="Times New Roman" w:cs="Times New Roman"/>
          <w:color w:val="000000"/>
          <w:sz w:val="24"/>
          <w:szCs w:val="24"/>
        </w:rPr>
        <w:t>й в Усть-Майском улусе (районе);</w:t>
      </w:r>
      <w:r w:rsidR="00015611" w:rsidRPr="00D20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6424" w:rsidRPr="00D20085" w:rsidRDefault="007B6424" w:rsidP="00AD01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015611" w:rsidRPr="00D20085">
        <w:rPr>
          <w:rFonts w:ascii="Times New Roman" w:hAnsi="Times New Roman" w:cs="Times New Roman"/>
          <w:color w:val="000000"/>
          <w:sz w:val="24"/>
          <w:szCs w:val="24"/>
        </w:rPr>
        <w:t>овышение эффективности и качества дополнительного образования детей в целях социальной адаптации, творческого развития и самореализации подрастающего поколения</w:t>
      </w:r>
      <w:r w:rsidRPr="00D200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15611" w:rsidRPr="00D20085" w:rsidRDefault="007B6424" w:rsidP="00AD01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</w:t>
      </w:r>
      <w:r w:rsidR="00015611" w:rsidRPr="00D20085">
        <w:rPr>
          <w:rFonts w:ascii="Times New Roman" w:hAnsi="Times New Roman" w:cs="Times New Roman"/>
          <w:sz w:val="24"/>
          <w:szCs w:val="24"/>
        </w:rPr>
        <w:t xml:space="preserve">еализация дополнительных </w:t>
      </w:r>
      <w:r w:rsidR="00B25E16" w:rsidRPr="00D20085">
        <w:rPr>
          <w:rFonts w:ascii="Times New Roman" w:hAnsi="Times New Roman" w:cs="Times New Roman"/>
          <w:sz w:val="24"/>
          <w:szCs w:val="24"/>
        </w:rPr>
        <w:t xml:space="preserve">общеразвивающих </w:t>
      </w:r>
      <w:r w:rsidR="000A5A3D"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015611" w:rsidRPr="00D20085">
        <w:rPr>
          <w:rFonts w:ascii="Times New Roman" w:hAnsi="Times New Roman" w:cs="Times New Roman"/>
          <w:sz w:val="24"/>
          <w:szCs w:val="24"/>
        </w:rPr>
        <w:t xml:space="preserve">программ и услуг в интересах личности, общества, государства, достижение </w:t>
      </w:r>
      <w:r w:rsidR="00B25E16" w:rsidRPr="00D20085">
        <w:rPr>
          <w:rFonts w:ascii="Times New Roman" w:hAnsi="Times New Roman" w:cs="Times New Roman"/>
          <w:sz w:val="24"/>
          <w:szCs w:val="24"/>
        </w:rPr>
        <w:t>учащимися</w:t>
      </w:r>
      <w:r w:rsidR="00015611" w:rsidRPr="00D20085">
        <w:rPr>
          <w:rFonts w:ascii="Times New Roman" w:hAnsi="Times New Roman" w:cs="Times New Roman"/>
          <w:sz w:val="24"/>
          <w:szCs w:val="24"/>
        </w:rPr>
        <w:t xml:space="preserve"> высокого уровня развития культуры, нравственности, приобщение к общечеловеческим ценностям, воспитание уважения к языкам, национальным ценностям страны, в которой ребенок проживает.  </w:t>
      </w:r>
    </w:p>
    <w:p w:rsidR="00893706" w:rsidRPr="00D20085" w:rsidRDefault="00893706" w:rsidP="00AD013E">
      <w:pPr>
        <w:pStyle w:val="a5"/>
        <w:ind w:firstLine="851"/>
        <w:rPr>
          <w:rFonts w:ascii="Times New Roman" w:hAnsi="Times New Roman"/>
          <w:color w:val="000000"/>
        </w:rPr>
      </w:pPr>
      <w:r w:rsidRPr="00D20085">
        <w:rPr>
          <w:rFonts w:ascii="Times New Roman" w:hAnsi="Times New Roman"/>
          <w:b w:val="0"/>
          <w:color w:val="000000"/>
        </w:rPr>
        <w:t xml:space="preserve"> Работа </w:t>
      </w:r>
      <w:r w:rsidR="00AD013E">
        <w:rPr>
          <w:rFonts w:ascii="Times New Roman" w:hAnsi="Times New Roman"/>
          <w:b w:val="0"/>
          <w:color w:val="000000"/>
        </w:rPr>
        <w:t>Организации</w:t>
      </w:r>
      <w:r w:rsidRPr="00D20085">
        <w:rPr>
          <w:rFonts w:ascii="Times New Roman" w:hAnsi="Times New Roman"/>
          <w:b w:val="0"/>
          <w:color w:val="000000"/>
        </w:rPr>
        <w:t xml:space="preserve"> направлена на реализацию следующих </w:t>
      </w:r>
      <w:r w:rsidRPr="00D20085">
        <w:rPr>
          <w:rFonts w:ascii="Times New Roman" w:hAnsi="Times New Roman"/>
          <w:color w:val="000000"/>
        </w:rPr>
        <w:t>задач:</w:t>
      </w:r>
    </w:p>
    <w:p w:rsidR="00893706" w:rsidRPr="00D20085" w:rsidRDefault="00893706" w:rsidP="00AD013E">
      <w:pPr>
        <w:pStyle w:val="a5"/>
        <w:tabs>
          <w:tab w:val="left" w:pos="284"/>
          <w:tab w:val="left" w:pos="567"/>
        </w:tabs>
        <w:ind w:firstLine="851"/>
        <w:rPr>
          <w:rFonts w:ascii="Times New Roman" w:hAnsi="Times New Roman"/>
          <w:b w:val="0"/>
          <w:color w:val="000000"/>
        </w:rPr>
      </w:pPr>
      <w:r w:rsidRPr="00D20085">
        <w:rPr>
          <w:rFonts w:ascii="Times New Roman" w:hAnsi="Times New Roman"/>
          <w:b w:val="0"/>
          <w:color w:val="000000"/>
        </w:rPr>
        <w:t xml:space="preserve">- </w:t>
      </w:r>
      <w:r w:rsidR="00F74461" w:rsidRPr="00D20085">
        <w:rPr>
          <w:rFonts w:ascii="Times New Roman" w:hAnsi="Times New Roman"/>
          <w:b w:val="0"/>
          <w:color w:val="000000"/>
        </w:rPr>
        <w:t xml:space="preserve"> </w:t>
      </w:r>
      <w:r w:rsidR="00FB2686" w:rsidRPr="00D20085">
        <w:rPr>
          <w:rFonts w:ascii="Times New Roman" w:hAnsi="Times New Roman"/>
          <w:b w:val="0"/>
          <w:color w:val="000000"/>
        </w:rPr>
        <w:t>р</w:t>
      </w:r>
      <w:r w:rsidRPr="00D20085">
        <w:rPr>
          <w:rFonts w:ascii="Times New Roman" w:hAnsi="Times New Roman"/>
          <w:b w:val="0"/>
          <w:color w:val="000000"/>
        </w:rPr>
        <w:t>азвитие  новых  направлений  деятельности  с  учетом  интересов  и  творческих  возможностей  потенциального потр</w:t>
      </w:r>
      <w:r w:rsidR="00F74461" w:rsidRPr="00D20085">
        <w:rPr>
          <w:rFonts w:ascii="Times New Roman" w:hAnsi="Times New Roman"/>
          <w:b w:val="0"/>
          <w:color w:val="000000"/>
        </w:rPr>
        <w:t>ебителя  образовательных  услуг;</w:t>
      </w:r>
    </w:p>
    <w:p w:rsidR="00893706" w:rsidRPr="00D20085" w:rsidRDefault="00893706" w:rsidP="00AD013E">
      <w:pPr>
        <w:pStyle w:val="a5"/>
        <w:tabs>
          <w:tab w:val="left" w:pos="284"/>
          <w:tab w:val="left" w:pos="567"/>
          <w:tab w:val="left" w:pos="993"/>
        </w:tabs>
        <w:ind w:firstLine="851"/>
        <w:rPr>
          <w:rFonts w:ascii="Times New Roman" w:hAnsi="Times New Roman"/>
          <w:b w:val="0"/>
          <w:color w:val="000000"/>
        </w:rPr>
      </w:pPr>
      <w:r w:rsidRPr="00D20085">
        <w:rPr>
          <w:rFonts w:ascii="Times New Roman" w:hAnsi="Times New Roman"/>
          <w:b w:val="0"/>
          <w:color w:val="000000"/>
        </w:rPr>
        <w:t xml:space="preserve">- </w:t>
      </w:r>
      <w:r w:rsidR="00F74461" w:rsidRPr="00D20085">
        <w:rPr>
          <w:rFonts w:ascii="Times New Roman" w:hAnsi="Times New Roman"/>
          <w:b w:val="0"/>
          <w:color w:val="000000"/>
        </w:rPr>
        <w:t xml:space="preserve"> </w:t>
      </w:r>
      <w:r w:rsidR="00D40946" w:rsidRPr="00D20085">
        <w:rPr>
          <w:rFonts w:ascii="Times New Roman" w:hAnsi="Times New Roman"/>
          <w:b w:val="0"/>
          <w:color w:val="000000"/>
        </w:rPr>
        <w:t xml:space="preserve"> </w:t>
      </w:r>
      <w:r w:rsidR="008F597C" w:rsidRPr="00D20085">
        <w:rPr>
          <w:rFonts w:ascii="Times New Roman" w:hAnsi="Times New Roman"/>
          <w:b w:val="0"/>
          <w:color w:val="000000"/>
        </w:rPr>
        <w:t>р</w:t>
      </w:r>
      <w:r w:rsidRPr="00D20085">
        <w:rPr>
          <w:rFonts w:ascii="Times New Roman" w:hAnsi="Times New Roman"/>
          <w:b w:val="0"/>
          <w:color w:val="000000"/>
        </w:rPr>
        <w:t>асширение  возрастного  диапазона  общеразвивающих  программ</w:t>
      </w:r>
      <w:r w:rsidR="00F74461" w:rsidRPr="00D20085">
        <w:rPr>
          <w:rFonts w:ascii="Times New Roman" w:hAnsi="Times New Roman"/>
          <w:b w:val="0"/>
          <w:color w:val="000000"/>
        </w:rPr>
        <w:t>;</w:t>
      </w:r>
    </w:p>
    <w:p w:rsidR="00893706" w:rsidRPr="00D20085" w:rsidRDefault="00893706" w:rsidP="00AD013E">
      <w:pPr>
        <w:pStyle w:val="a5"/>
        <w:tabs>
          <w:tab w:val="left" w:pos="284"/>
          <w:tab w:val="left" w:pos="567"/>
          <w:tab w:val="left" w:pos="1276"/>
        </w:tabs>
        <w:ind w:firstLine="851"/>
        <w:rPr>
          <w:rFonts w:ascii="Times New Roman" w:hAnsi="Times New Roman"/>
          <w:b w:val="0"/>
          <w:color w:val="000000"/>
        </w:rPr>
      </w:pPr>
      <w:r w:rsidRPr="00D20085">
        <w:rPr>
          <w:rFonts w:ascii="Times New Roman" w:hAnsi="Times New Roman"/>
          <w:b w:val="0"/>
          <w:color w:val="000000"/>
        </w:rPr>
        <w:t xml:space="preserve">- </w:t>
      </w:r>
      <w:r w:rsidR="00AD013E">
        <w:rPr>
          <w:rFonts w:ascii="Times New Roman" w:hAnsi="Times New Roman"/>
          <w:b w:val="0"/>
          <w:color w:val="000000"/>
        </w:rPr>
        <w:t xml:space="preserve"> </w:t>
      </w:r>
      <w:r w:rsidR="00D40946" w:rsidRPr="00D20085">
        <w:rPr>
          <w:rFonts w:ascii="Times New Roman" w:hAnsi="Times New Roman"/>
          <w:b w:val="0"/>
          <w:color w:val="000000"/>
        </w:rPr>
        <w:t>с</w:t>
      </w:r>
      <w:r w:rsidRPr="00D20085">
        <w:rPr>
          <w:rFonts w:ascii="Times New Roman" w:hAnsi="Times New Roman"/>
          <w:b w:val="0"/>
          <w:color w:val="000000"/>
        </w:rPr>
        <w:t xml:space="preserve">оздание условий для успешной реализации индивидуальных образовательных потребностей каждого учащегося;   </w:t>
      </w:r>
    </w:p>
    <w:p w:rsidR="00893706" w:rsidRPr="00D20085" w:rsidRDefault="00893706" w:rsidP="00AD013E">
      <w:pPr>
        <w:pStyle w:val="a5"/>
        <w:tabs>
          <w:tab w:val="left" w:pos="284"/>
          <w:tab w:val="left" w:pos="567"/>
          <w:tab w:val="left" w:pos="993"/>
        </w:tabs>
        <w:ind w:firstLine="851"/>
        <w:rPr>
          <w:rFonts w:ascii="Times New Roman" w:hAnsi="Times New Roman"/>
          <w:b w:val="0"/>
          <w:color w:val="000000"/>
        </w:rPr>
      </w:pPr>
      <w:r w:rsidRPr="00D20085">
        <w:rPr>
          <w:rFonts w:ascii="Times New Roman" w:hAnsi="Times New Roman"/>
          <w:b w:val="0"/>
          <w:color w:val="000000"/>
        </w:rPr>
        <w:t xml:space="preserve">- </w:t>
      </w:r>
      <w:r w:rsidR="00ED3709" w:rsidRPr="00D20085">
        <w:rPr>
          <w:rFonts w:ascii="Times New Roman" w:hAnsi="Times New Roman"/>
          <w:b w:val="0"/>
          <w:color w:val="000000"/>
        </w:rPr>
        <w:t xml:space="preserve">  с</w:t>
      </w:r>
      <w:r w:rsidRPr="00D20085">
        <w:rPr>
          <w:rFonts w:ascii="Times New Roman" w:hAnsi="Times New Roman"/>
          <w:b w:val="0"/>
          <w:color w:val="000000"/>
        </w:rPr>
        <w:t>оздание условий для оптимального развития и творческой самореализации одаренных детей;</w:t>
      </w:r>
    </w:p>
    <w:p w:rsidR="00893706" w:rsidRPr="00D20085" w:rsidRDefault="00E71CFE" w:rsidP="00AD013E">
      <w:pPr>
        <w:pStyle w:val="a5"/>
        <w:tabs>
          <w:tab w:val="left" w:pos="284"/>
          <w:tab w:val="left" w:pos="567"/>
          <w:tab w:val="left" w:pos="993"/>
        </w:tabs>
        <w:ind w:firstLine="851"/>
        <w:rPr>
          <w:rFonts w:ascii="Times New Roman" w:hAnsi="Times New Roman"/>
          <w:b w:val="0"/>
          <w:color w:val="000000"/>
        </w:rPr>
      </w:pPr>
      <w:r w:rsidRPr="00D20085">
        <w:rPr>
          <w:rFonts w:ascii="Times New Roman" w:hAnsi="Times New Roman"/>
          <w:b w:val="0"/>
          <w:color w:val="000000"/>
        </w:rPr>
        <w:t xml:space="preserve">- </w:t>
      </w:r>
      <w:r w:rsidR="00AD013E">
        <w:rPr>
          <w:rFonts w:ascii="Times New Roman" w:hAnsi="Times New Roman"/>
          <w:b w:val="0"/>
          <w:color w:val="000000"/>
        </w:rPr>
        <w:t>с</w:t>
      </w:r>
      <w:r w:rsidR="00893706" w:rsidRPr="00D20085">
        <w:rPr>
          <w:rFonts w:ascii="Times New Roman" w:hAnsi="Times New Roman"/>
          <w:b w:val="0"/>
          <w:color w:val="000000"/>
        </w:rPr>
        <w:t>оздание условий для духовно-нравственного воспитания на основе общечеловеческих и национальных ценностей и толерантности культур;</w:t>
      </w:r>
    </w:p>
    <w:p w:rsidR="00893706" w:rsidRPr="00D20085" w:rsidRDefault="00893706" w:rsidP="00AD013E">
      <w:pPr>
        <w:pStyle w:val="a5"/>
        <w:tabs>
          <w:tab w:val="left" w:pos="284"/>
          <w:tab w:val="left" w:pos="567"/>
          <w:tab w:val="left" w:pos="993"/>
        </w:tabs>
        <w:ind w:firstLine="851"/>
        <w:rPr>
          <w:rFonts w:ascii="Times New Roman" w:hAnsi="Times New Roman"/>
          <w:b w:val="0"/>
          <w:color w:val="000000"/>
        </w:rPr>
      </w:pPr>
      <w:r w:rsidRPr="00D20085">
        <w:rPr>
          <w:rFonts w:ascii="Times New Roman" w:hAnsi="Times New Roman"/>
          <w:b w:val="0"/>
          <w:color w:val="000000"/>
        </w:rPr>
        <w:t xml:space="preserve">- </w:t>
      </w:r>
      <w:r w:rsidR="00E71CFE" w:rsidRPr="00D20085">
        <w:rPr>
          <w:rFonts w:ascii="Times New Roman" w:hAnsi="Times New Roman"/>
          <w:b w:val="0"/>
          <w:color w:val="000000"/>
        </w:rPr>
        <w:t xml:space="preserve"> п</w:t>
      </w:r>
      <w:r w:rsidRPr="00D20085">
        <w:rPr>
          <w:rFonts w:ascii="Times New Roman" w:hAnsi="Times New Roman"/>
          <w:b w:val="0"/>
          <w:color w:val="000000"/>
        </w:rPr>
        <w:t>овышение профессиональной квалификации педагогических кадров через создание условий для развития мотивации к учебно-методической, педагогической и исполнительской деятельности;</w:t>
      </w:r>
    </w:p>
    <w:p w:rsidR="00893706" w:rsidRPr="00D20085" w:rsidRDefault="00E71CFE" w:rsidP="00AD013E">
      <w:pPr>
        <w:pStyle w:val="a5"/>
        <w:tabs>
          <w:tab w:val="left" w:pos="284"/>
          <w:tab w:val="left" w:pos="567"/>
          <w:tab w:val="left" w:pos="993"/>
        </w:tabs>
        <w:ind w:firstLine="851"/>
        <w:rPr>
          <w:rFonts w:ascii="Times New Roman" w:hAnsi="Times New Roman"/>
          <w:b w:val="0"/>
          <w:color w:val="000000"/>
        </w:rPr>
      </w:pPr>
      <w:r w:rsidRPr="00D20085">
        <w:rPr>
          <w:rFonts w:ascii="Times New Roman" w:hAnsi="Times New Roman"/>
          <w:b w:val="0"/>
          <w:color w:val="000000"/>
        </w:rPr>
        <w:t>- с</w:t>
      </w:r>
      <w:r w:rsidR="00893706" w:rsidRPr="00D20085">
        <w:rPr>
          <w:rFonts w:ascii="Times New Roman" w:hAnsi="Times New Roman"/>
          <w:b w:val="0"/>
          <w:color w:val="000000"/>
        </w:rPr>
        <w:t xml:space="preserve">оздание  благоприятных  условий  для  формирования  и  развития  у  учащихся  </w:t>
      </w:r>
      <w:r w:rsidR="00F74461" w:rsidRPr="00D20085">
        <w:rPr>
          <w:rFonts w:ascii="Times New Roman" w:hAnsi="Times New Roman"/>
          <w:b w:val="0"/>
          <w:color w:val="000000"/>
        </w:rPr>
        <w:t>Организации</w:t>
      </w:r>
      <w:r w:rsidR="00893706" w:rsidRPr="00D20085">
        <w:rPr>
          <w:rFonts w:ascii="Times New Roman" w:hAnsi="Times New Roman"/>
          <w:b w:val="0"/>
          <w:color w:val="000000"/>
        </w:rPr>
        <w:t xml:space="preserve"> таких  личностных, социальных  и  профессионально  важных  групп  качеств, как  гражданственность, толерант</w:t>
      </w:r>
      <w:r w:rsidR="00F74461" w:rsidRPr="00D20085">
        <w:rPr>
          <w:rFonts w:ascii="Times New Roman" w:hAnsi="Times New Roman"/>
          <w:b w:val="0"/>
          <w:color w:val="000000"/>
        </w:rPr>
        <w:t>ность  и  конкурентоспособность;</w:t>
      </w:r>
    </w:p>
    <w:p w:rsidR="00015611" w:rsidRPr="00D20085" w:rsidRDefault="00F74461" w:rsidP="00AD013E">
      <w:pPr>
        <w:pStyle w:val="a5"/>
        <w:tabs>
          <w:tab w:val="left" w:pos="142"/>
          <w:tab w:val="left" w:pos="567"/>
          <w:tab w:val="left" w:pos="993"/>
        </w:tabs>
        <w:ind w:firstLine="851"/>
        <w:rPr>
          <w:rFonts w:ascii="Times New Roman" w:hAnsi="Times New Roman"/>
          <w:b w:val="0"/>
          <w:color w:val="000000"/>
        </w:rPr>
      </w:pPr>
      <w:r w:rsidRPr="00D20085">
        <w:rPr>
          <w:rFonts w:ascii="Times New Roman" w:hAnsi="Times New Roman"/>
          <w:b w:val="0"/>
          <w:color w:val="000000"/>
        </w:rPr>
        <w:t xml:space="preserve">- </w:t>
      </w:r>
      <w:r w:rsidR="00344AF4" w:rsidRPr="00D20085">
        <w:rPr>
          <w:rFonts w:ascii="Times New Roman" w:hAnsi="Times New Roman"/>
          <w:b w:val="0"/>
          <w:color w:val="000000"/>
        </w:rPr>
        <w:t>у</w:t>
      </w:r>
      <w:r w:rsidR="000A5A3D" w:rsidRPr="00D20085">
        <w:rPr>
          <w:rFonts w:ascii="Times New Roman" w:hAnsi="Times New Roman"/>
          <w:b w:val="0"/>
          <w:color w:val="000000"/>
        </w:rPr>
        <w:t xml:space="preserve">частие </w:t>
      </w:r>
      <w:r w:rsidR="00596436" w:rsidRPr="00D20085">
        <w:rPr>
          <w:rFonts w:ascii="Times New Roman" w:hAnsi="Times New Roman"/>
          <w:b w:val="0"/>
          <w:color w:val="000000"/>
        </w:rPr>
        <w:t>учащихся</w:t>
      </w:r>
      <w:r w:rsidR="000A5A3D" w:rsidRPr="00D20085">
        <w:rPr>
          <w:rFonts w:ascii="Times New Roman" w:hAnsi="Times New Roman"/>
          <w:b w:val="0"/>
          <w:color w:val="000000"/>
        </w:rPr>
        <w:t xml:space="preserve"> </w:t>
      </w:r>
      <w:r w:rsidRPr="00D20085">
        <w:rPr>
          <w:rFonts w:ascii="Times New Roman" w:hAnsi="Times New Roman"/>
          <w:b w:val="0"/>
          <w:color w:val="000000"/>
        </w:rPr>
        <w:t>Организации</w:t>
      </w:r>
      <w:r w:rsidR="00015611" w:rsidRPr="00D20085">
        <w:rPr>
          <w:rFonts w:ascii="Times New Roman" w:hAnsi="Times New Roman"/>
          <w:b w:val="0"/>
          <w:color w:val="000000"/>
        </w:rPr>
        <w:t xml:space="preserve"> в улусных, республиканских</w:t>
      </w:r>
      <w:r w:rsidR="00AD013E">
        <w:rPr>
          <w:rFonts w:ascii="Times New Roman" w:hAnsi="Times New Roman"/>
          <w:b w:val="0"/>
          <w:color w:val="000000"/>
        </w:rPr>
        <w:t>,</w:t>
      </w:r>
      <w:r w:rsidR="00015611" w:rsidRPr="00D20085">
        <w:rPr>
          <w:rFonts w:ascii="Times New Roman" w:hAnsi="Times New Roman"/>
          <w:b w:val="0"/>
          <w:color w:val="000000"/>
        </w:rPr>
        <w:t xml:space="preserve"> всероссийских</w:t>
      </w:r>
      <w:r w:rsidR="00AD013E">
        <w:rPr>
          <w:rFonts w:ascii="Times New Roman" w:hAnsi="Times New Roman"/>
          <w:b w:val="0"/>
          <w:color w:val="000000"/>
        </w:rPr>
        <w:t xml:space="preserve"> и международных</w:t>
      </w:r>
      <w:r w:rsidR="00015611" w:rsidRPr="00D20085">
        <w:rPr>
          <w:rFonts w:ascii="Times New Roman" w:hAnsi="Times New Roman"/>
          <w:b w:val="0"/>
          <w:color w:val="000000"/>
        </w:rPr>
        <w:t xml:space="preserve"> конкурсах, активизация исследовательской и проектной деятельности;</w:t>
      </w:r>
    </w:p>
    <w:p w:rsidR="00015611" w:rsidRPr="00D20085" w:rsidRDefault="00015611" w:rsidP="00AD013E">
      <w:pPr>
        <w:pStyle w:val="a5"/>
        <w:tabs>
          <w:tab w:val="left" w:pos="284"/>
          <w:tab w:val="left" w:pos="567"/>
          <w:tab w:val="left" w:pos="993"/>
        </w:tabs>
        <w:ind w:firstLine="851"/>
        <w:rPr>
          <w:rFonts w:ascii="Times New Roman" w:hAnsi="Times New Roman"/>
          <w:b w:val="0"/>
        </w:rPr>
      </w:pPr>
      <w:r w:rsidRPr="00D20085">
        <w:rPr>
          <w:rFonts w:ascii="Times New Roman" w:hAnsi="Times New Roman"/>
          <w:b w:val="0"/>
          <w:color w:val="000000"/>
        </w:rPr>
        <w:t xml:space="preserve">- </w:t>
      </w:r>
      <w:r w:rsidR="00344AF4" w:rsidRPr="00D20085">
        <w:rPr>
          <w:rFonts w:ascii="Times New Roman" w:hAnsi="Times New Roman"/>
          <w:b w:val="0"/>
          <w:color w:val="000000"/>
        </w:rPr>
        <w:t xml:space="preserve"> а</w:t>
      </w:r>
      <w:r w:rsidRPr="00D20085">
        <w:rPr>
          <w:rFonts w:ascii="Times New Roman" w:hAnsi="Times New Roman"/>
          <w:b w:val="0"/>
        </w:rPr>
        <w:t xml:space="preserve">ктивизация участия родителей, социума в деятельности </w:t>
      </w:r>
      <w:r w:rsidR="000A5A3D" w:rsidRPr="00D20085">
        <w:rPr>
          <w:rFonts w:ascii="Times New Roman" w:hAnsi="Times New Roman"/>
          <w:b w:val="0"/>
        </w:rPr>
        <w:t>организации.</w:t>
      </w:r>
    </w:p>
    <w:p w:rsidR="00283CE2" w:rsidRPr="00D20085" w:rsidRDefault="00283CE2" w:rsidP="00AD013E">
      <w:pPr>
        <w:pStyle w:val="a5"/>
        <w:tabs>
          <w:tab w:val="left" w:pos="284"/>
          <w:tab w:val="left" w:pos="567"/>
          <w:tab w:val="left" w:pos="993"/>
        </w:tabs>
        <w:ind w:firstLine="851"/>
        <w:rPr>
          <w:rFonts w:ascii="Times New Roman" w:hAnsi="Times New Roman"/>
          <w:b w:val="0"/>
          <w:color w:val="000000"/>
        </w:rPr>
      </w:pPr>
      <w:r w:rsidRPr="00D20085">
        <w:rPr>
          <w:rFonts w:ascii="Times New Roman" w:hAnsi="Times New Roman"/>
          <w:b w:val="0"/>
        </w:rPr>
        <w:t>Таким образом</w:t>
      </w:r>
      <w:r w:rsidR="00A13DFF" w:rsidRPr="00D20085">
        <w:rPr>
          <w:rFonts w:ascii="Times New Roman" w:hAnsi="Times New Roman"/>
          <w:b w:val="0"/>
        </w:rPr>
        <w:t>,</w:t>
      </w:r>
      <w:r w:rsidRPr="00D20085">
        <w:rPr>
          <w:rFonts w:ascii="Times New Roman" w:hAnsi="Times New Roman"/>
          <w:b w:val="0"/>
        </w:rPr>
        <w:t xml:space="preserve"> в Организации создана необходимая нормативная база для образовательного и воспитательного процесса.</w:t>
      </w:r>
    </w:p>
    <w:p w:rsidR="001F715A" w:rsidRPr="00D20085" w:rsidRDefault="001F715A" w:rsidP="00AD013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6C6FFF" w:rsidRPr="00D20085" w:rsidRDefault="006C6FFF" w:rsidP="00AD013E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085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="00F67643" w:rsidRPr="00D20085">
        <w:rPr>
          <w:rFonts w:ascii="Times New Roman" w:hAnsi="Times New Roman" w:cs="Times New Roman"/>
          <w:b/>
          <w:bCs/>
          <w:sz w:val="24"/>
          <w:szCs w:val="24"/>
        </w:rPr>
        <w:t>ЩИЕ СВЕДЕНИЯ ОБ ОБРАЗОВАТЕЛЬНОЙ ОРГАНИЗАЦИИ</w:t>
      </w:r>
    </w:p>
    <w:p w:rsidR="00BA4535" w:rsidRPr="00D20085" w:rsidRDefault="00BA4535" w:rsidP="00AD013E">
      <w:pPr>
        <w:pStyle w:val="a7"/>
        <w:autoSpaceDE w:val="0"/>
        <w:autoSpaceDN w:val="0"/>
        <w:adjustRightInd w:val="0"/>
        <w:spacing w:after="0" w:line="240" w:lineRule="auto"/>
        <w:ind w:left="1080"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6C6FFF" w:rsidRPr="00D20085" w:rsidRDefault="006C6FFF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t>1.1. Полное и сокращенное наименование образовательно</w:t>
      </w:r>
      <w:r w:rsidR="00FD5EB9" w:rsidRPr="00D20085">
        <w:rPr>
          <w:rFonts w:ascii="Times New Roman" w:hAnsi="Times New Roman" w:cs="Times New Roman"/>
          <w:i/>
          <w:sz w:val="24"/>
          <w:szCs w:val="24"/>
        </w:rPr>
        <w:t xml:space="preserve">й организации </w:t>
      </w:r>
      <w:r w:rsidRPr="00D20085">
        <w:rPr>
          <w:rFonts w:ascii="Times New Roman" w:hAnsi="Times New Roman" w:cs="Times New Roman"/>
          <w:i/>
          <w:sz w:val="24"/>
          <w:szCs w:val="24"/>
        </w:rPr>
        <w:t>в соответствии с уставом:</w:t>
      </w:r>
    </w:p>
    <w:p w:rsidR="006C6FFF" w:rsidRPr="00D20085" w:rsidRDefault="006C6FFF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Муниципальн</w:t>
      </w:r>
      <w:r w:rsidR="001415D7" w:rsidRPr="00D20085">
        <w:rPr>
          <w:rFonts w:ascii="Times New Roman" w:hAnsi="Times New Roman" w:cs="Times New Roman"/>
          <w:sz w:val="24"/>
          <w:szCs w:val="24"/>
        </w:rPr>
        <w:t>ая</w:t>
      </w:r>
      <w:r w:rsidRPr="00D20085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1415D7" w:rsidRPr="00D20085">
        <w:rPr>
          <w:rFonts w:ascii="Times New Roman" w:hAnsi="Times New Roman" w:cs="Times New Roman"/>
          <w:sz w:val="24"/>
          <w:szCs w:val="24"/>
        </w:rPr>
        <w:t xml:space="preserve">ая </w:t>
      </w:r>
      <w:r w:rsidRPr="00D20085">
        <w:rPr>
          <w:rFonts w:ascii="Times New Roman" w:hAnsi="Times New Roman" w:cs="Times New Roman"/>
          <w:sz w:val="24"/>
          <w:szCs w:val="24"/>
        </w:rPr>
        <w:t>образовательн</w:t>
      </w:r>
      <w:r w:rsidR="001415D7" w:rsidRPr="00D20085">
        <w:rPr>
          <w:rFonts w:ascii="Times New Roman" w:hAnsi="Times New Roman" w:cs="Times New Roman"/>
          <w:sz w:val="24"/>
          <w:szCs w:val="24"/>
        </w:rPr>
        <w:t>ая</w:t>
      </w:r>
      <w:r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1415D7" w:rsidRPr="00D20085">
        <w:rPr>
          <w:rFonts w:ascii="Times New Roman" w:hAnsi="Times New Roman" w:cs="Times New Roman"/>
          <w:sz w:val="24"/>
          <w:szCs w:val="24"/>
        </w:rPr>
        <w:t>организация</w:t>
      </w:r>
      <w:r w:rsidRPr="00D2008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r w:rsidR="00FD5EB9" w:rsidRPr="00D20085">
        <w:rPr>
          <w:rFonts w:ascii="Times New Roman" w:hAnsi="Times New Roman" w:cs="Times New Roman"/>
          <w:sz w:val="24"/>
          <w:szCs w:val="24"/>
        </w:rPr>
        <w:t>«Центр внешкольной работы»</w:t>
      </w:r>
      <w:r w:rsidR="00797D87" w:rsidRPr="00D20085">
        <w:rPr>
          <w:rFonts w:ascii="Times New Roman" w:hAnsi="Times New Roman" w:cs="Times New Roman"/>
          <w:sz w:val="24"/>
          <w:szCs w:val="24"/>
        </w:rPr>
        <w:t xml:space="preserve"> муниципального района «Усть-Майский улус (район)» Республики Саха (Якутия)</w:t>
      </w:r>
      <w:r w:rsidR="00FD5EB9" w:rsidRPr="00D20085">
        <w:rPr>
          <w:rFonts w:ascii="Times New Roman" w:hAnsi="Times New Roman" w:cs="Times New Roman"/>
          <w:sz w:val="24"/>
          <w:szCs w:val="24"/>
        </w:rPr>
        <w:t xml:space="preserve">; </w:t>
      </w:r>
      <w:r w:rsidR="001415D7" w:rsidRPr="00D20085">
        <w:rPr>
          <w:rFonts w:ascii="Times New Roman" w:hAnsi="Times New Roman" w:cs="Times New Roman"/>
          <w:sz w:val="24"/>
          <w:szCs w:val="24"/>
        </w:rPr>
        <w:t>МБООДО</w:t>
      </w:r>
      <w:r w:rsidRPr="00D20085">
        <w:rPr>
          <w:rFonts w:ascii="Times New Roman" w:hAnsi="Times New Roman" w:cs="Times New Roman"/>
          <w:sz w:val="24"/>
          <w:szCs w:val="24"/>
        </w:rPr>
        <w:t xml:space="preserve"> «ЦВР»</w:t>
      </w:r>
      <w:r w:rsidR="002E4D35" w:rsidRPr="00D20085">
        <w:rPr>
          <w:rFonts w:ascii="Times New Roman" w:hAnsi="Times New Roman" w:cs="Times New Roman"/>
          <w:sz w:val="24"/>
          <w:szCs w:val="24"/>
        </w:rPr>
        <w:t>.</w:t>
      </w:r>
    </w:p>
    <w:p w:rsidR="006C6FFF" w:rsidRPr="00D20085" w:rsidRDefault="006C6FFF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t xml:space="preserve">1.2. Место нахождения.  </w:t>
      </w:r>
    </w:p>
    <w:p w:rsidR="006C6FFF" w:rsidRPr="00D20085" w:rsidRDefault="006C6FFF" w:rsidP="00AD01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 w:rsidRPr="00D20085">
        <w:rPr>
          <w:rFonts w:ascii="Times New Roman" w:hAnsi="Times New Roman" w:cs="Times New Roman"/>
          <w:sz w:val="24"/>
          <w:szCs w:val="24"/>
        </w:rPr>
        <w:t xml:space="preserve"> Российская Федерация, 678620, Республика Саха (Якутия), Усть-Майский улус (район), поселок Усть-Мая, улица Строда, дом 55.</w:t>
      </w:r>
    </w:p>
    <w:p w:rsidR="00283CE2" w:rsidRPr="00D20085" w:rsidRDefault="00283CE2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Почтовый адрес:</w:t>
      </w:r>
      <w:r w:rsidRPr="00D20085">
        <w:rPr>
          <w:rFonts w:ascii="Times New Roman" w:hAnsi="Times New Roman" w:cs="Times New Roman"/>
          <w:sz w:val="24"/>
          <w:szCs w:val="24"/>
        </w:rPr>
        <w:t xml:space="preserve"> Российская Федерация, 678620, Республика Саха (Якутия), Усть-Майский улус (район), поселок Усть-Мая, улица Строда, дом 55.</w:t>
      </w:r>
    </w:p>
    <w:p w:rsidR="006C6FFF" w:rsidRPr="00D20085" w:rsidRDefault="006C6FFF" w:rsidP="00AD01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Телефон</w:t>
      </w:r>
      <w:r w:rsidR="00596436" w:rsidRPr="00D20085">
        <w:rPr>
          <w:rFonts w:ascii="Times New Roman" w:hAnsi="Times New Roman" w:cs="Times New Roman"/>
          <w:b/>
          <w:sz w:val="24"/>
          <w:szCs w:val="24"/>
        </w:rPr>
        <w:t>/факс</w:t>
      </w:r>
      <w:r w:rsidRPr="00D20085">
        <w:rPr>
          <w:rFonts w:ascii="Times New Roman" w:hAnsi="Times New Roman" w:cs="Times New Roman"/>
          <w:sz w:val="24"/>
          <w:szCs w:val="24"/>
        </w:rPr>
        <w:t>: 8(41141) 42909.</w:t>
      </w:r>
    </w:p>
    <w:p w:rsidR="006C6FFF" w:rsidRPr="00D20085" w:rsidRDefault="006C6FFF" w:rsidP="00AD01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Адрес электронной почты</w:t>
      </w:r>
      <w:r w:rsidRPr="00D20085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D200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masvr</w:t>
        </w:r>
        <w:r w:rsidRPr="00D2008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D200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2008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200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C6FFF" w:rsidRPr="00D20085" w:rsidRDefault="006C6FFF" w:rsidP="00AD01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Официальный сайт</w:t>
      </w:r>
      <w:r w:rsidRPr="00D2008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D20085">
          <w:rPr>
            <w:rStyle w:val="a4"/>
            <w:rFonts w:ascii="Times New Roman" w:hAnsi="Times New Roman" w:cs="Times New Roman"/>
            <w:sz w:val="24"/>
            <w:szCs w:val="24"/>
          </w:rPr>
          <w:t>http://umasvr.ucoz.ru/</w:t>
        </w:r>
      </w:hyperlink>
    </w:p>
    <w:p w:rsidR="006C6FFF" w:rsidRPr="00D20085" w:rsidRDefault="00C80342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Организационно-правовая форма</w:t>
      </w:r>
      <w:r w:rsidRPr="00D20085">
        <w:rPr>
          <w:rFonts w:ascii="Times New Roman" w:hAnsi="Times New Roman" w:cs="Times New Roman"/>
          <w:sz w:val="24"/>
          <w:szCs w:val="24"/>
        </w:rPr>
        <w:t>: муниципальн</w:t>
      </w:r>
      <w:r w:rsidR="001415D7" w:rsidRPr="00D20085">
        <w:rPr>
          <w:rFonts w:ascii="Times New Roman" w:hAnsi="Times New Roman" w:cs="Times New Roman"/>
          <w:sz w:val="24"/>
          <w:szCs w:val="24"/>
        </w:rPr>
        <w:t xml:space="preserve">ая </w:t>
      </w:r>
      <w:r w:rsidRPr="00D20085">
        <w:rPr>
          <w:rFonts w:ascii="Times New Roman" w:hAnsi="Times New Roman" w:cs="Times New Roman"/>
          <w:sz w:val="24"/>
          <w:szCs w:val="24"/>
        </w:rPr>
        <w:t>бюджетн</w:t>
      </w:r>
      <w:r w:rsidR="001415D7" w:rsidRPr="00D20085">
        <w:rPr>
          <w:rFonts w:ascii="Times New Roman" w:hAnsi="Times New Roman" w:cs="Times New Roman"/>
          <w:sz w:val="24"/>
          <w:szCs w:val="24"/>
        </w:rPr>
        <w:t>ая организация</w:t>
      </w:r>
      <w:r w:rsidRPr="00D20085">
        <w:rPr>
          <w:rFonts w:ascii="Times New Roman" w:hAnsi="Times New Roman" w:cs="Times New Roman"/>
          <w:sz w:val="24"/>
          <w:szCs w:val="24"/>
        </w:rPr>
        <w:t>;</w:t>
      </w:r>
    </w:p>
    <w:p w:rsidR="00C80342" w:rsidRPr="00D20085" w:rsidRDefault="00C80342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Тип</w:t>
      </w:r>
      <w:r w:rsidRPr="00D20085">
        <w:rPr>
          <w:rFonts w:ascii="Times New Roman" w:hAnsi="Times New Roman" w:cs="Times New Roman"/>
          <w:sz w:val="24"/>
          <w:szCs w:val="24"/>
        </w:rPr>
        <w:t>: образовательн</w:t>
      </w:r>
      <w:r w:rsidR="001415D7" w:rsidRPr="00D20085">
        <w:rPr>
          <w:rFonts w:ascii="Times New Roman" w:hAnsi="Times New Roman" w:cs="Times New Roman"/>
          <w:sz w:val="24"/>
          <w:szCs w:val="24"/>
        </w:rPr>
        <w:t>ая</w:t>
      </w:r>
      <w:r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1415D7" w:rsidRPr="00D20085">
        <w:rPr>
          <w:rFonts w:ascii="Times New Roman" w:hAnsi="Times New Roman" w:cs="Times New Roman"/>
          <w:sz w:val="24"/>
          <w:szCs w:val="24"/>
        </w:rPr>
        <w:t>организация</w:t>
      </w:r>
      <w:r w:rsidRPr="00D2008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;</w:t>
      </w:r>
    </w:p>
    <w:p w:rsidR="00BF36A7" w:rsidRPr="00D20085" w:rsidRDefault="00630436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Вид</w:t>
      </w:r>
      <w:r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BF36A7" w:rsidRPr="00D20085">
        <w:rPr>
          <w:rFonts w:ascii="Times New Roman" w:hAnsi="Times New Roman" w:cs="Times New Roman"/>
          <w:sz w:val="24"/>
          <w:szCs w:val="24"/>
        </w:rPr>
        <w:t>– Центр</w:t>
      </w:r>
    </w:p>
    <w:p w:rsidR="006C6FFF" w:rsidRPr="00D20085" w:rsidRDefault="006C6FFF" w:rsidP="00AD013E">
      <w:pPr>
        <w:pStyle w:val="a7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t>Свидетельство о государственной регистрации</w:t>
      </w:r>
      <w:r w:rsidR="008A2A19" w:rsidRPr="00D20085">
        <w:rPr>
          <w:rFonts w:ascii="Times New Roman" w:hAnsi="Times New Roman" w:cs="Times New Roman"/>
          <w:i/>
          <w:sz w:val="24"/>
          <w:szCs w:val="24"/>
        </w:rPr>
        <w:t xml:space="preserve"> права</w:t>
      </w:r>
      <w:r w:rsidR="000869DC" w:rsidRPr="00D20085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BE2E34" w:rsidRPr="00D20085">
        <w:rPr>
          <w:rFonts w:ascii="Times New Roman" w:hAnsi="Times New Roman" w:cs="Times New Roman"/>
          <w:i/>
          <w:sz w:val="24"/>
          <w:szCs w:val="24"/>
        </w:rPr>
        <w:t>землю:</w:t>
      </w:r>
      <w:r w:rsidR="00BF36A7" w:rsidRPr="00D200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15D7" w:rsidRPr="00D20085">
        <w:rPr>
          <w:rFonts w:ascii="Times New Roman" w:hAnsi="Times New Roman" w:cs="Times New Roman"/>
          <w:i/>
          <w:sz w:val="24"/>
          <w:szCs w:val="24"/>
        </w:rPr>
        <w:t>(</w:t>
      </w:r>
      <w:r w:rsidR="00BF36A7" w:rsidRPr="00D20085">
        <w:rPr>
          <w:rFonts w:ascii="Times New Roman" w:hAnsi="Times New Roman" w:cs="Times New Roman"/>
          <w:i/>
          <w:sz w:val="24"/>
          <w:szCs w:val="24"/>
        </w:rPr>
        <w:t>номер, дата</w:t>
      </w:r>
      <w:r w:rsidR="001415D7"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491F76" w:rsidRPr="00D20085">
        <w:rPr>
          <w:rFonts w:ascii="Times New Roman" w:hAnsi="Times New Roman" w:cs="Times New Roman"/>
          <w:i/>
          <w:sz w:val="24"/>
          <w:szCs w:val="24"/>
        </w:rPr>
        <w:t xml:space="preserve">выдачи, кем выдано): </w:t>
      </w:r>
      <w:r w:rsidR="001415D7" w:rsidRPr="00D20085">
        <w:rPr>
          <w:rFonts w:ascii="Times New Roman" w:hAnsi="Times New Roman" w:cs="Times New Roman"/>
          <w:sz w:val="24"/>
          <w:szCs w:val="24"/>
        </w:rPr>
        <w:t>14-14-01/104/2009-137</w:t>
      </w:r>
      <w:r w:rsidR="008A2A19"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0869DC" w:rsidRPr="00D20085">
        <w:rPr>
          <w:rFonts w:ascii="Times New Roman" w:hAnsi="Times New Roman" w:cs="Times New Roman"/>
          <w:sz w:val="24"/>
          <w:szCs w:val="24"/>
        </w:rPr>
        <w:t>дата выдачи:</w:t>
      </w:r>
      <w:r w:rsidR="008A2A19"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1415D7" w:rsidRPr="00D20085">
        <w:rPr>
          <w:rFonts w:ascii="Times New Roman" w:hAnsi="Times New Roman" w:cs="Times New Roman"/>
          <w:sz w:val="24"/>
          <w:szCs w:val="24"/>
        </w:rPr>
        <w:t>29.10.2015 г.</w:t>
      </w:r>
      <w:r w:rsidR="000869DC" w:rsidRPr="00D20085">
        <w:rPr>
          <w:rFonts w:ascii="Times New Roman" w:hAnsi="Times New Roman" w:cs="Times New Roman"/>
          <w:sz w:val="24"/>
          <w:szCs w:val="24"/>
        </w:rPr>
        <w:t xml:space="preserve">, выдан  Управлением Федеральной службы государственной регистрации кадастра и картографии по РС (Я). </w:t>
      </w:r>
    </w:p>
    <w:p w:rsidR="000869DC" w:rsidRPr="00D20085" w:rsidRDefault="000869DC" w:rsidP="00AD013E">
      <w:pPr>
        <w:pStyle w:val="a7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t>Свидетельство о государственной регис</w:t>
      </w:r>
      <w:r w:rsidR="001415D7" w:rsidRPr="00D20085">
        <w:rPr>
          <w:rFonts w:ascii="Times New Roman" w:hAnsi="Times New Roman" w:cs="Times New Roman"/>
          <w:i/>
          <w:sz w:val="24"/>
          <w:szCs w:val="24"/>
        </w:rPr>
        <w:t>трации права на здание: (</w:t>
      </w:r>
      <w:r w:rsidR="00491F76" w:rsidRPr="00D20085">
        <w:rPr>
          <w:rFonts w:ascii="Times New Roman" w:hAnsi="Times New Roman" w:cs="Times New Roman"/>
          <w:i/>
          <w:sz w:val="24"/>
          <w:szCs w:val="24"/>
        </w:rPr>
        <w:t xml:space="preserve">номер, дата выдачи, кем выдано): </w:t>
      </w:r>
      <w:r w:rsidR="001415D7" w:rsidRPr="00D20085">
        <w:rPr>
          <w:rFonts w:ascii="Times New Roman" w:hAnsi="Times New Roman" w:cs="Times New Roman"/>
          <w:sz w:val="24"/>
          <w:szCs w:val="24"/>
        </w:rPr>
        <w:t>14-14-01/104/2009-100</w:t>
      </w:r>
      <w:r w:rsidRPr="00D20085">
        <w:rPr>
          <w:rFonts w:ascii="Times New Roman" w:hAnsi="Times New Roman" w:cs="Times New Roman"/>
          <w:sz w:val="24"/>
          <w:szCs w:val="24"/>
        </w:rPr>
        <w:t xml:space="preserve"> дата выдачи:  </w:t>
      </w:r>
      <w:r w:rsidR="001415D7" w:rsidRPr="00D20085">
        <w:rPr>
          <w:rFonts w:ascii="Times New Roman" w:hAnsi="Times New Roman" w:cs="Times New Roman"/>
          <w:sz w:val="24"/>
          <w:szCs w:val="24"/>
        </w:rPr>
        <w:t xml:space="preserve">05.11.2015 г., </w:t>
      </w:r>
      <w:r w:rsidRPr="00D20085">
        <w:rPr>
          <w:rFonts w:ascii="Times New Roman" w:hAnsi="Times New Roman" w:cs="Times New Roman"/>
          <w:sz w:val="24"/>
          <w:szCs w:val="24"/>
        </w:rPr>
        <w:t xml:space="preserve">выдан Управлением Федеральной службы государственной регистрации кадастра и картографии по РС (Я). </w:t>
      </w:r>
      <w:r w:rsidR="002E4D35" w:rsidRPr="00D20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FFF" w:rsidRPr="00D20085" w:rsidRDefault="006C6FFF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.5. Свидетельство о внесении в ЕГРЮЛ (серия, </w:t>
      </w:r>
      <w:r w:rsidR="00491F76" w:rsidRPr="00D20085">
        <w:rPr>
          <w:rFonts w:ascii="Times New Roman" w:hAnsi="Times New Roman" w:cs="Times New Roman"/>
          <w:i/>
          <w:sz w:val="24"/>
          <w:szCs w:val="24"/>
        </w:rPr>
        <w:t>номер, дата выдачи, кем выдано): с</w:t>
      </w:r>
      <w:r w:rsidRPr="00D20085">
        <w:rPr>
          <w:rFonts w:ascii="Times New Roman" w:hAnsi="Times New Roman" w:cs="Times New Roman"/>
          <w:sz w:val="24"/>
          <w:szCs w:val="24"/>
        </w:rPr>
        <w:t xml:space="preserve">ерия </w:t>
      </w:r>
      <w:r w:rsidR="000869DC" w:rsidRPr="00D20085">
        <w:rPr>
          <w:rFonts w:ascii="Times New Roman" w:hAnsi="Times New Roman" w:cs="Times New Roman"/>
          <w:sz w:val="24"/>
          <w:szCs w:val="24"/>
        </w:rPr>
        <w:t>14</w:t>
      </w:r>
      <w:r w:rsidRPr="00D20085">
        <w:rPr>
          <w:rFonts w:ascii="Times New Roman" w:hAnsi="Times New Roman" w:cs="Times New Roman"/>
          <w:sz w:val="24"/>
          <w:szCs w:val="24"/>
        </w:rPr>
        <w:t xml:space="preserve"> номер </w:t>
      </w:r>
      <w:r w:rsidR="000869DC" w:rsidRPr="00D20085">
        <w:rPr>
          <w:rFonts w:ascii="Times New Roman" w:hAnsi="Times New Roman" w:cs="Times New Roman"/>
          <w:sz w:val="24"/>
          <w:szCs w:val="24"/>
        </w:rPr>
        <w:t>0015684372</w:t>
      </w:r>
      <w:r w:rsidRPr="00D20085">
        <w:rPr>
          <w:rFonts w:ascii="Times New Roman" w:hAnsi="Times New Roman" w:cs="Times New Roman"/>
          <w:sz w:val="24"/>
          <w:szCs w:val="24"/>
        </w:rPr>
        <w:t xml:space="preserve">, дата выдачи: </w:t>
      </w:r>
      <w:r w:rsidR="000869DC" w:rsidRPr="00D20085">
        <w:rPr>
          <w:rFonts w:ascii="Times New Roman" w:hAnsi="Times New Roman" w:cs="Times New Roman"/>
          <w:sz w:val="24"/>
          <w:szCs w:val="24"/>
        </w:rPr>
        <w:t>08</w:t>
      </w:r>
      <w:r w:rsidRPr="00D20085">
        <w:rPr>
          <w:rFonts w:ascii="Times New Roman" w:hAnsi="Times New Roman" w:cs="Times New Roman"/>
          <w:sz w:val="24"/>
          <w:szCs w:val="24"/>
        </w:rPr>
        <w:t>.</w:t>
      </w:r>
      <w:r w:rsidR="000869DC" w:rsidRPr="00D20085">
        <w:rPr>
          <w:rFonts w:ascii="Times New Roman" w:hAnsi="Times New Roman" w:cs="Times New Roman"/>
          <w:sz w:val="24"/>
          <w:szCs w:val="24"/>
        </w:rPr>
        <w:t xml:space="preserve">08.2012 </w:t>
      </w:r>
      <w:r w:rsidRPr="00D20085">
        <w:rPr>
          <w:rFonts w:ascii="Times New Roman" w:hAnsi="Times New Roman" w:cs="Times New Roman"/>
          <w:sz w:val="24"/>
          <w:szCs w:val="24"/>
        </w:rPr>
        <w:t xml:space="preserve">г., </w:t>
      </w:r>
      <w:r w:rsidR="000869DC" w:rsidRPr="00D20085">
        <w:rPr>
          <w:rFonts w:ascii="Times New Roman" w:hAnsi="Times New Roman" w:cs="Times New Roman"/>
          <w:sz w:val="24"/>
          <w:szCs w:val="24"/>
        </w:rPr>
        <w:t>Инспекция Федеральной налоговой службы по Усть-Майскому району Республики Саха (Якутия)</w:t>
      </w:r>
      <w:r w:rsidR="002E4D35" w:rsidRPr="00D20085">
        <w:rPr>
          <w:rFonts w:ascii="Times New Roman" w:hAnsi="Times New Roman" w:cs="Times New Roman"/>
          <w:sz w:val="24"/>
          <w:szCs w:val="24"/>
        </w:rPr>
        <w:t>.</w:t>
      </w:r>
    </w:p>
    <w:p w:rsidR="006C6FFF" w:rsidRPr="00D20085" w:rsidRDefault="006C6FFF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t xml:space="preserve">1.6. ОГРН </w:t>
      </w:r>
      <w:r w:rsidR="008A2A19" w:rsidRPr="00D20085">
        <w:rPr>
          <w:rFonts w:ascii="Times New Roman" w:hAnsi="Times New Roman" w:cs="Times New Roman"/>
          <w:i/>
          <w:sz w:val="24"/>
          <w:szCs w:val="24"/>
        </w:rPr>
        <w:t xml:space="preserve">1031401308201, ИНН </w:t>
      </w:r>
      <w:r w:rsidRPr="00D200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2A19" w:rsidRPr="00D20085">
        <w:rPr>
          <w:rFonts w:ascii="Times New Roman" w:hAnsi="Times New Roman" w:cs="Times New Roman"/>
          <w:i/>
          <w:sz w:val="24"/>
          <w:szCs w:val="24"/>
        </w:rPr>
        <w:t>1428003417</w:t>
      </w:r>
    </w:p>
    <w:p w:rsidR="00C80342" w:rsidRPr="00D20085" w:rsidRDefault="006C6FFF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t xml:space="preserve">1.7. Лицензия на </w:t>
      </w:r>
      <w:r w:rsidR="00C80342" w:rsidRPr="00D20085">
        <w:rPr>
          <w:rFonts w:ascii="Times New Roman" w:hAnsi="Times New Roman" w:cs="Times New Roman"/>
          <w:i/>
          <w:sz w:val="24"/>
          <w:szCs w:val="24"/>
        </w:rPr>
        <w:t xml:space="preserve">осуществление </w:t>
      </w:r>
      <w:r w:rsidRPr="00D20085">
        <w:rPr>
          <w:rFonts w:ascii="Times New Roman" w:hAnsi="Times New Roman" w:cs="Times New Roman"/>
          <w:i/>
          <w:sz w:val="24"/>
          <w:szCs w:val="24"/>
        </w:rPr>
        <w:t xml:space="preserve"> образовательной деятельности (серия, номер, дата выдачи, срок действия, кем выдана)</w:t>
      </w:r>
      <w:r w:rsidR="00491F76" w:rsidRPr="00D20085">
        <w:rPr>
          <w:rFonts w:ascii="Times New Roman" w:hAnsi="Times New Roman" w:cs="Times New Roman"/>
          <w:i/>
          <w:sz w:val="24"/>
          <w:szCs w:val="24"/>
        </w:rPr>
        <w:t>: с</w:t>
      </w:r>
      <w:r w:rsidRPr="00D20085">
        <w:rPr>
          <w:rFonts w:ascii="Times New Roman" w:hAnsi="Times New Roman" w:cs="Times New Roman"/>
          <w:sz w:val="24"/>
          <w:szCs w:val="24"/>
        </w:rPr>
        <w:t xml:space="preserve">ерия </w:t>
      </w:r>
      <w:r w:rsidR="00C80342" w:rsidRPr="00D20085">
        <w:rPr>
          <w:rFonts w:ascii="Times New Roman" w:hAnsi="Times New Roman" w:cs="Times New Roman"/>
          <w:sz w:val="24"/>
          <w:szCs w:val="24"/>
        </w:rPr>
        <w:t>14 Л 01</w:t>
      </w:r>
      <w:r w:rsidRPr="00D20085">
        <w:rPr>
          <w:rFonts w:ascii="Times New Roman" w:hAnsi="Times New Roman" w:cs="Times New Roman"/>
          <w:sz w:val="24"/>
          <w:szCs w:val="24"/>
        </w:rPr>
        <w:t xml:space="preserve"> № </w:t>
      </w:r>
      <w:r w:rsidR="001415D7" w:rsidRPr="00D20085">
        <w:rPr>
          <w:rFonts w:ascii="Times New Roman" w:hAnsi="Times New Roman" w:cs="Times New Roman"/>
          <w:sz w:val="24"/>
          <w:szCs w:val="24"/>
        </w:rPr>
        <w:t>0001205</w:t>
      </w:r>
      <w:r w:rsidRPr="00D20085">
        <w:rPr>
          <w:rFonts w:ascii="Times New Roman" w:hAnsi="Times New Roman" w:cs="Times New Roman"/>
          <w:sz w:val="24"/>
          <w:szCs w:val="24"/>
        </w:rPr>
        <w:t xml:space="preserve">, дата выдачи: </w:t>
      </w:r>
      <w:r w:rsidR="001415D7" w:rsidRPr="00D20085">
        <w:rPr>
          <w:rFonts w:ascii="Times New Roman" w:hAnsi="Times New Roman" w:cs="Times New Roman"/>
          <w:sz w:val="24"/>
          <w:szCs w:val="24"/>
        </w:rPr>
        <w:t>17.</w:t>
      </w:r>
      <w:r w:rsidR="004866EA" w:rsidRPr="00D20085">
        <w:rPr>
          <w:rFonts w:ascii="Times New Roman" w:hAnsi="Times New Roman" w:cs="Times New Roman"/>
          <w:sz w:val="24"/>
          <w:szCs w:val="24"/>
        </w:rPr>
        <w:t>1</w:t>
      </w:r>
      <w:r w:rsidR="001415D7" w:rsidRPr="00D20085">
        <w:rPr>
          <w:rFonts w:ascii="Times New Roman" w:hAnsi="Times New Roman" w:cs="Times New Roman"/>
          <w:sz w:val="24"/>
          <w:szCs w:val="24"/>
        </w:rPr>
        <w:t>1.2015 г.</w:t>
      </w:r>
      <w:r w:rsidR="00C80342" w:rsidRPr="00D20085">
        <w:rPr>
          <w:rFonts w:ascii="Times New Roman" w:hAnsi="Times New Roman" w:cs="Times New Roman"/>
          <w:sz w:val="24"/>
          <w:szCs w:val="24"/>
        </w:rPr>
        <w:t xml:space="preserve">  Срок действия: бессрочно</w:t>
      </w:r>
    </w:p>
    <w:p w:rsidR="00C80342" w:rsidRPr="00D20085" w:rsidRDefault="006C6FFF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t xml:space="preserve">1.8. Учредитель </w:t>
      </w:r>
    </w:p>
    <w:p w:rsidR="006C6FFF" w:rsidRPr="00D20085" w:rsidRDefault="006C6FFF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Учредителем </w:t>
      </w:r>
      <w:r w:rsidR="00BD07B6" w:rsidRPr="00D20085">
        <w:rPr>
          <w:rFonts w:ascii="Times New Roman" w:hAnsi="Times New Roman" w:cs="Times New Roman"/>
          <w:sz w:val="24"/>
          <w:szCs w:val="24"/>
        </w:rPr>
        <w:t>О</w:t>
      </w:r>
      <w:r w:rsidR="00232EF1" w:rsidRPr="00D20085">
        <w:rPr>
          <w:rFonts w:ascii="Times New Roman" w:hAnsi="Times New Roman" w:cs="Times New Roman"/>
          <w:sz w:val="24"/>
          <w:szCs w:val="24"/>
        </w:rPr>
        <w:t>рганизации</w:t>
      </w:r>
      <w:r w:rsidR="00C80342" w:rsidRPr="00D20085">
        <w:rPr>
          <w:rFonts w:ascii="Times New Roman" w:hAnsi="Times New Roman" w:cs="Times New Roman"/>
          <w:sz w:val="24"/>
          <w:szCs w:val="24"/>
        </w:rPr>
        <w:t xml:space="preserve"> является муниципальный район «Усть-Майский улус (район)» Республики Саха (Якутия). От имени муниципального района «Усть-Ма</w:t>
      </w:r>
      <w:r w:rsidR="00BD07B6" w:rsidRPr="00D20085">
        <w:rPr>
          <w:rFonts w:ascii="Times New Roman" w:hAnsi="Times New Roman" w:cs="Times New Roman"/>
          <w:sz w:val="24"/>
          <w:szCs w:val="24"/>
        </w:rPr>
        <w:t>йский улус (район)» полномочия У</w:t>
      </w:r>
      <w:r w:rsidR="00C80342" w:rsidRPr="00D20085">
        <w:rPr>
          <w:rFonts w:ascii="Times New Roman" w:hAnsi="Times New Roman" w:cs="Times New Roman"/>
          <w:sz w:val="24"/>
          <w:szCs w:val="24"/>
        </w:rPr>
        <w:t xml:space="preserve">чредителя в отношении </w:t>
      </w:r>
      <w:r w:rsidR="00232EF1" w:rsidRPr="00D2008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C80342" w:rsidRPr="00D20085">
        <w:rPr>
          <w:rFonts w:ascii="Times New Roman" w:hAnsi="Times New Roman" w:cs="Times New Roman"/>
          <w:sz w:val="24"/>
          <w:szCs w:val="24"/>
        </w:rPr>
        <w:t>осуществляет Администрация МР «Усть-Майский улус (район)»</w:t>
      </w:r>
    </w:p>
    <w:p w:rsidR="004866EA" w:rsidRPr="00D20085" w:rsidRDefault="006C6FFF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t>1.9. Структура образовательно</w:t>
      </w:r>
      <w:r w:rsidR="00784FF8" w:rsidRPr="00D20085">
        <w:rPr>
          <w:rFonts w:ascii="Times New Roman" w:hAnsi="Times New Roman" w:cs="Times New Roman"/>
          <w:i/>
          <w:sz w:val="24"/>
          <w:szCs w:val="24"/>
        </w:rPr>
        <w:t>й</w:t>
      </w:r>
      <w:r w:rsidRPr="00D200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FF8" w:rsidRPr="00D20085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D2008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80342" w:rsidRPr="00D20085" w:rsidRDefault="00C80342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Согласно  Постановлению Администрации МР «Усть-Майский улус (район)» РС (Я) № 706-П от 31.07.2012 г.  на базе общеобразовательных учреждений открыты филиалы</w:t>
      </w:r>
      <w:r w:rsidR="00392C17" w:rsidRPr="00D20085">
        <w:rPr>
          <w:rFonts w:ascii="Times New Roman" w:hAnsi="Times New Roman" w:cs="Times New Roman"/>
          <w:sz w:val="24"/>
          <w:szCs w:val="24"/>
        </w:rPr>
        <w:t xml:space="preserve"> МБООДО </w:t>
      </w:r>
      <w:r w:rsidR="00517459" w:rsidRPr="00D20085">
        <w:rPr>
          <w:rFonts w:ascii="Times New Roman" w:hAnsi="Times New Roman" w:cs="Times New Roman"/>
          <w:sz w:val="24"/>
          <w:szCs w:val="24"/>
        </w:rPr>
        <w:t>«ЦВР»</w:t>
      </w:r>
      <w:r w:rsidRPr="00D20085">
        <w:rPr>
          <w:rFonts w:ascii="Times New Roman" w:hAnsi="Times New Roman" w:cs="Times New Roman"/>
          <w:sz w:val="24"/>
          <w:szCs w:val="24"/>
        </w:rPr>
        <w:t>:</w:t>
      </w:r>
    </w:p>
    <w:p w:rsidR="00C80342" w:rsidRPr="00D20085" w:rsidRDefault="001415D7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Звездочнинский филиал МБООДО</w:t>
      </w:r>
      <w:r w:rsidR="00C80342" w:rsidRPr="00D20085">
        <w:rPr>
          <w:rFonts w:ascii="Times New Roman" w:hAnsi="Times New Roman" w:cs="Times New Roman"/>
          <w:b/>
          <w:sz w:val="24"/>
          <w:szCs w:val="24"/>
        </w:rPr>
        <w:t xml:space="preserve"> «ЦВР»</w:t>
      </w:r>
    </w:p>
    <w:p w:rsidR="004866EA" w:rsidRPr="00D20085" w:rsidRDefault="00C80342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Адрес: Усть-Майский улус (район), поселок Зве</w:t>
      </w:r>
      <w:r w:rsidR="004866EA" w:rsidRPr="00D20085">
        <w:rPr>
          <w:rFonts w:ascii="Times New Roman" w:hAnsi="Times New Roman" w:cs="Times New Roman"/>
          <w:sz w:val="24"/>
          <w:szCs w:val="24"/>
        </w:rPr>
        <w:t>здочка, улица Ф. Попова, дом 9</w:t>
      </w:r>
    </w:p>
    <w:p w:rsidR="00C80342" w:rsidRPr="00D20085" w:rsidRDefault="00C80342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Телефон: 8(41141) 2-55-13</w:t>
      </w:r>
      <w:r w:rsidRPr="00D20085">
        <w:rPr>
          <w:rFonts w:ascii="Times New Roman" w:hAnsi="Times New Roman" w:cs="Times New Roman"/>
          <w:sz w:val="24"/>
          <w:szCs w:val="24"/>
        </w:rPr>
        <w:tab/>
      </w:r>
    </w:p>
    <w:p w:rsidR="00C80342" w:rsidRPr="00D20085" w:rsidRDefault="00C80342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0" w:history="1">
        <w:r w:rsidRPr="00D20085">
          <w:rPr>
            <w:rStyle w:val="a4"/>
            <w:rFonts w:ascii="Times New Roman" w:hAnsi="Times New Roman" w:cs="Times New Roman"/>
            <w:sz w:val="24"/>
            <w:szCs w:val="24"/>
          </w:rPr>
          <w:t>mou_zwsh@mail.ru</w:t>
        </w:r>
      </w:hyperlink>
      <w:r w:rsidRPr="00D20085">
        <w:rPr>
          <w:rFonts w:ascii="Times New Roman" w:hAnsi="Times New Roman" w:cs="Times New Roman"/>
          <w:sz w:val="24"/>
          <w:szCs w:val="24"/>
        </w:rPr>
        <w:tab/>
      </w:r>
    </w:p>
    <w:p w:rsidR="00C80342" w:rsidRPr="00D20085" w:rsidRDefault="001415D7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Солнечнинский филиал МБООДО</w:t>
      </w:r>
      <w:r w:rsidR="00C80342" w:rsidRPr="00D20085">
        <w:rPr>
          <w:rFonts w:ascii="Times New Roman" w:hAnsi="Times New Roman" w:cs="Times New Roman"/>
          <w:b/>
          <w:sz w:val="24"/>
          <w:szCs w:val="24"/>
        </w:rPr>
        <w:t xml:space="preserve"> «ЦВР»</w:t>
      </w:r>
    </w:p>
    <w:p w:rsidR="00C80342" w:rsidRPr="00D20085" w:rsidRDefault="00C80342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Адрес: Усть-Майский улус (район), поселок Солнечный, улица Строителей, дом 14</w:t>
      </w:r>
      <w:r w:rsidRPr="00D20085">
        <w:rPr>
          <w:rFonts w:ascii="Times New Roman" w:hAnsi="Times New Roman" w:cs="Times New Roman"/>
          <w:sz w:val="24"/>
          <w:szCs w:val="24"/>
        </w:rPr>
        <w:tab/>
      </w:r>
    </w:p>
    <w:p w:rsidR="00C80342" w:rsidRPr="00D20085" w:rsidRDefault="00C80342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Телефон: 8 (41141) 2-11-83</w:t>
      </w:r>
      <w:r w:rsidRPr="00D20085">
        <w:rPr>
          <w:rFonts w:ascii="Times New Roman" w:hAnsi="Times New Roman" w:cs="Times New Roman"/>
          <w:sz w:val="24"/>
          <w:szCs w:val="24"/>
        </w:rPr>
        <w:tab/>
      </w:r>
    </w:p>
    <w:p w:rsidR="00C80342" w:rsidRPr="00D20085" w:rsidRDefault="00C80342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1" w:history="1">
        <w:r w:rsidRPr="00D20085">
          <w:rPr>
            <w:rStyle w:val="a4"/>
            <w:rFonts w:ascii="Times New Roman" w:hAnsi="Times New Roman" w:cs="Times New Roman"/>
            <w:sz w:val="24"/>
            <w:szCs w:val="24"/>
          </w:rPr>
          <w:t>mou_solsh@mail.ru</w:t>
        </w:r>
      </w:hyperlink>
      <w:r w:rsidRPr="00D20085">
        <w:rPr>
          <w:rFonts w:ascii="Times New Roman" w:hAnsi="Times New Roman" w:cs="Times New Roman"/>
          <w:sz w:val="24"/>
          <w:szCs w:val="24"/>
        </w:rPr>
        <w:tab/>
      </w:r>
    </w:p>
    <w:p w:rsidR="00C80342" w:rsidRPr="00D20085" w:rsidRDefault="001415D7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Эльдиканский филиал МБООДО</w:t>
      </w:r>
      <w:r w:rsidR="00C80342" w:rsidRPr="00D20085">
        <w:rPr>
          <w:rFonts w:ascii="Times New Roman" w:hAnsi="Times New Roman" w:cs="Times New Roman"/>
          <w:b/>
          <w:sz w:val="24"/>
          <w:szCs w:val="24"/>
        </w:rPr>
        <w:t xml:space="preserve"> «ЦВР»</w:t>
      </w:r>
    </w:p>
    <w:p w:rsidR="00C80342" w:rsidRPr="00D20085" w:rsidRDefault="00C80342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Адрес: Усть-Майский улус (район), поселок Эльдикан, улица Алданская, дом 37</w:t>
      </w:r>
      <w:r w:rsidRPr="00D20085">
        <w:rPr>
          <w:rFonts w:ascii="Times New Roman" w:hAnsi="Times New Roman" w:cs="Times New Roman"/>
          <w:sz w:val="24"/>
          <w:szCs w:val="24"/>
        </w:rPr>
        <w:tab/>
      </w:r>
    </w:p>
    <w:p w:rsidR="00C80342" w:rsidRPr="00D20085" w:rsidRDefault="00C80342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Телефон: 8 (41141) 3-43-85</w:t>
      </w:r>
      <w:r w:rsidRPr="00D20085">
        <w:rPr>
          <w:rFonts w:ascii="Times New Roman" w:hAnsi="Times New Roman" w:cs="Times New Roman"/>
          <w:sz w:val="24"/>
          <w:szCs w:val="24"/>
        </w:rPr>
        <w:tab/>
      </w:r>
    </w:p>
    <w:p w:rsidR="00C80342" w:rsidRPr="00D20085" w:rsidRDefault="00C80342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2" w:history="1">
        <w:r w:rsidRPr="00D20085">
          <w:rPr>
            <w:rStyle w:val="a4"/>
            <w:rFonts w:ascii="Times New Roman" w:hAnsi="Times New Roman" w:cs="Times New Roman"/>
            <w:sz w:val="24"/>
            <w:szCs w:val="24"/>
          </w:rPr>
          <w:t>esosh@mail.ru</w:t>
        </w:r>
      </w:hyperlink>
      <w:r w:rsidRPr="00D20085">
        <w:rPr>
          <w:rFonts w:ascii="Times New Roman" w:hAnsi="Times New Roman" w:cs="Times New Roman"/>
          <w:sz w:val="24"/>
          <w:szCs w:val="24"/>
        </w:rPr>
        <w:tab/>
      </w:r>
    </w:p>
    <w:p w:rsidR="00C80342" w:rsidRPr="00D20085" w:rsidRDefault="001415D7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Кюпский филиал МБООДО</w:t>
      </w:r>
      <w:r w:rsidR="00C80342" w:rsidRPr="00D20085">
        <w:rPr>
          <w:rFonts w:ascii="Times New Roman" w:hAnsi="Times New Roman" w:cs="Times New Roman"/>
          <w:b/>
          <w:sz w:val="24"/>
          <w:szCs w:val="24"/>
        </w:rPr>
        <w:t xml:space="preserve"> «ЦВР»</w:t>
      </w:r>
    </w:p>
    <w:p w:rsidR="00C80342" w:rsidRPr="00D20085" w:rsidRDefault="00C80342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Адрес: Усть-Майский улус (район), село Кюпцы, улица Советская, дом 34</w:t>
      </w:r>
      <w:r w:rsidRPr="00D20085">
        <w:rPr>
          <w:rFonts w:ascii="Times New Roman" w:hAnsi="Times New Roman" w:cs="Times New Roman"/>
          <w:sz w:val="24"/>
          <w:szCs w:val="24"/>
        </w:rPr>
        <w:tab/>
      </w:r>
    </w:p>
    <w:p w:rsidR="00C80342" w:rsidRPr="00D20085" w:rsidRDefault="00C80342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Телефон: 8 (41141) 3-65-49</w:t>
      </w:r>
      <w:r w:rsidRPr="00D20085">
        <w:rPr>
          <w:rFonts w:ascii="Times New Roman" w:hAnsi="Times New Roman" w:cs="Times New Roman"/>
          <w:sz w:val="24"/>
          <w:szCs w:val="24"/>
        </w:rPr>
        <w:tab/>
      </w:r>
    </w:p>
    <w:p w:rsidR="00C80342" w:rsidRPr="00D20085" w:rsidRDefault="00C80342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3" w:history="1">
        <w:r w:rsidRPr="00D20085">
          <w:rPr>
            <w:rStyle w:val="a4"/>
            <w:rFonts w:ascii="Times New Roman" w:hAnsi="Times New Roman" w:cs="Times New Roman"/>
            <w:sz w:val="24"/>
            <w:szCs w:val="24"/>
          </w:rPr>
          <w:t>kypsh@mail.ru</w:t>
        </w:r>
      </w:hyperlink>
      <w:r w:rsidRPr="00D20085">
        <w:rPr>
          <w:rFonts w:ascii="Times New Roman" w:hAnsi="Times New Roman" w:cs="Times New Roman"/>
          <w:sz w:val="24"/>
          <w:szCs w:val="24"/>
        </w:rPr>
        <w:tab/>
      </w:r>
      <w:r w:rsidRPr="00D20085">
        <w:rPr>
          <w:rFonts w:ascii="Times New Roman" w:hAnsi="Times New Roman" w:cs="Times New Roman"/>
          <w:sz w:val="24"/>
          <w:szCs w:val="24"/>
        </w:rPr>
        <w:tab/>
      </w:r>
    </w:p>
    <w:p w:rsidR="00C80342" w:rsidRPr="00D20085" w:rsidRDefault="001415D7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Эжанский филиал МБООДО</w:t>
      </w:r>
      <w:r w:rsidR="00C80342" w:rsidRPr="00D20085">
        <w:rPr>
          <w:rFonts w:ascii="Times New Roman" w:hAnsi="Times New Roman" w:cs="Times New Roman"/>
          <w:b/>
          <w:sz w:val="24"/>
          <w:szCs w:val="24"/>
        </w:rPr>
        <w:t xml:space="preserve"> «ЦВР»</w:t>
      </w:r>
    </w:p>
    <w:p w:rsidR="00C80342" w:rsidRPr="00D20085" w:rsidRDefault="00C80342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Адрес: Усть-Майский улус (район), село Эжанцы, улица А. Иванова, дом 8</w:t>
      </w:r>
      <w:r w:rsidRPr="00D20085">
        <w:rPr>
          <w:rFonts w:ascii="Times New Roman" w:hAnsi="Times New Roman" w:cs="Times New Roman"/>
          <w:sz w:val="24"/>
          <w:szCs w:val="24"/>
        </w:rPr>
        <w:tab/>
      </w:r>
    </w:p>
    <w:p w:rsidR="00C80342" w:rsidRPr="00D20085" w:rsidRDefault="00C80342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Телефон: 8 (41141) 3-64-47</w:t>
      </w:r>
      <w:r w:rsidRPr="00D20085">
        <w:rPr>
          <w:rFonts w:ascii="Times New Roman" w:hAnsi="Times New Roman" w:cs="Times New Roman"/>
          <w:sz w:val="24"/>
          <w:szCs w:val="24"/>
        </w:rPr>
        <w:tab/>
      </w:r>
    </w:p>
    <w:p w:rsidR="00C80342" w:rsidRPr="00D20085" w:rsidRDefault="00C80342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4" w:history="1">
        <w:r w:rsidRPr="00D20085">
          <w:rPr>
            <w:rStyle w:val="a4"/>
            <w:rFonts w:ascii="Times New Roman" w:hAnsi="Times New Roman" w:cs="Times New Roman"/>
            <w:sz w:val="24"/>
            <w:szCs w:val="24"/>
          </w:rPr>
          <w:t>ezhsosh@mail.ru</w:t>
        </w:r>
      </w:hyperlink>
    </w:p>
    <w:p w:rsidR="004E1475" w:rsidRPr="00D20085" w:rsidRDefault="004E1475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Петропавловский филиал МБООДО «ЦВР»</w:t>
      </w:r>
    </w:p>
    <w:p w:rsidR="004E1475" w:rsidRPr="00D20085" w:rsidRDefault="004E1475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Адрес: Усть-Майский улус (район), наслег Петропавловск, улица Прокопьева, дом 2а</w:t>
      </w:r>
    </w:p>
    <w:p w:rsidR="004E1475" w:rsidRPr="00D20085" w:rsidRDefault="004E1475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Телефон: 8 (41141) 3-64-47</w:t>
      </w:r>
      <w:r w:rsidRPr="00D20085">
        <w:rPr>
          <w:rFonts w:ascii="Times New Roman" w:hAnsi="Times New Roman" w:cs="Times New Roman"/>
          <w:sz w:val="24"/>
          <w:szCs w:val="24"/>
        </w:rPr>
        <w:tab/>
      </w:r>
    </w:p>
    <w:p w:rsidR="004E1475" w:rsidRPr="00D20085" w:rsidRDefault="004E1475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5" w:history="1">
        <w:r w:rsidRPr="00D20085">
          <w:rPr>
            <w:rFonts w:ascii="Times New Roman" w:hAnsi="Times New Roman" w:cs="Times New Roman"/>
            <w:color w:val="0000CC"/>
            <w:sz w:val="24"/>
            <w:szCs w:val="24"/>
            <w:u w:val="single"/>
            <w:shd w:val="clear" w:color="auto" w:fill="F2F2F2"/>
          </w:rPr>
          <w:t>shpuma@mail.ru</w:t>
        </w:r>
      </w:hyperlink>
    </w:p>
    <w:p w:rsidR="00DF3826" w:rsidRPr="00D20085" w:rsidRDefault="006C6FFF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t>1.</w:t>
      </w:r>
      <w:r w:rsidR="00784FF8" w:rsidRPr="00D20085">
        <w:rPr>
          <w:rFonts w:ascii="Times New Roman" w:hAnsi="Times New Roman" w:cs="Times New Roman"/>
          <w:i/>
          <w:sz w:val="24"/>
          <w:szCs w:val="24"/>
        </w:rPr>
        <w:t>10. Руководитель образовательной организации</w:t>
      </w:r>
      <w:r w:rsidR="00DF3826" w:rsidRPr="00D20085">
        <w:rPr>
          <w:rFonts w:ascii="Times New Roman" w:hAnsi="Times New Roman" w:cs="Times New Roman"/>
          <w:i/>
          <w:sz w:val="24"/>
          <w:szCs w:val="24"/>
        </w:rPr>
        <w:t>:</w:t>
      </w:r>
    </w:p>
    <w:p w:rsidR="006C6FFF" w:rsidRPr="00D20085" w:rsidRDefault="006C6FFF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1559"/>
        <w:gridCol w:w="1659"/>
        <w:gridCol w:w="2310"/>
      </w:tblGrid>
      <w:tr w:rsidR="00DF3826" w:rsidRPr="00D20085" w:rsidTr="00230E6E">
        <w:tc>
          <w:tcPr>
            <w:tcW w:w="1843" w:type="dxa"/>
          </w:tcPr>
          <w:p w:rsidR="00DF3826" w:rsidRPr="00D20085" w:rsidRDefault="00DF3826" w:rsidP="006D5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276" w:type="dxa"/>
          </w:tcPr>
          <w:p w:rsidR="00DF3826" w:rsidRPr="00D20085" w:rsidRDefault="00DF3826" w:rsidP="006D5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DF3826" w:rsidRPr="00D20085" w:rsidRDefault="00DF3826" w:rsidP="006D5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Стаж административной работы</w:t>
            </w:r>
          </w:p>
        </w:tc>
        <w:tc>
          <w:tcPr>
            <w:tcW w:w="1559" w:type="dxa"/>
          </w:tcPr>
          <w:p w:rsidR="00DF3826" w:rsidRPr="00D20085" w:rsidRDefault="00DF3826" w:rsidP="006D5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Стаж работы в данной должности</w:t>
            </w:r>
          </w:p>
        </w:tc>
        <w:tc>
          <w:tcPr>
            <w:tcW w:w="1659" w:type="dxa"/>
          </w:tcPr>
          <w:p w:rsidR="00DF3826" w:rsidRPr="00D20085" w:rsidRDefault="00DF3826" w:rsidP="006D5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Решение аттестационной комиссии</w:t>
            </w:r>
          </w:p>
        </w:tc>
        <w:tc>
          <w:tcPr>
            <w:tcW w:w="2310" w:type="dxa"/>
          </w:tcPr>
          <w:p w:rsidR="00DF3826" w:rsidRPr="00D20085" w:rsidRDefault="00DF3826" w:rsidP="006D5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Профессиональные награды</w:t>
            </w:r>
          </w:p>
        </w:tc>
      </w:tr>
      <w:tr w:rsidR="00DF3826" w:rsidRPr="00D20085" w:rsidTr="00230E6E">
        <w:tc>
          <w:tcPr>
            <w:tcW w:w="1843" w:type="dxa"/>
          </w:tcPr>
          <w:p w:rsidR="00DF3826" w:rsidRPr="00D20085" w:rsidRDefault="00DF3826" w:rsidP="006D5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Болдина Елена Владимировна</w:t>
            </w:r>
          </w:p>
        </w:tc>
        <w:tc>
          <w:tcPr>
            <w:tcW w:w="1276" w:type="dxa"/>
          </w:tcPr>
          <w:p w:rsidR="00DF3826" w:rsidRPr="00D20085" w:rsidRDefault="00BD07B6" w:rsidP="006D5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3826" w:rsidRPr="00D2008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701" w:type="dxa"/>
          </w:tcPr>
          <w:p w:rsidR="00DF3826" w:rsidRPr="00D20085" w:rsidRDefault="00DF3826" w:rsidP="006D5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8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DF3826" w:rsidRPr="00D20085" w:rsidRDefault="00DF3826" w:rsidP="006D5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8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59" w:type="dxa"/>
          </w:tcPr>
          <w:p w:rsidR="00DF3826" w:rsidRPr="00D20085" w:rsidRDefault="00A13DFF" w:rsidP="006D5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аттестована</w:t>
            </w:r>
          </w:p>
        </w:tc>
        <w:tc>
          <w:tcPr>
            <w:tcW w:w="2310" w:type="dxa"/>
          </w:tcPr>
          <w:p w:rsidR="00DF3826" w:rsidRPr="00D20085" w:rsidRDefault="00230E6E" w:rsidP="006D5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Отличник образования РС (Я)</w:t>
            </w:r>
          </w:p>
        </w:tc>
      </w:tr>
    </w:tbl>
    <w:p w:rsidR="00DF3826" w:rsidRPr="00D20085" w:rsidRDefault="00DF3826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6114" w:rsidRPr="00D20085" w:rsidRDefault="003513F7" w:rsidP="00AD013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юридическим лицом, некоммерческой организацией,    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</w:t>
      </w:r>
      <w:r w:rsidR="001415D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юджетн</w:t>
      </w:r>
      <w:r w:rsidR="001415D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разовательн</w:t>
      </w:r>
      <w:r w:rsidR="001415D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415D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ет самостоятельный баланс</w:t>
      </w:r>
      <w:r w:rsidR="00C46114" w:rsidRPr="00D200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ые счёта, открываемые в органах, осуществляющих открытие и ведение лицевых счетов.</w:t>
      </w:r>
    </w:p>
    <w:p w:rsidR="00C46114" w:rsidRPr="00D20085" w:rsidRDefault="00C46114" w:rsidP="00AD013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юридического лица у </w:t>
      </w:r>
      <w:r w:rsidR="0022103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513F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т с момента </w:t>
      </w:r>
      <w:r w:rsidR="00974B8B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регистрации в установленном законом порядке. </w:t>
      </w:r>
    </w:p>
    <w:p w:rsidR="00C46114" w:rsidRPr="00D20085" w:rsidRDefault="00860B0E" w:rsidP="00AD013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ечать с полным наименованием, штампы и бланки, а также вправе иметь зарегистрированную в установленном </w:t>
      </w:r>
      <w:hyperlink r:id="rId16" w:history="1">
        <w:r w:rsidR="00C46114" w:rsidRPr="00D200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рядке</w:t>
        </w:r>
      </w:hyperlink>
      <w:r w:rsidR="00C46114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лему.</w:t>
      </w:r>
    </w:p>
    <w:p w:rsidR="00C46114" w:rsidRPr="00D20085" w:rsidRDefault="00860B0E" w:rsidP="00AD013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воего имени может приобретать и осуществлять имущественные и личные неимущественные права, нести обязанности, быть  истцом и ответчиком в суде.</w:t>
      </w:r>
    </w:p>
    <w:p w:rsidR="00C46114" w:rsidRPr="00D20085" w:rsidRDefault="00B33410" w:rsidP="00AD013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доступ к информации о своей деятельности в порядке, установленном законодательством Российской Федерации и муниципальными правовыми актами </w:t>
      </w:r>
      <w:r w:rsidR="00DF382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Майского улуса (района) РС (Я)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114" w:rsidRPr="00D20085" w:rsidRDefault="00B33410" w:rsidP="00AD013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</w:t>
      </w:r>
      <w:r w:rsidR="00DF382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муниципальным  заданием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 связанную с выполнением работ, оказанием услуг, относящихся к е</w:t>
      </w:r>
      <w:r w:rsidR="00DF382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сновным видам деятельности.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6114" w:rsidRPr="00D20085" w:rsidRDefault="00C46114" w:rsidP="00AD013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о на ведение образовательной деятельности и льготы, установленные действующим законодательством Российской Федерации, возникают у </w:t>
      </w:r>
      <w:r w:rsidR="00B33410" w:rsidRPr="00D20085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момента выдачи ему лицензии.</w:t>
      </w:r>
    </w:p>
    <w:p w:rsidR="00C46114" w:rsidRPr="00D20085" w:rsidRDefault="00C46114" w:rsidP="00AD013E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нормативно-правовым документом </w:t>
      </w:r>
      <w:r w:rsidR="00BF36A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Устав, в соответствии с которым </w:t>
      </w:r>
      <w:r w:rsidR="00784FF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в порядке, установленном законодательством Российской Федерации образовательную деятельность в области дополнительного образования. </w:t>
      </w:r>
    </w:p>
    <w:p w:rsidR="00C46114" w:rsidRPr="00D20085" w:rsidRDefault="00C46114" w:rsidP="00AD013E">
      <w:pPr>
        <w:widowControl w:val="0"/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:</w:t>
      </w:r>
    </w:p>
    <w:p w:rsidR="00DF3826" w:rsidRPr="00D20085" w:rsidRDefault="001415D7" w:rsidP="00AD013E">
      <w:pPr>
        <w:widowControl w:val="0"/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ОДО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F382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внешкольной работы</w:t>
      </w:r>
      <w:r w:rsidR="00C4611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</w:t>
      </w:r>
      <w:r w:rsidR="00B12B6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ьные документы и локальные акты организации приведены в соответствие с </w:t>
      </w:r>
      <w:r w:rsidR="00B12B6D" w:rsidRPr="00D20085">
        <w:rPr>
          <w:rFonts w:ascii="Times New Roman" w:hAnsi="Times New Roman" w:cs="Times New Roman"/>
          <w:color w:val="000000"/>
          <w:sz w:val="24"/>
          <w:szCs w:val="24"/>
        </w:rPr>
        <w:t>законом  «Об  образовании  в Российской  Федерации»</w:t>
      </w:r>
      <w:r w:rsidR="00974B8B" w:rsidRPr="00D200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12B6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3826" w:rsidRPr="00D20085" w:rsidRDefault="00DF3826" w:rsidP="00AD01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464D" w:rsidRPr="00D20085" w:rsidRDefault="00DF3826" w:rsidP="00AD01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3A464D" w:rsidRPr="00D2008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3A464D" w:rsidRPr="00D20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ТРУКТУРА И СИСТЕМА УПРАВЛЕНИЯ</w:t>
      </w:r>
    </w:p>
    <w:p w:rsidR="003A464D" w:rsidRPr="00D20085" w:rsidRDefault="003A464D" w:rsidP="00AD01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B6D" w:rsidRPr="00D20085" w:rsidRDefault="003A464D" w:rsidP="00AD013E">
      <w:pPr>
        <w:shd w:val="clear" w:color="auto" w:fill="FFFFFF"/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существляется в соответствии с нормативными правовыми актами, действующими в РФ, </w:t>
      </w:r>
      <w:r w:rsidR="0021779A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22103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 w:rsidR="00AD01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я</w:t>
      </w:r>
      <w:r w:rsidR="0021779A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</w:t>
      </w:r>
      <w:r w:rsidR="00AD013E">
        <w:rPr>
          <w:rFonts w:ascii="Times New Roman" w:eastAsia="Times New Roman" w:hAnsi="Times New Roman" w:cs="Times New Roman"/>
          <w:sz w:val="24"/>
          <w:szCs w:val="24"/>
          <w:lang w:eastAsia="ru-RU"/>
        </w:rPr>
        <w:t>9.11.2018 г.</w:t>
      </w:r>
      <w:r w:rsidR="0021779A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AD013E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="0021779A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2B6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2551D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программой развития</w:t>
      </w:r>
      <w:r w:rsidR="00B12B6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551D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ОДО «ЦВР» </w:t>
      </w:r>
      <w:r w:rsidR="00B12B6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оится  на  принципах  единоначалия  и  коллегиальности.</w:t>
      </w:r>
    </w:p>
    <w:p w:rsidR="003A464D" w:rsidRPr="00D20085" w:rsidRDefault="003A464D" w:rsidP="00AD013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управления </w:t>
      </w:r>
      <w:r w:rsidR="0021779A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036C65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ются Учредитель,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22103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A4535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иректор).  </w:t>
      </w:r>
    </w:p>
    <w:p w:rsidR="00ED34C8" w:rsidRPr="00D20085" w:rsidRDefault="00B12B6D" w:rsidP="00AD013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ыми органами управления являются</w:t>
      </w:r>
      <w:r w:rsidR="0022103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собрание (конференция) </w:t>
      </w:r>
      <w:r w:rsidR="003B58FB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коллектива</w:t>
      </w:r>
      <w:r w:rsidR="00A13DF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совет</w:t>
      </w:r>
      <w:r w:rsidR="00A13DF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вляющий совет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09C6" w:rsidRPr="00D20085" w:rsidRDefault="001209C6" w:rsidP="00AD013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мпетенция Учредителя в отношении Организации:</w:t>
      </w:r>
    </w:p>
    <w:p w:rsidR="00D20085" w:rsidRPr="00D20085" w:rsidRDefault="00D20085" w:rsidP="00AD013E">
      <w:pPr>
        <w:pStyle w:val="ConsPlusNormal"/>
        <w:numPr>
          <w:ilvl w:val="0"/>
          <w:numId w:val="2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организация предоставления дополнительного образования детей в Организации;</w:t>
      </w:r>
    </w:p>
    <w:p w:rsidR="00D20085" w:rsidRPr="00D20085" w:rsidRDefault="00D20085" w:rsidP="00AD013E">
      <w:pPr>
        <w:pStyle w:val="a7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0085">
        <w:rPr>
          <w:rFonts w:ascii="Times New Roman" w:hAnsi="Times New Roman" w:cs="Times New Roman"/>
          <w:color w:val="000000"/>
          <w:sz w:val="24"/>
          <w:szCs w:val="24"/>
        </w:rPr>
        <w:t>утверждение  Устава Организации, а также вносимые в него изменения и дополнения;</w:t>
      </w:r>
    </w:p>
    <w:p w:rsidR="00D20085" w:rsidRPr="00D20085" w:rsidRDefault="00D20085" w:rsidP="00AD013E">
      <w:pPr>
        <w:numPr>
          <w:ilvl w:val="0"/>
          <w:numId w:val="2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0085">
        <w:rPr>
          <w:rFonts w:ascii="Times New Roman" w:hAnsi="Times New Roman" w:cs="Times New Roman"/>
          <w:sz w:val="24"/>
          <w:szCs w:val="24"/>
        </w:rPr>
        <w:t>назначение (утверждение) директора Организации и прекращение его полномочий;</w:t>
      </w:r>
    </w:p>
    <w:p w:rsidR="00D20085" w:rsidRPr="00D20085" w:rsidRDefault="00D20085" w:rsidP="00AD013E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проведение аттестации директора на соответствие квалификационным требованиям и соответствие занимаемой должности;</w:t>
      </w:r>
    </w:p>
    <w:p w:rsidR="00D20085" w:rsidRPr="00D20085" w:rsidRDefault="00D20085" w:rsidP="00AD013E">
      <w:pPr>
        <w:pStyle w:val="ConsPlusNormal"/>
        <w:numPr>
          <w:ilvl w:val="0"/>
          <w:numId w:val="2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создание, реорганизация, ликвидация Организации, осуществление функций и полномочий учредителей муниципальных образовательных организаций;</w:t>
      </w:r>
    </w:p>
    <w:p w:rsidR="00D20085" w:rsidRPr="00D20085" w:rsidRDefault="00D20085" w:rsidP="00AD013E">
      <w:pPr>
        <w:pStyle w:val="ConsPlusNormal"/>
        <w:numPr>
          <w:ilvl w:val="0"/>
          <w:numId w:val="21"/>
        </w:numPr>
        <w:tabs>
          <w:tab w:val="left" w:pos="0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обеспечение содержания здания Организации, обустройство прилегающих к </w:t>
      </w:r>
      <w:r w:rsidRPr="00D20085">
        <w:rPr>
          <w:rFonts w:ascii="Times New Roman" w:hAnsi="Times New Roman" w:cs="Times New Roman"/>
          <w:sz w:val="24"/>
          <w:szCs w:val="24"/>
        </w:rPr>
        <w:lastRenderedPageBreak/>
        <w:t>ним территорий;</w:t>
      </w:r>
    </w:p>
    <w:p w:rsidR="00D20085" w:rsidRPr="00D20085" w:rsidRDefault="00D20085" w:rsidP="00AD013E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приостановление приносящей доход деятельности Организации, если она идет в ущерб уставной образовательной деятельности;</w:t>
      </w:r>
    </w:p>
    <w:p w:rsidR="00D20085" w:rsidRPr="00D20085" w:rsidRDefault="00D20085" w:rsidP="00AD013E">
      <w:pPr>
        <w:pStyle w:val="ConsPlusNormal"/>
        <w:numPr>
          <w:ilvl w:val="0"/>
          <w:numId w:val="21"/>
        </w:numPr>
        <w:tabs>
          <w:tab w:val="left" w:pos="0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согласование программы развития Организации;</w:t>
      </w:r>
    </w:p>
    <w:p w:rsidR="00D20085" w:rsidRPr="00D20085" w:rsidRDefault="00D20085" w:rsidP="00AD013E">
      <w:pPr>
        <w:pStyle w:val="ConsPlusNormal"/>
        <w:numPr>
          <w:ilvl w:val="0"/>
          <w:numId w:val="21"/>
        </w:numPr>
        <w:tabs>
          <w:tab w:val="left" w:pos="0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 перечня особо ценного имущества, закрепленного за Организацией, за счёт средств Учредителя, а также внесение в него изменений и дополнений;</w:t>
      </w:r>
    </w:p>
    <w:p w:rsidR="00D20085" w:rsidRPr="00D20085" w:rsidRDefault="00D20085" w:rsidP="00AD013E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контроль использования имущества по назначению, изъятие имущества, не используемого или используемого не по назначению, в порядке, установленном законодательством;</w:t>
      </w:r>
    </w:p>
    <w:p w:rsidR="00D20085" w:rsidRPr="00D20085" w:rsidRDefault="00D20085" w:rsidP="00AD013E">
      <w:pPr>
        <w:pStyle w:val="a7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20085">
        <w:rPr>
          <w:rFonts w:ascii="Times New Roman" w:hAnsi="Times New Roman" w:cs="Times New Roman"/>
          <w:bCs/>
          <w:sz w:val="24"/>
          <w:szCs w:val="24"/>
        </w:rPr>
        <w:t>создание необходимых условий организации инклюзивного образования лиц с ограниченными возможностями здоровья;</w:t>
      </w:r>
    </w:p>
    <w:p w:rsidR="00D20085" w:rsidRPr="00D20085" w:rsidRDefault="00D20085" w:rsidP="00AD013E">
      <w:pPr>
        <w:pStyle w:val="ConsPlusNormal"/>
        <w:numPr>
          <w:ilvl w:val="0"/>
          <w:numId w:val="21"/>
        </w:numPr>
        <w:tabs>
          <w:tab w:val="left" w:pos="0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е контроля за деятельностью Организации;</w:t>
      </w:r>
    </w:p>
    <w:p w:rsidR="00D20085" w:rsidRPr="00D20085" w:rsidRDefault="00D20085" w:rsidP="00AD013E">
      <w:pPr>
        <w:pStyle w:val="ConsPlusNormal"/>
        <w:numPr>
          <w:ilvl w:val="0"/>
          <w:numId w:val="21"/>
        </w:numPr>
        <w:tabs>
          <w:tab w:val="left" w:pos="0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ирование деятельности Организации;</w:t>
      </w:r>
    </w:p>
    <w:p w:rsidR="00D20085" w:rsidRPr="00D20085" w:rsidRDefault="00D20085" w:rsidP="00AD013E">
      <w:pPr>
        <w:pStyle w:val="a7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00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мотрение и  согласование    плана  финансово-хозяйственной деятельности; отчётов  о  деятельности </w:t>
      </w:r>
      <w:r w:rsidRPr="00D2008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, </w:t>
      </w:r>
      <w:r w:rsidRPr="00D20085">
        <w:rPr>
          <w:rFonts w:ascii="Times New Roman" w:hAnsi="Times New Roman" w:cs="Times New Roman"/>
          <w:sz w:val="24"/>
          <w:szCs w:val="24"/>
          <w:shd w:val="clear" w:color="auto" w:fill="FFFFFF"/>
        </w:rPr>
        <w:t>в  том  числе  бухгалтерских;   отчётов  об  использовании  его  имущества,  об   исполнении  плана   финансово-хозяйственной  деятельности;</w:t>
      </w:r>
    </w:p>
    <w:p w:rsidR="00D20085" w:rsidRPr="00D20085" w:rsidRDefault="00D20085" w:rsidP="00AD013E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принятие ежегодного отчета Организации о поступлении и расходовании финансовых и материальных средств, а также отчета о результатах самообследования;</w:t>
      </w:r>
    </w:p>
    <w:p w:rsidR="00D20085" w:rsidRPr="00D20085" w:rsidRDefault="00D20085" w:rsidP="00AD013E">
      <w:pPr>
        <w:pStyle w:val="a7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ение  и  утверждение  предложений   Организации</w:t>
      </w:r>
      <w:r w:rsidRPr="00D20085">
        <w:rPr>
          <w:rFonts w:ascii="Times New Roman" w:hAnsi="Times New Roman" w:cs="Times New Roman"/>
          <w:color w:val="000000"/>
          <w:sz w:val="24"/>
          <w:szCs w:val="24"/>
        </w:rPr>
        <w:t xml:space="preserve">  о создании  и ликвидации  филиалов; </w:t>
      </w:r>
    </w:p>
    <w:p w:rsidR="00D20085" w:rsidRPr="00D20085" w:rsidRDefault="00D20085" w:rsidP="00AD013E">
      <w:pPr>
        <w:pStyle w:val="a7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принятие решения о реорганизации или ликвидации Организации в порядке, установленном законодательством в сфере образования, назначает ликвидационную комиссию и утверждает ликвидационные балансы Организации;</w:t>
      </w:r>
    </w:p>
    <w:p w:rsidR="00D20085" w:rsidRPr="00D20085" w:rsidRDefault="00D20085" w:rsidP="00AD013E">
      <w:pPr>
        <w:pStyle w:val="a7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е помощи в привлечении средств спонсоров, фондов и частных лиц на нужды Организации;</w:t>
      </w:r>
    </w:p>
    <w:p w:rsidR="00D20085" w:rsidRPr="00D20085" w:rsidRDefault="00D20085" w:rsidP="00AD013E">
      <w:pPr>
        <w:pStyle w:val="a7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0085">
        <w:rPr>
          <w:rFonts w:ascii="Times New Roman" w:hAnsi="Times New Roman" w:cs="Times New Roman"/>
          <w:sz w:val="24"/>
          <w:szCs w:val="24"/>
          <w:shd w:val="clear" w:color="auto" w:fill="FFFFFF"/>
        </w:rPr>
        <w:t>приостановление финансирования Организации в случаях, предусмотренных законодательством Российской Федерации;</w:t>
      </w:r>
    </w:p>
    <w:p w:rsidR="00D20085" w:rsidRPr="00D20085" w:rsidRDefault="00D20085" w:rsidP="00AD013E">
      <w:pPr>
        <w:pStyle w:val="ConsPlusNormal"/>
        <w:numPr>
          <w:ilvl w:val="0"/>
          <w:numId w:val="21"/>
        </w:numPr>
        <w:tabs>
          <w:tab w:val="left" w:pos="0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формирование и утверждение муниципального задания в соответствии с основными видами деятельности Организации, предусмотренными настоящим Уставом</w:t>
      </w:r>
    </w:p>
    <w:p w:rsidR="00D20085" w:rsidRPr="00D20085" w:rsidRDefault="00D20085" w:rsidP="00AD013E">
      <w:pPr>
        <w:pStyle w:val="ConsPlusNormal"/>
        <w:numPr>
          <w:ilvl w:val="0"/>
          <w:numId w:val="21"/>
        </w:numPr>
        <w:tabs>
          <w:tab w:val="left" w:pos="0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осуществление иных установленных Федеральным законом полномочий в сфере образования.</w:t>
      </w:r>
    </w:p>
    <w:p w:rsidR="001209C6" w:rsidRPr="00D20085" w:rsidRDefault="001209C6" w:rsidP="00AD013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оличным исполнительным органом образовательной организации является руководитель образовательной организации - директор, к компетенции которого относится осуществление текущего руководства ее деятельностью, в том числе:</w:t>
      </w:r>
    </w:p>
    <w:p w:rsidR="001209C6" w:rsidRPr="00AD013E" w:rsidRDefault="001209C6" w:rsidP="00AD013E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01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я осуществления в соответствии с требованиями нормативных правовых актов образовательной и иной деятельности образовательной организации; </w:t>
      </w:r>
    </w:p>
    <w:p w:rsidR="001209C6" w:rsidRPr="00AD013E" w:rsidRDefault="001209C6" w:rsidP="00AD013E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01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обеспечения прав участников образовательного процесса в Организации;</w:t>
      </w:r>
    </w:p>
    <w:p w:rsidR="001209C6" w:rsidRPr="00AD013E" w:rsidRDefault="001209C6" w:rsidP="00AD013E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01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разработки и принятие локальных нормативных актов, индивидуальных распорядительных актов;</w:t>
      </w:r>
    </w:p>
    <w:p w:rsidR="001209C6" w:rsidRPr="00AD013E" w:rsidRDefault="001209C6" w:rsidP="00AD013E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01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и контроль работы административно-управленческого аппарата;</w:t>
      </w:r>
    </w:p>
    <w:p w:rsidR="001209C6" w:rsidRPr="00AD013E" w:rsidRDefault="001209C6" w:rsidP="00AD013E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013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ие штатного расписания; 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1209C6" w:rsidRPr="00AD013E" w:rsidRDefault="001209C6" w:rsidP="00AD013E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013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иных вопросов, которые не составляют исключительную компетенцию коллегиальных органов управления образовательной организации, определенную Уставом</w:t>
      </w:r>
      <w:r w:rsidR="00F01F81" w:rsidRPr="00AD01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r w:rsidRPr="00AD013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209C6" w:rsidRPr="00D20085" w:rsidRDefault="001209C6" w:rsidP="00AD013E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Общее собрание</w:t>
      </w:r>
      <w:r w:rsidRPr="00D20085">
        <w:rPr>
          <w:rFonts w:ascii="Times New Roman" w:hAnsi="Times New Roman" w:cs="Times New Roman"/>
          <w:sz w:val="24"/>
          <w:szCs w:val="24"/>
        </w:rPr>
        <w:t xml:space="preserve"> создается в целях развития и совершенствования деятельности </w:t>
      </w:r>
      <w:r w:rsidRPr="00D20085">
        <w:rPr>
          <w:rFonts w:ascii="Times New Roman" w:hAnsi="Times New Roman" w:cs="Times New Roman"/>
          <w:sz w:val="24"/>
          <w:szCs w:val="24"/>
        </w:rPr>
        <w:lastRenderedPageBreak/>
        <w:t xml:space="preserve">МБООДО «ЦВР». </w:t>
      </w:r>
    </w:p>
    <w:p w:rsidR="00D20085" w:rsidRPr="00D20085" w:rsidRDefault="00D20085" w:rsidP="00AD013E">
      <w:pPr>
        <w:tabs>
          <w:tab w:val="left" w:pos="1080"/>
          <w:tab w:val="left" w:pos="1134"/>
          <w:tab w:val="left" w:pos="1440"/>
          <w:tab w:val="num" w:pos="26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Общее собрание работников Организации:</w:t>
      </w:r>
    </w:p>
    <w:p w:rsidR="00D20085" w:rsidRPr="00D20085" w:rsidRDefault="00D20085" w:rsidP="00AD013E">
      <w:pPr>
        <w:pStyle w:val="a7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 вносит предложения Учредителю по улучшению финансово-хозяйственной деятельности Организации. </w:t>
      </w:r>
    </w:p>
    <w:p w:rsidR="00D20085" w:rsidRPr="00D20085" w:rsidRDefault="00D20085" w:rsidP="00AD013E">
      <w:pPr>
        <w:pStyle w:val="a7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 обсуждает и рекомендует к утверждению проект коллективного договора, правила внутреннего трудового распорядка, графики работы, графики отпусков работников Организации;</w:t>
      </w:r>
    </w:p>
    <w:p w:rsidR="00D20085" w:rsidRPr="00D20085" w:rsidRDefault="00D20085" w:rsidP="00AD013E">
      <w:pPr>
        <w:pStyle w:val="a7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 организует работу комиссий, регулирующих исполнение коллективного договора:</w:t>
      </w:r>
    </w:p>
    <w:p w:rsidR="00D20085" w:rsidRPr="00D20085" w:rsidRDefault="00D20085" w:rsidP="00AD013E">
      <w:pPr>
        <w:pStyle w:val="a7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 по охране труда и соблюдению техники безопасности;</w:t>
      </w:r>
    </w:p>
    <w:p w:rsidR="00D20085" w:rsidRPr="00D20085" w:rsidRDefault="00D20085" w:rsidP="00AD013E">
      <w:pPr>
        <w:pStyle w:val="a7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 по урегулированию споров между участниками образовательных отношений в МБООДО «ЦВР»;</w:t>
      </w:r>
    </w:p>
    <w:p w:rsidR="00D20085" w:rsidRPr="00D20085" w:rsidRDefault="00D20085" w:rsidP="00AD013E">
      <w:pPr>
        <w:pStyle w:val="a7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 рассматривает, обсуждает и рекомендует к утверждению программу развития Организации;</w:t>
      </w:r>
    </w:p>
    <w:p w:rsidR="00D20085" w:rsidRPr="00D20085" w:rsidRDefault="00D20085" w:rsidP="00AD013E">
      <w:pPr>
        <w:pStyle w:val="a7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 обсуждает вопросы состояния трудовой дисциплины в Организации и мероприятия по ее укреплению, рассматривает факты нарушения трудовой дисциплины работниками Организации;</w:t>
      </w:r>
    </w:p>
    <w:p w:rsidR="00D20085" w:rsidRPr="00D20085" w:rsidRDefault="00D20085" w:rsidP="00AD013E">
      <w:pPr>
        <w:pStyle w:val="a7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 рассматривает вопросы охраны и безопасности условий труда работников, охраны жизни и здоровья учащихся Организации;</w:t>
      </w:r>
    </w:p>
    <w:p w:rsidR="00D20085" w:rsidRPr="00D20085" w:rsidRDefault="00D20085" w:rsidP="00AD013E">
      <w:pPr>
        <w:pStyle w:val="a7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знакомится с итоговыми документами по проверке государственными и муниципальными органами деятельности Организации и заслушивает администрацию о выполнении мероприятий по устранению недостатков в работе;</w:t>
      </w:r>
    </w:p>
    <w:p w:rsidR="00D20085" w:rsidRPr="00D20085" w:rsidRDefault="00D20085" w:rsidP="00AD013E">
      <w:pPr>
        <w:pStyle w:val="a7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заслушивает отчеты директора образовательной организации о расходовании бюджетных и внебюджетных средств.</w:t>
      </w:r>
    </w:p>
    <w:p w:rsidR="00D20085" w:rsidRPr="00D20085" w:rsidRDefault="00D20085" w:rsidP="00AD013E">
      <w:pPr>
        <w:pStyle w:val="a7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представляет работников Организации на награждение отраслевыми и государственными наградами.</w:t>
      </w:r>
    </w:p>
    <w:p w:rsidR="00D20085" w:rsidRPr="00D20085" w:rsidRDefault="00D20085" w:rsidP="00AD013E">
      <w:pPr>
        <w:tabs>
          <w:tab w:val="left" w:pos="108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Общее собрание вправе действовать от имени Организации по вопросам, отнесенным к его компетенции.</w:t>
      </w:r>
    </w:p>
    <w:p w:rsidR="00D20085" w:rsidRPr="00D20085" w:rsidRDefault="00D20085" w:rsidP="00AD013E">
      <w:pPr>
        <w:widowControl w:val="0"/>
        <w:tabs>
          <w:tab w:val="left" w:pos="180"/>
          <w:tab w:val="left" w:pos="360"/>
          <w:tab w:val="left" w:pos="720"/>
          <w:tab w:val="left" w:pos="108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Подробно деятельность Общего собрания работников регламентируется Положением об общем собрании трудового коллектива МБООДО «ЦВР».</w:t>
      </w:r>
    </w:p>
    <w:p w:rsidR="001209C6" w:rsidRPr="00D20085" w:rsidRDefault="001209C6" w:rsidP="00AD01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В состав Общего собрания входят все работники Организации. Для ведения Общего собрания из его состава открытым голосованием избирается председатель и секретарь сроком на один календарный год, которые исполняют свои обязанности на общественных началах. На заседание Общего собрания могут быть приглашены представители Учредителя, общественных организаций, органов муниципального и государственного управления. </w:t>
      </w:r>
    </w:p>
    <w:p w:rsidR="00D20085" w:rsidRPr="00D20085" w:rsidRDefault="001209C6" w:rsidP="00AD013E">
      <w:pPr>
        <w:pStyle w:val="FR2"/>
        <w:spacing w:line="240" w:lineRule="auto"/>
        <w:ind w:firstLine="851"/>
        <w:jc w:val="both"/>
        <w:rPr>
          <w:sz w:val="24"/>
          <w:szCs w:val="24"/>
        </w:rPr>
      </w:pPr>
      <w:r w:rsidRPr="00D20085">
        <w:rPr>
          <w:sz w:val="24"/>
          <w:szCs w:val="24"/>
        </w:rPr>
        <w:t>В</w:t>
      </w:r>
      <w:r w:rsidRPr="00D20085">
        <w:rPr>
          <w:rFonts w:eastAsiaTheme="minorEastAsia"/>
          <w:sz w:val="24"/>
          <w:szCs w:val="24"/>
        </w:rPr>
        <w:t xml:space="preserve"> целях совершенствования организации образовательного процесса, повышения качества обучения и воспитания учащихся, а также профессионального уровня его педагогических работников в Организации действует </w:t>
      </w:r>
      <w:r w:rsidRPr="00D20085">
        <w:rPr>
          <w:rFonts w:eastAsiaTheme="minorEastAsia"/>
          <w:b/>
          <w:sz w:val="24"/>
          <w:szCs w:val="24"/>
        </w:rPr>
        <w:t>Педагогический совет</w:t>
      </w:r>
      <w:r w:rsidRPr="00D20085">
        <w:rPr>
          <w:rFonts w:eastAsiaTheme="minorEastAsia"/>
          <w:sz w:val="24"/>
          <w:szCs w:val="24"/>
        </w:rPr>
        <w:t xml:space="preserve"> – коллегиальный орган, </w:t>
      </w:r>
      <w:r w:rsidRPr="00D20085">
        <w:rPr>
          <w:sz w:val="24"/>
          <w:szCs w:val="24"/>
        </w:rPr>
        <w:t>в  состав которого входят:  директор  (председатель), его  заместитель, педагоги   дополнительного   образования</w:t>
      </w:r>
      <w:r w:rsidR="00AB13C4" w:rsidRPr="00D20085">
        <w:rPr>
          <w:sz w:val="24"/>
          <w:szCs w:val="24"/>
        </w:rPr>
        <w:t>, методист</w:t>
      </w:r>
      <w:r w:rsidRPr="00D20085">
        <w:rPr>
          <w:sz w:val="24"/>
          <w:szCs w:val="24"/>
        </w:rPr>
        <w:t xml:space="preserve"> и педагог–организатор. В  нео</w:t>
      </w:r>
      <w:r w:rsidR="00571155" w:rsidRPr="00D20085">
        <w:rPr>
          <w:sz w:val="24"/>
          <w:szCs w:val="24"/>
        </w:rPr>
        <w:t>бходимых  случаях  на  заседании</w:t>
      </w:r>
      <w:r w:rsidRPr="00D20085">
        <w:rPr>
          <w:sz w:val="24"/>
          <w:szCs w:val="24"/>
        </w:rPr>
        <w:t xml:space="preserve">  педагогического  совета образовательной организации   приглашаются   представители общественных организаций, образовательных организаций, </w:t>
      </w:r>
      <w:r w:rsidR="0060165B" w:rsidRPr="00D20085">
        <w:rPr>
          <w:sz w:val="24"/>
          <w:szCs w:val="24"/>
        </w:rPr>
        <w:t>совета родителей</w:t>
      </w:r>
      <w:r w:rsidRPr="00D20085">
        <w:rPr>
          <w:sz w:val="24"/>
          <w:szCs w:val="24"/>
        </w:rPr>
        <w:t xml:space="preserve">, учащиеся  и другие лица.  </w:t>
      </w:r>
      <w:r w:rsidR="00D20085" w:rsidRPr="00D20085">
        <w:rPr>
          <w:b/>
          <w:sz w:val="24"/>
          <w:szCs w:val="24"/>
        </w:rPr>
        <w:t>Педагогический совет</w:t>
      </w:r>
      <w:r w:rsidR="00D20085" w:rsidRPr="00D20085">
        <w:rPr>
          <w:sz w:val="24"/>
          <w:szCs w:val="24"/>
        </w:rPr>
        <w:t xml:space="preserve"> – является коллегиальным совещательным органом организации, объединяющим педагогов и других его работников. Педагогический совет создается в целях совершенствования организации образовательного процесса, повышения качества обучения и воспитания учащихся, а также профессионального уровня его педагогических работников.</w:t>
      </w:r>
    </w:p>
    <w:p w:rsidR="00D20085" w:rsidRPr="00D20085" w:rsidRDefault="00D20085" w:rsidP="00AD013E">
      <w:pPr>
        <w:pStyle w:val="FR2"/>
        <w:spacing w:line="240" w:lineRule="auto"/>
        <w:ind w:firstLine="851"/>
        <w:jc w:val="both"/>
        <w:rPr>
          <w:sz w:val="24"/>
          <w:szCs w:val="24"/>
        </w:rPr>
      </w:pPr>
      <w:r w:rsidRPr="00D20085">
        <w:rPr>
          <w:sz w:val="24"/>
          <w:szCs w:val="24"/>
          <w:shd w:val="clear" w:color="auto" w:fill="FFFFFF"/>
        </w:rPr>
        <w:t xml:space="preserve">В состав Педагогического совета входят: </w:t>
      </w:r>
      <w:r w:rsidRPr="00D20085">
        <w:rPr>
          <w:sz w:val="24"/>
          <w:szCs w:val="24"/>
        </w:rPr>
        <w:t>директор  (председатель), его  заместитель и педагогические работники.</w:t>
      </w:r>
    </w:p>
    <w:p w:rsidR="00D20085" w:rsidRPr="00D20085" w:rsidRDefault="00D20085" w:rsidP="00AD013E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</w:pPr>
      <w:r w:rsidRPr="00D20085">
        <w:t>Педагогический совет осуществляет следующие функции:</w:t>
      </w:r>
    </w:p>
    <w:p w:rsidR="00D20085" w:rsidRPr="00D20085" w:rsidRDefault="00D20085" w:rsidP="00AD013E">
      <w:pPr>
        <w:pStyle w:val="s1"/>
        <w:numPr>
          <w:ilvl w:val="0"/>
          <w:numId w:val="3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851"/>
        <w:jc w:val="both"/>
      </w:pPr>
      <w:r w:rsidRPr="00D20085">
        <w:lastRenderedPageBreak/>
        <w:t>разрабатывает и принимает правила внутреннего распорядка учащихся и иных локальных актов по основным вопросам организации и осуществления образовательной деятельности;</w:t>
      </w:r>
    </w:p>
    <w:p w:rsidR="00D20085" w:rsidRPr="00D20085" w:rsidRDefault="00D20085" w:rsidP="00AD013E">
      <w:pPr>
        <w:pStyle w:val="s1"/>
        <w:numPr>
          <w:ilvl w:val="0"/>
          <w:numId w:val="3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851"/>
        <w:jc w:val="both"/>
      </w:pPr>
      <w:r w:rsidRPr="00D20085">
        <w:t>обсуждает и утверждает план работы организации;</w:t>
      </w:r>
    </w:p>
    <w:p w:rsidR="00D20085" w:rsidRPr="00D20085" w:rsidRDefault="00D20085" w:rsidP="00AD013E">
      <w:pPr>
        <w:pStyle w:val="s1"/>
        <w:numPr>
          <w:ilvl w:val="0"/>
          <w:numId w:val="3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851"/>
        <w:jc w:val="both"/>
      </w:pPr>
      <w:r w:rsidRPr="00D20085">
        <w:t>организует научно-методическую работу, в том числе организует и проводит научные и методические конференции, семинары;</w:t>
      </w:r>
    </w:p>
    <w:p w:rsidR="00D20085" w:rsidRPr="00D20085" w:rsidRDefault="00D20085" w:rsidP="00AD013E">
      <w:pPr>
        <w:pStyle w:val="s1"/>
        <w:numPr>
          <w:ilvl w:val="0"/>
          <w:numId w:val="3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851"/>
        <w:jc w:val="both"/>
      </w:pPr>
      <w:r w:rsidRPr="00D20085">
        <w:t>заслушивает информацию и отчеты педагогических работников организации, доклады представителей организаций и учреждений, взаимодействующих с организацией по вопросам образования и воспитания подрастающего поколения, в том числе сообщения о проверке соблюдения санитарно-гигиенического режима организации, об охране труда, здоровья и жизни учащихся, другие вопросы образовательной деятельности организации;</w:t>
      </w:r>
    </w:p>
    <w:p w:rsidR="00D20085" w:rsidRPr="00D20085" w:rsidRDefault="00D20085" w:rsidP="00AD013E">
      <w:pPr>
        <w:pStyle w:val="3"/>
        <w:widowControl w:val="0"/>
        <w:numPr>
          <w:ilvl w:val="0"/>
          <w:numId w:val="35"/>
        </w:numPr>
        <w:tabs>
          <w:tab w:val="left" w:pos="540"/>
          <w:tab w:val="left" w:pos="851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D20085">
        <w:rPr>
          <w:rFonts w:ascii="Times New Roman" w:hAnsi="Times New Roman"/>
          <w:sz w:val="24"/>
          <w:szCs w:val="24"/>
          <w:lang w:val="ru-RU"/>
        </w:rPr>
        <w:t>обсуждает и производит выбор различных вариантов содержания образования, форм, методов форм, методов обучения и воспитания, а так же способов их реализации;</w:t>
      </w:r>
    </w:p>
    <w:p w:rsidR="00D20085" w:rsidRPr="00D20085" w:rsidRDefault="00D20085" w:rsidP="00AD013E">
      <w:pPr>
        <w:pStyle w:val="a7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организует работу по повышению квалификации педагогических работников, развитию их творческих инициатив;</w:t>
      </w:r>
    </w:p>
    <w:p w:rsidR="00D20085" w:rsidRPr="00D20085" w:rsidRDefault="00D20085" w:rsidP="00AD013E">
      <w:pPr>
        <w:pStyle w:val="a7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рассматривает вопросы о награждении педагогических  работников;</w:t>
      </w:r>
    </w:p>
    <w:p w:rsidR="00D20085" w:rsidRPr="00D20085" w:rsidRDefault="00D20085" w:rsidP="00AD013E">
      <w:pPr>
        <w:pStyle w:val="3"/>
        <w:widowControl w:val="0"/>
        <w:numPr>
          <w:ilvl w:val="0"/>
          <w:numId w:val="3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D20085">
        <w:rPr>
          <w:rFonts w:ascii="Times New Roman" w:hAnsi="Times New Roman"/>
          <w:sz w:val="24"/>
          <w:szCs w:val="24"/>
          <w:lang w:val="ru-RU"/>
        </w:rPr>
        <w:t>разрабатывает, обсуждает и принимает образовательную программу, учебный план и программы;</w:t>
      </w:r>
    </w:p>
    <w:p w:rsidR="00D20085" w:rsidRPr="00D20085" w:rsidRDefault="00D20085" w:rsidP="00AD013E">
      <w:pPr>
        <w:pStyle w:val="3"/>
        <w:widowControl w:val="0"/>
        <w:numPr>
          <w:ilvl w:val="0"/>
          <w:numId w:val="3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D20085">
        <w:rPr>
          <w:rFonts w:ascii="Times New Roman" w:hAnsi="Times New Roman"/>
          <w:sz w:val="24"/>
          <w:szCs w:val="24"/>
          <w:lang w:val="ru-RU"/>
        </w:rPr>
        <w:t>анализирует деятельность педагогического коллектива;</w:t>
      </w:r>
    </w:p>
    <w:p w:rsidR="00D20085" w:rsidRPr="00D20085" w:rsidRDefault="00D20085" w:rsidP="00AD013E">
      <w:pPr>
        <w:pStyle w:val="a7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утверждает программу развития  организации;</w:t>
      </w:r>
    </w:p>
    <w:p w:rsidR="00D20085" w:rsidRPr="00D20085" w:rsidRDefault="00D20085" w:rsidP="00AD013E">
      <w:pPr>
        <w:pStyle w:val="a7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определяет направления взаимодействия  с  другими  организациями;</w:t>
      </w:r>
    </w:p>
    <w:p w:rsidR="00D20085" w:rsidRPr="00D20085" w:rsidRDefault="00D20085" w:rsidP="00AD013E">
      <w:pPr>
        <w:pStyle w:val="3"/>
        <w:widowControl w:val="0"/>
        <w:numPr>
          <w:ilvl w:val="0"/>
          <w:numId w:val="3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D20085">
        <w:rPr>
          <w:rFonts w:ascii="Times New Roman" w:hAnsi="Times New Roman"/>
          <w:color w:val="000000"/>
          <w:sz w:val="24"/>
          <w:szCs w:val="24"/>
          <w:lang w:val="ru-RU"/>
        </w:rPr>
        <w:t>решает вопросы отчисления и перевода учащихся.</w:t>
      </w:r>
    </w:p>
    <w:p w:rsidR="00D20085" w:rsidRPr="00D20085" w:rsidRDefault="00D20085" w:rsidP="00AD013E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</w:pPr>
      <w:r w:rsidRPr="00D20085">
        <w:t>Педагогический совет имеет право:</w:t>
      </w:r>
    </w:p>
    <w:p w:rsidR="00D20085" w:rsidRPr="00D20085" w:rsidRDefault="00D20085" w:rsidP="00AD013E">
      <w:pPr>
        <w:pStyle w:val="s1"/>
        <w:numPr>
          <w:ilvl w:val="0"/>
          <w:numId w:val="3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851"/>
        <w:jc w:val="both"/>
      </w:pPr>
      <w:r w:rsidRPr="00D20085">
        <w:t>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D20085" w:rsidRPr="00D20085" w:rsidRDefault="00D20085" w:rsidP="00AD013E">
      <w:pPr>
        <w:pStyle w:val="s1"/>
        <w:numPr>
          <w:ilvl w:val="0"/>
          <w:numId w:val="3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851"/>
        <w:jc w:val="both"/>
      </w:pPr>
      <w:r w:rsidRPr="00D20085">
        <w:t>принимать окончательное решение по спорным вопросам, входящим в его компетенцию;</w:t>
      </w:r>
    </w:p>
    <w:p w:rsidR="00D20085" w:rsidRPr="00D20085" w:rsidRDefault="00D20085" w:rsidP="00AD013E">
      <w:pPr>
        <w:pStyle w:val="s1"/>
        <w:numPr>
          <w:ilvl w:val="0"/>
          <w:numId w:val="3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851"/>
        <w:jc w:val="both"/>
      </w:pPr>
      <w:r w:rsidRPr="00D20085">
        <w:t>принимать положения, локальные акты в пределах своей компетенцией;</w:t>
      </w:r>
    </w:p>
    <w:p w:rsidR="00D20085" w:rsidRPr="00D20085" w:rsidRDefault="00D20085" w:rsidP="00AD013E">
      <w:pPr>
        <w:pStyle w:val="s1"/>
        <w:numPr>
          <w:ilvl w:val="0"/>
          <w:numId w:val="3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851"/>
        <w:jc w:val="both"/>
      </w:pPr>
      <w:r w:rsidRPr="00D20085">
        <w:t>в необходимых случаях на заседания педагогического совета могут приглашаться представители общественных организаций, учреждений, взаимодействующих с Организацией по вопросам образования, родители (законные представители) учащихся. Лица, приглашенные на заседание Педагогического совета, пользуются правом совещательного голоса.</w:t>
      </w:r>
    </w:p>
    <w:p w:rsidR="00D20085" w:rsidRPr="00D20085" w:rsidRDefault="00D20085" w:rsidP="00AD013E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</w:pPr>
      <w:r w:rsidRPr="00D20085">
        <w:t>Педагогический совет несет ответственность за:</w:t>
      </w:r>
    </w:p>
    <w:p w:rsidR="00D20085" w:rsidRPr="00D20085" w:rsidRDefault="00D20085" w:rsidP="00AD013E">
      <w:pPr>
        <w:pStyle w:val="s1"/>
        <w:numPr>
          <w:ilvl w:val="0"/>
          <w:numId w:val="3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851"/>
        <w:jc w:val="both"/>
      </w:pPr>
      <w:r w:rsidRPr="00D20085">
        <w:t>соответствие принятых решений законодательству Российской Федерации об образовании, об основных гарантиях прав ребенка;</w:t>
      </w:r>
    </w:p>
    <w:p w:rsidR="00D20085" w:rsidRPr="00D20085" w:rsidRDefault="00D20085" w:rsidP="00AD013E">
      <w:pPr>
        <w:pStyle w:val="s1"/>
        <w:numPr>
          <w:ilvl w:val="0"/>
          <w:numId w:val="3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851"/>
        <w:jc w:val="both"/>
      </w:pPr>
      <w:r w:rsidRPr="00D20085">
        <w:t>принятие конкретных решений по каждому рассматриваемому вопросу, с указанием ответственных лиц и сроков исполнения.</w:t>
      </w:r>
    </w:p>
    <w:p w:rsidR="003A464D" w:rsidRPr="00D20085" w:rsidRDefault="003A464D" w:rsidP="00AD013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роприятия (педагогические советы, заседания методического совета, совещания</w:t>
      </w:r>
      <w:r w:rsidR="00290FF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ы и т.п.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водятся в соответствии с утвержденным в </w:t>
      </w:r>
      <w:r w:rsidR="00290FF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257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ым Планом работы</w:t>
      </w:r>
      <w:r w:rsidR="00290FF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бный год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ую неделю насущные вопросы деятельности </w:t>
      </w:r>
      <w:r w:rsidR="0081257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ются на совещании при директоре, в котором принимают участие </w:t>
      </w:r>
      <w:r w:rsidR="00036C65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УВР, педагоги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глашенные на данный вопрос заинтересованные работники </w:t>
      </w:r>
      <w:r w:rsidR="00290FF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257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464D" w:rsidRPr="00D20085" w:rsidRDefault="003A464D" w:rsidP="00AD013E">
      <w:pPr>
        <w:widowControl w:val="0"/>
        <w:shd w:val="clear" w:color="auto" w:fill="FFFFFF"/>
        <w:spacing w:after="0" w:line="240" w:lineRule="auto"/>
        <w:ind w:left="7" w:right="3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2103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257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</w:t>
      </w:r>
      <w:r w:rsidR="00F6651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верждены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 локальные акты</w:t>
      </w:r>
      <w:r w:rsidR="00290FF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464D" w:rsidRPr="00AD013E" w:rsidRDefault="003A464D" w:rsidP="00AD013E">
      <w:pPr>
        <w:pStyle w:val="a7"/>
        <w:numPr>
          <w:ilvl w:val="0"/>
          <w:numId w:val="37"/>
        </w:numPr>
        <w:shd w:val="clear" w:color="auto" w:fill="FFFFFF"/>
        <w:spacing w:after="0" w:line="240" w:lineRule="auto"/>
        <w:ind w:left="0" w:right="4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у</w:t>
      </w:r>
      <w:r w:rsidR="00A521E8"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е управление образовательной организацией </w:t>
      </w:r>
      <w:r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нципах единоначалия и самоуправления;</w:t>
      </w:r>
    </w:p>
    <w:p w:rsidR="003A464D" w:rsidRPr="00AD013E" w:rsidRDefault="003A464D" w:rsidP="00AD013E">
      <w:pPr>
        <w:pStyle w:val="a7"/>
        <w:numPr>
          <w:ilvl w:val="0"/>
          <w:numId w:val="37"/>
        </w:numPr>
        <w:shd w:val="clear" w:color="auto" w:fill="FFFFFF"/>
        <w:spacing w:after="0" w:line="240" w:lineRule="auto"/>
        <w:ind w:left="0" w:right="4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гламентирующие деятельность </w:t>
      </w:r>
      <w:r w:rsidR="00A521E8"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ов</w:t>
      </w:r>
      <w:r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ётом взаимосвязи и выполнения определённых управленческих функций для координации деятельности управленческого аппарата;</w:t>
      </w:r>
    </w:p>
    <w:p w:rsidR="003A464D" w:rsidRPr="00AD013E" w:rsidRDefault="003A464D" w:rsidP="00AD013E">
      <w:pPr>
        <w:pStyle w:val="a7"/>
        <w:numPr>
          <w:ilvl w:val="0"/>
          <w:numId w:val="37"/>
        </w:numPr>
        <w:shd w:val="clear" w:color="auto" w:fill="FFFFFF"/>
        <w:spacing w:after="0" w:line="240" w:lineRule="auto"/>
        <w:ind w:left="0" w:right="4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ующие информационное и документальное обеспечение управления образовательн</w:t>
      </w:r>
      <w:r w:rsidR="00A521E8"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организацией</w:t>
      </w:r>
      <w:r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работки единых требований к участникам образовательного процесса в осуществлении диагностики в</w:t>
      </w:r>
      <w:r w:rsidR="0021779A"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трицентровского</w:t>
      </w:r>
      <w:r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;</w:t>
      </w:r>
    </w:p>
    <w:p w:rsidR="003A464D" w:rsidRPr="00AD013E" w:rsidRDefault="003A464D" w:rsidP="00AD013E">
      <w:pPr>
        <w:pStyle w:val="a7"/>
        <w:numPr>
          <w:ilvl w:val="0"/>
          <w:numId w:val="37"/>
        </w:numPr>
        <w:shd w:val="clear" w:color="auto" w:fill="FFFFFF"/>
        <w:spacing w:after="0" w:line="240" w:lineRule="auto"/>
        <w:ind w:left="0" w:right="4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еживающие эффективность работы педагогических работников и создающие условия (нормативные</w:t>
      </w:r>
      <w:r w:rsidR="00F6651D"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формационные, стимулирующие</w:t>
      </w:r>
      <w:r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ля осуществления профессионально-педагогической деятельности;</w:t>
      </w:r>
    </w:p>
    <w:p w:rsidR="003A464D" w:rsidRPr="00AD013E" w:rsidRDefault="003A464D" w:rsidP="00AD013E">
      <w:pPr>
        <w:pStyle w:val="a7"/>
        <w:numPr>
          <w:ilvl w:val="0"/>
          <w:numId w:val="37"/>
        </w:numPr>
        <w:shd w:val="clear" w:color="auto" w:fill="FFFFFF"/>
        <w:spacing w:after="0" w:line="240" w:lineRule="auto"/>
        <w:ind w:left="0" w:right="4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ующие стабильное функционирование образовательно</w:t>
      </w:r>
      <w:r w:rsidR="00332058"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рганизации</w:t>
      </w:r>
      <w:r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укрепления материально-технической базы, ведению дело</w:t>
      </w:r>
      <w:r w:rsidR="00221032"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а и документооборота.</w:t>
      </w:r>
    </w:p>
    <w:p w:rsidR="003A464D" w:rsidRPr="00D20085" w:rsidRDefault="003A464D" w:rsidP="00AD013E">
      <w:pPr>
        <w:shd w:val="clear" w:color="auto" w:fill="FFFFFF"/>
        <w:spacing w:after="0" w:line="240" w:lineRule="auto"/>
        <w:ind w:left="14" w:right="43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:</w:t>
      </w:r>
    </w:p>
    <w:p w:rsidR="003A464D" w:rsidRPr="00D20085" w:rsidRDefault="003A464D" w:rsidP="00AD013E">
      <w:pPr>
        <w:shd w:val="clear" w:color="auto" w:fill="FFFFFF"/>
        <w:spacing w:after="0" w:line="240" w:lineRule="auto"/>
        <w:ind w:left="14" w:right="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структура </w:t>
      </w:r>
      <w:r w:rsidR="00966633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ОДО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036C65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внешкольной работы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стема управления достаточн</w:t>
      </w:r>
      <w:r w:rsidR="002218A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ы для обеспечения выполнения функций </w:t>
      </w:r>
      <w:r w:rsidR="002A2DB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дополнительного  образования в соответствии с действующим законодательством Российской Федерации.</w:t>
      </w:r>
    </w:p>
    <w:p w:rsidR="003A464D" w:rsidRPr="00D20085" w:rsidRDefault="003A464D" w:rsidP="00AD013E">
      <w:pPr>
        <w:shd w:val="clear" w:color="auto" w:fill="FFFFFF"/>
        <w:spacing w:after="0" w:line="240" w:lineRule="auto"/>
        <w:ind w:left="14" w:right="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ая нормативная и организационно-распорядительная документация соответствует 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му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у РФ</w:t>
      </w:r>
      <w:r w:rsidR="002218A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С (Я)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464D" w:rsidRPr="00D20085" w:rsidRDefault="003A464D" w:rsidP="00AD013E">
      <w:pPr>
        <w:shd w:val="clear" w:color="auto" w:fill="FFFFFF"/>
        <w:spacing w:after="0" w:line="240" w:lineRule="auto"/>
        <w:ind w:left="14" w:right="4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аяся система взаимодействия обеспечивает жизнедеятельность всех структурных подразделений </w:t>
      </w:r>
      <w:r w:rsidR="002A2DB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воляет </w:t>
      </w:r>
      <w:r w:rsidR="002218A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вести образовательную деятельность</w:t>
      </w:r>
      <w:r w:rsidR="002A2DB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464D" w:rsidRPr="00D20085" w:rsidRDefault="003A464D" w:rsidP="00AD013E">
      <w:pPr>
        <w:shd w:val="clear" w:color="auto" w:fill="FFFFFF"/>
        <w:spacing w:after="0" w:line="240" w:lineRule="auto"/>
        <w:ind w:left="14" w:right="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дальнейшего повышения качества предоставляемых образовательных услуг целесообразно создать в </w:t>
      </w:r>
      <w:r w:rsidR="002A2DB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ю по управлению качеством образования.</w:t>
      </w:r>
    </w:p>
    <w:p w:rsidR="006A02F3" w:rsidRPr="00D20085" w:rsidRDefault="006A02F3" w:rsidP="00AD013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085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D200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1120E" w:rsidRPr="00D20085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 И </w:t>
      </w:r>
      <w:r w:rsidRPr="00D20085">
        <w:rPr>
          <w:rFonts w:ascii="Times New Roman" w:hAnsi="Times New Roman" w:cs="Times New Roman"/>
          <w:b/>
          <w:bCs/>
          <w:sz w:val="24"/>
          <w:szCs w:val="24"/>
        </w:rPr>
        <w:t>ОРГАНИЗАЦИЯ ОБРАЗОВАТЕЛЬНОГО ПРОЦЕССА</w:t>
      </w:r>
    </w:p>
    <w:p w:rsidR="00417383" w:rsidRPr="00D20085" w:rsidRDefault="00417383" w:rsidP="00AD013E">
      <w:pPr>
        <w:tabs>
          <w:tab w:val="num" w:pos="1260"/>
        </w:tabs>
        <w:snapToGri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3.1. Режим работы Организации.</w:t>
      </w:r>
    </w:p>
    <w:p w:rsidR="00417383" w:rsidRPr="00D20085" w:rsidRDefault="00417383" w:rsidP="00AD01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Организация организует работу с детьми в течение всего календарного года, в том числе в каникулярное время. </w:t>
      </w:r>
    </w:p>
    <w:p w:rsidR="00417383" w:rsidRPr="00D20085" w:rsidRDefault="00417383" w:rsidP="00AD01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Расписание занятий объединени</w:t>
      </w:r>
      <w:r w:rsidR="00271857" w:rsidRPr="00D20085">
        <w:rPr>
          <w:rFonts w:ascii="Times New Roman" w:hAnsi="Times New Roman" w:cs="Times New Roman"/>
          <w:sz w:val="24"/>
          <w:szCs w:val="24"/>
        </w:rPr>
        <w:t>й</w:t>
      </w:r>
      <w:r w:rsidRPr="00D20085">
        <w:rPr>
          <w:rFonts w:ascii="Times New Roman" w:hAnsi="Times New Roman" w:cs="Times New Roman"/>
          <w:sz w:val="24"/>
          <w:szCs w:val="24"/>
        </w:rPr>
        <w:t xml:space="preserve"> составляется </w:t>
      </w:r>
      <w:r w:rsidR="00271857" w:rsidRPr="00D20085">
        <w:rPr>
          <w:rFonts w:ascii="Times New Roman" w:hAnsi="Times New Roman" w:cs="Times New Roman"/>
          <w:sz w:val="24"/>
          <w:szCs w:val="24"/>
        </w:rPr>
        <w:t xml:space="preserve">администрацией организации, по представлению педагогических работников, с учетом пожеланий родителей (законных представителей), возрастных особенностей детей и установленных санитарно-гигиенических норм </w:t>
      </w:r>
      <w:r w:rsidRPr="00D20085">
        <w:rPr>
          <w:rFonts w:ascii="Times New Roman" w:hAnsi="Times New Roman" w:cs="Times New Roman"/>
          <w:sz w:val="24"/>
          <w:szCs w:val="24"/>
        </w:rPr>
        <w:t>для создания наиболее благоприятного режима труда и отдыха детей.</w:t>
      </w:r>
    </w:p>
    <w:p w:rsidR="00417383" w:rsidRPr="00D20085" w:rsidRDefault="00417383" w:rsidP="00AD01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 Реализация образовательных программ осуществляется в течение учебного года </w:t>
      </w:r>
      <w:r w:rsidR="00271857" w:rsidRPr="00D20085">
        <w:rPr>
          <w:rFonts w:ascii="Times New Roman" w:hAnsi="Times New Roman" w:cs="Times New Roman"/>
          <w:sz w:val="24"/>
          <w:szCs w:val="24"/>
        </w:rPr>
        <w:t xml:space="preserve">как правило </w:t>
      </w:r>
      <w:r w:rsidRPr="00D20085">
        <w:rPr>
          <w:rFonts w:ascii="Times New Roman" w:hAnsi="Times New Roman" w:cs="Times New Roman"/>
          <w:sz w:val="24"/>
          <w:szCs w:val="24"/>
        </w:rPr>
        <w:t xml:space="preserve">в период с 15 сентября по 25 мая. Образование осуществляется на русском и якутском языках. </w:t>
      </w:r>
    </w:p>
    <w:p w:rsidR="00417383" w:rsidRPr="00D20085" w:rsidRDefault="00417383" w:rsidP="00AD01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Количество учебных недель в году – 34.</w:t>
      </w:r>
    </w:p>
    <w:p w:rsidR="00417383" w:rsidRPr="00D20085" w:rsidRDefault="00417383" w:rsidP="00AD01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Сменность занятий – две смены</w:t>
      </w:r>
    </w:p>
    <w:p w:rsidR="00417383" w:rsidRPr="00D20085" w:rsidRDefault="00417383" w:rsidP="00AD01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Занятия в организации начинаются с 8.00 часов и заканчиваются в 20.00 часов. Для учащихся в возрасте 16-18 лет допускается окончание занятий до 21.00.</w:t>
      </w:r>
    </w:p>
    <w:p w:rsidR="00417383" w:rsidRPr="00D20085" w:rsidRDefault="00417383" w:rsidP="00AD01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Продолжительность занятия – 1-4 часа.</w:t>
      </w:r>
    </w:p>
    <w:p w:rsidR="00417383" w:rsidRPr="00D20085" w:rsidRDefault="00417383" w:rsidP="00AD01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Продолжительность часа -  60 минут (в зависимости от возраста детей проводятся 10 минутные перерывы), с перерывом 10- 15 минут между часами.</w:t>
      </w:r>
    </w:p>
    <w:p w:rsidR="00417383" w:rsidRPr="00D20085" w:rsidRDefault="00417383" w:rsidP="00AD01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осуществляется согласно</w:t>
      </w:r>
      <w:r w:rsidR="00271857" w:rsidRPr="00D20085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</w:t>
      </w:r>
      <w:r w:rsidRPr="00D20085">
        <w:rPr>
          <w:rFonts w:ascii="Times New Roman" w:hAnsi="Times New Roman" w:cs="Times New Roman"/>
          <w:sz w:val="24"/>
          <w:szCs w:val="24"/>
        </w:rPr>
        <w:t xml:space="preserve">утвержденному  учебному  плану. </w:t>
      </w:r>
    </w:p>
    <w:p w:rsidR="00417383" w:rsidRPr="00D20085" w:rsidRDefault="00417383" w:rsidP="00AD01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В МБООДО «Центр внешкольной работы», на основе социального заказа и муниципального задания на </w:t>
      </w:r>
      <w:r w:rsidRPr="003B2C52">
        <w:rPr>
          <w:rFonts w:ascii="Times New Roman" w:hAnsi="Times New Roman" w:cs="Times New Roman"/>
          <w:sz w:val="24"/>
          <w:szCs w:val="24"/>
        </w:rPr>
        <w:t>01.04.201</w:t>
      </w:r>
      <w:r w:rsidR="00F06014" w:rsidRPr="003B2C52">
        <w:rPr>
          <w:rFonts w:ascii="Times New Roman" w:hAnsi="Times New Roman" w:cs="Times New Roman"/>
          <w:sz w:val="24"/>
          <w:szCs w:val="24"/>
        </w:rPr>
        <w:t>9</w:t>
      </w:r>
      <w:r w:rsidRPr="003B2C52">
        <w:rPr>
          <w:rFonts w:ascii="Times New Roman" w:hAnsi="Times New Roman" w:cs="Times New Roman"/>
          <w:sz w:val="24"/>
          <w:szCs w:val="24"/>
        </w:rPr>
        <w:t xml:space="preserve"> год </w:t>
      </w:r>
      <w:r w:rsidR="00DA51E6" w:rsidRPr="003B2C52">
        <w:rPr>
          <w:rFonts w:ascii="Times New Roman" w:hAnsi="Times New Roman" w:cs="Times New Roman"/>
          <w:sz w:val="24"/>
          <w:szCs w:val="24"/>
        </w:rPr>
        <w:t>реализуется</w:t>
      </w:r>
      <w:r w:rsidR="003B2C52">
        <w:rPr>
          <w:rFonts w:ascii="Times New Roman" w:hAnsi="Times New Roman" w:cs="Times New Roman"/>
          <w:sz w:val="24"/>
          <w:szCs w:val="24"/>
        </w:rPr>
        <w:t xml:space="preserve"> 29</w:t>
      </w:r>
      <w:r w:rsidR="00E16F98" w:rsidRPr="003B2C52">
        <w:rPr>
          <w:rFonts w:ascii="Times New Roman" w:hAnsi="Times New Roman" w:cs="Times New Roman"/>
          <w:sz w:val="24"/>
          <w:szCs w:val="24"/>
        </w:rPr>
        <w:t xml:space="preserve"> </w:t>
      </w:r>
      <w:r w:rsidRPr="003B2C52">
        <w:rPr>
          <w:rFonts w:ascii="Times New Roman" w:hAnsi="Times New Roman" w:cs="Times New Roman"/>
          <w:sz w:val="24"/>
          <w:szCs w:val="24"/>
        </w:rPr>
        <w:t>образовательн</w:t>
      </w:r>
      <w:r w:rsidR="003B2C52">
        <w:rPr>
          <w:rFonts w:ascii="Times New Roman" w:hAnsi="Times New Roman" w:cs="Times New Roman"/>
          <w:sz w:val="24"/>
          <w:szCs w:val="24"/>
        </w:rPr>
        <w:t>ых</w:t>
      </w:r>
      <w:r w:rsidR="00E16F98" w:rsidRPr="003B2C5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3B2C52">
        <w:rPr>
          <w:rFonts w:ascii="Times New Roman" w:hAnsi="Times New Roman" w:cs="Times New Roman"/>
          <w:sz w:val="24"/>
          <w:szCs w:val="24"/>
        </w:rPr>
        <w:t>, по 5 направлениям:</w:t>
      </w:r>
    </w:p>
    <w:p w:rsidR="00417383" w:rsidRPr="00AD013E" w:rsidRDefault="00327CD8" w:rsidP="00AD013E">
      <w:pPr>
        <w:pStyle w:val="a7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013E">
        <w:rPr>
          <w:rFonts w:ascii="Times New Roman" w:hAnsi="Times New Roman" w:cs="Times New Roman"/>
          <w:sz w:val="24"/>
          <w:szCs w:val="24"/>
        </w:rPr>
        <w:t>х</w:t>
      </w:r>
      <w:r w:rsidR="00417383" w:rsidRPr="00AD013E">
        <w:rPr>
          <w:rFonts w:ascii="Times New Roman" w:hAnsi="Times New Roman" w:cs="Times New Roman"/>
          <w:sz w:val="24"/>
          <w:szCs w:val="24"/>
        </w:rPr>
        <w:t>удожественн</w:t>
      </w:r>
      <w:r w:rsidRPr="00AD013E">
        <w:rPr>
          <w:rFonts w:ascii="Times New Roman" w:hAnsi="Times New Roman" w:cs="Times New Roman"/>
          <w:sz w:val="24"/>
          <w:szCs w:val="24"/>
        </w:rPr>
        <w:t>ое</w:t>
      </w:r>
      <w:r w:rsidR="00417383" w:rsidRPr="00AD013E">
        <w:rPr>
          <w:rFonts w:ascii="Times New Roman" w:hAnsi="Times New Roman" w:cs="Times New Roman"/>
          <w:sz w:val="24"/>
          <w:szCs w:val="24"/>
        </w:rPr>
        <w:t>;</w:t>
      </w:r>
    </w:p>
    <w:p w:rsidR="00417383" w:rsidRPr="00AD013E" w:rsidRDefault="00327CD8" w:rsidP="00AD013E">
      <w:pPr>
        <w:pStyle w:val="a7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013E">
        <w:rPr>
          <w:rFonts w:ascii="Times New Roman" w:hAnsi="Times New Roman" w:cs="Times New Roman"/>
          <w:sz w:val="24"/>
          <w:szCs w:val="24"/>
        </w:rPr>
        <w:t>с</w:t>
      </w:r>
      <w:r w:rsidR="00417383" w:rsidRPr="00AD013E">
        <w:rPr>
          <w:rFonts w:ascii="Times New Roman" w:hAnsi="Times New Roman" w:cs="Times New Roman"/>
          <w:sz w:val="24"/>
          <w:szCs w:val="24"/>
        </w:rPr>
        <w:t>оциально-педагогическо</w:t>
      </w:r>
      <w:r w:rsidRPr="00AD013E">
        <w:rPr>
          <w:rFonts w:ascii="Times New Roman" w:hAnsi="Times New Roman" w:cs="Times New Roman"/>
          <w:sz w:val="24"/>
          <w:szCs w:val="24"/>
        </w:rPr>
        <w:t>е</w:t>
      </w:r>
      <w:r w:rsidR="00417383" w:rsidRPr="00AD013E">
        <w:rPr>
          <w:rFonts w:ascii="Times New Roman" w:hAnsi="Times New Roman" w:cs="Times New Roman"/>
          <w:sz w:val="24"/>
          <w:szCs w:val="24"/>
        </w:rPr>
        <w:t>;</w:t>
      </w:r>
    </w:p>
    <w:p w:rsidR="00417383" w:rsidRPr="00AD013E" w:rsidRDefault="00327CD8" w:rsidP="00AD013E">
      <w:pPr>
        <w:pStyle w:val="a7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013E">
        <w:rPr>
          <w:rFonts w:ascii="Times New Roman" w:hAnsi="Times New Roman" w:cs="Times New Roman"/>
          <w:sz w:val="24"/>
          <w:szCs w:val="24"/>
        </w:rPr>
        <w:lastRenderedPageBreak/>
        <w:t>биолого-экологическое</w:t>
      </w:r>
      <w:r w:rsidR="00417383" w:rsidRPr="00AD013E">
        <w:rPr>
          <w:rFonts w:ascii="Times New Roman" w:hAnsi="Times New Roman" w:cs="Times New Roman"/>
          <w:sz w:val="24"/>
          <w:szCs w:val="24"/>
        </w:rPr>
        <w:t>;</w:t>
      </w:r>
    </w:p>
    <w:p w:rsidR="00417383" w:rsidRPr="00AD013E" w:rsidRDefault="00327CD8" w:rsidP="00AD013E">
      <w:pPr>
        <w:pStyle w:val="a7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013E">
        <w:rPr>
          <w:rFonts w:ascii="Times New Roman" w:hAnsi="Times New Roman" w:cs="Times New Roman"/>
          <w:sz w:val="24"/>
          <w:szCs w:val="24"/>
        </w:rPr>
        <w:t>н</w:t>
      </w:r>
      <w:r w:rsidR="00417383" w:rsidRPr="00AD013E">
        <w:rPr>
          <w:rFonts w:ascii="Times New Roman" w:hAnsi="Times New Roman" w:cs="Times New Roman"/>
          <w:sz w:val="24"/>
          <w:szCs w:val="24"/>
        </w:rPr>
        <w:t>аучно-техническое творчество;</w:t>
      </w:r>
    </w:p>
    <w:p w:rsidR="00417383" w:rsidRPr="00AD013E" w:rsidRDefault="00327CD8" w:rsidP="00AD013E">
      <w:pPr>
        <w:pStyle w:val="a7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013E">
        <w:rPr>
          <w:rFonts w:ascii="Times New Roman" w:hAnsi="Times New Roman" w:cs="Times New Roman"/>
          <w:sz w:val="24"/>
          <w:szCs w:val="24"/>
        </w:rPr>
        <w:t>в</w:t>
      </w:r>
      <w:r w:rsidR="00417383" w:rsidRPr="00AD013E">
        <w:rPr>
          <w:rFonts w:ascii="Times New Roman" w:hAnsi="Times New Roman" w:cs="Times New Roman"/>
          <w:sz w:val="24"/>
          <w:szCs w:val="24"/>
        </w:rPr>
        <w:t>оенно-патриотическое направление.</w:t>
      </w:r>
    </w:p>
    <w:p w:rsidR="00271857" w:rsidRPr="00D20085" w:rsidRDefault="00271857" w:rsidP="00AD013E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085">
        <w:rPr>
          <w:rFonts w:ascii="Times New Roman" w:hAnsi="Times New Roman" w:cs="Times New Roman"/>
          <w:b/>
          <w:bCs/>
          <w:sz w:val="24"/>
          <w:szCs w:val="24"/>
        </w:rPr>
        <w:t>3.2. Сведения об образовательных программах, реализуемых в МБООДО «Центр внешкольной работы».</w:t>
      </w:r>
    </w:p>
    <w:p w:rsidR="00271857" w:rsidRPr="00D20085" w:rsidRDefault="00271857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 МБООДО «Центр внешкольной работы»  определяется образовательной программой Организации,  учебным планом и общеразвивающими программами дополнительного образования</w:t>
      </w:r>
      <w:r w:rsidR="00327CD8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1857" w:rsidRPr="00D20085" w:rsidRDefault="00271857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тельная  программа  Центра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это  нормативно-управленческий  документ,  функции  которого  связаны  с  организацией  и  обеспечением  состояния  целостности  всех  структур  </w:t>
      </w:r>
      <w:r w:rsid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она  разработана   в  соответствии с  государственными  требованиями  и  рекомендациями,  предъявляемыми  к  составлению  образовательных  программ  дополнительного  образования  на  основании  документов,  регулирующих  развитие  системы  образования  в  России  на  современном  этапе.</w:t>
      </w:r>
    </w:p>
    <w:p w:rsidR="00271857" w:rsidRPr="00D20085" w:rsidRDefault="00271857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 образовательной программы: создание оптимальных условий для реализации дополнительных общеразвивающих программ, повышение качества образовательного процесса в соответствии с приоритетами современной образовательной политики и потребностями заказчиков образовательных услуг.</w:t>
      </w:r>
    </w:p>
    <w:p w:rsidR="00271857" w:rsidRPr="00D20085" w:rsidRDefault="00271857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целью основными задачами реализации образовательной программы являются:</w:t>
      </w:r>
    </w:p>
    <w:p w:rsidR="00271857" w:rsidRPr="00AD013E" w:rsidRDefault="00271857" w:rsidP="00AD013E">
      <w:pPr>
        <w:pStyle w:val="a7"/>
        <w:numPr>
          <w:ilvl w:val="0"/>
          <w:numId w:val="38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 новых  направлений  деятельности  с  учетом  интересов  и  творческих  возможностей  потенциального потребителя  образовательных  услуг;</w:t>
      </w:r>
    </w:p>
    <w:p w:rsidR="00271857" w:rsidRPr="00AD013E" w:rsidRDefault="00657BAE" w:rsidP="00AD013E">
      <w:pPr>
        <w:pStyle w:val="a7"/>
        <w:numPr>
          <w:ilvl w:val="0"/>
          <w:numId w:val="38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71857"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ширение  возрастного  диапазона  общеразвивающих  программ;</w:t>
      </w:r>
    </w:p>
    <w:p w:rsidR="00271857" w:rsidRPr="00AD013E" w:rsidRDefault="00AD013E" w:rsidP="00AD013E">
      <w:pPr>
        <w:pStyle w:val="a7"/>
        <w:numPr>
          <w:ilvl w:val="0"/>
          <w:numId w:val="38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71857"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ание условий для успешной реализации индивидуальных образовательных потребностей каждого учащегося;   </w:t>
      </w:r>
    </w:p>
    <w:p w:rsidR="00271857" w:rsidRPr="00AD013E" w:rsidRDefault="00657BAE" w:rsidP="00AD013E">
      <w:pPr>
        <w:pStyle w:val="a7"/>
        <w:numPr>
          <w:ilvl w:val="0"/>
          <w:numId w:val="38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71857"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условий для оптимального развития и творческой самореализации одаренных детей;</w:t>
      </w:r>
    </w:p>
    <w:p w:rsidR="00271857" w:rsidRPr="00AD013E" w:rsidRDefault="00A50D40" w:rsidP="00AD013E">
      <w:pPr>
        <w:pStyle w:val="a7"/>
        <w:numPr>
          <w:ilvl w:val="0"/>
          <w:numId w:val="38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71857"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условий для духовно-нравственного воспитания на основе общечеловеческих и национальных ценностей и толерантности культур;</w:t>
      </w:r>
    </w:p>
    <w:p w:rsidR="00271857" w:rsidRPr="00AD013E" w:rsidRDefault="00A50D40" w:rsidP="00AD013E">
      <w:pPr>
        <w:pStyle w:val="a7"/>
        <w:numPr>
          <w:ilvl w:val="0"/>
          <w:numId w:val="38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71857"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профессиональной квалификации педагогических кадров через создание условий для развития мотивации к учебно-методической, педагогической и исполнительской деятельности;</w:t>
      </w:r>
    </w:p>
    <w:p w:rsidR="00271857" w:rsidRPr="00AD013E" w:rsidRDefault="00A50D40" w:rsidP="00AD013E">
      <w:pPr>
        <w:pStyle w:val="a7"/>
        <w:numPr>
          <w:ilvl w:val="0"/>
          <w:numId w:val="38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71857"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 благоприятных  условий  для  формирования  и  развития  у  учащихся  Центра  таких  личностных, социальных  и  профессионально  важных  групп  качеств, как  гражданственность, толерантность  и  конкурентоспособность.</w:t>
      </w:r>
    </w:p>
    <w:p w:rsidR="00271857" w:rsidRPr="00D20085" w:rsidRDefault="00271857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МБООДО «ЦВР» обеспечивает сочетание:</w:t>
      </w:r>
    </w:p>
    <w:p w:rsidR="00271857" w:rsidRPr="00AD013E" w:rsidRDefault="00271857" w:rsidP="00AD013E">
      <w:pPr>
        <w:pStyle w:val="a7"/>
        <w:numPr>
          <w:ilvl w:val="0"/>
          <w:numId w:val="38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ы охвата и качества подготовки учащихся;</w:t>
      </w:r>
    </w:p>
    <w:p w:rsidR="00271857" w:rsidRPr="00AD013E" w:rsidRDefault="00271857" w:rsidP="00AD013E">
      <w:pPr>
        <w:pStyle w:val="a7"/>
        <w:numPr>
          <w:ilvl w:val="0"/>
          <w:numId w:val="38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ой направленности образовательного процесса и свободы педагогического поиска и творчества педагогов и учащихся;</w:t>
      </w:r>
    </w:p>
    <w:p w:rsidR="00271857" w:rsidRPr="00AD013E" w:rsidRDefault="00271857" w:rsidP="00AD013E">
      <w:pPr>
        <w:pStyle w:val="a7"/>
        <w:numPr>
          <w:ilvl w:val="0"/>
          <w:numId w:val="38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ую направленность организации педагогического процесса и возможности реализации собственных педагогических идей и методик.</w:t>
      </w:r>
    </w:p>
    <w:p w:rsidR="00271857" w:rsidRPr="00D20085" w:rsidRDefault="00271857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роцесс строится на использовании вариативных подходов и адаптации образовательных программ к способностям и возможностям каждого учащегося. Образовательная программа предоставляет каждому учащемуся возможность гибкого выбора направления образования в зависимости от изменяющихся желаний и устремлений.</w:t>
      </w:r>
    </w:p>
    <w:p w:rsidR="00271857" w:rsidRPr="00D20085" w:rsidRDefault="00271857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МБООДО "ЦВР"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соответствии с Федеральным законом "Об образовании в Российской Федерации,  Санитарно-гигиеническими правилами и нормативами «Санитарно-эпидемиологические требования к  устройству, содержанию и организации режима работы образовательных организаций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</w:t>
      </w:r>
      <w:r w:rsidR="00F2604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тельного образования детей», программой развития МБООДО «ЦВР» и её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.</w:t>
      </w:r>
    </w:p>
    <w:p w:rsidR="00271857" w:rsidRPr="00D20085" w:rsidRDefault="00271857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отражает специфику </w:t>
      </w:r>
      <w:r w:rsidR="00AD013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многопрофильной организации дополнительного образования, образовательная деятельность в которой строится на основании анализа анкетных опросов и с учетом социального заказа родителей, интересов и индивидуальных особенностей детей от </w:t>
      </w:r>
      <w:r w:rsidR="00F2604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 лет, а также кадровых, методических, экономических возможностей. </w:t>
      </w:r>
    </w:p>
    <w:p w:rsidR="00271857" w:rsidRPr="00D20085" w:rsidRDefault="00271857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201</w:t>
      </w:r>
      <w:r w:rsidR="00C54A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C54A1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редусматривает реализацию</w:t>
      </w:r>
      <w:r w:rsidR="00E16F9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E16F98"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общеразвивающих программ</w:t>
      </w:r>
      <w:r w:rsidR="00A12E77"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5 направлениям.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1857" w:rsidRPr="00D20085" w:rsidRDefault="00E66662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условием развития современных тенденций программно-методического обеспечения образовательного процесса в организации является разработка и расширение спектра дополнительных общеобразовательных программ в рамках творческих объединений, обеспечивающих гибкость и вариативность системы обучения, учитывающих социальный заказ общества и государства. </w:t>
      </w:r>
      <w:r w:rsidR="00271857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ая программа дополнительного образования</w:t>
      </w:r>
      <w:r w:rsidR="0027185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документ, определяющий концептуальные основы, направления и содержание деятельности детского объединения, организационные и методические особенности учебно-воспитательного процесса, а также его условия и результаты.</w:t>
      </w:r>
    </w:p>
    <w:p w:rsidR="00271857" w:rsidRPr="00D20085" w:rsidRDefault="00271857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дополнительного образования детей содержат все обязательные структурные компоненты, составлены в соответствии с Примерными требованиями к программам дополнительного образования детей (Письмо Минобразования России от 18.06.2003 № 28-02-484/16 «Требования к содержанию и оформлению образовательных программ дополнительного образования детей», Письмом Министерства образования и науки Российской Федерации от 11.12.2006 г № 06-1844 «О примерных требованиях к программам дополнительного образования детей»). Все программы  прошли процедуру согласования на Методическом и Педагогическом советах, после чего утверждены директором организации. </w:t>
      </w:r>
      <w:r w:rsidR="00E6666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ах учитываются целевые ориентиры, ценностные основания деятельности организации, фиксируется содержание образования, состояние учебно-методического и материально-технического обеспечения образовательной организации.</w:t>
      </w:r>
    </w:p>
    <w:p w:rsidR="00271857" w:rsidRPr="00D20085" w:rsidRDefault="00271857" w:rsidP="00AD01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общеразвивающих программ является стимулирование и развитие потенциала личности, включение ее в системы социальных коммуникаций через обучение, общественно-полезную практику и развивающий досуг. </w:t>
      </w:r>
    </w:p>
    <w:p w:rsidR="00F26047" w:rsidRPr="00D20085" w:rsidRDefault="00C54A19" w:rsidP="00AD01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="00F2604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а</w:t>
      </w:r>
      <w:r w:rsidR="0027185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CF6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</w:t>
      </w:r>
      <w:r w:rsidR="0027185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Р</w:t>
      </w:r>
      <w:r w:rsidR="00CF60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и</w:t>
      </w:r>
      <w:r w:rsidR="0027185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9 </w:t>
      </w:r>
      <w:r w:rsidR="00CF6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18</w:t>
      </w:r>
      <w:r w:rsidR="0027185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CF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6</w:t>
      </w:r>
      <w:r w:rsidR="0027185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дополнительным о</w:t>
      </w:r>
      <w:r w:rsidR="006D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образовательным программам», </w:t>
      </w:r>
      <w:r w:rsidR="00271857" w:rsidRPr="00D20085">
        <w:rPr>
          <w:rFonts w:ascii="Times New Roman" w:eastAsia="Calibri" w:hAnsi="Times New Roman" w:cs="Times New Roman"/>
          <w:sz w:val="24"/>
          <w:szCs w:val="24"/>
        </w:rPr>
        <w:t>дополнительные общеразвивающие программы ежегодно обновляются и корректируются с учетом развития науки, техники, культуры, экономики, технологий и социальной сферы.</w:t>
      </w:r>
    </w:p>
    <w:p w:rsidR="00271857" w:rsidRPr="00D20085" w:rsidRDefault="00271857" w:rsidP="00AD01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>Дополнительные общеразвивающие программы, реализуемые МБООДО «ЦВР» направлены на:</w:t>
      </w:r>
    </w:p>
    <w:p w:rsidR="00271857" w:rsidRPr="00CF60F6" w:rsidRDefault="00271857" w:rsidP="00CF60F6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0F6">
        <w:rPr>
          <w:rFonts w:ascii="Times New Roman" w:eastAsia="Calibri" w:hAnsi="Times New Roman" w:cs="Times New Roman"/>
          <w:sz w:val="24"/>
          <w:szCs w:val="24"/>
        </w:rPr>
        <w:t>формирование и развитие творческих способностей учащихся;</w:t>
      </w:r>
    </w:p>
    <w:p w:rsidR="00271857" w:rsidRPr="00CF60F6" w:rsidRDefault="00271857" w:rsidP="00CF60F6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0F6">
        <w:rPr>
          <w:rFonts w:ascii="Times New Roman" w:eastAsia="Calibri" w:hAnsi="Times New Roman" w:cs="Times New Roman"/>
          <w:sz w:val="24"/>
          <w:szCs w:val="24"/>
        </w:rPr>
        <w:t>удовлетворение индивидуальных потребностей учащихся в интеллектуальном,  художественно-эстетическом, нравственном и интеллектуальном развитии,  формирование культуры здорового и безопасного образа жизни, укрепление здоровья учащихся;</w:t>
      </w:r>
    </w:p>
    <w:p w:rsidR="00271857" w:rsidRPr="00CF60F6" w:rsidRDefault="00271857" w:rsidP="00CF60F6">
      <w:pPr>
        <w:pStyle w:val="a7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0F6">
        <w:rPr>
          <w:rFonts w:ascii="Times New Roman" w:eastAsia="Calibri" w:hAnsi="Times New Roman" w:cs="Times New Roman"/>
          <w:sz w:val="24"/>
          <w:szCs w:val="24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271857" w:rsidRPr="00CF60F6" w:rsidRDefault="00271857" w:rsidP="00CF60F6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0F6">
        <w:rPr>
          <w:rFonts w:ascii="Times New Roman" w:eastAsia="Calibri" w:hAnsi="Times New Roman" w:cs="Times New Roman"/>
          <w:sz w:val="24"/>
          <w:szCs w:val="24"/>
        </w:rPr>
        <w:t>выявление, развитие и поддержку талантливых учащихся, а также лиц, проявивших выдающиеся способности;</w:t>
      </w:r>
    </w:p>
    <w:p w:rsidR="00271857" w:rsidRPr="00CF60F6" w:rsidRDefault="00271857" w:rsidP="00CF60F6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0F6">
        <w:rPr>
          <w:rFonts w:ascii="Times New Roman" w:eastAsia="Calibri" w:hAnsi="Times New Roman" w:cs="Times New Roman"/>
          <w:sz w:val="24"/>
          <w:szCs w:val="24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271857" w:rsidRPr="00CF60F6" w:rsidRDefault="00271857" w:rsidP="00CF60F6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0F6">
        <w:rPr>
          <w:rFonts w:ascii="Times New Roman" w:eastAsia="Calibri" w:hAnsi="Times New Roman" w:cs="Times New Roman"/>
          <w:sz w:val="24"/>
          <w:szCs w:val="24"/>
        </w:rPr>
        <w:lastRenderedPageBreak/>
        <w:t>социализацию и адаптацию учащихся к жизни в обществе;</w:t>
      </w:r>
    </w:p>
    <w:p w:rsidR="00271857" w:rsidRPr="00CF60F6" w:rsidRDefault="00271857" w:rsidP="00CF60F6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0F6">
        <w:rPr>
          <w:rFonts w:ascii="Times New Roman" w:eastAsia="Calibri" w:hAnsi="Times New Roman" w:cs="Times New Roman"/>
          <w:sz w:val="24"/>
          <w:szCs w:val="24"/>
        </w:rPr>
        <w:t>формирование общей культуры учащихся.</w:t>
      </w:r>
    </w:p>
    <w:p w:rsidR="00271857" w:rsidRPr="00D20085" w:rsidRDefault="00E66662" w:rsidP="00AD013E">
      <w:pPr>
        <w:shd w:val="clear" w:color="auto" w:fill="FFFFFF" w:themeFill="background1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состояния программного обеспечения дополнительного образования в Усть-Майском улусе показал </w:t>
      </w:r>
      <w:r w:rsidR="00E16F9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r w:rsidR="00A12E7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, в МБООДО «ЦВР» реализуются </w:t>
      </w:r>
      <w:r w:rsid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E16F9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</w:t>
      </w:r>
      <w:r w:rsidRPr="00D2008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различной направленности. </w:t>
      </w:r>
    </w:p>
    <w:p w:rsidR="00080DAC" w:rsidRPr="00D20085" w:rsidRDefault="00080DAC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ности лидируют программы художественн</w:t>
      </w:r>
      <w:r w:rsidR="00687615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эстетической  направленности - </w:t>
      </w:r>
      <w:r w:rsid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 На втором месте стоит социально-педагогическое направление</w:t>
      </w:r>
      <w:r w:rsidR="00687615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 </w:t>
      </w:r>
      <w:r w:rsidR="00FB2E23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о-экологического направления – </w:t>
      </w:r>
      <w:r w:rsid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2E23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</w:t>
      </w:r>
      <w:r w:rsid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</w:t>
      </w:r>
      <w:r w:rsidR="00CF60F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хнического творчества – 1 программа, и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военно-патриотического направления – 1 программа</w:t>
      </w:r>
      <w:r w:rsidR="00687615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0DAC" w:rsidRPr="00D20085" w:rsidRDefault="00080DAC" w:rsidP="00AD013E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857" w:rsidRPr="00D20085" w:rsidRDefault="00271857" w:rsidP="00AD013E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бразовательных программах</w:t>
      </w:r>
      <w:r w:rsidR="00675CCF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уемых в </w:t>
      </w:r>
      <w:r w:rsidR="00E66662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ОДО «ЦВР»</w:t>
      </w:r>
      <w:r w:rsidR="00935347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2D0F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оследние три года:</w:t>
      </w:r>
    </w:p>
    <w:p w:rsidR="004173D1" w:rsidRPr="00D20085" w:rsidRDefault="004173D1" w:rsidP="00AD013E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323" w:type="dxa"/>
        <w:tblLook w:val="04A0" w:firstRow="1" w:lastRow="0" w:firstColumn="1" w:lastColumn="0" w:noHBand="0" w:noVBand="1"/>
      </w:tblPr>
      <w:tblGrid>
        <w:gridCol w:w="534"/>
        <w:gridCol w:w="3827"/>
        <w:gridCol w:w="1842"/>
        <w:gridCol w:w="1560"/>
        <w:gridCol w:w="1560"/>
      </w:tblGrid>
      <w:tr w:rsidR="00C54A19" w:rsidRPr="00D20085" w:rsidTr="00C54A19">
        <w:tc>
          <w:tcPr>
            <w:tcW w:w="534" w:type="dxa"/>
          </w:tcPr>
          <w:p w:rsidR="00C54A19" w:rsidRPr="00D20085" w:rsidRDefault="00C54A19" w:rsidP="00AD013E">
            <w:pPr>
              <w:suppressAutoHyphens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</w:tcPr>
          <w:p w:rsidR="00C54A19" w:rsidRPr="00D20085" w:rsidRDefault="00C54A19" w:rsidP="00AD013E">
            <w:pPr>
              <w:suppressAutoHyphens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842" w:type="dxa"/>
          </w:tcPr>
          <w:p w:rsidR="00C54A19" w:rsidRPr="00D20085" w:rsidRDefault="00C54A19" w:rsidP="00CF60F6">
            <w:pPr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017</w:t>
            </w:r>
          </w:p>
        </w:tc>
        <w:tc>
          <w:tcPr>
            <w:tcW w:w="1560" w:type="dxa"/>
          </w:tcPr>
          <w:p w:rsidR="00C54A19" w:rsidRPr="00D20085" w:rsidRDefault="00C54A19" w:rsidP="00CF60F6">
            <w:pPr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018</w:t>
            </w:r>
          </w:p>
        </w:tc>
        <w:tc>
          <w:tcPr>
            <w:tcW w:w="1560" w:type="dxa"/>
          </w:tcPr>
          <w:p w:rsidR="00C54A19" w:rsidRPr="00D20085" w:rsidRDefault="00C54A19" w:rsidP="00CF60F6">
            <w:pPr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019</w:t>
            </w:r>
          </w:p>
        </w:tc>
      </w:tr>
      <w:tr w:rsidR="00C54A19" w:rsidRPr="00D20085" w:rsidTr="00C54A19">
        <w:tc>
          <w:tcPr>
            <w:tcW w:w="534" w:type="dxa"/>
          </w:tcPr>
          <w:p w:rsidR="00C54A19" w:rsidRPr="00D20085" w:rsidRDefault="00C54A19" w:rsidP="00AD013E">
            <w:pPr>
              <w:suppressAutoHyphens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54A19" w:rsidRPr="00D20085" w:rsidRDefault="00C54A19" w:rsidP="00CF60F6">
            <w:pPr>
              <w:pStyle w:val="Default"/>
            </w:pPr>
            <w:r w:rsidRPr="00D20085">
              <w:t>Художественно-эстетическое</w:t>
            </w:r>
          </w:p>
        </w:tc>
        <w:tc>
          <w:tcPr>
            <w:tcW w:w="1842" w:type="dxa"/>
          </w:tcPr>
          <w:p w:rsidR="00C54A19" w:rsidRPr="00D20085" w:rsidRDefault="00C54A19" w:rsidP="00CF60F6">
            <w:pPr>
              <w:pStyle w:val="Default"/>
              <w:ind w:firstLine="34"/>
              <w:jc w:val="center"/>
            </w:pPr>
            <w:r w:rsidRPr="00D20085">
              <w:t>23</w:t>
            </w:r>
          </w:p>
        </w:tc>
        <w:tc>
          <w:tcPr>
            <w:tcW w:w="1560" w:type="dxa"/>
          </w:tcPr>
          <w:p w:rsidR="00C54A19" w:rsidRPr="00D20085" w:rsidRDefault="00C54A19" w:rsidP="00CF60F6">
            <w:pPr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</w:tcPr>
          <w:p w:rsidR="00C54A19" w:rsidRPr="00D20085" w:rsidRDefault="00AE6C52" w:rsidP="00CF60F6">
            <w:pPr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C54A19" w:rsidRPr="00D20085" w:rsidTr="00C54A19">
        <w:trPr>
          <w:trHeight w:val="213"/>
        </w:trPr>
        <w:tc>
          <w:tcPr>
            <w:tcW w:w="534" w:type="dxa"/>
          </w:tcPr>
          <w:p w:rsidR="00C54A19" w:rsidRPr="00D20085" w:rsidRDefault="00C54A19" w:rsidP="00AD013E">
            <w:pPr>
              <w:suppressAutoHyphens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54A19" w:rsidRPr="00D20085" w:rsidRDefault="00C54A19" w:rsidP="00CF60F6">
            <w:pPr>
              <w:pStyle w:val="Default"/>
            </w:pPr>
            <w:r w:rsidRPr="00D20085">
              <w:t>Социально-педагогическое</w:t>
            </w:r>
          </w:p>
        </w:tc>
        <w:tc>
          <w:tcPr>
            <w:tcW w:w="1842" w:type="dxa"/>
          </w:tcPr>
          <w:p w:rsidR="00C54A19" w:rsidRPr="00D20085" w:rsidRDefault="00C54A19" w:rsidP="00CF60F6">
            <w:pPr>
              <w:pStyle w:val="Default"/>
              <w:ind w:firstLine="34"/>
              <w:jc w:val="center"/>
            </w:pPr>
            <w:r w:rsidRPr="00D20085">
              <w:t>8</w:t>
            </w:r>
          </w:p>
        </w:tc>
        <w:tc>
          <w:tcPr>
            <w:tcW w:w="1560" w:type="dxa"/>
          </w:tcPr>
          <w:p w:rsidR="00C54A19" w:rsidRPr="00D20085" w:rsidRDefault="00C54A19" w:rsidP="00CF60F6">
            <w:pPr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C54A19" w:rsidRPr="00D20085" w:rsidRDefault="00AE6C52" w:rsidP="00CF60F6">
            <w:pPr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C54A19" w:rsidRPr="00D20085" w:rsidTr="00C54A19">
        <w:tc>
          <w:tcPr>
            <w:tcW w:w="534" w:type="dxa"/>
          </w:tcPr>
          <w:p w:rsidR="00C54A19" w:rsidRPr="00D20085" w:rsidRDefault="00C54A19" w:rsidP="00AD013E">
            <w:pPr>
              <w:suppressAutoHyphens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54A19" w:rsidRPr="00D20085" w:rsidRDefault="00C54A19" w:rsidP="00CF60F6">
            <w:pPr>
              <w:pStyle w:val="Default"/>
            </w:pPr>
            <w:r w:rsidRPr="00D20085">
              <w:t>Биолого-экологическое</w:t>
            </w:r>
          </w:p>
        </w:tc>
        <w:tc>
          <w:tcPr>
            <w:tcW w:w="1842" w:type="dxa"/>
          </w:tcPr>
          <w:p w:rsidR="00C54A19" w:rsidRPr="00D20085" w:rsidRDefault="00C54A19" w:rsidP="00CF60F6">
            <w:pPr>
              <w:pStyle w:val="Default"/>
              <w:ind w:firstLine="34"/>
              <w:jc w:val="center"/>
            </w:pPr>
            <w:r w:rsidRPr="00D20085">
              <w:t>3</w:t>
            </w:r>
          </w:p>
        </w:tc>
        <w:tc>
          <w:tcPr>
            <w:tcW w:w="1560" w:type="dxa"/>
          </w:tcPr>
          <w:p w:rsidR="00C54A19" w:rsidRPr="00D20085" w:rsidRDefault="00C54A19" w:rsidP="00CF60F6">
            <w:pPr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</w:tcPr>
          <w:p w:rsidR="00C54A19" w:rsidRPr="00D20085" w:rsidRDefault="00AE6C52" w:rsidP="00CF60F6">
            <w:pPr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54A19" w:rsidRPr="00D20085" w:rsidTr="00C54A19">
        <w:tc>
          <w:tcPr>
            <w:tcW w:w="534" w:type="dxa"/>
          </w:tcPr>
          <w:p w:rsidR="00C54A19" w:rsidRPr="00D20085" w:rsidRDefault="00C54A19" w:rsidP="00AD013E">
            <w:pPr>
              <w:suppressAutoHyphens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54A19" w:rsidRPr="00D20085" w:rsidRDefault="00C54A19" w:rsidP="00CF60F6">
            <w:pPr>
              <w:pStyle w:val="Default"/>
            </w:pPr>
            <w:r w:rsidRPr="00D20085">
              <w:t>Научно-техническое творчество</w:t>
            </w:r>
          </w:p>
        </w:tc>
        <w:tc>
          <w:tcPr>
            <w:tcW w:w="1842" w:type="dxa"/>
          </w:tcPr>
          <w:p w:rsidR="00C54A19" w:rsidRPr="00D20085" w:rsidRDefault="00C54A19" w:rsidP="00CF60F6">
            <w:pPr>
              <w:pStyle w:val="Default"/>
              <w:ind w:firstLine="34"/>
              <w:jc w:val="center"/>
            </w:pPr>
            <w:r w:rsidRPr="00D20085">
              <w:t>2</w:t>
            </w:r>
          </w:p>
        </w:tc>
        <w:tc>
          <w:tcPr>
            <w:tcW w:w="1560" w:type="dxa"/>
          </w:tcPr>
          <w:p w:rsidR="00C54A19" w:rsidRPr="00D20085" w:rsidRDefault="00C54A19" w:rsidP="00CF60F6">
            <w:pPr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C54A19" w:rsidRPr="00D20085" w:rsidRDefault="00C54A19" w:rsidP="00CF60F6">
            <w:pPr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54A19" w:rsidRPr="00D20085" w:rsidTr="00C54A19">
        <w:tc>
          <w:tcPr>
            <w:tcW w:w="534" w:type="dxa"/>
          </w:tcPr>
          <w:p w:rsidR="00C54A19" w:rsidRPr="00D20085" w:rsidRDefault="00C54A19" w:rsidP="00AD013E">
            <w:pPr>
              <w:suppressAutoHyphens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54A19" w:rsidRPr="00D20085" w:rsidRDefault="00C54A19" w:rsidP="00CF60F6">
            <w:pPr>
              <w:pStyle w:val="Default"/>
            </w:pPr>
            <w:r w:rsidRPr="00D20085">
              <w:t xml:space="preserve">Военно-патриотическое </w:t>
            </w:r>
          </w:p>
        </w:tc>
        <w:tc>
          <w:tcPr>
            <w:tcW w:w="1842" w:type="dxa"/>
          </w:tcPr>
          <w:p w:rsidR="00C54A19" w:rsidRPr="00D20085" w:rsidRDefault="00C54A19" w:rsidP="00CF60F6">
            <w:pPr>
              <w:pStyle w:val="Default"/>
              <w:ind w:firstLine="34"/>
              <w:jc w:val="center"/>
            </w:pPr>
            <w:r w:rsidRPr="00D20085">
              <w:t>1</w:t>
            </w:r>
          </w:p>
        </w:tc>
        <w:tc>
          <w:tcPr>
            <w:tcW w:w="1560" w:type="dxa"/>
          </w:tcPr>
          <w:p w:rsidR="00C54A19" w:rsidRPr="00D20085" w:rsidRDefault="00C54A19" w:rsidP="00CF60F6">
            <w:pPr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C54A19" w:rsidRPr="00D20085" w:rsidRDefault="00C54A19" w:rsidP="00CF60F6">
            <w:pPr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54A19" w:rsidRPr="00D20085" w:rsidTr="00C54A19">
        <w:tc>
          <w:tcPr>
            <w:tcW w:w="534" w:type="dxa"/>
          </w:tcPr>
          <w:p w:rsidR="00C54A19" w:rsidRPr="00D20085" w:rsidRDefault="00C54A19" w:rsidP="00AD013E">
            <w:pPr>
              <w:suppressAutoHyphens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54A19" w:rsidRPr="00D20085" w:rsidRDefault="00C54A19" w:rsidP="00AD013E">
            <w:pPr>
              <w:suppressAutoHyphens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</w:tcPr>
          <w:p w:rsidR="00C54A19" w:rsidRPr="00D20085" w:rsidRDefault="00C54A19" w:rsidP="00CF60F6">
            <w:pPr>
              <w:pStyle w:val="Default"/>
              <w:ind w:firstLine="34"/>
              <w:jc w:val="center"/>
              <w:rPr>
                <w:b/>
              </w:rPr>
            </w:pPr>
            <w:r w:rsidRPr="00D20085">
              <w:rPr>
                <w:b/>
              </w:rPr>
              <w:t>37</w:t>
            </w:r>
          </w:p>
        </w:tc>
        <w:tc>
          <w:tcPr>
            <w:tcW w:w="1560" w:type="dxa"/>
          </w:tcPr>
          <w:p w:rsidR="00C54A19" w:rsidRPr="00D20085" w:rsidRDefault="00C54A19" w:rsidP="00CF60F6">
            <w:pPr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</w:tcPr>
          <w:p w:rsidR="00C54A19" w:rsidRPr="00D20085" w:rsidRDefault="00AE6C52" w:rsidP="00CF60F6">
            <w:pPr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</w:tbl>
    <w:p w:rsidR="00080DAC" w:rsidRPr="00D20085" w:rsidRDefault="00080DAC" w:rsidP="00AD013E">
      <w:pPr>
        <w:spacing w:after="0" w:line="240" w:lineRule="auto"/>
        <w:ind w:right="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4CF" w:rsidRPr="00D20085" w:rsidRDefault="00AE6C52" w:rsidP="00AD013E">
      <w:pPr>
        <w:spacing w:after="0" w:line="240" w:lineRule="auto"/>
        <w:ind w:right="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следние три года </w:t>
      </w:r>
      <w:r w:rsidR="005734C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ка программ художе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снизилась</w:t>
      </w:r>
      <w:r w:rsidR="005734C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60% до 49% , а</w:t>
      </w:r>
      <w:r w:rsidR="005734C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</w:t>
      </w:r>
      <w:r w:rsidR="00F06014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й направленности повыс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ь (с 21% до 38</w:t>
      </w:r>
      <w:r w:rsidR="005734C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етственно)</w:t>
      </w:r>
      <w:r w:rsidR="00AB279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34C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научно-технического</w:t>
      </w:r>
      <w:r w:rsidR="0008320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снизилось (с 9,6 %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3</w:t>
      </w:r>
      <w:r w:rsidR="0008320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 военно-патриотическое направление</w:t>
      </w:r>
      <w:r w:rsidR="005734C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20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</w:t>
      </w:r>
      <w:r w:rsidR="00080DA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прежнем уровне</w:t>
      </w:r>
      <w:r w:rsidR="0008320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,3 %</w:t>
      </w:r>
      <w:r w:rsidR="00080DA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CF6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произошло в следствии увольнения педагогов.</w:t>
      </w:r>
    </w:p>
    <w:p w:rsidR="00080DAC" w:rsidRPr="00D20085" w:rsidRDefault="00080DAC" w:rsidP="00AD013E">
      <w:pPr>
        <w:spacing w:after="0" w:line="240" w:lineRule="auto"/>
        <w:ind w:right="28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4CF" w:rsidRPr="00D20085" w:rsidRDefault="00080DAC" w:rsidP="00AD013E">
      <w:pPr>
        <w:spacing w:after="0" w:line="240" w:lineRule="auto"/>
        <w:ind w:right="28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программ по филиалам:</w:t>
      </w:r>
    </w:p>
    <w:p w:rsidR="00B842B7" w:rsidRPr="00D20085" w:rsidRDefault="00B842B7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2B7" w:rsidRPr="00D20085" w:rsidRDefault="0001553F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них на 01.04.201</w:t>
      </w:r>
      <w:r w:rsidR="007C6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842B7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567"/>
        <w:gridCol w:w="851"/>
        <w:gridCol w:w="850"/>
        <w:gridCol w:w="993"/>
        <w:gridCol w:w="708"/>
        <w:gridCol w:w="958"/>
      </w:tblGrid>
      <w:tr w:rsidR="00B842B7" w:rsidRPr="00D20085" w:rsidTr="00B070FD">
        <w:trPr>
          <w:cantSplit/>
          <w:trHeight w:val="1997"/>
        </w:trPr>
        <w:tc>
          <w:tcPr>
            <w:tcW w:w="534" w:type="dxa"/>
          </w:tcPr>
          <w:p w:rsidR="00B842B7" w:rsidRPr="00D20085" w:rsidRDefault="00B842B7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B842B7" w:rsidRPr="00D20085" w:rsidRDefault="00B842B7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B842B7" w:rsidRPr="00D20085" w:rsidRDefault="00B842B7" w:rsidP="00CF60F6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851" w:type="dxa"/>
            <w:textDirection w:val="btLr"/>
          </w:tcPr>
          <w:p w:rsidR="00B842B7" w:rsidRPr="00D20085" w:rsidRDefault="00B842B7" w:rsidP="00CF60F6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педагогическое</w:t>
            </w:r>
          </w:p>
        </w:tc>
        <w:tc>
          <w:tcPr>
            <w:tcW w:w="850" w:type="dxa"/>
            <w:textDirection w:val="btLr"/>
          </w:tcPr>
          <w:p w:rsidR="00B842B7" w:rsidRPr="00D20085" w:rsidRDefault="00B842B7" w:rsidP="00CF60F6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биолого-экологическое</w:t>
            </w:r>
          </w:p>
        </w:tc>
        <w:tc>
          <w:tcPr>
            <w:tcW w:w="993" w:type="dxa"/>
            <w:textDirection w:val="btLr"/>
          </w:tcPr>
          <w:p w:rsidR="00B842B7" w:rsidRPr="00D20085" w:rsidRDefault="00B842B7" w:rsidP="00CF60F6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ое творчество</w:t>
            </w:r>
          </w:p>
        </w:tc>
        <w:tc>
          <w:tcPr>
            <w:tcW w:w="708" w:type="dxa"/>
            <w:textDirection w:val="btLr"/>
          </w:tcPr>
          <w:p w:rsidR="00B842B7" w:rsidRPr="00D20085" w:rsidRDefault="00B842B7" w:rsidP="00CF60F6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</w:t>
            </w:r>
          </w:p>
        </w:tc>
        <w:tc>
          <w:tcPr>
            <w:tcW w:w="958" w:type="dxa"/>
            <w:textDirection w:val="btLr"/>
          </w:tcPr>
          <w:p w:rsidR="00B842B7" w:rsidRPr="00D20085" w:rsidRDefault="00B842B7" w:rsidP="00AD013E">
            <w:pPr>
              <w:suppressAutoHyphens/>
              <w:ind w:left="113" w:right="11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B842B7" w:rsidRPr="00D20085" w:rsidRDefault="00B842B7" w:rsidP="00CF60F6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ОДО «Центр внешкольной работы»</w:t>
            </w:r>
          </w:p>
        </w:tc>
        <w:tc>
          <w:tcPr>
            <w:tcW w:w="567" w:type="dxa"/>
          </w:tcPr>
          <w:p w:rsidR="00B842B7" w:rsidRPr="00D20085" w:rsidRDefault="0001553F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B842B7" w:rsidRPr="00D20085" w:rsidRDefault="0001553F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B842B7" w:rsidRPr="00D20085" w:rsidRDefault="00B842B7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842B7" w:rsidRPr="00D20085" w:rsidRDefault="00B842B7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42B7" w:rsidRPr="00D20085" w:rsidRDefault="00B842B7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D20085" w:rsidRDefault="0001553F" w:rsidP="00CF60F6">
            <w:pPr>
              <w:suppressAutoHyphens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B842B7" w:rsidRPr="00D20085" w:rsidRDefault="00B842B7" w:rsidP="00CF60F6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нинский филиал</w:t>
            </w:r>
          </w:p>
        </w:tc>
        <w:tc>
          <w:tcPr>
            <w:tcW w:w="567" w:type="dxa"/>
          </w:tcPr>
          <w:p w:rsidR="00B842B7" w:rsidRPr="00D20085" w:rsidRDefault="0001553F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842B7" w:rsidRPr="00D20085" w:rsidRDefault="00B90CD7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842B7" w:rsidRPr="00D20085" w:rsidRDefault="00B90CD7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842B7" w:rsidRPr="00D20085" w:rsidRDefault="00B90CD7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42B7" w:rsidRPr="00D20085" w:rsidRDefault="00B90CD7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D20085" w:rsidRDefault="0001553F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B842B7" w:rsidRPr="00D20085" w:rsidRDefault="00B842B7" w:rsidP="00CF60F6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инский филиал</w:t>
            </w:r>
          </w:p>
        </w:tc>
        <w:tc>
          <w:tcPr>
            <w:tcW w:w="567" w:type="dxa"/>
          </w:tcPr>
          <w:p w:rsidR="00B842B7" w:rsidRPr="00D20085" w:rsidRDefault="0001553F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B842B7" w:rsidRPr="00D20085" w:rsidRDefault="00B90CD7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842B7" w:rsidRPr="00D20085" w:rsidRDefault="00B842B7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842B7" w:rsidRPr="00D20085" w:rsidRDefault="00882398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42B7" w:rsidRPr="00D20085" w:rsidRDefault="00B90CD7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D20085" w:rsidRDefault="0001553F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B842B7" w:rsidRPr="00D20085" w:rsidRDefault="00B842B7" w:rsidP="00CF60F6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иканский филиал</w:t>
            </w:r>
          </w:p>
        </w:tc>
        <w:tc>
          <w:tcPr>
            <w:tcW w:w="567" w:type="dxa"/>
          </w:tcPr>
          <w:p w:rsidR="00B842B7" w:rsidRPr="00D20085" w:rsidRDefault="00B90CD7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B842B7" w:rsidRPr="00D20085" w:rsidRDefault="00B842B7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842B7" w:rsidRPr="00D20085" w:rsidRDefault="00B90CD7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842B7" w:rsidRPr="00D20085" w:rsidRDefault="00B842B7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B842B7" w:rsidRPr="00D20085" w:rsidRDefault="00B90CD7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</w:tcPr>
          <w:p w:rsidR="00B842B7" w:rsidRPr="00D20085" w:rsidRDefault="00B90CD7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</w:tcPr>
          <w:p w:rsidR="00B842B7" w:rsidRPr="00D20085" w:rsidRDefault="00B842B7" w:rsidP="00CF60F6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пский филиал</w:t>
            </w:r>
          </w:p>
        </w:tc>
        <w:tc>
          <w:tcPr>
            <w:tcW w:w="567" w:type="dxa"/>
          </w:tcPr>
          <w:p w:rsidR="00B842B7" w:rsidRPr="00D20085" w:rsidRDefault="0001553F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B842B7" w:rsidRPr="00D20085" w:rsidRDefault="0001553F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B842B7" w:rsidRPr="00D20085" w:rsidRDefault="0001553F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842B7" w:rsidRPr="00D20085" w:rsidRDefault="00B90CD7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42B7" w:rsidRPr="00D20085" w:rsidRDefault="00B90CD7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D20085" w:rsidRDefault="0001553F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B842B7" w:rsidRPr="00D20085" w:rsidRDefault="00B842B7" w:rsidP="00CF60F6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анский филиал</w:t>
            </w:r>
          </w:p>
        </w:tc>
        <w:tc>
          <w:tcPr>
            <w:tcW w:w="567" w:type="dxa"/>
          </w:tcPr>
          <w:p w:rsidR="00B842B7" w:rsidRPr="00D20085" w:rsidRDefault="00B90CD7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B842B7" w:rsidRPr="00D20085" w:rsidRDefault="0001553F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842B7" w:rsidRPr="00D20085" w:rsidRDefault="0001553F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842B7" w:rsidRPr="00D20085" w:rsidRDefault="0001553F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42B7" w:rsidRPr="00D20085" w:rsidRDefault="00B90CD7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D20085" w:rsidRDefault="00B90CD7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1553F" w:rsidRPr="00D20085" w:rsidTr="00B070FD">
        <w:tc>
          <w:tcPr>
            <w:tcW w:w="534" w:type="dxa"/>
          </w:tcPr>
          <w:p w:rsidR="0001553F" w:rsidRPr="00D20085" w:rsidRDefault="0001553F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</w:tcPr>
          <w:p w:rsidR="0001553F" w:rsidRPr="00D20085" w:rsidRDefault="00F54327" w:rsidP="00CF60F6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ий филиал</w:t>
            </w:r>
          </w:p>
        </w:tc>
        <w:tc>
          <w:tcPr>
            <w:tcW w:w="567" w:type="dxa"/>
          </w:tcPr>
          <w:p w:rsidR="0001553F" w:rsidRPr="00D20085" w:rsidRDefault="00F54327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01553F" w:rsidRPr="00D20085" w:rsidRDefault="00F54327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01553F" w:rsidRPr="00D20085" w:rsidRDefault="00F54327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01553F" w:rsidRPr="00D20085" w:rsidRDefault="00F54327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01553F" w:rsidRPr="00D20085" w:rsidRDefault="00F54327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01553F" w:rsidRPr="00D20085" w:rsidRDefault="00F54327" w:rsidP="00CF60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B842B7" w:rsidRPr="00D20085" w:rsidRDefault="00B842B7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B842B7" w:rsidRPr="00D20085" w:rsidRDefault="00882398" w:rsidP="00CF60F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B842B7" w:rsidRPr="00D20085" w:rsidRDefault="00882398" w:rsidP="00CF60F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B842B7" w:rsidRPr="00D20085" w:rsidRDefault="00882398" w:rsidP="00CF60F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B842B7" w:rsidRPr="00D20085" w:rsidRDefault="00882398" w:rsidP="00CF60F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B842B7" w:rsidRPr="00D20085" w:rsidRDefault="00B90CD7" w:rsidP="00CF60F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</w:tcPr>
          <w:p w:rsidR="00B842B7" w:rsidRPr="00D20085" w:rsidRDefault="00882398" w:rsidP="00CF60F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</w:tbl>
    <w:p w:rsidR="00B842B7" w:rsidRPr="00D20085" w:rsidRDefault="00B842B7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2B7" w:rsidRPr="00D20085" w:rsidRDefault="00B842B7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них на 01.04.201</w:t>
      </w:r>
      <w:r w:rsidR="000F5607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:</w:t>
      </w:r>
    </w:p>
    <w:p w:rsidR="00B842B7" w:rsidRPr="00D20085" w:rsidRDefault="00B842B7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567"/>
        <w:gridCol w:w="851"/>
        <w:gridCol w:w="850"/>
        <w:gridCol w:w="993"/>
        <w:gridCol w:w="708"/>
        <w:gridCol w:w="958"/>
      </w:tblGrid>
      <w:tr w:rsidR="00B842B7" w:rsidRPr="00D20085" w:rsidTr="00D20085">
        <w:trPr>
          <w:cantSplit/>
          <w:trHeight w:val="2120"/>
        </w:trPr>
        <w:tc>
          <w:tcPr>
            <w:tcW w:w="534" w:type="dxa"/>
          </w:tcPr>
          <w:p w:rsidR="00B842B7" w:rsidRPr="00D20085" w:rsidRDefault="00B842B7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110" w:type="dxa"/>
          </w:tcPr>
          <w:p w:rsidR="00B842B7" w:rsidRPr="00D20085" w:rsidRDefault="00B842B7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B842B7" w:rsidRPr="00D20085" w:rsidRDefault="00B842B7" w:rsidP="00DA2274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851" w:type="dxa"/>
            <w:textDirection w:val="btLr"/>
          </w:tcPr>
          <w:p w:rsidR="00B842B7" w:rsidRPr="00D20085" w:rsidRDefault="00B842B7" w:rsidP="00DA2274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педагогическое</w:t>
            </w:r>
          </w:p>
        </w:tc>
        <w:tc>
          <w:tcPr>
            <w:tcW w:w="850" w:type="dxa"/>
            <w:textDirection w:val="btLr"/>
          </w:tcPr>
          <w:p w:rsidR="00B842B7" w:rsidRPr="00D20085" w:rsidRDefault="00B842B7" w:rsidP="00DA2274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биолого-экологическое</w:t>
            </w:r>
          </w:p>
        </w:tc>
        <w:tc>
          <w:tcPr>
            <w:tcW w:w="993" w:type="dxa"/>
            <w:textDirection w:val="btLr"/>
          </w:tcPr>
          <w:p w:rsidR="00B842B7" w:rsidRPr="00D20085" w:rsidRDefault="00B842B7" w:rsidP="00DA2274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ое творчество</w:t>
            </w:r>
          </w:p>
        </w:tc>
        <w:tc>
          <w:tcPr>
            <w:tcW w:w="708" w:type="dxa"/>
            <w:textDirection w:val="btLr"/>
          </w:tcPr>
          <w:p w:rsidR="00B842B7" w:rsidRPr="00D20085" w:rsidRDefault="00B842B7" w:rsidP="00DA2274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</w:t>
            </w:r>
          </w:p>
        </w:tc>
        <w:tc>
          <w:tcPr>
            <w:tcW w:w="958" w:type="dxa"/>
            <w:textDirection w:val="btLr"/>
          </w:tcPr>
          <w:p w:rsidR="00B842B7" w:rsidRPr="00D20085" w:rsidRDefault="00B842B7" w:rsidP="00DA2274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B842B7" w:rsidRPr="00D20085" w:rsidRDefault="00B842B7" w:rsidP="00DA2274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ОДО «Центр внешкольной работы»</w:t>
            </w:r>
          </w:p>
        </w:tc>
        <w:tc>
          <w:tcPr>
            <w:tcW w:w="567" w:type="dxa"/>
          </w:tcPr>
          <w:p w:rsidR="00B842B7" w:rsidRPr="00D20085" w:rsidRDefault="00B64D99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B842B7" w:rsidRPr="00D20085" w:rsidRDefault="0035434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842B7" w:rsidRPr="00D20085" w:rsidRDefault="0035434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B842B7" w:rsidRPr="00D20085" w:rsidRDefault="0035434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42B7" w:rsidRPr="00D20085" w:rsidRDefault="0035434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D20085" w:rsidRDefault="00FA681D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B842B7" w:rsidRPr="00D20085" w:rsidRDefault="00B842B7" w:rsidP="00DA2274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нинский филиал</w:t>
            </w:r>
          </w:p>
        </w:tc>
        <w:tc>
          <w:tcPr>
            <w:tcW w:w="567" w:type="dxa"/>
          </w:tcPr>
          <w:p w:rsidR="00B842B7" w:rsidRPr="00D20085" w:rsidRDefault="004D396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842B7" w:rsidRPr="00D20085" w:rsidRDefault="004D396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842B7" w:rsidRPr="00D20085" w:rsidRDefault="004D396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842B7" w:rsidRPr="00D20085" w:rsidRDefault="004D396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42B7" w:rsidRPr="00D20085" w:rsidRDefault="004D396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D20085" w:rsidRDefault="004D396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B842B7" w:rsidRPr="00D20085" w:rsidRDefault="00B842B7" w:rsidP="00DA2274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инский филиал</w:t>
            </w:r>
          </w:p>
        </w:tc>
        <w:tc>
          <w:tcPr>
            <w:tcW w:w="567" w:type="dxa"/>
          </w:tcPr>
          <w:p w:rsidR="00B842B7" w:rsidRPr="00D20085" w:rsidRDefault="004D396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842B7" w:rsidRPr="00D20085" w:rsidRDefault="004D396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842B7" w:rsidRPr="00D20085" w:rsidRDefault="004D396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B842B7" w:rsidRPr="00D20085" w:rsidRDefault="004D396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42B7" w:rsidRPr="00D20085" w:rsidRDefault="004D396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D20085" w:rsidRDefault="004D396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B842B7" w:rsidRPr="00D20085" w:rsidRDefault="00B842B7" w:rsidP="00DA2274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иканский филиал</w:t>
            </w:r>
          </w:p>
        </w:tc>
        <w:tc>
          <w:tcPr>
            <w:tcW w:w="567" w:type="dxa"/>
          </w:tcPr>
          <w:p w:rsidR="00B842B7" w:rsidRPr="00D20085" w:rsidRDefault="00B64D99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B842B7" w:rsidRPr="00D20085" w:rsidRDefault="004D396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842B7" w:rsidRPr="00D20085" w:rsidRDefault="004D396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842B7" w:rsidRPr="00D20085" w:rsidRDefault="004D396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B842B7" w:rsidRPr="00D20085" w:rsidRDefault="004D396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</w:tcPr>
          <w:p w:rsidR="00B842B7" w:rsidRPr="00D20085" w:rsidRDefault="00B64D99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</w:tcPr>
          <w:p w:rsidR="00B842B7" w:rsidRPr="00D20085" w:rsidRDefault="00B842B7" w:rsidP="00DA2274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пский филиал</w:t>
            </w:r>
          </w:p>
        </w:tc>
        <w:tc>
          <w:tcPr>
            <w:tcW w:w="567" w:type="dxa"/>
          </w:tcPr>
          <w:p w:rsidR="00B842B7" w:rsidRPr="00D20085" w:rsidRDefault="0035434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842B7" w:rsidRPr="00D20085" w:rsidRDefault="0035434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B842B7" w:rsidRPr="00D20085" w:rsidRDefault="0035434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842B7" w:rsidRPr="00D20085" w:rsidRDefault="0035434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42B7" w:rsidRPr="00D20085" w:rsidRDefault="0035434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D20085" w:rsidRDefault="0035434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B842B7" w:rsidRPr="00D20085" w:rsidRDefault="00B842B7" w:rsidP="00DA2274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анский филиал</w:t>
            </w:r>
          </w:p>
        </w:tc>
        <w:tc>
          <w:tcPr>
            <w:tcW w:w="567" w:type="dxa"/>
          </w:tcPr>
          <w:p w:rsidR="00B842B7" w:rsidRPr="00D20085" w:rsidRDefault="0035434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B842B7" w:rsidRPr="00D20085" w:rsidRDefault="0035434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842B7" w:rsidRPr="00D20085" w:rsidRDefault="0035434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842B7" w:rsidRPr="00D20085" w:rsidRDefault="0035434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842B7" w:rsidRPr="00D20085" w:rsidRDefault="0035434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D20085" w:rsidRDefault="0035434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</w:tcPr>
          <w:p w:rsidR="00B842B7" w:rsidRPr="00D20085" w:rsidRDefault="00B842B7" w:rsidP="00DA2274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ий филиал</w:t>
            </w:r>
          </w:p>
        </w:tc>
        <w:tc>
          <w:tcPr>
            <w:tcW w:w="567" w:type="dxa"/>
          </w:tcPr>
          <w:p w:rsidR="00B842B7" w:rsidRPr="00D20085" w:rsidRDefault="0035434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B842B7" w:rsidRPr="00D20085" w:rsidRDefault="0035434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B842B7" w:rsidRPr="00D20085" w:rsidRDefault="0035434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842B7" w:rsidRPr="00D20085" w:rsidRDefault="0035434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B842B7" w:rsidRPr="00D20085" w:rsidRDefault="0035434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B842B7" w:rsidRPr="00D20085" w:rsidRDefault="0035434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842B7" w:rsidRPr="00D20085" w:rsidTr="00B070FD">
        <w:tc>
          <w:tcPr>
            <w:tcW w:w="534" w:type="dxa"/>
          </w:tcPr>
          <w:p w:rsidR="00B842B7" w:rsidRPr="00D20085" w:rsidRDefault="00B842B7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B842B7" w:rsidRPr="00D20085" w:rsidRDefault="00B842B7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B842B7" w:rsidRPr="00D20085" w:rsidRDefault="0035434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B842B7" w:rsidRPr="00D20085" w:rsidRDefault="0035434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B842B7" w:rsidRPr="00D20085" w:rsidRDefault="0035434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B842B7" w:rsidRPr="00D20085" w:rsidRDefault="004D0444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B842B7" w:rsidRPr="00D20085" w:rsidRDefault="004D0444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</w:tcPr>
          <w:p w:rsidR="00B842B7" w:rsidRPr="00D20085" w:rsidRDefault="00354342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</w:tbl>
    <w:p w:rsidR="00220B85" w:rsidRDefault="00220B85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B85" w:rsidRPr="00D20085" w:rsidRDefault="00220B85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них на 01.04.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:</w:t>
      </w:r>
    </w:p>
    <w:p w:rsidR="00220B85" w:rsidRPr="00D20085" w:rsidRDefault="00220B85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567"/>
        <w:gridCol w:w="851"/>
        <w:gridCol w:w="850"/>
        <w:gridCol w:w="993"/>
        <w:gridCol w:w="708"/>
        <w:gridCol w:w="958"/>
      </w:tblGrid>
      <w:tr w:rsidR="00220B85" w:rsidRPr="00D20085" w:rsidTr="00220B85">
        <w:trPr>
          <w:cantSplit/>
          <w:trHeight w:val="2120"/>
        </w:trPr>
        <w:tc>
          <w:tcPr>
            <w:tcW w:w="534" w:type="dxa"/>
          </w:tcPr>
          <w:p w:rsidR="00220B85" w:rsidRPr="00D20085" w:rsidRDefault="00220B85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220B85" w:rsidRPr="00D20085" w:rsidRDefault="00220B85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20B85" w:rsidRPr="00D20085" w:rsidRDefault="00220B85" w:rsidP="00DA2274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851" w:type="dxa"/>
            <w:textDirection w:val="btLr"/>
          </w:tcPr>
          <w:p w:rsidR="00220B85" w:rsidRPr="00D20085" w:rsidRDefault="00220B85" w:rsidP="00DA2274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педагогическое</w:t>
            </w:r>
          </w:p>
        </w:tc>
        <w:tc>
          <w:tcPr>
            <w:tcW w:w="850" w:type="dxa"/>
            <w:textDirection w:val="btLr"/>
          </w:tcPr>
          <w:p w:rsidR="00220B85" w:rsidRPr="00D20085" w:rsidRDefault="00220B85" w:rsidP="00DA2274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биолого-экологическое</w:t>
            </w:r>
          </w:p>
        </w:tc>
        <w:tc>
          <w:tcPr>
            <w:tcW w:w="993" w:type="dxa"/>
            <w:textDirection w:val="btLr"/>
          </w:tcPr>
          <w:p w:rsidR="00220B85" w:rsidRPr="00D20085" w:rsidRDefault="00220B85" w:rsidP="00DA2274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ое творчество</w:t>
            </w:r>
          </w:p>
        </w:tc>
        <w:tc>
          <w:tcPr>
            <w:tcW w:w="708" w:type="dxa"/>
            <w:textDirection w:val="btLr"/>
          </w:tcPr>
          <w:p w:rsidR="00220B85" w:rsidRPr="00D20085" w:rsidRDefault="00220B85" w:rsidP="00DA2274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</w:t>
            </w:r>
          </w:p>
        </w:tc>
        <w:tc>
          <w:tcPr>
            <w:tcW w:w="958" w:type="dxa"/>
            <w:textDirection w:val="btLr"/>
          </w:tcPr>
          <w:p w:rsidR="00220B85" w:rsidRPr="00D20085" w:rsidRDefault="00220B85" w:rsidP="00DA2274">
            <w:pPr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220B85" w:rsidRPr="00D20085" w:rsidTr="00220B85">
        <w:tc>
          <w:tcPr>
            <w:tcW w:w="534" w:type="dxa"/>
          </w:tcPr>
          <w:p w:rsidR="00220B85" w:rsidRPr="00D20085" w:rsidRDefault="00220B85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220B85" w:rsidRPr="00D20085" w:rsidRDefault="00220B85" w:rsidP="00DA2274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ОДО «Центр внешкольной работы»</w:t>
            </w:r>
          </w:p>
        </w:tc>
        <w:tc>
          <w:tcPr>
            <w:tcW w:w="567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20B85" w:rsidRPr="00D20085" w:rsidTr="00220B85">
        <w:tc>
          <w:tcPr>
            <w:tcW w:w="534" w:type="dxa"/>
          </w:tcPr>
          <w:p w:rsidR="00220B85" w:rsidRPr="00D20085" w:rsidRDefault="00220B85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220B85" w:rsidRPr="00D20085" w:rsidRDefault="00220B85" w:rsidP="00DA2274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нинский филиал</w:t>
            </w:r>
          </w:p>
        </w:tc>
        <w:tc>
          <w:tcPr>
            <w:tcW w:w="567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0B85" w:rsidRPr="00D20085" w:rsidTr="00220B85">
        <w:tc>
          <w:tcPr>
            <w:tcW w:w="534" w:type="dxa"/>
          </w:tcPr>
          <w:p w:rsidR="00220B85" w:rsidRPr="00D20085" w:rsidRDefault="00220B85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220B85" w:rsidRPr="00D20085" w:rsidRDefault="00220B85" w:rsidP="00DA2274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инский филиал</w:t>
            </w:r>
          </w:p>
        </w:tc>
        <w:tc>
          <w:tcPr>
            <w:tcW w:w="567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20B85" w:rsidRPr="00D20085" w:rsidTr="00220B85">
        <w:tc>
          <w:tcPr>
            <w:tcW w:w="534" w:type="dxa"/>
          </w:tcPr>
          <w:p w:rsidR="00220B85" w:rsidRPr="00D20085" w:rsidRDefault="00220B85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220B85" w:rsidRPr="00D20085" w:rsidRDefault="00220B85" w:rsidP="00DA2274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иканский филиал</w:t>
            </w:r>
          </w:p>
        </w:tc>
        <w:tc>
          <w:tcPr>
            <w:tcW w:w="567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20B85" w:rsidRPr="00D20085" w:rsidTr="00220B85">
        <w:tc>
          <w:tcPr>
            <w:tcW w:w="534" w:type="dxa"/>
          </w:tcPr>
          <w:p w:rsidR="00220B85" w:rsidRPr="00D20085" w:rsidRDefault="00220B85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</w:tcPr>
          <w:p w:rsidR="00220B85" w:rsidRPr="00D20085" w:rsidRDefault="00220B85" w:rsidP="00DA2274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пский филиал</w:t>
            </w:r>
          </w:p>
        </w:tc>
        <w:tc>
          <w:tcPr>
            <w:tcW w:w="567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20B85" w:rsidRPr="00D20085" w:rsidTr="00220B85">
        <w:tc>
          <w:tcPr>
            <w:tcW w:w="534" w:type="dxa"/>
          </w:tcPr>
          <w:p w:rsidR="00220B85" w:rsidRPr="00D20085" w:rsidRDefault="00220B85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220B85" w:rsidRPr="00D20085" w:rsidRDefault="00220B85" w:rsidP="00DA2274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анский филиал</w:t>
            </w:r>
          </w:p>
        </w:tc>
        <w:tc>
          <w:tcPr>
            <w:tcW w:w="567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20B85" w:rsidRPr="00D20085" w:rsidTr="00220B85">
        <w:tc>
          <w:tcPr>
            <w:tcW w:w="534" w:type="dxa"/>
          </w:tcPr>
          <w:p w:rsidR="00220B85" w:rsidRPr="00D20085" w:rsidRDefault="00220B85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</w:tcPr>
          <w:p w:rsidR="00220B85" w:rsidRPr="00D20085" w:rsidRDefault="00220B85" w:rsidP="00DA2274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ий филиал</w:t>
            </w:r>
          </w:p>
        </w:tc>
        <w:tc>
          <w:tcPr>
            <w:tcW w:w="567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20B85" w:rsidRPr="00D20085" w:rsidTr="00220B85">
        <w:tc>
          <w:tcPr>
            <w:tcW w:w="534" w:type="dxa"/>
          </w:tcPr>
          <w:p w:rsidR="00220B85" w:rsidRPr="00D20085" w:rsidRDefault="00220B85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220B85" w:rsidRPr="00D20085" w:rsidRDefault="00220B85" w:rsidP="00AD013E">
            <w:pPr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</w:tcPr>
          <w:p w:rsidR="00220B85" w:rsidRPr="00D20085" w:rsidRDefault="00220B85" w:rsidP="00DA227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</w:tbl>
    <w:p w:rsidR="00220B85" w:rsidRPr="00D20085" w:rsidRDefault="00220B85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2B7" w:rsidRPr="00D20085" w:rsidRDefault="00B842B7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DAC" w:rsidRPr="003B2C52" w:rsidRDefault="00302289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35D" w:rsidRPr="00A976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80DAC" w:rsidRPr="00A97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</w:t>
      </w:r>
      <w:r w:rsidR="000566CD" w:rsidRPr="00A976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в МБООДО «ЦВР»</w:t>
      </w:r>
      <w:r w:rsidRPr="00A97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2017 и 2018 году 10 программ по 3 направлениям. </w:t>
      </w:r>
      <w:r w:rsidR="005B135D" w:rsidRPr="00A976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558C1" w:rsidRPr="00A97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учебный год 2018-2019 реализовалось</w:t>
      </w:r>
      <w:r w:rsidR="005B135D" w:rsidRPr="00A97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8C1" w:rsidRPr="00A976F6">
        <w:rPr>
          <w:rFonts w:ascii="Times New Roman" w:eastAsia="Times New Roman" w:hAnsi="Times New Roman" w:cs="Times New Roman"/>
          <w:sz w:val="24"/>
          <w:szCs w:val="24"/>
          <w:lang w:eastAsia="ru-RU"/>
        </w:rPr>
        <w:t>8 программ по 3 направлениям</w:t>
      </w:r>
      <w:r w:rsidR="00A97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6014" w:rsidRPr="003B2C52" w:rsidRDefault="00812973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80DAC"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илось количество программ </w:t>
      </w:r>
      <w:r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лнечнинском филиале –</w:t>
      </w:r>
      <w:r w:rsidR="0035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DAC"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– 4 программы по 2 направлениям</w:t>
      </w:r>
      <w:r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18 году 3 программы по одному направлению.</w:t>
      </w:r>
      <w:r w:rsidR="007558C1"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начале 2018-2019 учебному году было</w:t>
      </w:r>
      <w:r w:rsidR="00F06014"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8C1"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программ по 2 направлениям, во второй половине учебного года число программ сократилось в связи с увольнением педагога ДО. </w:t>
      </w:r>
      <w:r w:rsidR="00DB0A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той же причине с</w:t>
      </w:r>
      <w:r w:rsidR="00F06014"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илось количество программ в Эльдиканском ф</w:t>
      </w:r>
      <w:r w:rsidR="007558C1"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але.</w:t>
      </w:r>
    </w:p>
    <w:p w:rsidR="00080DAC" w:rsidRPr="003B2C52" w:rsidRDefault="00712F9A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="000566CD"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дополнительного образования </w:t>
      </w:r>
      <w:r w:rsidR="00412724"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жанском</w:t>
      </w:r>
      <w:r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е снизилась на одну программу, Кюпский филиал</w:t>
      </w:r>
      <w:r w:rsidR="00412724"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 стабильный показатель.</w:t>
      </w:r>
    </w:p>
    <w:p w:rsidR="00712F9A" w:rsidRPr="003B2C52" w:rsidRDefault="00712F9A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 прошел </w:t>
      </w:r>
      <w:r w:rsidR="00B5352D"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рование </w:t>
      </w:r>
      <w:r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ий филиал</w:t>
      </w:r>
      <w:r w:rsidR="00B5352D"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45147"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двух лет </w:t>
      </w:r>
      <w:r w:rsidR="00317D3C"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ется </w:t>
      </w:r>
      <w:r w:rsidR="00845147"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программ</w:t>
      </w:r>
      <w:r w:rsidR="00F91B98"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45147"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– 7 программ по 5 </w:t>
      </w:r>
      <w:r w:rsidR="00845147"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иям, 2018 – 10 программ по 5 направлениям</w:t>
      </w:r>
      <w:r w:rsidR="007558C1"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>, 2019 – 9 программ по двум напр</w:t>
      </w:r>
      <w:r w:rsidR="003B2C52"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558C1"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м</w:t>
      </w:r>
      <w:r w:rsidR="00334D9C"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34CF" w:rsidRPr="00D20085" w:rsidRDefault="00271857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ипу все программы относится к модифицированным, по уровню реализации – младшее, среднее и старшее звено учащихся.</w:t>
      </w:r>
      <w:r w:rsidR="00EF1C8A" w:rsidRPr="003B2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ы  на различные сроки обучения (от 1 года до 3 лет). Программы, реализуемые до 1 года, как правило, носят ознакомительный характер; программы, реализуемые от 1 года до 2 лет, предполагают освоение материала на ознакомительном (или начальном) и базовом этапах; программы, реализуемые 3 года, предполагают углублённое освоение программного материала. Для определения уровня освоения учащимися образовательных программ используются следующие формы: тестирование, зачёт, участие в конкурсах, концертах, выставках, фестивалях, смотрах и  т. п.</w:t>
      </w:r>
    </w:p>
    <w:p w:rsidR="00271857" w:rsidRPr="00D20085" w:rsidRDefault="00271857" w:rsidP="00AD013E">
      <w:pPr>
        <w:spacing w:after="0" w:line="240" w:lineRule="auto"/>
        <w:ind w:right="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:</w:t>
      </w:r>
    </w:p>
    <w:p w:rsidR="00271857" w:rsidRPr="00D20085" w:rsidRDefault="00271857" w:rsidP="00AD013E">
      <w:pPr>
        <w:shd w:val="clear" w:color="auto" w:fill="FFFFFF"/>
        <w:spacing w:after="0" w:line="240" w:lineRule="auto"/>
        <w:ind w:left="34" w:right="1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образовательной деятельности и организация образовательного процесса осуществляется в соответствии с </w:t>
      </w:r>
      <w:r w:rsidR="00A737B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развития,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и лицензией на право осуществления образовательной деятельности</w:t>
      </w:r>
      <w:r w:rsidR="00DB0A8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тельными программам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учебного процесса соответствует требованиям действующих нормативно-правовых документов. </w:t>
      </w:r>
    </w:p>
    <w:p w:rsidR="00CE4FFE" w:rsidRPr="00D20085" w:rsidRDefault="00CE4FFE" w:rsidP="00AD013E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FFE" w:rsidRPr="00D20085" w:rsidRDefault="00CE4FFE" w:rsidP="00AD013E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Кадровый потенциал образовательного учреждения</w:t>
      </w:r>
    </w:p>
    <w:p w:rsidR="00CE4FFE" w:rsidRPr="00D20085" w:rsidRDefault="00E178E8" w:rsidP="00AD013E">
      <w:pPr>
        <w:spacing w:after="0" w:line="240" w:lineRule="auto"/>
        <w:ind w:left="-426" w:right="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ООДО «Центр внешк</w:t>
      </w:r>
      <w:r w:rsidR="00BC6264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ной работы» работают </w:t>
      </w:r>
      <w:r w:rsidR="00BC6264" w:rsidRPr="00276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542C2A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BA559C" w:rsidRPr="00276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="002B06DB" w:rsidRPr="00276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 руководитель – 1, заместитель ди</w:t>
      </w:r>
      <w:r w:rsidR="00334D9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а по УВР – 1,</w:t>
      </w:r>
      <w:r w:rsidR="0054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педагог – 1,</w:t>
      </w:r>
      <w:r w:rsidR="00334D9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ст – 1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ов дополнительного образования - </w:t>
      </w:r>
      <w:r w:rsidR="00CE4FF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из них штатных –</w:t>
      </w:r>
      <w:r w:rsidR="0054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внутренних совместителей - 2</w:t>
      </w:r>
      <w:r w:rsidR="00CE4FF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шних совместителей – </w:t>
      </w:r>
      <w:r w:rsidR="00542C2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E4FF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32D9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9 человек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ющего персонала</w:t>
      </w:r>
      <w:r w:rsidR="00CE4FF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4FFE" w:rsidRPr="00D20085" w:rsidRDefault="00CE4FFE" w:rsidP="00AD013E">
      <w:pPr>
        <w:spacing w:after="0" w:line="240" w:lineRule="auto"/>
        <w:ind w:right="1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FFE" w:rsidRPr="00012CFE" w:rsidRDefault="00CE4FFE" w:rsidP="00AD013E">
      <w:pPr>
        <w:spacing w:after="0" w:line="240" w:lineRule="auto"/>
        <w:ind w:right="1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енная характеристика педагогического коллектива организации</w:t>
      </w:r>
      <w:r w:rsidR="00C379E5" w:rsidRPr="00012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3 года</w:t>
      </w:r>
      <w:r w:rsidRPr="00012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C6E16" w:rsidRPr="00012CFE" w:rsidRDefault="003C6E16" w:rsidP="00AD013E">
      <w:pPr>
        <w:spacing w:after="0" w:line="240" w:lineRule="auto"/>
        <w:ind w:right="1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32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1061"/>
        <w:gridCol w:w="1057"/>
        <w:gridCol w:w="1056"/>
        <w:gridCol w:w="1067"/>
        <w:gridCol w:w="1062"/>
        <w:gridCol w:w="1060"/>
      </w:tblGrid>
      <w:tr w:rsidR="001734E4" w:rsidRPr="00012CFE" w:rsidTr="00537ACD">
        <w:tc>
          <w:tcPr>
            <w:tcW w:w="392" w:type="dxa"/>
            <w:vMerge w:val="restart"/>
          </w:tcPr>
          <w:p w:rsidR="001734E4" w:rsidRPr="00012CFE" w:rsidRDefault="001734E4" w:rsidP="00AD013E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1734E4" w:rsidRPr="00012CFE" w:rsidRDefault="001734E4" w:rsidP="00AD013E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gridSpan w:val="3"/>
          </w:tcPr>
          <w:p w:rsidR="001734E4" w:rsidRPr="00012CFE" w:rsidRDefault="001734E4" w:rsidP="00DB0A84">
            <w:pPr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работники</w:t>
            </w:r>
          </w:p>
        </w:tc>
        <w:tc>
          <w:tcPr>
            <w:tcW w:w="3189" w:type="dxa"/>
            <w:gridSpan w:val="3"/>
          </w:tcPr>
          <w:p w:rsidR="001734E4" w:rsidRPr="00012CFE" w:rsidRDefault="001734E4" w:rsidP="00DB0A84">
            <w:pPr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шние совместители</w:t>
            </w:r>
          </w:p>
        </w:tc>
      </w:tr>
      <w:tr w:rsidR="001734E4" w:rsidRPr="00012CFE" w:rsidTr="00537ACD">
        <w:tc>
          <w:tcPr>
            <w:tcW w:w="392" w:type="dxa"/>
            <w:vMerge/>
          </w:tcPr>
          <w:p w:rsidR="001734E4" w:rsidRPr="00012CFE" w:rsidRDefault="001734E4" w:rsidP="00AD013E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1734E4" w:rsidRPr="00012CFE" w:rsidRDefault="001734E4" w:rsidP="00AD013E">
            <w:pPr>
              <w:autoSpaceDE w:val="0"/>
              <w:autoSpaceDN w:val="0"/>
              <w:adjustRightInd w:val="0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1734E4" w:rsidRPr="00012CFE" w:rsidRDefault="00542C2A" w:rsidP="00DB0A84">
            <w:pPr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057" w:type="dxa"/>
          </w:tcPr>
          <w:p w:rsidR="001734E4" w:rsidRPr="00012CFE" w:rsidRDefault="00542C2A" w:rsidP="00DB0A84">
            <w:pPr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056" w:type="dxa"/>
          </w:tcPr>
          <w:p w:rsidR="001734E4" w:rsidRPr="00012CFE" w:rsidRDefault="00542C2A" w:rsidP="00DB0A84">
            <w:pPr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067" w:type="dxa"/>
          </w:tcPr>
          <w:p w:rsidR="001734E4" w:rsidRPr="00012CFE" w:rsidRDefault="00542C2A" w:rsidP="00DB0A84">
            <w:pPr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062" w:type="dxa"/>
          </w:tcPr>
          <w:p w:rsidR="001734E4" w:rsidRPr="00012CFE" w:rsidRDefault="00542C2A" w:rsidP="00DB0A84">
            <w:pPr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060" w:type="dxa"/>
          </w:tcPr>
          <w:p w:rsidR="001734E4" w:rsidRPr="00012CFE" w:rsidRDefault="00542C2A" w:rsidP="00DB0A84">
            <w:pPr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</w:tr>
      <w:tr w:rsidR="00542C2A" w:rsidRPr="00012CFE" w:rsidTr="00537ACD">
        <w:tc>
          <w:tcPr>
            <w:tcW w:w="392" w:type="dxa"/>
          </w:tcPr>
          <w:p w:rsidR="00542C2A" w:rsidRPr="00012CFE" w:rsidRDefault="00542C2A" w:rsidP="00DB0A84">
            <w:pPr>
              <w:ind w:right="1"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1061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ind w:left="-426"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dxa"/>
          </w:tcPr>
          <w:p w:rsidR="00542C2A" w:rsidRPr="00012CFE" w:rsidRDefault="00542C2A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</w:tcPr>
          <w:p w:rsidR="00542C2A" w:rsidRPr="00012CFE" w:rsidRDefault="00E97A42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7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2" w:type="dxa"/>
          </w:tcPr>
          <w:p w:rsidR="00542C2A" w:rsidRPr="00012CFE" w:rsidRDefault="00542C2A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60" w:type="dxa"/>
          </w:tcPr>
          <w:p w:rsidR="00542C2A" w:rsidRPr="00012CFE" w:rsidRDefault="00E97A42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542C2A" w:rsidRPr="00012CFE" w:rsidTr="00537ACD">
        <w:tc>
          <w:tcPr>
            <w:tcW w:w="392" w:type="dxa"/>
          </w:tcPr>
          <w:p w:rsidR="00542C2A" w:rsidRPr="00012CFE" w:rsidRDefault="00542C2A" w:rsidP="00DB0A84">
            <w:pPr>
              <w:ind w:right="1"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:</w:t>
            </w:r>
          </w:p>
        </w:tc>
        <w:tc>
          <w:tcPr>
            <w:tcW w:w="1061" w:type="dxa"/>
          </w:tcPr>
          <w:p w:rsidR="00542C2A" w:rsidRPr="00012CFE" w:rsidRDefault="00542C2A" w:rsidP="00AD013E">
            <w:pPr>
              <w:autoSpaceDE w:val="0"/>
              <w:autoSpaceDN w:val="0"/>
              <w:adjustRightInd w:val="0"/>
              <w:ind w:left="-426"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542C2A" w:rsidRPr="00012CFE" w:rsidRDefault="00542C2A" w:rsidP="00AD013E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542C2A" w:rsidRPr="00012CFE" w:rsidRDefault="00542C2A" w:rsidP="00AD013E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42C2A" w:rsidRPr="00012CFE" w:rsidRDefault="00542C2A" w:rsidP="00AD013E">
            <w:pPr>
              <w:ind w:right="1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542C2A" w:rsidRPr="00012CFE" w:rsidRDefault="00542C2A" w:rsidP="00AD013E">
            <w:pPr>
              <w:ind w:right="1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C2A" w:rsidRPr="00012CFE" w:rsidTr="00537ACD">
        <w:tc>
          <w:tcPr>
            <w:tcW w:w="392" w:type="dxa"/>
          </w:tcPr>
          <w:p w:rsidR="00542C2A" w:rsidRPr="00012CFE" w:rsidRDefault="00542C2A" w:rsidP="00DB0A84">
            <w:pPr>
              <w:ind w:right="1"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061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:rsidR="00542C2A" w:rsidRPr="00012CFE" w:rsidRDefault="00542C2A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</w:tcPr>
          <w:p w:rsidR="00542C2A" w:rsidRPr="00012CFE" w:rsidRDefault="003B2C52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7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2" w:type="dxa"/>
          </w:tcPr>
          <w:p w:rsidR="00542C2A" w:rsidRPr="00012CFE" w:rsidRDefault="00542C2A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60" w:type="dxa"/>
          </w:tcPr>
          <w:p w:rsidR="00542C2A" w:rsidRPr="00012CFE" w:rsidRDefault="00E97A42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42C2A" w:rsidRPr="00012CFE" w:rsidTr="00537ACD">
        <w:tc>
          <w:tcPr>
            <w:tcW w:w="392" w:type="dxa"/>
          </w:tcPr>
          <w:p w:rsidR="00542C2A" w:rsidRPr="00012CFE" w:rsidRDefault="00542C2A" w:rsidP="00DB0A84">
            <w:pPr>
              <w:ind w:right="1"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061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ind w:left="-426"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542C2A" w:rsidRPr="00012CFE" w:rsidRDefault="00542C2A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</w:tcPr>
          <w:p w:rsidR="00542C2A" w:rsidRPr="00012CFE" w:rsidRDefault="003B2C52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542C2A" w:rsidRPr="00012CFE" w:rsidRDefault="00542C2A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</w:tcPr>
          <w:p w:rsidR="00542C2A" w:rsidRPr="00012CFE" w:rsidRDefault="00E97A42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C2A" w:rsidRPr="00012CFE" w:rsidTr="00537ACD">
        <w:tc>
          <w:tcPr>
            <w:tcW w:w="392" w:type="dxa"/>
          </w:tcPr>
          <w:p w:rsidR="00542C2A" w:rsidRPr="00012CFE" w:rsidRDefault="00542C2A" w:rsidP="00DB0A84">
            <w:pPr>
              <w:ind w:right="1"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061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ind w:left="-426"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542C2A" w:rsidRPr="00012CFE" w:rsidRDefault="00542C2A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</w:tcPr>
          <w:p w:rsidR="00542C2A" w:rsidRPr="00012CFE" w:rsidRDefault="003B2C52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542C2A" w:rsidRPr="00012CFE" w:rsidRDefault="00542C2A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</w:tcPr>
          <w:p w:rsidR="00542C2A" w:rsidRPr="00012CFE" w:rsidRDefault="00E97A42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C2A" w:rsidRPr="00012CFE" w:rsidTr="00537ACD">
        <w:tc>
          <w:tcPr>
            <w:tcW w:w="392" w:type="dxa"/>
          </w:tcPr>
          <w:p w:rsidR="00542C2A" w:rsidRPr="00012CFE" w:rsidRDefault="00542C2A" w:rsidP="00AD013E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кационная категория:</w:t>
            </w:r>
          </w:p>
        </w:tc>
        <w:tc>
          <w:tcPr>
            <w:tcW w:w="1061" w:type="dxa"/>
          </w:tcPr>
          <w:p w:rsidR="00542C2A" w:rsidRPr="00012CFE" w:rsidRDefault="00542C2A" w:rsidP="00AD013E">
            <w:pPr>
              <w:autoSpaceDE w:val="0"/>
              <w:autoSpaceDN w:val="0"/>
              <w:adjustRightInd w:val="0"/>
              <w:ind w:left="-426"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542C2A" w:rsidRPr="00012CFE" w:rsidRDefault="00542C2A" w:rsidP="00AD013E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542C2A" w:rsidRPr="00012CFE" w:rsidRDefault="00542C2A" w:rsidP="00AD013E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42C2A" w:rsidRPr="00012CFE" w:rsidRDefault="00542C2A" w:rsidP="00AD013E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542C2A" w:rsidRPr="00012CFE" w:rsidRDefault="00542C2A" w:rsidP="00AD013E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C2A" w:rsidRPr="00012CFE" w:rsidTr="00537ACD">
        <w:tc>
          <w:tcPr>
            <w:tcW w:w="392" w:type="dxa"/>
          </w:tcPr>
          <w:p w:rsidR="00542C2A" w:rsidRPr="00012CFE" w:rsidRDefault="00542C2A" w:rsidP="00AD013E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61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ind w:left="-426"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542C2A" w:rsidRPr="00012CFE" w:rsidRDefault="00542C2A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</w:tcPr>
          <w:p w:rsidR="00542C2A" w:rsidRPr="00012CFE" w:rsidRDefault="003B2C52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542C2A" w:rsidRPr="00012CFE" w:rsidRDefault="00542C2A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</w:tcPr>
          <w:p w:rsidR="00542C2A" w:rsidRPr="00012CFE" w:rsidRDefault="00E97A42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C2A" w:rsidRPr="00012CFE" w:rsidTr="00537ACD">
        <w:tc>
          <w:tcPr>
            <w:tcW w:w="392" w:type="dxa"/>
          </w:tcPr>
          <w:p w:rsidR="00542C2A" w:rsidRPr="00012CFE" w:rsidRDefault="00542C2A" w:rsidP="00AD013E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61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ind w:left="-426"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542C2A" w:rsidRPr="00012CFE" w:rsidRDefault="00542C2A" w:rsidP="00AD013E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</w:tcPr>
          <w:p w:rsidR="00542C2A" w:rsidRPr="00012CFE" w:rsidRDefault="003B2C52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542C2A" w:rsidRPr="00012CFE" w:rsidRDefault="00542C2A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</w:tcPr>
          <w:p w:rsidR="00542C2A" w:rsidRPr="00012CFE" w:rsidRDefault="00E97A42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C2A" w:rsidRPr="00012CFE" w:rsidTr="00537ACD">
        <w:tc>
          <w:tcPr>
            <w:tcW w:w="392" w:type="dxa"/>
          </w:tcPr>
          <w:p w:rsidR="00542C2A" w:rsidRPr="00012CFE" w:rsidRDefault="00542C2A" w:rsidP="00AD013E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061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ind w:left="-426"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542C2A" w:rsidRPr="00012CFE" w:rsidRDefault="00542C2A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</w:tcPr>
          <w:p w:rsidR="00542C2A" w:rsidRPr="00012CFE" w:rsidRDefault="003B2C52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</w:tcPr>
          <w:p w:rsidR="00542C2A" w:rsidRPr="00012CFE" w:rsidRDefault="00542C2A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</w:tcPr>
          <w:p w:rsidR="00542C2A" w:rsidRPr="00012CFE" w:rsidRDefault="00E97A42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42C2A" w:rsidRPr="00012CFE" w:rsidTr="00537ACD">
        <w:tc>
          <w:tcPr>
            <w:tcW w:w="392" w:type="dxa"/>
          </w:tcPr>
          <w:p w:rsidR="00542C2A" w:rsidRPr="00012CFE" w:rsidRDefault="00542C2A" w:rsidP="00AD013E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061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ind w:left="-426"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:rsidR="00542C2A" w:rsidRPr="00012CFE" w:rsidRDefault="00542C2A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</w:tcPr>
          <w:p w:rsidR="00542C2A" w:rsidRPr="00012CFE" w:rsidRDefault="003B2C52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2" w:type="dxa"/>
          </w:tcPr>
          <w:p w:rsidR="00542C2A" w:rsidRPr="00012CFE" w:rsidRDefault="00542C2A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0" w:type="dxa"/>
          </w:tcPr>
          <w:p w:rsidR="00542C2A" w:rsidRPr="00012CFE" w:rsidRDefault="00E97A42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42C2A" w:rsidRPr="00012CFE" w:rsidTr="00537ACD">
        <w:tc>
          <w:tcPr>
            <w:tcW w:w="392" w:type="dxa"/>
          </w:tcPr>
          <w:p w:rsidR="00542C2A" w:rsidRPr="00012CFE" w:rsidRDefault="00542C2A" w:rsidP="00AD013E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ж педагогической работы:</w:t>
            </w:r>
          </w:p>
        </w:tc>
        <w:tc>
          <w:tcPr>
            <w:tcW w:w="1061" w:type="dxa"/>
          </w:tcPr>
          <w:p w:rsidR="00542C2A" w:rsidRPr="00012CFE" w:rsidRDefault="00542C2A" w:rsidP="00AD013E">
            <w:pPr>
              <w:autoSpaceDE w:val="0"/>
              <w:autoSpaceDN w:val="0"/>
              <w:adjustRightInd w:val="0"/>
              <w:ind w:left="-426"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542C2A" w:rsidRPr="00012CFE" w:rsidRDefault="00542C2A" w:rsidP="00AD013E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542C2A" w:rsidRPr="00012CFE" w:rsidRDefault="00542C2A" w:rsidP="00AD013E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42C2A" w:rsidRPr="00012CFE" w:rsidRDefault="00542C2A" w:rsidP="00AD013E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542C2A" w:rsidRPr="00012CFE" w:rsidRDefault="00542C2A" w:rsidP="00DB0A84">
            <w:pPr>
              <w:ind w:right="1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C2A" w:rsidRPr="00012CFE" w:rsidTr="00537ACD">
        <w:tc>
          <w:tcPr>
            <w:tcW w:w="392" w:type="dxa"/>
          </w:tcPr>
          <w:p w:rsidR="00542C2A" w:rsidRPr="00012CFE" w:rsidRDefault="00542C2A" w:rsidP="00AD013E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061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:rsidR="00542C2A" w:rsidRPr="00012CFE" w:rsidRDefault="00542C2A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</w:tcPr>
          <w:p w:rsidR="00542C2A" w:rsidRPr="00012CFE" w:rsidRDefault="003B2C52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2" w:type="dxa"/>
          </w:tcPr>
          <w:p w:rsidR="00542C2A" w:rsidRPr="00012CFE" w:rsidRDefault="00542C2A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0" w:type="dxa"/>
          </w:tcPr>
          <w:p w:rsidR="00542C2A" w:rsidRPr="00012CFE" w:rsidRDefault="00E97A42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</w:t>
            </w:r>
          </w:p>
        </w:tc>
      </w:tr>
      <w:tr w:rsidR="00542C2A" w:rsidRPr="00012CFE" w:rsidTr="00537ACD">
        <w:tc>
          <w:tcPr>
            <w:tcW w:w="392" w:type="dxa"/>
          </w:tcPr>
          <w:p w:rsidR="00542C2A" w:rsidRPr="00012CFE" w:rsidRDefault="00542C2A" w:rsidP="00AD013E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1061" w:type="dxa"/>
          </w:tcPr>
          <w:p w:rsidR="00542C2A" w:rsidRPr="00012CFE" w:rsidRDefault="00542C2A" w:rsidP="00AD013E">
            <w:pPr>
              <w:autoSpaceDE w:val="0"/>
              <w:autoSpaceDN w:val="0"/>
              <w:adjustRightInd w:val="0"/>
              <w:ind w:left="-426"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542C2A" w:rsidRPr="00012CFE" w:rsidRDefault="00542C2A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</w:tcPr>
          <w:p w:rsidR="00542C2A" w:rsidRPr="00012CFE" w:rsidRDefault="003B2C52" w:rsidP="00AD013E">
            <w:pPr>
              <w:ind w:right="1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542C2A" w:rsidRPr="00012CFE" w:rsidRDefault="00542C2A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</w:tcPr>
          <w:p w:rsidR="00542C2A" w:rsidRPr="00012CFE" w:rsidRDefault="00E97A42" w:rsidP="00AD013E">
            <w:pPr>
              <w:ind w:right="1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</w:t>
            </w:r>
          </w:p>
        </w:tc>
      </w:tr>
      <w:tr w:rsidR="00542C2A" w:rsidRPr="00012CFE" w:rsidTr="00537ACD">
        <w:tc>
          <w:tcPr>
            <w:tcW w:w="392" w:type="dxa"/>
          </w:tcPr>
          <w:p w:rsidR="00542C2A" w:rsidRPr="00012CFE" w:rsidRDefault="00542C2A" w:rsidP="00AD013E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До 15 лет</w:t>
            </w:r>
          </w:p>
        </w:tc>
        <w:tc>
          <w:tcPr>
            <w:tcW w:w="1061" w:type="dxa"/>
          </w:tcPr>
          <w:p w:rsidR="00542C2A" w:rsidRPr="00012CFE" w:rsidRDefault="00542C2A" w:rsidP="00AD013E">
            <w:pPr>
              <w:autoSpaceDE w:val="0"/>
              <w:autoSpaceDN w:val="0"/>
              <w:adjustRightInd w:val="0"/>
              <w:ind w:left="-426"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542C2A" w:rsidRPr="00012CFE" w:rsidRDefault="00542C2A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</w:tcPr>
          <w:p w:rsidR="00542C2A" w:rsidRPr="00012CFE" w:rsidRDefault="003B2C52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</w:tcPr>
          <w:p w:rsidR="00542C2A" w:rsidRPr="00012CFE" w:rsidRDefault="00542C2A" w:rsidP="00AD013E">
            <w:pPr>
              <w:autoSpaceDE w:val="0"/>
              <w:autoSpaceDN w:val="0"/>
              <w:adjustRightInd w:val="0"/>
              <w:ind w:left="-426"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542C2A" w:rsidRPr="00012CFE" w:rsidRDefault="00542C2A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</w:tcPr>
          <w:p w:rsidR="00542C2A" w:rsidRPr="00012CFE" w:rsidRDefault="00E97A42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42C2A" w:rsidRPr="00012CFE" w:rsidTr="00537ACD">
        <w:tc>
          <w:tcPr>
            <w:tcW w:w="392" w:type="dxa"/>
          </w:tcPr>
          <w:p w:rsidR="00542C2A" w:rsidRPr="00012CFE" w:rsidRDefault="00542C2A" w:rsidP="00AD013E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До 20 лет</w:t>
            </w:r>
          </w:p>
        </w:tc>
        <w:tc>
          <w:tcPr>
            <w:tcW w:w="1061" w:type="dxa"/>
          </w:tcPr>
          <w:p w:rsidR="00542C2A" w:rsidRPr="00012CFE" w:rsidRDefault="00542C2A" w:rsidP="00AD013E">
            <w:pPr>
              <w:autoSpaceDE w:val="0"/>
              <w:autoSpaceDN w:val="0"/>
              <w:adjustRightInd w:val="0"/>
              <w:ind w:left="-426"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542C2A" w:rsidRPr="00012CFE" w:rsidRDefault="00542C2A" w:rsidP="00AD013E">
            <w:pPr>
              <w:ind w:right="1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</w:tcPr>
          <w:p w:rsidR="00542C2A" w:rsidRPr="00012CFE" w:rsidRDefault="00E97A42" w:rsidP="00AD013E">
            <w:pPr>
              <w:ind w:right="1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</w:tcPr>
          <w:p w:rsidR="00542C2A" w:rsidRPr="00012CFE" w:rsidRDefault="00542C2A" w:rsidP="00AD013E">
            <w:pPr>
              <w:autoSpaceDE w:val="0"/>
              <w:autoSpaceDN w:val="0"/>
              <w:adjustRightInd w:val="0"/>
              <w:ind w:left="-426"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542C2A" w:rsidRPr="00012CFE" w:rsidRDefault="00542C2A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</w:tcPr>
          <w:p w:rsidR="00542C2A" w:rsidRPr="00012CFE" w:rsidRDefault="00E97A42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2C2A" w:rsidRPr="00012CFE" w:rsidTr="00537ACD">
        <w:tc>
          <w:tcPr>
            <w:tcW w:w="392" w:type="dxa"/>
          </w:tcPr>
          <w:p w:rsidR="00542C2A" w:rsidRPr="00012CFE" w:rsidRDefault="00542C2A" w:rsidP="00AD013E">
            <w:pPr>
              <w:ind w:right="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42C2A" w:rsidRPr="00012CFE" w:rsidRDefault="00542C2A" w:rsidP="00DB0A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1061" w:type="dxa"/>
          </w:tcPr>
          <w:p w:rsidR="00542C2A" w:rsidRPr="00012CFE" w:rsidRDefault="00542C2A" w:rsidP="00AD013E">
            <w:pPr>
              <w:autoSpaceDE w:val="0"/>
              <w:autoSpaceDN w:val="0"/>
              <w:adjustRightInd w:val="0"/>
              <w:ind w:left="-426"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542C2A" w:rsidRPr="00012CFE" w:rsidRDefault="00542C2A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</w:tcPr>
          <w:p w:rsidR="00542C2A" w:rsidRPr="00012CFE" w:rsidRDefault="00E97A42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</w:tcPr>
          <w:p w:rsidR="00542C2A" w:rsidRPr="00012CFE" w:rsidRDefault="00542C2A" w:rsidP="00AD013E">
            <w:pPr>
              <w:autoSpaceDE w:val="0"/>
              <w:autoSpaceDN w:val="0"/>
              <w:adjustRightInd w:val="0"/>
              <w:ind w:left="-426"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2" w:type="dxa"/>
          </w:tcPr>
          <w:p w:rsidR="00542C2A" w:rsidRPr="00012CFE" w:rsidRDefault="00542C2A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</w:tcPr>
          <w:p w:rsidR="00542C2A" w:rsidRPr="00012CFE" w:rsidRDefault="00E97A42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CE4FFE" w:rsidRPr="00012CFE" w:rsidRDefault="00CE4FFE" w:rsidP="00AD013E">
      <w:pPr>
        <w:spacing w:after="0" w:line="240" w:lineRule="auto"/>
        <w:ind w:right="1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A42" w:rsidRPr="00012CFE" w:rsidRDefault="00E97A42" w:rsidP="00AD013E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A42" w:rsidRPr="00012CFE" w:rsidRDefault="00E97A42" w:rsidP="00AD013E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A42" w:rsidRPr="00012CFE" w:rsidRDefault="00E97A42" w:rsidP="00AD013E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ACD" w:rsidRPr="00012CFE" w:rsidRDefault="00542C2A" w:rsidP="00AD013E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4.2019</w:t>
      </w:r>
      <w:r w:rsidR="00537ACD" w:rsidRPr="00012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654EAC" w:rsidRPr="00012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щей численности работников </w:t>
      </w:r>
      <w:r w:rsidR="00654EAC" w:rsidRPr="00012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ют образование</w:t>
      </w:r>
    </w:p>
    <w:p w:rsidR="00654EAC" w:rsidRPr="00012CFE" w:rsidRDefault="00654EAC" w:rsidP="00AD013E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7"/>
        <w:gridCol w:w="3317"/>
        <w:gridCol w:w="1884"/>
        <w:gridCol w:w="2129"/>
        <w:gridCol w:w="1854"/>
      </w:tblGrid>
      <w:tr w:rsidR="00537ACD" w:rsidRPr="00012CFE" w:rsidTr="00537ACD">
        <w:tc>
          <w:tcPr>
            <w:tcW w:w="390" w:type="dxa"/>
          </w:tcPr>
          <w:p w:rsidR="00537ACD" w:rsidRPr="00012CFE" w:rsidRDefault="00537ACD" w:rsidP="00AD013E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537ACD" w:rsidRPr="00012CFE" w:rsidRDefault="00537ACD" w:rsidP="00AD013E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:rsidR="00537ACD" w:rsidRPr="00012CFE" w:rsidRDefault="00537ACD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969" w:type="dxa"/>
          </w:tcPr>
          <w:p w:rsidR="00537ACD" w:rsidRPr="00012CFE" w:rsidRDefault="00537ACD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904" w:type="dxa"/>
          </w:tcPr>
          <w:p w:rsidR="00537ACD" w:rsidRPr="00012CFE" w:rsidRDefault="00537ACD" w:rsidP="00DB0A84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</w:p>
        </w:tc>
      </w:tr>
      <w:tr w:rsidR="00537ACD" w:rsidRPr="00012CFE" w:rsidTr="00537ACD">
        <w:tc>
          <w:tcPr>
            <w:tcW w:w="390" w:type="dxa"/>
          </w:tcPr>
          <w:p w:rsidR="00537ACD" w:rsidRPr="00012CFE" w:rsidRDefault="00752DE3" w:rsidP="00AD013E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</w:tcPr>
          <w:p w:rsidR="00537ACD" w:rsidRPr="00012CFE" w:rsidRDefault="00537ACD" w:rsidP="00DB0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ОДО «ЦВР»</w:t>
            </w:r>
          </w:p>
        </w:tc>
        <w:tc>
          <w:tcPr>
            <w:tcW w:w="1909" w:type="dxa"/>
          </w:tcPr>
          <w:p w:rsidR="00537ACD" w:rsidRPr="00012CFE" w:rsidRDefault="001D18CE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9" w:type="dxa"/>
          </w:tcPr>
          <w:p w:rsidR="00537ACD" w:rsidRPr="00012CFE" w:rsidRDefault="00E97A42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</w:tcPr>
          <w:p w:rsidR="00537ACD" w:rsidRPr="00012CFE" w:rsidRDefault="007558C1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7ACD" w:rsidRPr="00012CFE" w:rsidTr="00537ACD">
        <w:tc>
          <w:tcPr>
            <w:tcW w:w="390" w:type="dxa"/>
          </w:tcPr>
          <w:p w:rsidR="00537ACD" w:rsidRPr="00012CFE" w:rsidRDefault="00752DE3" w:rsidP="00AD013E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9" w:type="dxa"/>
          </w:tcPr>
          <w:p w:rsidR="00537ACD" w:rsidRPr="00012CFE" w:rsidRDefault="00537ACD" w:rsidP="00DB0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нинский филиал</w:t>
            </w:r>
          </w:p>
        </w:tc>
        <w:tc>
          <w:tcPr>
            <w:tcW w:w="1909" w:type="dxa"/>
          </w:tcPr>
          <w:p w:rsidR="00537ACD" w:rsidRPr="00012CFE" w:rsidRDefault="00D8447B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9" w:type="dxa"/>
          </w:tcPr>
          <w:p w:rsidR="00537ACD" w:rsidRPr="00012CFE" w:rsidRDefault="00D8447B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4" w:type="dxa"/>
          </w:tcPr>
          <w:p w:rsidR="00537ACD" w:rsidRPr="00012CFE" w:rsidRDefault="00D8447B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7ACD" w:rsidRPr="00012CFE" w:rsidTr="00537ACD">
        <w:tc>
          <w:tcPr>
            <w:tcW w:w="390" w:type="dxa"/>
          </w:tcPr>
          <w:p w:rsidR="00537ACD" w:rsidRPr="00012CFE" w:rsidRDefault="00752DE3" w:rsidP="00AD013E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9" w:type="dxa"/>
          </w:tcPr>
          <w:p w:rsidR="00537ACD" w:rsidRPr="00012CFE" w:rsidRDefault="00537ACD" w:rsidP="00DB0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инский филиал</w:t>
            </w:r>
          </w:p>
        </w:tc>
        <w:tc>
          <w:tcPr>
            <w:tcW w:w="1909" w:type="dxa"/>
          </w:tcPr>
          <w:p w:rsidR="00537ACD" w:rsidRPr="00012CFE" w:rsidRDefault="00881BF2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9" w:type="dxa"/>
          </w:tcPr>
          <w:p w:rsidR="00537ACD" w:rsidRPr="00012CFE" w:rsidRDefault="00881BF2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4" w:type="dxa"/>
          </w:tcPr>
          <w:p w:rsidR="00537ACD" w:rsidRPr="00012CFE" w:rsidRDefault="00D8447B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7ACD" w:rsidRPr="00012CFE" w:rsidTr="00537ACD">
        <w:tc>
          <w:tcPr>
            <w:tcW w:w="390" w:type="dxa"/>
          </w:tcPr>
          <w:p w:rsidR="00537ACD" w:rsidRPr="00012CFE" w:rsidRDefault="00752DE3" w:rsidP="00AD013E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9" w:type="dxa"/>
          </w:tcPr>
          <w:p w:rsidR="00537ACD" w:rsidRPr="00012CFE" w:rsidRDefault="00537ACD" w:rsidP="00DB0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иканский филиал</w:t>
            </w:r>
          </w:p>
        </w:tc>
        <w:tc>
          <w:tcPr>
            <w:tcW w:w="1909" w:type="dxa"/>
          </w:tcPr>
          <w:p w:rsidR="00537ACD" w:rsidRPr="00012CFE" w:rsidRDefault="00A957B2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9" w:type="dxa"/>
          </w:tcPr>
          <w:p w:rsidR="00537ACD" w:rsidRPr="00012CFE" w:rsidRDefault="00E97A42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4" w:type="dxa"/>
          </w:tcPr>
          <w:p w:rsidR="00537ACD" w:rsidRPr="00012CFE" w:rsidRDefault="00D8447B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7ACD" w:rsidRPr="00012CFE" w:rsidTr="00537ACD">
        <w:tc>
          <w:tcPr>
            <w:tcW w:w="390" w:type="dxa"/>
          </w:tcPr>
          <w:p w:rsidR="00537ACD" w:rsidRPr="00012CFE" w:rsidRDefault="00752DE3" w:rsidP="00AD013E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9" w:type="dxa"/>
          </w:tcPr>
          <w:p w:rsidR="00537ACD" w:rsidRPr="00012CFE" w:rsidRDefault="00537ACD" w:rsidP="00DB0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пский филиал</w:t>
            </w:r>
          </w:p>
        </w:tc>
        <w:tc>
          <w:tcPr>
            <w:tcW w:w="1909" w:type="dxa"/>
          </w:tcPr>
          <w:p w:rsidR="00537ACD" w:rsidRPr="00012CFE" w:rsidRDefault="00D8447B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9" w:type="dxa"/>
          </w:tcPr>
          <w:p w:rsidR="00537ACD" w:rsidRPr="00012CFE" w:rsidRDefault="00D8447B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</w:tcPr>
          <w:p w:rsidR="00537ACD" w:rsidRPr="00012CFE" w:rsidRDefault="00D8447B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7ACD" w:rsidRPr="00012CFE" w:rsidTr="00537ACD">
        <w:tc>
          <w:tcPr>
            <w:tcW w:w="390" w:type="dxa"/>
          </w:tcPr>
          <w:p w:rsidR="00537ACD" w:rsidRPr="00012CFE" w:rsidRDefault="00752DE3" w:rsidP="00AD013E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9" w:type="dxa"/>
          </w:tcPr>
          <w:p w:rsidR="00537ACD" w:rsidRPr="00012CFE" w:rsidRDefault="00537ACD" w:rsidP="00DB0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анский филиал</w:t>
            </w:r>
          </w:p>
        </w:tc>
        <w:tc>
          <w:tcPr>
            <w:tcW w:w="1909" w:type="dxa"/>
          </w:tcPr>
          <w:p w:rsidR="00537ACD" w:rsidRPr="00012CFE" w:rsidRDefault="00E97A42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9" w:type="dxa"/>
          </w:tcPr>
          <w:p w:rsidR="00537ACD" w:rsidRPr="00012CFE" w:rsidRDefault="00D8447B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4" w:type="dxa"/>
          </w:tcPr>
          <w:p w:rsidR="00537ACD" w:rsidRPr="00012CFE" w:rsidRDefault="00D8447B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7ACD" w:rsidRPr="00012CFE" w:rsidTr="00537ACD">
        <w:tc>
          <w:tcPr>
            <w:tcW w:w="390" w:type="dxa"/>
          </w:tcPr>
          <w:p w:rsidR="00537ACD" w:rsidRPr="00012CFE" w:rsidRDefault="00752DE3" w:rsidP="00AD013E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9" w:type="dxa"/>
          </w:tcPr>
          <w:p w:rsidR="00537ACD" w:rsidRPr="00012CFE" w:rsidRDefault="00537ACD" w:rsidP="00DB0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ий филиал</w:t>
            </w:r>
          </w:p>
        </w:tc>
        <w:tc>
          <w:tcPr>
            <w:tcW w:w="1909" w:type="dxa"/>
          </w:tcPr>
          <w:p w:rsidR="00537ACD" w:rsidRPr="00012CFE" w:rsidRDefault="00E97A42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9" w:type="dxa"/>
          </w:tcPr>
          <w:p w:rsidR="00537ACD" w:rsidRPr="00012CFE" w:rsidRDefault="00D8447B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4" w:type="dxa"/>
          </w:tcPr>
          <w:p w:rsidR="00537ACD" w:rsidRPr="00012CFE" w:rsidRDefault="00D8447B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4EAC" w:rsidRPr="00D20085" w:rsidTr="00537ACD">
        <w:tc>
          <w:tcPr>
            <w:tcW w:w="390" w:type="dxa"/>
          </w:tcPr>
          <w:p w:rsidR="00654EAC" w:rsidRPr="00012CFE" w:rsidRDefault="00654EAC" w:rsidP="00AD013E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654EAC" w:rsidRPr="00012CFE" w:rsidRDefault="00654EAC" w:rsidP="00AD013E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9" w:type="dxa"/>
          </w:tcPr>
          <w:p w:rsidR="00654EAC" w:rsidRPr="00012CFE" w:rsidRDefault="00E97A42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69" w:type="dxa"/>
          </w:tcPr>
          <w:p w:rsidR="00654EAC" w:rsidRPr="00012CFE" w:rsidRDefault="00E97A42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4" w:type="dxa"/>
          </w:tcPr>
          <w:p w:rsidR="00654EAC" w:rsidRPr="00012CFE" w:rsidRDefault="007558C1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537ACD" w:rsidRPr="00D20085" w:rsidRDefault="00537ACD" w:rsidP="00AD013E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EAC" w:rsidRPr="00D20085" w:rsidRDefault="00654EAC" w:rsidP="00AD013E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имеют квалификационную категорию</w:t>
      </w:r>
    </w:p>
    <w:p w:rsidR="00654EAC" w:rsidRPr="00D20085" w:rsidRDefault="00654EAC" w:rsidP="00AD013E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"/>
        <w:gridCol w:w="3399"/>
        <w:gridCol w:w="1564"/>
        <w:gridCol w:w="1559"/>
        <w:gridCol w:w="1276"/>
        <w:gridCol w:w="1276"/>
      </w:tblGrid>
      <w:tr w:rsidR="00654EAC" w:rsidRPr="00D20085" w:rsidTr="00440C8E">
        <w:tc>
          <w:tcPr>
            <w:tcW w:w="390" w:type="dxa"/>
          </w:tcPr>
          <w:p w:rsidR="00654EAC" w:rsidRPr="00D20085" w:rsidRDefault="00654EAC" w:rsidP="00AD013E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654EAC" w:rsidRPr="00D20085" w:rsidRDefault="00654EAC" w:rsidP="00AD013E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654EAC" w:rsidRPr="00D20085" w:rsidRDefault="00654EAC" w:rsidP="00DB0A84">
            <w:pPr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</w:tcPr>
          <w:p w:rsidR="00654EAC" w:rsidRPr="00D20085" w:rsidRDefault="00654EAC" w:rsidP="00DB0A84">
            <w:pPr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276" w:type="dxa"/>
          </w:tcPr>
          <w:p w:rsidR="00654EAC" w:rsidRPr="00D20085" w:rsidRDefault="00654EAC" w:rsidP="00DB0A84">
            <w:pPr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1276" w:type="dxa"/>
          </w:tcPr>
          <w:p w:rsidR="00654EAC" w:rsidRPr="00D20085" w:rsidRDefault="00654EAC" w:rsidP="00DB0A84">
            <w:pPr>
              <w:ind w:right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имеют</w:t>
            </w:r>
          </w:p>
        </w:tc>
      </w:tr>
      <w:tr w:rsidR="00654EAC" w:rsidRPr="00D20085" w:rsidTr="00440C8E">
        <w:tc>
          <w:tcPr>
            <w:tcW w:w="390" w:type="dxa"/>
          </w:tcPr>
          <w:p w:rsidR="00654EAC" w:rsidRPr="00D20085" w:rsidRDefault="00752DE3" w:rsidP="00AD013E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</w:tcPr>
          <w:p w:rsidR="00654EAC" w:rsidRPr="00D20085" w:rsidRDefault="00654EAC" w:rsidP="00DB0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ОДО «ЦВР»</w:t>
            </w:r>
          </w:p>
        </w:tc>
        <w:tc>
          <w:tcPr>
            <w:tcW w:w="1564" w:type="dxa"/>
          </w:tcPr>
          <w:p w:rsidR="00654EAC" w:rsidRPr="00D20085" w:rsidRDefault="0061416F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654EAC" w:rsidRPr="00D20085" w:rsidRDefault="0061416F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54EAC" w:rsidRPr="00D20085" w:rsidRDefault="0061416F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54EAC" w:rsidRPr="00D20085" w:rsidRDefault="00E97A42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4EAC" w:rsidRPr="00D20085" w:rsidTr="00440C8E">
        <w:tc>
          <w:tcPr>
            <w:tcW w:w="390" w:type="dxa"/>
          </w:tcPr>
          <w:p w:rsidR="00654EAC" w:rsidRPr="00D20085" w:rsidRDefault="00752DE3" w:rsidP="00AD013E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9" w:type="dxa"/>
          </w:tcPr>
          <w:p w:rsidR="00654EAC" w:rsidRPr="00D20085" w:rsidRDefault="00654EAC" w:rsidP="00DB0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нинский филиал</w:t>
            </w:r>
          </w:p>
        </w:tc>
        <w:tc>
          <w:tcPr>
            <w:tcW w:w="1564" w:type="dxa"/>
          </w:tcPr>
          <w:p w:rsidR="00654EAC" w:rsidRPr="00D20085" w:rsidRDefault="00FA1F70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54EAC" w:rsidRPr="00D20085" w:rsidRDefault="00FA1F70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54EAC" w:rsidRPr="00D20085" w:rsidRDefault="00FA1F70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54EAC" w:rsidRPr="00D20085" w:rsidRDefault="00FA1F70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4EAC" w:rsidRPr="00D20085" w:rsidTr="00440C8E">
        <w:tc>
          <w:tcPr>
            <w:tcW w:w="390" w:type="dxa"/>
          </w:tcPr>
          <w:p w:rsidR="00654EAC" w:rsidRPr="00D20085" w:rsidRDefault="00752DE3" w:rsidP="00AD013E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9" w:type="dxa"/>
          </w:tcPr>
          <w:p w:rsidR="00654EAC" w:rsidRPr="00D20085" w:rsidRDefault="00654EAC" w:rsidP="00DB0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инский филиал</w:t>
            </w:r>
          </w:p>
        </w:tc>
        <w:tc>
          <w:tcPr>
            <w:tcW w:w="1564" w:type="dxa"/>
          </w:tcPr>
          <w:p w:rsidR="00654EAC" w:rsidRPr="00D20085" w:rsidRDefault="00FA1F70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654EAC" w:rsidRPr="00D20085" w:rsidRDefault="00542C2A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54EAC" w:rsidRPr="00D20085" w:rsidRDefault="00FA1F70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54EAC" w:rsidRPr="00D20085" w:rsidRDefault="00542C2A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4EAC" w:rsidRPr="00D20085" w:rsidTr="00440C8E">
        <w:tc>
          <w:tcPr>
            <w:tcW w:w="390" w:type="dxa"/>
          </w:tcPr>
          <w:p w:rsidR="00654EAC" w:rsidRPr="00D20085" w:rsidRDefault="00752DE3" w:rsidP="00AD013E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9" w:type="dxa"/>
          </w:tcPr>
          <w:p w:rsidR="00654EAC" w:rsidRPr="00D20085" w:rsidRDefault="00654EAC" w:rsidP="00DB0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иканский филиал</w:t>
            </w:r>
          </w:p>
        </w:tc>
        <w:tc>
          <w:tcPr>
            <w:tcW w:w="1564" w:type="dxa"/>
          </w:tcPr>
          <w:p w:rsidR="00654EAC" w:rsidRPr="00D20085" w:rsidRDefault="00C80F5E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654EAC" w:rsidRPr="00D20085" w:rsidRDefault="00FA1F70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54EAC" w:rsidRPr="00D20085" w:rsidRDefault="00C80F5E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54EAC" w:rsidRPr="00D20085" w:rsidRDefault="00FA1F70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4EAC" w:rsidRPr="00D20085" w:rsidTr="00440C8E">
        <w:tc>
          <w:tcPr>
            <w:tcW w:w="390" w:type="dxa"/>
          </w:tcPr>
          <w:p w:rsidR="00654EAC" w:rsidRPr="00D20085" w:rsidRDefault="00752DE3" w:rsidP="00AD013E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9" w:type="dxa"/>
          </w:tcPr>
          <w:p w:rsidR="00654EAC" w:rsidRPr="00D20085" w:rsidRDefault="00654EAC" w:rsidP="00DB0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пский филиал</w:t>
            </w:r>
          </w:p>
        </w:tc>
        <w:tc>
          <w:tcPr>
            <w:tcW w:w="1564" w:type="dxa"/>
          </w:tcPr>
          <w:p w:rsidR="00654EAC" w:rsidRPr="00D20085" w:rsidRDefault="00FA1F70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654EAC" w:rsidRPr="00D20085" w:rsidRDefault="00FA1F70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54EAC" w:rsidRPr="00D20085" w:rsidRDefault="00542C2A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54EAC" w:rsidRPr="00D20085" w:rsidRDefault="00542C2A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54EAC" w:rsidRPr="00D20085" w:rsidTr="00440C8E">
        <w:tc>
          <w:tcPr>
            <w:tcW w:w="390" w:type="dxa"/>
          </w:tcPr>
          <w:p w:rsidR="00654EAC" w:rsidRPr="00D20085" w:rsidRDefault="00752DE3" w:rsidP="00AD013E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9" w:type="dxa"/>
          </w:tcPr>
          <w:p w:rsidR="00654EAC" w:rsidRPr="00D20085" w:rsidRDefault="00654EAC" w:rsidP="00DB0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анский филиал</w:t>
            </w:r>
          </w:p>
        </w:tc>
        <w:tc>
          <w:tcPr>
            <w:tcW w:w="1564" w:type="dxa"/>
          </w:tcPr>
          <w:p w:rsidR="00654EAC" w:rsidRPr="00D20085" w:rsidRDefault="00FA1F70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654EAC" w:rsidRPr="00D20085" w:rsidRDefault="00FA1F70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54EAC" w:rsidRPr="00D20085" w:rsidRDefault="00FA1F70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54EAC" w:rsidRPr="00D20085" w:rsidRDefault="00542C2A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4EAC" w:rsidRPr="00D20085" w:rsidTr="00440C8E">
        <w:tc>
          <w:tcPr>
            <w:tcW w:w="390" w:type="dxa"/>
          </w:tcPr>
          <w:p w:rsidR="00654EAC" w:rsidRPr="00D20085" w:rsidRDefault="00752DE3" w:rsidP="00AD013E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9" w:type="dxa"/>
          </w:tcPr>
          <w:p w:rsidR="00654EAC" w:rsidRPr="00D20085" w:rsidRDefault="00654EAC" w:rsidP="00DB0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ий филиал</w:t>
            </w:r>
          </w:p>
        </w:tc>
        <w:tc>
          <w:tcPr>
            <w:tcW w:w="1564" w:type="dxa"/>
          </w:tcPr>
          <w:p w:rsidR="00654EAC" w:rsidRPr="00D20085" w:rsidRDefault="00FA1F70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654EAC" w:rsidRPr="00D20085" w:rsidRDefault="00FA1F70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54EAC" w:rsidRPr="00D20085" w:rsidRDefault="00542C2A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54EAC" w:rsidRPr="00D20085" w:rsidRDefault="00B95B9F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4EAC" w:rsidRPr="00D20085" w:rsidTr="00440C8E">
        <w:tc>
          <w:tcPr>
            <w:tcW w:w="390" w:type="dxa"/>
          </w:tcPr>
          <w:p w:rsidR="00654EAC" w:rsidRPr="00D20085" w:rsidRDefault="00654EAC" w:rsidP="00AD013E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654EAC" w:rsidRPr="00D20085" w:rsidRDefault="00654EAC" w:rsidP="00DB0A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4" w:type="dxa"/>
          </w:tcPr>
          <w:p w:rsidR="00654EAC" w:rsidRPr="00D20085" w:rsidRDefault="00E97A42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654EAC" w:rsidRPr="00D20085" w:rsidRDefault="00D811AD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54EAC" w:rsidRPr="00D20085" w:rsidRDefault="00E97A42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654EAC" w:rsidRPr="00D20085" w:rsidRDefault="00E97A42" w:rsidP="00DB0A84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654EAC" w:rsidRPr="00D20085" w:rsidRDefault="00654EAC" w:rsidP="00AD013E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EAC" w:rsidRPr="00D20085" w:rsidRDefault="00654EAC" w:rsidP="00AD013E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таж работы</w:t>
      </w:r>
    </w:p>
    <w:p w:rsidR="00537ACD" w:rsidRPr="00D20085" w:rsidRDefault="00537ACD" w:rsidP="00AD013E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"/>
        <w:gridCol w:w="3389"/>
        <w:gridCol w:w="1135"/>
        <w:gridCol w:w="1271"/>
        <w:gridCol w:w="1130"/>
        <w:gridCol w:w="1130"/>
        <w:gridCol w:w="1128"/>
      </w:tblGrid>
      <w:tr w:rsidR="00752DE3" w:rsidRPr="00D20085" w:rsidTr="00752DE3">
        <w:tc>
          <w:tcPr>
            <w:tcW w:w="388" w:type="dxa"/>
          </w:tcPr>
          <w:p w:rsidR="00752DE3" w:rsidRPr="00D20085" w:rsidRDefault="00752DE3" w:rsidP="00AD013E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</w:tcPr>
          <w:p w:rsidR="00752DE3" w:rsidRPr="00D20085" w:rsidRDefault="00752DE3" w:rsidP="00DB0A84">
            <w:pPr>
              <w:ind w:right="1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752DE3" w:rsidRPr="00D20085" w:rsidRDefault="00752DE3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71" w:type="dxa"/>
          </w:tcPr>
          <w:p w:rsidR="00752DE3" w:rsidRPr="00D20085" w:rsidRDefault="00752DE3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1130" w:type="dxa"/>
          </w:tcPr>
          <w:p w:rsidR="00752DE3" w:rsidRPr="00D20085" w:rsidRDefault="00752DE3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До 15 лет</w:t>
            </w:r>
          </w:p>
        </w:tc>
        <w:tc>
          <w:tcPr>
            <w:tcW w:w="1130" w:type="dxa"/>
          </w:tcPr>
          <w:p w:rsidR="00752DE3" w:rsidRPr="00D20085" w:rsidRDefault="00752DE3" w:rsidP="00DB0A84">
            <w:pPr>
              <w:ind w:right="1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До 20 лет</w:t>
            </w:r>
          </w:p>
        </w:tc>
        <w:tc>
          <w:tcPr>
            <w:tcW w:w="1128" w:type="dxa"/>
          </w:tcPr>
          <w:p w:rsidR="00752DE3" w:rsidRPr="00D20085" w:rsidRDefault="00752DE3" w:rsidP="00DB0A84">
            <w:pPr>
              <w:ind w:right="1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eastAsia="Calibri" w:hAnsi="Times New Roman" w:cs="Times New Roman"/>
                <w:sz w:val="24"/>
                <w:szCs w:val="24"/>
              </w:rPr>
              <w:t>Свыше 20 лет</w:t>
            </w:r>
          </w:p>
        </w:tc>
      </w:tr>
      <w:tr w:rsidR="006F7520" w:rsidRPr="00D20085" w:rsidTr="00752DE3">
        <w:tc>
          <w:tcPr>
            <w:tcW w:w="388" w:type="dxa"/>
          </w:tcPr>
          <w:p w:rsidR="006F7520" w:rsidRPr="00D20085" w:rsidRDefault="006F7520" w:rsidP="00AD013E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9" w:type="dxa"/>
          </w:tcPr>
          <w:p w:rsidR="006F7520" w:rsidRPr="00D20085" w:rsidRDefault="006F7520" w:rsidP="00DB0A84">
            <w:pPr>
              <w:ind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ОДО «ЦВР»</w:t>
            </w:r>
          </w:p>
        </w:tc>
        <w:tc>
          <w:tcPr>
            <w:tcW w:w="1135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520" w:rsidRPr="00D20085" w:rsidTr="00752DE3">
        <w:tc>
          <w:tcPr>
            <w:tcW w:w="388" w:type="dxa"/>
          </w:tcPr>
          <w:p w:rsidR="006F7520" w:rsidRPr="00D20085" w:rsidRDefault="006F7520" w:rsidP="00AD013E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9" w:type="dxa"/>
          </w:tcPr>
          <w:p w:rsidR="006F7520" w:rsidRPr="00D20085" w:rsidRDefault="006F7520" w:rsidP="00DB0A84">
            <w:pPr>
              <w:ind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нинский филиал</w:t>
            </w:r>
          </w:p>
        </w:tc>
        <w:tc>
          <w:tcPr>
            <w:tcW w:w="1135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7520" w:rsidRPr="00D20085" w:rsidTr="00752DE3">
        <w:tc>
          <w:tcPr>
            <w:tcW w:w="388" w:type="dxa"/>
          </w:tcPr>
          <w:p w:rsidR="006F7520" w:rsidRPr="00D20085" w:rsidRDefault="006F7520" w:rsidP="00AD013E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9" w:type="dxa"/>
          </w:tcPr>
          <w:p w:rsidR="006F7520" w:rsidRPr="00D20085" w:rsidRDefault="006F7520" w:rsidP="00DB0A84">
            <w:pPr>
              <w:ind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инский филиал</w:t>
            </w:r>
          </w:p>
        </w:tc>
        <w:tc>
          <w:tcPr>
            <w:tcW w:w="1135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7520" w:rsidRPr="00D20085" w:rsidTr="00752DE3">
        <w:tc>
          <w:tcPr>
            <w:tcW w:w="388" w:type="dxa"/>
          </w:tcPr>
          <w:p w:rsidR="006F7520" w:rsidRPr="00D20085" w:rsidRDefault="006F7520" w:rsidP="00AD013E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9" w:type="dxa"/>
          </w:tcPr>
          <w:p w:rsidR="006F7520" w:rsidRPr="00D20085" w:rsidRDefault="006F7520" w:rsidP="00DB0A84">
            <w:pPr>
              <w:ind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иканский филиал</w:t>
            </w:r>
          </w:p>
        </w:tc>
        <w:tc>
          <w:tcPr>
            <w:tcW w:w="1135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7520" w:rsidRPr="00D20085" w:rsidTr="00752DE3">
        <w:tc>
          <w:tcPr>
            <w:tcW w:w="388" w:type="dxa"/>
          </w:tcPr>
          <w:p w:rsidR="006F7520" w:rsidRPr="00D20085" w:rsidRDefault="006F7520" w:rsidP="00AD013E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9" w:type="dxa"/>
          </w:tcPr>
          <w:p w:rsidR="006F7520" w:rsidRPr="00D20085" w:rsidRDefault="006F7520" w:rsidP="00DB0A84">
            <w:pPr>
              <w:ind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пский филиал</w:t>
            </w:r>
          </w:p>
        </w:tc>
        <w:tc>
          <w:tcPr>
            <w:tcW w:w="1135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520" w:rsidRPr="00D20085" w:rsidTr="00752DE3">
        <w:tc>
          <w:tcPr>
            <w:tcW w:w="388" w:type="dxa"/>
          </w:tcPr>
          <w:p w:rsidR="006F7520" w:rsidRPr="00D20085" w:rsidRDefault="006F7520" w:rsidP="00AD013E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9" w:type="dxa"/>
          </w:tcPr>
          <w:p w:rsidR="006F7520" w:rsidRPr="00D20085" w:rsidRDefault="006F7520" w:rsidP="00DB0A84">
            <w:pPr>
              <w:ind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анский филиал</w:t>
            </w:r>
          </w:p>
        </w:tc>
        <w:tc>
          <w:tcPr>
            <w:tcW w:w="1135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7520" w:rsidRPr="00D20085" w:rsidTr="00752DE3">
        <w:tc>
          <w:tcPr>
            <w:tcW w:w="388" w:type="dxa"/>
          </w:tcPr>
          <w:p w:rsidR="006F7520" w:rsidRPr="00D20085" w:rsidRDefault="006F7520" w:rsidP="00AD013E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</w:tcPr>
          <w:p w:rsidR="006F7520" w:rsidRPr="00D20085" w:rsidRDefault="006F7520" w:rsidP="00DB0A84">
            <w:pPr>
              <w:ind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ий филиал</w:t>
            </w:r>
          </w:p>
        </w:tc>
        <w:tc>
          <w:tcPr>
            <w:tcW w:w="1135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520" w:rsidRPr="00D20085" w:rsidTr="00752DE3">
        <w:tc>
          <w:tcPr>
            <w:tcW w:w="388" w:type="dxa"/>
          </w:tcPr>
          <w:p w:rsidR="006F7520" w:rsidRPr="00D20085" w:rsidRDefault="006F7520" w:rsidP="00AD013E">
            <w:pPr>
              <w:ind w:right="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</w:tcPr>
          <w:p w:rsidR="006F7520" w:rsidRPr="00D20085" w:rsidRDefault="006F7520" w:rsidP="00DB0A84">
            <w:pPr>
              <w:ind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5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0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</w:tcPr>
          <w:p w:rsidR="006F7520" w:rsidRPr="00D20085" w:rsidRDefault="006F7520" w:rsidP="00DB0A84">
            <w:pPr>
              <w:ind w:right="1" w:firstLine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752DE3" w:rsidRPr="00D20085" w:rsidRDefault="00752DE3" w:rsidP="00AD013E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FFE" w:rsidRPr="00C80F5E" w:rsidRDefault="00CE4FFE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ание «Отличник образования» имеют: </w:t>
      </w:r>
      <w:r w:rsidR="007646A3" w:rsidRPr="00C80F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3D59" w:rsidRPr="00C80F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46A3" w:rsidRPr="00C8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</w:t>
      </w:r>
      <w:r w:rsidR="002E3841" w:rsidRPr="00C80F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FFE" w:rsidRPr="00C80F5E" w:rsidRDefault="00CE4FFE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5E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 «Почетный работник общего образования» имеют: 2 педагога</w:t>
      </w:r>
      <w:r w:rsidR="002E3841" w:rsidRPr="00C80F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FFE" w:rsidRPr="00D20085" w:rsidRDefault="00CE4FFE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5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ость штатов в 201</w:t>
      </w:r>
      <w:r w:rsidR="00C82BAE" w:rsidRPr="00C80F5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80F5E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C82BAE" w:rsidRPr="00C8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C80F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 составил</w:t>
      </w:r>
      <w:r w:rsidR="00C379E5" w:rsidRPr="00C80F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0A0" w:rsidRPr="00C80F5E">
        <w:rPr>
          <w:rFonts w:ascii="Times New Roman" w:eastAsia="Times New Roman" w:hAnsi="Times New Roman" w:cs="Times New Roman"/>
          <w:sz w:val="24"/>
          <w:szCs w:val="24"/>
          <w:lang w:eastAsia="ru-RU"/>
        </w:rPr>
        <w:t>63,41</w:t>
      </w:r>
      <w:r w:rsidRPr="00C8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(из </w:t>
      </w:r>
      <w:r w:rsidR="00E130A0" w:rsidRPr="00C80F5E">
        <w:rPr>
          <w:rFonts w:ascii="Times New Roman" w:eastAsia="Times New Roman" w:hAnsi="Times New Roman" w:cs="Times New Roman"/>
          <w:sz w:val="24"/>
          <w:szCs w:val="24"/>
          <w:lang w:eastAsia="ru-RU"/>
        </w:rPr>
        <w:t>287</w:t>
      </w:r>
      <w:r w:rsidRPr="00C8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нагрузки в вакансии осталось </w:t>
      </w:r>
      <w:r w:rsidR="00E130A0" w:rsidRPr="00C80F5E">
        <w:rPr>
          <w:rFonts w:ascii="Times New Roman" w:eastAsia="Times New Roman" w:hAnsi="Times New Roman" w:cs="Times New Roman"/>
          <w:sz w:val="24"/>
          <w:szCs w:val="24"/>
          <w:lang w:eastAsia="ru-RU"/>
        </w:rPr>
        <w:t>105 часов, что составляет 5,83</w:t>
      </w:r>
      <w:r w:rsidRPr="00C8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и).</w:t>
      </w:r>
    </w:p>
    <w:p w:rsidR="00CE4FFE" w:rsidRPr="00D20085" w:rsidRDefault="00CE4FFE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валификации руководящих и педагогических работников.</w:t>
      </w:r>
    </w:p>
    <w:p w:rsidR="00CE4FFE" w:rsidRPr="00D20085" w:rsidRDefault="00896F5D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январе 2019</w:t>
      </w:r>
      <w:r w:rsidR="004939D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</w:t>
      </w:r>
      <w:r w:rsidR="00CE4FF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наны соответствующими занимаемой должности следующие педагог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а О.П., Маркова В.В., Пинигина Ю.П.</w:t>
      </w:r>
    </w:p>
    <w:p w:rsidR="00CE4FFE" w:rsidRPr="00D20085" w:rsidRDefault="00CE4FFE" w:rsidP="00AD0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Прошли курсы повышения квалификации за последние 5 лет по должности «Педагог дополнительного образования», соответствующей предметной направленности преподаваемой программы:</w:t>
      </w:r>
    </w:p>
    <w:p w:rsidR="00CE4FFE" w:rsidRPr="00D20085" w:rsidRDefault="00CE4FFE" w:rsidP="00AD0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552"/>
        <w:gridCol w:w="4111"/>
        <w:gridCol w:w="992"/>
      </w:tblGrid>
      <w:tr w:rsidR="007646A3" w:rsidRPr="00D20085" w:rsidTr="003664FA">
        <w:tc>
          <w:tcPr>
            <w:tcW w:w="392" w:type="dxa"/>
            <w:shd w:val="clear" w:color="auto" w:fill="auto"/>
          </w:tcPr>
          <w:p w:rsidR="007646A3" w:rsidRPr="00D20085" w:rsidRDefault="007646A3" w:rsidP="00AD013E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59" w:type="dxa"/>
            <w:shd w:val="clear" w:color="auto" w:fill="auto"/>
          </w:tcPr>
          <w:p w:rsidR="007646A3" w:rsidRPr="00D20085" w:rsidRDefault="007646A3" w:rsidP="00DB0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Ф. И.О.</w:t>
            </w:r>
          </w:p>
          <w:p w:rsidR="007646A3" w:rsidRPr="00D20085" w:rsidRDefault="007646A3" w:rsidP="00DB0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646A3" w:rsidRPr="00D20085" w:rsidRDefault="007646A3" w:rsidP="00DB0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 курсов повышения квалификации</w:t>
            </w:r>
          </w:p>
        </w:tc>
        <w:tc>
          <w:tcPr>
            <w:tcW w:w="4111" w:type="dxa"/>
            <w:shd w:val="clear" w:color="auto" w:fill="auto"/>
          </w:tcPr>
          <w:p w:rsidR="007646A3" w:rsidRPr="00D20085" w:rsidRDefault="007646A3" w:rsidP="00DB0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7646A3" w:rsidRPr="00D20085" w:rsidRDefault="007646A3" w:rsidP="00DB0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46A3" w:rsidRPr="00D20085" w:rsidRDefault="007646A3" w:rsidP="00DB0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421F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ол-во часов</w:t>
            </w:r>
          </w:p>
          <w:p w:rsidR="007646A3" w:rsidRPr="00D20085" w:rsidRDefault="007646A3" w:rsidP="00DB0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CF1" w:rsidRPr="00D20085" w:rsidTr="003664FA">
        <w:trPr>
          <w:trHeight w:val="828"/>
        </w:trPr>
        <w:tc>
          <w:tcPr>
            <w:tcW w:w="392" w:type="dxa"/>
            <w:vMerge w:val="restart"/>
            <w:shd w:val="clear" w:color="auto" w:fill="auto"/>
          </w:tcPr>
          <w:p w:rsidR="00C30CF1" w:rsidRPr="00D20085" w:rsidRDefault="00C30CF1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Болдина Е.В. Директор, педагог ДО</w:t>
            </w:r>
          </w:p>
        </w:tc>
        <w:tc>
          <w:tcPr>
            <w:tcW w:w="2552" w:type="dxa"/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07.04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12.04.2014 </w:t>
            </w:r>
          </w:p>
        </w:tc>
        <w:tc>
          <w:tcPr>
            <w:tcW w:w="4111" w:type="dxa"/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Проблемные курсы – «Детское движение Якутии – взгляд в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08B">
              <w:rPr>
                <w:rFonts w:ascii="Times New Roman" w:hAnsi="Times New Roman" w:cs="Times New Roman"/>
                <w:sz w:val="24"/>
                <w:szCs w:val="24"/>
              </w:rPr>
              <w:t>АОУ РС (Я) ДПО «ИРО и ПК им. С.Н. Донского –II»</w:t>
            </w:r>
          </w:p>
        </w:tc>
        <w:tc>
          <w:tcPr>
            <w:tcW w:w="992" w:type="dxa"/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C30CF1" w:rsidRPr="00D20085" w:rsidTr="003664FA">
        <w:trPr>
          <w:trHeight w:val="828"/>
        </w:trPr>
        <w:tc>
          <w:tcPr>
            <w:tcW w:w="392" w:type="dxa"/>
            <w:vMerge/>
            <w:shd w:val="clear" w:color="auto" w:fill="auto"/>
          </w:tcPr>
          <w:p w:rsidR="00C30CF1" w:rsidRPr="00D20085" w:rsidRDefault="00C30CF1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30CF1" w:rsidRPr="0082667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5">
              <w:rPr>
                <w:rFonts w:ascii="Times New Roman" w:hAnsi="Times New Roman" w:cs="Times New Roman"/>
                <w:sz w:val="24"/>
                <w:szCs w:val="24"/>
              </w:rPr>
              <w:t>22.09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675">
              <w:rPr>
                <w:rFonts w:ascii="Times New Roman" w:hAnsi="Times New Roman" w:cs="Times New Roman"/>
                <w:sz w:val="24"/>
                <w:szCs w:val="24"/>
              </w:rPr>
              <w:t xml:space="preserve">11.10.2014 </w:t>
            </w:r>
          </w:p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"Профессиональная компетентность педагогического работника в условиях государственно-общественного управления" ГАОУ ДПО «Институт развития образования Республики Татарстан»</w:t>
            </w:r>
          </w:p>
        </w:tc>
        <w:tc>
          <w:tcPr>
            <w:tcW w:w="992" w:type="dxa"/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</w:tc>
      </w:tr>
      <w:tr w:rsidR="00C30CF1" w:rsidRPr="00D20085" w:rsidTr="003664FA">
        <w:tc>
          <w:tcPr>
            <w:tcW w:w="392" w:type="dxa"/>
            <w:vMerge/>
            <w:shd w:val="clear" w:color="auto" w:fill="auto"/>
          </w:tcPr>
          <w:p w:rsidR="00C30CF1" w:rsidRPr="00D20085" w:rsidRDefault="00C30CF1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02.03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1.03.2015</w:t>
            </w:r>
          </w:p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2B4">
              <w:rPr>
                <w:rFonts w:ascii="Times New Roman" w:hAnsi="Times New Roman" w:cs="Times New Roman"/>
                <w:sz w:val="24"/>
                <w:szCs w:val="24"/>
              </w:rPr>
              <w:t>Краткосрочное повышение квалификации по теме: "Новое образовательное законодательство в сфере дополнительного образования", АОУ РС (Я) ДПО «ИРО и ПК им. С.Н. Донского –</w:t>
            </w:r>
            <w:r w:rsidRPr="00160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60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C30CF1" w:rsidRPr="00D20085" w:rsidTr="003664FA">
        <w:tc>
          <w:tcPr>
            <w:tcW w:w="392" w:type="dxa"/>
            <w:vMerge/>
            <w:shd w:val="clear" w:color="auto" w:fill="auto"/>
          </w:tcPr>
          <w:p w:rsidR="00C30CF1" w:rsidRPr="00D20085" w:rsidRDefault="00C30CF1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е курсы повышения квалификации по теме «Новое образовательное законодательство в сфере дополнительного образования» </w:t>
            </w:r>
          </w:p>
        </w:tc>
        <w:tc>
          <w:tcPr>
            <w:tcW w:w="992" w:type="dxa"/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C30CF1" w:rsidRPr="00D20085" w:rsidTr="007415F8">
        <w:tc>
          <w:tcPr>
            <w:tcW w:w="392" w:type="dxa"/>
            <w:vMerge/>
            <w:shd w:val="clear" w:color="auto" w:fill="auto"/>
          </w:tcPr>
          <w:p w:rsidR="00C30CF1" w:rsidRPr="00D20085" w:rsidRDefault="00C30CF1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30CF1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7.08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8.08.2015</w:t>
            </w:r>
          </w:p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C30CF1" w:rsidRPr="00D20085" w:rsidRDefault="00C30CF1" w:rsidP="00DB0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для руководителей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6F8E">
              <w:rPr>
                <w:rFonts w:ascii="Times New Roman" w:hAnsi="Times New Roman" w:cs="Times New Roman"/>
                <w:sz w:val="24"/>
                <w:szCs w:val="24"/>
              </w:rPr>
              <w:t>АОУ РС (Я) ДПО «ИРО и ПК им. С.Н. Донского –II»</w:t>
            </w:r>
          </w:p>
        </w:tc>
        <w:tc>
          <w:tcPr>
            <w:tcW w:w="992" w:type="dxa"/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72 часа</w:t>
            </w:r>
          </w:p>
        </w:tc>
      </w:tr>
      <w:tr w:rsidR="00C30CF1" w:rsidRPr="00D20085" w:rsidTr="007415F8">
        <w:tc>
          <w:tcPr>
            <w:tcW w:w="392" w:type="dxa"/>
            <w:vMerge/>
            <w:shd w:val="clear" w:color="auto" w:fill="auto"/>
          </w:tcPr>
          <w:p w:rsidR="00C30CF1" w:rsidRPr="00D20085" w:rsidRDefault="00C30CF1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4111" w:type="dxa"/>
            <w:shd w:val="clear" w:color="auto" w:fill="auto"/>
          </w:tcPr>
          <w:p w:rsidR="00C30CF1" w:rsidRPr="00D20085" w:rsidRDefault="00C30CF1" w:rsidP="00DB0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Курсы обучения экспертов по процедуре аттестации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С (Я)</w:t>
            </w:r>
          </w:p>
        </w:tc>
        <w:tc>
          <w:tcPr>
            <w:tcW w:w="992" w:type="dxa"/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Сертификат № 23-УМ</w:t>
            </w:r>
          </w:p>
        </w:tc>
      </w:tr>
      <w:tr w:rsidR="00C30CF1" w:rsidRPr="00D20085" w:rsidTr="007415F8">
        <w:tc>
          <w:tcPr>
            <w:tcW w:w="392" w:type="dxa"/>
            <w:vMerge/>
            <w:shd w:val="clear" w:color="auto" w:fill="auto"/>
          </w:tcPr>
          <w:p w:rsidR="00C30CF1" w:rsidRPr="00D20085" w:rsidRDefault="00C30CF1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08.12.2016</w:t>
            </w:r>
          </w:p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30CF1" w:rsidRPr="00D20085" w:rsidRDefault="00C30CF1" w:rsidP="00DB0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E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ое повышение квалификации по теме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«Эффективный контракт в образовательных организациях: практикопримен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АОУ ДПО «ИРОиПК им. С.Н. Донского-</w:t>
            </w:r>
            <w:r w:rsidRPr="00D20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C30CF1" w:rsidRPr="00D20085" w:rsidTr="007415F8">
        <w:tc>
          <w:tcPr>
            <w:tcW w:w="392" w:type="dxa"/>
            <w:vMerge/>
            <w:shd w:val="clear" w:color="auto" w:fill="auto"/>
          </w:tcPr>
          <w:p w:rsidR="00C30CF1" w:rsidRPr="00D20085" w:rsidRDefault="00C30CF1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30CF1" w:rsidRPr="00D20085" w:rsidRDefault="00C30CF1" w:rsidP="00DB0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ЧОУ ДПО УЦ «Академия безопасности» г. Москва</w:t>
            </w:r>
          </w:p>
        </w:tc>
        <w:tc>
          <w:tcPr>
            <w:tcW w:w="992" w:type="dxa"/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C30CF1" w:rsidRPr="00D20085" w:rsidTr="007415F8">
        <w:tc>
          <w:tcPr>
            <w:tcW w:w="392" w:type="dxa"/>
            <w:vMerge/>
            <w:shd w:val="clear" w:color="auto" w:fill="auto"/>
          </w:tcPr>
          <w:p w:rsidR="00C30CF1" w:rsidRPr="00D20085" w:rsidRDefault="00C30CF1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</w:tc>
        <w:tc>
          <w:tcPr>
            <w:tcW w:w="4111" w:type="dxa"/>
            <w:shd w:val="clear" w:color="auto" w:fill="auto"/>
          </w:tcPr>
          <w:p w:rsidR="00C30CF1" w:rsidRPr="00D20085" w:rsidRDefault="00C30CF1" w:rsidP="00DB0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"Педагогика и методика дополнительного образования детей и взрослых" ЧОУ ДПО «Академия бизнеса и управления системами»</w:t>
            </w:r>
          </w:p>
        </w:tc>
        <w:tc>
          <w:tcPr>
            <w:tcW w:w="992" w:type="dxa"/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120 часов</w:t>
            </w:r>
          </w:p>
        </w:tc>
      </w:tr>
      <w:tr w:rsidR="00C30CF1" w:rsidRPr="00D20085" w:rsidTr="007415F8">
        <w:tc>
          <w:tcPr>
            <w:tcW w:w="392" w:type="dxa"/>
            <w:vMerge/>
            <w:shd w:val="clear" w:color="auto" w:fill="auto"/>
          </w:tcPr>
          <w:p w:rsidR="00C30CF1" w:rsidRPr="00D20085" w:rsidRDefault="00C30CF1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C30CF1" w:rsidRPr="00D20085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30CF1" w:rsidRPr="00EB209F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91">
              <w:rPr>
                <w:rFonts w:ascii="Times New Roman" w:hAnsi="Times New Roman" w:cs="Times New Roman"/>
                <w:sz w:val="24"/>
                <w:szCs w:val="24"/>
              </w:rPr>
              <w:t>14.12.2018 – 15.12.2018</w:t>
            </w:r>
          </w:p>
        </w:tc>
        <w:tc>
          <w:tcPr>
            <w:tcW w:w="4111" w:type="dxa"/>
            <w:shd w:val="clear" w:color="auto" w:fill="auto"/>
          </w:tcPr>
          <w:p w:rsidR="00C30CF1" w:rsidRPr="00EB209F" w:rsidRDefault="00C30CF1" w:rsidP="00DB0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9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е по теме: «Развитие профессиональных квалификаций в условиях </w:t>
            </w:r>
            <w:r w:rsidRPr="00ED1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изации образования и качественных изменений рынка труда». ИНПО ФГАОУ ВО «СВФУ им. М.К. Аммосова»</w:t>
            </w:r>
          </w:p>
        </w:tc>
        <w:tc>
          <w:tcPr>
            <w:tcW w:w="992" w:type="dxa"/>
            <w:shd w:val="clear" w:color="auto" w:fill="auto"/>
          </w:tcPr>
          <w:p w:rsidR="00C30CF1" w:rsidRPr="00EB209F" w:rsidRDefault="00C30CF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D079B3" w:rsidRPr="00D20085" w:rsidTr="003664FA">
        <w:trPr>
          <w:trHeight w:val="1316"/>
        </w:trPr>
        <w:tc>
          <w:tcPr>
            <w:tcW w:w="392" w:type="dxa"/>
            <w:vMerge w:val="restart"/>
            <w:shd w:val="clear" w:color="auto" w:fill="auto"/>
          </w:tcPr>
          <w:p w:rsidR="00D079B3" w:rsidRPr="00D20085" w:rsidRDefault="00D079B3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79B3" w:rsidRPr="00D20085" w:rsidRDefault="00D079B3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Никифорова В.П.</w:t>
            </w:r>
          </w:p>
          <w:p w:rsidR="00D079B3" w:rsidRPr="00D20085" w:rsidRDefault="00DB0A84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79B3" w:rsidRPr="00D20085">
              <w:rPr>
                <w:rFonts w:ascii="Times New Roman" w:hAnsi="Times New Roman" w:cs="Times New Roman"/>
                <w:sz w:val="24"/>
                <w:szCs w:val="24"/>
              </w:rPr>
              <w:t>едагог ДО</w:t>
            </w:r>
          </w:p>
        </w:tc>
        <w:tc>
          <w:tcPr>
            <w:tcW w:w="2552" w:type="dxa"/>
            <w:shd w:val="clear" w:color="auto" w:fill="auto"/>
          </w:tcPr>
          <w:p w:rsidR="00D079B3" w:rsidRPr="00D20085" w:rsidRDefault="00D079B3" w:rsidP="00DB0A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1.2016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1.2016</w:t>
            </w:r>
          </w:p>
          <w:p w:rsidR="00D079B3" w:rsidRPr="00D20085" w:rsidRDefault="00D079B3" w:rsidP="00DB0A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111" w:type="dxa"/>
            <w:shd w:val="clear" w:color="auto" w:fill="auto"/>
          </w:tcPr>
          <w:p w:rsidR="00D079B3" w:rsidRPr="00D20085" w:rsidRDefault="00D079B3" w:rsidP="00DB0A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ткосрочные курсы повышений квалификации по дополнительный профессиональной программе «Образовательно-методический ко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лекс и его роль в системе ДОД».</w:t>
            </w:r>
            <w:r w:rsidRPr="00D84AC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ОУ РС (Я) ДПО «ИРОиПК им. С.Н. Донского – II», г. Якут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079B3" w:rsidRPr="00D20085" w:rsidRDefault="00D079B3" w:rsidP="00DB0A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2 часа</w:t>
            </w:r>
          </w:p>
        </w:tc>
      </w:tr>
      <w:tr w:rsidR="00D079B3" w:rsidRPr="00D20085" w:rsidTr="003664FA">
        <w:tc>
          <w:tcPr>
            <w:tcW w:w="392" w:type="dxa"/>
            <w:vMerge/>
            <w:shd w:val="clear" w:color="auto" w:fill="auto"/>
          </w:tcPr>
          <w:p w:rsidR="00D079B3" w:rsidRPr="00D20085" w:rsidRDefault="00D079B3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79B3" w:rsidRPr="00D20085" w:rsidRDefault="00D079B3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079B3" w:rsidRPr="00D20085" w:rsidRDefault="00D079B3" w:rsidP="00DB0A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9.2016</w:t>
            </w:r>
          </w:p>
          <w:p w:rsidR="00D079B3" w:rsidRPr="00D20085" w:rsidRDefault="00D079B3" w:rsidP="00DB0A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111" w:type="dxa"/>
            <w:shd w:val="clear" w:color="auto" w:fill="auto"/>
          </w:tcPr>
          <w:p w:rsidR="00D079B3" w:rsidRPr="00D20085" w:rsidRDefault="00D079B3" w:rsidP="00DB0A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ременное обучение: эффективные педагогические технологии активизации мыслительной деятельности школьников”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ОУ РС (Я) ДПО «ИРОиПК им. С.Н. Донского – II», г. Якутск</w:t>
            </w:r>
          </w:p>
        </w:tc>
        <w:tc>
          <w:tcPr>
            <w:tcW w:w="992" w:type="dxa"/>
            <w:shd w:val="clear" w:color="auto" w:fill="auto"/>
          </w:tcPr>
          <w:p w:rsidR="00D079B3" w:rsidRPr="00D20085" w:rsidRDefault="00D079B3" w:rsidP="00DB0A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2 часа</w:t>
            </w:r>
          </w:p>
        </w:tc>
      </w:tr>
      <w:tr w:rsidR="00D079B3" w:rsidRPr="00D20085" w:rsidTr="003664FA">
        <w:tc>
          <w:tcPr>
            <w:tcW w:w="392" w:type="dxa"/>
            <w:vMerge/>
            <w:shd w:val="clear" w:color="auto" w:fill="auto"/>
          </w:tcPr>
          <w:p w:rsidR="00D079B3" w:rsidRPr="00D20085" w:rsidRDefault="00D079B3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79B3" w:rsidRPr="00D20085" w:rsidRDefault="00D079B3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079B3" w:rsidRPr="00D20085" w:rsidRDefault="00D079B3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01.03.2018г.</w:t>
            </w:r>
          </w:p>
          <w:p w:rsidR="00D079B3" w:rsidRPr="00D20085" w:rsidRDefault="00D079B3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079B3" w:rsidRPr="00D20085" w:rsidRDefault="00D079B3" w:rsidP="00DB0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ЧОУ ДПО УЦ «Академия безопасности» г. Москва</w:t>
            </w:r>
          </w:p>
        </w:tc>
        <w:tc>
          <w:tcPr>
            <w:tcW w:w="992" w:type="dxa"/>
            <w:shd w:val="clear" w:color="auto" w:fill="auto"/>
          </w:tcPr>
          <w:p w:rsidR="00D079B3" w:rsidRPr="00D20085" w:rsidRDefault="00D079B3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D079B3" w:rsidRPr="00D20085" w:rsidTr="003664FA">
        <w:tc>
          <w:tcPr>
            <w:tcW w:w="392" w:type="dxa"/>
            <w:vMerge/>
            <w:shd w:val="clear" w:color="auto" w:fill="auto"/>
          </w:tcPr>
          <w:p w:rsidR="00D079B3" w:rsidRPr="00D20085" w:rsidRDefault="00D079B3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79B3" w:rsidRPr="00D20085" w:rsidRDefault="00D079B3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079B3" w:rsidRPr="001B6580" w:rsidRDefault="00D079B3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580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580"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  <w:p w:rsidR="00D079B3" w:rsidRPr="00D20085" w:rsidRDefault="00D079B3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079B3" w:rsidRPr="00D20085" w:rsidRDefault="00D079B3" w:rsidP="00DB0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8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ЧОУ ДПО «Академия бизнеса и управления системами» по программе "Педагогика и методика дополнительного образования детей и взрослых"</w:t>
            </w:r>
          </w:p>
        </w:tc>
        <w:tc>
          <w:tcPr>
            <w:tcW w:w="992" w:type="dxa"/>
            <w:shd w:val="clear" w:color="auto" w:fill="auto"/>
          </w:tcPr>
          <w:p w:rsidR="00D079B3" w:rsidRPr="00161CB8" w:rsidRDefault="00D079B3" w:rsidP="00DB0A84">
            <w:pPr>
              <w:rPr>
                <w:rFonts w:ascii="Times New Roman" w:hAnsi="Times New Roman" w:cs="Times New Roman"/>
              </w:rPr>
            </w:pPr>
            <w:r w:rsidRPr="00161CB8">
              <w:rPr>
                <w:rFonts w:ascii="Times New Roman" w:hAnsi="Times New Roman" w:cs="Times New Roman"/>
              </w:rPr>
              <w:t>120 часов</w:t>
            </w:r>
          </w:p>
        </w:tc>
      </w:tr>
      <w:tr w:rsidR="004709A4" w:rsidRPr="00D20085" w:rsidTr="003664FA">
        <w:tc>
          <w:tcPr>
            <w:tcW w:w="392" w:type="dxa"/>
            <w:vMerge w:val="restart"/>
            <w:shd w:val="clear" w:color="auto" w:fill="auto"/>
          </w:tcPr>
          <w:p w:rsidR="004709A4" w:rsidRPr="00D20085" w:rsidRDefault="00C7315B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09A4" w:rsidRPr="00D20085" w:rsidRDefault="004709A4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Дьяконова А.Н.</w:t>
            </w:r>
          </w:p>
          <w:p w:rsidR="004709A4" w:rsidRPr="00D20085" w:rsidRDefault="00DB0A84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09A4" w:rsidRPr="00D20085">
              <w:rPr>
                <w:rFonts w:ascii="Times New Roman" w:hAnsi="Times New Roman" w:cs="Times New Roman"/>
                <w:sz w:val="24"/>
                <w:szCs w:val="24"/>
              </w:rPr>
              <w:t>едагог ДО, зам. директора по УВР</w:t>
            </w:r>
          </w:p>
        </w:tc>
        <w:tc>
          <w:tcPr>
            <w:tcW w:w="2552" w:type="dxa"/>
            <w:shd w:val="clear" w:color="auto" w:fill="auto"/>
          </w:tcPr>
          <w:p w:rsidR="004709A4" w:rsidRPr="00D20085" w:rsidRDefault="004709A4" w:rsidP="00DB0A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2014</w:t>
            </w:r>
            <w:r w:rsidR="001E3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="001E3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2014</w:t>
            </w:r>
          </w:p>
          <w:p w:rsidR="004709A4" w:rsidRPr="00D20085" w:rsidRDefault="004709A4" w:rsidP="00DB0A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111" w:type="dxa"/>
            <w:shd w:val="clear" w:color="auto" w:fill="auto"/>
          </w:tcPr>
          <w:p w:rsidR="004709A4" w:rsidRPr="00D20085" w:rsidRDefault="004709A4" w:rsidP="00DB0A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ышение квалификации по программе «Совершенствование методики преподавания истории и обществознания в условиях ведения ФГОС»</w:t>
            </w:r>
            <w:r w:rsidR="001E3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="001E3F16"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омский гос. университет</w:t>
            </w:r>
          </w:p>
        </w:tc>
        <w:tc>
          <w:tcPr>
            <w:tcW w:w="992" w:type="dxa"/>
            <w:shd w:val="clear" w:color="auto" w:fill="auto"/>
          </w:tcPr>
          <w:p w:rsidR="004709A4" w:rsidRPr="00D20085" w:rsidRDefault="004709A4" w:rsidP="00DB0A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8 часов</w:t>
            </w:r>
          </w:p>
        </w:tc>
      </w:tr>
      <w:tr w:rsidR="004709A4" w:rsidRPr="00D20085" w:rsidTr="003664FA">
        <w:tc>
          <w:tcPr>
            <w:tcW w:w="392" w:type="dxa"/>
            <w:vMerge/>
            <w:shd w:val="clear" w:color="auto" w:fill="auto"/>
          </w:tcPr>
          <w:p w:rsidR="004709A4" w:rsidRPr="00D20085" w:rsidRDefault="004709A4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09A4" w:rsidRPr="00D20085" w:rsidRDefault="004709A4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09A4" w:rsidRPr="00D20085" w:rsidRDefault="004709A4" w:rsidP="00DB0A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3.2015 – 24.03.2015</w:t>
            </w:r>
          </w:p>
          <w:p w:rsidR="004709A4" w:rsidRPr="00D20085" w:rsidRDefault="004709A4" w:rsidP="00DB0A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111" w:type="dxa"/>
            <w:shd w:val="clear" w:color="auto" w:fill="auto"/>
          </w:tcPr>
          <w:p w:rsidR="004709A4" w:rsidRPr="00D20085" w:rsidRDefault="004709A4" w:rsidP="00DB0A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ткосрочные курсы повышения квалификации по теме «Дополнительное образование детей и тенденции образовательной политики при переходе на ФГОС» для педагогов дополнительного образования, учителей музыки, технологии, ДШИ</w:t>
            </w:r>
            <w:r w:rsidR="001E3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="001E3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РОиПК г. Якутск</w:t>
            </w:r>
          </w:p>
        </w:tc>
        <w:tc>
          <w:tcPr>
            <w:tcW w:w="992" w:type="dxa"/>
            <w:shd w:val="clear" w:color="auto" w:fill="auto"/>
          </w:tcPr>
          <w:p w:rsidR="004709A4" w:rsidRPr="00D20085" w:rsidRDefault="004709A4" w:rsidP="00DB0A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2 часа</w:t>
            </w:r>
          </w:p>
        </w:tc>
      </w:tr>
      <w:tr w:rsidR="004709A4" w:rsidRPr="00D20085" w:rsidTr="001E3F16">
        <w:trPr>
          <w:trHeight w:val="1198"/>
        </w:trPr>
        <w:tc>
          <w:tcPr>
            <w:tcW w:w="392" w:type="dxa"/>
            <w:vMerge/>
            <w:shd w:val="clear" w:color="auto" w:fill="auto"/>
          </w:tcPr>
          <w:p w:rsidR="004709A4" w:rsidRPr="00D20085" w:rsidRDefault="004709A4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09A4" w:rsidRPr="00D20085" w:rsidRDefault="004709A4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09A4" w:rsidRPr="00D20085" w:rsidRDefault="004709A4" w:rsidP="00DB0A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4</w:t>
            </w:r>
            <w:r w:rsidR="001E3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2016 </w:t>
            </w: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="001E3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5.2016</w:t>
            </w:r>
          </w:p>
          <w:p w:rsidR="004709A4" w:rsidRPr="00D20085" w:rsidRDefault="004709A4" w:rsidP="00DB0A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1.2016</w:t>
            </w:r>
            <w:r w:rsidR="001E3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="001E3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1.2016</w:t>
            </w:r>
          </w:p>
          <w:p w:rsidR="004709A4" w:rsidRPr="00D20085" w:rsidRDefault="004709A4" w:rsidP="00DB0A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111" w:type="dxa"/>
            <w:shd w:val="clear" w:color="auto" w:fill="auto"/>
          </w:tcPr>
          <w:p w:rsidR="004709A4" w:rsidRPr="00D20085" w:rsidRDefault="004709A4" w:rsidP="00DB0A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очная школа методиста дополнительного образования детей</w:t>
            </w:r>
          </w:p>
          <w:p w:rsidR="004709A4" w:rsidRPr="00D20085" w:rsidRDefault="001E3F16" w:rsidP="00DB0A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ОУ РС (Я) ДПО «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ОиПК им. С.Н. Донского – II», </w:t>
            </w: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Якутск</w:t>
            </w:r>
          </w:p>
        </w:tc>
        <w:tc>
          <w:tcPr>
            <w:tcW w:w="992" w:type="dxa"/>
            <w:shd w:val="clear" w:color="auto" w:fill="auto"/>
          </w:tcPr>
          <w:p w:rsidR="004709A4" w:rsidRPr="00D20085" w:rsidRDefault="004709A4" w:rsidP="00DB0A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 часов</w:t>
            </w:r>
          </w:p>
        </w:tc>
      </w:tr>
      <w:tr w:rsidR="004709A4" w:rsidRPr="00D20085" w:rsidTr="003664FA">
        <w:tc>
          <w:tcPr>
            <w:tcW w:w="392" w:type="dxa"/>
            <w:vMerge/>
            <w:shd w:val="clear" w:color="auto" w:fill="auto"/>
          </w:tcPr>
          <w:p w:rsidR="004709A4" w:rsidRPr="00D20085" w:rsidRDefault="004709A4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09A4" w:rsidRPr="00D20085" w:rsidRDefault="004709A4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09A4" w:rsidRPr="00D20085" w:rsidRDefault="004709A4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  <w:r w:rsidR="00DF0190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08.12.2016</w:t>
            </w:r>
          </w:p>
          <w:p w:rsidR="004709A4" w:rsidRPr="00D20085" w:rsidRDefault="004709A4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709A4" w:rsidRPr="00D20085" w:rsidRDefault="004709A4" w:rsidP="00DB0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«Эффективный контракт в образовательных организациях: практикоприменение»</w:t>
            </w:r>
            <w:r w:rsidR="001E3F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3F16" w:rsidRPr="00D20085">
              <w:rPr>
                <w:rFonts w:ascii="Times New Roman" w:hAnsi="Times New Roman" w:cs="Times New Roman"/>
                <w:sz w:val="24"/>
                <w:szCs w:val="24"/>
              </w:rPr>
              <w:t>АОУ ДПО «ИРОиПК им. С.Н. Донского-</w:t>
            </w:r>
            <w:r w:rsidR="001E3F16" w:rsidRPr="00D20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E3F16" w:rsidRPr="00D20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4709A4" w:rsidRPr="00D20085" w:rsidRDefault="004709A4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DE5F4E" w:rsidRPr="00D20085" w:rsidTr="003664FA">
        <w:tc>
          <w:tcPr>
            <w:tcW w:w="392" w:type="dxa"/>
            <w:vMerge w:val="restart"/>
            <w:shd w:val="clear" w:color="auto" w:fill="auto"/>
          </w:tcPr>
          <w:p w:rsidR="00DE5F4E" w:rsidRPr="00D20085" w:rsidRDefault="00DE5F4E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5F4E" w:rsidRPr="00D20085" w:rsidRDefault="00DE5F4E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Давыдова О.П.</w:t>
            </w:r>
          </w:p>
        </w:tc>
        <w:tc>
          <w:tcPr>
            <w:tcW w:w="2552" w:type="dxa"/>
            <w:shd w:val="clear" w:color="auto" w:fill="auto"/>
          </w:tcPr>
          <w:p w:rsidR="00DE5F4E" w:rsidRPr="00D20085" w:rsidRDefault="00860B8F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5.02.2017 – 21.06.2017</w:t>
            </w:r>
          </w:p>
          <w:p w:rsidR="00860B8F" w:rsidRPr="00D20085" w:rsidRDefault="00860B8F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E5F4E" w:rsidRPr="00D20085" w:rsidRDefault="00E531C8" w:rsidP="00DB0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ая переподготовка по программе «Педагогика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и взрослых»</w:t>
            </w:r>
            <w:r w:rsidR="008F5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50B7"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ООО Учебный центр «Профессионал»</w:t>
            </w:r>
          </w:p>
        </w:tc>
        <w:tc>
          <w:tcPr>
            <w:tcW w:w="992" w:type="dxa"/>
            <w:shd w:val="clear" w:color="auto" w:fill="auto"/>
          </w:tcPr>
          <w:p w:rsidR="00DE5F4E" w:rsidRPr="00D20085" w:rsidRDefault="0004792B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 часов</w:t>
            </w:r>
          </w:p>
        </w:tc>
      </w:tr>
      <w:tr w:rsidR="00DE5F4E" w:rsidRPr="00D20085" w:rsidTr="003664FA">
        <w:tc>
          <w:tcPr>
            <w:tcW w:w="392" w:type="dxa"/>
            <w:vMerge/>
            <w:shd w:val="clear" w:color="auto" w:fill="auto"/>
          </w:tcPr>
          <w:p w:rsidR="00DE5F4E" w:rsidRPr="00D20085" w:rsidRDefault="00DE5F4E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5F4E" w:rsidRPr="00D20085" w:rsidRDefault="00DE5F4E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E5F4E" w:rsidRPr="00D20085" w:rsidRDefault="00DE5F4E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  <w:p w:rsidR="00DE5F4E" w:rsidRPr="00D20085" w:rsidRDefault="00DE5F4E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E5F4E" w:rsidRPr="00D20085" w:rsidRDefault="00B051C6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презентаций для поведения медиа занятий с использованием информационно-коммуникативных технологий (ИКТ) в соответствии действующими образовательными стандартами (ФГОС). </w:t>
            </w:r>
            <w:r w:rsidR="004C07A1" w:rsidRPr="00D20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="004C07A1" w:rsidRPr="00A10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7A1" w:rsidRPr="00D20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="004C07A1" w:rsidRPr="00A10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7A1" w:rsidRPr="00D20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4C07A1" w:rsidRPr="00D20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4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9DA"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образова</w:t>
            </w:r>
            <w:r w:rsidR="00CD49DA">
              <w:rPr>
                <w:rFonts w:ascii="Times New Roman" w:hAnsi="Times New Roman" w:cs="Times New Roman"/>
                <w:sz w:val="24"/>
                <w:szCs w:val="24"/>
              </w:rPr>
              <w:t xml:space="preserve">тельный сайт «Портал педагога», </w:t>
            </w:r>
            <w:r w:rsidR="00CD49DA" w:rsidRPr="00D20085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992" w:type="dxa"/>
            <w:shd w:val="clear" w:color="auto" w:fill="auto"/>
          </w:tcPr>
          <w:p w:rsidR="00DE5F4E" w:rsidRPr="00D20085" w:rsidRDefault="004C07A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6 часов</w:t>
            </w:r>
          </w:p>
        </w:tc>
      </w:tr>
      <w:tr w:rsidR="004C07A1" w:rsidRPr="00D20085" w:rsidTr="003664FA">
        <w:tc>
          <w:tcPr>
            <w:tcW w:w="392" w:type="dxa"/>
            <w:vMerge/>
            <w:shd w:val="clear" w:color="auto" w:fill="auto"/>
          </w:tcPr>
          <w:p w:rsidR="004C07A1" w:rsidRPr="00D20085" w:rsidRDefault="004C07A1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07A1" w:rsidRPr="00D20085" w:rsidRDefault="004C07A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07A1" w:rsidRPr="00D20085" w:rsidRDefault="004C07A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01.03.2018г.</w:t>
            </w:r>
          </w:p>
          <w:p w:rsidR="004C07A1" w:rsidRPr="00D20085" w:rsidRDefault="004C07A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C07A1" w:rsidRPr="00D20085" w:rsidRDefault="004C07A1" w:rsidP="00DB0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</w:t>
            </w:r>
            <w:r w:rsidR="00CD4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9DA"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ЧОУ ДПО УЦ «Академия безопасности» г. Москва</w:t>
            </w:r>
          </w:p>
        </w:tc>
        <w:tc>
          <w:tcPr>
            <w:tcW w:w="992" w:type="dxa"/>
            <w:shd w:val="clear" w:color="auto" w:fill="auto"/>
          </w:tcPr>
          <w:p w:rsidR="004C07A1" w:rsidRPr="00D20085" w:rsidRDefault="004C07A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5D5D8D" w:rsidRPr="00D20085" w:rsidTr="005D5D8D">
        <w:tc>
          <w:tcPr>
            <w:tcW w:w="392" w:type="dxa"/>
            <w:vMerge w:val="restart"/>
            <w:tcBorders>
              <w:top w:val="nil"/>
            </w:tcBorders>
            <w:shd w:val="clear" w:color="auto" w:fill="auto"/>
          </w:tcPr>
          <w:p w:rsidR="005D5D8D" w:rsidRPr="00D20085" w:rsidRDefault="005D5D8D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5D5D8D" w:rsidRPr="00D20085" w:rsidRDefault="005D5D8D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D5D8D" w:rsidRPr="00D20085" w:rsidRDefault="005D5D8D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 – 16.10.2018</w:t>
            </w:r>
          </w:p>
        </w:tc>
        <w:tc>
          <w:tcPr>
            <w:tcW w:w="4111" w:type="dxa"/>
            <w:shd w:val="clear" w:color="auto" w:fill="auto"/>
          </w:tcPr>
          <w:p w:rsidR="005D5D8D" w:rsidRPr="00D20085" w:rsidRDefault="005D5D8D" w:rsidP="00DB0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D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"Организация учебного процесса и современные методики преподавания декоративно-прикладного искусства в организациях дополнительного образования детей". Всероссийский научно-образовательный центр "Современные образовательные технологии" г. Липецк.</w:t>
            </w:r>
          </w:p>
        </w:tc>
        <w:tc>
          <w:tcPr>
            <w:tcW w:w="992" w:type="dxa"/>
            <w:shd w:val="clear" w:color="auto" w:fill="auto"/>
          </w:tcPr>
          <w:p w:rsidR="005D5D8D" w:rsidRPr="00D20085" w:rsidRDefault="005D5D8D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5D5D8D" w:rsidRPr="00D20085" w:rsidTr="005D5D8D">
        <w:tc>
          <w:tcPr>
            <w:tcW w:w="392" w:type="dxa"/>
            <w:vMerge/>
            <w:tcBorders>
              <w:top w:val="nil"/>
            </w:tcBorders>
            <w:shd w:val="clear" w:color="auto" w:fill="auto"/>
          </w:tcPr>
          <w:p w:rsidR="005D5D8D" w:rsidRPr="00D20085" w:rsidRDefault="005D5D8D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5D5D8D" w:rsidRPr="00D20085" w:rsidRDefault="005D5D8D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D5D8D" w:rsidRPr="00D20085" w:rsidRDefault="005D5D8D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12.2018</w:t>
            </w:r>
          </w:p>
        </w:tc>
        <w:tc>
          <w:tcPr>
            <w:tcW w:w="4111" w:type="dxa"/>
            <w:shd w:val="clear" w:color="auto" w:fill="auto"/>
          </w:tcPr>
          <w:p w:rsidR="005D5D8D" w:rsidRPr="00CD49DA" w:rsidRDefault="005D5D8D" w:rsidP="00DB0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DA">
              <w:rPr>
                <w:rFonts w:ascii="Times New Roman" w:hAnsi="Times New Roman" w:cs="Times New Roman"/>
                <w:sz w:val="24"/>
                <w:szCs w:val="24"/>
              </w:rPr>
              <w:t>Участие в семинаре «Развитие профессиональных квалификаций в условиях цифровизации образования и качественных изменений рынка труда». ИНПО ФГАОУ ВО «Северо-Восточный федеральный университет имени М.К. Аммосова»</w:t>
            </w:r>
          </w:p>
        </w:tc>
        <w:tc>
          <w:tcPr>
            <w:tcW w:w="992" w:type="dxa"/>
            <w:shd w:val="clear" w:color="auto" w:fill="auto"/>
          </w:tcPr>
          <w:p w:rsidR="005D5D8D" w:rsidRPr="00D20085" w:rsidRDefault="005D5D8D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343EC" w:rsidRPr="00D20085" w:rsidTr="003664FA">
        <w:tc>
          <w:tcPr>
            <w:tcW w:w="392" w:type="dxa"/>
            <w:shd w:val="clear" w:color="auto" w:fill="auto"/>
          </w:tcPr>
          <w:p w:rsidR="00C343EC" w:rsidRPr="00D20085" w:rsidRDefault="00C343EC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43EC" w:rsidRDefault="00C343EC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шка Александр Викторович</w:t>
            </w:r>
          </w:p>
        </w:tc>
        <w:tc>
          <w:tcPr>
            <w:tcW w:w="2552" w:type="dxa"/>
            <w:shd w:val="clear" w:color="auto" w:fill="auto"/>
          </w:tcPr>
          <w:p w:rsidR="00C343EC" w:rsidRPr="00D20085" w:rsidRDefault="00C343EC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 – 21.06.2018</w:t>
            </w:r>
          </w:p>
        </w:tc>
        <w:tc>
          <w:tcPr>
            <w:tcW w:w="4111" w:type="dxa"/>
            <w:shd w:val="clear" w:color="auto" w:fill="auto"/>
          </w:tcPr>
          <w:p w:rsidR="00C343EC" w:rsidRPr="00D20085" w:rsidRDefault="00C343EC" w:rsidP="00DB0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EC">
              <w:rPr>
                <w:rFonts w:ascii="Times New Roman" w:hAnsi="Times New Roman" w:cs="Times New Roman"/>
                <w:sz w:val="24"/>
                <w:szCs w:val="24"/>
              </w:rPr>
              <w:t>Курс "Педагогика дополнительного образования дет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343E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"Академия дополнительного профессионального образования" г. Курган</w:t>
            </w:r>
          </w:p>
        </w:tc>
        <w:tc>
          <w:tcPr>
            <w:tcW w:w="992" w:type="dxa"/>
            <w:shd w:val="clear" w:color="auto" w:fill="auto"/>
          </w:tcPr>
          <w:p w:rsidR="00C343EC" w:rsidRPr="00D20085" w:rsidRDefault="00C343EC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часов</w:t>
            </w:r>
          </w:p>
        </w:tc>
      </w:tr>
      <w:tr w:rsidR="004C07A1" w:rsidRPr="00D20085" w:rsidTr="003664FA">
        <w:tc>
          <w:tcPr>
            <w:tcW w:w="392" w:type="dxa"/>
            <w:vMerge w:val="restart"/>
            <w:shd w:val="clear" w:color="auto" w:fill="auto"/>
          </w:tcPr>
          <w:p w:rsidR="004C07A1" w:rsidRPr="00D20085" w:rsidRDefault="004C07A1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C07A1" w:rsidRPr="00D20085" w:rsidRDefault="00C343EC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а Наталья Павловна</w:t>
            </w:r>
          </w:p>
        </w:tc>
        <w:tc>
          <w:tcPr>
            <w:tcW w:w="2552" w:type="dxa"/>
            <w:shd w:val="clear" w:color="auto" w:fill="auto"/>
          </w:tcPr>
          <w:p w:rsidR="004C07A1" w:rsidRPr="00D20085" w:rsidRDefault="004C07A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  <w:r w:rsidR="0039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03.03.2018</w:t>
            </w:r>
          </w:p>
        </w:tc>
        <w:tc>
          <w:tcPr>
            <w:tcW w:w="4111" w:type="dxa"/>
            <w:shd w:val="clear" w:color="auto" w:fill="auto"/>
          </w:tcPr>
          <w:p w:rsidR="004C07A1" w:rsidRPr="00D20085" w:rsidRDefault="00AB7D54" w:rsidP="00DB0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Краткосрочные курсы повышения квалификации по дополнительной программе «Управление проектами»</w:t>
            </w:r>
            <w:r w:rsidR="009653BF"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АУО РС(Я) ДПО «ИРО</w:t>
            </w:r>
            <w:r w:rsidR="000B7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3BF" w:rsidRPr="00D20085">
              <w:rPr>
                <w:rFonts w:ascii="Times New Roman" w:hAnsi="Times New Roman" w:cs="Times New Roman"/>
                <w:sz w:val="24"/>
                <w:szCs w:val="24"/>
              </w:rPr>
              <w:t>и ПК имени С.Н.</w:t>
            </w:r>
            <w:r w:rsidR="000B7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3BF" w:rsidRPr="00D20085">
              <w:rPr>
                <w:rFonts w:ascii="Times New Roman" w:hAnsi="Times New Roman" w:cs="Times New Roman"/>
                <w:sz w:val="24"/>
                <w:szCs w:val="24"/>
              </w:rPr>
              <w:t>Донского»</w:t>
            </w:r>
            <w:r w:rsidR="0039450C">
              <w:rPr>
                <w:rFonts w:ascii="Times New Roman" w:hAnsi="Times New Roman" w:cs="Times New Roman"/>
                <w:sz w:val="24"/>
                <w:szCs w:val="24"/>
              </w:rPr>
              <w:t>, г. Якутск</w:t>
            </w:r>
          </w:p>
        </w:tc>
        <w:tc>
          <w:tcPr>
            <w:tcW w:w="992" w:type="dxa"/>
            <w:shd w:val="clear" w:color="auto" w:fill="auto"/>
          </w:tcPr>
          <w:p w:rsidR="004C07A1" w:rsidRPr="00D20085" w:rsidRDefault="004C07A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4C07A1" w:rsidRPr="00D20085" w:rsidTr="003664FA">
        <w:tc>
          <w:tcPr>
            <w:tcW w:w="392" w:type="dxa"/>
            <w:vMerge/>
            <w:shd w:val="clear" w:color="auto" w:fill="auto"/>
          </w:tcPr>
          <w:p w:rsidR="004C07A1" w:rsidRPr="00D20085" w:rsidRDefault="004C07A1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07A1" w:rsidRPr="00D20085" w:rsidRDefault="004C07A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D1AE1" w:rsidRPr="00D20085" w:rsidRDefault="000E65BA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 – 22</w:t>
            </w:r>
            <w:r w:rsidR="00407789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  <w:p w:rsidR="004C07A1" w:rsidRPr="00D20085" w:rsidRDefault="004C07A1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C07A1" w:rsidRPr="00D20085" w:rsidRDefault="00407789" w:rsidP="00DB0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е курсы повышения квалификации по дополнительной программе «Программа развития</w:t>
            </w:r>
            <w:r w:rsidR="000E65BA">
              <w:rPr>
                <w:rFonts w:ascii="Times New Roman" w:hAnsi="Times New Roman" w:cs="Times New Roman"/>
                <w:sz w:val="24"/>
                <w:szCs w:val="24"/>
              </w:rPr>
              <w:t xml:space="preserve"> ОО в условиях реализации ФГОС национального проекта «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07789">
              <w:rPr>
                <w:rFonts w:ascii="Times New Roman" w:hAnsi="Times New Roman" w:cs="Times New Roman"/>
                <w:sz w:val="24"/>
                <w:szCs w:val="24"/>
              </w:rPr>
              <w:t>АУО РС(Я) ДПО «ИРО и ПК имени С.Н. Донского», г. Якутск</w:t>
            </w:r>
          </w:p>
        </w:tc>
        <w:tc>
          <w:tcPr>
            <w:tcW w:w="992" w:type="dxa"/>
            <w:shd w:val="clear" w:color="auto" w:fill="auto"/>
          </w:tcPr>
          <w:p w:rsidR="004C07A1" w:rsidRPr="00D20085" w:rsidRDefault="00407789" w:rsidP="00DB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</w:tbl>
    <w:p w:rsidR="00CE4FFE" w:rsidRPr="00D20085" w:rsidRDefault="00CE4FFE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E4FFE" w:rsidRPr="00D20085" w:rsidRDefault="00CE4FFE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E4FFE" w:rsidRPr="00D20085" w:rsidRDefault="00CE4FFE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 и рекомендации: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сполагает достаточным кадровым потенциалом, способным на высоком уровне решать задачи по обучению учащихся. Необходимо привлечь педагогов по техническому направлению (авиа моделирование, робототехника, суд моделирование и т.д.)</w:t>
      </w:r>
    </w:p>
    <w:p w:rsidR="00CE4FFE" w:rsidRPr="00D20085" w:rsidRDefault="00CE4FFE" w:rsidP="00AD013E">
      <w:pPr>
        <w:widowControl w:val="0"/>
        <w:spacing w:after="0" w:line="240" w:lineRule="auto"/>
        <w:ind w:right="283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квалификации продолжать направлять специалистов и педагогов на курсы повышения квалификации, семинары, мастер-классы. Активизировать участие педагогов в конкурсах научно-методических работ.</w:t>
      </w:r>
    </w:p>
    <w:p w:rsidR="002F34C5" w:rsidRPr="00D20085" w:rsidRDefault="009E1B7A" w:rsidP="00AD013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0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F34C5" w:rsidRPr="00D200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E4FFE" w:rsidRPr="00D2008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F34C5" w:rsidRPr="00D20085">
        <w:rPr>
          <w:rFonts w:ascii="Times New Roman" w:hAnsi="Times New Roman" w:cs="Times New Roman"/>
          <w:b/>
          <w:bCs/>
          <w:sz w:val="24"/>
          <w:szCs w:val="24"/>
        </w:rPr>
        <w:t xml:space="preserve">. Комплектование групп </w:t>
      </w:r>
      <w:r w:rsidR="00596436" w:rsidRPr="00D20085">
        <w:rPr>
          <w:rFonts w:ascii="Times New Roman" w:hAnsi="Times New Roman" w:cs="Times New Roman"/>
          <w:b/>
          <w:bCs/>
          <w:sz w:val="24"/>
          <w:szCs w:val="24"/>
        </w:rPr>
        <w:t>учащихся</w:t>
      </w:r>
      <w:r w:rsidR="002F34C5" w:rsidRPr="00D200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293E" w:rsidRPr="00D20085">
        <w:rPr>
          <w:rFonts w:ascii="Times New Roman" w:hAnsi="Times New Roman" w:cs="Times New Roman"/>
          <w:b/>
          <w:bCs/>
          <w:sz w:val="24"/>
          <w:szCs w:val="24"/>
        </w:rPr>
        <w:t>МБООДО</w:t>
      </w:r>
      <w:r w:rsidR="002F34C5" w:rsidRPr="00D20085">
        <w:rPr>
          <w:rFonts w:ascii="Times New Roman" w:hAnsi="Times New Roman" w:cs="Times New Roman"/>
          <w:b/>
          <w:bCs/>
          <w:sz w:val="24"/>
          <w:szCs w:val="24"/>
        </w:rPr>
        <w:t xml:space="preserve"> «Центр внешкольной работы»</w:t>
      </w:r>
      <w:r w:rsidR="00970455" w:rsidRPr="00D200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34C5" w:rsidRPr="00D20085">
        <w:rPr>
          <w:rFonts w:ascii="Times New Roman" w:hAnsi="Times New Roman" w:cs="Times New Roman"/>
          <w:b/>
          <w:bCs/>
          <w:sz w:val="24"/>
          <w:szCs w:val="24"/>
        </w:rPr>
        <w:t xml:space="preserve"> по направлениям на 201</w:t>
      </w:r>
      <w:r w:rsidR="00C82BA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F34C5" w:rsidRPr="00D20085">
        <w:rPr>
          <w:rFonts w:ascii="Times New Roman" w:hAnsi="Times New Roman" w:cs="Times New Roman"/>
          <w:b/>
          <w:bCs/>
          <w:sz w:val="24"/>
          <w:szCs w:val="24"/>
        </w:rPr>
        <w:t xml:space="preserve"> – 201</w:t>
      </w:r>
      <w:r w:rsidR="00C82BA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F34C5" w:rsidRPr="00D20085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2207F7" w:rsidRPr="00D20085" w:rsidRDefault="00556D23" w:rsidP="00AD013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hAnsi="Times New Roman" w:cs="Times New Roman"/>
          <w:sz w:val="24"/>
          <w:szCs w:val="24"/>
        </w:rPr>
        <w:t>В МБООДО</w:t>
      </w:r>
      <w:r w:rsidR="006A02F3" w:rsidRPr="00D20085">
        <w:rPr>
          <w:rFonts w:ascii="Times New Roman" w:hAnsi="Times New Roman" w:cs="Times New Roman"/>
          <w:sz w:val="24"/>
          <w:szCs w:val="24"/>
        </w:rPr>
        <w:t xml:space="preserve"> «Центр внешкольной работы» принимаются дети и подростки желающие получить дополнительное образование</w:t>
      </w:r>
      <w:r w:rsidR="002F34C5" w:rsidRPr="00D20085">
        <w:rPr>
          <w:rFonts w:ascii="Times New Roman" w:hAnsi="Times New Roman" w:cs="Times New Roman"/>
          <w:sz w:val="24"/>
          <w:szCs w:val="24"/>
        </w:rPr>
        <w:t>,</w:t>
      </w:r>
      <w:r w:rsidR="002F34C5" w:rsidRPr="00D2008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на основе свободного </w:t>
      </w:r>
      <w:r w:rsidR="002F34C5" w:rsidRPr="00D200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ыбора ими объединений, имеющихся в </w:t>
      </w:r>
      <w:r w:rsidR="007F0617" w:rsidRPr="00D200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рганизации</w:t>
      </w:r>
      <w:r w:rsidR="002F34C5" w:rsidRPr="00D200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.</w:t>
      </w:r>
      <w:r w:rsidR="006A02F3" w:rsidRPr="00D20085">
        <w:rPr>
          <w:rFonts w:ascii="Times New Roman" w:hAnsi="Times New Roman" w:cs="Times New Roman"/>
          <w:sz w:val="24"/>
          <w:szCs w:val="24"/>
        </w:rPr>
        <w:t xml:space="preserve"> Творческая деятельность </w:t>
      </w:r>
      <w:r w:rsidR="00F6651D" w:rsidRPr="00D20085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6A02F3" w:rsidRPr="00D20085">
        <w:rPr>
          <w:rFonts w:ascii="Times New Roman" w:hAnsi="Times New Roman" w:cs="Times New Roman"/>
          <w:sz w:val="24"/>
          <w:szCs w:val="24"/>
        </w:rPr>
        <w:t xml:space="preserve">осуществляется как в одновозрастных, так и разновозрастных объединениях по интересам (группа, клуб, студия, ансамбль, кружок, театр и др.), в которых могут заниматься дети и подростки в возрасте от </w:t>
      </w:r>
      <w:r w:rsidR="002218A8" w:rsidRPr="00D20085">
        <w:rPr>
          <w:rFonts w:ascii="Times New Roman" w:hAnsi="Times New Roman" w:cs="Times New Roman"/>
          <w:sz w:val="24"/>
          <w:szCs w:val="24"/>
        </w:rPr>
        <w:t>5</w:t>
      </w:r>
      <w:r w:rsidR="006A02F3" w:rsidRPr="00D20085">
        <w:rPr>
          <w:rFonts w:ascii="Times New Roman" w:hAnsi="Times New Roman" w:cs="Times New Roman"/>
          <w:sz w:val="24"/>
          <w:szCs w:val="24"/>
        </w:rPr>
        <w:t xml:space="preserve"> до 18 лет</w:t>
      </w:r>
      <w:r w:rsidR="002207F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A02F3" w:rsidRPr="00D20085" w:rsidRDefault="006A02F3" w:rsidP="00AD0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Численный состав групп первого года обучения – 12-15 человек, </w:t>
      </w:r>
      <w:r w:rsidR="002F34C5" w:rsidRPr="00D20085">
        <w:rPr>
          <w:rFonts w:ascii="Times New Roman" w:hAnsi="Times New Roman" w:cs="Times New Roman"/>
          <w:sz w:val="24"/>
          <w:szCs w:val="24"/>
        </w:rPr>
        <w:t>чи</w:t>
      </w:r>
      <w:r w:rsidRPr="00D20085">
        <w:rPr>
          <w:rFonts w:ascii="Times New Roman" w:hAnsi="Times New Roman" w:cs="Times New Roman"/>
          <w:sz w:val="24"/>
          <w:szCs w:val="24"/>
        </w:rPr>
        <w:t>сленный состав групп второго года обучения – 10</w:t>
      </w:r>
      <w:r w:rsidR="002F34C5" w:rsidRPr="00D20085">
        <w:rPr>
          <w:rFonts w:ascii="Times New Roman" w:hAnsi="Times New Roman" w:cs="Times New Roman"/>
          <w:sz w:val="24"/>
          <w:szCs w:val="24"/>
        </w:rPr>
        <w:t>-12</w:t>
      </w:r>
      <w:r w:rsidRPr="00D20085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2F34C5" w:rsidRPr="00D20085">
        <w:rPr>
          <w:rFonts w:ascii="Times New Roman" w:hAnsi="Times New Roman" w:cs="Times New Roman"/>
          <w:sz w:val="24"/>
          <w:szCs w:val="24"/>
        </w:rPr>
        <w:t>ч</w:t>
      </w:r>
      <w:r w:rsidRPr="00D20085">
        <w:rPr>
          <w:rFonts w:ascii="Times New Roman" w:hAnsi="Times New Roman" w:cs="Times New Roman"/>
          <w:sz w:val="24"/>
          <w:szCs w:val="24"/>
        </w:rPr>
        <w:t>исленный состав групп третьего и последующих годов обучения – 8</w:t>
      </w:r>
      <w:r w:rsidR="002F34C5" w:rsidRPr="00D20085">
        <w:rPr>
          <w:rFonts w:ascii="Times New Roman" w:hAnsi="Times New Roman" w:cs="Times New Roman"/>
          <w:sz w:val="24"/>
          <w:szCs w:val="24"/>
        </w:rPr>
        <w:t>-10 человек.</w:t>
      </w:r>
    </w:p>
    <w:p w:rsidR="004173D1" w:rsidRPr="00D20085" w:rsidRDefault="004173D1" w:rsidP="00AD0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18A8" w:rsidRPr="00D20085" w:rsidRDefault="006657F8" w:rsidP="00AD01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ват детей дополнительным образованием за 3 года</w:t>
      </w:r>
      <w:r w:rsidR="00CB1845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173D1" w:rsidRPr="00D20085" w:rsidRDefault="004173D1" w:rsidP="00AD01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Style w:val="a3"/>
        <w:tblW w:w="9751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702"/>
        <w:gridCol w:w="1915"/>
        <w:gridCol w:w="1915"/>
      </w:tblGrid>
      <w:tr w:rsidR="00C82BAE" w:rsidRPr="00D20085" w:rsidTr="00C82BAE">
        <w:tc>
          <w:tcPr>
            <w:tcW w:w="534" w:type="dxa"/>
          </w:tcPr>
          <w:p w:rsidR="00C82BAE" w:rsidRPr="00D20085" w:rsidRDefault="00C82BAE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№</w:t>
            </w:r>
          </w:p>
        </w:tc>
        <w:tc>
          <w:tcPr>
            <w:tcW w:w="3685" w:type="dxa"/>
          </w:tcPr>
          <w:p w:rsidR="00C82BAE" w:rsidRPr="00D20085" w:rsidRDefault="00C82BAE" w:rsidP="00DB0A84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Направление</w:t>
            </w:r>
          </w:p>
        </w:tc>
        <w:tc>
          <w:tcPr>
            <w:tcW w:w="1702" w:type="dxa"/>
          </w:tcPr>
          <w:p w:rsidR="00C82BAE" w:rsidRPr="00D20085" w:rsidRDefault="00C82BAE" w:rsidP="00DB0A84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2016-2017</w:t>
            </w:r>
          </w:p>
        </w:tc>
        <w:tc>
          <w:tcPr>
            <w:tcW w:w="1915" w:type="dxa"/>
          </w:tcPr>
          <w:p w:rsidR="00C82BAE" w:rsidRPr="00D20085" w:rsidRDefault="00C82BAE" w:rsidP="00DB0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915" w:type="dxa"/>
          </w:tcPr>
          <w:p w:rsidR="00C82BAE" w:rsidRPr="00D20085" w:rsidRDefault="00C82BAE" w:rsidP="00DB0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C82BAE" w:rsidRPr="00D20085" w:rsidTr="00C82BAE">
        <w:tc>
          <w:tcPr>
            <w:tcW w:w="534" w:type="dxa"/>
          </w:tcPr>
          <w:p w:rsidR="00C82BAE" w:rsidRPr="00D20085" w:rsidRDefault="00C82BAE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1</w:t>
            </w:r>
          </w:p>
        </w:tc>
        <w:tc>
          <w:tcPr>
            <w:tcW w:w="3685" w:type="dxa"/>
          </w:tcPr>
          <w:p w:rsidR="00C82BAE" w:rsidRPr="00D20085" w:rsidRDefault="00C82BAE" w:rsidP="00DB0A84">
            <w:pPr>
              <w:pStyle w:val="Default"/>
            </w:pPr>
            <w:r w:rsidRPr="00D20085">
              <w:t>Художественно-эстетическое</w:t>
            </w:r>
          </w:p>
        </w:tc>
        <w:tc>
          <w:tcPr>
            <w:tcW w:w="1702" w:type="dxa"/>
          </w:tcPr>
          <w:p w:rsidR="00C82BAE" w:rsidRPr="00D20085" w:rsidRDefault="00C82BAE" w:rsidP="00DB0A84">
            <w:pPr>
              <w:pStyle w:val="Default"/>
              <w:jc w:val="center"/>
            </w:pPr>
            <w:r w:rsidRPr="00D20085">
              <w:t>368</w:t>
            </w:r>
          </w:p>
        </w:tc>
        <w:tc>
          <w:tcPr>
            <w:tcW w:w="1915" w:type="dxa"/>
          </w:tcPr>
          <w:p w:rsidR="00C82BAE" w:rsidRPr="00D20085" w:rsidRDefault="00C82BAE" w:rsidP="00DB0A84">
            <w:pPr>
              <w:pStyle w:val="Default"/>
              <w:jc w:val="center"/>
            </w:pPr>
            <w:r w:rsidRPr="00D20085">
              <w:t>304</w:t>
            </w:r>
          </w:p>
        </w:tc>
        <w:tc>
          <w:tcPr>
            <w:tcW w:w="1915" w:type="dxa"/>
          </w:tcPr>
          <w:p w:rsidR="00C82BAE" w:rsidRPr="00D20085" w:rsidRDefault="00E13B9F" w:rsidP="00DB0A84">
            <w:pPr>
              <w:pStyle w:val="Default"/>
              <w:jc w:val="center"/>
            </w:pPr>
            <w:r>
              <w:t>257</w:t>
            </w:r>
          </w:p>
        </w:tc>
      </w:tr>
      <w:tr w:rsidR="00C82BAE" w:rsidRPr="00D20085" w:rsidTr="00C82BAE">
        <w:tc>
          <w:tcPr>
            <w:tcW w:w="534" w:type="dxa"/>
          </w:tcPr>
          <w:p w:rsidR="00C82BAE" w:rsidRPr="00D20085" w:rsidRDefault="00C82BAE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2</w:t>
            </w:r>
          </w:p>
        </w:tc>
        <w:tc>
          <w:tcPr>
            <w:tcW w:w="3685" w:type="dxa"/>
          </w:tcPr>
          <w:p w:rsidR="00C82BAE" w:rsidRPr="00D20085" w:rsidRDefault="00C82BAE" w:rsidP="00DB0A84">
            <w:pPr>
              <w:pStyle w:val="Default"/>
            </w:pPr>
            <w:r w:rsidRPr="00D20085">
              <w:t>Социально-педагогическое</w:t>
            </w:r>
          </w:p>
        </w:tc>
        <w:tc>
          <w:tcPr>
            <w:tcW w:w="1702" w:type="dxa"/>
          </w:tcPr>
          <w:p w:rsidR="00C82BAE" w:rsidRPr="00D20085" w:rsidRDefault="00C82BAE" w:rsidP="00DB0A84">
            <w:pPr>
              <w:pStyle w:val="Default"/>
              <w:jc w:val="center"/>
            </w:pPr>
            <w:r w:rsidRPr="00D20085">
              <w:t>108</w:t>
            </w:r>
          </w:p>
        </w:tc>
        <w:tc>
          <w:tcPr>
            <w:tcW w:w="1915" w:type="dxa"/>
          </w:tcPr>
          <w:p w:rsidR="00C82BAE" w:rsidRPr="00D20085" w:rsidRDefault="00C82BAE" w:rsidP="00DB0A84">
            <w:pPr>
              <w:pStyle w:val="Default"/>
              <w:jc w:val="center"/>
            </w:pPr>
            <w:r w:rsidRPr="00D20085">
              <w:t>133</w:t>
            </w:r>
          </w:p>
        </w:tc>
        <w:tc>
          <w:tcPr>
            <w:tcW w:w="1915" w:type="dxa"/>
          </w:tcPr>
          <w:p w:rsidR="00C82BAE" w:rsidRPr="00D20085" w:rsidRDefault="00E13B9F" w:rsidP="00DB0A84">
            <w:pPr>
              <w:pStyle w:val="Default"/>
              <w:jc w:val="center"/>
            </w:pPr>
            <w:r>
              <w:t>230</w:t>
            </w:r>
          </w:p>
        </w:tc>
      </w:tr>
      <w:tr w:rsidR="00C82BAE" w:rsidRPr="00D20085" w:rsidTr="00C82BAE">
        <w:tc>
          <w:tcPr>
            <w:tcW w:w="534" w:type="dxa"/>
          </w:tcPr>
          <w:p w:rsidR="00C82BAE" w:rsidRPr="00D20085" w:rsidRDefault="00C82BAE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3</w:t>
            </w:r>
          </w:p>
        </w:tc>
        <w:tc>
          <w:tcPr>
            <w:tcW w:w="3685" w:type="dxa"/>
          </w:tcPr>
          <w:p w:rsidR="00C82BAE" w:rsidRPr="00D20085" w:rsidRDefault="00C82BAE" w:rsidP="00DB0A84">
            <w:pPr>
              <w:pStyle w:val="Default"/>
            </w:pPr>
            <w:r w:rsidRPr="00D20085">
              <w:t>Биолого-экологическое</w:t>
            </w:r>
          </w:p>
        </w:tc>
        <w:tc>
          <w:tcPr>
            <w:tcW w:w="1702" w:type="dxa"/>
          </w:tcPr>
          <w:p w:rsidR="00C82BAE" w:rsidRPr="00D20085" w:rsidRDefault="00C82BAE" w:rsidP="00DB0A84">
            <w:pPr>
              <w:pStyle w:val="Default"/>
              <w:jc w:val="center"/>
            </w:pPr>
            <w:r w:rsidRPr="00D20085">
              <w:t>71</w:t>
            </w:r>
          </w:p>
        </w:tc>
        <w:tc>
          <w:tcPr>
            <w:tcW w:w="1915" w:type="dxa"/>
          </w:tcPr>
          <w:p w:rsidR="00C82BAE" w:rsidRPr="00D20085" w:rsidRDefault="00C82BAE" w:rsidP="00DB0A84">
            <w:pPr>
              <w:pStyle w:val="Default"/>
              <w:jc w:val="center"/>
            </w:pPr>
            <w:r w:rsidRPr="00D20085">
              <w:t>101</w:t>
            </w:r>
          </w:p>
        </w:tc>
        <w:tc>
          <w:tcPr>
            <w:tcW w:w="1915" w:type="dxa"/>
          </w:tcPr>
          <w:p w:rsidR="00C82BAE" w:rsidRPr="00D20085" w:rsidRDefault="00E13B9F" w:rsidP="00DB0A84">
            <w:pPr>
              <w:pStyle w:val="Default"/>
              <w:jc w:val="center"/>
            </w:pPr>
            <w:r>
              <w:t>29</w:t>
            </w:r>
          </w:p>
        </w:tc>
      </w:tr>
      <w:tr w:rsidR="00C82BAE" w:rsidRPr="00D20085" w:rsidTr="00C82BAE">
        <w:tc>
          <w:tcPr>
            <w:tcW w:w="534" w:type="dxa"/>
          </w:tcPr>
          <w:p w:rsidR="00C82BAE" w:rsidRPr="00D20085" w:rsidRDefault="00C82BAE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4</w:t>
            </w:r>
          </w:p>
        </w:tc>
        <w:tc>
          <w:tcPr>
            <w:tcW w:w="3685" w:type="dxa"/>
          </w:tcPr>
          <w:p w:rsidR="00C82BAE" w:rsidRPr="00D20085" w:rsidRDefault="00C82BAE" w:rsidP="00DB0A84">
            <w:pPr>
              <w:pStyle w:val="Default"/>
            </w:pPr>
            <w:r w:rsidRPr="00D20085">
              <w:t>Научно-техническое творчество</w:t>
            </w:r>
          </w:p>
        </w:tc>
        <w:tc>
          <w:tcPr>
            <w:tcW w:w="1702" w:type="dxa"/>
          </w:tcPr>
          <w:p w:rsidR="00C82BAE" w:rsidRPr="00D20085" w:rsidRDefault="00C82BAE" w:rsidP="00DB0A84">
            <w:pPr>
              <w:pStyle w:val="Default"/>
              <w:jc w:val="center"/>
            </w:pPr>
            <w:r w:rsidRPr="00D20085">
              <w:t>42</w:t>
            </w:r>
          </w:p>
        </w:tc>
        <w:tc>
          <w:tcPr>
            <w:tcW w:w="1915" w:type="dxa"/>
          </w:tcPr>
          <w:p w:rsidR="00C82BAE" w:rsidRPr="00D20085" w:rsidRDefault="00C82BAE" w:rsidP="00DB0A84">
            <w:pPr>
              <w:pStyle w:val="Default"/>
              <w:jc w:val="center"/>
            </w:pPr>
            <w:r w:rsidRPr="00D20085">
              <w:t>39</w:t>
            </w:r>
          </w:p>
        </w:tc>
        <w:tc>
          <w:tcPr>
            <w:tcW w:w="1915" w:type="dxa"/>
          </w:tcPr>
          <w:p w:rsidR="00C82BAE" w:rsidRPr="00D20085" w:rsidRDefault="00C80F5E" w:rsidP="00DB0A84">
            <w:pPr>
              <w:pStyle w:val="Default"/>
              <w:jc w:val="center"/>
            </w:pPr>
            <w:r>
              <w:t>24</w:t>
            </w:r>
          </w:p>
        </w:tc>
      </w:tr>
      <w:tr w:rsidR="00C82BAE" w:rsidRPr="00D20085" w:rsidTr="00C82BAE">
        <w:trPr>
          <w:trHeight w:val="258"/>
        </w:trPr>
        <w:tc>
          <w:tcPr>
            <w:tcW w:w="534" w:type="dxa"/>
          </w:tcPr>
          <w:p w:rsidR="00C82BAE" w:rsidRPr="00D20085" w:rsidRDefault="00C82BAE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5</w:t>
            </w:r>
          </w:p>
        </w:tc>
        <w:tc>
          <w:tcPr>
            <w:tcW w:w="3685" w:type="dxa"/>
          </w:tcPr>
          <w:p w:rsidR="00C82BAE" w:rsidRPr="00D20085" w:rsidRDefault="00C82BAE" w:rsidP="00DB0A84">
            <w:pPr>
              <w:pStyle w:val="Default"/>
            </w:pPr>
            <w:r w:rsidRPr="00D20085">
              <w:t xml:space="preserve">Военно-патриотическое </w:t>
            </w:r>
          </w:p>
        </w:tc>
        <w:tc>
          <w:tcPr>
            <w:tcW w:w="1702" w:type="dxa"/>
          </w:tcPr>
          <w:p w:rsidR="00C82BAE" w:rsidRPr="00D20085" w:rsidRDefault="00C82BAE" w:rsidP="00DB0A84">
            <w:pPr>
              <w:pStyle w:val="Default"/>
              <w:jc w:val="center"/>
            </w:pPr>
            <w:r w:rsidRPr="00D20085">
              <w:t>14</w:t>
            </w:r>
          </w:p>
        </w:tc>
        <w:tc>
          <w:tcPr>
            <w:tcW w:w="1915" w:type="dxa"/>
          </w:tcPr>
          <w:p w:rsidR="00C82BAE" w:rsidRPr="00D20085" w:rsidRDefault="00C82BAE" w:rsidP="00DB0A84">
            <w:pPr>
              <w:pStyle w:val="Default"/>
              <w:jc w:val="center"/>
            </w:pPr>
            <w:r w:rsidRPr="00D20085">
              <w:t>12</w:t>
            </w:r>
          </w:p>
        </w:tc>
        <w:tc>
          <w:tcPr>
            <w:tcW w:w="1915" w:type="dxa"/>
          </w:tcPr>
          <w:p w:rsidR="00C82BAE" w:rsidRPr="00D20085" w:rsidRDefault="00E13B9F" w:rsidP="00DB0A84">
            <w:pPr>
              <w:pStyle w:val="Default"/>
              <w:jc w:val="center"/>
            </w:pPr>
            <w:r>
              <w:t>16</w:t>
            </w:r>
          </w:p>
        </w:tc>
      </w:tr>
      <w:tr w:rsidR="00C82BAE" w:rsidRPr="00D20085" w:rsidTr="00C82BAE">
        <w:tc>
          <w:tcPr>
            <w:tcW w:w="534" w:type="dxa"/>
          </w:tcPr>
          <w:p w:rsidR="00C82BAE" w:rsidRPr="00D20085" w:rsidRDefault="00C82BAE" w:rsidP="00AD013E">
            <w:pPr>
              <w:pStyle w:val="Default"/>
              <w:ind w:firstLine="851"/>
              <w:rPr>
                <w:b/>
              </w:rPr>
            </w:pPr>
          </w:p>
        </w:tc>
        <w:tc>
          <w:tcPr>
            <w:tcW w:w="3685" w:type="dxa"/>
          </w:tcPr>
          <w:p w:rsidR="00C82BAE" w:rsidRPr="00D20085" w:rsidRDefault="00C82BAE" w:rsidP="00DB0A84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Итого</w:t>
            </w:r>
          </w:p>
        </w:tc>
        <w:tc>
          <w:tcPr>
            <w:tcW w:w="1702" w:type="dxa"/>
          </w:tcPr>
          <w:p w:rsidR="00C82BAE" w:rsidRPr="00D20085" w:rsidRDefault="00C82BAE" w:rsidP="00DB0A84">
            <w:pPr>
              <w:pStyle w:val="Default"/>
              <w:jc w:val="center"/>
              <w:rPr>
                <w:b/>
              </w:rPr>
            </w:pPr>
            <w:r w:rsidRPr="00D20085">
              <w:rPr>
                <w:b/>
              </w:rPr>
              <w:t>603</w:t>
            </w:r>
          </w:p>
        </w:tc>
        <w:tc>
          <w:tcPr>
            <w:tcW w:w="1915" w:type="dxa"/>
          </w:tcPr>
          <w:p w:rsidR="00C82BAE" w:rsidRPr="00D20085" w:rsidRDefault="00C82BAE" w:rsidP="00DB0A84">
            <w:pPr>
              <w:pStyle w:val="Default"/>
              <w:jc w:val="center"/>
              <w:rPr>
                <w:b/>
              </w:rPr>
            </w:pPr>
            <w:r w:rsidRPr="00D20085">
              <w:rPr>
                <w:b/>
              </w:rPr>
              <w:t>589</w:t>
            </w:r>
          </w:p>
        </w:tc>
        <w:tc>
          <w:tcPr>
            <w:tcW w:w="1915" w:type="dxa"/>
          </w:tcPr>
          <w:p w:rsidR="00C82BAE" w:rsidRPr="00D20085" w:rsidRDefault="00B7003C" w:rsidP="00DB0A8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56</w:t>
            </w:r>
          </w:p>
        </w:tc>
      </w:tr>
    </w:tbl>
    <w:p w:rsidR="004173D1" w:rsidRPr="00D20085" w:rsidRDefault="004173D1" w:rsidP="00AD013E">
      <w:pPr>
        <w:pStyle w:val="Default"/>
        <w:ind w:firstLine="851"/>
        <w:jc w:val="center"/>
        <w:rPr>
          <w:b/>
        </w:rPr>
      </w:pPr>
    </w:p>
    <w:p w:rsidR="00E731C1" w:rsidRPr="00D20085" w:rsidRDefault="00E731C1" w:rsidP="00AD013E">
      <w:pPr>
        <w:pStyle w:val="Default"/>
        <w:ind w:firstLine="851"/>
        <w:jc w:val="center"/>
        <w:rPr>
          <w:b/>
        </w:rPr>
      </w:pPr>
      <w:r w:rsidRPr="00D20085">
        <w:rPr>
          <w:b/>
        </w:rPr>
        <w:t>Количество объединений ДО за 3 года</w:t>
      </w:r>
      <w:r w:rsidR="00CB1845" w:rsidRPr="00D20085">
        <w:rPr>
          <w:b/>
        </w:rPr>
        <w:t>:</w:t>
      </w:r>
    </w:p>
    <w:p w:rsidR="004173D1" w:rsidRPr="00D20085" w:rsidRDefault="004173D1" w:rsidP="00AD013E">
      <w:pPr>
        <w:pStyle w:val="Default"/>
        <w:ind w:firstLine="851"/>
        <w:jc w:val="center"/>
        <w:rPr>
          <w:b/>
        </w:rPr>
      </w:pPr>
    </w:p>
    <w:tbl>
      <w:tblPr>
        <w:tblStyle w:val="a3"/>
        <w:tblW w:w="9751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702"/>
        <w:gridCol w:w="1915"/>
        <w:gridCol w:w="1915"/>
      </w:tblGrid>
      <w:tr w:rsidR="00C82BAE" w:rsidRPr="00D20085" w:rsidTr="00C82BAE">
        <w:tc>
          <w:tcPr>
            <w:tcW w:w="534" w:type="dxa"/>
          </w:tcPr>
          <w:p w:rsidR="00C82BAE" w:rsidRPr="00D20085" w:rsidRDefault="00C82BAE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№</w:t>
            </w:r>
          </w:p>
        </w:tc>
        <w:tc>
          <w:tcPr>
            <w:tcW w:w="3685" w:type="dxa"/>
          </w:tcPr>
          <w:p w:rsidR="00C82BAE" w:rsidRPr="00D20085" w:rsidRDefault="00C82BAE" w:rsidP="00DB0A84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Направление</w:t>
            </w:r>
          </w:p>
        </w:tc>
        <w:tc>
          <w:tcPr>
            <w:tcW w:w="1702" w:type="dxa"/>
          </w:tcPr>
          <w:p w:rsidR="00C82BAE" w:rsidRPr="00D20085" w:rsidRDefault="00C82BAE" w:rsidP="00DB0A84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2016-2017</w:t>
            </w:r>
          </w:p>
        </w:tc>
        <w:tc>
          <w:tcPr>
            <w:tcW w:w="1915" w:type="dxa"/>
            <w:shd w:val="clear" w:color="auto" w:fill="auto"/>
          </w:tcPr>
          <w:p w:rsidR="00C82BAE" w:rsidRPr="00D20085" w:rsidRDefault="00C82BAE" w:rsidP="00DB0A84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2017-2018</w:t>
            </w:r>
          </w:p>
        </w:tc>
        <w:tc>
          <w:tcPr>
            <w:tcW w:w="1915" w:type="dxa"/>
          </w:tcPr>
          <w:p w:rsidR="00C82BAE" w:rsidRPr="00D20085" w:rsidRDefault="00C82BAE" w:rsidP="00DB0A84">
            <w:pPr>
              <w:pStyle w:val="Default"/>
              <w:rPr>
                <w:b/>
              </w:rPr>
            </w:pPr>
            <w:r>
              <w:rPr>
                <w:b/>
              </w:rPr>
              <w:t>2018-2019</w:t>
            </w:r>
          </w:p>
        </w:tc>
      </w:tr>
      <w:tr w:rsidR="00C80F5E" w:rsidRPr="00D20085" w:rsidTr="00C82BAE">
        <w:tc>
          <w:tcPr>
            <w:tcW w:w="534" w:type="dxa"/>
          </w:tcPr>
          <w:p w:rsidR="00C80F5E" w:rsidRPr="00D20085" w:rsidRDefault="00C80F5E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1</w:t>
            </w:r>
          </w:p>
        </w:tc>
        <w:tc>
          <w:tcPr>
            <w:tcW w:w="3685" w:type="dxa"/>
          </w:tcPr>
          <w:p w:rsidR="00C80F5E" w:rsidRPr="00D20085" w:rsidRDefault="00C80F5E" w:rsidP="00DB0A84">
            <w:pPr>
              <w:pStyle w:val="Default"/>
            </w:pPr>
            <w:r w:rsidRPr="00D20085">
              <w:t>Художественно-эстетическое</w:t>
            </w:r>
          </w:p>
        </w:tc>
        <w:tc>
          <w:tcPr>
            <w:tcW w:w="1702" w:type="dxa"/>
          </w:tcPr>
          <w:p w:rsidR="00C80F5E" w:rsidRPr="00D20085" w:rsidRDefault="00C80F5E" w:rsidP="00DB0A84">
            <w:pPr>
              <w:pStyle w:val="Default"/>
              <w:jc w:val="center"/>
            </w:pPr>
            <w:r w:rsidRPr="00D20085">
              <w:t>23</w:t>
            </w:r>
          </w:p>
        </w:tc>
        <w:tc>
          <w:tcPr>
            <w:tcW w:w="1915" w:type="dxa"/>
            <w:shd w:val="clear" w:color="auto" w:fill="auto"/>
          </w:tcPr>
          <w:p w:rsidR="00C80F5E" w:rsidRPr="00D20085" w:rsidRDefault="00C80F5E" w:rsidP="00DB0A8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15" w:type="dxa"/>
          </w:tcPr>
          <w:p w:rsidR="00C80F5E" w:rsidRPr="00D20085" w:rsidRDefault="00C80F5E" w:rsidP="00DB0A8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C80F5E" w:rsidRPr="00D20085" w:rsidTr="00C82BAE">
        <w:tc>
          <w:tcPr>
            <w:tcW w:w="534" w:type="dxa"/>
          </w:tcPr>
          <w:p w:rsidR="00C80F5E" w:rsidRPr="00D20085" w:rsidRDefault="00C80F5E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2</w:t>
            </w:r>
          </w:p>
        </w:tc>
        <w:tc>
          <w:tcPr>
            <w:tcW w:w="3685" w:type="dxa"/>
          </w:tcPr>
          <w:p w:rsidR="00C80F5E" w:rsidRPr="00D20085" w:rsidRDefault="00C80F5E" w:rsidP="00DB0A84">
            <w:pPr>
              <w:pStyle w:val="Default"/>
            </w:pPr>
            <w:r w:rsidRPr="00D20085">
              <w:t>Социально-педагогическое</w:t>
            </w:r>
          </w:p>
        </w:tc>
        <w:tc>
          <w:tcPr>
            <w:tcW w:w="1702" w:type="dxa"/>
          </w:tcPr>
          <w:p w:rsidR="00C80F5E" w:rsidRPr="00D20085" w:rsidRDefault="00C80F5E" w:rsidP="00DB0A84">
            <w:pPr>
              <w:pStyle w:val="Default"/>
              <w:jc w:val="center"/>
            </w:pPr>
            <w:r w:rsidRPr="00D20085">
              <w:t>8</w:t>
            </w:r>
          </w:p>
        </w:tc>
        <w:tc>
          <w:tcPr>
            <w:tcW w:w="1915" w:type="dxa"/>
            <w:shd w:val="clear" w:color="auto" w:fill="auto"/>
          </w:tcPr>
          <w:p w:rsidR="00C80F5E" w:rsidRPr="00D20085" w:rsidRDefault="00C80F5E" w:rsidP="00DB0A8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5" w:type="dxa"/>
          </w:tcPr>
          <w:p w:rsidR="00C80F5E" w:rsidRPr="00D20085" w:rsidRDefault="00C80F5E" w:rsidP="00DB0A8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C80F5E" w:rsidRPr="00D20085" w:rsidTr="00C82BAE">
        <w:tc>
          <w:tcPr>
            <w:tcW w:w="534" w:type="dxa"/>
          </w:tcPr>
          <w:p w:rsidR="00C80F5E" w:rsidRPr="00D20085" w:rsidRDefault="00C80F5E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3</w:t>
            </w:r>
          </w:p>
        </w:tc>
        <w:tc>
          <w:tcPr>
            <w:tcW w:w="3685" w:type="dxa"/>
          </w:tcPr>
          <w:p w:rsidR="00C80F5E" w:rsidRPr="00D20085" w:rsidRDefault="00C80F5E" w:rsidP="00DB0A84">
            <w:pPr>
              <w:pStyle w:val="Default"/>
            </w:pPr>
            <w:r w:rsidRPr="00D20085">
              <w:t>Биолого-экологическое</w:t>
            </w:r>
          </w:p>
        </w:tc>
        <w:tc>
          <w:tcPr>
            <w:tcW w:w="1702" w:type="dxa"/>
          </w:tcPr>
          <w:p w:rsidR="00C80F5E" w:rsidRPr="00D20085" w:rsidRDefault="00C80F5E" w:rsidP="00DB0A84">
            <w:pPr>
              <w:pStyle w:val="Default"/>
              <w:jc w:val="center"/>
            </w:pPr>
            <w:r w:rsidRPr="00D20085">
              <w:t>3</w:t>
            </w:r>
          </w:p>
        </w:tc>
        <w:tc>
          <w:tcPr>
            <w:tcW w:w="1915" w:type="dxa"/>
            <w:shd w:val="clear" w:color="auto" w:fill="auto"/>
          </w:tcPr>
          <w:p w:rsidR="00C80F5E" w:rsidRPr="00D20085" w:rsidRDefault="00C80F5E" w:rsidP="00DB0A8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5" w:type="dxa"/>
          </w:tcPr>
          <w:p w:rsidR="00C80F5E" w:rsidRPr="00D20085" w:rsidRDefault="00C80F5E" w:rsidP="00DB0A8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80F5E" w:rsidRPr="00D20085" w:rsidTr="00C82BAE">
        <w:tc>
          <w:tcPr>
            <w:tcW w:w="534" w:type="dxa"/>
          </w:tcPr>
          <w:p w:rsidR="00C80F5E" w:rsidRPr="00D20085" w:rsidRDefault="00C80F5E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4</w:t>
            </w:r>
          </w:p>
        </w:tc>
        <w:tc>
          <w:tcPr>
            <w:tcW w:w="3685" w:type="dxa"/>
          </w:tcPr>
          <w:p w:rsidR="00C80F5E" w:rsidRPr="00D20085" w:rsidRDefault="00C80F5E" w:rsidP="00DB0A84">
            <w:pPr>
              <w:pStyle w:val="Default"/>
            </w:pPr>
            <w:r w:rsidRPr="00D20085">
              <w:t>Научно-техническое творчество</w:t>
            </w:r>
          </w:p>
        </w:tc>
        <w:tc>
          <w:tcPr>
            <w:tcW w:w="1702" w:type="dxa"/>
          </w:tcPr>
          <w:p w:rsidR="00C80F5E" w:rsidRPr="00D20085" w:rsidRDefault="00C80F5E" w:rsidP="00DB0A84">
            <w:pPr>
              <w:pStyle w:val="Default"/>
              <w:jc w:val="center"/>
            </w:pPr>
            <w:r w:rsidRPr="00D20085">
              <w:t>2</w:t>
            </w:r>
          </w:p>
        </w:tc>
        <w:tc>
          <w:tcPr>
            <w:tcW w:w="1915" w:type="dxa"/>
            <w:shd w:val="clear" w:color="auto" w:fill="auto"/>
          </w:tcPr>
          <w:p w:rsidR="00C80F5E" w:rsidRPr="00D20085" w:rsidRDefault="00C80F5E" w:rsidP="00DB0A8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</w:tcPr>
          <w:p w:rsidR="00C80F5E" w:rsidRPr="00D20085" w:rsidRDefault="00C80F5E" w:rsidP="00DB0A8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80F5E" w:rsidRPr="00D20085" w:rsidTr="00C82BAE">
        <w:trPr>
          <w:trHeight w:val="286"/>
        </w:trPr>
        <w:tc>
          <w:tcPr>
            <w:tcW w:w="534" w:type="dxa"/>
          </w:tcPr>
          <w:p w:rsidR="00C80F5E" w:rsidRPr="00D20085" w:rsidRDefault="00C80F5E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5</w:t>
            </w:r>
          </w:p>
        </w:tc>
        <w:tc>
          <w:tcPr>
            <w:tcW w:w="3685" w:type="dxa"/>
          </w:tcPr>
          <w:p w:rsidR="00C80F5E" w:rsidRPr="00D20085" w:rsidRDefault="00C80F5E" w:rsidP="00DB0A84">
            <w:pPr>
              <w:pStyle w:val="Default"/>
            </w:pPr>
            <w:r w:rsidRPr="00D20085">
              <w:t xml:space="preserve">Военно-патриотическое </w:t>
            </w:r>
          </w:p>
        </w:tc>
        <w:tc>
          <w:tcPr>
            <w:tcW w:w="1702" w:type="dxa"/>
          </w:tcPr>
          <w:p w:rsidR="00C80F5E" w:rsidRPr="00D20085" w:rsidRDefault="00C80F5E" w:rsidP="00DB0A84">
            <w:pPr>
              <w:pStyle w:val="Default"/>
              <w:jc w:val="center"/>
            </w:pPr>
            <w:r w:rsidRPr="00D20085">
              <w:t>1</w:t>
            </w:r>
          </w:p>
        </w:tc>
        <w:tc>
          <w:tcPr>
            <w:tcW w:w="1915" w:type="dxa"/>
            <w:shd w:val="clear" w:color="auto" w:fill="auto"/>
          </w:tcPr>
          <w:p w:rsidR="00C80F5E" w:rsidRPr="00D20085" w:rsidRDefault="00C80F5E" w:rsidP="00DB0A8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C80F5E" w:rsidRPr="00D20085" w:rsidRDefault="00C80F5E" w:rsidP="00DB0A8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80F5E" w:rsidRPr="00D20085" w:rsidTr="00C82BAE">
        <w:tc>
          <w:tcPr>
            <w:tcW w:w="534" w:type="dxa"/>
          </w:tcPr>
          <w:p w:rsidR="00C80F5E" w:rsidRPr="00D20085" w:rsidRDefault="00C80F5E" w:rsidP="00AD013E">
            <w:pPr>
              <w:pStyle w:val="Default"/>
              <w:ind w:firstLine="851"/>
              <w:rPr>
                <w:b/>
              </w:rPr>
            </w:pPr>
          </w:p>
        </w:tc>
        <w:tc>
          <w:tcPr>
            <w:tcW w:w="3685" w:type="dxa"/>
          </w:tcPr>
          <w:p w:rsidR="00C80F5E" w:rsidRPr="00D20085" w:rsidRDefault="00C80F5E" w:rsidP="00DB0A84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Итого</w:t>
            </w:r>
          </w:p>
        </w:tc>
        <w:tc>
          <w:tcPr>
            <w:tcW w:w="1702" w:type="dxa"/>
          </w:tcPr>
          <w:p w:rsidR="00C80F5E" w:rsidRPr="00D20085" w:rsidRDefault="00C80F5E" w:rsidP="00DB0A84">
            <w:pPr>
              <w:pStyle w:val="Default"/>
              <w:jc w:val="center"/>
              <w:rPr>
                <w:b/>
              </w:rPr>
            </w:pPr>
            <w:r w:rsidRPr="00D20085">
              <w:rPr>
                <w:b/>
              </w:rPr>
              <w:t>37</w:t>
            </w:r>
          </w:p>
        </w:tc>
        <w:tc>
          <w:tcPr>
            <w:tcW w:w="1915" w:type="dxa"/>
            <w:shd w:val="clear" w:color="auto" w:fill="auto"/>
          </w:tcPr>
          <w:p w:rsidR="00C80F5E" w:rsidRPr="00D20085" w:rsidRDefault="00C80F5E" w:rsidP="00DB0A8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15" w:type="dxa"/>
          </w:tcPr>
          <w:p w:rsidR="00C80F5E" w:rsidRPr="00D20085" w:rsidRDefault="00C80F5E" w:rsidP="00DB0A8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</w:tbl>
    <w:p w:rsidR="004173D1" w:rsidRPr="00D20085" w:rsidRDefault="004173D1" w:rsidP="00AD013E">
      <w:pPr>
        <w:pStyle w:val="Default"/>
        <w:ind w:firstLine="851"/>
        <w:jc w:val="center"/>
        <w:rPr>
          <w:b/>
        </w:rPr>
      </w:pPr>
    </w:p>
    <w:p w:rsidR="006657F8" w:rsidRPr="00D20085" w:rsidRDefault="00BB569E" w:rsidP="00AD013E">
      <w:pPr>
        <w:pStyle w:val="Default"/>
        <w:ind w:firstLine="851"/>
        <w:jc w:val="center"/>
        <w:rPr>
          <w:b/>
        </w:rPr>
      </w:pPr>
      <w:r w:rsidRPr="00D20085">
        <w:rPr>
          <w:b/>
        </w:rPr>
        <w:t>Количество групп ДО за 3 года</w:t>
      </w:r>
      <w:r w:rsidR="00CB1845" w:rsidRPr="00D20085">
        <w:rPr>
          <w:b/>
        </w:rPr>
        <w:t>:</w:t>
      </w:r>
    </w:p>
    <w:p w:rsidR="004173D1" w:rsidRPr="00D20085" w:rsidRDefault="004173D1" w:rsidP="00AD013E">
      <w:pPr>
        <w:pStyle w:val="Default"/>
        <w:ind w:firstLine="851"/>
        <w:jc w:val="center"/>
        <w:rPr>
          <w:b/>
        </w:rPr>
      </w:pPr>
    </w:p>
    <w:tbl>
      <w:tblPr>
        <w:tblStyle w:val="a3"/>
        <w:tblW w:w="9751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702"/>
        <w:gridCol w:w="1915"/>
        <w:gridCol w:w="1915"/>
      </w:tblGrid>
      <w:tr w:rsidR="00C82BAE" w:rsidRPr="00D20085" w:rsidTr="00C82BAE">
        <w:tc>
          <w:tcPr>
            <w:tcW w:w="534" w:type="dxa"/>
          </w:tcPr>
          <w:p w:rsidR="00C82BAE" w:rsidRPr="00D20085" w:rsidRDefault="00C82BAE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№</w:t>
            </w:r>
          </w:p>
        </w:tc>
        <w:tc>
          <w:tcPr>
            <w:tcW w:w="3685" w:type="dxa"/>
          </w:tcPr>
          <w:p w:rsidR="00C82BAE" w:rsidRPr="00D20085" w:rsidRDefault="00C82BAE" w:rsidP="003C4AE3">
            <w:pPr>
              <w:pStyle w:val="Default"/>
              <w:ind w:firstLine="33"/>
              <w:rPr>
                <w:b/>
              </w:rPr>
            </w:pPr>
            <w:r w:rsidRPr="00D20085">
              <w:rPr>
                <w:b/>
              </w:rPr>
              <w:t>Направление</w:t>
            </w:r>
          </w:p>
        </w:tc>
        <w:tc>
          <w:tcPr>
            <w:tcW w:w="1702" w:type="dxa"/>
          </w:tcPr>
          <w:p w:rsidR="00C82BAE" w:rsidRPr="00D20085" w:rsidRDefault="00C82BAE" w:rsidP="003C4AE3">
            <w:pPr>
              <w:pStyle w:val="Default"/>
              <w:ind w:firstLine="33"/>
              <w:rPr>
                <w:b/>
              </w:rPr>
            </w:pPr>
            <w:r w:rsidRPr="00D20085">
              <w:rPr>
                <w:b/>
              </w:rPr>
              <w:t>2016-2017</w:t>
            </w:r>
          </w:p>
        </w:tc>
        <w:tc>
          <w:tcPr>
            <w:tcW w:w="1915" w:type="dxa"/>
            <w:shd w:val="clear" w:color="auto" w:fill="auto"/>
          </w:tcPr>
          <w:p w:rsidR="00C82BAE" w:rsidRPr="00D20085" w:rsidRDefault="00C82BAE" w:rsidP="003C4AE3">
            <w:pPr>
              <w:pStyle w:val="Default"/>
              <w:ind w:firstLine="33"/>
              <w:rPr>
                <w:b/>
              </w:rPr>
            </w:pPr>
            <w:r w:rsidRPr="00D20085">
              <w:rPr>
                <w:b/>
              </w:rPr>
              <w:t>2017-2018</w:t>
            </w:r>
          </w:p>
        </w:tc>
        <w:tc>
          <w:tcPr>
            <w:tcW w:w="1915" w:type="dxa"/>
          </w:tcPr>
          <w:p w:rsidR="00C82BAE" w:rsidRPr="00D20085" w:rsidRDefault="00C82BAE" w:rsidP="003C4AE3">
            <w:pPr>
              <w:pStyle w:val="Default"/>
              <w:ind w:firstLine="33"/>
              <w:rPr>
                <w:b/>
              </w:rPr>
            </w:pPr>
            <w:r>
              <w:rPr>
                <w:b/>
              </w:rPr>
              <w:t>2018-2019</w:t>
            </w:r>
          </w:p>
        </w:tc>
      </w:tr>
      <w:tr w:rsidR="00C80F5E" w:rsidRPr="00D20085" w:rsidTr="00C82BAE">
        <w:tc>
          <w:tcPr>
            <w:tcW w:w="534" w:type="dxa"/>
          </w:tcPr>
          <w:p w:rsidR="00C80F5E" w:rsidRPr="00D20085" w:rsidRDefault="00C80F5E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1</w:t>
            </w:r>
          </w:p>
        </w:tc>
        <w:tc>
          <w:tcPr>
            <w:tcW w:w="3685" w:type="dxa"/>
          </w:tcPr>
          <w:p w:rsidR="00C80F5E" w:rsidRPr="00D20085" w:rsidRDefault="00C80F5E" w:rsidP="003C4AE3">
            <w:pPr>
              <w:pStyle w:val="Default"/>
              <w:ind w:firstLine="33"/>
            </w:pPr>
            <w:r w:rsidRPr="00D20085">
              <w:t>Художественно-эстетическое</w:t>
            </w:r>
          </w:p>
        </w:tc>
        <w:tc>
          <w:tcPr>
            <w:tcW w:w="1702" w:type="dxa"/>
          </w:tcPr>
          <w:p w:rsidR="00C80F5E" w:rsidRPr="00D20085" w:rsidRDefault="00C80F5E" w:rsidP="003C4AE3">
            <w:pPr>
              <w:pStyle w:val="Default"/>
              <w:ind w:firstLine="33"/>
              <w:jc w:val="center"/>
              <w:rPr>
                <w:lang w:val="en-US"/>
              </w:rPr>
            </w:pPr>
            <w:r w:rsidRPr="00D20085">
              <w:t>36</w:t>
            </w:r>
          </w:p>
        </w:tc>
        <w:tc>
          <w:tcPr>
            <w:tcW w:w="1915" w:type="dxa"/>
            <w:shd w:val="clear" w:color="auto" w:fill="auto"/>
          </w:tcPr>
          <w:p w:rsidR="00C80F5E" w:rsidRPr="00D20085" w:rsidRDefault="00C80F5E" w:rsidP="003C4AE3">
            <w:pPr>
              <w:pStyle w:val="Default"/>
              <w:ind w:firstLine="33"/>
              <w:jc w:val="center"/>
            </w:pPr>
            <w:r w:rsidRPr="00D20085">
              <w:t>26</w:t>
            </w:r>
          </w:p>
        </w:tc>
        <w:tc>
          <w:tcPr>
            <w:tcW w:w="1915" w:type="dxa"/>
          </w:tcPr>
          <w:p w:rsidR="00C80F5E" w:rsidRPr="00D20085" w:rsidRDefault="00DB44AC" w:rsidP="003C4AE3">
            <w:pPr>
              <w:suppressAutoHyphens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C80F5E" w:rsidRPr="00D20085" w:rsidTr="00C82BAE">
        <w:tc>
          <w:tcPr>
            <w:tcW w:w="534" w:type="dxa"/>
          </w:tcPr>
          <w:p w:rsidR="00C80F5E" w:rsidRPr="00D20085" w:rsidRDefault="00C80F5E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2</w:t>
            </w:r>
          </w:p>
        </w:tc>
        <w:tc>
          <w:tcPr>
            <w:tcW w:w="3685" w:type="dxa"/>
          </w:tcPr>
          <w:p w:rsidR="00C80F5E" w:rsidRPr="00D20085" w:rsidRDefault="00C80F5E" w:rsidP="003C4AE3">
            <w:pPr>
              <w:pStyle w:val="Default"/>
              <w:ind w:firstLine="33"/>
            </w:pPr>
            <w:r w:rsidRPr="00D20085">
              <w:t>Социально-педагогическое</w:t>
            </w:r>
          </w:p>
        </w:tc>
        <w:tc>
          <w:tcPr>
            <w:tcW w:w="1702" w:type="dxa"/>
          </w:tcPr>
          <w:p w:rsidR="00C80F5E" w:rsidRPr="00D20085" w:rsidRDefault="00C80F5E" w:rsidP="003C4AE3">
            <w:pPr>
              <w:pStyle w:val="Default"/>
              <w:ind w:firstLine="33"/>
              <w:jc w:val="center"/>
            </w:pPr>
            <w:r w:rsidRPr="00D20085">
              <w:t>10</w:t>
            </w:r>
          </w:p>
        </w:tc>
        <w:tc>
          <w:tcPr>
            <w:tcW w:w="1915" w:type="dxa"/>
            <w:shd w:val="clear" w:color="auto" w:fill="auto"/>
          </w:tcPr>
          <w:p w:rsidR="00C80F5E" w:rsidRPr="00D20085" w:rsidRDefault="00C80F5E" w:rsidP="003C4AE3">
            <w:pPr>
              <w:pStyle w:val="Default"/>
              <w:ind w:firstLine="33"/>
              <w:jc w:val="center"/>
            </w:pPr>
            <w:r w:rsidRPr="00D20085">
              <w:t>11</w:t>
            </w:r>
          </w:p>
        </w:tc>
        <w:tc>
          <w:tcPr>
            <w:tcW w:w="1915" w:type="dxa"/>
          </w:tcPr>
          <w:p w:rsidR="00C80F5E" w:rsidRPr="00D20085" w:rsidRDefault="00DB44AC" w:rsidP="003C4AE3">
            <w:pPr>
              <w:suppressAutoHyphens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C80F5E" w:rsidRPr="00D20085" w:rsidTr="00C82BAE">
        <w:tc>
          <w:tcPr>
            <w:tcW w:w="534" w:type="dxa"/>
          </w:tcPr>
          <w:p w:rsidR="00C80F5E" w:rsidRPr="00D20085" w:rsidRDefault="00C80F5E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3</w:t>
            </w:r>
          </w:p>
        </w:tc>
        <w:tc>
          <w:tcPr>
            <w:tcW w:w="3685" w:type="dxa"/>
          </w:tcPr>
          <w:p w:rsidR="00C80F5E" w:rsidRPr="00D20085" w:rsidRDefault="00C80F5E" w:rsidP="003C4AE3">
            <w:pPr>
              <w:pStyle w:val="Default"/>
              <w:ind w:firstLine="33"/>
            </w:pPr>
            <w:r w:rsidRPr="00D20085">
              <w:t>Биолого-экологическое</w:t>
            </w:r>
          </w:p>
        </w:tc>
        <w:tc>
          <w:tcPr>
            <w:tcW w:w="1702" w:type="dxa"/>
          </w:tcPr>
          <w:p w:rsidR="00C80F5E" w:rsidRPr="00D20085" w:rsidRDefault="00C80F5E" w:rsidP="003C4AE3">
            <w:pPr>
              <w:pStyle w:val="Default"/>
              <w:ind w:firstLine="33"/>
              <w:jc w:val="center"/>
            </w:pPr>
            <w:r w:rsidRPr="00D20085">
              <w:t>5</w:t>
            </w:r>
          </w:p>
        </w:tc>
        <w:tc>
          <w:tcPr>
            <w:tcW w:w="1915" w:type="dxa"/>
            <w:shd w:val="clear" w:color="auto" w:fill="auto"/>
          </w:tcPr>
          <w:p w:rsidR="00C80F5E" w:rsidRPr="00D20085" w:rsidRDefault="00C80F5E" w:rsidP="003C4AE3">
            <w:pPr>
              <w:pStyle w:val="Default"/>
              <w:ind w:firstLine="33"/>
              <w:jc w:val="center"/>
            </w:pPr>
            <w:r w:rsidRPr="00D20085">
              <w:t>7</w:t>
            </w:r>
          </w:p>
        </w:tc>
        <w:tc>
          <w:tcPr>
            <w:tcW w:w="1915" w:type="dxa"/>
          </w:tcPr>
          <w:p w:rsidR="00C80F5E" w:rsidRPr="00D20085" w:rsidRDefault="00DB44AC" w:rsidP="003C4AE3">
            <w:pPr>
              <w:suppressAutoHyphens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80F5E" w:rsidRPr="00D20085" w:rsidTr="00C82BAE">
        <w:tc>
          <w:tcPr>
            <w:tcW w:w="534" w:type="dxa"/>
          </w:tcPr>
          <w:p w:rsidR="00C80F5E" w:rsidRPr="00D20085" w:rsidRDefault="00C80F5E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4</w:t>
            </w:r>
          </w:p>
        </w:tc>
        <w:tc>
          <w:tcPr>
            <w:tcW w:w="3685" w:type="dxa"/>
          </w:tcPr>
          <w:p w:rsidR="00C80F5E" w:rsidRPr="00D20085" w:rsidRDefault="00C80F5E" w:rsidP="003C4AE3">
            <w:pPr>
              <w:pStyle w:val="Default"/>
              <w:ind w:firstLine="33"/>
            </w:pPr>
            <w:r w:rsidRPr="00D20085">
              <w:t>Научно-техническое творчество</w:t>
            </w:r>
          </w:p>
        </w:tc>
        <w:tc>
          <w:tcPr>
            <w:tcW w:w="1702" w:type="dxa"/>
          </w:tcPr>
          <w:p w:rsidR="00C80F5E" w:rsidRPr="00D20085" w:rsidRDefault="00C80F5E" w:rsidP="003C4AE3">
            <w:pPr>
              <w:pStyle w:val="Default"/>
              <w:ind w:firstLine="33"/>
              <w:jc w:val="center"/>
            </w:pPr>
            <w:r w:rsidRPr="00D20085">
              <w:t>4</w:t>
            </w:r>
          </w:p>
        </w:tc>
        <w:tc>
          <w:tcPr>
            <w:tcW w:w="1915" w:type="dxa"/>
            <w:shd w:val="clear" w:color="auto" w:fill="auto"/>
          </w:tcPr>
          <w:p w:rsidR="00C80F5E" w:rsidRPr="00D20085" w:rsidRDefault="00C80F5E" w:rsidP="003C4AE3">
            <w:pPr>
              <w:pStyle w:val="Default"/>
              <w:ind w:firstLine="33"/>
              <w:jc w:val="center"/>
            </w:pPr>
            <w:r w:rsidRPr="00D20085">
              <w:t>3</w:t>
            </w:r>
          </w:p>
        </w:tc>
        <w:tc>
          <w:tcPr>
            <w:tcW w:w="1915" w:type="dxa"/>
          </w:tcPr>
          <w:p w:rsidR="00C80F5E" w:rsidRPr="00D20085" w:rsidRDefault="00DB44AC" w:rsidP="003C4AE3">
            <w:pPr>
              <w:suppressAutoHyphens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80F5E" w:rsidRPr="00D20085" w:rsidTr="00C82BAE">
        <w:trPr>
          <w:trHeight w:val="236"/>
        </w:trPr>
        <w:tc>
          <w:tcPr>
            <w:tcW w:w="534" w:type="dxa"/>
          </w:tcPr>
          <w:p w:rsidR="00C80F5E" w:rsidRPr="00D20085" w:rsidRDefault="00C80F5E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5</w:t>
            </w:r>
          </w:p>
        </w:tc>
        <w:tc>
          <w:tcPr>
            <w:tcW w:w="3685" w:type="dxa"/>
          </w:tcPr>
          <w:p w:rsidR="00C80F5E" w:rsidRPr="00D20085" w:rsidRDefault="00C80F5E" w:rsidP="003C4AE3">
            <w:pPr>
              <w:pStyle w:val="Default"/>
              <w:ind w:firstLine="33"/>
            </w:pPr>
            <w:r w:rsidRPr="00D20085">
              <w:t xml:space="preserve">Военно-патриотическое </w:t>
            </w:r>
          </w:p>
        </w:tc>
        <w:tc>
          <w:tcPr>
            <w:tcW w:w="1702" w:type="dxa"/>
          </w:tcPr>
          <w:p w:rsidR="00C80F5E" w:rsidRPr="00D20085" w:rsidRDefault="00C80F5E" w:rsidP="003C4AE3">
            <w:pPr>
              <w:pStyle w:val="Default"/>
              <w:ind w:firstLine="33"/>
              <w:jc w:val="center"/>
            </w:pPr>
            <w:r w:rsidRPr="00D20085">
              <w:t>1</w:t>
            </w:r>
          </w:p>
        </w:tc>
        <w:tc>
          <w:tcPr>
            <w:tcW w:w="1915" w:type="dxa"/>
            <w:shd w:val="clear" w:color="auto" w:fill="auto"/>
          </w:tcPr>
          <w:p w:rsidR="00C80F5E" w:rsidRPr="00D20085" w:rsidRDefault="00C80F5E" w:rsidP="003C4AE3">
            <w:pPr>
              <w:pStyle w:val="Default"/>
              <w:ind w:firstLine="33"/>
              <w:jc w:val="center"/>
            </w:pPr>
            <w:r w:rsidRPr="00D20085">
              <w:t>1</w:t>
            </w:r>
          </w:p>
        </w:tc>
        <w:tc>
          <w:tcPr>
            <w:tcW w:w="1915" w:type="dxa"/>
          </w:tcPr>
          <w:p w:rsidR="00C80F5E" w:rsidRPr="00D20085" w:rsidRDefault="00DB44AC" w:rsidP="003C4AE3">
            <w:pPr>
              <w:suppressAutoHyphens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80F5E" w:rsidRPr="00D20085" w:rsidTr="00C82BAE">
        <w:tc>
          <w:tcPr>
            <w:tcW w:w="534" w:type="dxa"/>
          </w:tcPr>
          <w:p w:rsidR="00C80F5E" w:rsidRPr="00D20085" w:rsidRDefault="00C80F5E" w:rsidP="00AD013E">
            <w:pPr>
              <w:pStyle w:val="Default"/>
              <w:ind w:firstLine="851"/>
              <w:rPr>
                <w:b/>
              </w:rPr>
            </w:pPr>
          </w:p>
        </w:tc>
        <w:tc>
          <w:tcPr>
            <w:tcW w:w="3685" w:type="dxa"/>
          </w:tcPr>
          <w:p w:rsidR="00C80F5E" w:rsidRPr="00D20085" w:rsidRDefault="00C80F5E" w:rsidP="003C4AE3">
            <w:pPr>
              <w:pStyle w:val="Default"/>
              <w:ind w:firstLine="33"/>
              <w:rPr>
                <w:b/>
              </w:rPr>
            </w:pPr>
            <w:r w:rsidRPr="00D20085">
              <w:rPr>
                <w:b/>
              </w:rPr>
              <w:t>Итого</w:t>
            </w:r>
          </w:p>
        </w:tc>
        <w:tc>
          <w:tcPr>
            <w:tcW w:w="1702" w:type="dxa"/>
          </w:tcPr>
          <w:p w:rsidR="00C80F5E" w:rsidRPr="00D20085" w:rsidRDefault="00C80F5E" w:rsidP="003C4AE3">
            <w:pPr>
              <w:pStyle w:val="Default"/>
              <w:ind w:firstLine="33"/>
              <w:jc w:val="center"/>
              <w:rPr>
                <w:b/>
              </w:rPr>
            </w:pPr>
            <w:r w:rsidRPr="00D20085">
              <w:rPr>
                <w:b/>
              </w:rPr>
              <w:t>56</w:t>
            </w:r>
          </w:p>
        </w:tc>
        <w:tc>
          <w:tcPr>
            <w:tcW w:w="1915" w:type="dxa"/>
            <w:shd w:val="clear" w:color="auto" w:fill="auto"/>
          </w:tcPr>
          <w:p w:rsidR="00C80F5E" w:rsidRPr="00D20085" w:rsidRDefault="00C80F5E" w:rsidP="003C4AE3">
            <w:pPr>
              <w:pStyle w:val="Default"/>
              <w:ind w:firstLine="33"/>
              <w:jc w:val="center"/>
              <w:rPr>
                <w:b/>
              </w:rPr>
            </w:pPr>
            <w:r w:rsidRPr="00D20085">
              <w:rPr>
                <w:b/>
              </w:rPr>
              <w:t>48</w:t>
            </w:r>
          </w:p>
        </w:tc>
        <w:tc>
          <w:tcPr>
            <w:tcW w:w="1915" w:type="dxa"/>
          </w:tcPr>
          <w:p w:rsidR="00C80F5E" w:rsidRPr="00D20085" w:rsidRDefault="00DB44AC" w:rsidP="003C4AE3">
            <w:pPr>
              <w:suppressAutoHyphens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</w:tr>
    </w:tbl>
    <w:p w:rsidR="00C333DA" w:rsidRPr="00D20085" w:rsidRDefault="00C333DA" w:rsidP="00AD013E">
      <w:pPr>
        <w:pStyle w:val="Default"/>
        <w:ind w:firstLine="851"/>
        <w:jc w:val="center"/>
        <w:rPr>
          <w:b/>
        </w:rPr>
      </w:pPr>
    </w:p>
    <w:p w:rsidR="0004470B" w:rsidRPr="00D20085" w:rsidRDefault="0004470B" w:rsidP="00AD013E">
      <w:pPr>
        <w:spacing w:after="0" w:line="240" w:lineRule="auto"/>
        <w:ind w:left="-42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айоне на 01 апрел</w:t>
      </w:r>
      <w:r w:rsidR="00C82BAE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9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функционируют – </w:t>
      </w:r>
      <w:r w:rsidR="00DB44AC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CB1845" w:rsidRPr="004E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618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6232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, с общим охватом - </w:t>
      </w:r>
      <w:r w:rsidR="00623244">
        <w:rPr>
          <w:rFonts w:ascii="Times New Roman" w:eastAsia="Times New Roman" w:hAnsi="Times New Roman" w:cs="Times New Roman"/>
          <w:sz w:val="24"/>
          <w:szCs w:val="24"/>
          <w:lang w:eastAsia="ru-RU"/>
        </w:rPr>
        <w:t>556</w:t>
      </w:r>
      <w:r w:rsidRPr="004E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605FBD" w:rsidRPr="004E6184">
        <w:rPr>
          <w:rFonts w:ascii="Times New Roman" w:eastAsia="Times New Roman" w:hAnsi="Times New Roman" w:cs="Times New Roman"/>
          <w:sz w:val="24"/>
          <w:szCs w:val="24"/>
          <w:lang w:eastAsia="ru-RU"/>
        </w:rPr>
        <w:t>57,2</w:t>
      </w:r>
      <w:r w:rsidR="007F68EB" w:rsidRPr="004E61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1845" w:rsidRPr="004E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618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количества учащихся в районе.</w:t>
      </w:r>
    </w:p>
    <w:p w:rsidR="00CE585C" w:rsidRPr="00D20085" w:rsidRDefault="00CE585C" w:rsidP="00AD013E">
      <w:pPr>
        <w:spacing w:after="0" w:line="240" w:lineRule="auto"/>
        <w:ind w:left="-426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0D1" w:rsidRPr="00D20085" w:rsidRDefault="00CB10D1" w:rsidP="00AD013E">
      <w:pPr>
        <w:spacing w:after="0" w:line="240" w:lineRule="auto"/>
        <w:ind w:left="-426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ОДО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Центр внешкольной работы»</w:t>
      </w:r>
      <w:r w:rsidR="009A4AF1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B10D1" w:rsidRPr="00D20085" w:rsidRDefault="00CB10D1" w:rsidP="00AD013E">
      <w:pPr>
        <w:spacing w:after="0" w:line="240" w:lineRule="auto"/>
        <w:ind w:left="-426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702"/>
        <w:gridCol w:w="1915"/>
      </w:tblGrid>
      <w:tr w:rsidR="00CB10D1" w:rsidRPr="00D20085" w:rsidTr="00EC0CE6">
        <w:tc>
          <w:tcPr>
            <w:tcW w:w="534" w:type="dxa"/>
          </w:tcPr>
          <w:p w:rsidR="00CB10D1" w:rsidRPr="00D20085" w:rsidRDefault="00CB10D1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№</w:t>
            </w:r>
          </w:p>
        </w:tc>
        <w:tc>
          <w:tcPr>
            <w:tcW w:w="3685" w:type="dxa"/>
          </w:tcPr>
          <w:p w:rsidR="00CB10D1" w:rsidRPr="00D20085" w:rsidRDefault="00CB10D1" w:rsidP="003C4AE3">
            <w:pPr>
              <w:pStyle w:val="Default"/>
              <w:jc w:val="center"/>
              <w:rPr>
                <w:b/>
              </w:rPr>
            </w:pPr>
            <w:r w:rsidRPr="00D20085">
              <w:rPr>
                <w:b/>
              </w:rPr>
              <w:t>Направление</w:t>
            </w:r>
          </w:p>
        </w:tc>
        <w:tc>
          <w:tcPr>
            <w:tcW w:w="1843" w:type="dxa"/>
          </w:tcPr>
          <w:p w:rsidR="00CB10D1" w:rsidRPr="00D20085" w:rsidRDefault="00CB10D1" w:rsidP="003C4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B10D1" w:rsidRPr="00D20085" w:rsidRDefault="00CB10D1" w:rsidP="003C4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  <w:tc>
          <w:tcPr>
            <w:tcW w:w="1702" w:type="dxa"/>
          </w:tcPr>
          <w:p w:rsidR="00CB10D1" w:rsidRPr="00D20085" w:rsidRDefault="00CB10D1" w:rsidP="003C4AE3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Количество групп</w:t>
            </w:r>
          </w:p>
        </w:tc>
        <w:tc>
          <w:tcPr>
            <w:tcW w:w="1915" w:type="dxa"/>
            <w:shd w:val="clear" w:color="auto" w:fill="FFFFFF" w:themeFill="background1"/>
          </w:tcPr>
          <w:p w:rsidR="00CB10D1" w:rsidRPr="00D20085" w:rsidRDefault="00CB10D1" w:rsidP="003C4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B10D1" w:rsidRPr="00D20085" w:rsidRDefault="00CB10D1" w:rsidP="003C4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CB10D1" w:rsidRPr="00D20085" w:rsidTr="00EC0CE6">
        <w:tc>
          <w:tcPr>
            <w:tcW w:w="534" w:type="dxa"/>
          </w:tcPr>
          <w:p w:rsidR="00CB10D1" w:rsidRPr="00D20085" w:rsidRDefault="00CB10D1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1</w:t>
            </w:r>
          </w:p>
        </w:tc>
        <w:tc>
          <w:tcPr>
            <w:tcW w:w="3685" w:type="dxa"/>
          </w:tcPr>
          <w:p w:rsidR="00CB10D1" w:rsidRPr="00D20085" w:rsidRDefault="00CB10D1" w:rsidP="003C4AE3">
            <w:pPr>
              <w:pStyle w:val="Default"/>
            </w:pPr>
            <w:r w:rsidRPr="00D20085">
              <w:t>Художественно-эстетическое</w:t>
            </w:r>
          </w:p>
        </w:tc>
        <w:tc>
          <w:tcPr>
            <w:tcW w:w="1843" w:type="dxa"/>
          </w:tcPr>
          <w:p w:rsidR="00CB10D1" w:rsidRPr="00D20085" w:rsidRDefault="00162048" w:rsidP="003C4AE3">
            <w:pPr>
              <w:pStyle w:val="Default"/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CB10D1" w:rsidRPr="00D20085" w:rsidRDefault="00162048" w:rsidP="003C4AE3">
            <w:pPr>
              <w:pStyle w:val="Default"/>
              <w:jc w:val="center"/>
            </w:pPr>
            <w:r>
              <w:t>4</w:t>
            </w:r>
          </w:p>
        </w:tc>
        <w:tc>
          <w:tcPr>
            <w:tcW w:w="1915" w:type="dxa"/>
            <w:shd w:val="clear" w:color="auto" w:fill="FFFFFF" w:themeFill="background1"/>
          </w:tcPr>
          <w:p w:rsidR="00CB10D1" w:rsidRPr="00D20085" w:rsidRDefault="00B7003C" w:rsidP="003C4AE3">
            <w:pPr>
              <w:pStyle w:val="Default"/>
              <w:jc w:val="center"/>
            </w:pPr>
            <w:r>
              <w:t>83</w:t>
            </w:r>
          </w:p>
        </w:tc>
      </w:tr>
      <w:tr w:rsidR="00CB10D1" w:rsidRPr="00D20085" w:rsidTr="00EC0CE6">
        <w:tc>
          <w:tcPr>
            <w:tcW w:w="534" w:type="dxa"/>
          </w:tcPr>
          <w:p w:rsidR="00CB10D1" w:rsidRPr="00D20085" w:rsidRDefault="00CB10D1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2</w:t>
            </w:r>
          </w:p>
        </w:tc>
        <w:tc>
          <w:tcPr>
            <w:tcW w:w="3685" w:type="dxa"/>
          </w:tcPr>
          <w:p w:rsidR="00CB10D1" w:rsidRPr="00D20085" w:rsidRDefault="00CB10D1" w:rsidP="003C4AE3">
            <w:pPr>
              <w:pStyle w:val="Default"/>
            </w:pPr>
            <w:r w:rsidRPr="00D20085">
              <w:t>Социально-педагогическое</w:t>
            </w:r>
          </w:p>
        </w:tc>
        <w:tc>
          <w:tcPr>
            <w:tcW w:w="1843" w:type="dxa"/>
          </w:tcPr>
          <w:p w:rsidR="00CB10D1" w:rsidRPr="00D20085" w:rsidRDefault="00162048" w:rsidP="003C4AE3">
            <w:pPr>
              <w:pStyle w:val="Default"/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CB10D1" w:rsidRPr="00D20085" w:rsidRDefault="00162048" w:rsidP="003C4AE3">
            <w:pPr>
              <w:pStyle w:val="Default"/>
              <w:jc w:val="center"/>
            </w:pPr>
            <w:r>
              <w:t>6</w:t>
            </w:r>
          </w:p>
        </w:tc>
        <w:tc>
          <w:tcPr>
            <w:tcW w:w="1915" w:type="dxa"/>
            <w:shd w:val="clear" w:color="auto" w:fill="FFFFFF" w:themeFill="background1"/>
          </w:tcPr>
          <w:p w:rsidR="00CB10D1" w:rsidRPr="00D20085" w:rsidRDefault="000A039A" w:rsidP="003C4AE3">
            <w:pPr>
              <w:pStyle w:val="Default"/>
              <w:jc w:val="center"/>
            </w:pPr>
            <w:r>
              <w:t>93</w:t>
            </w:r>
          </w:p>
        </w:tc>
      </w:tr>
      <w:tr w:rsidR="00CB10D1" w:rsidRPr="00D20085" w:rsidTr="00EC0CE6">
        <w:tc>
          <w:tcPr>
            <w:tcW w:w="534" w:type="dxa"/>
          </w:tcPr>
          <w:p w:rsidR="00CB10D1" w:rsidRPr="00D20085" w:rsidRDefault="00CB10D1" w:rsidP="00AD013E">
            <w:pPr>
              <w:pStyle w:val="Default"/>
              <w:ind w:firstLine="851"/>
              <w:rPr>
                <w:b/>
              </w:rPr>
            </w:pPr>
          </w:p>
        </w:tc>
        <w:tc>
          <w:tcPr>
            <w:tcW w:w="3685" w:type="dxa"/>
          </w:tcPr>
          <w:p w:rsidR="00CB10D1" w:rsidRPr="00D20085" w:rsidRDefault="00CB10D1" w:rsidP="003C4AE3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CB10D1" w:rsidRPr="00D20085" w:rsidRDefault="00162048" w:rsidP="003C4AE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2" w:type="dxa"/>
          </w:tcPr>
          <w:p w:rsidR="00CB10D1" w:rsidRPr="00D20085" w:rsidRDefault="00162048" w:rsidP="003C4AE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15" w:type="dxa"/>
            <w:shd w:val="clear" w:color="auto" w:fill="FFFFFF" w:themeFill="background1"/>
          </w:tcPr>
          <w:p w:rsidR="00CB10D1" w:rsidRPr="00D20085" w:rsidRDefault="00B7003C" w:rsidP="003C4AE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</w:tr>
    </w:tbl>
    <w:p w:rsidR="00CB10D1" w:rsidRPr="00D20085" w:rsidRDefault="00CB10D1" w:rsidP="00AD013E">
      <w:pPr>
        <w:spacing w:after="0" w:line="240" w:lineRule="auto"/>
        <w:ind w:left="-426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801" w:rsidRPr="00D20085" w:rsidRDefault="00A64801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Звездочнинский филиал МБООДО «ЦВР»</w:t>
      </w:r>
      <w:r w:rsidR="00C70FD7" w:rsidRPr="00D20085">
        <w:rPr>
          <w:rFonts w:ascii="Times New Roman" w:hAnsi="Times New Roman" w:cs="Times New Roman"/>
          <w:b/>
          <w:sz w:val="24"/>
          <w:szCs w:val="24"/>
        </w:rPr>
        <w:t>:</w:t>
      </w:r>
    </w:p>
    <w:p w:rsidR="00C70FD7" w:rsidRPr="00D20085" w:rsidRDefault="00C70FD7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701"/>
        <w:gridCol w:w="1808"/>
      </w:tblGrid>
      <w:tr w:rsidR="00C70FD7" w:rsidRPr="00D20085" w:rsidTr="009A4AF1">
        <w:trPr>
          <w:trHeight w:val="551"/>
        </w:trPr>
        <w:tc>
          <w:tcPr>
            <w:tcW w:w="534" w:type="dxa"/>
          </w:tcPr>
          <w:p w:rsidR="00C70FD7" w:rsidRPr="00D20085" w:rsidRDefault="00C70FD7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№</w:t>
            </w:r>
          </w:p>
        </w:tc>
        <w:tc>
          <w:tcPr>
            <w:tcW w:w="3685" w:type="dxa"/>
          </w:tcPr>
          <w:p w:rsidR="00C70FD7" w:rsidRPr="00D20085" w:rsidRDefault="00C70FD7" w:rsidP="00DC5B85">
            <w:pPr>
              <w:pStyle w:val="Default"/>
              <w:ind w:firstLine="33"/>
              <w:jc w:val="center"/>
              <w:rPr>
                <w:b/>
              </w:rPr>
            </w:pPr>
            <w:r w:rsidRPr="00D20085">
              <w:rPr>
                <w:b/>
              </w:rPr>
              <w:t>Направление</w:t>
            </w:r>
          </w:p>
        </w:tc>
        <w:tc>
          <w:tcPr>
            <w:tcW w:w="1843" w:type="dxa"/>
          </w:tcPr>
          <w:p w:rsidR="00C70FD7" w:rsidRPr="00D20085" w:rsidRDefault="00C70FD7" w:rsidP="00DC5B85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70FD7" w:rsidRPr="00D20085" w:rsidRDefault="00C70FD7" w:rsidP="00DC5B85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  <w:tc>
          <w:tcPr>
            <w:tcW w:w="1701" w:type="dxa"/>
          </w:tcPr>
          <w:p w:rsidR="00C70FD7" w:rsidRPr="00D20085" w:rsidRDefault="00C70FD7" w:rsidP="00DC5B85">
            <w:pPr>
              <w:pStyle w:val="Default"/>
              <w:ind w:firstLine="33"/>
              <w:rPr>
                <w:b/>
              </w:rPr>
            </w:pPr>
            <w:r w:rsidRPr="00D20085">
              <w:rPr>
                <w:b/>
              </w:rPr>
              <w:t>Количество групп</w:t>
            </w:r>
          </w:p>
        </w:tc>
        <w:tc>
          <w:tcPr>
            <w:tcW w:w="1808" w:type="dxa"/>
          </w:tcPr>
          <w:p w:rsidR="00C70FD7" w:rsidRPr="00D20085" w:rsidRDefault="00C70FD7" w:rsidP="00AD013E">
            <w:pPr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70FD7" w:rsidRPr="00D20085" w:rsidRDefault="00C70FD7" w:rsidP="00AD013E">
            <w:pPr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C70FD7" w:rsidRPr="00D20085" w:rsidTr="009A4AF1">
        <w:tc>
          <w:tcPr>
            <w:tcW w:w="534" w:type="dxa"/>
          </w:tcPr>
          <w:p w:rsidR="00C70FD7" w:rsidRPr="00D20085" w:rsidRDefault="00C70FD7" w:rsidP="00AD013E">
            <w:pPr>
              <w:pStyle w:val="Default"/>
              <w:ind w:firstLine="851"/>
              <w:jc w:val="center"/>
            </w:pPr>
            <w:r w:rsidRPr="00D20085">
              <w:t>1</w:t>
            </w:r>
          </w:p>
        </w:tc>
        <w:tc>
          <w:tcPr>
            <w:tcW w:w="3685" w:type="dxa"/>
          </w:tcPr>
          <w:p w:rsidR="00C70FD7" w:rsidRPr="00D20085" w:rsidRDefault="00C70FD7" w:rsidP="00DC5B85">
            <w:pPr>
              <w:pStyle w:val="Default"/>
              <w:ind w:firstLine="33"/>
            </w:pPr>
            <w:r w:rsidRPr="00D20085">
              <w:t>Художественно-эстетическое</w:t>
            </w:r>
          </w:p>
        </w:tc>
        <w:tc>
          <w:tcPr>
            <w:tcW w:w="1843" w:type="dxa"/>
          </w:tcPr>
          <w:p w:rsidR="00C70FD7" w:rsidRPr="00D20085" w:rsidRDefault="001F5066" w:rsidP="00DC5B85">
            <w:pPr>
              <w:pStyle w:val="Default"/>
              <w:ind w:firstLine="33"/>
              <w:jc w:val="center"/>
            </w:pPr>
            <w:r w:rsidRPr="00D20085">
              <w:t>1</w:t>
            </w:r>
          </w:p>
        </w:tc>
        <w:tc>
          <w:tcPr>
            <w:tcW w:w="1701" w:type="dxa"/>
          </w:tcPr>
          <w:p w:rsidR="00C70FD7" w:rsidRPr="00D20085" w:rsidRDefault="001F5066" w:rsidP="00DC5B85">
            <w:pPr>
              <w:pStyle w:val="Default"/>
              <w:ind w:firstLine="33"/>
              <w:jc w:val="center"/>
            </w:pPr>
            <w:r w:rsidRPr="00D20085">
              <w:t>3</w:t>
            </w:r>
          </w:p>
        </w:tc>
        <w:tc>
          <w:tcPr>
            <w:tcW w:w="1808" w:type="dxa"/>
          </w:tcPr>
          <w:p w:rsidR="00C70FD7" w:rsidRPr="00D20085" w:rsidRDefault="002D388E" w:rsidP="00DC5B85">
            <w:pPr>
              <w:pStyle w:val="Default"/>
              <w:ind w:firstLine="33"/>
              <w:jc w:val="center"/>
            </w:pPr>
            <w:r w:rsidRPr="00D20085">
              <w:t>10</w:t>
            </w:r>
          </w:p>
        </w:tc>
      </w:tr>
      <w:tr w:rsidR="00C70FD7" w:rsidRPr="00D20085" w:rsidTr="009A4AF1">
        <w:tc>
          <w:tcPr>
            <w:tcW w:w="4219" w:type="dxa"/>
            <w:gridSpan w:val="2"/>
          </w:tcPr>
          <w:p w:rsidR="00C70FD7" w:rsidRPr="00D20085" w:rsidRDefault="00C70FD7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C70FD7" w:rsidRPr="00D20085" w:rsidRDefault="001F5066" w:rsidP="00DC5B85">
            <w:pPr>
              <w:pStyle w:val="Default"/>
              <w:ind w:firstLine="33"/>
              <w:jc w:val="center"/>
              <w:rPr>
                <w:b/>
              </w:rPr>
            </w:pPr>
            <w:r w:rsidRPr="00D20085">
              <w:rPr>
                <w:b/>
              </w:rPr>
              <w:t>1</w:t>
            </w:r>
          </w:p>
        </w:tc>
        <w:tc>
          <w:tcPr>
            <w:tcW w:w="1701" w:type="dxa"/>
          </w:tcPr>
          <w:p w:rsidR="00C70FD7" w:rsidRPr="00D20085" w:rsidRDefault="001F5066" w:rsidP="00DC5B85">
            <w:pPr>
              <w:pStyle w:val="Default"/>
              <w:ind w:firstLine="33"/>
              <w:jc w:val="center"/>
              <w:rPr>
                <w:b/>
              </w:rPr>
            </w:pPr>
            <w:r w:rsidRPr="00D20085">
              <w:rPr>
                <w:b/>
              </w:rPr>
              <w:t>3</w:t>
            </w:r>
          </w:p>
        </w:tc>
        <w:tc>
          <w:tcPr>
            <w:tcW w:w="1808" w:type="dxa"/>
          </w:tcPr>
          <w:p w:rsidR="00C70FD7" w:rsidRPr="00D20085" w:rsidRDefault="002D388E" w:rsidP="00DC5B85">
            <w:pPr>
              <w:pStyle w:val="Default"/>
              <w:ind w:firstLine="33"/>
              <w:jc w:val="center"/>
              <w:rPr>
                <w:b/>
              </w:rPr>
            </w:pPr>
            <w:r w:rsidRPr="00D20085">
              <w:rPr>
                <w:b/>
              </w:rPr>
              <w:t>10</w:t>
            </w:r>
          </w:p>
        </w:tc>
      </w:tr>
    </w:tbl>
    <w:p w:rsidR="00A64801" w:rsidRPr="00D20085" w:rsidRDefault="00A64801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801" w:rsidRPr="00D20085" w:rsidRDefault="00A64801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Солнечнинский филиал МБООДО «ЦВР»</w:t>
      </w:r>
      <w:r w:rsidR="009A4AF1" w:rsidRPr="00D20085">
        <w:rPr>
          <w:rFonts w:ascii="Times New Roman" w:hAnsi="Times New Roman" w:cs="Times New Roman"/>
          <w:b/>
          <w:sz w:val="24"/>
          <w:szCs w:val="24"/>
        </w:rPr>
        <w:t>:</w:t>
      </w:r>
    </w:p>
    <w:p w:rsidR="00FC6686" w:rsidRPr="00D20085" w:rsidRDefault="00FC6686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702"/>
        <w:gridCol w:w="1915"/>
      </w:tblGrid>
      <w:tr w:rsidR="00FC6686" w:rsidRPr="00D20085" w:rsidTr="00FC6686">
        <w:tc>
          <w:tcPr>
            <w:tcW w:w="534" w:type="dxa"/>
          </w:tcPr>
          <w:p w:rsidR="00FC6686" w:rsidRPr="00D20085" w:rsidRDefault="00FC6686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№</w:t>
            </w:r>
          </w:p>
        </w:tc>
        <w:tc>
          <w:tcPr>
            <w:tcW w:w="3685" w:type="dxa"/>
          </w:tcPr>
          <w:p w:rsidR="00FC6686" w:rsidRPr="00D20085" w:rsidRDefault="00FC6686" w:rsidP="00DC5B85">
            <w:pPr>
              <w:pStyle w:val="Default"/>
              <w:ind w:firstLine="33"/>
              <w:rPr>
                <w:b/>
              </w:rPr>
            </w:pPr>
            <w:r w:rsidRPr="00D20085">
              <w:rPr>
                <w:b/>
              </w:rPr>
              <w:t>Направление</w:t>
            </w:r>
          </w:p>
        </w:tc>
        <w:tc>
          <w:tcPr>
            <w:tcW w:w="1843" w:type="dxa"/>
          </w:tcPr>
          <w:p w:rsidR="00FC6686" w:rsidRPr="00D20085" w:rsidRDefault="00FC6686" w:rsidP="00DC5B85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C6686" w:rsidRPr="00D20085" w:rsidRDefault="00FC6686" w:rsidP="00DC5B85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  <w:tc>
          <w:tcPr>
            <w:tcW w:w="1702" w:type="dxa"/>
          </w:tcPr>
          <w:p w:rsidR="00FC6686" w:rsidRPr="00D20085" w:rsidRDefault="00FC6686" w:rsidP="00DC5B85">
            <w:pPr>
              <w:pStyle w:val="Default"/>
              <w:ind w:firstLine="33"/>
              <w:rPr>
                <w:b/>
              </w:rPr>
            </w:pPr>
            <w:r w:rsidRPr="00D20085">
              <w:rPr>
                <w:b/>
              </w:rPr>
              <w:t>Количество групп</w:t>
            </w:r>
          </w:p>
        </w:tc>
        <w:tc>
          <w:tcPr>
            <w:tcW w:w="1915" w:type="dxa"/>
            <w:shd w:val="clear" w:color="auto" w:fill="FFFFFF" w:themeFill="background1"/>
          </w:tcPr>
          <w:p w:rsidR="00FC6686" w:rsidRPr="00D20085" w:rsidRDefault="00FC6686" w:rsidP="00DC5B85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C6686" w:rsidRPr="00D20085" w:rsidRDefault="00FC6686" w:rsidP="00DC5B85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FC6686" w:rsidRPr="00D20085" w:rsidTr="00FC6686">
        <w:tc>
          <w:tcPr>
            <w:tcW w:w="534" w:type="dxa"/>
          </w:tcPr>
          <w:p w:rsidR="00FC6686" w:rsidRPr="00D20085" w:rsidRDefault="001C42F8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1</w:t>
            </w:r>
          </w:p>
        </w:tc>
        <w:tc>
          <w:tcPr>
            <w:tcW w:w="3685" w:type="dxa"/>
          </w:tcPr>
          <w:p w:rsidR="00FC6686" w:rsidRPr="00D20085" w:rsidRDefault="00FC6686" w:rsidP="00DC5B85">
            <w:pPr>
              <w:pStyle w:val="Default"/>
              <w:ind w:firstLine="33"/>
            </w:pPr>
            <w:r w:rsidRPr="00D20085">
              <w:t>Биолого-экологическое</w:t>
            </w:r>
          </w:p>
        </w:tc>
        <w:tc>
          <w:tcPr>
            <w:tcW w:w="1843" w:type="dxa"/>
          </w:tcPr>
          <w:p w:rsidR="00FC6686" w:rsidRPr="00D20085" w:rsidRDefault="00C82BAE" w:rsidP="00DC5B85">
            <w:pPr>
              <w:pStyle w:val="Default"/>
              <w:ind w:firstLine="33"/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FC6686" w:rsidRPr="00D20085" w:rsidRDefault="00162048" w:rsidP="00DC5B85">
            <w:pPr>
              <w:pStyle w:val="Default"/>
              <w:ind w:firstLine="33"/>
              <w:jc w:val="center"/>
            </w:pPr>
            <w:r>
              <w:t>1</w:t>
            </w:r>
          </w:p>
        </w:tc>
        <w:tc>
          <w:tcPr>
            <w:tcW w:w="1915" w:type="dxa"/>
            <w:shd w:val="clear" w:color="auto" w:fill="FFFFFF" w:themeFill="background1"/>
          </w:tcPr>
          <w:p w:rsidR="00FC6686" w:rsidRPr="00D20085" w:rsidRDefault="00162048" w:rsidP="00DC5B85">
            <w:pPr>
              <w:pStyle w:val="Default"/>
              <w:ind w:firstLine="33"/>
              <w:jc w:val="center"/>
            </w:pPr>
            <w:r>
              <w:t>12</w:t>
            </w:r>
          </w:p>
        </w:tc>
      </w:tr>
      <w:tr w:rsidR="004E6184" w:rsidRPr="00D20085" w:rsidTr="00FC6686">
        <w:tc>
          <w:tcPr>
            <w:tcW w:w="534" w:type="dxa"/>
          </w:tcPr>
          <w:p w:rsidR="004E6184" w:rsidRPr="00D20085" w:rsidRDefault="004E6184" w:rsidP="00AD013E">
            <w:pPr>
              <w:pStyle w:val="Default"/>
              <w:ind w:firstLine="851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E6184" w:rsidRPr="00D20085" w:rsidRDefault="004E6184" w:rsidP="00DC5B85">
            <w:pPr>
              <w:pStyle w:val="Default"/>
              <w:ind w:firstLine="33"/>
            </w:pPr>
            <w:r>
              <w:t>Художественно-эстетическое</w:t>
            </w:r>
          </w:p>
        </w:tc>
        <w:tc>
          <w:tcPr>
            <w:tcW w:w="1843" w:type="dxa"/>
          </w:tcPr>
          <w:p w:rsidR="004E6184" w:rsidRDefault="004E6184" w:rsidP="00DC5B85">
            <w:pPr>
              <w:pStyle w:val="Default"/>
              <w:ind w:firstLine="33"/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4E6184" w:rsidRDefault="004E6184" w:rsidP="00DC5B85">
            <w:pPr>
              <w:pStyle w:val="Default"/>
              <w:ind w:firstLine="33"/>
              <w:jc w:val="center"/>
            </w:pPr>
            <w:r>
              <w:t>2</w:t>
            </w:r>
          </w:p>
        </w:tc>
        <w:tc>
          <w:tcPr>
            <w:tcW w:w="1915" w:type="dxa"/>
            <w:shd w:val="clear" w:color="auto" w:fill="FFFFFF" w:themeFill="background1"/>
          </w:tcPr>
          <w:p w:rsidR="004E6184" w:rsidRDefault="004E6184" w:rsidP="00DC5B85">
            <w:pPr>
              <w:pStyle w:val="Default"/>
              <w:ind w:firstLine="33"/>
              <w:jc w:val="center"/>
            </w:pPr>
            <w:r>
              <w:t>24</w:t>
            </w:r>
          </w:p>
        </w:tc>
      </w:tr>
      <w:tr w:rsidR="00FC6686" w:rsidRPr="00D20085" w:rsidTr="00FC6686">
        <w:tc>
          <w:tcPr>
            <w:tcW w:w="534" w:type="dxa"/>
          </w:tcPr>
          <w:p w:rsidR="00FC6686" w:rsidRPr="00D20085" w:rsidRDefault="00FC6686" w:rsidP="00AD013E">
            <w:pPr>
              <w:pStyle w:val="Default"/>
              <w:ind w:firstLine="851"/>
              <w:rPr>
                <w:b/>
              </w:rPr>
            </w:pPr>
          </w:p>
        </w:tc>
        <w:tc>
          <w:tcPr>
            <w:tcW w:w="3685" w:type="dxa"/>
          </w:tcPr>
          <w:p w:rsidR="00FC6686" w:rsidRPr="00D20085" w:rsidRDefault="00FC6686" w:rsidP="00DC5B85">
            <w:pPr>
              <w:pStyle w:val="Default"/>
              <w:ind w:firstLine="33"/>
              <w:rPr>
                <w:b/>
              </w:rPr>
            </w:pPr>
            <w:r w:rsidRPr="00D20085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FC6686" w:rsidRPr="00D20085" w:rsidRDefault="00162048" w:rsidP="00DC5B85">
            <w:pPr>
              <w:pStyle w:val="Default"/>
              <w:ind w:firstLine="3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2" w:type="dxa"/>
          </w:tcPr>
          <w:p w:rsidR="00FC6686" w:rsidRPr="00D20085" w:rsidRDefault="00162048" w:rsidP="00DC5B85">
            <w:pPr>
              <w:pStyle w:val="Default"/>
              <w:ind w:firstLine="3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15" w:type="dxa"/>
            <w:shd w:val="clear" w:color="auto" w:fill="FFFFFF" w:themeFill="background1"/>
          </w:tcPr>
          <w:p w:rsidR="00FC6686" w:rsidRPr="00D20085" w:rsidRDefault="004E6184" w:rsidP="00DC5B85">
            <w:pPr>
              <w:pStyle w:val="Default"/>
              <w:ind w:firstLine="3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A64801" w:rsidRPr="00D20085" w:rsidRDefault="00A64801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4801" w:rsidRPr="00D20085" w:rsidRDefault="00A64801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Эльдиканский филиал МБООДО «ЦВР»</w:t>
      </w:r>
      <w:r w:rsidR="009A4AF1" w:rsidRPr="00D20085">
        <w:rPr>
          <w:rFonts w:ascii="Times New Roman" w:hAnsi="Times New Roman" w:cs="Times New Roman"/>
          <w:b/>
          <w:sz w:val="24"/>
          <w:szCs w:val="24"/>
        </w:rPr>
        <w:t>:</w:t>
      </w:r>
    </w:p>
    <w:p w:rsidR="000E4BD5" w:rsidRPr="00D20085" w:rsidRDefault="000E4BD5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702"/>
        <w:gridCol w:w="1915"/>
      </w:tblGrid>
      <w:tr w:rsidR="000E4BD5" w:rsidRPr="00D20085" w:rsidTr="000E4BD5">
        <w:tc>
          <w:tcPr>
            <w:tcW w:w="534" w:type="dxa"/>
          </w:tcPr>
          <w:p w:rsidR="000E4BD5" w:rsidRPr="00D20085" w:rsidRDefault="000E4BD5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№</w:t>
            </w:r>
          </w:p>
        </w:tc>
        <w:tc>
          <w:tcPr>
            <w:tcW w:w="3685" w:type="dxa"/>
          </w:tcPr>
          <w:p w:rsidR="000E4BD5" w:rsidRPr="00D20085" w:rsidRDefault="000E4BD5" w:rsidP="00DC5B85">
            <w:pPr>
              <w:pStyle w:val="Default"/>
              <w:ind w:firstLine="33"/>
              <w:jc w:val="center"/>
              <w:rPr>
                <w:b/>
              </w:rPr>
            </w:pPr>
            <w:r w:rsidRPr="00D20085">
              <w:rPr>
                <w:b/>
              </w:rPr>
              <w:t>Направление</w:t>
            </w:r>
          </w:p>
        </w:tc>
        <w:tc>
          <w:tcPr>
            <w:tcW w:w="1843" w:type="dxa"/>
          </w:tcPr>
          <w:p w:rsidR="000E4BD5" w:rsidRPr="00D20085" w:rsidRDefault="000E4BD5" w:rsidP="00DC5B85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0E4BD5" w:rsidRPr="00D20085" w:rsidRDefault="000E4BD5" w:rsidP="00DC5B85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  <w:tc>
          <w:tcPr>
            <w:tcW w:w="1702" w:type="dxa"/>
          </w:tcPr>
          <w:p w:rsidR="000E4BD5" w:rsidRPr="00D20085" w:rsidRDefault="000E4BD5" w:rsidP="00DC5B85">
            <w:pPr>
              <w:pStyle w:val="Default"/>
              <w:ind w:firstLine="33"/>
              <w:rPr>
                <w:b/>
              </w:rPr>
            </w:pPr>
            <w:r w:rsidRPr="00D20085">
              <w:rPr>
                <w:b/>
              </w:rPr>
              <w:t>Количество групп</w:t>
            </w:r>
          </w:p>
        </w:tc>
        <w:tc>
          <w:tcPr>
            <w:tcW w:w="1915" w:type="dxa"/>
            <w:shd w:val="clear" w:color="auto" w:fill="FFFFFF" w:themeFill="background1"/>
          </w:tcPr>
          <w:p w:rsidR="000E4BD5" w:rsidRPr="00D20085" w:rsidRDefault="000E4BD5" w:rsidP="00DC5B85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0E4BD5" w:rsidRPr="00D20085" w:rsidRDefault="000E4BD5" w:rsidP="00DC5B85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0E4BD5" w:rsidRPr="00D20085" w:rsidTr="000E4BD5">
        <w:tc>
          <w:tcPr>
            <w:tcW w:w="534" w:type="dxa"/>
          </w:tcPr>
          <w:p w:rsidR="000E4BD5" w:rsidRPr="00D20085" w:rsidRDefault="000E4BD5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1</w:t>
            </w:r>
          </w:p>
        </w:tc>
        <w:tc>
          <w:tcPr>
            <w:tcW w:w="3685" w:type="dxa"/>
          </w:tcPr>
          <w:p w:rsidR="000E4BD5" w:rsidRPr="00D20085" w:rsidRDefault="000E4BD5" w:rsidP="00DC5B85">
            <w:pPr>
              <w:pStyle w:val="Default"/>
              <w:ind w:firstLine="33"/>
            </w:pPr>
            <w:r w:rsidRPr="00D20085">
              <w:t>Художественно-эстетическое</w:t>
            </w:r>
          </w:p>
        </w:tc>
        <w:tc>
          <w:tcPr>
            <w:tcW w:w="1843" w:type="dxa"/>
          </w:tcPr>
          <w:p w:rsidR="000E4BD5" w:rsidRPr="00D20085" w:rsidRDefault="00162048" w:rsidP="00DC5B85">
            <w:pPr>
              <w:pStyle w:val="Default"/>
              <w:ind w:firstLine="33"/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0E4BD5" w:rsidRPr="00D20085" w:rsidRDefault="00162048" w:rsidP="00DC5B85">
            <w:pPr>
              <w:pStyle w:val="Default"/>
              <w:ind w:firstLine="33"/>
              <w:jc w:val="center"/>
            </w:pPr>
            <w:r>
              <w:t>1</w:t>
            </w:r>
          </w:p>
        </w:tc>
        <w:tc>
          <w:tcPr>
            <w:tcW w:w="1915" w:type="dxa"/>
            <w:shd w:val="clear" w:color="auto" w:fill="FFFFFF" w:themeFill="background1"/>
          </w:tcPr>
          <w:p w:rsidR="000E4BD5" w:rsidRPr="00D20085" w:rsidRDefault="00162048" w:rsidP="00DC5B85">
            <w:pPr>
              <w:pStyle w:val="Default"/>
              <w:ind w:firstLine="33"/>
              <w:jc w:val="center"/>
            </w:pPr>
            <w:r>
              <w:t>19</w:t>
            </w:r>
          </w:p>
        </w:tc>
      </w:tr>
      <w:tr w:rsidR="000E4BD5" w:rsidRPr="00D20085" w:rsidTr="000E4BD5">
        <w:tc>
          <w:tcPr>
            <w:tcW w:w="534" w:type="dxa"/>
          </w:tcPr>
          <w:p w:rsidR="000E4BD5" w:rsidRPr="00D20085" w:rsidRDefault="000E4BD5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2</w:t>
            </w:r>
          </w:p>
        </w:tc>
        <w:tc>
          <w:tcPr>
            <w:tcW w:w="3685" w:type="dxa"/>
          </w:tcPr>
          <w:p w:rsidR="000E4BD5" w:rsidRPr="00D20085" w:rsidRDefault="000E4BD5" w:rsidP="00DC5B85">
            <w:pPr>
              <w:pStyle w:val="Default"/>
              <w:ind w:firstLine="33"/>
            </w:pPr>
            <w:r w:rsidRPr="00D20085">
              <w:t>Социально-педагогическое</w:t>
            </w:r>
          </w:p>
        </w:tc>
        <w:tc>
          <w:tcPr>
            <w:tcW w:w="1843" w:type="dxa"/>
          </w:tcPr>
          <w:p w:rsidR="000E4BD5" w:rsidRPr="00D20085" w:rsidRDefault="009A4AF1" w:rsidP="00DC5B85">
            <w:pPr>
              <w:pStyle w:val="Default"/>
              <w:ind w:firstLine="33"/>
              <w:jc w:val="center"/>
            </w:pPr>
            <w:r w:rsidRPr="00D20085">
              <w:t>1</w:t>
            </w:r>
          </w:p>
        </w:tc>
        <w:tc>
          <w:tcPr>
            <w:tcW w:w="1702" w:type="dxa"/>
          </w:tcPr>
          <w:p w:rsidR="000E4BD5" w:rsidRPr="00D20085" w:rsidRDefault="00162048" w:rsidP="00DC5B85">
            <w:pPr>
              <w:pStyle w:val="Default"/>
              <w:ind w:firstLine="33"/>
              <w:jc w:val="center"/>
            </w:pPr>
            <w:r>
              <w:t>1</w:t>
            </w:r>
          </w:p>
        </w:tc>
        <w:tc>
          <w:tcPr>
            <w:tcW w:w="1915" w:type="dxa"/>
            <w:shd w:val="clear" w:color="auto" w:fill="FFFFFF" w:themeFill="background1"/>
          </w:tcPr>
          <w:p w:rsidR="000E4BD5" w:rsidRPr="00D20085" w:rsidRDefault="00162048" w:rsidP="00DC5B85">
            <w:pPr>
              <w:pStyle w:val="Default"/>
              <w:ind w:firstLine="33"/>
              <w:jc w:val="center"/>
            </w:pPr>
            <w:r>
              <w:t>16</w:t>
            </w:r>
          </w:p>
        </w:tc>
      </w:tr>
      <w:tr w:rsidR="000E4BD5" w:rsidRPr="00D20085" w:rsidTr="000E4BD5">
        <w:tc>
          <w:tcPr>
            <w:tcW w:w="534" w:type="dxa"/>
          </w:tcPr>
          <w:p w:rsidR="000E4BD5" w:rsidRPr="00D20085" w:rsidRDefault="00146E40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3</w:t>
            </w:r>
          </w:p>
        </w:tc>
        <w:tc>
          <w:tcPr>
            <w:tcW w:w="3685" w:type="dxa"/>
          </w:tcPr>
          <w:p w:rsidR="000E4BD5" w:rsidRPr="00D20085" w:rsidRDefault="000E4BD5" w:rsidP="00DC5B85">
            <w:pPr>
              <w:pStyle w:val="Default"/>
              <w:ind w:firstLine="33"/>
            </w:pPr>
            <w:r w:rsidRPr="00D20085">
              <w:t>Научно-техническое творчество</w:t>
            </w:r>
          </w:p>
        </w:tc>
        <w:tc>
          <w:tcPr>
            <w:tcW w:w="1843" w:type="dxa"/>
          </w:tcPr>
          <w:p w:rsidR="000E4BD5" w:rsidRPr="00D20085" w:rsidRDefault="009A4AF1" w:rsidP="00DC5B85">
            <w:pPr>
              <w:pStyle w:val="Default"/>
              <w:ind w:firstLine="33"/>
              <w:jc w:val="center"/>
            </w:pPr>
            <w:r w:rsidRPr="00D20085">
              <w:t>1</w:t>
            </w:r>
          </w:p>
        </w:tc>
        <w:tc>
          <w:tcPr>
            <w:tcW w:w="1702" w:type="dxa"/>
          </w:tcPr>
          <w:p w:rsidR="000E4BD5" w:rsidRPr="00D20085" w:rsidRDefault="006E132D" w:rsidP="00DC5B85">
            <w:pPr>
              <w:pStyle w:val="Default"/>
              <w:ind w:firstLine="33"/>
              <w:jc w:val="center"/>
            </w:pPr>
            <w:r w:rsidRPr="00D20085">
              <w:t>2</w:t>
            </w:r>
          </w:p>
        </w:tc>
        <w:tc>
          <w:tcPr>
            <w:tcW w:w="1915" w:type="dxa"/>
            <w:shd w:val="clear" w:color="auto" w:fill="FFFFFF" w:themeFill="background1"/>
          </w:tcPr>
          <w:p w:rsidR="000E4BD5" w:rsidRPr="00D20085" w:rsidRDefault="00162048" w:rsidP="00DC5B85">
            <w:pPr>
              <w:pStyle w:val="Default"/>
              <w:ind w:firstLine="33"/>
              <w:jc w:val="center"/>
            </w:pPr>
            <w:r>
              <w:t>24</w:t>
            </w:r>
          </w:p>
        </w:tc>
      </w:tr>
      <w:tr w:rsidR="000E4BD5" w:rsidRPr="00D20085" w:rsidTr="000E4BD5">
        <w:trPr>
          <w:trHeight w:val="236"/>
        </w:trPr>
        <w:tc>
          <w:tcPr>
            <w:tcW w:w="534" w:type="dxa"/>
          </w:tcPr>
          <w:p w:rsidR="000E4BD5" w:rsidRPr="00D20085" w:rsidRDefault="00146E40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4</w:t>
            </w:r>
          </w:p>
        </w:tc>
        <w:tc>
          <w:tcPr>
            <w:tcW w:w="3685" w:type="dxa"/>
          </w:tcPr>
          <w:p w:rsidR="000E4BD5" w:rsidRPr="00D20085" w:rsidRDefault="000E4BD5" w:rsidP="00DC5B85">
            <w:pPr>
              <w:pStyle w:val="Default"/>
              <w:ind w:firstLine="33"/>
            </w:pPr>
            <w:r w:rsidRPr="00D20085">
              <w:t xml:space="preserve">Военно-патриотическое </w:t>
            </w:r>
          </w:p>
        </w:tc>
        <w:tc>
          <w:tcPr>
            <w:tcW w:w="1843" w:type="dxa"/>
          </w:tcPr>
          <w:p w:rsidR="000E4BD5" w:rsidRPr="00D20085" w:rsidRDefault="009A4AF1" w:rsidP="00DC5B85">
            <w:pPr>
              <w:pStyle w:val="Default"/>
              <w:ind w:firstLine="33"/>
              <w:jc w:val="center"/>
            </w:pPr>
            <w:r w:rsidRPr="00D20085">
              <w:t>1</w:t>
            </w:r>
          </w:p>
        </w:tc>
        <w:tc>
          <w:tcPr>
            <w:tcW w:w="1702" w:type="dxa"/>
          </w:tcPr>
          <w:p w:rsidR="000E4BD5" w:rsidRPr="00D20085" w:rsidRDefault="006E132D" w:rsidP="00DC5B85">
            <w:pPr>
              <w:pStyle w:val="Default"/>
              <w:ind w:firstLine="33"/>
              <w:jc w:val="center"/>
            </w:pPr>
            <w:r w:rsidRPr="00D20085">
              <w:t>1</w:t>
            </w:r>
          </w:p>
        </w:tc>
        <w:tc>
          <w:tcPr>
            <w:tcW w:w="1915" w:type="dxa"/>
            <w:shd w:val="clear" w:color="auto" w:fill="FFFFFF" w:themeFill="background1"/>
          </w:tcPr>
          <w:p w:rsidR="000E4BD5" w:rsidRPr="00D20085" w:rsidRDefault="00162048" w:rsidP="00DC5B85">
            <w:pPr>
              <w:pStyle w:val="Default"/>
              <w:ind w:firstLine="33"/>
              <w:jc w:val="center"/>
            </w:pPr>
            <w:r>
              <w:t>16</w:t>
            </w:r>
          </w:p>
        </w:tc>
      </w:tr>
      <w:tr w:rsidR="000E4BD5" w:rsidRPr="00D20085" w:rsidTr="000E4BD5">
        <w:tc>
          <w:tcPr>
            <w:tcW w:w="534" w:type="dxa"/>
          </w:tcPr>
          <w:p w:rsidR="000E4BD5" w:rsidRPr="00D20085" w:rsidRDefault="000E4BD5" w:rsidP="00AD013E">
            <w:pPr>
              <w:pStyle w:val="Default"/>
              <w:ind w:firstLine="851"/>
              <w:rPr>
                <w:b/>
              </w:rPr>
            </w:pPr>
          </w:p>
        </w:tc>
        <w:tc>
          <w:tcPr>
            <w:tcW w:w="3685" w:type="dxa"/>
          </w:tcPr>
          <w:p w:rsidR="000E4BD5" w:rsidRPr="00D20085" w:rsidRDefault="000E4BD5" w:rsidP="00DC5B85">
            <w:pPr>
              <w:pStyle w:val="Default"/>
              <w:ind w:firstLine="33"/>
              <w:rPr>
                <w:b/>
              </w:rPr>
            </w:pPr>
            <w:r w:rsidRPr="00D20085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0E4BD5" w:rsidRPr="00D20085" w:rsidRDefault="00121AB1" w:rsidP="00DC5B85">
            <w:pPr>
              <w:pStyle w:val="Default"/>
              <w:ind w:firstLine="33"/>
              <w:jc w:val="center"/>
              <w:rPr>
                <w:b/>
              </w:rPr>
            </w:pPr>
            <w:r w:rsidRPr="00D20085">
              <w:rPr>
                <w:b/>
              </w:rPr>
              <w:t>6</w:t>
            </w:r>
          </w:p>
        </w:tc>
        <w:tc>
          <w:tcPr>
            <w:tcW w:w="1702" w:type="dxa"/>
          </w:tcPr>
          <w:p w:rsidR="000E4BD5" w:rsidRPr="00D20085" w:rsidRDefault="006E132D" w:rsidP="00DC5B85">
            <w:pPr>
              <w:pStyle w:val="Default"/>
              <w:ind w:firstLine="33"/>
              <w:jc w:val="center"/>
              <w:rPr>
                <w:b/>
              </w:rPr>
            </w:pPr>
            <w:r w:rsidRPr="00D20085">
              <w:rPr>
                <w:b/>
              </w:rPr>
              <w:t>9</w:t>
            </w:r>
          </w:p>
        </w:tc>
        <w:tc>
          <w:tcPr>
            <w:tcW w:w="1915" w:type="dxa"/>
            <w:shd w:val="clear" w:color="auto" w:fill="FFFFFF" w:themeFill="background1"/>
          </w:tcPr>
          <w:p w:rsidR="000E4BD5" w:rsidRPr="00D20085" w:rsidRDefault="00162048" w:rsidP="00DC5B85">
            <w:pPr>
              <w:pStyle w:val="Default"/>
              <w:ind w:firstLine="33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:rsidR="00A64801" w:rsidRPr="00D20085" w:rsidRDefault="00A64801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801" w:rsidRPr="00D20085" w:rsidRDefault="00A64801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Кюпский филиал МБООДО «ЦВР»</w:t>
      </w:r>
    </w:p>
    <w:p w:rsidR="00284576" w:rsidRPr="00D20085" w:rsidRDefault="00284576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702"/>
        <w:gridCol w:w="1915"/>
      </w:tblGrid>
      <w:tr w:rsidR="00596568" w:rsidRPr="00D20085" w:rsidTr="00EC0CE6">
        <w:tc>
          <w:tcPr>
            <w:tcW w:w="534" w:type="dxa"/>
          </w:tcPr>
          <w:p w:rsidR="00596568" w:rsidRPr="00D20085" w:rsidRDefault="00596568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№</w:t>
            </w:r>
          </w:p>
        </w:tc>
        <w:tc>
          <w:tcPr>
            <w:tcW w:w="3685" w:type="dxa"/>
          </w:tcPr>
          <w:p w:rsidR="00596568" w:rsidRPr="00D20085" w:rsidRDefault="00596568" w:rsidP="00DC5B85">
            <w:pPr>
              <w:pStyle w:val="Default"/>
              <w:ind w:firstLine="33"/>
              <w:jc w:val="center"/>
              <w:rPr>
                <w:b/>
              </w:rPr>
            </w:pPr>
            <w:r w:rsidRPr="00D20085">
              <w:rPr>
                <w:b/>
              </w:rPr>
              <w:t>Направление</w:t>
            </w:r>
          </w:p>
        </w:tc>
        <w:tc>
          <w:tcPr>
            <w:tcW w:w="1843" w:type="dxa"/>
          </w:tcPr>
          <w:p w:rsidR="00596568" w:rsidRPr="00D20085" w:rsidRDefault="00596568" w:rsidP="00DC5B85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96568" w:rsidRPr="00D20085" w:rsidRDefault="00596568" w:rsidP="00DC5B85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  <w:tc>
          <w:tcPr>
            <w:tcW w:w="1702" w:type="dxa"/>
          </w:tcPr>
          <w:p w:rsidR="00596568" w:rsidRPr="00D20085" w:rsidRDefault="00596568" w:rsidP="00DC5B85">
            <w:pPr>
              <w:pStyle w:val="Default"/>
              <w:ind w:firstLine="33"/>
              <w:rPr>
                <w:b/>
              </w:rPr>
            </w:pPr>
            <w:r w:rsidRPr="00D20085">
              <w:rPr>
                <w:b/>
              </w:rPr>
              <w:t>Количество групп</w:t>
            </w:r>
          </w:p>
        </w:tc>
        <w:tc>
          <w:tcPr>
            <w:tcW w:w="1915" w:type="dxa"/>
            <w:shd w:val="clear" w:color="auto" w:fill="FFFFFF" w:themeFill="background1"/>
          </w:tcPr>
          <w:p w:rsidR="00596568" w:rsidRPr="00D20085" w:rsidRDefault="00596568" w:rsidP="00DC5B85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96568" w:rsidRPr="00D20085" w:rsidRDefault="00596568" w:rsidP="00DC5B85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596568" w:rsidRPr="00D20085" w:rsidTr="00EC0CE6">
        <w:tc>
          <w:tcPr>
            <w:tcW w:w="534" w:type="dxa"/>
          </w:tcPr>
          <w:p w:rsidR="00596568" w:rsidRPr="00D20085" w:rsidRDefault="00596568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1</w:t>
            </w:r>
          </w:p>
        </w:tc>
        <w:tc>
          <w:tcPr>
            <w:tcW w:w="3685" w:type="dxa"/>
          </w:tcPr>
          <w:p w:rsidR="00596568" w:rsidRPr="00D20085" w:rsidRDefault="00596568" w:rsidP="00DC5B85">
            <w:pPr>
              <w:pStyle w:val="Default"/>
              <w:ind w:firstLine="33"/>
            </w:pPr>
            <w:r w:rsidRPr="00D20085">
              <w:t>Художественно-эстетическое</w:t>
            </w:r>
          </w:p>
        </w:tc>
        <w:tc>
          <w:tcPr>
            <w:tcW w:w="1843" w:type="dxa"/>
          </w:tcPr>
          <w:p w:rsidR="00596568" w:rsidRPr="00D20085" w:rsidRDefault="004C2902" w:rsidP="00DC5B85">
            <w:pPr>
              <w:pStyle w:val="Default"/>
              <w:ind w:firstLine="33"/>
              <w:jc w:val="center"/>
            </w:pPr>
            <w:r w:rsidRPr="00D20085">
              <w:t>1</w:t>
            </w:r>
          </w:p>
        </w:tc>
        <w:tc>
          <w:tcPr>
            <w:tcW w:w="1702" w:type="dxa"/>
          </w:tcPr>
          <w:p w:rsidR="00596568" w:rsidRPr="00D20085" w:rsidRDefault="00020D36" w:rsidP="00DC5B85">
            <w:pPr>
              <w:pStyle w:val="Default"/>
              <w:ind w:firstLine="33"/>
              <w:jc w:val="center"/>
            </w:pPr>
            <w:r w:rsidRPr="00D20085">
              <w:t>1</w:t>
            </w:r>
          </w:p>
        </w:tc>
        <w:tc>
          <w:tcPr>
            <w:tcW w:w="1915" w:type="dxa"/>
            <w:shd w:val="clear" w:color="auto" w:fill="FFFFFF" w:themeFill="background1"/>
          </w:tcPr>
          <w:p w:rsidR="00596568" w:rsidRPr="00D20085" w:rsidRDefault="00020D36" w:rsidP="00DC5B85">
            <w:pPr>
              <w:pStyle w:val="Default"/>
              <w:ind w:firstLine="33"/>
              <w:jc w:val="center"/>
            </w:pPr>
            <w:r w:rsidRPr="00D20085">
              <w:t>14</w:t>
            </w:r>
          </w:p>
        </w:tc>
      </w:tr>
      <w:tr w:rsidR="00596568" w:rsidRPr="00D20085" w:rsidTr="00EC0CE6">
        <w:tc>
          <w:tcPr>
            <w:tcW w:w="534" w:type="dxa"/>
          </w:tcPr>
          <w:p w:rsidR="00596568" w:rsidRPr="00D20085" w:rsidRDefault="00596568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2</w:t>
            </w:r>
          </w:p>
        </w:tc>
        <w:tc>
          <w:tcPr>
            <w:tcW w:w="3685" w:type="dxa"/>
          </w:tcPr>
          <w:p w:rsidR="00596568" w:rsidRPr="00D20085" w:rsidRDefault="00596568" w:rsidP="00DC5B85">
            <w:pPr>
              <w:pStyle w:val="Default"/>
              <w:ind w:firstLine="33"/>
            </w:pPr>
            <w:r w:rsidRPr="00D20085">
              <w:t>Социально-педагогическое</w:t>
            </w:r>
          </w:p>
        </w:tc>
        <w:tc>
          <w:tcPr>
            <w:tcW w:w="1843" w:type="dxa"/>
          </w:tcPr>
          <w:p w:rsidR="00596568" w:rsidRPr="00D20085" w:rsidRDefault="00162048" w:rsidP="00DC5B85">
            <w:pPr>
              <w:pStyle w:val="Default"/>
              <w:ind w:firstLine="33"/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596568" w:rsidRPr="00D20085" w:rsidRDefault="00162048" w:rsidP="00DC5B85">
            <w:pPr>
              <w:pStyle w:val="Default"/>
              <w:ind w:firstLine="33"/>
              <w:jc w:val="center"/>
            </w:pPr>
            <w:r>
              <w:t>3</w:t>
            </w:r>
          </w:p>
        </w:tc>
        <w:tc>
          <w:tcPr>
            <w:tcW w:w="1915" w:type="dxa"/>
            <w:shd w:val="clear" w:color="auto" w:fill="FFFFFF" w:themeFill="background1"/>
          </w:tcPr>
          <w:p w:rsidR="00596568" w:rsidRPr="00D20085" w:rsidRDefault="000A039A" w:rsidP="00DC5B85">
            <w:pPr>
              <w:pStyle w:val="Default"/>
              <w:ind w:firstLine="33"/>
              <w:jc w:val="center"/>
            </w:pPr>
            <w:r>
              <w:t>39</w:t>
            </w:r>
          </w:p>
        </w:tc>
      </w:tr>
      <w:tr w:rsidR="00596568" w:rsidRPr="00D20085" w:rsidTr="00EC0CE6">
        <w:tc>
          <w:tcPr>
            <w:tcW w:w="534" w:type="dxa"/>
          </w:tcPr>
          <w:p w:rsidR="00596568" w:rsidRPr="00D20085" w:rsidRDefault="00596568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3</w:t>
            </w:r>
          </w:p>
        </w:tc>
        <w:tc>
          <w:tcPr>
            <w:tcW w:w="3685" w:type="dxa"/>
          </w:tcPr>
          <w:p w:rsidR="00596568" w:rsidRPr="00D20085" w:rsidRDefault="009A4AF1" w:rsidP="00DC5B85">
            <w:pPr>
              <w:pStyle w:val="Default"/>
              <w:ind w:firstLine="33"/>
            </w:pPr>
            <w:r w:rsidRPr="00D20085">
              <w:t>Эколого-биологическое</w:t>
            </w:r>
          </w:p>
        </w:tc>
        <w:tc>
          <w:tcPr>
            <w:tcW w:w="1843" w:type="dxa"/>
          </w:tcPr>
          <w:p w:rsidR="00596568" w:rsidRPr="00D20085" w:rsidRDefault="004C2902" w:rsidP="00DC5B85">
            <w:pPr>
              <w:pStyle w:val="Default"/>
              <w:ind w:firstLine="33"/>
              <w:jc w:val="center"/>
            </w:pPr>
            <w:r w:rsidRPr="00D20085">
              <w:t>1</w:t>
            </w:r>
          </w:p>
        </w:tc>
        <w:tc>
          <w:tcPr>
            <w:tcW w:w="1702" w:type="dxa"/>
          </w:tcPr>
          <w:p w:rsidR="00596568" w:rsidRPr="00D20085" w:rsidRDefault="00020D36" w:rsidP="00DC5B85">
            <w:pPr>
              <w:pStyle w:val="Default"/>
              <w:ind w:firstLine="33"/>
              <w:jc w:val="center"/>
            </w:pPr>
            <w:r w:rsidRPr="00D20085">
              <w:t>1</w:t>
            </w:r>
          </w:p>
        </w:tc>
        <w:tc>
          <w:tcPr>
            <w:tcW w:w="1915" w:type="dxa"/>
            <w:shd w:val="clear" w:color="auto" w:fill="FFFFFF" w:themeFill="background1"/>
          </w:tcPr>
          <w:p w:rsidR="00596568" w:rsidRPr="00D20085" w:rsidRDefault="000A039A" w:rsidP="00DC5B85">
            <w:pPr>
              <w:pStyle w:val="Default"/>
              <w:ind w:firstLine="33"/>
              <w:jc w:val="center"/>
            </w:pPr>
            <w:r>
              <w:t>17</w:t>
            </w:r>
          </w:p>
        </w:tc>
      </w:tr>
      <w:tr w:rsidR="00596568" w:rsidRPr="00D20085" w:rsidTr="00EC0CE6">
        <w:tc>
          <w:tcPr>
            <w:tcW w:w="534" w:type="dxa"/>
          </w:tcPr>
          <w:p w:rsidR="00596568" w:rsidRPr="00D20085" w:rsidRDefault="00596568" w:rsidP="00AD013E">
            <w:pPr>
              <w:pStyle w:val="Default"/>
              <w:ind w:firstLine="851"/>
              <w:rPr>
                <w:b/>
              </w:rPr>
            </w:pPr>
          </w:p>
        </w:tc>
        <w:tc>
          <w:tcPr>
            <w:tcW w:w="3685" w:type="dxa"/>
          </w:tcPr>
          <w:p w:rsidR="00596568" w:rsidRPr="00D20085" w:rsidRDefault="00596568" w:rsidP="00DC5B85">
            <w:pPr>
              <w:pStyle w:val="Default"/>
              <w:ind w:firstLine="33"/>
              <w:rPr>
                <w:b/>
              </w:rPr>
            </w:pPr>
            <w:r w:rsidRPr="00D20085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596568" w:rsidRPr="00D20085" w:rsidRDefault="009A4AF1" w:rsidP="00DC5B85">
            <w:pPr>
              <w:pStyle w:val="Default"/>
              <w:ind w:firstLine="33"/>
              <w:jc w:val="center"/>
              <w:rPr>
                <w:b/>
              </w:rPr>
            </w:pPr>
            <w:r w:rsidRPr="00D20085">
              <w:rPr>
                <w:b/>
              </w:rPr>
              <w:t>5</w:t>
            </w:r>
          </w:p>
        </w:tc>
        <w:tc>
          <w:tcPr>
            <w:tcW w:w="1702" w:type="dxa"/>
          </w:tcPr>
          <w:p w:rsidR="00596568" w:rsidRPr="00D20085" w:rsidRDefault="00162048" w:rsidP="00DC5B85">
            <w:pPr>
              <w:pStyle w:val="Default"/>
              <w:ind w:firstLine="3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15" w:type="dxa"/>
            <w:shd w:val="clear" w:color="auto" w:fill="FFFFFF" w:themeFill="background1"/>
          </w:tcPr>
          <w:p w:rsidR="00596568" w:rsidRPr="00D20085" w:rsidRDefault="000A039A" w:rsidP="00DC5B85">
            <w:pPr>
              <w:pStyle w:val="Default"/>
              <w:ind w:firstLine="33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A64801" w:rsidRPr="00D20085" w:rsidRDefault="00A64801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4801" w:rsidRPr="00D20085" w:rsidRDefault="00A64801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Эжанский филиал МБООДО «ЦВР»</w:t>
      </w:r>
    </w:p>
    <w:p w:rsidR="00284576" w:rsidRPr="00D20085" w:rsidRDefault="00284576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702"/>
        <w:gridCol w:w="1915"/>
      </w:tblGrid>
      <w:tr w:rsidR="00284576" w:rsidRPr="00D20085" w:rsidTr="00EC0CE6">
        <w:tc>
          <w:tcPr>
            <w:tcW w:w="534" w:type="dxa"/>
          </w:tcPr>
          <w:p w:rsidR="00284576" w:rsidRPr="00D20085" w:rsidRDefault="00284576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№</w:t>
            </w:r>
          </w:p>
        </w:tc>
        <w:tc>
          <w:tcPr>
            <w:tcW w:w="3685" w:type="dxa"/>
          </w:tcPr>
          <w:p w:rsidR="00284576" w:rsidRPr="00D20085" w:rsidRDefault="00284576" w:rsidP="00DC5B85">
            <w:pPr>
              <w:pStyle w:val="Default"/>
              <w:jc w:val="center"/>
              <w:rPr>
                <w:b/>
              </w:rPr>
            </w:pPr>
            <w:r w:rsidRPr="00D20085">
              <w:rPr>
                <w:b/>
              </w:rPr>
              <w:t>Направление</w:t>
            </w:r>
          </w:p>
        </w:tc>
        <w:tc>
          <w:tcPr>
            <w:tcW w:w="1843" w:type="dxa"/>
          </w:tcPr>
          <w:p w:rsidR="00284576" w:rsidRPr="00D20085" w:rsidRDefault="00284576" w:rsidP="00DC5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84576" w:rsidRPr="00D20085" w:rsidRDefault="00284576" w:rsidP="00DC5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й</w:t>
            </w:r>
          </w:p>
        </w:tc>
        <w:tc>
          <w:tcPr>
            <w:tcW w:w="1702" w:type="dxa"/>
          </w:tcPr>
          <w:p w:rsidR="00284576" w:rsidRPr="00D20085" w:rsidRDefault="00284576" w:rsidP="00DC5B85">
            <w:pPr>
              <w:pStyle w:val="Default"/>
              <w:rPr>
                <w:b/>
              </w:rPr>
            </w:pPr>
            <w:r w:rsidRPr="00D20085">
              <w:rPr>
                <w:b/>
              </w:rPr>
              <w:lastRenderedPageBreak/>
              <w:t xml:space="preserve">Количество </w:t>
            </w:r>
            <w:r w:rsidRPr="00D20085">
              <w:rPr>
                <w:b/>
              </w:rPr>
              <w:lastRenderedPageBreak/>
              <w:t>групп</w:t>
            </w:r>
          </w:p>
        </w:tc>
        <w:tc>
          <w:tcPr>
            <w:tcW w:w="1915" w:type="dxa"/>
            <w:shd w:val="clear" w:color="auto" w:fill="FFFFFF" w:themeFill="background1"/>
          </w:tcPr>
          <w:p w:rsidR="00284576" w:rsidRPr="00D20085" w:rsidRDefault="00284576" w:rsidP="00DC5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</w:t>
            </w:r>
          </w:p>
          <w:p w:rsidR="00284576" w:rsidRPr="00D20085" w:rsidRDefault="00284576" w:rsidP="00DC5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щихся</w:t>
            </w:r>
          </w:p>
        </w:tc>
      </w:tr>
      <w:tr w:rsidR="00284576" w:rsidRPr="00D20085" w:rsidTr="00EC0CE6">
        <w:tc>
          <w:tcPr>
            <w:tcW w:w="534" w:type="dxa"/>
          </w:tcPr>
          <w:p w:rsidR="00284576" w:rsidRPr="00D20085" w:rsidRDefault="00284576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lastRenderedPageBreak/>
              <w:t>1</w:t>
            </w:r>
          </w:p>
        </w:tc>
        <w:tc>
          <w:tcPr>
            <w:tcW w:w="3685" w:type="dxa"/>
          </w:tcPr>
          <w:p w:rsidR="00284576" w:rsidRPr="00D20085" w:rsidRDefault="00284576" w:rsidP="00DC5B85">
            <w:pPr>
              <w:pStyle w:val="Default"/>
            </w:pPr>
            <w:r w:rsidRPr="00D20085">
              <w:t>Художественно-эстетическое</w:t>
            </w:r>
          </w:p>
        </w:tc>
        <w:tc>
          <w:tcPr>
            <w:tcW w:w="1843" w:type="dxa"/>
          </w:tcPr>
          <w:p w:rsidR="00284576" w:rsidRPr="00D20085" w:rsidRDefault="00162048" w:rsidP="00DC5B85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284576" w:rsidRPr="00D20085" w:rsidRDefault="00162048" w:rsidP="00DC5B85">
            <w:pPr>
              <w:pStyle w:val="Default"/>
              <w:jc w:val="center"/>
            </w:pPr>
            <w:r>
              <w:t>2</w:t>
            </w:r>
          </w:p>
        </w:tc>
        <w:tc>
          <w:tcPr>
            <w:tcW w:w="1915" w:type="dxa"/>
            <w:shd w:val="clear" w:color="auto" w:fill="FFFFFF" w:themeFill="background1"/>
          </w:tcPr>
          <w:p w:rsidR="00284576" w:rsidRPr="00D20085" w:rsidRDefault="000A039A" w:rsidP="00DC5B85">
            <w:pPr>
              <w:pStyle w:val="Default"/>
            </w:pPr>
            <w:r>
              <w:t>28</w:t>
            </w:r>
          </w:p>
        </w:tc>
      </w:tr>
      <w:tr w:rsidR="00284576" w:rsidRPr="00D20085" w:rsidTr="00EC0CE6">
        <w:tc>
          <w:tcPr>
            <w:tcW w:w="534" w:type="dxa"/>
          </w:tcPr>
          <w:p w:rsidR="00284576" w:rsidRPr="00D20085" w:rsidRDefault="00284576" w:rsidP="00AD013E">
            <w:pPr>
              <w:pStyle w:val="Default"/>
              <w:ind w:firstLine="851"/>
              <w:rPr>
                <w:b/>
              </w:rPr>
            </w:pPr>
          </w:p>
        </w:tc>
        <w:tc>
          <w:tcPr>
            <w:tcW w:w="3685" w:type="dxa"/>
          </w:tcPr>
          <w:p w:rsidR="00284576" w:rsidRPr="00D20085" w:rsidRDefault="00284576" w:rsidP="00DC5B85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284576" w:rsidRPr="00D20085" w:rsidRDefault="00162048" w:rsidP="00DC5B8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2" w:type="dxa"/>
          </w:tcPr>
          <w:p w:rsidR="00284576" w:rsidRPr="00D20085" w:rsidRDefault="00162048" w:rsidP="00DC5B8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15" w:type="dxa"/>
            <w:shd w:val="clear" w:color="auto" w:fill="FFFFFF" w:themeFill="background1"/>
          </w:tcPr>
          <w:p w:rsidR="00284576" w:rsidRPr="00D20085" w:rsidRDefault="000A039A" w:rsidP="00DC5B85">
            <w:pPr>
              <w:pStyle w:val="Default"/>
              <w:rPr>
                <w:b/>
              </w:rPr>
            </w:pPr>
            <w:r>
              <w:rPr>
                <w:b/>
              </w:rPr>
              <w:t>28</w:t>
            </w:r>
          </w:p>
        </w:tc>
      </w:tr>
    </w:tbl>
    <w:p w:rsidR="00A64801" w:rsidRPr="00D20085" w:rsidRDefault="00A64801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801" w:rsidRPr="00D20085" w:rsidRDefault="00A64801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Петропавловский филиал МБООДО «ЦВР»</w:t>
      </w:r>
    </w:p>
    <w:p w:rsidR="00CB10D1" w:rsidRPr="00D20085" w:rsidRDefault="00CB10D1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702"/>
        <w:gridCol w:w="1915"/>
      </w:tblGrid>
      <w:tr w:rsidR="00CB10D1" w:rsidRPr="00D20085" w:rsidTr="00EC0CE6">
        <w:tc>
          <w:tcPr>
            <w:tcW w:w="534" w:type="dxa"/>
          </w:tcPr>
          <w:p w:rsidR="00CB10D1" w:rsidRPr="00D20085" w:rsidRDefault="00CB10D1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№</w:t>
            </w:r>
          </w:p>
        </w:tc>
        <w:tc>
          <w:tcPr>
            <w:tcW w:w="3685" w:type="dxa"/>
          </w:tcPr>
          <w:p w:rsidR="00CB10D1" w:rsidRPr="00D20085" w:rsidRDefault="00CB10D1" w:rsidP="00DC5B85">
            <w:pPr>
              <w:pStyle w:val="Default"/>
              <w:ind w:firstLine="33"/>
              <w:jc w:val="center"/>
              <w:rPr>
                <w:b/>
              </w:rPr>
            </w:pPr>
            <w:r w:rsidRPr="00D20085">
              <w:rPr>
                <w:b/>
              </w:rPr>
              <w:t>Направление</w:t>
            </w:r>
          </w:p>
        </w:tc>
        <w:tc>
          <w:tcPr>
            <w:tcW w:w="1843" w:type="dxa"/>
          </w:tcPr>
          <w:p w:rsidR="00CB10D1" w:rsidRPr="00D20085" w:rsidRDefault="00CB10D1" w:rsidP="00DC5B85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B10D1" w:rsidRPr="00D20085" w:rsidRDefault="00CB10D1" w:rsidP="00DC5B85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  <w:tc>
          <w:tcPr>
            <w:tcW w:w="1702" w:type="dxa"/>
          </w:tcPr>
          <w:p w:rsidR="00CB10D1" w:rsidRPr="00D20085" w:rsidRDefault="00CB10D1" w:rsidP="00DC5B85">
            <w:pPr>
              <w:pStyle w:val="Default"/>
              <w:ind w:firstLine="33"/>
              <w:rPr>
                <w:b/>
              </w:rPr>
            </w:pPr>
            <w:r w:rsidRPr="00D20085">
              <w:rPr>
                <w:b/>
              </w:rPr>
              <w:t>Количество групп</w:t>
            </w:r>
          </w:p>
        </w:tc>
        <w:tc>
          <w:tcPr>
            <w:tcW w:w="1915" w:type="dxa"/>
            <w:shd w:val="clear" w:color="auto" w:fill="FFFFFF" w:themeFill="background1"/>
          </w:tcPr>
          <w:p w:rsidR="00CB10D1" w:rsidRPr="00D20085" w:rsidRDefault="00CB10D1" w:rsidP="00DC5B85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B10D1" w:rsidRPr="00D20085" w:rsidRDefault="00CB10D1" w:rsidP="00DC5B85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CB10D1" w:rsidRPr="00D20085" w:rsidTr="00EC0CE6">
        <w:tc>
          <w:tcPr>
            <w:tcW w:w="534" w:type="dxa"/>
          </w:tcPr>
          <w:p w:rsidR="00CB10D1" w:rsidRPr="00D20085" w:rsidRDefault="00CB10D1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1</w:t>
            </w:r>
          </w:p>
        </w:tc>
        <w:tc>
          <w:tcPr>
            <w:tcW w:w="3685" w:type="dxa"/>
          </w:tcPr>
          <w:p w:rsidR="00CB10D1" w:rsidRPr="00D20085" w:rsidRDefault="00CB10D1" w:rsidP="00DC5B85">
            <w:pPr>
              <w:pStyle w:val="Default"/>
              <w:ind w:firstLine="33"/>
            </w:pPr>
            <w:r w:rsidRPr="00D20085">
              <w:t>Художественно-эстетическое</w:t>
            </w:r>
          </w:p>
        </w:tc>
        <w:tc>
          <w:tcPr>
            <w:tcW w:w="1843" w:type="dxa"/>
          </w:tcPr>
          <w:p w:rsidR="00CB10D1" w:rsidRPr="00D20085" w:rsidRDefault="00162048" w:rsidP="00DC5B85">
            <w:pPr>
              <w:pStyle w:val="Default"/>
              <w:ind w:firstLine="33"/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CB10D1" w:rsidRPr="00D20085" w:rsidRDefault="00162048" w:rsidP="00DC5B85">
            <w:pPr>
              <w:pStyle w:val="Default"/>
              <w:ind w:firstLine="33"/>
              <w:jc w:val="center"/>
            </w:pPr>
            <w:r>
              <w:t>6</w:t>
            </w:r>
          </w:p>
        </w:tc>
        <w:tc>
          <w:tcPr>
            <w:tcW w:w="1915" w:type="dxa"/>
            <w:shd w:val="clear" w:color="auto" w:fill="FFFFFF" w:themeFill="background1"/>
          </w:tcPr>
          <w:p w:rsidR="00CB10D1" w:rsidRPr="00D20085" w:rsidRDefault="000A039A" w:rsidP="00DC5B85">
            <w:pPr>
              <w:pStyle w:val="Default"/>
              <w:ind w:firstLine="33"/>
              <w:jc w:val="center"/>
            </w:pPr>
            <w:r>
              <w:t>79</w:t>
            </w:r>
          </w:p>
        </w:tc>
      </w:tr>
      <w:tr w:rsidR="00CB10D1" w:rsidRPr="00D20085" w:rsidTr="00EC0CE6">
        <w:tc>
          <w:tcPr>
            <w:tcW w:w="534" w:type="dxa"/>
          </w:tcPr>
          <w:p w:rsidR="00CB10D1" w:rsidRPr="00D20085" w:rsidRDefault="00CB10D1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2</w:t>
            </w:r>
          </w:p>
        </w:tc>
        <w:tc>
          <w:tcPr>
            <w:tcW w:w="3685" w:type="dxa"/>
          </w:tcPr>
          <w:p w:rsidR="00CB10D1" w:rsidRPr="00D20085" w:rsidRDefault="00CB10D1" w:rsidP="00DC5B85">
            <w:pPr>
              <w:pStyle w:val="Default"/>
              <w:ind w:firstLine="33"/>
            </w:pPr>
            <w:r w:rsidRPr="00D20085">
              <w:t>Социально-педагогическое</w:t>
            </w:r>
          </w:p>
        </w:tc>
        <w:tc>
          <w:tcPr>
            <w:tcW w:w="1843" w:type="dxa"/>
          </w:tcPr>
          <w:p w:rsidR="00CB10D1" w:rsidRPr="00D20085" w:rsidRDefault="00162048" w:rsidP="00DC5B85">
            <w:pPr>
              <w:pStyle w:val="Default"/>
              <w:ind w:firstLine="33"/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CB10D1" w:rsidRPr="00D20085" w:rsidRDefault="00162048" w:rsidP="00DC5B85">
            <w:pPr>
              <w:pStyle w:val="Default"/>
              <w:ind w:firstLine="33"/>
              <w:jc w:val="center"/>
            </w:pPr>
            <w:r>
              <w:t>4</w:t>
            </w:r>
          </w:p>
        </w:tc>
        <w:tc>
          <w:tcPr>
            <w:tcW w:w="1915" w:type="dxa"/>
            <w:shd w:val="clear" w:color="auto" w:fill="FFFFFF" w:themeFill="background1"/>
          </w:tcPr>
          <w:p w:rsidR="00CB10D1" w:rsidRPr="00D20085" w:rsidRDefault="000A039A" w:rsidP="00DC5B85">
            <w:pPr>
              <w:pStyle w:val="Default"/>
              <w:ind w:firstLine="33"/>
              <w:jc w:val="center"/>
            </w:pPr>
            <w:r>
              <w:t>82</w:t>
            </w:r>
          </w:p>
        </w:tc>
      </w:tr>
      <w:tr w:rsidR="00CB10D1" w:rsidRPr="00D20085" w:rsidTr="00EC0CE6">
        <w:tc>
          <w:tcPr>
            <w:tcW w:w="534" w:type="dxa"/>
          </w:tcPr>
          <w:p w:rsidR="00CB10D1" w:rsidRPr="00D20085" w:rsidRDefault="00CB10D1" w:rsidP="00AD013E">
            <w:pPr>
              <w:pStyle w:val="Default"/>
              <w:ind w:firstLine="851"/>
              <w:rPr>
                <w:b/>
              </w:rPr>
            </w:pPr>
          </w:p>
        </w:tc>
        <w:tc>
          <w:tcPr>
            <w:tcW w:w="3685" w:type="dxa"/>
          </w:tcPr>
          <w:p w:rsidR="00CB10D1" w:rsidRPr="00D20085" w:rsidRDefault="00CB10D1" w:rsidP="00DC5B85">
            <w:pPr>
              <w:pStyle w:val="Default"/>
              <w:ind w:firstLine="33"/>
              <w:rPr>
                <w:b/>
              </w:rPr>
            </w:pPr>
            <w:r w:rsidRPr="00D20085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CB10D1" w:rsidRPr="00D20085" w:rsidRDefault="00162048" w:rsidP="00DC5B85">
            <w:pPr>
              <w:pStyle w:val="Default"/>
              <w:ind w:firstLine="3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2" w:type="dxa"/>
          </w:tcPr>
          <w:p w:rsidR="00CB10D1" w:rsidRPr="00D20085" w:rsidRDefault="00162048" w:rsidP="00DC5B85">
            <w:pPr>
              <w:pStyle w:val="Default"/>
              <w:ind w:firstLine="3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15" w:type="dxa"/>
            <w:shd w:val="clear" w:color="auto" w:fill="FFFFFF" w:themeFill="background1"/>
          </w:tcPr>
          <w:p w:rsidR="00CB10D1" w:rsidRPr="00D20085" w:rsidRDefault="000A039A" w:rsidP="00DC5B85">
            <w:pPr>
              <w:pStyle w:val="Default"/>
              <w:ind w:firstLine="33"/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</w:tr>
    </w:tbl>
    <w:p w:rsidR="00A64801" w:rsidRPr="00D20085" w:rsidRDefault="00A64801" w:rsidP="00AD013E">
      <w:pPr>
        <w:spacing w:after="0" w:line="240" w:lineRule="auto"/>
        <w:ind w:left="-42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658" w:rsidRPr="00D20085" w:rsidRDefault="00CF4658" w:rsidP="00AD013E">
      <w:pPr>
        <w:spacing w:after="0" w:line="240" w:lineRule="auto"/>
        <w:ind w:left="-426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количества учащихся в </w:t>
      </w:r>
      <w:r w:rsidR="00003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ОДО «ЦВР»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филиалах</w:t>
      </w:r>
      <w:r w:rsidR="004E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01.04.2019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4173D1" w:rsidRPr="00D20085" w:rsidRDefault="004173D1" w:rsidP="00AD013E">
      <w:pPr>
        <w:spacing w:after="0" w:line="240" w:lineRule="auto"/>
        <w:ind w:left="-426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69"/>
        <w:gridCol w:w="2658"/>
        <w:gridCol w:w="1417"/>
        <w:gridCol w:w="1276"/>
        <w:gridCol w:w="1276"/>
        <w:gridCol w:w="1417"/>
        <w:gridCol w:w="1134"/>
      </w:tblGrid>
      <w:tr w:rsidR="00771D9B" w:rsidRPr="00D20085" w:rsidTr="00C105E7">
        <w:tc>
          <w:tcPr>
            <w:tcW w:w="569" w:type="dxa"/>
          </w:tcPr>
          <w:p w:rsidR="00771D9B" w:rsidRPr="00D20085" w:rsidRDefault="00771D9B" w:rsidP="00AD013E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58" w:type="dxa"/>
          </w:tcPr>
          <w:p w:rsidR="00771D9B" w:rsidRPr="00D20085" w:rsidRDefault="00771D9B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771D9B" w:rsidRPr="00D20085" w:rsidRDefault="00771D9B" w:rsidP="00DC5B85">
            <w:pPr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я в ОУ</w:t>
            </w:r>
          </w:p>
        </w:tc>
        <w:tc>
          <w:tcPr>
            <w:tcW w:w="1276" w:type="dxa"/>
          </w:tcPr>
          <w:p w:rsidR="00771D9B" w:rsidRPr="00D20085" w:rsidRDefault="00771D9B" w:rsidP="00DC5B85">
            <w:pPr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я по спискам</w:t>
            </w:r>
          </w:p>
        </w:tc>
        <w:tc>
          <w:tcPr>
            <w:tcW w:w="1276" w:type="dxa"/>
          </w:tcPr>
          <w:p w:rsidR="00771D9B" w:rsidRPr="00D20085" w:rsidRDefault="00771D9B" w:rsidP="00DC5B85">
            <w:pPr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охвата</w:t>
            </w:r>
          </w:p>
        </w:tc>
        <w:tc>
          <w:tcPr>
            <w:tcW w:w="1417" w:type="dxa"/>
          </w:tcPr>
          <w:p w:rsidR="00771D9B" w:rsidRPr="00D20085" w:rsidRDefault="00771D9B" w:rsidP="00DC5B85">
            <w:pPr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я по факту</w:t>
            </w:r>
          </w:p>
        </w:tc>
        <w:tc>
          <w:tcPr>
            <w:tcW w:w="1134" w:type="dxa"/>
          </w:tcPr>
          <w:p w:rsidR="00771D9B" w:rsidRPr="00D20085" w:rsidRDefault="00771D9B" w:rsidP="00DC5B85">
            <w:pPr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охвата</w:t>
            </w:r>
          </w:p>
        </w:tc>
      </w:tr>
      <w:tr w:rsidR="00771D9B" w:rsidRPr="00D20085" w:rsidTr="00C105E7">
        <w:tc>
          <w:tcPr>
            <w:tcW w:w="569" w:type="dxa"/>
          </w:tcPr>
          <w:p w:rsidR="00771D9B" w:rsidRPr="00D20085" w:rsidRDefault="00771D9B" w:rsidP="00AD013E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8" w:type="dxa"/>
          </w:tcPr>
          <w:p w:rsidR="00771D9B" w:rsidRPr="00D20085" w:rsidRDefault="00771D9B" w:rsidP="00DC5B8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ОДО «ЦВР»</w:t>
            </w:r>
          </w:p>
        </w:tc>
        <w:tc>
          <w:tcPr>
            <w:tcW w:w="1417" w:type="dxa"/>
          </w:tcPr>
          <w:p w:rsidR="00771D9B" w:rsidRPr="00D20085" w:rsidRDefault="00D84E8F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276" w:type="dxa"/>
          </w:tcPr>
          <w:p w:rsidR="00771D9B" w:rsidRPr="00D20085" w:rsidRDefault="00D07055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76" w:type="dxa"/>
          </w:tcPr>
          <w:p w:rsidR="00771D9B" w:rsidRPr="00D20085" w:rsidRDefault="00D07055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1417" w:type="dxa"/>
          </w:tcPr>
          <w:p w:rsidR="00771D9B" w:rsidRPr="00D20085" w:rsidRDefault="00E13B9F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134" w:type="dxa"/>
          </w:tcPr>
          <w:p w:rsidR="00771D9B" w:rsidRPr="00D20085" w:rsidRDefault="0098394A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4E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6302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1D9B" w:rsidRPr="00D20085" w:rsidTr="00C105E7">
        <w:tc>
          <w:tcPr>
            <w:tcW w:w="569" w:type="dxa"/>
          </w:tcPr>
          <w:p w:rsidR="00771D9B" w:rsidRPr="00D20085" w:rsidRDefault="00771D9B" w:rsidP="00AD013E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8" w:type="dxa"/>
          </w:tcPr>
          <w:p w:rsidR="00771D9B" w:rsidRPr="00D20085" w:rsidRDefault="00771D9B" w:rsidP="00DC5B8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нинский филиал</w:t>
            </w:r>
          </w:p>
        </w:tc>
        <w:tc>
          <w:tcPr>
            <w:tcW w:w="1417" w:type="dxa"/>
            <w:shd w:val="clear" w:color="auto" w:fill="auto"/>
          </w:tcPr>
          <w:p w:rsidR="00771D9B" w:rsidRPr="00D20085" w:rsidRDefault="00D84E8F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771D9B" w:rsidRPr="00D20085" w:rsidRDefault="000876B3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71D9B" w:rsidRPr="00D20085" w:rsidRDefault="00836512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2%</w:t>
            </w:r>
          </w:p>
        </w:tc>
        <w:tc>
          <w:tcPr>
            <w:tcW w:w="1417" w:type="dxa"/>
          </w:tcPr>
          <w:p w:rsidR="00771D9B" w:rsidRPr="00D20085" w:rsidRDefault="000125DB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71D9B" w:rsidRPr="00D20085" w:rsidRDefault="00A16302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2%</w:t>
            </w:r>
          </w:p>
        </w:tc>
      </w:tr>
      <w:tr w:rsidR="00771D9B" w:rsidRPr="00D20085" w:rsidTr="00C105E7">
        <w:tc>
          <w:tcPr>
            <w:tcW w:w="569" w:type="dxa"/>
          </w:tcPr>
          <w:p w:rsidR="00771D9B" w:rsidRPr="00D20085" w:rsidRDefault="00771D9B" w:rsidP="00AD013E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8" w:type="dxa"/>
          </w:tcPr>
          <w:p w:rsidR="00771D9B" w:rsidRPr="00D20085" w:rsidRDefault="00771D9B" w:rsidP="00DC5B8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инский филиал</w:t>
            </w:r>
          </w:p>
        </w:tc>
        <w:tc>
          <w:tcPr>
            <w:tcW w:w="1417" w:type="dxa"/>
          </w:tcPr>
          <w:p w:rsidR="00771D9B" w:rsidRPr="00D20085" w:rsidRDefault="00D84E8F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</w:tcPr>
          <w:p w:rsidR="00771D9B" w:rsidRPr="00D20085" w:rsidRDefault="000876B3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</w:tcPr>
          <w:p w:rsidR="00771D9B" w:rsidRPr="00D20085" w:rsidRDefault="00836512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417" w:type="dxa"/>
          </w:tcPr>
          <w:p w:rsidR="00771D9B" w:rsidRPr="00D20085" w:rsidRDefault="004E6184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771D9B" w:rsidRPr="00D20085" w:rsidRDefault="004E6184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  <w:r w:rsidR="00A16302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7604D" w:rsidRPr="00D20085" w:rsidTr="00C105E7">
        <w:tc>
          <w:tcPr>
            <w:tcW w:w="569" w:type="dxa"/>
          </w:tcPr>
          <w:p w:rsidR="00C7604D" w:rsidRPr="00D20085" w:rsidRDefault="00C7604D" w:rsidP="00AD013E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8" w:type="dxa"/>
          </w:tcPr>
          <w:p w:rsidR="00C7604D" w:rsidRPr="00D20085" w:rsidRDefault="00C7604D" w:rsidP="00DC5B8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иканский филиал</w:t>
            </w:r>
          </w:p>
        </w:tc>
        <w:tc>
          <w:tcPr>
            <w:tcW w:w="1417" w:type="dxa"/>
          </w:tcPr>
          <w:p w:rsidR="00C7604D" w:rsidRPr="00D20085" w:rsidRDefault="00D84E8F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6" w:type="dxa"/>
          </w:tcPr>
          <w:p w:rsidR="00C7604D" w:rsidRPr="00D20085" w:rsidRDefault="00D07055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</w:tcPr>
          <w:p w:rsidR="00C7604D" w:rsidRPr="00D20085" w:rsidRDefault="00D07055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%</w:t>
            </w:r>
          </w:p>
        </w:tc>
        <w:tc>
          <w:tcPr>
            <w:tcW w:w="1417" w:type="dxa"/>
          </w:tcPr>
          <w:p w:rsidR="00C7604D" w:rsidRPr="00D20085" w:rsidRDefault="004E6184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</w:tcPr>
          <w:p w:rsidR="00C7604D" w:rsidRPr="00D20085" w:rsidRDefault="004E6184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 </w:t>
            </w:r>
            <w:r w:rsidR="004A5C39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7604D" w:rsidRPr="00D20085" w:rsidTr="00C105E7">
        <w:tc>
          <w:tcPr>
            <w:tcW w:w="569" w:type="dxa"/>
          </w:tcPr>
          <w:p w:rsidR="00C7604D" w:rsidRPr="00D20085" w:rsidRDefault="00C7604D" w:rsidP="00AD013E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8" w:type="dxa"/>
          </w:tcPr>
          <w:p w:rsidR="00C7604D" w:rsidRPr="00D20085" w:rsidRDefault="00C7604D" w:rsidP="00DC5B8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пский филиал</w:t>
            </w:r>
          </w:p>
        </w:tc>
        <w:tc>
          <w:tcPr>
            <w:tcW w:w="1417" w:type="dxa"/>
          </w:tcPr>
          <w:p w:rsidR="00C7604D" w:rsidRPr="00D20085" w:rsidRDefault="00D84E8F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</w:tcPr>
          <w:p w:rsidR="00C7604D" w:rsidRPr="00D20085" w:rsidRDefault="00D07055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C7604D" w:rsidRPr="00D20085" w:rsidRDefault="00D07055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836512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C7604D" w:rsidRPr="00D20085" w:rsidRDefault="00E13B9F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C7604D" w:rsidRPr="00D20085" w:rsidRDefault="0098394A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4E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6302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7604D" w:rsidRPr="00D20085" w:rsidTr="00C105E7">
        <w:tc>
          <w:tcPr>
            <w:tcW w:w="569" w:type="dxa"/>
          </w:tcPr>
          <w:p w:rsidR="00C7604D" w:rsidRPr="00D20085" w:rsidRDefault="00C7604D" w:rsidP="00AD013E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8" w:type="dxa"/>
          </w:tcPr>
          <w:p w:rsidR="00C7604D" w:rsidRPr="00D20085" w:rsidRDefault="00C7604D" w:rsidP="00DC5B8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анский филиал</w:t>
            </w:r>
          </w:p>
        </w:tc>
        <w:tc>
          <w:tcPr>
            <w:tcW w:w="1417" w:type="dxa"/>
          </w:tcPr>
          <w:p w:rsidR="00C7604D" w:rsidRPr="00D20085" w:rsidRDefault="00D84E8F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</w:tcPr>
          <w:p w:rsidR="00C7604D" w:rsidRPr="00D20085" w:rsidRDefault="00D07055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</w:tcPr>
          <w:p w:rsidR="00C7604D" w:rsidRPr="00D20085" w:rsidRDefault="00D07055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417" w:type="dxa"/>
          </w:tcPr>
          <w:p w:rsidR="00C7604D" w:rsidRPr="00D20085" w:rsidRDefault="00E13B9F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B9725F" w:rsidRPr="00D20085" w:rsidRDefault="004E6184" w:rsidP="00DC5B8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8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725F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7604D" w:rsidRPr="00D20085" w:rsidTr="00C105E7">
        <w:tc>
          <w:tcPr>
            <w:tcW w:w="569" w:type="dxa"/>
          </w:tcPr>
          <w:p w:rsidR="00C7604D" w:rsidRPr="00D20085" w:rsidRDefault="00C7604D" w:rsidP="00AD013E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8" w:type="dxa"/>
          </w:tcPr>
          <w:p w:rsidR="00C7604D" w:rsidRPr="00D20085" w:rsidRDefault="00C7604D" w:rsidP="00DC5B8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ий филиал</w:t>
            </w:r>
          </w:p>
        </w:tc>
        <w:tc>
          <w:tcPr>
            <w:tcW w:w="1417" w:type="dxa"/>
          </w:tcPr>
          <w:p w:rsidR="00C7604D" w:rsidRPr="00D20085" w:rsidRDefault="00D84E8F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76" w:type="dxa"/>
          </w:tcPr>
          <w:p w:rsidR="00C7604D" w:rsidRPr="00D20085" w:rsidRDefault="00D07055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76" w:type="dxa"/>
          </w:tcPr>
          <w:p w:rsidR="00C7604D" w:rsidRPr="00D20085" w:rsidRDefault="00D07055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0F56CF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C7604D" w:rsidRPr="00D20085" w:rsidRDefault="00E13B9F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34" w:type="dxa"/>
          </w:tcPr>
          <w:p w:rsidR="00C7604D" w:rsidRPr="00D20085" w:rsidRDefault="0098394A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966A76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42F4" w:rsidRPr="005B50B0" w:rsidTr="00C105E7">
        <w:tc>
          <w:tcPr>
            <w:tcW w:w="569" w:type="dxa"/>
          </w:tcPr>
          <w:p w:rsidR="00E742F4" w:rsidRPr="005B50B0" w:rsidRDefault="00E742F4" w:rsidP="00AD013E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E742F4" w:rsidRPr="005B50B0" w:rsidRDefault="00E742F4" w:rsidP="00DC5B85">
            <w:pPr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E742F4" w:rsidRPr="005B50B0" w:rsidRDefault="00836512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1276" w:type="dxa"/>
          </w:tcPr>
          <w:p w:rsidR="00E742F4" w:rsidRPr="005B50B0" w:rsidRDefault="00D07055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276" w:type="dxa"/>
          </w:tcPr>
          <w:p w:rsidR="00E742F4" w:rsidRPr="005B50B0" w:rsidRDefault="00D07055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32%</w:t>
            </w:r>
          </w:p>
        </w:tc>
        <w:tc>
          <w:tcPr>
            <w:tcW w:w="1417" w:type="dxa"/>
          </w:tcPr>
          <w:p w:rsidR="00E742F4" w:rsidRPr="005B50B0" w:rsidRDefault="00E13B9F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134" w:type="dxa"/>
          </w:tcPr>
          <w:p w:rsidR="00E742F4" w:rsidRPr="005B50B0" w:rsidRDefault="0098394A" w:rsidP="00DC5B8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4E6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67AA" w:rsidRPr="005B5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CF4658" w:rsidRPr="00D20085" w:rsidRDefault="00CF4658" w:rsidP="00AD01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C22" w:rsidRPr="00D20085" w:rsidRDefault="00AB4C22" w:rsidP="00AD01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образовательной организации охватывает </w:t>
      </w:r>
      <w:r w:rsidR="0098394A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4E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1D67AA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Усть-Майского улуса (района). В образовательный процесс включены:      </w:t>
      </w:r>
    </w:p>
    <w:p w:rsidR="00AB4C22" w:rsidRPr="00DC5B85" w:rsidRDefault="00AB4C22" w:rsidP="00DC5B85">
      <w:pPr>
        <w:pStyle w:val="a7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B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r w:rsidR="000F0184" w:rsidRPr="00DC5B8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ршего дошкольного возраста</w:t>
      </w:r>
      <w:r w:rsidR="00E42A54" w:rsidRPr="00DC5B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C22" w:rsidRPr="00DC5B85" w:rsidRDefault="00E42A54" w:rsidP="00DC5B85">
      <w:pPr>
        <w:pStyle w:val="a7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B8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B4C22" w:rsidRPr="00DC5B8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школьного возраста</w:t>
      </w:r>
      <w:r w:rsidR="00DC5B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C22" w:rsidRPr="00D20085" w:rsidRDefault="00AB4C22" w:rsidP="00AD013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AB4C22" w:rsidRPr="00DC5B85" w:rsidRDefault="00AB4C22" w:rsidP="00DC5B85">
      <w:pPr>
        <w:pStyle w:val="a7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B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находящиеся в трудной жизненной ситуации: сироты, дети из неблагополучных семей, многодетных, малообеспеченных семей</w:t>
      </w:r>
      <w:r w:rsidR="000114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C5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4C22" w:rsidRPr="00DC5B85" w:rsidRDefault="00AB4C22" w:rsidP="00DC5B85">
      <w:pPr>
        <w:pStyle w:val="a7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B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огран</w:t>
      </w:r>
      <w:r w:rsidR="000114A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нными возможностями здоровья;</w:t>
      </w:r>
      <w:r w:rsidRPr="00DC5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4C22" w:rsidRPr="00DC5B85" w:rsidRDefault="00AB4C22" w:rsidP="00DC5B85">
      <w:pPr>
        <w:pStyle w:val="a7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состоящие на различных видах учета. </w:t>
      </w:r>
    </w:p>
    <w:p w:rsidR="00AB4C22" w:rsidRPr="00D20085" w:rsidRDefault="00CE4FFE" w:rsidP="00AD013E">
      <w:pPr>
        <w:pStyle w:val="Default"/>
        <w:ind w:firstLine="851"/>
        <w:rPr>
          <w:b/>
        </w:rPr>
      </w:pPr>
      <w:r w:rsidRPr="00D20085">
        <w:rPr>
          <w:b/>
        </w:rPr>
        <w:t>3.5</w:t>
      </w:r>
      <w:r w:rsidR="00AB4C22" w:rsidRPr="00D20085">
        <w:rPr>
          <w:b/>
        </w:rPr>
        <w:t xml:space="preserve">. Характеристика контингента учащихся  в объединениях </w:t>
      </w:r>
      <w:r w:rsidR="00E42A54" w:rsidRPr="00D20085">
        <w:rPr>
          <w:b/>
        </w:rPr>
        <w:t>за 3 года</w:t>
      </w:r>
      <w:r w:rsidR="000F0184" w:rsidRPr="00D20085">
        <w:rPr>
          <w:b/>
        </w:rPr>
        <w:t>:</w:t>
      </w:r>
    </w:p>
    <w:p w:rsidR="00AB4C22" w:rsidRPr="00D20085" w:rsidRDefault="00AB4C22" w:rsidP="00AD013E">
      <w:pPr>
        <w:pStyle w:val="Default"/>
        <w:ind w:firstLine="851"/>
        <w:jc w:val="both"/>
        <w:rPr>
          <w:b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3624"/>
        <w:gridCol w:w="1652"/>
        <w:gridCol w:w="1652"/>
        <w:gridCol w:w="1652"/>
      </w:tblGrid>
      <w:tr w:rsidR="00E1038C" w:rsidRPr="00D20085" w:rsidTr="00E1038C">
        <w:tc>
          <w:tcPr>
            <w:tcW w:w="750" w:type="dxa"/>
          </w:tcPr>
          <w:p w:rsidR="00E1038C" w:rsidRPr="00D20085" w:rsidRDefault="00E1038C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№</w:t>
            </w:r>
          </w:p>
        </w:tc>
        <w:tc>
          <w:tcPr>
            <w:tcW w:w="3624" w:type="dxa"/>
          </w:tcPr>
          <w:p w:rsidR="00E1038C" w:rsidRPr="00D20085" w:rsidRDefault="00E1038C" w:rsidP="000114A0">
            <w:pPr>
              <w:pStyle w:val="Default"/>
              <w:jc w:val="center"/>
              <w:rPr>
                <w:b/>
              </w:rPr>
            </w:pPr>
            <w:r w:rsidRPr="00D20085">
              <w:rPr>
                <w:b/>
              </w:rPr>
              <w:t>Контингент учащихся</w:t>
            </w:r>
          </w:p>
        </w:tc>
        <w:tc>
          <w:tcPr>
            <w:tcW w:w="1652" w:type="dxa"/>
          </w:tcPr>
          <w:p w:rsidR="00E1038C" w:rsidRPr="00D20085" w:rsidRDefault="00E1038C" w:rsidP="000114A0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2016-2017</w:t>
            </w:r>
          </w:p>
        </w:tc>
        <w:tc>
          <w:tcPr>
            <w:tcW w:w="1652" w:type="dxa"/>
          </w:tcPr>
          <w:p w:rsidR="00E1038C" w:rsidRPr="00D20085" w:rsidRDefault="00E1038C" w:rsidP="000114A0">
            <w:pPr>
              <w:pStyle w:val="Default"/>
              <w:rPr>
                <w:b/>
              </w:rPr>
            </w:pPr>
            <w:r w:rsidRPr="00D20085">
              <w:rPr>
                <w:b/>
              </w:rPr>
              <w:t>2017-2018</w:t>
            </w:r>
          </w:p>
        </w:tc>
        <w:tc>
          <w:tcPr>
            <w:tcW w:w="1652" w:type="dxa"/>
          </w:tcPr>
          <w:p w:rsidR="00E1038C" w:rsidRPr="00D20085" w:rsidRDefault="00E1038C" w:rsidP="000114A0">
            <w:pPr>
              <w:pStyle w:val="Default"/>
              <w:rPr>
                <w:b/>
              </w:rPr>
            </w:pPr>
            <w:r>
              <w:rPr>
                <w:b/>
              </w:rPr>
              <w:t>2018-2019</w:t>
            </w:r>
          </w:p>
        </w:tc>
      </w:tr>
      <w:tr w:rsidR="00E1038C" w:rsidRPr="00D20085" w:rsidTr="00E1038C">
        <w:tc>
          <w:tcPr>
            <w:tcW w:w="750" w:type="dxa"/>
          </w:tcPr>
          <w:p w:rsidR="00E1038C" w:rsidRPr="00D20085" w:rsidRDefault="00E1038C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1</w:t>
            </w:r>
          </w:p>
        </w:tc>
        <w:tc>
          <w:tcPr>
            <w:tcW w:w="3624" w:type="dxa"/>
          </w:tcPr>
          <w:p w:rsidR="00E1038C" w:rsidRPr="00D20085" w:rsidRDefault="00E1038C" w:rsidP="000114A0">
            <w:pPr>
              <w:pStyle w:val="Default"/>
              <w:jc w:val="both"/>
            </w:pPr>
            <w:r w:rsidRPr="00D20085">
              <w:t>Количество детей в группах</w:t>
            </w:r>
          </w:p>
        </w:tc>
        <w:tc>
          <w:tcPr>
            <w:tcW w:w="1652" w:type="dxa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603</w:t>
            </w:r>
          </w:p>
        </w:tc>
        <w:tc>
          <w:tcPr>
            <w:tcW w:w="1652" w:type="dxa"/>
            <w:shd w:val="clear" w:color="auto" w:fill="auto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589</w:t>
            </w:r>
          </w:p>
        </w:tc>
        <w:tc>
          <w:tcPr>
            <w:tcW w:w="1652" w:type="dxa"/>
          </w:tcPr>
          <w:p w:rsidR="00E1038C" w:rsidRPr="00D20085" w:rsidRDefault="0098394A" w:rsidP="000114A0">
            <w:pPr>
              <w:pStyle w:val="Default"/>
              <w:jc w:val="center"/>
            </w:pPr>
            <w:r>
              <w:t>556</w:t>
            </w:r>
          </w:p>
        </w:tc>
      </w:tr>
      <w:tr w:rsidR="00E1038C" w:rsidRPr="00D20085" w:rsidTr="00E1038C">
        <w:tc>
          <w:tcPr>
            <w:tcW w:w="750" w:type="dxa"/>
          </w:tcPr>
          <w:p w:rsidR="00E1038C" w:rsidRPr="00D20085" w:rsidRDefault="00E1038C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2</w:t>
            </w:r>
          </w:p>
        </w:tc>
        <w:tc>
          <w:tcPr>
            <w:tcW w:w="3624" w:type="dxa"/>
          </w:tcPr>
          <w:p w:rsidR="00E1038C" w:rsidRPr="00D20085" w:rsidRDefault="00E1038C" w:rsidP="000114A0">
            <w:pPr>
              <w:pStyle w:val="Default"/>
              <w:jc w:val="both"/>
              <w:rPr>
                <w:b/>
              </w:rPr>
            </w:pPr>
            <w:r w:rsidRPr="00D20085">
              <w:rPr>
                <w:b/>
              </w:rPr>
              <w:t>Количество детей:</w:t>
            </w:r>
          </w:p>
        </w:tc>
        <w:tc>
          <w:tcPr>
            <w:tcW w:w="1652" w:type="dxa"/>
          </w:tcPr>
          <w:p w:rsidR="00E1038C" w:rsidRPr="00D20085" w:rsidRDefault="00E1038C" w:rsidP="000114A0">
            <w:pPr>
              <w:pStyle w:val="Default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E1038C" w:rsidRPr="00D20085" w:rsidRDefault="00E1038C" w:rsidP="000114A0">
            <w:pPr>
              <w:pStyle w:val="Default"/>
              <w:jc w:val="center"/>
            </w:pPr>
          </w:p>
        </w:tc>
        <w:tc>
          <w:tcPr>
            <w:tcW w:w="1652" w:type="dxa"/>
          </w:tcPr>
          <w:p w:rsidR="00E1038C" w:rsidRPr="00C0674A" w:rsidRDefault="00E1038C" w:rsidP="000114A0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E1038C" w:rsidRPr="00D20085" w:rsidTr="00E1038C">
        <w:tc>
          <w:tcPr>
            <w:tcW w:w="750" w:type="dxa"/>
          </w:tcPr>
          <w:p w:rsidR="00E1038C" w:rsidRPr="00D20085" w:rsidRDefault="00E1038C" w:rsidP="00AD013E">
            <w:pPr>
              <w:pStyle w:val="Default"/>
              <w:ind w:firstLine="851"/>
              <w:jc w:val="center"/>
              <w:rPr>
                <w:b/>
              </w:rPr>
            </w:pPr>
          </w:p>
        </w:tc>
        <w:tc>
          <w:tcPr>
            <w:tcW w:w="3624" w:type="dxa"/>
          </w:tcPr>
          <w:p w:rsidR="00E1038C" w:rsidRPr="00D20085" w:rsidRDefault="00E1038C" w:rsidP="000114A0">
            <w:pPr>
              <w:pStyle w:val="Default"/>
              <w:jc w:val="both"/>
            </w:pPr>
            <w:r w:rsidRPr="00D20085">
              <w:t>I года обучения</w:t>
            </w:r>
          </w:p>
        </w:tc>
        <w:tc>
          <w:tcPr>
            <w:tcW w:w="1652" w:type="dxa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483</w:t>
            </w:r>
          </w:p>
        </w:tc>
        <w:tc>
          <w:tcPr>
            <w:tcW w:w="1652" w:type="dxa"/>
            <w:shd w:val="clear" w:color="auto" w:fill="auto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397</w:t>
            </w:r>
          </w:p>
        </w:tc>
        <w:tc>
          <w:tcPr>
            <w:tcW w:w="1652" w:type="dxa"/>
          </w:tcPr>
          <w:p w:rsidR="00E1038C" w:rsidRPr="00C0674A" w:rsidRDefault="00203E43" w:rsidP="000114A0">
            <w:pPr>
              <w:pStyle w:val="Default"/>
              <w:jc w:val="center"/>
            </w:pPr>
            <w:r>
              <w:t>452</w:t>
            </w:r>
          </w:p>
        </w:tc>
      </w:tr>
      <w:tr w:rsidR="00E1038C" w:rsidRPr="00D20085" w:rsidTr="00E1038C">
        <w:tc>
          <w:tcPr>
            <w:tcW w:w="750" w:type="dxa"/>
          </w:tcPr>
          <w:p w:rsidR="00E1038C" w:rsidRPr="00D20085" w:rsidRDefault="00E1038C" w:rsidP="00AD013E">
            <w:pPr>
              <w:pStyle w:val="Default"/>
              <w:ind w:firstLine="851"/>
              <w:jc w:val="center"/>
              <w:rPr>
                <w:b/>
              </w:rPr>
            </w:pPr>
          </w:p>
        </w:tc>
        <w:tc>
          <w:tcPr>
            <w:tcW w:w="3624" w:type="dxa"/>
          </w:tcPr>
          <w:p w:rsidR="00E1038C" w:rsidRPr="00D20085" w:rsidRDefault="00E1038C" w:rsidP="000114A0">
            <w:pPr>
              <w:pStyle w:val="Default"/>
              <w:jc w:val="both"/>
            </w:pPr>
            <w:r w:rsidRPr="00D20085">
              <w:t>II года обучения</w:t>
            </w:r>
          </w:p>
        </w:tc>
        <w:tc>
          <w:tcPr>
            <w:tcW w:w="1652" w:type="dxa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88</w:t>
            </w:r>
          </w:p>
        </w:tc>
        <w:tc>
          <w:tcPr>
            <w:tcW w:w="1652" w:type="dxa"/>
            <w:shd w:val="clear" w:color="auto" w:fill="auto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126</w:t>
            </w:r>
          </w:p>
        </w:tc>
        <w:tc>
          <w:tcPr>
            <w:tcW w:w="1652" w:type="dxa"/>
          </w:tcPr>
          <w:p w:rsidR="00E1038C" w:rsidRPr="00C0674A" w:rsidRDefault="00E12259" w:rsidP="000114A0">
            <w:pPr>
              <w:pStyle w:val="Default"/>
              <w:jc w:val="center"/>
            </w:pPr>
            <w:r>
              <w:t>69</w:t>
            </w:r>
          </w:p>
        </w:tc>
      </w:tr>
      <w:tr w:rsidR="00E1038C" w:rsidRPr="00D20085" w:rsidTr="00E1038C">
        <w:tc>
          <w:tcPr>
            <w:tcW w:w="750" w:type="dxa"/>
          </w:tcPr>
          <w:p w:rsidR="00E1038C" w:rsidRPr="00D20085" w:rsidRDefault="00E1038C" w:rsidP="00AD013E">
            <w:pPr>
              <w:pStyle w:val="Default"/>
              <w:ind w:firstLine="851"/>
              <w:jc w:val="center"/>
              <w:rPr>
                <w:b/>
              </w:rPr>
            </w:pPr>
          </w:p>
        </w:tc>
        <w:tc>
          <w:tcPr>
            <w:tcW w:w="3624" w:type="dxa"/>
          </w:tcPr>
          <w:p w:rsidR="00E1038C" w:rsidRPr="00D20085" w:rsidRDefault="00E1038C" w:rsidP="000114A0">
            <w:pPr>
              <w:pStyle w:val="Default"/>
              <w:jc w:val="both"/>
            </w:pPr>
            <w:r w:rsidRPr="00D20085">
              <w:t>III года обучения</w:t>
            </w:r>
          </w:p>
        </w:tc>
        <w:tc>
          <w:tcPr>
            <w:tcW w:w="1652" w:type="dxa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32</w:t>
            </w:r>
          </w:p>
        </w:tc>
        <w:tc>
          <w:tcPr>
            <w:tcW w:w="1652" w:type="dxa"/>
            <w:shd w:val="clear" w:color="auto" w:fill="auto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66</w:t>
            </w:r>
          </w:p>
        </w:tc>
        <w:tc>
          <w:tcPr>
            <w:tcW w:w="1652" w:type="dxa"/>
          </w:tcPr>
          <w:p w:rsidR="00E1038C" w:rsidRPr="00C0674A" w:rsidRDefault="0098394A" w:rsidP="000114A0">
            <w:pPr>
              <w:pStyle w:val="Default"/>
              <w:jc w:val="center"/>
            </w:pPr>
            <w:r>
              <w:t>35</w:t>
            </w:r>
          </w:p>
        </w:tc>
      </w:tr>
      <w:tr w:rsidR="00E1038C" w:rsidRPr="00D20085" w:rsidTr="00E1038C">
        <w:tc>
          <w:tcPr>
            <w:tcW w:w="750" w:type="dxa"/>
          </w:tcPr>
          <w:p w:rsidR="00E1038C" w:rsidRPr="00D20085" w:rsidRDefault="00E1038C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3</w:t>
            </w:r>
          </w:p>
        </w:tc>
        <w:tc>
          <w:tcPr>
            <w:tcW w:w="3624" w:type="dxa"/>
          </w:tcPr>
          <w:p w:rsidR="00E1038C" w:rsidRPr="00D20085" w:rsidRDefault="00E1038C" w:rsidP="000114A0">
            <w:pPr>
              <w:pStyle w:val="Default"/>
              <w:jc w:val="both"/>
              <w:rPr>
                <w:b/>
              </w:rPr>
            </w:pPr>
            <w:r w:rsidRPr="00D20085">
              <w:rPr>
                <w:b/>
              </w:rPr>
              <w:t>Количество в кружках:</w:t>
            </w:r>
          </w:p>
        </w:tc>
        <w:tc>
          <w:tcPr>
            <w:tcW w:w="1652" w:type="dxa"/>
          </w:tcPr>
          <w:p w:rsidR="00E1038C" w:rsidRPr="00D20085" w:rsidRDefault="00E1038C" w:rsidP="000114A0">
            <w:pPr>
              <w:pStyle w:val="Default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E1038C" w:rsidRPr="00D20085" w:rsidRDefault="00E1038C" w:rsidP="000114A0">
            <w:pPr>
              <w:pStyle w:val="Default"/>
              <w:jc w:val="center"/>
            </w:pPr>
          </w:p>
        </w:tc>
        <w:tc>
          <w:tcPr>
            <w:tcW w:w="1652" w:type="dxa"/>
          </w:tcPr>
          <w:p w:rsidR="00E1038C" w:rsidRPr="00C0674A" w:rsidRDefault="00E1038C" w:rsidP="000114A0">
            <w:pPr>
              <w:pStyle w:val="Default"/>
              <w:jc w:val="center"/>
            </w:pPr>
          </w:p>
        </w:tc>
      </w:tr>
      <w:tr w:rsidR="00E1038C" w:rsidRPr="00D20085" w:rsidTr="00E1038C">
        <w:tc>
          <w:tcPr>
            <w:tcW w:w="750" w:type="dxa"/>
          </w:tcPr>
          <w:p w:rsidR="00E1038C" w:rsidRPr="00D20085" w:rsidRDefault="00E1038C" w:rsidP="00AD013E">
            <w:pPr>
              <w:pStyle w:val="Default"/>
              <w:ind w:firstLine="851"/>
              <w:jc w:val="center"/>
              <w:rPr>
                <w:b/>
              </w:rPr>
            </w:pPr>
          </w:p>
        </w:tc>
        <w:tc>
          <w:tcPr>
            <w:tcW w:w="3624" w:type="dxa"/>
          </w:tcPr>
          <w:p w:rsidR="00E1038C" w:rsidRPr="00D20085" w:rsidRDefault="00E1038C" w:rsidP="000114A0">
            <w:pPr>
              <w:pStyle w:val="Default"/>
              <w:jc w:val="both"/>
            </w:pPr>
            <w:r w:rsidRPr="00D20085">
              <w:t>мальчиков</w:t>
            </w:r>
          </w:p>
        </w:tc>
        <w:tc>
          <w:tcPr>
            <w:tcW w:w="1652" w:type="dxa"/>
          </w:tcPr>
          <w:p w:rsidR="00E1038C" w:rsidRPr="00D20085" w:rsidRDefault="00E1038C" w:rsidP="000114A0">
            <w:pPr>
              <w:pStyle w:val="Default"/>
              <w:jc w:val="center"/>
              <w:rPr>
                <w:lang w:val="en-US"/>
              </w:rPr>
            </w:pPr>
            <w:r w:rsidRPr="00D20085">
              <w:t>220</w:t>
            </w:r>
          </w:p>
        </w:tc>
        <w:tc>
          <w:tcPr>
            <w:tcW w:w="1652" w:type="dxa"/>
            <w:shd w:val="clear" w:color="auto" w:fill="auto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231</w:t>
            </w:r>
          </w:p>
        </w:tc>
        <w:tc>
          <w:tcPr>
            <w:tcW w:w="1652" w:type="dxa"/>
          </w:tcPr>
          <w:p w:rsidR="00E1038C" w:rsidRPr="00C0674A" w:rsidRDefault="0098394A" w:rsidP="000114A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83</w:t>
            </w:r>
          </w:p>
        </w:tc>
      </w:tr>
      <w:tr w:rsidR="00E1038C" w:rsidRPr="00D20085" w:rsidTr="00E1038C">
        <w:tc>
          <w:tcPr>
            <w:tcW w:w="750" w:type="dxa"/>
          </w:tcPr>
          <w:p w:rsidR="00E1038C" w:rsidRPr="00D20085" w:rsidRDefault="00E1038C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4</w:t>
            </w:r>
          </w:p>
        </w:tc>
        <w:tc>
          <w:tcPr>
            <w:tcW w:w="3624" w:type="dxa"/>
          </w:tcPr>
          <w:p w:rsidR="00E1038C" w:rsidRPr="00D20085" w:rsidRDefault="00E1038C" w:rsidP="000114A0">
            <w:pPr>
              <w:pStyle w:val="Default"/>
              <w:jc w:val="both"/>
            </w:pPr>
            <w:r w:rsidRPr="00D20085">
              <w:t>девочек</w:t>
            </w:r>
          </w:p>
        </w:tc>
        <w:tc>
          <w:tcPr>
            <w:tcW w:w="1652" w:type="dxa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383</w:t>
            </w:r>
          </w:p>
        </w:tc>
        <w:tc>
          <w:tcPr>
            <w:tcW w:w="1652" w:type="dxa"/>
            <w:shd w:val="clear" w:color="auto" w:fill="auto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358</w:t>
            </w:r>
          </w:p>
        </w:tc>
        <w:tc>
          <w:tcPr>
            <w:tcW w:w="1652" w:type="dxa"/>
          </w:tcPr>
          <w:p w:rsidR="00E1038C" w:rsidRPr="00C0674A" w:rsidRDefault="0098394A" w:rsidP="000114A0">
            <w:pPr>
              <w:pStyle w:val="Default"/>
              <w:jc w:val="center"/>
              <w:rPr>
                <w:highlight w:val="yellow"/>
              </w:rPr>
            </w:pPr>
            <w:r>
              <w:t>302</w:t>
            </w:r>
          </w:p>
        </w:tc>
      </w:tr>
      <w:tr w:rsidR="00E1038C" w:rsidRPr="00D20085" w:rsidTr="00E1038C">
        <w:tc>
          <w:tcPr>
            <w:tcW w:w="750" w:type="dxa"/>
          </w:tcPr>
          <w:p w:rsidR="00E1038C" w:rsidRPr="00D20085" w:rsidRDefault="00E1038C" w:rsidP="00AD013E">
            <w:pPr>
              <w:pStyle w:val="Default"/>
              <w:ind w:firstLine="851"/>
              <w:jc w:val="center"/>
              <w:rPr>
                <w:b/>
                <w:highlight w:val="yellow"/>
              </w:rPr>
            </w:pPr>
          </w:p>
        </w:tc>
        <w:tc>
          <w:tcPr>
            <w:tcW w:w="3624" w:type="dxa"/>
          </w:tcPr>
          <w:p w:rsidR="00E1038C" w:rsidRPr="00D20085" w:rsidRDefault="00E1038C" w:rsidP="000114A0">
            <w:pPr>
              <w:pStyle w:val="Default"/>
            </w:pPr>
            <w:r w:rsidRPr="00D20085">
              <w:rPr>
                <w:b/>
              </w:rPr>
              <w:t>Возраст детей,</w:t>
            </w:r>
            <w:r>
              <w:rPr>
                <w:b/>
              </w:rPr>
              <w:t xml:space="preserve"> </w:t>
            </w:r>
            <w:r w:rsidRPr="00D20085">
              <w:rPr>
                <w:b/>
              </w:rPr>
              <w:t>учащихся в группах ДО:</w:t>
            </w:r>
          </w:p>
        </w:tc>
        <w:tc>
          <w:tcPr>
            <w:tcW w:w="1652" w:type="dxa"/>
          </w:tcPr>
          <w:p w:rsidR="00E1038C" w:rsidRPr="00D20085" w:rsidRDefault="00E1038C" w:rsidP="000114A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auto"/>
          </w:tcPr>
          <w:p w:rsidR="00E1038C" w:rsidRPr="00D20085" w:rsidRDefault="00E1038C" w:rsidP="000114A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652" w:type="dxa"/>
          </w:tcPr>
          <w:p w:rsidR="00E1038C" w:rsidRPr="00D20085" w:rsidRDefault="00E1038C" w:rsidP="000114A0">
            <w:pPr>
              <w:pStyle w:val="Default"/>
              <w:jc w:val="center"/>
              <w:rPr>
                <w:b/>
              </w:rPr>
            </w:pPr>
          </w:p>
        </w:tc>
      </w:tr>
      <w:tr w:rsidR="00E1038C" w:rsidRPr="00D20085" w:rsidTr="00E1038C">
        <w:tc>
          <w:tcPr>
            <w:tcW w:w="750" w:type="dxa"/>
          </w:tcPr>
          <w:p w:rsidR="00E1038C" w:rsidRPr="00D20085" w:rsidRDefault="00E1038C" w:rsidP="00AD013E">
            <w:pPr>
              <w:pStyle w:val="Default"/>
              <w:ind w:firstLine="851"/>
              <w:jc w:val="both"/>
              <w:rPr>
                <w:b/>
                <w:highlight w:val="yellow"/>
              </w:rPr>
            </w:pPr>
          </w:p>
        </w:tc>
        <w:tc>
          <w:tcPr>
            <w:tcW w:w="3624" w:type="dxa"/>
          </w:tcPr>
          <w:p w:rsidR="00E1038C" w:rsidRPr="00D20085" w:rsidRDefault="00E1038C" w:rsidP="000114A0">
            <w:pPr>
              <w:pStyle w:val="Default"/>
              <w:jc w:val="both"/>
            </w:pPr>
            <w:r w:rsidRPr="00D20085">
              <w:t>дошкольники</w:t>
            </w:r>
          </w:p>
        </w:tc>
        <w:tc>
          <w:tcPr>
            <w:tcW w:w="1652" w:type="dxa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61</w:t>
            </w:r>
          </w:p>
        </w:tc>
        <w:tc>
          <w:tcPr>
            <w:tcW w:w="1652" w:type="dxa"/>
            <w:shd w:val="clear" w:color="auto" w:fill="auto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44</w:t>
            </w:r>
          </w:p>
        </w:tc>
        <w:tc>
          <w:tcPr>
            <w:tcW w:w="1652" w:type="dxa"/>
          </w:tcPr>
          <w:p w:rsidR="00E1038C" w:rsidRPr="00D20085" w:rsidRDefault="0098394A" w:rsidP="000114A0">
            <w:pPr>
              <w:pStyle w:val="Default"/>
              <w:jc w:val="center"/>
            </w:pPr>
            <w:r>
              <w:t>40</w:t>
            </w:r>
          </w:p>
        </w:tc>
      </w:tr>
      <w:tr w:rsidR="00E1038C" w:rsidRPr="00D20085" w:rsidTr="00E1038C">
        <w:tc>
          <w:tcPr>
            <w:tcW w:w="750" w:type="dxa"/>
          </w:tcPr>
          <w:p w:rsidR="00E1038C" w:rsidRPr="00D20085" w:rsidRDefault="00E1038C" w:rsidP="00AD013E">
            <w:pPr>
              <w:pStyle w:val="Default"/>
              <w:ind w:firstLine="851"/>
              <w:jc w:val="both"/>
              <w:rPr>
                <w:b/>
                <w:highlight w:val="yellow"/>
              </w:rPr>
            </w:pPr>
          </w:p>
        </w:tc>
        <w:tc>
          <w:tcPr>
            <w:tcW w:w="3624" w:type="dxa"/>
          </w:tcPr>
          <w:p w:rsidR="00E1038C" w:rsidRPr="00D20085" w:rsidRDefault="00E1038C" w:rsidP="000114A0">
            <w:pPr>
              <w:pStyle w:val="Default"/>
              <w:jc w:val="both"/>
            </w:pPr>
            <w:r w:rsidRPr="00D20085">
              <w:t>1-4 классы</w:t>
            </w:r>
          </w:p>
        </w:tc>
        <w:tc>
          <w:tcPr>
            <w:tcW w:w="1652" w:type="dxa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189</w:t>
            </w:r>
          </w:p>
        </w:tc>
        <w:tc>
          <w:tcPr>
            <w:tcW w:w="1652" w:type="dxa"/>
            <w:shd w:val="clear" w:color="auto" w:fill="auto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178</w:t>
            </w:r>
          </w:p>
        </w:tc>
        <w:tc>
          <w:tcPr>
            <w:tcW w:w="1652" w:type="dxa"/>
          </w:tcPr>
          <w:p w:rsidR="00E1038C" w:rsidRPr="00D20085" w:rsidRDefault="002E764B" w:rsidP="000114A0">
            <w:pPr>
              <w:pStyle w:val="Default"/>
              <w:jc w:val="center"/>
            </w:pPr>
            <w:r>
              <w:t>228</w:t>
            </w:r>
          </w:p>
        </w:tc>
      </w:tr>
      <w:tr w:rsidR="00E1038C" w:rsidRPr="00D20085" w:rsidTr="00E1038C">
        <w:tc>
          <w:tcPr>
            <w:tcW w:w="750" w:type="dxa"/>
          </w:tcPr>
          <w:p w:rsidR="00E1038C" w:rsidRPr="00D20085" w:rsidRDefault="00E1038C" w:rsidP="00AD013E">
            <w:pPr>
              <w:pStyle w:val="Default"/>
              <w:ind w:firstLine="851"/>
              <w:jc w:val="both"/>
              <w:rPr>
                <w:b/>
                <w:highlight w:val="yellow"/>
              </w:rPr>
            </w:pPr>
          </w:p>
        </w:tc>
        <w:tc>
          <w:tcPr>
            <w:tcW w:w="3624" w:type="dxa"/>
          </w:tcPr>
          <w:p w:rsidR="00E1038C" w:rsidRPr="00D20085" w:rsidRDefault="00E1038C" w:rsidP="000114A0">
            <w:pPr>
              <w:pStyle w:val="Default"/>
              <w:jc w:val="both"/>
            </w:pPr>
            <w:r w:rsidRPr="00D20085">
              <w:t>5-8 классы</w:t>
            </w:r>
          </w:p>
        </w:tc>
        <w:tc>
          <w:tcPr>
            <w:tcW w:w="1652" w:type="dxa"/>
          </w:tcPr>
          <w:p w:rsidR="00E1038C" w:rsidRPr="00D20085" w:rsidRDefault="00E1038C" w:rsidP="000114A0">
            <w:pPr>
              <w:pStyle w:val="Default"/>
              <w:jc w:val="center"/>
              <w:rPr>
                <w:lang w:val="en-US"/>
              </w:rPr>
            </w:pPr>
            <w:r w:rsidRPr="00D20085">
              <w:t>203</w:t>
            </w:r>
          </w:p>
        </w:tc>
        <w:tc>
          <w:tcPr>
            <w:tcW w:w="1652" w:type="dxa"/>
            <w:shd w:val="clear" w:color="auto" w:fill="auto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265</w:t>
            </w:r>
          </w:p>
        </w:tc>
        <w:tc>
          <w:tcPr>
            <w:tcW w:w="1652" w:type="dxa"/>
          </w:tcPr>
          <w:p w:rsidR="00E1038C" w:rsidRPr="00D20085" w:rsidRDefault="0099116B" w:rsidP="000114A0">
            <w:pPr>
              <w:pStyle w:val="Default"/>
              <w:jc w:val="center"/>
            </w:pPr>
            <w:r>
              <w:t>219</w:t>
            </w:r>
          </w:p>
        </w:tc>
      </w:tr>
      <w:tr w:rsidR="00E1038C" w:rsidRPr="00D20085" w:rsidTr="00E1038C">
        <w:tc>
          <w:tcPr>
            <w:tcW w:w="750" w:type="dxa"/>
          </w:tcPr>
          <w:p w:rsidR="00E1038C" w:rsidRPr="00D20085" w:rsidRDefault="00E1038C" w:rsidP="00AD013E">
            <w:pPr>
              <w:pStyle w:val="Default"/>
              <w:ind w:firstLine="851"/>
              <w:jc w:val="both"/>
              <w:rPr>
                <w:b/>
                <w:highlight w:val="yellow"/>
              </w:rPr>
            </w:pPr>
          </w:p>
        </w:tc>
        <w:tc>
          <w:tcPr>
            <w:tcW w:w="3624" w:type="dxa"/>
          </w:tcPr>
          <w:p w:rsidR="00E1038C" w:rsidRPr="00D20085" w:rsidRDefault="00E1038C" w:rsidP="000114A0">
            <w:pPr>
              <w:pStyle w:val="Default"/>
              <w:jc w:val="both"/>
            </w:pPr>
            <w:r w:rsidRPr="00D20085">
              <w:t>9-11 классы</w:t>
            </w:r>
          </w:p>
        </w:tc>
        <w:tc>
          <w:tcPr>
            <w:tcW w:w="1652" w:type="dxa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 xml:space="preserve">150 </w:t>
            </w:r>
          </w:p>
        </w:tc>
        <w:tc>
          <w:tcPr>
            <w:tcW w:w="1652" w:type="dxa"/>
            <w:shd w:val="clear" w:color="auto" w:fill="auto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102</w:t>
            </w:r>
          </w:p>
        </w:tc>
        <w:tc>
          <w:tcPr>
            <w:tcW w:w="1652" w:type="dxa"/>
          </w:tcPr>
          <w:p w:rsidR="00E1038C" w:rsidRPr="00D20085" w:rsidRDefault="0099116B" w:rsidP="000114A0">
            <w:pPr>
              <w:pStyle w:val="Default"/>
              <w:jc w:val="center"/>
            </w:pPr>
            <w:r>
              <w:t>69</w:t>
            </w:r>
          </w:p>
        </w:tc>
      </w:tr>
      <w:tr w:rsidR="00E1038C" w:rsidRPr="00D20085" w:rsidTr="00E1038C">
        <w:tc>
          <w:tcPr>
            <w:tcW w:w="750" w:type="dxa"/>
            <w:shd w:val="clear" w:color="auto" w:fill="auto"/>
          </w:tcPr>
          <w:p w:rsidR="00E1038C" w:rsidRPr="00D20085" w:rsidRDefault="00E1038C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E1038C" w:rsidRPr="00D20085" w:rsidRDefault="00E1038C" w:rsidP="000114A0">
            <w:pPr>
              <w:pStyle w:val="Default"/>
              <w:jc w:val="both"/>
            </w:pPr>
            <w:r w:rsidRPr="00D20085">
              <w:t>Количество учащихся, занимающи</w:t>
            </w:r>
            <w:r w:rsidR="00C0674A">
              <w:t xml:space="preserve">хся в 2-х и более объединениях </w:t>
            </w:r>
            <w:r w:rsidRPr="00D20085">
              <w:t xml:space="preserve"> %</w:t>
            </w:r>
          </w:p>
        </w:tc>
        <w:tc>
          <w:tcPr>
            <w:tcW w:w="1652" w:type="dxa"/>
            <w:shd w:val="clear" w:color="auto" w:fill="auto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34,48%</w:t>
            </w:r>
          </w:p>
        </w:tc>
        <w:tc>
          <w:tcPr>
            <w:tcW w:w="1652" w:type="dxa"/>
            <w:shd w:val="clear" w:color="auto" w:fill="auto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20,10%</w:t>
            </w:r>
          </w:p>
        </w:tc>
        <w:tc>
          <w:tcPr>
            <w:tcW w:w="1652" w:type="dxa"/>
          </w:tcPr>
          <w:p w:rsidR="00E1038C" w:rsidRPr="00D20085" w:rsidRDefault="000A039A" w:rsidP="000114A0">
            <w:pPr>
              <w:pStyle w:val="Default"/>
              <w:jc w:val="center"/>
            </w:pPr>
            <w:r>
              <w:t>33,6%</w:t>
            </w:r>
          </w:p>
        </w:tc>
      </w:tr>
      <w:tr w:rsidR="00E1038C" w:rsidRPr="00D20085" w:rsidTr="00E1038C">
        <w:tc>
          <w:tcPr>
            <w:tcW w:w="750" w:type="dxa"/>
          </w:tcPr>
          <w:p w:rsidR="00E1038C" w:rsidRPr="00D20085" w:rsidRDefault="00E1038C" w:rsidP="00AD013E">
            <w:pPr>
              <w:pStyle w:val="Default"/>
              <w:ind w:firstLine="851"/>
              <w:jc w:val="center"/>
              <w:rPr>
                <w:b/>
              </w:rPr>
            </w:pPr>
            <w:r w:rsidRPr="00D20085">
              <w:rPr>
                <w:b/>
              </w:rPr>
              <w:t>6</w:t>
            </w:r>
          </w:p>
        </w:tc>
        <w:tc>
          <w:tcPr>
            <w:tcW w:w="3624" w:type="dxa"/>
          </w:tcPr>
          <w:p w:rsidR="00E1038C" w:rsidRPr="00D20085" w:rsidRDefault="00E1038C" w:rsidP="000114A0">
            <w:pPr>
              <w:pStyle w:val="Default"/>
              <w:jc w:val="both"/>
              <w:rPr>
                <w:b/>
              </w:rPr>
            </w:pPr>
            <w:r w:rsidRPr="00D20085">
              <w:rPr>
                <w:b/>
              </w:rPr>
              <w:t>Количество детей:</w:t>
            </w:r>
          </w:p>
        </w:tc>
        <w:tc>
          <w:tcPr>
            <w:tcW w:w="1652" w:type="dxa"/>
          </w:tcPr>
          <w:p w:rsidR="00E1038C" w:rsidRPr="00D20085" w:rsidRDefault="00E1038C" w:rsidP="000114A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auto"/>
          </w:tcPr>
          <w:p w:rsidR="00E1038C" w:rsidRPr="00D20085" w:rsidRDefault="00E1038C" w:rsidP="000114A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652" w:type="dxa"/>
          </w:tcPr>
          <w:p w:rsidR="00E1038C" w:rsidRPr="00D20085" w:rsidRDefault="00E1038C" w:rsidP="000114A0">
            <w:pPr>
              <w:pStyle w:val="Default"/>
              <w:jc w:val="center"/>
              <w:rPr>
                <w:b/>
              </w:rPr>
            </w:pPr>
          </w:p>
        </w:tc>
      </w:tr>
      <w:tr w:rsidR="00E1038C" w:rsidRPr="00D20085" w:rsidTr="00E1038C">
        <w:tc>
          <w:tcPr>
            <w:tcW w:w="750" w:type="dxa"/>
          </w:tcPr>
          <w:p w:rsidR="00E1038C" w:rsidRPr="00D20085" w:rsidRDefault="00E1038C" w:rsidP="00AD013E">
            <w:pPr>
              <w:pStyle w:val="Default"/>
              <w:ind w:firstLine="851"/>
              <w:jc w:val="both"/>
              <w:rPr>
                <w:b/>
              </w:rPr>
            </w:pPr>
          </w:p>
        </w:tc>
        <w:tc>
          <w:tcPr>
            <w:tcW w:w="3624" w:type="dxa"/>
          </w:tcPr>
          <w:p w:rsidR="00E1038C" w:rsidRPr="00D20085" w:rsidRDefault="00E1038C" w:rsidP="000114A0">
            <w:pPr>
              <w:pStyle w:val="Default"/>
              <w:jc w:val="both"/>
            </w:pPr>
            <w:r w:rsidRPr="00D20085">
              <w:t>Ограниченными возможностями здоровья (инвалиды)</w:t>
            </w:r>
          </w:p>
        </w:tc>
        <w:tc>
          <w:tcPr>
            <w:tcW w:w="1652" w:type="dxa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3</w:t>
            </w:r>
          </w:p>
        </w:tc>
        <w:tc>
          <w:tcPr>
            <w:tcW w:w="1652" w:type="dxa"/>
            <w:shd w:val="clear" w:color="auto" w:fill="auto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2</w:t>
            </w:r>
          </w:p>
        </w:tc>
        <w:tc>
          <w:tcPr>
            <w:tcW w:w="1652" w:type="dxa"/>
          </w:tcPr>
          <w:p w:rsidR="00E1038C" w:rsidRPr="00D20085" w:rsidRDefault="00A839CF" w:rsidP="000114A0">
            <w:pPr>
              <w:pStyle w:val="Default"/>
              <w:jc w:val="center"/>
            </w:pPr>
            <w:r>
              <w:t>5</w:t>
            </w:r>
          </w:p>
        </w:tc>
      </w:tr>
      <w:tr w:rsidR="00E1038C" w:rsidRPr="00D20085" w:rsidTr="00E1038C">
        <w:tc>
          <w:tcPr>
            <w:tcW w:w="750" w:type="dxa"/>
          </w:tcPr>
          <w:p w:rsidR="00E1038C" w:rsidRPr="00D20085" w:rsidRDefault="00E1038C" w:rsidP="00AD013E">
            <w:pPr>
              <w:pStyle w:val="Default"/>
              <w:ind w:firstLine="851"/>
              <w:jc w:val="both"/>
              <w:rPr>
                <w:b/>
              </w:rPr>
            </w:pPr>
          </w:p>
        </w:tc>
        <w:tc>
          <w:tcPr>
            <w:tcW w:w="3624" w:type="dxa"/>
          </w:tcPr>
          <w:p w:rsidR="00E1038C" w:rsidRPr="00D20085" w:rsidRDefault="00E1038C" w:rsidP="000114A0">
            <w:pPr>
              <w:pStyle w:val="Default"/>
              <w:jc w:val="both"/>
            </w:pPr>
            <w:r w:rsidRPr="00D20085">
              <w:t>Дети-сироты, дети оставшиеся без попечения родителей</w:t>
            </w:r>
          </w:p>
        </w:tc>
        <w:tc>
          <w:tcPr>
            <w:tcW w:w="1652" w:type="dxa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10</w:t>
            </w:r>
          </w:p>
        </w:tc>
        <w:tc>
          <w:tcPr>
            <w:tcW w:w="1652" w:type="dxa"/>
            <w:shd w:val="clear" w:color="auto" w:fill="auto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10</w:t>
            </w:r>
          </w:p>
        </w:tc>
        <w:tc>
          <w:tcPr>
            <w:tcW w:w="1652" w:type="dxa"/>
          </w:tcPr>
          <w:p w:rsidR="00E1038C" w:rsidRPr="00D20085" w:rsidRDefault="00A839CF" w:rsidP="000114A0">
            <w:pPr>
              <w:pStyle w:val="Default"/>
              <w:jc w:val="center"/>
            </w:pPr>
            <w:r>
              <w:t>7</w:t>
            </w:r>
          </w:p>
        </w:tc>
      </w:tr>
      <w:tr w:rsidR="00E1038C" w:rsidRPr="00D20085" w:rsidTr="00E1038C">
        <w:tc>
          <w:tcPr>
            <w:tcW w:w="750" w:type="dxa"/>
          </w:tcPr>
          <w:p w:rsidR="00E1038C" w:rsidRPr="00D20085" w:rsidRDefault="00E1038C" w:rsidP="00AD013E">
            <w:pPr>
              <w:pStyle w:val="Default"/>
              <w:ind w:firstLine="851"/>
              <w:jc w:val="both"/>
              <w:rPr>
                <w:b/>
              </w:rPr>
            </w:pPr>
          </w:p>
        </w:tc>
        <w:tc>
          <w:tcPr>
            <w:tcW w:w="3624" w:type="dxa"/>
          </w:tcPr>
          <w:p w:rsidR="00E1038C" w:rsidRPr="00D20085" w:rsidRDefault="00E1038C" w:rsidP="000114A0">
            <w:pPr>
              <w:pStyle w:val="Default"/>
              <w:jc w:val="both"/>
            </w:pPr>
            <w:r w:rsidRPr="00D20085">
              <w:t>Состоящие на учёте КДН</w:t>
            </w:r>
          </w:p>
        </w:tc>
        <w:tc>
          <w:tcPr>
            <w:tcW w:w="1652" w:type="dxa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3</w:t>
            </w:r>
          </w:p>
        </w:tc>
        <w:tc>
          <w:tcPr>
            <w:tcW w:w="1652" w:type="dxa"/>
            <w:shd w:val="clear" w:color="auto" w:fill="auto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5</w:t>
            </w:r>
          </w:p>
        </w:tc>
        <w:tc>
          <w:tcPr>
            <w:tcW w:w="1652" w:type="dxa"/>
          </w:tcPr>
          <w:p w:rsidR="00E1038C" w:rsidRPr="00D20085" w:rsidRDefault="00AA658D" w:rsidP="000114A0">
            <w:pPr>
              <w:pStyle w:val="Default"/>
              <w:jc w:val="center"/>
            </w:pPr>
            <w:r>
              <w:t>0</w:t>
            </w:r>
          </w:p>
        </w:tc>
      </w:tr>
      <w:tr w:rsidR="00E1038C" w:rsidRPr="00D20085" w:rsidTr="00E1038C">
        <w:tc>
          <w:tcPr>
            <w:tcW w:w="750" w:type="dxa"/>
          </w:tcPr>
          <w:p w:rsidR="00E1038C" w:rsidRPr="00D20085" w:rsidRDefault="00E1038C" w:rsidP="00AD013E">
            <w:pPr>
              <w:pStyle w:val="Default"/>
              <w:ind w:firstLine="851"/>
              <w:jc w:val="both"/>
              <w:rPr>
                <w:b/>
              </w:rPr>
            </w:pPr>
          </w:p>
        </w:tc>
        <w:tc>
          <w:tcPr>
            <w:tcW w:w="3624" w:type="dxa"/>
          </w:tcPr>
          <w:p w:rsidR="00E1038C" w:rsidRPr="00D20085" w:rsidRDefault="00E1038C" w:rsidP="000114A0">
            <w:pPr>
              <w:pStyle w:val="Default"/>
              <w:jc w:val="both"/>
            </w:pPr>
            <w:r w:rsidRPr="00D20085">
              <w:t>Состоящие на учете ПДН</w:t>
            </w:r>
          </w:p>
        </w:tc>
        <w:tc>
          <w:tcPr>
            <w:tcW w:w="1652" w:type="dxa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1</w:t>
            </w:r>
          </w:p>
        </w:tc>
        <w:tc>
          <w:tcPr>
            <w:tcW w:w="1652" w:type="dxa"/>
            <w:shd w:val="clear" w:color="auto" w:fill="auto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0</w:t>
            </w:r>
          </w:p>
        </w:tc>
        <w:tc>
          <w:tcPr>
            <w:tcW w:w="1652" w:type="dxa"/>
          </w:tcPr>
          <w:p w:rsidR="00E1038C" w:rsidRPr="00D20085" w:rsidRDefault="00AA658D" w:rsidP="000114A0">
            <w:pPr>
              <w:pStyle w:val="Default"/>
              <w:jc w:val="center"/>
            </w:pPr>
            <w:r>
              <w:t>0</w:t>
            </w:r>
          </w:p>
        </w:tc>
      </w:tr>
      <w:tr w:rsidR="00E1038C" w:rsidRPr="00D20085" w:rsidTr="00E1038C">
        <w:tc>
          <w:tcPr>
            <w:tcW w:w="750" w:type="dxa"/>
          </w:tcPr>
          <w:p w:rsidR="00E1038C" w:rsidRPr="00D20085" w:rsidRDefault="00E1038C" w:rsidP="00AD013E">
            <w:pPr>
              <w:pStyle w:val="Default"/>
              <w:ind w:firstLine="851"/>
              <w:jc w:val="both"/>
              <w:rPr>
                <w:b/>
              </w:rPr>
            </w:pPr>
          </w:p>
        </w:tc>
        <w:tc>
          <w:tcPr>
            <w:tcW w:w="3624" w:type="dxa"/>
          </w:tcPr>
          <w:p w:rsidR="00E1038C" w:rsidRPr="00D20085" w:rsidRDefault="00E1038C" w:rsidP="000114A0">
            <w:pPr>
              <w:pStyle w:val="Default"/>
              <w:jc w:val="both"/>
            </w:pPr>
            <w:r w:rsidRPr="00D20085">
              <w:t>Состоящие на ВШУ</w:t>
            </w:r>
          </w:p>
        </w:tc>
        <w:tc>
          <w:tcPr>
            <w:tcW w:w="1652" w:type="dxa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8</w:t>
            </w:r>
          </w:p>
        </w:tc>
        <w:tc>
          <w:tcPr>
            <w:tcW w:w="1652" w:type="dxa"/>
            <w:shd w:val="clear" w:color="auto" w:fill="auto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10</w:t>
            </w:r>
          </w:p>
        </w:tc>
        <w:tc>
          <w:tcPr>
            <w:tcW w:w="1652" w:type="dxa"/>
          </w:tcPr>
          <w:p w:rsidR="00E1038C" w:rsidRPr="00D20085" w:rsidRDefault="00AA658D" w:rsidP="000114A0">
            <w:pPr>
              <w:pStyle w:val="Default"/>
              <w:jc w:val="center"/>
            </w:pPr>
            <w:r>
              <w:t>15</w:t>
            </w:r>
          </w:p>
        </w:tc>
      </w:tr>
      <w:tr w:rsidR="00E1038C" w:rsidRPr="00D20085" w:rsidTr="00E1038C">
        <w:tc>
          <w:tcPr>
            <w:tcW w:w="750" w:type="dxa"/>
          </w:tcPr>
          <w:p w:rsidR="00E1038C" w:rsidRPr="00D20085" w:rsidRDefault="00E1038C" w:rsidP="00AD013E">
            <w:pPr>
              <w:pStyle w:val="Default"/>
              <w:ind w:firstLine="851"/>
              <w:jc w:val="both"/>
              <w:rPr>
                <w:b/>
              </w:rPr>
            </w:pPr>
          </w:p>
        </w:tc>
        <w:tc>
          <w:tcPr>
            <w:tcW w:w="3624" w:type="dxa"/>
          </w:tcPr>
          <w:p w:rsidR="00E1038C" w:rsidRPr="00D20085" w:rsidRDefault="00E1038C" w:rsidP="000114A0">
            <w:pPr>
              <w:pStyle w:val="Default"/>
              <w:jc w:val="both"/>
            </w:pPr>
            <w:r w:rsidRPr="00D20085">
              <w:t>Из малообеспеченной семьи</w:t>
            </w:r>
          </w:p>
        </w:tc>
        <w:tc>
          <w:tcPr>
            <w:tcW w:w="1652" w:type="dxa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42</w:t>
            </w:r>
          </w:p>
        </w:tc>
        <w:tc>
          <w:tcPr>
            <w:tcW w:w="1652" w:type="dxa"/>
            <w:shd w:val="clear" w:color="auto" w:fill="auto"/>
          </w:tcPr>
          <w:p w:rsidR="00E1038C" w:rsidRPr="00D20085" w:rsidRDefault="00E1038C" w:rsidP="000114A0">
            <w:pPr>
              <w:pStyle w:val="Default"/>
              <w:jc w:val="center"/>
            </w:pPr>
            <w:r w:rsidRPr="00D20085">
              <w:t>86</w:t>
            </w:r>
          </w:p>
        </w:tc>
        <w:tc>
          <w:tcPr>
            <w:tcW w:w="1652" w:type="dxa"/>
          </w:tcPr>
          <w:p w:rsidR="00E1038C" w:rsidRPr="00D20085" w:rsidRDefault="00AA658D" w:rsidP="000114A0">
            <w:pPr>
              <w:pStyle w:val="Default"/>
              <w:jc w:val="center"/>
            </w:pPr>
            <w:r>
              <w:t>119</w:t>
            </w:r>
          </w:p>
        </w:tc>
      </w:tr>
    </w:tbl>
    <w:p w:rsidR="00AB4C22" w:rsidRPr="00D20085" w:rsidRDefault="00AB4C22" w:rsidP="00AD0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20CE7" w:rsidRPr="00D20085" w:rsidRDefault="00520CE7" w:rsidP="00AD01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 и рекомендации: </w:t>
      </w:r>
    </w:p>
    <w:p w:rsidR="00835CD2" w:rsidRPr="00D20085" w:rsidRDefault="00AB4C22" w:rsidP="00AD01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риентирована на обучение, воспитание и развитие всех и каждого учащегося с</w:t>
      </w:r>
      <w:r w:rsidR="007676D3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их индивидуальных особенностей, личностных склонностей.</w:t>
      </w:r>
    </w:p>
    <w:p w:rsidR="000F191B" w:rsidRPr="00D20085" w:rsidRDefault="00587CB4" w:rsidP="00AD01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ачества и доступности дополнительного образования детей позвол</w:t>
      </w:r>
      <w:r w:rsidR="00F8003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 сделать вывод о том, что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работа по вовлечению детей, находящихся в трудной жизненной ситуации, в систему дополнительного образования. Педагогам</w:t>
      </w:r>
      <w:r w:rsidR="00AA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 </w:t>
      </w:r>
      <w:r w:rsidR="00983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проводится </w:t>
      </w:r>
      <w:r w:rsidR="00AA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привлечению детей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категории.</w:t>
      </w:r>
    </w:p>
    <w:p w:rsidR="006B7DFC" w:rsidRPr="00D20085" w:rsidRDefault="006B7DFC" w:rsidP="00AD013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455" w:rsidRPr="00D20085" w:rsidRDefault="009E1B7A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70455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6. Организация методической работы в </w:t>
      </w:r>
      <w:r w:rsidR="00E93DFE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й организации. </w:t>
      </w:r>
    </w:p>
    <w:p w:rsidR="000E7E01" w:rsidRPr="00D20085" w:rsidRDefault="00770881" w:rsidP="00AD013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881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6 года в МБООДО «Центр внешкольной работы» введена должность методист, который осуществляет методическую работу в организации.</w:t>
      </w:r>
    </w:p>
    <w:p w:rsidR="000E7E01" w:rsidRPr="00D20085" w:rsidRDefault="000E7E01" w:rsidP="00AD013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ординации методической работы создан методический совет.</w:t>
      </w:r>
    </w:p>
    <w:p w:rsidR="000E7E01" w:rsidRPr="00D20085" w:rsidRDefault="000E7E01" w:rsidP="00AD013E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й Совет:</w:t>
      </w:r>
    </w:p>
    <w:p w:rsidR="000E7E01" w:rsidRPr="00D20085" w:rsidRDefault="000E7E01" w:rsidP="000114A0">
      <w:pPr>
        <w:pStyle w:val="a7"/>
        <w:widowControl w:val="0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рекомендации об основных направлениях и путях реализации методической и исследовательской работы;</w:t>
      </w:r>
    </w:p>
    <w:p w:rsidR="000E7E01" w:rsidRPr="00D20085" w:rsidRDefault="000E7E01" w:rsidP="000114A0">
      <w:pPr>
        <w:pStyle w:val="a7"/>
        <w:widowControl w:val="0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ёт единую программу методической деятельности на учебный год;</w:t>
      </w:r>
    </w:p>
    <w:p w:rsidR="000E7E01" w:rsidRPr="00D20085" w:rsidRDefault="000E7E01" w:rsidP="000114A0">
      <w:pPr>
        <w:pStyle w:val="a7"/>
        <w:widowControl w:val="0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нозирует пути развития методической деятельности, вносит предложения по вопросам повышения качества образовательного процесса и профессиональной компетенции педагогов. </w:t>
      </w:r>
    </w:p>
    <w:p w:rsidR="000E7E01" w:rsidRPr="00D20085" w:rsidRDefault="000E7E01" w:rsidP="000114A0">
      <w:pPr>
        <w:pStyle w:val="a7"/>
        <w:widowControl w:val="0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т, обобщает, распространяет опыт научно-методической работы педагогов и т.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126"/>
        <w:gridCol w:w="4076"/>
      </w:tblGrid>
      <w:tr w:rsidR="000E7E01" w:rsidRPr="00D20085" w:rsidTr="000E7E01">
        <w:trPr>
          <w:trHeight w:val="531"/>
        </w:trPr>
        <w:tc>
          <w:tcPr>
            <w:tcW w:w="534" w:type="dxa"/>
          </w:tcPr>
          <w:p w:rsidR="000E7E01" w:rsidRPr="00D20085" w:rsidRDefault="000E7E01" w:rsidP="00AD013E">
            <w:pPr>
              <w:suppressAutoHyphens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0E7E01" w:rsidRPr="00D20085" w:rsidRDefault="000E7E01" w:rsidP="000114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26" w:type="dxa"/>
          </w:tcPr>
          <w:p w:rsidR="000E7E01" w:rsidRPr="00D20085" w:rsidRDefault="000E7E01" w:rsidP="000114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4076" w:type="dxa"/>
          </w:tcPr>
          <w:p w:rsidR="000E7E01" w:rsidRPr="00D20085" w:rsidRDefault="000E7E01" w:rsidP="000114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0E7E01" w:rsidRPr="00D20085" w:rsidTr="000E7E01">
        <w:tc>
          <w:tcPr>
            <w:tcW w:w="534" w:type="dxa"/>
          </w:tcPr>
          <w:p w:rsidR="000E7E01" w:rsidRPr="00D20085" w:rsidRDefault="000E7E01" w:rsidP="00AD013E">
            <w:pPr>
              <w:suppressAutoHyphens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0E7E01" w:rsidRPr="00D20085" w:rsidRDefault="000E7E01" w:rsidP="000114A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разовательных потребностей социума</w:t>
            </w:r>
          </w:p>
        </w:tc>
        <w:tc>
          <w:tcPr>
            <w:tcW w:w="2126" w:type="dxa"/>
          </w:tcPr>
          <w:p w:rsidR="000E7E01" w:rsidRPr="00D20085" w:rsidRDefault="000E7E01" w:rsidP="000114A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</w:t>
            </w:r>
          </w:p>
        </w:tc>
        <w:tc>
          <w:tcPr>
            <w:tcW w:w="4076" w:type="dxa"/>
          </w:tcPr>
          <w:p w:rsidR="000E7E01" w:rsidRPr="00D20085" w:rsidRDefault="000E7E01" w:rsidP="000114A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, детей и подростков, членов педагогического коллектива</w:t>
            </w:r>
          </w:p>
        </w:tc>
      </w:tr>
      <w:tr w:rsidR="000E7E01" w:rsidRPr="00D20085" w:rsidTr="000E7E01">
        <w:tc>
          <w:tcPr>
            <w:tcW w:w="534" w:type="dxa"/>
          </w:tcPr>
          <w:p w:rsidR="000E7E01" w:rsidRPr="00D20085" w:rsidRDefault="000E7E01" w:rsidP="00AD013E">
            <w:pPr>
              <w:suppressAutoHyphens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0E7E01" w:rsidRPr="00D20085" w:rsidRDefault="000E7E01" w:rsidP="000114A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ебно-воспитательной работы в МБООДО «Центр внешкольной работы»</w:t>
            </w:r>
          </w:p>
          <w:p w:rsidR="000E7E01" w:rsidRPr="00D20085" w:rsidRDefault="000E7E01" w:rsidP="000114A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E7E01" w:rsidRPr="00D20085" w:rsidRDefault="000E7E01" w:rsidP="000114A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</w:t>
            </w:r>
          </w:p>
        </w:tc>
        <w:tc>
          <w:tcPr>
            <w:tcW w:w="4076" w:type="dxa"/>
          </w:tcPr>
          <w:p w:rsidR="000E7E01" w:rsidRPr="00D20085" w:rsidRDefault="000E7E01" w:rsidP="000114A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педагогических работников. Разработка содержания, форм и методов диагностики уровня обученности учащихся МБООДО «ЦВР»; Анализ программно-методического обеспечения, кадрового обеспечения, возрастного состава учащихся, соответствия учебно-воспитательного процесса </w:t>
            </w: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м программам. Посещение учебных занятий объединений.</w:t>
            </w:r>
          </w:p>
        </w:tc>
      </w:tr>
      <w:tr w:rsidR="000E7E01" w:rsidRPr="00D20085" w:rsidTr="000E7E01">
        <w:tc>
          <w:tcPr>
            <w:tcW w:w="534" w:type="dxa"/>
          </w:tcPr>
          <w:p w:rsidR="000E7E01" w:rsidRPr="00D20085" w:rsidRDefault="000E7E01" w:rsidP="00AD013E">
            <w:pPr>
              <w:suppressAutoHyphens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0E7E01" w:rsidRPr="00D20085" w:rsidRDefault="000E7E01" w:rsidP="000114A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дагогов информацией о развитии дополнительного образования, передовом педагогическом опыте.</w:t>
            </w:r>
          </w:p>
        </w:tc>
        <w:tc>
          <w:tcPr>
            <w:tcW w:w="2126" w:type="dxa"/>
          </w:tcPr>
          <w:p w:rsidR="000E7E01" w:rsidRPr="00D20085" w:rsidRDefault="000E7E01" w:rsidP="000114A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, обучающая</w:t>
            </w:r>
          </w:p>
        </w:tc>
        <w:tc>
          <w:tcPr>
            <w:tcW w:w="4076" w:type="dxa"/>
          </w:tcPr>
          <w:p w:rsidR="000E7E01" w:rsidRPr="00D20085" w:rsidRDefault="000E7E01" w:rsidP="000114A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периодические издания, систематизация программ и методических разработок, проведение семинаров, круглых столов, методических секций, мастер- классов, консультативная помощь в разработке учебных и методических пособий, программ;</w:t>
            </w:r>
          </w:p>
        </w:tc>
      </w:tr>
      <w:tr w:rsidR="000E7E01" w:rsidRPr="00D20085" w:rsidTr="000E7E01">
        <w:tc>
          <w:tcPr>
            <w:tcW w:w="534" w:type="dxa"/>
          </w:tcPr>
          <w:p w:rsidR="000E7E01" w:rsidRPr="00D20085" w:rsidRDefault="000E7E01" w:rsidP="00AD013E">
            <w:pPr>
              <w:suppressAutoHyphens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0E7E01" w:rsidRPr="00D20085" w:rsidRDefault="000E7E01" w:rsidP="000114A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сокого качества учебно-воспитательного процесса</w:t>
            </w:r>
          </w:p>
          <w:p w:rsidR="000E7E01" w:rsidRPr="00D20085" w:rsidRDefault="000E7E01" w:rsidP="000114A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E7E01" w:rsidRPr="00D20085" w:rsidRDefault="000E7E01" w:rsidP="000114A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, проектировочная,</w:t>
            </w:r>
          </w:p>
          <w:p w:rsidR="000E7E01" w:rsidRPr="00D20085" w:rsidRDefault="000E7E01" w:rsidP="000114A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диагностическая,</w:t>
            </w:r>
          </w:p>
          <w:p w:rsidR="000E7E01" w:rsidRPr="00D20085" w:rsidRDefault="000E7E01" w:rsidP="000114A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стическая</w:t>
            </w:r>
          </w:p>
          <w:p w:rsidR="000E7E01" w:rsidRPr="00D20085" w:rsidRDefault="000E7E01" w:rsidP="000114A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0E7E01" w:rsidRPr="00D20085" w:rsidRDefault="000E7E01" w:rsidP="000114A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рограмм, доработка (корректировка) программ, разработка нормативной документации, подготовка отчетных</w:t>
            </w:r>
          </w:p>
          <w:p w:rsidR="000E7E01" w:rsidRPr="00D20085" w:rsidRDefault="000E7E01" w:rsidP="000114A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анализ и обсуждение открытых занятий, результатов</w:t>
            </w:r>
            <w:r w:rsidR="00C3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и педагогов; методических рекомендаций для </w:t>
            </w:r>
            <w:r w:rsidR="00C3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по организации учебно-</w:t>
            </w: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го процесса; внедрение рациональных форм планирования, организации и контроля полученных результатов.</w:t>
            </w:r>
          </w:p>
        </w:tc>
      </w:tr>
    </w:tbl>
    <w:p w:rsidR="000E7E01" w:rsidRPr="00D20085" w:rsidRDefault="000E7E01" w:rsidP="00AD013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E01" w:rsidRPr="00D20085" w:rsidRDefault="000E7E01" w:rsidP="00AD013E">
      <w:pPr>
        <w:spacing w:after="0" w:line="240" w:lineRule="auto"/>
        <w:ind w:left="-426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етодическая т</w:t>
      </w:r>
      <w:r w:rsidR="00112C2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ема на 2018-2019</w:t>
      </w:r>
      <w:r w:rsidR="00B00EE3"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учебный год: «</w:t>
      </w: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Личностно-ориентированное образование – основа развития ребенка в условиях учреждения допо</w:t>
      </w:r>
      <w:r w:rsidR="00E3786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лнительного образования» (третий</w:t>
      </w: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год)</w:t>
      </w:r>
    </w:p>
    <w:p w:rsidR="000E7E01" w:rsidRPr="00D20085" w:rsidRDefault="000E7E01" w:rsidP="00AD013E">
      <w:pPr>
        <w:spacing w:after="0" w:line="240" w:lineRule="auto"/>
        <w:ind w:left="-426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Цель:</w:t>
      </w: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создание условий для совершенствования профессионального мастерства педагога дополнительного образования на основе формирования компетентностного подхода. </w:t>
      </w:r>
    </w:p>
    <w:p w:rsidR="000E7E01" w:rsidRPr="00D20085" w:rsidRDefault="000E7E01" w:rsidP="00AD013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Задачи:</w:t>
      </w:r>
    </w:p>
    <w:p w:rsidR="000E7E01" w:rsidRPr="00D20085" w:rsidRDefault="000E7E01" w:rsidP="00AD013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1. Совершенствование форм, методов, средств обучения, с целью повышения эффективности проведения занятий. Внедрение новых педагогических технологий  (Технология «портфолио», личностно-ориентированная технология). </w:t>
      </w:r>
    </w:p>
    <w:p w:rsidR="000E7E01" w:rsidRPr="00D20085" w:rsidRDefault="000E7E01" w:rsidP="00AD013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2. </w:t>
      </w:r>
      <w:r w:rsidRPr="00D20085">
        <w:rPr>
          <w:rFonts w:ascii="Times New Roman" w:hAnsi="Times New Roman" w:cs="Times New Roman"/>
          <w:sz w:val="24"/>
          <w:szCs w:val="24"/>
        </w:rPr>
        <w:t>Повышать педагогическое мастерство педагогов по овладению компьютерной</w:t>
      </w: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D20085">
        <w:rPr>
          <w:rFonts w:ascii="Times New Roman" w:hAnsi="Times New Roman" w:cs="Times New Roman"/>
          <w:sz w:val="24"/>
          <w:szCs w:val="24"/>
        </w:rPr>
        <w:t>грамотностью и новыми интерактивными методами обучения и общения.</w:t>
      </w:r>
    </w:p>
    <w:p w:rsidR="000E7E01" w:rsidRPr="00D20085" w:rsidRDefault="000E7E01" w:rsidP="00AD013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3. </w:t>
      </w:r>
      <w:r w:rsidRPr="00D20085">
        <w:rPr>
          <w:rFonts w:ascii="Times New Roman" w:hAnsi="Times New Roman" w:cs="Times New Roman"/>
          <w:sz w:val="24"/>
          <w:szCs w:val="24"/>
        </w:rPr>
        <w:t>Совершенствовать работу по изучению, обобщению и распространению передового педагогического опыта.</w:t>
      </w:r>
    </w:p>
    <w:p w:rsidR="000E7E01" w:rsidRPr="00D20085" w:rsidRDefault="000E7E01" w:rsidP="00AD013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4. </w:t>
      </w:r>
      <w:r w:rsidRPr="00D20085">
        <w:rPr>
          <w:rFonts w:ascii="Times New Roman" w:hAnsi="Times New Roman" w:cs="Times New Roman"/>
          <w:sz w:val="24"/>
          <w:szCs w:val="24"/>
        </w:rPr>
        <w:t>Активизировать формы работы в объединениях с детьми и родителями с целью</w:t>
      </w: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D20085">
        <w:rPr>
          <w:rFonts w:ascii="Times New Roman" w:hAnsi="Times New Roman" w:cs="Times New Roman"/>
          <w:sz w:val="24"/>
          <w:szCs w:val="24"/>
        </w:rPr>
        <w:t>предупреждения потери контингента.</w:t>
      </w:r>
    </w:p>
    <w:p w:rsidR="000E7E01" w:rsidRPr="00D20085" w:rsidRDefault="000E7E01" w:rsidP="00AD013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5.</w:t>
      </w: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ab/>
        <w:t>Взаимодействие с ОУ района по проблемам совершенствования дополнительного образования.</w:t>
      </w:r>
    </w:p>
    <w:p w:rsidR="000E7E01" w:rsidRPr="00D20085" w:rsidRDefault="000E7E01" w:rsidP="00AD013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 целях оказания помощи педагогам в самосовершенствовании работа ведется по направлениям:</w:t>
      </w:r>
    </w:p>
    <w:p w:rsidR="000E7E01" w:rsidRPr="00D20085" w:rsidRDefault="000E7E01" w:rsidP="00AD013E">
      <w:pPr>
        <w:pStyle w:val="a7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омощь педагогам в осмыслении возможностей профессионального роста (индивидуальные консультации, методические пособия, разработки)</w:t>
      </w:r>
      <w:r w:rsidR="000114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;</w:t>
      </w:r>
    </w:p>
    <w:p w:rsidR="000E7E01" w:rsidRPr="00D20085" w:rsidRDefault="000E7E01" w:rsidP="00AD013E">
      <w:pPr>
        <w:pStyle w:val="a7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рганизация творческого общения педагогов с целью обмена опытом (открытые учебные занятия, обобщение опыта работы,  тематические совещания)</w:t>
      </w:r>
      <w:r w:rsidR="000114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;</w:t>
      </w:r>
    </w:p>
    <w:p w:rsidR="000E7E01" w:rsidRPr="00D20085" w:rsidRDefault="000E7E01" w:rsidP="00AD013E">
      <w:pPr>
        <w:pStyle w:val="a7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сширение возможностей для самостоятельного личностного и профессионального роста педагога (помощь педагогам в публикации их опыта педагогической работы, использование сайта в интернет)</w:t>
      </w:r>
      <w:r w:rsidR="000114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0E7E01" w:rsidRPr="00D20085" w:rsidRDefault="000E7E01" w:rsidP="00AD013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Согласно плану работы, проводятся следующие виды контроля: </w:t>
      </w:r>
    </w:p>
    <w:p w:rsidR="000E7E01" w:rsidRPr="00D20085" w:rsidRDefault="000E7E01" w:rsidP="00AD013E">
      <w:pPr>
        <w:pStyle w:val="a7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hAnsi="Times New Roman" w:cs="Times New Roman"/>
          <w:sz w:val="24"/>
          <w:szCs w:val="24"/>
        </w:rPr>
        <w:lastRenderedPageBreak/>
        <w:t>работа над темами самообразования;</w:t>
      </w:r>
    </w:p>
    <w:p w:rsidR="000E7E01" w:rsidRPr="00D20085" w:rsidRDefault="000E7E01" w:rsidP="00AD013E">
      <w:pPr>
        <w:pStyle w:val="a7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hAnsi="Times New Roman" w:cs="Times New Roman"/>
          <w:sz w:val="24"/>
          <w:szCs w:val="24"/>
        </w:rPr>
        <w:t>соблюдение единых норм и требований при оформлении документации;</w:t>
      </w:r>
    </w:p>
    <w:p w:rsidR="000E7E01" w:rsidRPr="00D20085" w:rsidRDefault="000E7E01" w:rsidP="00AD013E">
      <w:pPr>
        <w:pStyle w:val="a7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hAnsi="Times New Roman" w:cs="Times New Roman"/>
          <w:sz w:val="24"/>
          <w:szCs w:val="24"/>
        </w:rPr>
        <w:t>наличие учебной, учебно-методической литературы, средств обеспечения  образовательного процесса в соответствии с образовательной программой (наличие образовательных программ, учебно-тематических и календарно-тематических планов, расписания филиала, списков учащихся филиала, заявления от родителей о приеме в объединение, наличие и  своевременное заполнение журнала учета работы педагога ДО);</w:t>
      </w:r>
    </w:p>
    <w:p w:rsidR="000E7E01" w:rsidRPr="00D20085" w:rsidRDefault="000E7E01" w:rsidP="00AD013E">
      <w:pPr>
        <w:pStyle w:val="a7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hAnsi="Times New Roman" w:cs="Times New Roman"/>
          <w:sz w:val="24"/>
          <w:szCs w:val="24"/>
        </w:rPr>
        <w:t>динамика развития учащихся в процессе обучения;</w:t>
      </w:r>
    </w:p>
    <w:p w:rsidR="000E7E01" w:rsidRPr="00D20085" w:rsidRDefault="000E7E01" w:rsidP="00AD013E">
      <w:pPr>
        <w:pStyle w:val="a7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20085">
        <w:rPr>
          <w:rFonts w:ascii="Times New Roman" w:hAnsi="Times New Roman" w:cs="Times New Roman"/>
          <w:sz w:val="24"/>
          <w:szCs w:val="24"/>
        </w:rPr>
        <w:t>охват учащи</w:t>
      </w:r>
      <w:r w:rsidR="00EB76E6" w:rsidRPr="00D20085">
        <w:rPr>
          <w:rFonts w:ascii="Times New Roman" w:hAnsi="Times New Roman" w:cs="Times New Roman"/>
          <w:sz w:val="24"/>
          <w:szCs w:val="24"/>
        </w:rPr>
        <w:t>хся дополнительным образованием.</w:t>
      </w:r>
    </w:p>
    <w:p w:rsidR="000E7E01" w:rsidRPr="00D20085" w:rsidRDefault="00BD58F6" w:rsidP="00AD01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В МБООДО «Ц</w:t>
      </w:r>
      <w:r w:rsidR="00C3084A">
        <w:rPr>
          <w:rFonts w:ascii="Times New Roman" w:hAnsi="Times New Roman" w:cs="Times New Roman"/>
          <w:sz w:val="24"/>
          <w:szCs w:val="24"/>
        </w:rPr>
        <w:t xml:space="preserve">ентр внешкольной работы» </w:t>
      </w:r>
      <w:r w:rsidR="000E7E01" w:rsidRPr="00D20085">
        <w:rPr>
          <w:rFonts w:ascii="Times New Roman" w:hAnsi="Times New Roman" w:cs="Times New Roman"/>
          <w:sz w:val="24"/>
          <w:szCs w:val="24"/>
        </w:rPr>
        <w:t>разрабатываются и реализуются инициативные проекты.</w:t>
      </w:r>
    </w:p>
    <w:p w:rsidR="000E7E01" w:rsidRPr="00D20085" w:rsidRDefault="000E7E01" w:rsidP="00AD01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t>Проект: «Одаренные дети».</w:t>
      </w:r>
      <w:r w:rsidRPr="00D20085">
        <w:rPr>
          <w:rFonts w:ascii="Times New Roman" w:hAnsi="Times New Roman" w:cs="Times New Roman"/>
          <w:sz w:val="24"/>
          <w:szCs w:val="24"/>
        </w:rPr>
        <w:t xml:space="preserve"> Цель: создание условий для выявления и развития детской одаренности. Ведется база данных одаренных детей по направлениям: научно практические конференции, спортивные соревнования, декоративно-прикладного искусства, участие в предметных олимпиадах. В рамках реализации проекта организации реализует ряд мероприятий, выставки, рисунки, поделки. Конкурсы «Усть-Майская звездочка», «Овация» и другие конкурсы и мероприятия. </w:t>
      </w:r>
    </w:p>
    <w:p w:rsidR="000E7E01" w:rsidRPr="00D20085" w:rsidRDefault="000E7E01" w:rsidP="00AD01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t>Проект: «Мы вместе».</w:t>
      </w:r>
      <w:r w:rsidRPr="00D20085">
        <w:rPr>
          <w:rFonts w:ascii="Times New Roman" w:hAnsi="Times New Roman" w:cs="Times New Roman"/>
          <w:sz w:val="24"/>
          <w:szCs w:val="24"/>
        </w:rPr>
        <w:t xml:space="preserve"> Цель: создание педагогических условий для глубокого продуктивного взаимодействия педагогов, детей, родителей, формирование отношений сотрудничества и сотворчества, обогащение условий для развития ребенка в семье. </w:t>
      </w:r>
    </w:p>
    <w:p w:rsidR="000E7E01" w:rsidRPr="00D20085" w:rsidRDefault="000E7E01" w:rsidP="00AD01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В рамках проекта проводится работа «Родительского клуба» для повышения родительской компетенции, творческие мастерские для детей и родителей, занятия для педагогического коллектива по методике работы с родителями, диагностика уровня удовлетворенности родителей содержанием и формами взаимодействия. </w:t>
      </w:r>
    </w:p>
    <w:p w:rsidR="000E7E01" w:rsidRPr="00D20085" w:rsidRDefault="000E7E01" w:rsidP="00AD01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t>Проект: «Содружество».</w:t>
      </w:r>
      <w:r w:rsidRPr="00D20085">
        <w:rPr>
          <w:rFonts w:ascii="Times New Roman" w:hAnsi="Times New Roman" w:cs="Times New Roman"/>
          <w:sz w:val="24"/>
          <w:szCs w:val="24"/>
        </w:rPr>
        <w:t xml:space="preserve"> Цель: расширение внешних связей, развитие, укрепление партнерских отношений с организациями образования, культуры как фактора обогащения условий развития личности учащихся. Обеспечение развития договорных отношений: с потребителями образовательных услуг, социальными партнерами, с исполнительными органами власти.</w:t>
      </w:r>
    </w:p>
    <w:p w:rsidR="000E7E01" w:rsidRPr="00D20085" w:rsidRDefault="000E7E01" w:rsidP="00AD01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В рамках проект</w:t>
      </w:r>
      <w:r w:rsidR="00C3084A">
        <w:rPr>
          <w:rFonts w:ascii="Times New Roman" w:hAnsi="Times New Roman" w:cs="Times New Roman"/>
          <w:sz w:val="24"/>
          <w:szCs w:val="24"/>
        </w:rPr>
        <w:t xml:space="preserve">а центр активно сотрудничает с </w:t>
      </w:r>
      <w:r w:rsidRPr="00D20085">
        <w:rPr>
          <w:rFonts w:ascii="Times New Roman" w:hAnsi="Times New Roman" w:cs="Times New Roman"/>
          <w:sz w:val="24"/>
          <w:szCs w:val="24"/>
        </w:rPr>
        <w:t xml:space="preserve">общественностью, расширяет связи со средними и профильными учебными заведениями. </w:t>
      </w:r>
    </w:p>
    <w:p w:rsidR="000E7E01" w:rsidRPr="00D20085" w:rsidRDefault="000E7E01" w:rsidP="00AD013E">
      <w:pPr>
        <w:pStyle w:val="ab"/>
        <w:ind w:left="0" w:right="-2" w:firstLine="851"/>
        <w:contextualSpacing/>
        <w:rPr>
          <w:rFonts w:ascii="Times New Roman" w:hAnsi="Times New Roman"/>
          <w:sz w:val="24"/>
          <w:szCs w:val="24"/>
        </w:rPr>
      </w:pPr>
      <w:r w:rsidRPr="00D20085">
        <w:rPr>
          <w:rFonts w:ascii="Times New Roman" w:hAnsi="Times New Roman"/>
          <w:i/>
          <w:sz w:val="24"/>
          <w:szCs w:val="24"/>
        </w:rPr>
        <w:t>Проект:</w:t>
      </w:r>
      <w:r w:rsidR="00B87270" w:rsidRPr="00D20085">
        <w:rPr>
          <w:rFonts w:ascii="Times New Roman" w:hAnsi="Times New Roman"/>
          <w:i/>
          <w:sz w:val="24"/>
          <w:szCs w:val="24"/>
        </w:rPr>
        <w:t xml:space="preserve"> </w:t>
      </w:r>
      <w:r w:rsidRPr="00D20085">
        <w:rPr>
          <w:rFonts w:ascii="Times New Roman" w:hAnsi="Times New Roman"/>
          <w:i/>
          <w:sz w:val="24"/>
          <w:szCs w:val="24"/>
        </w:rPr>
        <w:t>«Информационное пространство».</w:t>
      </w:r>
      <w:r w:rsidR="00C3084A">
        <w:rPr>
          <w:rFonts w:ascii="Times New Roman" w:hAnsi="Times New Roman"/>
          <w:sz w:val="24"/>
          <w:szCs w:val="24"/>
        </w:rPr>
        <w:t xml:space="preserve"> Цель: Создание </w:t>
      </w:r>
      <w:r w:rsidRPr="00D20085">
        <w:rPr>
          <w:rFonts w:ascii="Times New Roman" w:hAnsi="Times New Roman"/>
          <w:sz w:val="24"/>
          <w:szCs w:val="24"/>
        </w:rPr>
        <w:t>условий для совершенствования информационного обеспечения образовательного процесса.</w:t>
      </w:r>
    </w:p>
    <w:p w:rsidR="000E7E01" w:rsidRPr="00D20085" w:rsidRDefault="000E7E01" w:rsidP="00AD013E">
      <w:pPr>
        <w:pStyle w:val="ab"/>
        <w:ind w:left="0" w:right="-2" w:firstLine="851"/>
        <w:contextualSpacing/>
        <w:rPr>
          <w:rFonts w:ascii="Times New Roman" w:hAnsi="Times New Roman"/>
          <w:sz w:val="24"/>
          <w:szCs w:val="24"/>
        </w:rPr>
      </w:pPr>
      <w:r w:rsidRPr="00D20085">
        <w:rPr>
          <w:rFonts w:ascii="Times New Roman" w:hAnsi="Times New Roman"/>
          <w:sz w:val="24"/>
          <w:szCs w:val="24"/>
        </w:rPr>
        <w:t xml:space="preserve"> В рамках проекта происходит внедрение новых информационных технологий в образовательный процесс, самостоятельную учебную деятельность учащихся.</w:t>
      </w:r>
    </w:p>
    <w:p w:rsidR="000E7E01" w:rsidRPr="00D20085" w:rsidRDefault="000E7E01" w:rsidP="00AD013E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t>Проект: «Стратегия роста».</w:t>
      </w:r>
      <w:r w:rsidR="00C3084A">
        <w:rPr>
          <w:rFonts w:ascii="Times New Roman" w:hAnsi="Times New Roman" w:cs="Times New Roman"/>
          <w:sz w:val="24"/>
          <w:szCs w:val="24"/>
        </w:rPr>
        <w:t xml:space="preserve"> Цель: Разработка и апробация </w:t>
      </w:r>
      <w:r w:rsidRPr="00D20085">
        <w:rPr>
          <w:rFonts w:ascii="Times New Roman" w:hAnsi="Times New Roman" w:cs="Times New Roman"/>
          <w:sz w:val="24"/>
          <w:szCs w:val="24"/>
        </w:rPr>
        <w:t>модели тьюторского сопровождения индивидуального профессионального развития педагогического персонала МБООД</w:t>
      </w:r>
      <w:r w:rsidR="00C3084A">
        <w:rPr>
          <w:rFonts w:ascii="Times New Roman" w:hAnsi="Times New Roman" w:cs="Times New Roman"/>
          <w:sz w:val="24"/>
          <w:szCs w:val="24"/>
        </w:rPr>
        <w:t xml:space="preserve">О «ЦВР». Благодаря тьюторскому </w:t>
      </w:r>
      <w:r w:rsidRPr="00D20085">
        <w:rPr>
          <w:rFonts w:ascii="Times New Roman" w:hAnsi="Times New Roman" w:cs="Times New Roman"/>
          <w:sz w:val="24"/>
          <w:szCs w:val="24"/>
        </w:rPr>
        <w:t>сопровождению профессионального роста педагогов у каждого педагога будет своя программа повышения профессиональной квалификации, направленная на коррекцию «западающих» у него ключевых профессиональных компетенций.</w:t>
      </w:r>
    </w:p>
    <w:p w:rsidR="000E7E01" w:rsidRPr="00D20085" w:rsidRDefault="000E7E01" w:rsidP="00AD013E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0085">
        <w:rPr>
          <w:rFonts w:ascii="Times New Roman" w:hAnsi="Times New Roman" w:cs="Times New Roman"/>
          <w:i/>
          <w:sz w:val="24"/>
          <w:szCs w:val="24"/>
        </w:rPr>
        <w:t>Проект: «Развитие кадрового потенциала».</w:t>
      </w:r>
      <w:r w:rsidRPr="00D20085">
        <w:rPr>
          <w:rFonts w:ascii="Times New Roman" w:hAnsi="Times New Roman" w:cs="Times New Roman"/>
          <w:sz w:val="24"/>
          <w:szCs w:val="24"/>
        </w:rPr>
        <w:t xml:space="preserve"> Цель: </w:t>
      </w:r>
      <w:r w:rsidR="00843B58" w:rsidRPr="00D20085">
        <w:rPr>
          <w:rFonts w:ascii="Times New Roman" w:hAnsi="Times New Roman" w:cs="Times New Roman"/>
          <w:sz w:val="24"/>
          <w:szCs w:val="24"/>
        </w:rPr>
        <w:t>с</w:t>
      </w:r>
      <w:r w:rsidRPr="00D20085">
        <w:rPr>
          <w:rFonts w:ascii="Times New Roman" w:hAnsi="Times New Roman" w:cs="Times New Roman"/>
          <w:sz w:val="24"/>
          <w:szCs w:val="24"/>
          <w:shd w:val="clear" w:color="auto" w:fill="FFFFFF"/>
        </w:rPr>
        <w:t>оздание условий для обеспечения профессионального развития педагогов и формирования творчески работающего коллектива педагогов-единомышленников.</w:t>
      </w:r>
    </w:p>
    <w:p w:rsidR="000E7E01" w:rsidRPr="00D20085" w:rsidRDefault="000E7E01" w:rsidP="00AD013E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проекта происходит повышение личной ответственности за планомерное функционирование Организации. Упорядочение норм ведения документов педагога ДО.</w:t>
      </w:r>
    </w:p>
    <w:p w:rsidR="000E7E01" w:rsidRPr="00D20085" w:rsidRDefault="000E7E01" w:rsidP="00AD013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: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ми результатами методической деятельности являются:</w:t>
      </w:r>
    </w:p>
    <w:p w:rsidR="000E7E01" w:rsidRPr="00D20085" w:rsidRDefault="000E7E01" w:rsidP="00AD013E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ая работа методического совета;</w:t>
      </w:r>
    </w:p>
    <w:p w:rsidR="000E7E01" w:rsidRPr="00D20085" w:rsidRDefault="00E94678" w:rsidP="00AD013E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вышение </w:t>
      </w:r>
      <w:r w:rsidR="000E7E0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оформления  учебно-программной документации, отвечающей современным требованиям и комплексному методическому обеспечению образовательного и  воспитательного процессов;</w:t>
      </w:r>
    </w:p>
    <w:p w:rsidR="000E7E01" w:rsidRPr="00D20085" w:rsidRDefault="000E7E01" w:rsidP="00AD013E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</w:t>
      </w:r>
      <w:r w:rsidR="0001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сетевых ресурсов.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E7E01" w:rsidRPr="00D20085" w:rsidRDefault="00E94678" w:rsidP="00AD013E">
      <w:pPr>
        <w:suppressAutoHyphens/>
        <w:spacing w:after="0" w:line="240" w:lineRule="auto"/>
        <w:ind w:right="3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понимают, что их способность к изменениям </w:t>
      </w:r>
      <w:r w:rsidR="000E7E0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решающим фактором развития, обеспечивающим конкурентоспособность и педагога и организации. </w:t>
      </w:r>
    </w:p>
    <w:p w:rsidR="000E7E01" w:rsidRPr="00D20085" w:rsidRDefault="000E7E01" w:rsidP="00AD013E">
      <w:pPr>
        <w:widowControl w:val="0"/>
        <w:shd w:val="clear" w:color="auto" w:fill="FFFFFF"/>
        <w:spacing w:after="0" w:line="240" w:lineRule="auto"/>
        <w:ind w:left="34" w:right="11"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845" w:rsidRPr="00D20085" w:rsidRDefault="00305845" w:rsidP="00AD013E">
      <w:pPr>
        <w:widowControl w:val="0"/>
        <w:shd w:val="clear" w:color="auto" w:fill="FFFFFF"/>
        <w:spacing w:after="0" w:line="240" w:lineRule="auto"/>
        <w:ind w:right="11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АНАЛИЗ РЕЗУЛЬТАТИВНОСТИ ДЕЯТЕЛЬНОСТИ </w:t>
      </w:r>
    </w:p>
    <w:p w:rsidR="005132CB" w:rsidRPr="00D20085" w:rsidRDefault="005132CB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2CB" w:rsidRPr="00D20085" w:rsidRDefault="005132CB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 кри</w:t>
      </w:r>
      <w:r w:rsidR="00E94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ями в оценивании состояния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ффективности образовательной деятельности являются показатели уровня освоения </w:t>
      </w:r>
      <w:r w:rsidR="00E93DF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и сохранение контингента. </w:t>
      </w:r>
    </w:p>
    <w:p w:rsidR="00EC2972" w:rsidRPr="00D20085" w:rsidRDefault="0084551F" w:rsidP="00AD01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Сравнительный анализ количественного состава </w:t>
      </w:r>
      <w:r w:rsidR="00E93DFE" w:rsidRPr="00D20085">
        <w:rPr>
          <w:rFonts w:ascii="Times New Roman" w:hAnsi="Times New Roman" w:cs="Times New Roman"/>
          <w:sz w:val="24"/>
          <w:szCs w:val="24"/>
        </w:rPr>
        <w:t>учащихся</w:t>
      </w:r>
      <w:r w:rsidR="00EC2972" w:rsidRPr="00D20085">
        <w:rPr>
          <w:rFonts w:ascii="Times New Roman" w:hAnsi="Times New Roman" w:cs="Times New Roman"/>
          <w:sz w:val="24"/>
          <w:szCs w:val="24"/>
        </w:rPr>
        <w:t>:</w:t>
      </w:r>
    </w:p>
    <w:p w:rsidR="000B3C07" w:rsidRPr="00E12259" w:rsidRDefault="00D35746" w:rsidP="00AD01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59">
        <w:rPr>
          <w:rFonts w:ascii="Times New Roman" w:hAnsi="Times New Roman" w:cs="Times New Roman"/>
          <w:sz w:val="24"/>
          <w:szCs w:val="24"/>
        </w:rPr>
        <w:t>2016-2017</w:t>
      </w:r>
      <w:r w:rsidR="006F05B4" w:rsidRPr="00E12259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0B3C07" w:rsidRPr="00E12259">
        <w:rPr>
          <w:rFonts w:ascii="Times New Roman" w:hAnsi="Times New Roman" w:cs="Times New Roman"/>
          <w:sz w:val="24"/>
          <w:szCs w:val="24"/>
        </w:rPr>
        <w:t xml:space="preserve"> – </w:t>
      </w:r>
      <w:r w:rsidRPr="00E12259">
        <w:rPr>
          <w:rFonts w:ascii="Times New Roman" w:hAnsi="Times New Roman" w:cs="Times New Roman"/>
          <w:sz w:val="24"/>
          <w:szCs w:val="24"/>
        </w:rPr>
        <w:t>603 учащихся, 37 объединений</w:t>
      </w:r>
      <w:r w:rsidR="00E12259" w:rsidRPr="00E12259">
        <w:rPr>
          <w:rFonts w:ascii="Times New Roman" w:hAnsi="Times New Roman" w:cs="Times New Roman"/>
          <w:sz w:val="24"/>
          <w:szCs w:val="24"/>
        </w:rPr>
        <w:t>;</w:t>
      </w:r>
    </w:p>
    <w:p w:rsidR="00E12259" w:rsidRPr="00E12259" w:rsidRDefault="00E12259" w:rsidP="00AD01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59">
        <w:rPr>
          <w:rFonts w:ascii="Times New Roman" w:hAnsi="Times New Roman" w:cs="Times New Roman"/>
          <w:sz w:val="24"/>
          <w:szCs w:val="24"/>
        </w:rPr>
        <w:t>2017-2018 учебный год - – 589 учащихся, 37 объединений</w:t>
      </w:r>
    </w:p>
    <w:p w:rsidR="00DF4710" w:rsidRPr="00E12259" w:rsidRDefault="00E12259" w:rsidP="00AD01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259">
        <w:rPr>
          <w:rFonts w:ascii="Times New Roman" w:hAnsi="Times New Roman" w:cs="Times New Roman"/>
          <w:sz w:val="24"/>
          <w:szCs w:val="24"/>
        </w:rPr>
        <w:t>На 01.04.2019</w:t>
      </w:r>
      <w:r w:rsidR="00DF4710" w:rsidRPr="00E12259">
        <w:rPr>
          <w:rFonts w:ascii="Times New Roman" w:hAnsi="Times New Roman" w:cs="Times New Roman"/>
          <w:sz w:val="24"/>
          <w:szCs w:val="24"/>
        </w:rPr>
        <w:t xml:space="preserve"> г. </w:t>
      </w:r>
      <w:r w:rsidRPr="00E12259">
        <w:rPr>
          <w:rFonts w:ascii="Times New Roman" w:hAnsi="Times New Roman" w:cs="Times New Roman"/>
          <w:sz w:val="24"/>
          <w:szCs w:val="24"/>
        </w:rPr>
        <w:t>–</w:t>
      </w:r>
      <w:r w:rsidR="00D07055">
        <w:rPr>
          <w:rFonts w:ascii="Times New Roman" w:hAnsi="Times New Roman" w:cs="Times New Roman"/>
          <w:sz w:val="24"/>
          <w:szCs w:val="24"/>
        </w:rPr>
        <w:t xml:space="preserve"> 556</w:t>
      </w:r>
      <w:r w:rsidRPr="00E12259">
        <w:rPr>
          <w:rFonts w:ascii="Times New Roman" w:hAnsi="Times New Roman" w:cs="Times New Roman"/>
          <w:sz w:val="24"/>
          <w:szCs w:val="24"/>
        </w:rPr>
        <w:t xml:space="preserve"> учащихся, 41 объедин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3C07" w:rsidRPr="006309A8" w:rsidRDefault="0084551F" w:rsidP="00AD01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9A8">
        <w:rPr>
          <w:rFonts w:ascii="Times New Roman" w:hAnsi="Times New Roman" w:cs="Times New Roman"/>
          <w:sz w:val="24"/>
          <w:szCs w:val="24"/>
        </w:rPr>
        <w:t>Охват учащихся района дополнительным образованием н</w:t>
      </w:r>
      <w:r w:rsidR="00EC2972" w:rsidRPr="006309A8">
        <w:rPr>
          <w:rFonts w:ascii="Times New Roman" w:hAnsi="Times New Roman" w:cs="Times New Roman"/>
          <w:sz w:val="24"/>
          <w:szCs w:val="24"/>
        </w:rPr>
        <w:t>а 01 апреля 201</w:t>
      </w:r>
      <w:r w:rsidR="00E12259" w:rsidRPr="006309A8">
        <w:rPr>
          <w:rFonts w:ascii="Times New Roman" w:hAnsi="Times New Roman" w:cs="Times New Roman"/>
          <w:sz w:val="24"/>
          <w:szCs w:val="24"/>
        </w:rPr>
        <w:t>9</w:t>
      </w:r>
      <w:r w:rsidR="00EC2972" w:rsidRPr="006309A8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651AA9" w:rsidRPr="006309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07055" w:rsidRPr="006309A8">
        <w:rPr>
          <w:rFonts w:ascii="Times New Roman" w:eastAsia="Times New Roman" w:hAnsi="Times New Roman" w:cs="Times New Roman"/>
          <w:sz w:val="24"/>
          <w:szCs w:val="24"/>
          <w:lang w:eastAsia="ru-RU"/>
        </w:rPr>
        <w:t>4%</w:t>
      </w:r>
      <w:r w:rsidR="000B3C07" w:rsidRPr="006309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4868" w:rsidRPr="006309A8" w:rsidRDefault="00264868" w:rsidP="00AD01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9A8">
        <w:rPr>
          <w:rFonts w:ascii="Times New Roman" w:hAnsi="Times New Roman" w:cs="Times New Roman"/>
          <w:b/>
          <w:sz w:val="24"/>
          <w:szCs w:val="24"/>
        </w:rPr>
        <w:t xml:space="preserve">Сохранность контингента </w:t>
      </w:r>
      <w:r w:rsidR="00771F15" w:rsidRPr="006309A8">
        <w:rPr>
          <w:rFonts w:ascii="Times New Roman" w:hAnsi="Times New Roman" w:cs="Times New Roman"/>
          <w:b/>
          <w:sz w:val="24"/>
          <w:szCs w:val="24"/>
        </w:rPr>
        <w:t>учащихся</w:t>
      </w:r>
      <w:r w:rsidRPr="006309A8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D07055" w:rsidRPr="006309A8">
        <w:rPr>
          <w:rFonts w:ascii="Times New Roman" w:hAnsi="Times New Roman" w:cs="Times New Roman"/>
          <w:b/>
          <w:sz w:val="24"/>
          <w:szCs w:val="24"/>
        </w:rPr>
        <w:t>8</w:t>
      </w:r>
      <w:r w:rsidRPr="006309A8">
        <w:rPr>
          <w:rFonts w:ascii="Times New Roman" w:hAnsi="Times New Roman" w:cs="Times New Roman"/>
          <w:b/>
          <w:sz w:val="24"/>
          <w:szCs w:val="24"/>
        </w:rPr>
        <w:t>-201</w:t>
      </w:r>
      <w:r w:rsidR="00D07055" w:rsidRPr="006309A8">
        <w:rPr>
          <w:rFonts w:ascii="Times New Roman" w:hAnsi="Times New Roman" w:cs="Times New Roman"/>
          <w:b/>
          <w:sz w:val="24"/>
          <w:szCs w:val="24"/>
        </w:rPr>
        <w:t>9</w:t>
      </w:r>
      <w:r w:rsidR="007B72F5" w:rsidRPr="00630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09A8"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</w:p>
    <w:p w:rsidR="00264868" w:rsidRPr="006309A8" w:rsidRDefault="006F05B4" w:rsidP="00AD01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9A8">
        <w:rPr>
          <w:rFonts w:ascii="Times New Roman" w:hAnsi="Times New Roman" w:cs="Times New Roman"/>
          <w:sz w:val="24"/>
          <w:szCs w:val="24"/>
        </w:rPr>
        <w:t>Ноябрь</w:t>
      </w:r>
      <w:r w:rsidR="00264868" w:rsidRPr="006309A8">
        <w:rPr>
          <w:rFonts w:ascii="Times New Roman" w:hAnsi="Times New Roman" w:cs="Times New Roman"/>
          <w:sz w:val="24"/>
          <w:szCs w:val="24"/>
        </w:rPr>
        <w:t xml:space="preserve"> 201</w:t>
      </w:r>
      <w:r w:rsidR="00D07055" w:rsidRPr="006309A8">
        <w:rPr>
          <w:rFonts w:ascii="Times New Roman" w:hAnsi="Times New Roman" w:cs="Times New Roman"/>
          <w:sz w:val="24"/>
          <w:szCs w:val="24"/>
        </w:rPr>
        <w:t>8</w:t>
      </w:r>
      <w:r w:rsidR="00264868" w:rsidRPr="006309A8">
        <w:rPr>
          <w:rFonts w:ascii="Times New Roman" w:hAnsi="Times New Roman" w:cs="Times New Roman"/>
          <w:sz w:val="24"/>
          <w:szCs w:val="24"/>
        </w:rPr>
        <w:t xml:space="preserve"> года количество </w:t>
      </w:r>
      <w:r w:rsidR="00771F15" w:rsidRPr="006309A8">
        <w:rPr>
          <w:rFonts w:ascii="Times New Roman" w:hAnsi="Times New Roman" w:cs="Times New Roman"/>
          <w:sz w:val="24"/>
          <w:szCs w:val="24"/>
        </w:rPr>
        <w:t>учащихся</w:t>
      </w:r>
      <w:r w:rsidR="00264868" w:rsidRPr="006309A8">
        <w:rPr>
          <w:rFonts w:ascii="Times New Roman" w:hAnsi="Times New Roman" w:cs="Times New Roman"/>
          <w:sz w:val="24"/>
          <w:szCs w:val="24"/>
        </w:rPr>
        <w:t xml:space="preserve"> – </w:t>
      </w:r>
      <w:r w:rsidR="007B72F5" w:rsidRPr="006309A8">
        <w:rPr>
          <w:rFonts w:ascii="Times New Roman" w:hAnsi="Times New Roman" w:cs="Times New Roman"/>
          <w:sz w:val="24"/>
          <w:szCs w:val="24"/>
        </w:rPr>
        <w:t>552</w:t>
      </w:r>
      <w:r w:rsidRPr="006309A8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843B58" w:rsidRPr="006309A8">
        <w:rPr>
          <w:rFonts w:ascii="Times New Roman" w:hAnsi="Times New Roman" w:cs="Times New Roman"/>
          <w:sz w:val="24"/>
          <w:szCs w:val="24"/>
        </w:rPr>
        <w:t>.</w:t>
      </w:r>
    </w:p>
    <w:p w:rsidR="00264868" w:rsidRPr="006309A8" w:rsidRDefault="00264868" w:rsidP="00AD01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9A8">
        <w:rPr>
          <w:rFonts w:ascii="Times New Roman" w:hAnsi="Times New Roman" w:cs="Times New Roman"/>
          <w:sz w:val="24"/>
          <w:szCs w:val="24"/>
        </w:rPr>
        <w:t xml:space="preserve">На </w:t>
      </w:r>
      <w:r w:rsidR="00DC62B1" w:rsidRPr="006309A8">
        <w:rPr>
          <w:rFonts w:ascii="Times New Roman" w:hAnsi="Times New Roman" w:cs="Times New Roman"/>
          <w:sz w:val="24"/>
          <w:szCs w:val="24"/>
        </w:rPr>
        <w:t>январь 201</w:t>
      </w:r>
      <w:r w:rsidR="00D07055" w:rsidRPr="006309A8">
        <w:rPr>
          <w:rFonts w:ascii="Times New Roman" w:hAnsi="Times New Roman" w:cs="Times New Roman"/>
          <w:sz w:val="24"/>
          <w:szCs w:val="24"/>
        </w:rPr>
        <w:t>9</w:t>
      </w:r>
      <w:r w:rsidR="00DC62B1" w:rsidRPr="006309A8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D07055" w:rsidRPr="006309A8">
        <w:rPr>
          <w:rFonts w:ascii="Times New Roman" w:hAnsi="Times New Roman" w:cs="Times New Roman"/>
          <w:sz w:val="24"/>
          <w:szCs w:val="24"/>
        </w:rPr>
        <w:t>534</w:t>
      </w:r>
      <w:r w:rsidR="006F05B4" w:rsidRPr="006309A8">
        <w:rPr>
          <w:rFonts w:ascii="Times New Roman" w:hAnsi="Times New Roman" w:cs="Times New Roman"/>
          <w:sz w:val="24"/>
          <w:szCs w:val="24"/>
        </w:rPr>
        <w:t xml:space="preserve"> </w:t>
      </w:r>
      <w:r w:rsidR="00D07055" w:rsidRPr="006309A8">
        <w:rPr>
          <w:rFonts w:ascii="Times New Roman" w:hAnsi="Times New Roman" w:cs="Times New Roman"/>
          <w:sz w:val="24"/>
          <w:szCs w:val="24"/>
        </w:rPr>
        <w:t>(Отчет 1- ДО</w:t>
      </w:r>
      <w:r w:rsidR="00DC62B1" w:rsidRPr="006309A8">
        <w:rPr>
          <w:rFonts w:ascii="Times New Roman" w:hAnsi="Times New Roman" w:cs="Times New Roman"/>
          <w:sz w:val="24"/>
          <w:szCs w:val="24"/>
        </w:rPr>
        <w:t>)</w:t>
      </w:r>
      <w:r w:rsidR="00843B58" w:rsidRPr="006309A8">
        <w:rPr>
          <w:rFonts w:ascii="Times New Roman" w:hAnsi="Times New Roman" w:cs="Times New Roman"/>
          <w:sz w:val="24"/>
          <w:szCs w:val="24"/>
        </w:rPr>
        <w:t>.</w:t>
      </w:r>
    </w:p>
    <w:p w:rsidR="00DC62B1" w:rsidRPr="00D20085" w:rsidRDefault="00DC62B1" w:rsidP="00AD01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9A8">
        <w:rPr>
          <w:rFonts w:ascii="Times New Roman" w:hAnsi="Times New Roman" w:cs="Times New Roman"/>
          <w:sz w:val="24"/>
          <w:szCs w:val="24"/>
        </w:rPr>
        <w:t>На 01.04.201</w:t>
      </w:r>
      <w:r w:rsidR="00D07055" w:rsidRPr="006309A8">
        <w:rPr>
          <w:rFonts w:ascii="Times New Roman" w:hAnsi="Times New Roman" w:cs="Times New Roman"/>
          <w:sz w:val="24"/>
          <w:szCs w:val="24"/>
        </w:rPr>
        <w:t>9</w:t>
      </w:r>
      <w:r w:rsidRPr="006309A8">
        <w:rPr>
          <w:rFonts w:ascii="Times New Roman" w:hAnsi="Times New Roman" w:cs="Times New Roman"/>
          <w:sz w:val="24"/>
          <w:szCs w:val="24"/>
        </w:rPr>
        <w:t xml:space="preserve"> г. количество </w:t>
      </w:r>
      <w:r w:rsidR="00E93DFE" w:rsidRPr="006309A8">
        <w:rPr>
          <w:rFonts w:ascii="Times New Roman" w:hAnsi="Times New Roman" w:cs="Times New Roman"/>
          <w:sz w:val="24"/>
          <w:szCs w:val="24"/>
        </w:rPr>
        <w:t>учащихся</w:t>
      </w:r>
      <w:r w:rsidRPr="006309A8">
        <w:rPr>
          <w:rFonts w:ascii="Times New Roman" w:hAnsi="Times New Roman" w:cs="Times New Roman"/>
          <w:sz w:val="24"/>
          <w:szCs w:val="24"/>
        </w:rPr>
        <w:t xml:space="preserve"> – </w:t>
      </w:r>
      <w:r w:rsidR="00D07055" w:rsidRPr="006309A8">
        <w:rPr>
          <w:rFonts w:ascii="Times New Roman" w:hAnsi="Times New Roman" w:cs="Times New Roman"/>
          <w:sz w:val="24"/>
          <w:szCs w:val="24"/>
        </w:rPr>
        <w:t>556</w:t>
      </w:r>
      <w:r w:rsidR="00882406" w:rsidRPr="006309A8">
        <w:rPr>
          <w:rFonts w:ascii="Times New Roman" w:hAnsi="Times New Roman" w:cs="Times New Roman"/>
          <w:sz w:val="24"/>
          <w:szCs w:val="24"/>
        </w:rPr>
        <w:t>.</w:t>
      </w:r>
      <w:r w:rsidR="00882406" w:rsidRPr="00D20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611" w:rsidRPr="00D20085" w:rsidRDefault="003D2508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– одно из важных и определяющих факторов развития творческих способностей детей, способствующий их личностному росту. Именно в объединениях дополнительного образования создаются «стартовые» возможности для каждого ребенка, учитываются интересы детей и родителей, оказывается поддержка одаренным и талантливым детям, создаются условия для их индивидуального развития.</w:t>
      </w:r>
    </w:p>
    <w:p w:rsidR="003D2508" w:rsidRPr="00D20085" w:rsidRDefault="003D2508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ОДО «ЦВР» ведется целенаправленная работа по выявлению, развитию и поддержке одаренных детей. Реализуется проект «Одаренные дети». </w:t>
      </w:r>
      <w:r w:rsidR="002008B9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Центра являются участниками, лауреатами и победителями конкурсов</w:t>
      </w:r>
      <w:r w:rsidR="00A5477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уровня</w:t>
      </w:r>
      <w:r w:rsidR="002008B9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7D48" w:rsidRPr="00D20085" w:rsidRDefault="007A7D48" w:rsidP="00AD013E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C8E" w:rsidRPr="00D20085" w:rsidRDefault="00440C8E" w:rsidP="00AD013E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учащихся </w:t>
      </w:r>
      <w:r w:rsidR="007A7D48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ОДО «ЦВР» 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курсах за 3 года</w:t>
      </w:r>
    </w:p>
    <w:p w:rsidR="007A7D48" w:rsidRPr="00D20085" w:rsidRDefault="007A7D48" w:rsidP="00AD013E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3294"/>
        <w:gridCol w:w="1914"/>
        <w:gridCol w:w="1915"/>
        <w:gridCol w:w="1915"/>
      </w:tblGrid>
      <w:tr w:rsidR="00E50085" w:rsidRPr="00D20085" w:rsidTr="00E50085">
        <w:tc>
          <w:tcPr>
            <w:tcW w:w="533" w:type="dxa"/>
          </w:tcPr>
          <w:p w:rsidR="00E50085" w:rsidRPr="00D20085" w:rsidRDefault="00E50085" w:rsidP="00AD013E">
            <w:pPr>
              <w:suppressAutoHyphens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94" w:type="dxa"/>
          </w:tcPr>
          <w:p w:rsidR="00E50085" w:rsidRPr="00D20085" w:rsidRDefault="00E50085" w:rsidP="00FF500C">
            <w:pPr>
              <w:suppressAutoHyphens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конкурса</w:t>
            </w:r>
          </w:p>
        </w:tc>
        <w:tc>
          <w:tcPr>
            <w:tcW w:w="1914" w:type="dxa"/>
          </w:tcPr>
          <w:p w:rsidR="00E50085" w:rsidRPr="00D20085" w:rsidRDefault="00E50085" w:rsidP="00FF500C">
            <w:pPr>
              <w:suppressAutoHyphens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915" w:type="dxa"/>
            <w:shd w:val="clear" w:color="auto" w:fill="auto"/>
          </w:tcPr>
          <w:p w:rsidR="00E50085" w:rsidRPr="00D20085" w:rsidRDefault="00E50085" w:rsidP="00FF500C">
            <w:pPr>
              <w:suppressAutoHyphens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  <w:p w:rsidR="00E50085" w:rsidRPr="00D20085" w:rsidRDefault="005C5965" w:rsidP="00FF500C">
            <w:pPr>
              <w:suppressAutoHyphens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на 01.04.2018</w:t>
            </w:r>
            <w:r w:rsidR="00E50085"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5" w:type="dxa"/>
          </w:tcPr>
          <w:p w:rsidR="00E50085" w:rsidRDefault="00E50085" w:rsidP="00FF500C">
            <w:pPr>
              <w:suppressAutoHyphens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2018-2019 </w:t>
            </w:r>
          </w:p>
          <w:p w:rsidR="00E50085" w:rsidRPr="00D20085" w:rsidRDefault="004A0587" w:rsidP="00FF500C">
            <w:pPr>
              <w:suppressAutoHyphens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 01.04.2019</w:t>
            </w:r>
            <w:r w:rsidR="00E5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E50085" w:rsidRPr="00D20085" w:rsidTr="00E50085">
        <w:tc>
          <w:tcPr>
            <w:tcW w:w="533" w:type="dxa"/>
          </w:tcPr>
          <w:p w:rsidR="00E50085" w:rsidRPr="00D20085" w:rsidRDefault="00E50085" w:rsidP="00AD013E">
            <w:pPr>
              <w:suppressAutoHyphens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4" w:type="dxa"/>
          </w:tcPr>
          <w:p w:rsidR="00E50085" w:rsidRPr="00D20085" w:rsidRDefault="00E50085" w:rsidP="00FF500C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14" w:type="dxa"/>
          </w:tcPr>
          <w:p w:rsidR="00E50085" w:rsidRPr="00D20085" w:rsidRDefault="00E50085" w:rsidP="00FF500C">
            <w:pPr>
              <w:suppressAutoHyphens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915" w:type="dxa"/>
            <w:shd w:val="clear" w:color="auto" w:fill="auto"/>
          </w:tcPr>
          <w:p w:rsidR="00E50085" w:rsidRPr="00D20085" w:rsidRDefault="00E50085" w:rsidP="00FF500C">
            <w:pPr>
              <w:suppressAutoHyphens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1915" w:type="dxa"/>
          </w:tcPr>
          <w:p w:rsidR="00E50085" w:rsidRPr="00D20085" w:rsidRDefault="006526F0" w:rsidP="00FF500C">
            <w:pPr>
              <w:suppressAutoHyphens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6</w:t>
            </w:r>
          </w:p>
        </w:tc>
      </w:tr>
      <w:tr w:rsidR="00E50085" w:rsidRPr="00D20085" w:rsidTr="00E50085">
        <w:tc>
          <w:tcPr>
            <w:tcW w:w="533" w:type="dxa"/>
          </w:tcPr>
          <w:p w:rsidR="00E50085" w:rsidRPr="00D20085" w:rsidRDefault="00E50085" w:rsidP="00AD013E">
            <w:pPr>
              <w:suppressAutoHyphens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4" w:type="dxa"/>
          </w:tcPr>
          <w:p w:rsidR="00E50085" w:rsidRPr="00D20085" w:rsidRDefault="00E50085" w:rsidP="00FF500C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</w:t>
            </w:r>
          </w:p>
        </w:tc>
        <w:tc>
          <w:tcPr>
            <w:tcW w:w="1914" w:type="dxa"/>
          </w:tcPr>
          <w:p w:rsidR="00E50085" w:rsidRPr="00D20085" w:rsidRDefault="00E50085" w:rsidP="00FF500C">
            <w:pPr>
              <w:suppressAutoHyphens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33</w:t>
            </w:r>
          </w:p>
        </w:tc>
        <w:tc>
          <w:tcPr>
            <w:tcW w:w="1915" w:type="dxa"/>
            <w:shd w:val="clear" w:color="auto" w:fill="auto"/>
          </w:tcPr>
          <w:p w:rsidR="00E50085" w:rsidRPr="00D20085" w:rsidRDefault="00E50085" w:rsidP="00FF500C">
            <w:pPr>
              <w:suppressAutoHyphens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5</w:t>
            </w:r>
          </w:p>
        </w:tc>
        <w:tc>
          <w:tcPr>
            <w:tcW w:w="1915" w:type="dxa"/>
          </w:tcPr>
          <w:p w:rsidR="00E50085" w:rsidRPr="00D20085" w:rsidRDefault="008537E2" w:rsidP="00FF500C">
            <w:pPr>
              <w:suppressAutoHyphens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26</w:t>
            </w:r>
          </w:p>
        </w:tc>
      </w:tr>
      <w:tr w:rsidR="00E50085" w:rsidRPr="00D20085" w:rsidTr="00E50085">
        <w:tc>
          <w:tcPr>
            <w:tcW w:w="533" w:type="dxa"/>
          </w:tcPr>
          <w:p w:rsidR="00E50085" w:rsidRPr="00D20085" w:rsidRDefault="00E50085" w:rsidP="00AD013E">
            <w:pPr>
              <w:suppressAutoHyphens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4" w:type="dxa"/>
          </w:tcPr>
          <w:p w:rsidR="00E50085" w:rsidRPr="00D20085" w:rsidRDefault="00E50085" w:rsidP="00FF500C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914" w:type="dxa"/>
          </w:tcPr>
          <w:p w:rsidR="00E50085" w:rsidRPr="00D20085" w:rsidRDefault="00E50085" w:rsidP="00FF500C">
            <w:pPr>
              <w:suppressAutoHyphens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5" w:type="dxa"/>
            <w:shd w:val="clear" w:color="auto" w:fill="auto"/>
          </w:tcPr>
          <w:p w:rsidR="00E50085" w:rsidRPr="00D20085" w:rsidRDefault="00E50085" w:rsidP="00FF500C">
            <w:pPr>
              <w:suppressAutoHyphens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7</w:t>
            </w:r>
          </w:p>
        </w:tc>
        <w:tc>
          <w:tcPr>
            <w:tcW w:w="1915" w:type="dxa"/>
          </w:tcPr>
          <w:p w:rsidR="00E50085" w:rsidRPr="00D20085" w:rsidRDefault="00450B3C" w:rsidP="00FF500C">
            <w:pPr>
              <w:suppressAutoHyphens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0085" w:rsidRPr="00D20085" w:rsidTr="00E50085">
        <w:tc>
          <w:tcPr>
            <w:tcW w:w="533" w:type="dxa"/>
          </w:tcPr>
          <w:p w:rsidR="00E50085" w:rsidRPr="00D20085" w:rsidRDefault="00E50085" w:rsidP="00AD013E">
            <w:pPr>
              <w:suppressAutoHyphens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4" w:type="dxa"/>
          </w:tcPr>
          <w:p w:rsidR="00E50085" w:rsidRPr="00D20085" w:rsidRDefault="00E50085" w:rsidP="00FF500C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14" w:type="dxa"/>
          </w:tcPr>
          <w:p w:rsidR="00E50085" w:rsidRPr="00D20085" w:rsidRDefault="00E50085" w:rsidP="00FF500C">
            <w:pPr>
              <w:suppressAutoHyphens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/32</w:t>
            </w:r>
          </w:p>
        </w:tc>
        <w:tc>
          <w:tcPr>
            <w:tcW w:w="1915" w:type="dxa"/>
            <w:shd w:val="clear" w:color="auto" w:fill="auto"/>
          </w:tcPr>
          <w:p w:rsidR="00E50085" w:rsidRPr="00D20085" w:rsidRDefault="00E50085" w:rsidP="00FF500C">
            <w:pPr>
              <w:suppressAutoHyphens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/37</w:t>
            </w:r>
          </w:p>
        </w:tc>
        <w:tc>
          <w:tcPr>
            <w:tcW w:w="1915" w:type="dxa"/>
          </w:tcPr>
          <w:p w:rsidR="00E50085" w:rsidRPr="00D20085" w:rsidRDefault="008537E2" w:rsidP="00FF500C">
            <w:pPr>
              <w:suppressAutoHyphens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9</w:t>
            </w:r>
          </w:p>
        </w:tc>
      </w:tr>
      <w:tr w:rsidR="00E50085" w:rsidRPr="00D20085" w:rsidTr="00E50085">
        <w:tc>
          <w:tcPr>
            <w:tcW w:w="533" w:type="dxa"/>
          </w:tcPr>
          <w:p w:rsidR="00E50085" w:rsidRPr="00D20085" w:rsidRDefault="00E50085" w:rsidP="00AD013E">
            <w:pPr>
              <w:suppressAutoHyphens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</w:tcPr>
          <w:p w:rsidR="00E50085" w:rsidRPr="00D20085" w:rsidRDefault="00E50085" w:rsidP="00FF500C">
            <w:pPr>
              <w:suppressAutoHyphens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14" w:type="dxa"/>
          </w:tcPr>
          <w:p w:rsidR="00E50085" w:rsidRPr="00D20085" w:rsidRDefault="00E50085" w:rsidP="00FF500C">
            <w:pPr>
              <w:suppressAutoHyphens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/66</w:t>
            </w:r>
          </w:p>
        </w:tc>
        <w:tc>
          <w:tcPr>
            <w:tcW w:w="1915" w:type="dxa"/>
            <w:shd w:val="clear" w:color="auto" w:fill="auto"/>
          </w:tcPr>
          <w:p w:rsidR="00E50085" w:rsidRPr="00D20085" w:rsidRDefault="00E50085" w:rsidP="00FF500C">
            <w:pPr>
              <w:suppressAutoHyphens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/56</w:t>
            </w:r>
          </w:p>
        </w:tc>
        <w:tc>
          <w:tcPr>
            <w:tcW w:w="1915" w:type="dxa"/>
          </w:tcPr>
          <w:p w:rsidR="00E50085" w:rsidRPr="00D20085" w:rsidRDefault="00356A65" w:rsidP="00FF500C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03/41</w:t>
            </w:r>
          </w:p>
        </w:tc>
      </w:tr>
    </w:tbl>
    <w:p w:rsidR="00914AAC" w:rsidRPr="00D20085" w:rsidRDefault="00914AAC" w:rsidP="00AD013E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C8E" w:rsidRPr="00D20085" w:rsidRDefault="00914AAC" w:rsidP="00AD013E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учащихся МБООДО «ЦВР» в конкурсах</w:t>
      </w:r>
      <w:r w:rsidR="00BC4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8-2019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</w:t>
      </w:r>
      <w:r w:rsidR="009D6D33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</w:t>
      </w:r>
    </w:p>
    <w:p w:rsidR="005132CB" w:rsidRPr="00D20085" w:rsidRDefault="005132CB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159"/>
        <w:gridCol w:w="826"/>
        <w:gridCol w:w="2693"/>
        <w:gridCol w:w="851"/>
        <w:gridCol w:w="1701"/>
      </w:tblGrid>
      <w:tr w:rsidR="006F05B4" w:rsidRPr="00D20085" w:rsidTr="006F05B4">
        <w:tc>
          <w:tcPr>
            <w:tcW w:w="568" w:type="dxa"/>
          </w:tcPr>
          <w:p w:rsidR="006F05B4" w:rsidRPr="00D20085" w:rsidRDefault="006F05B4" w:rsidP="00AD013E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6F05B4" w:rsidRPr="00D20085" w:rsidRDefault="006F05B4" w:rsidP="00FF500C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/смотра и т.д.</w:t>
            </w:r>
          </w:p>
        </w:tc>
        <w:tc>
          <w:tcPr>
            <w:tcW w:w="1159" w:type="dxa"/>
          </w:tcPr>
          <w:p w:rsidR="006F05B4" w:rsidRPr="00D20085" w:rsidRDefault="006F05B4" w:rsidP="00FF500C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826" w:type="dxa"/>
          </w:tcPr>
          <w:p w:rsidR="006F05B4" w:rsidRPr="00D20085" w:rsidRDefault="006F05B4" w:rsidP="00FF500C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693" w:type="dxa"/>
          </w:tcPr>
          <w:p w:rsidR="006F05B4" w:rsidRPr="00D20085" w:rsidRDefault="006F05B4" w:rsidP="00FF500C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ов</w:t>
            </w:r>
          </w:p>
        </w:tc>
        <w:tc>
          <w:tcPr>
            <w:tcW w:w="851" w:type="dxa"/>
          </w:tcPr>
          <w:p w:rsidR="006F05B4" w:rsidRPr="00D20085" w:rsidRDefault="00FF500C" w:rsidP="00AD013E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К</w:t>
            </w:r>
            <w:r w:rsidR="006F05B4"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ол-во призеров</w:t>
            </w:r>
          </w:p>
        </w:tc>
        <w:tc>
          <w:tcPr>
            <w:tcW w:w="1701" w:type="dxa"/>
          </w:tcPr>
          <w:p w:rsidR="006F05B4" w:rsidRPr="00D20085" w:rsidRDefault="006F05B4" w:rsidP="00FF5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/ФИО призеров</w:t>
            </w:r>
          </w:p>
        </w:tc>
      </w:tr>
      <w:tr w:rsidR="006F05B4" w:rsidRPr="00D20085" w:rsidTr="006F05B4">
        <w:tc>
          <w:tcPr>
            <w:tcW w:w="9640" w:type="dxa"/>
            <w:gridSpan w:val="7"/>
          </w:tcPr>
          <w:p w:rsidR="006F05B4" w:rsidRPr="00D20085" w:rsidRDefault="002D59D5" w:rsidP="00FF500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ОДО </w:t>
            </w:r>
            <w:r w:rsidR="006F05B4"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«Центр внешкольной работы»</w:t>
            </w:r>
          </w:p>
        </w:tc>
      </w:tr>
      <w:tr w:rsidR="006F05B4" w:rsidRPr="00D20085" w:rsidTr="006F05B4">
        <w:tc>
          <w:tcPr>
            <w:tcW w:w="9640" w:type="dxa"/>
            <w:gridSpan w:val="7"/>
          </w:tcPr>
          <w:p w:rsidR="006F05B4" w:rsidRPr="00D20085" w:rsidRDefault="006F05B4" w:rsidP="00FF500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Болдина Елена Владимировна</w:t>
            </w:r>
          </w:p>
        </w:tc>
      </w:tr>
      <w:tr w:rsidR="00BC4F1E" w:rsidRPr="00D20085" w:rsidTr="006F05B4">
        <w:tc>
          <w:tcPr>
            <w:tcW w:w="568" w:type="dxa"/>
          </w:tcPr>
          <w:p w:rsidR="00BC4F1E" w:rsidRPr="00D20085" w:rsidRDefault="00BC4F1E" w:rsidP="00AD013E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C4F1E" w:rsidRPr="001A4233" w:rsidRDefault="00BC4F1E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1A4233">
              <w:rPr>
                <w:rFonts w:ascii="Times New Roman" w:hAnsi="Times New Roman" w:cs="Times New Roman"/>
              </w:rPr>
              <w:t xml:space="preserve">Улусный </w:t>
            </w:r>
            <w:r w:rsidRPr="001A4233">
              <w:rPr>
                <w:rFonts w:ascii="Times New Roman" w:hAnsi="Times New Roman" w:cs="Times New Roman"/>
              </w:rPr>
              <w:lastRenderedPageBreak/>
              <w:t>конкурс «Волшебный праздник Новый год»</w:t>
            </w:r>
          </w:p>
        </w:tc>
        <w:tc>
          <w:tcPr>
            <w:tcW w:w="1159" w:type="dxa"/>
          </w:tcPr>
          <w:p w:rsidR="00BC4F1E" w:rsidRPr="001A4233" w:rsidRDefault="00BC4F1E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1A4233">
              <w:rPr>
                <w:rFonts w:ascii="Times New Roman" w:hAnsi="Times New Roman" w:cs="Times New Roman"/>
              </w:rPr>
              <w:lastRenderedPageBreak/>
              <w:t>Улусный</w:t>
            </w:r>
          </w:p>
        </w:tc>
        <w:tc>
          <w:tcPr>
            <w:tcW w:w="826" w:type="dxa"/>
          </w:tcPr>
          <w:p w:rsidR="00BC4F1E" w:rsidRPr="001A4233" w:rsidRDefault="00BC4F1E" w:rsidP="00FF500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1A42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BC4F1E" w:rsidRPr="001A4233" w:rsidRDefault="00BC4F1E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1A4233">
              <w:rPr>
                <w:rFonts w:ascii="Times New Roman" w:hAnsi="Times New Roman" w:cs="Times New Roman"/>
              </w:rPr>
              <w:t xml:space="preserve">Ноева Злата (2 работы), </w:t>
            </w:r>
            <w:r w:rsidRPr="001A4233">
              <w:rPr>
                <w:rFonts w:ascii="Times New Roman" w:hAnsi="Times New Roman" w:cs="Times New Roman"/>
              </w:rPr>
              <w:lastRenderedPageBreak/>
              <w:t>Заводский Дмитрий, Пичугин Данил, Мельник Борис, Кузьмичев Егор</w:t>
            </w:r>
          </w:p>
        </w:tc>
        <w:tc>
          <w:tcPr>
            <w:tcW w:w="851" w:type="dxa"/>
          </w:tcPr>
          <w:p w:rsidR="00BC4F1E" w:rsidRPr="001A4233" w:rsidRDefault="00BC4F1E" w:rsidP="00AD013E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1A423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</w:tcPr>
          <w:p w:rsidR="00BC4F1E" w:rsidRPr="001A4233" w:rsidRDefault="00BC4F1E" w:rsidP="00FF500C">
            <w:pPr>
              <w:rPr>
                <w:rFonts w:ascii="Times New Roman" w:hAnsi="Times New Roman" w:cs="Times New Roman"/>
              </w:rPr>
            </w:pPr>
            <w:r w:rsidRPr="001A4233">
              <w:rPr>
                <w:rFonts w:ascii="Times New Roman" w:hAnsi="Times New Roman" w:cs="Times New Roman"/>
              </w:rPr>
              <w:t xml:space="preserve">Пичугин Данил </w:t>
            </w:r>
            <w:r w:rsidRPr="001A4233">
              <w:rPr>
                <w:rFonts w:ascii="Times New Roman" w:hAnsi="Times New Roman" w:cs="Times New Roman"/>
              </w:rPr>
              <w:lastRenderedPageBreak/>
              <w:t>– 3 место; Мельник Борис – 3 место</w:t>
            </w:r>
          </w:p>
        </w:tc>
      </w:tr>
      <w:tr w:rsidR="006E0136" w:rsidRPr="00D20085" w:rsidTr="006F05B4">
        <w:tc>
          <w:tcPr>
            <w:tcW w:w="568" w:type="dxa"/>
          </w:tcPr>
          <w:p w:rsidR="006E0136" w:rsidRPr="00D20085" w:rsidRDefault="006E0136" w:rsidP="00AD013E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</w:tcPr>
          <w:p w:rsidR="006E0136" w:rsidRPr="001A4233" w:rsidRDefault="006E0136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1A4233">
              <w:rPr>
                <w:rFonts w:ascii="Times New Roman" w:hAnsi="Times New Roman" w:cs="Times New Roman"/>
              </w:rPr>
              <w:t xml:space="preserve">Международный конкурс для детей младшего и среднего школьного возраста «Умный мамонтенок» </w:t>
            </w:r>
          </w:p>
        </w:tc>
        <w:tc>
          <w:tcPr>
            <w:tcW w:w="1159" w:type="dxa"/>
          </w:tcPr>
          <w:p w:rsidR="006E0136" w:rsidRPr="001A4233" w:rsidRDefault="006E0136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1A4233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826" w:type="dxa"/>
          </w:tcPr>
          <w:p w:rsidR="006E0136" w:rsidRPr="001A4233" w:rsidRDefault="006E0136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1A42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6E0136" w:rsidRPr="001A4233" w:rsidRDefault="006E0136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1A4233">
              <w:rPr>
                <w:rFonts w:ascii="Times New Roman" w:hAnsi="Times New Roman" w:cs="Times New Roman"/>
              </w:rPr>
              <w:t>Ноева Злата, Куцаченко Кира, Пичугин Данил, Кузмичев Егор, Заводский Дима, Мельник Борис, Ноева Злата</w:t>
            </w:r>
          </w:p>
        </w:tc>
        <w:tc>
          <w:tcPr>
            <w:tcW w:w="851" w:type="dxa"/>
          </w:tcPr>
          <w:p w:rsidR="006E0136" w:rsidRPr="001A4233" w:rsidRDefault="006E0136" w:rsidP="00AD013E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0136" w:rsidRPr="001A4233" w:rsidRDefault="006E0136" w:rsidP="00FF500C">
            <w:pPr>
              <w:rPr>
                <w:rFonts w:ascii="Times New Roman" w:hAnsi="Times New Roman" w:cs="Times New Roman"/>
              </w:rPr>
            </w:pPr>
            <w:r w:rsidRPr="001A4233">
              <w:rPr>
                <w:rFonts w:ascii="Times New Roman" w:hAnsi="Times New Roman" w:cs="Times New Roman"/>
              </w:rPr>
              <w:t>Результаты в апреле 2019</w:t>
            </w:r>
          </w:p>
        </w:tc>
      </w:tr>
      <w:tr w:rsidR="001A4233" w:rsidRPr="00D20085" w:rsidTr="006F05B4">
        <w:tc>
          <w:tcPr>
            <w:tcW w:w="568" w:type="dxa"/>
          </w:tcPr>
          <w:p w:rsidR="001A4233" w:rsidRPr="00D20085" w:rsidRDefault="001A4233" w:rsidP="00AD013E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4233" w:rsidRPr="001A4233" w:rsidRDefault="001A4233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1A4233">
              <w:rPr>
                <w:rFonts w:ascii="Times New Roman" w:hAnsi="Times New Roman" w:cs="Times New Roman"/>
              </w:rPr>
              <w:t>Международный математический конкурс «РЕБУС»</w:t>
            </w:r>
          </w:p>
        </w:tc>
        <w:tc>
          <w:tcPr>
            <w:tcW w:w="1159" w:type="dxa"/>
          </w:tcPr>
          <w:p w:rsidR="001A4233" w:rsidRPr="001A4233" w:rsidRDefault="001A4233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1A4233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826" w:type="dxa"/>
          </w:tcPr>
          <w:p w:rsidR="001A4233" w:rsidRPr="001A4233" w:rsidRDefault="001A4233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1A42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1A4233" w:rsidRPr="001A4233" w:rsidRDefault="001A4233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1A4233">
              <w:rPr>
                <w:rFonts w:ascii="Times New Roman" w:hAnsi="Times New Roman" w:cs="Times New Roman"/>
              </w:rPr>
              <w:t>Ноева Злата, Куцаченко Кира, Пичугин Данил, Кузмичев Егор, Заводский Дима, Мельник Борис, Ноева Злата</w:t>
            </w:r>
          </w:p>
        </w:tc>
        <w:tc>
          <w:tcPr>
            <w:tcW w:w="851" w:type="dxa"/>
          </w:tcPr>
          <w:p w:rsidR="001A4233" w:rsidRPr="001A4233" w:rsidRDefault="001A4233" w:rsidP="00AD013E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4233" w:rsidRPr="001A4233" w:rsidRDefault="001A4233" w:rsidP="00FF500C">
            <w:pPr>
              <w:rPr>
                <w:rFonts w:ascii="Times New Roman" w:hAnsi="Times New Roman" w:cs="Times New Roman"/>
              </w:rPr>
            </w:pPr>
            <w:r w:rsidRPr="001A4233">
              <w:rPr>
                <w:rFonts w:ascii="Times New Roman" w:hAnsi="Times New Roman" w:cs="Times New Roman"/>
              </w:rPr>
              <w:t>Результаты в апреле 2019</w:t>
            </w:r>
          </w:p>
        </w:tc>
      </w:tr>
      <w:tr w:rsidR="006F05B4" w:rsidRPr="00D20085" w:rsidTr="006F05B4">
        <w:tc>
          <w:tcPr>
            <w:tcW w:w="9640" w:type="dxa"/>
            <w:gridSpan w:val="7"/>
          </w:tcPr>
          <w:p w:rsidR="006F05B4" w:rsidRPr="00D20085" w:rsidRDefault="006F05B4" w:rsidP="00FF500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а Вера Петровна</w:t>
            </w:r>
          </w:p>
        </w:tc>
      </w:tr>
      <w:tr w:rsidR="004B42B7" w:rsidRPr="00D20085" w:rsidTr="006F05B4">
        <w:tc>
          <w:tcPr>
            <w:tcW w:w="568" w:type="dxa"/>
          </w:tcPr>
          <w:p w:rsidR="004B42B7" w:rsidRPr="00D20085" w:rsidRDefault="004B42B7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B42B7" w:rsidRPr="004B42B7" w:rsidRDefault="004B42B7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4B42B7">
              <w:rPr>
                <w:rFonts w:ascii="Times New Roman" w:hAnsi="Times New Roman" w:cs="Times New Roman"/>
              </w:rPr>
              <w:t>Всероссийский конкурс «Самая любимая» (ко Дню матери)</w:t>
            </w:r>
          </w:p>
        </w:tc>
        <w:tc>
          <w:tcPr>
            <w:tcW w:w="1159" w:type="dxa"/>
          </w:tcPr>
          <w:p w:rsidR="004B42B7" w:rsidRPr="004B42B7" w:rsidRDefault="004B42B7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4B42B7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826" w:type="dxa"/>
          </w:tcPr>
          <w:p w:rsidR="004B42B7" w:rsidRPr="004B42B7" w:rsidRDefault="004B42B7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4B42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B42B7" w:rsidRPr="004B42B7" w:rsidRDefault="004B42B7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4B42B7">
              <w:rPr>
                <w:rFonts w:ascii="Times New Roman" w:hAnsi="Times New Roman" w:cs="Times New Roman"/>
              </w:rPr>
              <w:t>Джанова Татьяна</w:t>
            </w:r>
          </w:p>
        </w:tc>
        <w:tc>
          <w:tcPr>
            <w:tcW w:w="851" w:type="dxa"/>
          </w:tcPr>
          <w:p w:rsidR="004B42B7" w:rsidRPr="004B42B7" w:rsidRDefault="004B42B7" w:rsidP="00AD013E">
            <w:pPr>
              <w:ind w:firstLine="851"/>
              <w:rPr>
                <w:rFonts w:ascii="Times New Roman" w:hAnsi="Times New Roman" w:cs="Times New Roman"/>
              </w:rPr>
            </w:pPr>
            <w:r w:rsidRPr="004B42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B42B7" w:rsidRPr="004B42B7" w:rsidRDefault="004B42B7" w:rsidP="00FF500C">
            <w:pPr>
              <w:rPr>
                <w:rFonts w:ascii="Times New Roman" w:hAnsi="Times New Roman" w:cs="Times New Roman"/>
              </w:rPr>
            </w:pPr>
            <w:r w:rsidRPr="004B42B7">
              <w:rPr>
                <w:rFonts w:ascii="Times New Roman" w:hAnsi="Times New Roman" w:cs="Times New Roman"/>
              </w:rPr>
              <w:t>Диплом 1 место</w:t>
            </w:r>
          </w:p>
        </w:tc>
      </w:tr>
      <w:tr w:rsidR="004B42B7" w:rsidRPr="00D20085" w:rsidTr="006F05B4">
        <w:tc>
          <w:tcPr>
            <w:tcW w:w="568" w:type="dxa"/>
          </w:tcPr>
          <w:p w:rsidR="004B42B7" w:rsidRPr="00D20085" w:rsidRDefault="004B42B7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B42B7" w:rsidRPr="004B42B7" w:rsidRDefault="004B42B7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4B42B7">
              <w:rPr>
                <w:rFonts w:ascii="Times New Roman" w:hAnsi="Times New Roman" w:cs="Times New Roman"/>
              </w:rPr>
              <w:t>Улусный конкурс «Волшебный праздник Новый год»</w:t>
            </w:r>
          </w:p>
        </w:tc>
        <w:tc>
          <w:tcPr>
            <w:tcW w:w="1159" w:type="dxa"/>
          </w:tcPr>
          <w:p w:rsidR="004B42B7" w:rsidRPr="004B42B7" w:rsidRDefault="004B42B7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4B42B7">
              <w:rPr>
                <w:rFonts w:ascii="Times New Roman" w:hAnsi="Times New Roman" w:cs="Times New Roman"/>
              </w:rPr>
              <w:t>Улусный</w:t>
            </w:r>
          </w:p>
        </w:tc>
        <w:tc>
          <w:tcPr>
            <w:tcW w:w="826" w:type="dxa"/>
          </w:tcPr>
          <w:p w:rsidR="004B42B7" w:rsidRPr="004B42B7" w:rsidRDefault="004B42B7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4B42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B42B7" w:rsidRPr="004B42B7" w:rsidRDefault="004B42B7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4B42B7">
              <w:rPr>
                <w:rFonts w:ascii="Times New Roman" w:hAnsi="Times New Roman" w:cs="Times New Roman"/>
              </w:rPr>
              <w:t>Малых Виктория</w:t>
            </w:r>
          </w:p>
        </w:tc>
        <w:tc>
          <w:tcPr>
            <w:tcW w:w="851" w:type="dxa"/>
          </w:tcPr>
          <w:p w:rsidR="004B42B7" w:rsidRPr="004B42B7" w:rsidRDefault="004B42B7" w:rsidP="00AD013E">
            <w:pPr>
              <w:ind w:firstLine="851"/>
              <w:rPr>
                <w:rFonts w:ascii="Times New Roman" w:hAnsi="Times New Roman" w:cs="Times New Roman"/>
              </w:rPr>
            </w:pPr>
            <w:r w:rsidRPr="004B42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B42B7" w:rsidRPr="004B42B7" w:rsidRDefault="004B42B7" w:rsidP="00FF500C">
            <w:pPr>
              <w:rPr>
                <w:rFonts w:ascii="Times New Roman" w:hAnsi="Times New Roman" w:cs="Times New Roman"/>
              </w:rPr>
            </w:pPr>
            <w:r w:rsidRPr="004B42B7">
              <w:rPr>
                <w:rFonts w:ascii="Times New Roman" w:hAnsi="Times New Roman" w:cs="Times New Roman"/>
              </w:rPr>
              <w:t>1 место</w:t>
            </w:r>
          </w:p>
        </w:tc>
      </w:tr>
      <w:tr w:rsidR="004B42B7" w:rsidRPr="00D20085" w:rsidTr="004B42B7">
        <w:tc>
          <w:tcPr>
            <w:tcW w:w="568" w:type="dxa"/>
          </w:tcPr>
          <w:p w:rsidR="004B42B7" w:rsidRPr="00D20085" w:rsidRDefault="004B42B7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B42B7" w:rsidRPr="004B42B7" w:rsidRDefault="004B42B7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4B42B7">
              <w:rPr>
                <w:rFonts w:ascii="Times New Roman" w:hAnsi="Times New Roman" w:cs="Times New Roman"/>
              </w:rPr>
              <w:t>Международный конкурс «Золотые руки»</w:t>
            </w:r>
          </w:p>
        </w:tc>
        <w:tc>
          <w:tcPr>
            <w:tcW w:w="1159" w:type="dxa"/>
          </w:tcPr>
          <w:p w:rsidR="004B42B7" w:rsidRPr="004B42B7" w:rsidRDefault="004B42B7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4B42B7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4B42B7" w:rsidRPr="004B42B7" w:rsidRDefault="004B42B7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4B42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B42B7" w:rsidRPr="004B42B7" w:rsidRDefault="004B42B7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4B42B7">
              <w:rPr>
                <w:rFonts w:ascii="Times New Roman" w:hAnsi="Times New Roman" w:cs="Times New Roman"/>
              </w:rPr>
              <w:t>Малых Виктория</w:t>
            </w:r>
          </w:p>
        </w:tc>
        <w:tc>
          <w:tcPr>
            <w:tcW w:w="851" w:type="dxa"/>
          </w:tcPr>
          <w:p w:rsidR="004B42B7" w:rsidRPr="004B42B7" w:rsidRDefault="004B42B7" w:rsidP="00AD013E">
            <w:pPr>
              <w:ind w:firstLine="851"/>
              <w:rPr>
                <w:rFonts w:ascii="Times New Roman" w:hAnsi="Times New Roman" w:cs="Times New Roman"/>
              </w:rPr>
            </w:pPr>
            <w:r w:rsidRPr="004B42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B42B7" w:rsidRPr="004B42B7" w:rsidRDefault="004B42B7" w:rsidP="00FF500C">
            <w:pPr>
              <w:rPr>
                <w:rFonts w:ascii="Times New Roman" w:hAnsi="Times New Roman" w:cs="Times New Roman"/>
              </w:rPr>
            </w:pPr>
            <w:r w:rsidRPr="004B42B7">
              <w:rPr>
                <w:rFonts w:ascii="Times New Roman" w:hAnsi="Times New Roman" w:cs="Times New Roman"/>
              </w:rPr>
              <w:t>1 место</w:t>
            </w:r>
          </w:p>
        </w:tc>
      </w:tr>
      <w:tr w:rsidR="002F24F2" w:rsidRPr="00D20085" w:rsidTr="004B42B7">
        <w:tc>
          <w:tcPr>
            <w:tcW w:w="568" w:type="dxa"/>
          </w:tcPr>
          <w:p w:rsidR="002F24F2" w:rsidRPr="00D20085" w:rsidRDefault="003F5943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2F24F2" w:rsidRPr="002E0DD4" w:rsidRDefault="004B42B7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2E0DD4">
              <w:rPr>
                <w:rFonts w:ascii="Times New Roman" w:hAnsi="Times New Roman" w:cs="Times New Roman"/>
                <w:lang w:val="en-US"/>
              </w:rPr>
              <w:t>III</w:t>
            </w:r>
            <w:r w:rsidRPr="002E0DD4">
              <w:rPr>
                <w:rFonts w:ascii="Times New Roman" w:hAnsi="Times New Roman" w:cs="Times New Roman"/>
              </w:rPr>
              <w:t xml:space="preserve"> Международный конкурс детского театрального творчества «Петрушка»</w:t>
            </w:r>
          </w:p>
        </w:tc>
        <w:tc>
          <w:tcPr>
            <w:tcW w:w="1159" w:type="dxa"/>
          </w:tcPr>
          <w:p w:rsidR="002F24F2" w:rsidRPr="002E0DD4" w:rsidRDefault="004B42B7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2E0DD4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826" w:type="dxa"/>
            <w:tcBorders>
              <w:bottom w:val="nil"/>
            </w:tcBorders>
          </w:tcPr>
          <w:p w:rsidR="002F24F2" w:rsidRPr="002E0DD4" w:rsidRDefault="002F24F2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2E0D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2F24F2" w:rsidRPr="002E0DD4" w:rsidRDefault="004B42B7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2E0DD4">
              <w:rPr>
                <w:rFonts w:ascii="Times New Roman" w:hAnsi="Times New Roman" w:cs="Times New Roman"/>
              </w:rPr>
              <w:t>Коллектив группы «Золотой ключик» (5 обучающихся)</w:t>
            </w:r>
          </w:p>
        </w:tc>
        <w:tc>
          <w:tcPr>
            <w:tcW w:w="851" w:type="dxa"/>
          </w:tcPr>
          <w:p w:rsidR="004B42B7" w:rsidRPr="002E0DD4" w:rsidRDefault="002F24F2" w:rsidP="00AD013E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DD4">
              <w:rPr>
                <w:rFonts w:ascii="Times New Roman" w:hAnsi="Times New Roman" w:cs="Times New Roman"/>
              </w:rPr>
              <w:t>-</w:t>
            </w:r>
          </w:p>
          <w:p w:rsidR="002F24F2" w:rsidRPr="002E0DD4" w:rsidRDefault="002F24F2" w:rsidP="00AD013E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24F2" w:rsidRPr="002E0DD4" w:rsidRDefault="004B42B7" w:rsidP="00FF500C">
            <w:pPr>
              <w:rPr>
                <w:rFonts w:ascii="Times New Roman" w:hAnsi="Times New Roman" w:cs="Times New Roman"/>
              </w:rPr>
            </w:pPr>
            <w:r w:rsidRPr="002E0DD4">
              <w:rPr>
                <w:rFonts w:ascii="Times New Roman" w:hAnsi="Times New Roman" w:cs="Times New Roman"/>
              </w:rPr>
              <w:t>Результаты 5 апреля 2019</w:t>
            </w:r>
          </w:p>
        </w:tc>
      </w:tr>
      <w:tr w:rsidR="00DA6CFD" w:rsidRPr="00D20085" w:rsidTr="00C54A19">
        <w:tc>
          <w:tcPr>
            <w:tcW w:w="568" w:type="dxa"/>
          </w:tcPr>
          <w:p w:rsidR="00DA6CFD" w:rsidRPr="00D20085" w:rsidRDefault="00DA6CFD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6CFD" w:rsidRPr="00DA6CFD" w:rsidRDefault="00937224" w:rsidP="00FF500C">
            <w:pPr>
              <w:ind w:firstLine="3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российский конкурс «Твори! Участвуй! Побеждай!»</w:t>
            </w:r>
            <w:r w:rsidR="00127E4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59" w:type="dxa"/>
          </w:tcPr>
          <w:p w:rsidR="00DA6CFD" w:rsidRPr="00DA6CFD" w:rsidRDefault="00937224" w:rsidP="00FF500C">
            <w:pPr>
              <w:ind w:firstLine="3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российский</w:t>
            </w:r>
          </w:p>
        </w:tc>
        <w:tc>
          <w:tcPr>
            <w:tcW w:w="826" w:type="dxa"/>
          </w:tcPr>
          <w:p w:rsidR="00DA6CFD" w:rsidRPr="00DA6CFD" w:rsidRDefault="00672D80" w:rsidP="00FF500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DA6CFD" w:rsidRPr="00DA6CFD" w:rsidRDefault="008B6819" w:rsidP="00FF500C">
            <w:pPr>
              <w:ind w:firstLine="3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жанова Татьяна</w:t>
            </w:r>
          </w:p>
        </w:tc>
        <w:tc>
          <w:tcPr>
            <w:tcW w:w="851" w:type="dxa"/>
          </w:tcPr>
          <w:p w:rsidR="00DA6CFD" w:rsidRPr="00DA6CFD" w:rsidRDefault="00672D80" w:rsidP="00AD013E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A6CFD" w:rsidRPr="00DA6CFD" w:rsidRDefault="00AC2E81" w:rsidP="00FF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 (1 место)</w:t>
            </w:r>
            <w:r w:rsidR="00127E43">
              <w:rPr>
                <w:rFonts w:ascii="Times New Roman" w:hAnsi="Times New Roman" w:cs="Times New Roman"/>
              </w:rPr>
              <w:t xml:space="preserve"> в номинации: Всероссийская НПК учащихся</w:t>
            </w:r>
          </w:p>
        </w:tc>
      </w:tr>
      <w:tr w:rsidR="005B4977" w:rsidRPr="00D20085" w:rsidTr="0034048E">
        <w:tc>
          <w:tcPr>
            <w:tcW w:w="9640" w:type="dxa"/>
            <w:gridSpan w:val="7"/>
          </w:tcPr>
          <w:p w:rsidR="005B4977" w:rsidRPr="00D20085" w:rsidRDefault="00DA6CFD" w:rsidP="00FF500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ыдова Оксана Прокопьевна</w:t>
            </w:r>
          </w:p>
        </w:tc>
      </w:tr>
      <w:tr w:rsidR="00FD5D6B" w:rsidRPr="00D20085" w:rsidTr="006F05B4">
        <w:tc>
          <w:tcPr>
            <w:tcW w:w="568" w:type="dxa"/>
          </w:tcPr>
          <w:p w:rsidR="00FD5D6B" w:rsidRPr="00D20085" w:rsidRDefault="00FD5D6B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5D6B" w:rsidRPr="00DA6CFD" w:rsidRDefault="00FD5D6B" w:rsidP="00FF500C">
            <w:pPr>
              <w:ind w:firstLine="33"/>
              <w:rPr>
                <w:rFonts w:ascii="Times New Roman" w:hAnsi="Times New Roman" w:cs="Times New Roman"/>
                <w:color w:val="000000" w:themeColor="text1"/>
              </w:rPr>
            </w:pPr>
            <w:r w:rsidRPr="00DA6CFD">
              <w:rPr>
                <w:rFonts w:ascii="Times New Roman" w:hAnsi="Times New Roman" w:cs="Times New Roman"/>
                <w:color w:val="000000" w:themeColor="text1"/>
              </w:rPr>
              <w:t>Улусный конкурс «Волшебный праздник Новый год»</w:t>
            </w:r>
          </w:p>
        </w:tc>
        <w:tc>
          <w:tcPr>
            <w:tcW w:w="1159" w:type="dxa"/>
          </w:tcPr>
          <w:p w:rsidR="00FD5D6B" w:rsidRPr="00DA6CFD" w:rsidRDefault="00FD5D6B" w:rsidP="00FF500C">
            <w:pPr>
              <w:ind w:firstLine="33"/>
              <w:rPr>
                <w:rFonts w:ascii="Times New Roman" w:hAnsi="Times New Roman" w:cs="Times New Roman"/>
                <w:color w:val="000000" w:themeColor="text1"/>
              </w:rPr>
            </w:pPr>
            <w:r w:rsidRPr="00DA6CFD">
              <w:rPr>
                <w:rFonts w:ascii="Times New Roman" w:hAnsi="Times New Roman" w:cs="Times New Roman"/>
                <w:color w:val="000000" w:themeColor="text1"/>
              </w:rPr>
              <w:t>Улусный</w:t>
            </w:r>
          </w:p>
        </w:tc>
        <w:tc>
          <w:tcPr>
            <w:tcW w:w="826" w:type="dxa"/>
          </w:tcPr>
          <w:p w:rsidR="00FD5D6B" w:rsidRPr="00DA6CFD" w:rsidRDefault="00FD5D6B" w:rsidP="00FF500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CF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3" w:type="dxa"/>
          </w:tcPr>
          <w:p w:rsidR="00FD5D6B" w:rsidRPr="00DA6CFD" w:rsidRDefault="00FD5D6B" w:rsidP="00FF500C">
            <w:pPr>
              <w:ind w:firstLine="33"/>
              <w:rPr>
                <w:rFonts w:ascii="Times New Roman" w:hAnsi="Times New Roman" w:cs="Times New Roman"/>
                <w:color w:val="000000" w:themeColor="text1"/>
              </w:rPr>
            </w:pPr>
            <w:r w:rsidRPr="00DA6CFD">
              <w:rPr>
                <w:rFonts w:ascii="Times New Roman" w:hAnsi="Times New Roman" w:cs="Times New Roman"/>
                <w:color w:val="000000" w:themeColor="text1"/>
              </w:rPr>
              <w:t>Полячихина Наталья, Кондакова Людмила, Праведных Екатерина, Максимова Саша, Полозова Дарья</w:t>
            </w:r>
          </w:p>
        </w:tc>
        <w:tc>
          <w:tcPr>
            <w:tcW w:w="851" w:type="dxa"/>
          </w:tcPr>
          <w:p w:rsidR="00FD5D6B" w:rsidRPr="00DA6CFD" w:rsidRDefault="00FD5D6B" w:rsidP="00AD013E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DA6C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D5D6B" w:rsidRPr="00DA6CFD" w:rsidRDefault="00FD5D6B" w:rsidP="00FF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– Полозова Дарья;</w:t>
            </w:r>
          </w:p>
          <w:p w:rsidR="00FD5D6B" w:rsidRPr="00DA6CFD" w:rsidRDefault="00FD5D6B" w:rsidP="00FF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– Кондакова Людмила; </w:t>
            </w:r>
          </w:p>
          <w:p w:rsidR="00FD5D6B" w:rsidRPr="00DA6CFD" w:rsidRDefault="00FD5D6B" w:rsidP="00FF500C">
            <w:pPr>
              <w:rPr>
                <w:rFonts w:ascii="Times New Roman" w:hAnsi="Times New Roman" w:cs="Times New Roman"/>
              </w:rPr>
            </w:pPr>
            <w:r w:rsidRPr="00DA6CFD">
              <w:rPr>
                <w:rFonts w:ascii="Times New Roman" w:hAnsi="Times New Roman" w:cs="Times New Roman"/>
              </w:rPr>
              <w:t xml:space="preserve">1 место – Праведных Екатерина </w:t>
            </w:r>
          </w:p>
        </w:tc>
      </w:tr>
      <w:tr w:rsidR="005B4977" w:rsidRPr="00D20085" w:rsidTr="006F05B4">
        <w:tc>
          <w:tcPr>
            <w:tcW w:w="568" w:type="dxa"/>
          </w:tcPr>
          <w:p w:rsidR="005B4977" w:rsidRPr="00D20085" w:rsidRDefault="005B4977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4977" w:rsidRPr="00BE4309" w:rsidRDefault="007E034F" w:rsidP="00FF500C">
            <w:pPr>
              <w:ind w:firstLine="33"/>
              <w:rPr>
                <w:rFonts w:ascii="Times New Roman" w:hAnsi="Times New Roman" w:cs="Times New Roman"/>
                <w:color w:val="000000" w:themeColor="text1"/>
              </w:rPr>
            </w:pPr>
            <w:r w:rsidRPr="00BE4309">
              <w:rPr>
                <w:rFonts w:ascii="Times New Roman" w:hAnsi="Times New Roman" w:cs="Times New Roman"/>
                <w:color w:val="000000" w:themeColor="text1"/>
              </w:rPr>
              <w:t xml:space="preserve">Международный конкурс для </w:t>
            </w:r>
            <w:r w:rsidRPr="00BE4309">
              <w:rPr>
                <w:rFonts w:ascii="Times New Roman" w:hAnsi="Times New Roman" w:cs="Times New Roman"/>
                <w:color w:val="000000" w:themeColor="text1"/>
              </w:rPr>
              <w:lastRenderedPageBreak/>
              <w:t>детей и молодежи «Умные и талантливые»</w:t>
            </w:r>
          </w:p>
        </w:tc>
        <w:tc>
          <w:tcPr>
            <w:tcW w:w="1159" w:type="dxa"/>
          </w:tcPr>
          <w:p w:rsidR="005B4977" w:rsidRPr="00BE4309" w:rsidRDefault="007E034F" w:rsidP="00FF500C">
            <w:pPr>
              <w:ind w:firstLine="33"/>
              <w:rPr>
                <w:rFonts w:ascii="Times New Roman" w:hAnsi="Times New Roman" w:cs="Times New Roman"/>
                <w:color w:val="000000" w:themeColor="text1"/>
              </w:rPr>
            </w:pPr>
            <w:r w:rsidRPr="00BE4309">
              <w:rPr>
                <w:rFonts w:ascii="Times New Roman" w:hAnsi="Times New Roman" w:cs="Times New Roman"/>
                <w:color w:val="000000" w:themeColor="text1"/>
              </w:rPr>
              <w:lastRenderedPageBreak/>
              <w:t>Международный</w:t>
            </w:r>
          </w:p>
        </w:tc>
        <w:tc>
          <w:tcPr>
            <w:tcW w:w="826" w:type="dxa"/>
          </w:tcPr>
          <w:p w:rsidR="005B4977" w:rsidRPr="00BE4309" w:rsidRDefault="007E034F" w:rsidP="00FF500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BE4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5B4977" w:rsidRPr="00BE4309" w:rsidRDefault="007E034F" w:rsidP="00FF500C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309">
              <w:rPr>
                <w:rFonts w:ascii="Times New Roman" w:hAnsi="Times New Roman" w:cs="Times New Roman"/>
                <w:color w:val="000000" w:themeColor="text1"/>
              </w:rPr>
              <w:t xml:space="preserve">Праведных Екатерина </w:t>
            </w:r>
          </w:p>
        </w:tc>
        <w:tc>
          <w:tcPr>
            <w:tcW w:w="851" w:type="dxa"/>
          </w:tcPr>
          <w:p w:rsidR="005B4977" w:rsidRPr="00BE4309" w:rsidRDefault="007E034F" w:rsidP="00AD013E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BE4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B4977" w:rsidRPr="00BE4309" w:rsidRDefault="007E034F" w:rsidP="00FF500C">
            <w:pPr>
              <w:rPr>
                <w:rFonts w:ascii="Times New Roman" w:hAnsi="Times New Roman" w:cs="Times New Roman"/>
              </w:rPr>
            </w:pPr>
            <w:r w:rsidRPr="00BE4309">
              <w:rPr>
                <w:rFonts w:ascii="Times New Roman" w:hAnsi="Times New Roman" w:cs="Times New Roman"/>
              </w:rPr>
              <w:t xml:space="preserve">Диплом победителя 1 </w:t>
            </w:r>
            <w:r w:rsidRPr="00BE4309">
              <w:rPr>
                <w:rFonts w:ascii="Times New Roman" w:hAnsi="Times New Roman" w:cs="Times New Roman"/>
              </w:rPr>
              <w:lastRenderedPageBreak/>
              <w:t xml:space="preserve">место </w:t>
            </w:r>
          </w:p>
        </w:tc>
      </w:tr>
      <w:tr w:rsidR="00615B70" w:rsidRPr="00D20085" w:rsidTr="006F05B4">
        <w:tc>
          <w:tcPr>
            <w:tcW w:w="568" w:type="dxa"/>
          </w:tcPr>
          <w:p w:rsidR="00615B70" w:rsidRPr="00D20085" w:rsidRDefault="00615B70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5B70" w:rsidRPr="00BE4309" w:rsidRDefault="00590AAD" w:rsidP="00FF500C">
            <w:pPr>
              <w:ind w:firstLine="3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ретий </w:t>
            </w:r>
            <w:r w:rsidR="00615B70">
              <w:rPr>
                <w:rFonts w:ascii="Times New Roman" w:hAnsi="Times New Roman" w:cs="Times New Roman"/>
                <w:color w:val="000000" w:themeColor="text1"/>
              </w:rPr>
              <w:t>Всероссийский конкурс</w:t>
            </w:r>
            <w:r w:rsidR="00486F52">
              <w:rPr>
                <w:rFonts w:ascii="Times New Roman" w:hAnsi="Times New Roman" w:cs="Times New Roman"/>
                <w:color w:val="000000" w:themeColor="text1"/>
              </w:rPr>
              <w:t>, проходящий в формате ФМВДК «Таланты России»</w:t>
            </w:r>
          </w:p>
        </w:tc>
        <w:tc>
          <w:tcPr>
            <w:tcW w:w="1159" w:type="dxa"/>
          </w:tcPr>
          <w:p w:rsidR="00615B70" w:rsidRPr="00BE4309" w:rsidRDefault="00615B70" w:rsidP="00FF500C">
            <w:pPr>
              <w:ind w:firstLine="3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российский</w:t>
            </w:r>
          </w:p>
        </w:tc>
        <w:tc>
          <w:tcPr>
            <w:tcW w:w="826" w:type="dxa"/>
          </w:tcPr>
          <w:p w:rsidR="00615B70" w:rsidRPr="00BE4309" w:rsidRDefault="00615B70" w:rsidP="00FF500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615B70" w:rsidRPr="00BE4309" w:rsidRDefault="00615B70" w:rsidP="00FF500C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едных Екатерина</w:t>
            </w:r>
          </w:p>
        </w:tc>
        <w:tc>
          <w:tcPr>
            <w:tcW w:w="851" w:type="dxa"/>
          </w:tcPr>
          <w:p w:rsidR="00615B70" w:rsidRPr="00BE4309" w:rsidRDefault="00615B70" w:rsidP="00AD013E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15B70" w:rsidRPr="00BE4309" w:rsidRDefault="00615B70" w:rsidP="00FF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 1 степени</w:t>
            </w:r>
          </w:p>
        </w:tc>
      </w:tr>
      <w:tr w:rsidR="006F05B4" w:rsidRPr="00D20085" w:rsidTr="006F05B4">
        <w:tc>
          <w:tcPr>
            <w:tcW w:w="9640" w:type="dxa"/>
            <w:gridSpan w:val="7"/>
          </w:tcPr>
          <w:p w:rsidR="006F05B4" w:rsidRPr="00935D03" w:rsidRDefault="006F05B4" w:rsidP="00FF500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D03">
              <w:rPr>
                <w:rFonts w:ascii="Times New Roman" w:hAnsi="Times New Roman" w:cs="Times New Roman"/>
                <w:b/>
                <w:sz w:val="24"/>
                <w:szCs w:val="24"/>
              </w:rPr>
              <w:t>Звездочнинский филиал МБОУ ДОД «ЦВР»</w:t>
            </w:r>
          </w:p>
        </w:tc>
      </w:tr>
      <w:tr w:rsidR="006F05B4" w:rsidRPr="00D20085" w:rsidTr="006F05B4">
        <w:tc>
          <w:tcPr>
            <w:tcW w:w="9640" w:type="dxa"/>
            <w:gridSpan w:val="7"/>
          </w:tcPr>
          <w:p w:rsidR="006F05B4" w:rsidRPr="00935D03" w:rsidRDefault="006F05B4" w:rsidP="00FF500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D03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Эльза Андреевна</w:t>
            </w:r>
          </w:p>
        </w:tc>
      </w:tr>
      <w:tr w:rsidR="006F05B4" w:rsidRPr="00D20085" w:rsidTr="006F05B4">
        <w:tc>
          <w:tcPr>
            <w:tcW w:w="568" w:type="dxa"/>
          </w:tcPr>
          <w:p w:rsidR="006F05B4" w:rsidRPr="006309A8" w:rsidRDefault="003A21DE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09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842" w:type="dxa"/>
          </w:tcPr>
          <w:p w:rsidR="006F05B4" w:rsidRPr="004E696E" w:rsidRDefault="004E696E" w:rsidP="00FF500C">
            <w:pPr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96E">
              <w:rPr>
                <w:rFonts w:ascii="Times New Roman" w:eastAsia="Times New Roman" w:hAnsi="Times New Roman" w:cs="Times New Roman"/>
                <w:lang w:eastAsia="ru-RU"/>
              </w:rPr>
              <w:t>Улусный конкурс «</w:t>
            </w:r>
            <w:r w:rsidR="00CB30D5" w:rsidRPr="004E696E">
              <w:rPr>
                <w:rFonts w:ascii="Times New Roman" w:eastAsia="Times New Roman" w:hAnsi="Times New Roman" w:cs="Times New Roman"/>
                <w:lang w:eastAsia="ru-RU"/>
              </w:rPr>
              <w:t>Волшебный праздник Новый год</w:t>
            </w:r>
            <w:r w:rsidRPr="004E696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59" w:type="dxa"/>
          </w:tcPr>
          <w:p w:rsidR="006F05B4" w:rsidRPr="004E696E" w:rsidRDefault="006F05B4" w:rsidP="00FF500C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96E">
              <w:rPr>
                <w:rFonts w:ascii="Times New Roman" w:eastAsia="Times New Roman" w:hAnsi="Times New Roman" w:cs="Times New Roman"/>
                <w:lang w:eastAsia="ru-RU"/>
              </w:rPr>
              <w:t>Улусный</w:t>
            </w:r>
          </w:p>
        </w:tc>
        <w:tc>
          <w:tcPr>
            <w:tcW w:w="826" w:type="dxa"/>
          </w:tcPr>
          <w:p w:rsidR="006F05B4" w:rsidRPr="004E696E" w:rsidRDefault="004E696E" w:rsidP="00FF500C">
            <w:pPr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9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</w:tcPr>
          <w:p w:rsidR="004E696E" w:rsidRPr="004E696E" w:rsidRDefault="004E696E" w:rsidP="00FF500C">
            <w:pPr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96E">
              <w:rPr>
                <w:rFonts w:ascii="Times New Roman" w:eastAsia="Times New Roman" w:hAnsi="Times New Roman" w:cs="Times New Roman"/>
                <w:lang w:eastAsia="ru-RU"/>
              </w:rPr>
              <w:t xml:space="preserve">Собянина Виктория (2 работы), </w:t>
            </w:r>
          </w:p>
          <w:p w:rsidR="006F05B4" w:rsidRPr="004E696E" w:rsidRDefault="004E696E" w:rsidP="00FF500C">
            <w:pPr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96E">
              <w:rPr>
                <w:rFonts w:ascii="Times New Roman" w:eastAsia="Times New Roman" w:hAnsi="Times New Roman" w:cs="Times New Roman"/>
                <w:lang w:eastAsia="ru-RU"/>
              </w:rPr>
              <w:t>Попов Ставр, Воронцова Вика, Благина Милена (2 работы)</w:t>
            </w:r>
          </w:p>
        </w:tc>
        <w:tc>
          <w:tcPr>
            <w:tcW w:w="851" w:type="dxa"/>
          </w:tcPr>
          <w:p w:rsidR="006F05B4" w:rsidRPr="004E696E" w:rsidRDefault="00486287" w:rsidP="00AD013E">
            <w:pPr>
              <w:ind w:firstLine="8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9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6F05B4" w:rsidRPr="004E696E" w:rsidRDefault="00CB30D5" w:rsidP="00FF500C">
            <w:pPr>
              <w:rPr>
                <w:rFonts w:ascii="Times New Roman" w:hAnsi="Times New Roman" w:cs="Times New Roman"/>
              </w:rPr>
            </w:pPr>
            <w:r w:rsidRPr="004E696E">
              <w:rPr>
                <w:rFonts w:ascii="Times New Roman" w:hAnsi="Times New Roman" w:cs="Times New Roman"/>
              </w:rPr>
              <w:t xml:space="preserve">Сертификаты </w:t>
            </w:r>
          </w:p>
        </w:tc>
      </w:tr>
      <w:tr w:rsidR="0034048E" w:rsidRPr="00D20085" w:rsidTr="0034048E">
        <w:tc>
          <w:tcPr>
            <w:tcW w:w="9640" w:type="dxa"/>
            <w:gridSpan w:val="7"/>
          </w:tcPr>
          <w:p w:rsidR="0034048E" w:rsidRPr="00935D03" w:rsidRDefault="0034048E" w:rsidP="00FF500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03">
              <w:rPr>
                <w:rFonts w:ascii="Times New Roman" w:hAnsi="Times New Roman" w:cs="Times New Roman"/>
                <w:b/>
                <w:sz w:val="24"/>
                <w:szCs w:val="24"/>
              </w:rPr>
              <w:t>Кюпский филиал МБООДО «ЦВР»</w:t>
            </w:r>
          </w:p>
        </w:tc>
      </w:tr>
      <w:tr w:rsidR="0034048E" w:rsidRPr="00D20085" w:rsidTr="0034048E">
        <w:tc>
          <w:tcPr>
            <w:tcW w:w="9640" w:type="dxa"/>
            <w:gridSpan w:val="7"/>
          </w:tcPr>
          <w:p w:rsidR="0034048E" w:rsidRPr="00935D03" w:rsidRDefault="0034048E" w:rsidP="00FF500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D03">
              <w:rPr>
                <w:rFonts w:ascii="Times New Roman" w:hAnsi="Times New Roman" w:cs="Times New Roman"/>
                <w:b/>
                <w:sz w:val="24"/>
                <w:szCs w:val="24"/>
              </w:rPr>
              <w:t>Атакова Прасковья Егоровна</w:t>
            </w:r>
          </w:p>
        </w:tc>
      </w:tr>
      <w:tr w:rsidR="00B0008D" w:rsidRPr="00D20085" w:rsidTr="006F05B4">
        <w:tc>
          <w:tcPr>
            <w:tcW w:w="568" w:type="dxa"/>
          </w:tcPr>
          <w:p w:rsidR="00B0008D" w:rsidRPr="006309A8" w:rsidRDefault="00B0008D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09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842" w:type="dxa"/>
          </w:tcPr>
          <w:p w:rsidR="00B0008D" w:rsidRPr="00B0008D" w:rsidRDefault="00B0008D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B0008D">
              <w:rPr>
                <w:rFonts w:ascii="Times New Roman" w:hAnsi="Times New Roman" w:cs="Times New Roman"/>
              </w:rPr>
              <w:t>НПК «Шаг в будущее»</w:t>
            </w:r>
          </w:p>
        </w:tc>
        <w:tc>
          <w:tcPr>
            <w:tcW w:w="1159" w:type="dxa"/>
          </w:tcPr>
          <w:p w:rsidR="00B0008D" w:rsidRPr="00B0008D" w:rsidRDefault="00B0008D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B0008D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826" w:type="dxa"/>
          </w:tcPr>
          <w:p w:rsidR="00B0008D" w:rsidRPr="00B0008D" w:rsidRDefault="00B0008D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B000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B0008D" w:rsidRPr="00B0008D" w:rsidRDefault="00B0008D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B0008D">
              <w:rPr>
                <w:rFonts w:ascii="Times New Roman" w:hAnsi="Times New Roman" w:cs="Times New Roman"/>
              </w:rPr>
              <w:t xml:space="preserve">Дьячковская Анна-Мария </w:t>
            </w:r>
          </w:p>
        </w:tc>
        <w:tc>
          <w:tcPr>
            <w:tcW w:w="851" w:type="dxa"/>
          </w:tcPr>
          <w:p w:rsidR="00B0008D" w:rsidRPr="00B0008D" w:rsidRDefault="00B0008D" w:rsidP="00AD013E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008D" w:rsidRPr="00B0008D" w:rsidRDefault="00B0008D" w:rsidP="00FF500C">
            <w:pPr>
              <w:rPr>
                <w:rFonts w:ascii="Times New Roman" w:hAnsi="Times New Roman" w:cs="Times New Roman"/>
              </w:rPr>
            </w:pPr>
            <w:r w:rsidRPr="00B0008D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0008D" w:rsidRPr="00D20085" w:rsidTr="006F05B4">
        <w:tc>
          <w:tcPr>
            <w:tcW w:w="568" w:type="dxa"/>
          </w:tcPr>
          <w:p w:rsidR="00B0008D" w:rsidRPr="00D20085" w:rsidRDefault="00B0008D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0008D" w:rsidRPr="00B0008D" w:rsidRDefault="00B0008D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B0008D">
              <w:rPr>
                <w:rFonts w:ascii="Times New Roman" w:hAnsi="Times New Roman" w:cs="Times New Roman"/>
              </w:rPr>
              <w:t>«Лидер года 2018»</w:t>
            </w:r>
          </w:p>
        </w:tc>
        <w:tc>
          <w:tcPr>
            <w:tcW w:w="1159" w:type="dxa"/>
          </w:tcPr>
          <w:p w:rsidR="00B0008D" w:rsidRPr="00B0008D" w:rsidRDefault="00B0008D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B0008D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826" w:type="dxa"/>
          </w:tcPr>
          <w:p w:rsidR="00B0008D" w:rsidRPr="00B0008D" w:rsidRDefault="00B0008D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B000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B0008D" w:rsidRPr="00B0008D" w:rsidRDefault="00B0008D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B0008D">
              <w:rPr>
                <w:rFonts w:ascii="Times New Roman" w:hAnsi="Times New Roman" w:cs="Times New Roman"/>
              </w:rPr>
              <w:t>Оконешникова Айталина</w:t>
            </w:r>
          </w:p>
        </w:tc>
        <w:tc>
          <w:tcPr>
            <w:tcW w:w="851" w:type="dxa"/>
          </w:tcPr>
          <w:p w:rsidR="00B0008D" w:rsidRPr="00B0008D" w:rsidRDefault="00B0008D" w:rsidP="00AD013E">
            <w:pPr>
              <w:ind w:firstLine="851"/>
              <w:rPr>
                <w:rFonts w:ascii="Times New Roman" w:hAnsi="Times New Roman" w:cs="Times New Roman"/>
              </w:rPr>
            </w:pPr>
            <w:r w:rsidRPr="00B000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0008D" w:rsidRPr="00B0008D" w:rsidRDefault="00B0008D" w:rsidP="00B360ED">
            <w:pPr>
              <w:rPr>
                <w:rFonts w:ascii="Times New Roman" w:hAnsi="Times New Roman" w:cs="Times New Roman"/>
              </w:rPr>
            </w:pPr>
            <w:r w:rsidRPr="00B0008D">
              <w:rPr>
                <w:rFonts w:ascii="Times New Roman" w:hAnsi="Times New Roman" w:cs="Times New Roman"/>
              </w:rPr>
              <w:t>Победитель в номинации «Самый творческий»</w:t>
            </w:r>
          </w:p>
        </w:tc>
      </w:tr>
      <w:tr w:rsidR="00B0008D" w:rsidRPr="00D20085" w:rsidTr="006F05B4">
        <w:tc>
          <w:tcPr>
            <w:tcW w:w="568" w:type="dxa"/>
          </w:tcPr>
          <w:p w:rsidR="00B0008D" w:rsidRPr="00D20085" w:rsidRDefault="00B0008D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0008D" w:rsidRPr="00B0008D" w:rsidRDefault="00B0008D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B0008D">
              <w:rPr>
                <w:rFonts w:ascii="Times New Roman" w:hAnsi="Times New Roman" w:cs="Times New Roman"/>
              </w:rPr>
              <w:t>Публикация «Золотая осень», «Моя милая мама»</w:t>
            </w:r>
          </w:p>
        </w:tc>
        <w:tc>
          <w:tcPr>
            <w:tcW w:w="1159" w:type="dxa"/>
          </w:tcPr>
          <w:p w:rsidR="00B0008D" w:rsidRPr="00B0008D" w:rsidRDefault="00B0008D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B0008D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826" w:type="dxa"/>
          </w:tcPr>
          <w:p w:rsidR="00B0008D" w:rsidRPr="00B0008D" w:rsidRDefault="00B0008D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B000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B0008D" w:rsidRPr="00B0008D" w:rsidRDefault="00B0008D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B0008D">
              <w:rPr>
                <w:rFonts w:ascii="Times New Roman" w:hAnsi="Times New Roman" w:cs="Times New Roman"/>
              </w:rPr>
              <w:t>Моисеева Евгения, Петрова Татьяна</w:t>
            </w:r>
          </w:p>
        </w:tc>
        <w:tc>
          <w:tcPr>
            <w:tcW w:w="851" w:type="dxa"/>
          </w:tcPr>
          <w:p w:rsidR="00B0008D" w:rsidRPr="00B0008D" w:rsidRDefault="00B0008D" w:rsidP="00AD013E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008D" w:rsidRPr="00B0008D" w:rsidRDefault="00B0008D" w:rsidP="00B360ED">
            <w:pPr>
              <w:rPr>
                <w:rFonts w:ascii="Times New Roman" w:hAnsi="Times New Roman" w:cs="Times New Roman"/>
              </w:rPr>
            </w:pPr>
            <w:r w:rsidRPr="00B0008D"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B0008D" w:rsidRPr="00D20085" w:rsidTr="006F05B4">
        <w:tc>
          <w:tcPr>
            <w:tcW w:w="568" w:type="dxa"/>
          </w:tcPr>
          <w:p w:rsidR="00B0008D" w:rsidRPr="00D20085" w:rsidRDefault="00B0008D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0008D" w:rsidRPr="00B0008D" w:rsidRDefault="00B0008D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B0008D">
              <w:rPr>
                <w:rFonts w:ascii="Times New Roman" w:hAnsi="Times New Roman" w:cs="Times New Roman"/>
              </w:rPr>
              <w:t>Республиканское чтение «Сотворение будущего»</w:t>
            </w:r>
          </w:p>
        </w:tc>
        <w:tc>
          <w:tcPr>
            <w:tcW w:w="1159" w:type="dxa"/>
          </w:tcPr>
          <w:p w:rsidR="00B0008D" w:rsidRPr="00B0008D" w:rsidRDefault="00B0008D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B0008D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826" w:type="dxa"/>
          </w:tcPr>
          <w:p w:rsidR="00B0008D" w:rsidRPr="00B0008D" w:rsidRDefault="00B0008D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B000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B0008D" w:rsidRPr="00B0008D" w:rsidRDefault="00B0008D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B0008D">
              <w:rPr>
                <w:rFonts w:ascii="Times New Roman" w:hAnsi="Times New Roman" w:cs="Times New Roman"/>
              </w:rPr>
              <w:t>Дьячковская Анна-Мария</w:t>
            </w:r>
          </w:p>
        </w:tc>
        <w:tc>
          <w:tcPr>
            <w:tcW w:w="851" w:type="dxa"/>
          </w:tcPr>
          <w:p w:rsidR="00B0008D" w:rsidRPr="00B0008D" w:rsidRDefault="00B0008D" w:rsidP="00AD013E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008D" w:rsidRPr="00B0008D" w:rsidRDefault="00B0008D" w:rsidP="00B360ED">
            <w:pPr>
              <w:rPr>
                <w:rFonts w:ascii="Times New Roman" w:hAnsi="Times New Roman" w:cs="Times New Roman"/>
              </w:rPr>
            </w:pPr>
            <w:r w:rsidRPr="00B0008D">
              <w:rPr>
                <w:rFonts w:ascii="Times New Roman" w:hAnsi="Times New Roman" w:cs="Times New Roman"/>
              </w:rPr>
              <w:t>Результаты в декабре</w:t>
            </w:r>
          </w:p>
        </w:tc>
      </w:tr>
      <w:tr w:rsidR="00240674" w:rsidRPr="00D20085" w:rsidTr="006F05B4">
        <w:tc>
          <w:tcPr>
            <w:tcW w:w="568" w:type="dxa"/>
          </w:tcPr>
          <w:p w:rsidR="00240674" w:rsidRPr="00D20085" w:rsidRDefault="003A21DE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240674" w:rsidRPr="00D20085" w:rsidRDefault="00240674" w:rsidP="00FF500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240674" w:rsidRPr="00D20085" w:rsidRDefault="00240674" w:rsidP="00FF500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40674" w:rsidRPr="00D20085" w:rsidRDefault="00240674" w:rsidP="00FF500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40674" w:rsidRPr="00D20085" w:rsidRDefault="00240674" w:rsidP="00FF500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0674" w:rsidRPr="00D20085" w:rsidRDefault="00240674" w:rsidP="00AD013E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40674" w:rsidRPr="00D20085" w:rsidRDefault="00240674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B4C" w:rsidRPr="00D20085" w:rsidTr="00891FAA">
        <w:tc>
          <w:tcPr>
            <w:tcW w:w="9640" w:type="dxa"/>
            <w:gridSpan w:val="7"/>
          </w:tcPr>
          <w:p w:rsidR="007D2B4C" w:rsidRPr="00D20085" w:rsidRDefault="003A1380" w:rsidP="00FF500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пезникова Агафья Иннокентьевна</w:t>
            </w:r>
          </w:p>
        </w:tc>
      </w:tr>
      <w:tr w:rsidR="00AA1D0A" w:rsidRPr="00D20085" w:rsidTr="006F05B4">
        <w:tc>
          <w:tcPr>
            <w:tcW w:w="568" w:type="dxa"/>
          </w:tcPr>
          <w:p w:rsidR="00AA1D0A" w:rsidRPr="00D20085" w:rsidRDefault="00AA1D0A" w:rsidP="00AD013E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A1D0A" w:rsidRPr="00AA1D0A" w:rsidRDefault="00AA1D0A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AA1D0A">
              <w:rPr>
                <w:rFonts w:ascii="Times New Roman" w:hAnsi="Times New Roman" w:cs="Times New Roman"/>
              </w:rPr>
              <w:t>НПК «Шаг в будущее»</w:t>
            </w:r>
          </w:p>
        </w:tc>
        <w:tc>
          <w:tcPr>
            <w:tcW w:w="1159" w:type="dxa"/>
          </w:tcPr>
          <w:p w:rsidR="00AA1D0A" w:rsidRPr="00AA1D0A" w:rsidRDefault="00AA1D0A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AA1D0A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826" w:type="dxa"/>
          </w:tcPr>
          <w:p w:rsidR="00AA1D0A" w:rsidRPr="00AA1D0A" w:rsidRDefault="00AA1D0A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AA1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AA1D0A" w:rsidRPr="00AA1D0A" w:rsidRDefault="00AA1D0A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AA1D0A">
              <w:rPr>
                <w:rFonts w:ascii="Times New Roman" w:hAnsi="Times New Roman" w:cs="Times New Roman"/>
              </w:rPr>
              <w:t>Моисеева Евгения</w:t>
            </w:r>
          </w:p>
        </w:tc>
        <w:tc>
          <w:tcPr>
            <w:tcW w:w="851" w:type="dxa"/>
          </w:tcPr>
          <w:p w:rsidR="00AA1D0A" w:rsidRPr="00AA1D0A" w:rsidRDefault="00AA1D0A" w:rsidP="00AD013E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1D0A" w:rsidRPr="00AA1D0A" w:rsidRDefault="00AA1D0A" w:rsidP="00B360ED">
            <w:pPr>
              <w:rPr>
                <w:rFonts w:ascii="Times New Roman" w:hAnsi="Times New Roman" w:cs="Times New Roman"/>
              </w:rPr>
            </w:pPr>
            <w:r w:rsidRPr="00AA1D0A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D2B4C" w:rsidRPr="00D20085" w:rsidTr="006F05B4">
        <w:tc>
          <w:tcPr>
            <w:tcW w:w="9640" w:type="dxa"/>
            <w:gridSpan w:val="7"/>
          </w:tcPr>
          <w:p w:rsidR="007D2B4C" w:rsidRPr="00D20085" w:rsidRDefault="007D2B4C" w:rsidP="00FF500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Эльдиканский филиал МБОУ ДОД «ЦВР»</w:t>
            </w:r>
          </w:p>
        </w:tc>
      </w:tr>
      <w:tr w:rsidR="007D2B4C" w:rsidRPr="00D20085" w:rsidTr="00891FAA">
        <w:tc>
          <w:tcPr>
            <w:tcW w:w="9640" w:type="dxa"/>
            <w:gridSpan w:val="7"/>
          </w:tcPr>
          <w:p w:rsidR="007D2B4C" w:rsidRPr="00D20085" w:rsidRDefault="007D2B4C" w:rsidP="00FF500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Артюхова Наталия Ильинична</w:t>
            </w:r>
          </w:p>
        </w:tc>
      </w:tr>
      <w:tr w:rsidR="007747DA" w:rsidRPr="00D20085" w:rsidTr="006F05B4">
        <w:tc>
          <w:tcPr>
            <w:tcW w:w="568" w:type="dxa"/>
          </w:tcPr>
          <w:p w:rsidR="007747DA" w:rsidRPr="00D20085" w:rsidRDefault="007747DA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Всероссийский конкурс «Мир вокруг нас. Солнечная система», 5 класс</w:t>
            </w:r>
          </w:p>
        </w:tc>
        <w:tc>
          <w:tcPr>
            <w:tcW w:w="1159" w:type="dxa"/>
          </w:tcPr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Всероссийский</w:t>
            </w:r>
          </w:p>
        </w:tc>
        <w:tc>
          <w:tcPr>
            <w:tcW w:w="826" w:type="dxa"/>
          </w:tcPr>
          <w:p w:rsidR="007747DA" w:rsidRPr="008A7A3A" w:rsidRDefault="007747DA" w:rsidP="00FF500C">
            <w:pPr>
              <w:ind w:firstLine="33"/>
              <w:jc w:val="center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693" w:type="dxa"/>
          </w:tcPr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 xml:space="preserve">Кутовая Карина, </w:t>
            </w:r>
          </w:p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</w:p>
          <w:p w:rsidR="00B928F3" w:rsidRPr="008A7A3A" w:rsidRDefault="00B928F3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</w:p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 xml:space="preserve">Носуленко Арина, </w:t>
            </w:r>
          </w:p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</w:p>
          <w:p w:rsidR="00B928F3" w:rsidRPr="008A7A3A" w:rsidRDefault="00B928F3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</w:p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Винокурова Виолетта,</w:t>
            </w:r>
          </w:p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Казакова Юлия</w:t>
            </w:r>
          </w:p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7747DA" w:rsidRPr="008A7A3A" w:rsidRDefault="007747DA" w:rsidP="00AD013E">
            <w:pPr>
              <w:ind w:firstLine="851"/>
              <w:jc w:val="center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701" w:type="dxa"/>
          </w:tcPr>
          <w:p w:rsidR="007747DA" w:rsidRPr="008A7A3A" w:rsidRDefault="007747DA" w:rsidP="00B360ED">
            <w:pPr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1 место в регионе, 3 место в РФ</w:t>
            </w:r>
            <w:r w:rsidR="00B360ED">
              <w:rPr>
                <w:rFonts w:ascii="Times New Roman" w:hAnsi="Times New Roman" w:cs="Times New Roman"/>
                <w:szCs w:val="20"/>
              </w:rPr>
              <w:t>,</w:t>
            </w:r>
          </w:p>
          <w:p w:rsidR="007747DA" w:rsidRPr="008A7A3A" w:rsidRDefault="007747DA" w:rsidP="00B360ED">
            <w:pPr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 xml:space="preserve">1 место в регионе, 3 место в РФ </w:t>
            </w:r>
          </w:p>
          <w:p w:rsidR="007747DA" w:rsidRPr="008A7A3A" w:rsidRDefault="007747DA" w:rsidP="00B360ED">
            <w:pPr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Сертификат</w:t>
            </w:r>
          </w:p>
          <w:p w:rsidR="007747DA" w:rsidRPr="008A7A3A" w:rsidRDefault="007747DA" w:rsidP="00B360ED">
            <w:pPr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3 место в регионе</w:t>
            </w:r>
          </w:p>
        </w:tc>
      </w:tr>
      <w:tr w:rsidR="007747DA" w:rsidRPr="00D20085" w:rsidTr="006F05B4">
        <w:tc>
          <w:tcPr>
            <w:tcW w:w="568" w:type="dxa"/>
          </w:tcPr>
          <w:p w:rsidR="007747DA" w:rsidRPr="00D20085" w:rsidRDefault="007747DA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Всероссийский конкурс «Мир вокруг нас. Солнечная система», 7 класс</w:t>
            </w:r>
          </w:p>
        </w:tc>
        <w:tc>
          <w:tcPr>
            <w:tcW w:w="1159" w:type="dxa"/>
          </w:tcPr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Всероссийский</w:t>
            </w:r>
          </w:p>
        </w:tc>
        <w:tc>
          <w:tcPr>
            <w:tcW w:w="826" w:type="dxa"/>
          </w:tcPr>
          <w:p w:rsidR="007747DA" w:rsidRPr="008A7A3A" w:rsidRDefault="007747DA" w:rsidP="00FF500C">
            <w:pPr>
              <w:ind w:firstLine="33"/>
              <w:jc w:val="center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693" w:type="dxa"/>
          </w:tcPr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 xml:space="preserve">Бураджук Елена, </w:t>
            </w:r>
          </w:p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Бураджук Алексей,</w:t>
            </w:r>
          </w:p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Батурин Максим,</w:t>
            </w:r>
          </w:p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Кравчук Данил</w:t>
            </w:r>
          </w:p>
        </w:tc>
        <w:tc>
          <w:tcPr>
            <w:tcW w:w="851" w:type="dxa"/>
          </w:tcPr>
          <w:p w:rsidR="007747DA" w:rsidRPr="008A7A3A" w:rsidRDefault="007747DA" w:rsidP="00AD013E">
            <w:pPr>
              <w:ind w:firstLine="851"/>
              <w:jc w:val="center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701" w:type="dxa"/>
          </w:tcPr>
          <w:p w:rsidR="007747DA" w:rsidRPr="008A7A3A" w:rsidRDefault="007747DA" w:rsidP="00B360ED">
            <w:pPr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2 место в РФ</w:t>
            </w:r>
          </w:p>
          <w:p w:rsidR="00B360ED" w:rsidRDefault="007747DA" w:rsidP="00B360ED">
            <w:pPr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2 место в РФ</w:t>
            </w:r>
          </w:p>
          <w:p w:rsidR="007747DA" w:rsidRPr="008A7A3A" w:rsidRDefault="007747DA" w:rsidP="00B360ED">
            <w:pPr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1 место в РФ</w:t>
            </w:r>
          </w:p>
          <w:p w:rsidR="007747DA" w:rsidRPr="008A7A3A" w:rsidRDefault="007747DA" w:rsidP="00B360ED">
            <w:pPr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3 место в регионе</w:t>
            </w:r>
          </w:p>
        </w:tc>
      </w:tr>
      <w:tr w:rsidR="007747DA" w:rsidRPr="00D20085" w:rsidTr="006F05B4">
        <w:tc>
          <w:tcPr>
            <w:tcW w:w="568" w:type="dxa"/>
          </w:tcPr>
          <w:p w:rsidR="007747DA" w:rsidRPr="00D20085" w:rsidRDefault="007747DA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</w:tcPr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Всероссийский конкурс талантов «Олимпиада по Информатике»</w:t>
            </w:r>
          </w:p>
        </w:tc>
        <w:tc>
          <w:tcPr>
            <w:tcW w:w="1159" w:type="dxa"/>
          </w:tcPr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Всероссийский</w:t>
            </w:r>
          </w:p>
        </w:tc>
        <w:tc>
          <w:tcPr>
            <w:tcW w:w="826" w:type="dxa"/>
          </w:tcPr>
          <w:p w:rsidR="007747DA" w:rsidRPr="008A7A3A" w:rsidRDefault="007747DA" w:rsidP="00FF500C">
            <w:pPr>
              <w:ind w:firstLine="33"/>
              <w:jc w:val="center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693" w:type="dxa"/>
          </w:tcPr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Бураджук Елена</w:t>
            </w:r>
          </w:p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Бураджук Алёша</w:t>
            </w:r>
          </w:p>
        </w:tc>
        <w:tc>
          <w:tcPr>
            <w:tcW w:w="851" w:type="dxa"/>
          </w:tcPr>
          <w:p w:rsidR="007747DA" w:rsidRPr="008A7A3A" w:rsidRDefault="007747DA" w:rsidP="00AD013E">
            <w:pPr>
              <w:ind w:firstLine="851"/>
              <w:jc w:val="center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701" w:type="dxa"/>
          </w:tcPr>
          <w:p w:rsidR="007747DA" w:rsidRPr="008A7A3A" w:rsidRDefault="007747DA" w:rsidP="00B360ED">
            <w:pPr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1 место</w:t>
            </w:r>
          </w:p>
          <w:p w:rsidR="007747DA" w:rsidRPr="008A7A3A" w:rsidRDefault="007747DA" w:rsidP="00B360ED">
            <w:pPr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2 место</w:t>
            </w:r>
          </w:p>
        </w:tc>
      </w:tr>
      <w:tr w:rsidR="007747DA" w:rsidRPr="00D20085" w:rsidTr="006F05B4">
        <w:tc>
          <w:tcPr>
            <w:tcW w:w="568" w:type="dxa"/>
          </w:tcPr>
          <w:p w:rsidR="007747DA" w:rsidRPr="00D20085" w:rsidRDefault="007747DA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747DA" w:rsidRPr="008A7A3A" w:rsidRDefault="007747DA" w:rsidP="00FF500C">
            <w:pPr>
              <w:ind w:firstLine="3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A7A3A">
              <w:rPr>
                <w:rFonts w:ascii="Times New Roman" w:eastAsia="Times New Roman" w:hAnsi="Times New Roman"/>
                <w:szCs w:val="20"/>
                <w:lang w:eastAsia="ru-RU"/>
              </w:rPr>
              <w:t>Конкурс юных чтецов «Живая классика»</w:t>
            </w:r>
          </w:p>
        </w:tc>
        <w:tc>
          <w:tcPr>
            <w:tcW w:w="1159" w:type="dxa"/>
          </w:tcPr>
          <w:p w:rsidR="007747DA" w:rsidRPr="008A7A3A" w:rsidRDefault="007747DA" w:rsidP="00FF500C">
            <w:pPr>
              <w:ind w:firstLine="3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A7A3A">
              <w:rPr>
                <w:rFonts w:ascii="Times New Roman" w:eastAsia="Times New Roman" w:hAnsi="Times New Roman"/>
                <w:szCs w:val="20"/>
                <w:lang w:eastAsia="ru-RU"/>
              </w:rPr>
              <w:t>Всероссийский</w:t>
            </w:r>
          </w:p>
        </w:tc>
        <w:tc>
          <w:tcPr>
            <w:tcW w:w="826" w:type="dxa"/>
          </w:tcPr>
          <w:p w:rsidR="007747DA" w:rsidRPr="008A7A3A" w:rsidRDefault="007747DA" w:rsidP="00FF500C">
            <w:pPr>
              <w:ind w:firstLine="33"/>
              <w:jc w:val="center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693" w:type="dxa"/>
          </w:tcPr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Ясков Игорь</w:t>
            </w:r>
          </w:p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Кутовая Карина</w:t>
            </w:r>
          </w:p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Касаткин Виталий</w:t>
            </w:r>
          </w:p>
        </w:tc>
        <w:tc>
          <w:tcPr>
            <w:tcW w:w="851" w:type="dxa"/>
          </w:tcPr>
          <w:p w:rsidR="007747DA" w:rsidRPr="008A7A3A" w:rsidRDefault="007747DA" w:rsidP="00AD013E">
            <w:pPr>
              <w:ind w:firstLine="851"/>
              <w:jc w:val="center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701" w:type="dxa"/>
          </w:tcPr>
          <w:p w:rsidR="007747DA" w:rsidRPr="008A7A3A" w:rsidRDefault="007747DA" w:rsidP="00B360ED">
            <w:pPr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3 место</w:t>
            </w:r>
          </w:p>
          <w:p w:rsidR="007747DA" w:rsidRPr="008A7A3A" w:rsidRDefault="007747DA" w:rsidP="00B360ED">
            <w:pPr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2 место</w:t>
            </w:r>
          </w:p>
          <w:p w:rsidR="007747DA" w:rsidRPr="008A7A3A" w:rsidRDefault="007747DA" w:rsidP="00B360ED">
            <w:pPr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1 место</w:t>
            </w:r>
          </w:p>
        </w:tc>
      </w:tr>
      <w:tr w:rsidR="007747DA" w:rsidRPr="00D20085" w:rsidTr="006F05B4">
        <w:tc>
          <w:tcPr>
            <w:tcW w:w="568" w:type="dxa"/>
          </w:tcPr>
          <w:p w:rsidR="007747DA" w:rsidRPr="00D20085" w:rsidRDefault="007747DA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 xml:space="preserve">Всероссийский конкурс «Мультмарафон», 5 класс </w:t>
            </w:r>
          </w:p>
        </w:tc>
        <w:tc>
          <w:tcPr>
            <w:tcW w:w="1159" w:type="dxa"/>
          </w:tcPr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Всероссийский</w:t>
            </w:r>
          </w:p>
        </w:tc>
        <w:tc>
          <w:tcPr>
            <w:tcW w:w="826" w:type="dxa"/>
          </w:tcPr>
          <w:p w:rsidR="007747DA" w:rsidRPr="008A7A3A" w:rsidRDefault="007747DA" w:rsidP="00FF500C">
            <w:pPr>
              <w:ind w:firstLine="33"/>
              <w:jc w:val="center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693" w:type="dxa"/>
          </w:tcPr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Молчанкин Илья</w:t>
            </w:r>
          </w:p>
          <w:p w:rsidR="007747D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</w:p>
          <w:p w:rsidR="00B360ED" w:rsidRPr="008A7A3A" w:rsidRDefault="00B360ED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</w:p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Ердаков Максим</w:t>
            </w:r>
          </w:p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Ясков Игорь</w:t>
            </w:r>
          </w:p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Казакова Юлия</w:t>
            </w:r>
          </w:p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Наумова Арина</w:t>
            </w:r>
          </w:p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Черепова Ксения</w:t>
            </w:r>
          </w:p>
        </w:tc>
        <w:tc>
          <w:tcPr>
            <w:tcW w:w="851" w:type="dxa"/>
          </w:tcPr>
          <w:p w:rsidR="007747DA" w:rsidRPr="008A7A3A" w:rsidRDefault="007747DA" w:rsidP="00AD013E">
            <w:pPr>
              <w:ind w:firstLine="851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701" w:type="dxa"/>
          </w:tcPr>
          <w:p w:rsidR="007747DA" w:rsidRPr="008A7A3A" w:rsidRDefault="007747DA" w:rsidP="00B360ED">
            <w:pPr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1 место в регионе, 2 место в РФ</w:t>
            </w:r>
          </w:p>
          <w:p w:rsidR="007747DA" w:rsidRPr="008A7A3A" w:rsidRDefault="007747DA" w:rsidP="00B360ED">
            <w:pPr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3 место в РФ</w:t>
            </w:r>
          </w:p>
          <w:p w:rsidR="007747DA" w:rsidRPr="008A7A3A" w:rsidRDefault="007747DA" w:rsidP="00B360ED">
            <w:pPr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3 место в регионе</w:t>
            </w:r>
          </w:p>
          <w:p w:rsidR="007747DA" w:rsidRPr="008A7A3A" w:rsidRDefault="007747DA" w:rsidP="00B360ED">
            <w:pPr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Сертификат</w:t>
            </w:r>
          </w:p>
          <w:p w:rsidR="007747DA" w:rsidRPr="008A7A3A" w:rsidRDefault="007747DA" w:rsidP="00B360ED">
            <w:pPr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Сертификат</w:t>
            </w:r>
          </w:p>
          <w:p w:rsidR="007747DA" w:rsidRPr="008A7A3A" w:rsidRDefault="007747DA" w:rsidP="00B360ED">
            <w:pPr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 xml:space="preserve">Сертификат </w:t>
            </w:r>
          </w:p>
        </w:tc>
      </w:tr>
      <w:tr w:rsidR="007747DA" w:rsidRPr="00D20085" w:rsidTr="006F05B4">
        <w:tc>
          <w:tcPr>
            <w:tcW w:w="568" w:type="dxa"/>
          </w:tcPr>
          <w:p w:rsidR="007747DA" w:rsidRPr="00D20085" w:rsidRDefault="007747DA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 xml:space="preserve">Всероссийский конкурс «Мультмарафон», 7 класс </w:t>
            </w:r>
          </w:p>
        </w:tc>
        <w:tc>
          <w:tcPr>
            <w:tcW w:w="1159" w:type="dxa"/>
          </w:tcPr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Всероссийский</w:t>
            </w:r>
          </w:p>
        </w:tc>
        <w:tc>
          <w:tcPr>
            <w:tcW w:w="826" w:type="dxa"/>
          </w:tcPr>
          <w:p w:rsidR="007747DA" w:rsidRPr="008A7A3A" w:rsidRDefault="007747DA" w:rsidP="00FF500C">
            <w:pPr>
              <w:ind w:firstLine="33"/>
              <w:jc w:val="center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2693" w:type="dxa"/>
          </w:tcPr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Батурин Максим</w:t>
            </w:r>
          </w:p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</w:p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Бураджук Елена</w:t>
            </w:r>
          </w:p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</w:p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Кравчук Даниил</w:t>
            </w:r>
          </w:p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Бураджук Алексей</w:t>
            </w:r>
          </w:p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</w:p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Винокурова Александра</w:t>
            </w:r>
          </w:p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Курдутова Юлия</w:t>
            </w:r>
          </w:p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Носик Денис</w:t>
            </w:r>
          </w:p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</w:p>
          <w:p w:rsidR="007747DA" w:rsidRPr="008A7A3A" w:rsidRDefault="007747DA" w:rsidP="00FF500C">
            <w:pPr>
              <w:ind w:firstLine="33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Бочкарев Антон</w:t>
            </w:r>
          </w:p>
        </w:tc>
        <w:tc>
          <w:tcPr>
            <w:tcW w:w="851" w:type="dxa"/>
          </w:tcPr>
          <w:p w:rsidR="007747DA" w:rsidRPr="008A7A3A" w:rsidRDefault="007747DA" w:rsidP="00AD013E">
            <w:pPr>
              <w:ind w:firstLine="851"/>
              <w:jc w:val="center"/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701" w:type="dxa"/>
          </w:tcPr>
          <w:p w:rsidR="007747DA" w:rsidRPr="008A7A3A" w:rsidRDefault="007747DA" w:rsidP="00B360ED">
            <w:pPr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1 место в регионе, 1 место в РФ</w:t>
            </w:r>
          </w:p>
          <w:p w:rsidR="007747DA" w:rsidRPr="008A7A3A" w:rsidRDefault="007747DA" w:rsidP="00B360ED">
            <w:pPr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2 место в регионе, 2 место в РФ</w:t>
            </w:r>
          </w:p>
          <w:p w:rsidR="007747DA" w:rsidRPr="008A7A3A" w:rsidRDefault="007747DA" w:rsidP="00B360ED">
            <w:pPr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3 место в регионе</w:t>
            </w:r>
          </w:p>
          <w:p w:rsidR="007747DA" w:rsidRPr="008A7A3A" w:rsidRDefault="007747DA" w:rsidP="00B360ED">
            <w:pPr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2 место в регионе, 2 место в РФ</w:t>
            </w:r>
          </w:p>
          <w:p w:rsidR="007747DA" w:rsidRPr="008A7A3A" w:rsidRDefault="007747DA" w:rsidP="00B360ED">
            <w:pPr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2 место в регионе</w:t>
            </w:r>
          </w:p>
          <w:p w:rsidR="007747DA" w:rsidRPr="008A7A3A" w:rsidRDefault="007747DA" w:rsidP="00B360ED">
            <w:pPr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3 место в регионе</w:t>
            </w:r>
          </w:p>
          <w:p w:rsidR="007747DA" w:rsidRPr="008A7A3A" w:rsidRDefault="007747DA" w:rsidP="00B360ED">
            <w:pPr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1 место в регионе, 1 место в РФ</w:t>
            </w:r>
          </w:p>
          <w:p w:rsidR="007747DA" w:rsidRPr="008A7A3A" w:rsidRDefault="007747DA" w:rsidP="00B360ED">
            <w:pPr>
              <w:rPr>
                <w:rFonts w:ascii="Times New Roman" w:hAnsi="Times New Roman" w:cs="Times New Roman"/>
                <w:szCs w:val="20"/>
              </w:rPr>
            </w:pPr>
            <w:r w:rsidRPr="008A7A3A">
              <w:rPr>
                <w:rFonts w:ascii="Times New Roman" w:hAnsi="Times New Roman" w:cs="Times New Roman"/>
                <w:szCs w:val="20"/>
              </w:rPr>
              <w:t>5 место в регионе</w:t>
            </w:r>
          </w:p>
        </w:tc>
      </w:tr>
      <w:tr w:rsidR="007D2B4C" w:rsidRPr="00D20085" w:rsidTr="00891FAA">
        <w:tc>
          <w:tcPr>
            <w:tcW w:w="9640" w:type="dxa"/>
            <w:gridSpan w:val="7"/>
          </w:tcPr>
          <w:p w:rsidR="007D2B4C" w:rsidRPr="00D20085" w:rsidRDefault="007D2B4C" w:rsidP="00FF500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Безродных Галина Ивановна</w:t>
            </w:r>
          </w:p>
        </w:tc>
      </w:tr>
      <w:tr w:rsidR="00EF31D4" w:rsidRPr="00D20085" w:rsidTr="006F05B4">
        <w:tc>
          <w:tcPr>
            <w:tcW w:w="568" w:type="dxa"/>
          </w:tcPr>
          <w:p w:rsidR="00EF31D4" w:rsidRPr="00D20085" w:rsidRDefault="00EF31D4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F31D4" w:rsidRPr="008A7A3A" w:rsidRDefault="00EF31D4" w:rsidP="00FF500C">
            <w:pPr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7A3A">
              <w:rPr>
                <w:rFonts w:ascii="Times New Roman" w:eastAsia="Times New Roman" w:hAnsi="Times New Roman"/>
                <w:lang w:eastAsia="ru-RU"/>
              </w:rPr>
              <w:t>Всероссийский «Золотое перо»</w:t>
            </w:r>
          </w:p>
        </w:tc>
        <w:tc>
          <w:tcPr>
            <w:tcW w:w="1159" w:type="dxa"/>
          </w:tcPr>
          <w:p w:rsidR="00EF31D4" w:rsidRPr="008A7A3A" w:rsidRDefault="00EF31D4" w:rsidP="00FF500C">
            <w:pPr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7A3A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826" w:type="dxa"/>
          </w:tcPr>
          <w:p w:rsidR="00EF31D4" w:rsidRPr="008A7A3A" w:rsidRDefault="00EF31D4" w:rsidP="00FF500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EF31D4" w:rsidRPr="008A7A3A" w:rsidRDefault="00EF31D4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 xml:space="preserve">Лоншаков Николай </w:t>
            </w:r>
          </w:p>
          <w:p w:rsidR="00EF31D4" w:rsidRPr="008A7A3A" w:rsidRDefault="00EF31D4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Кондрашов Андрей</w:t>
            </w:r>
          </w:p>
        </w:tc>
        <w:tc>
          <w:tcPr>
            <w:tcW w:w="851" w:type="dxa"/>
          </w:tcPr>
          <w:p w:rsidR="00EF31D4" w:rsidRPr="008A7A3A" w:rsidRDefault="00EF31D4" w:rsidP="00AD013E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F31D4" w:rsidRPr="008A7A3A" w:rsidRDefault="00EF31D4" w:rsidP="00B360ED">
            <w:pPr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Диплом 1 место</w:t>
            </w:r>
          </w:p>
        </w:tc>
      </w:tr>
      <w:tr w:rsidR="007C3E88" w:rsidRPr="00D20085" w:rsidTr="006F05B4">
        <w:tc>
          <w:tcPr>
            <w:tcW w:w="568" w:type="dxa"/>
          </w:tcPr>
          <w:p w:rsidR="007C3E88" w:rsidRPr="00D20085" w:rsidRDefault="007C3E88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3E88" w:rsidRPr="008A7A3A" w:rsidRDefault="009D0A66" w:rsidP="00FF500C">
            <w:pPr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7A3A">
              <w:rPr>
                <w:rFonts w:ascii="Times New Roman" w:eastAsia="Times New Roman" w:hAnsi="Times New Roman"/>
                <w:lang w:eastAsia="ru-RU"/>
              </w:rPr>
              <w:t>Улусный конкурс ораторского мастерства «</w:t>
            </w:r>
            <w:r w:rsidR="007C3E88" w:rsidRPr="008A7A3A">
              <w:rPr>
                <w:rFonts w:ascii="Times New Roman" w:eastAsia="Times New Roman" w:hAnsi="Times New Roman"/>
                <w:lang w:eastAsia="ru-RU"/>
              </w:rPr>
              <w:t>Аман Ос</w:t>
            </w:r>
            <w:r w:rsidRPr="008A7A3A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59" w:type="dxa"/>
          </w:tcPr>
          <w:p w:rsidR="007C3E88" w:rsidRPr="008A7A3A" w:rsidRDefault="009D0A66" w:rsidP="00FF500C">
            <w:pPr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7A3A">
              <w:rPr>
                <w:rFonts w:ascii="Times New Roman" w:eastAsia="Times New Roman" w:hAnsi="Times New Roman"/>
                <w:lang w:eastAsia="ru-RU"/>
              </w:rPr>
              <w:t>Улусный</w:t>
            </w:r>
          </w:p>
        </w:tc>
        <w:tc>
          <w:tcPr>
            <w:tcW w:w="826" w:type="dxa"/>
          </w:tcPr>
          <w:p w:rsidR="007C3E88" w:rsidRPr="008A7A3A" w:rsidRDefault="009D0A66" w:rsidP="00FF500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7C3E88" w:rsidRPr="008A7A3A" w:rsidRDefault="007C3E88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Красиков Виталий</w:t>
            </w:r>
          </w:p>
          <w:p w:rsidR="007C3E88" w:rsidRPr="008A7A3A" w:rsidRDefault="007C3E88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Казакова Юлия</w:t>
            </w:r>
          </w:p>
          <w:p w:rsidR="007C3E88" w:rsidRPr="008A7A3A" w:rsidRDefault="007C3E88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Носуленко Арина</w:t>
            </w:r>
          </w:p>
        </w:tc>
        <w:tc>
          <w:tcPr>
            <w:tcW w:w="851" w:type="dxa"/>
          </w:tcPr>
          <w:p w:rsidR="007C3E88" w:rsidRPr="008A7A3A" w:rsidRDefault="009D0A66" w:rsidP="00AD013E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C3E88" w:rsidRPr="008A7A3A" w:rsidRDefault="007C3E88" w:rsidP="00B360ED">
            <w:pPr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Диплом 2 место</w:t>
            </w:r>
          </w:p>
        </w:tc>
      </w:tr>
      <w:tr w:rsidR="00EF31D4" w:rsidRPr="00D20085" w:rsidTr="00951C38">
        <w:tc>
          <w:tcPr>
            <w:tcW w:w="568" w:type="dxa"/>
          </w:tcPr>
          <w:p w:rsidR="00EF31D4" w:rsidRPr="00D20085" w:rsidRDefault="00EF31D4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31D4" w:rsidRPr="008A7A3A" w:rsidRDefault="00EF31D4" w:rsidP="00FF500C">
            <w:pPr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7A3A">
              <w:rPr>
                <w:rFonts w:ascii="Times New Roman" w:eastAsia="Times New Roman" w:hAnsi="Times New Roman"/>
                <w:lang w:eastAsia="ru-RU"/>
              </w:rPr>
              <w:t>Всероссийский творческий конкурс «С любовью к вам, учителя»</w:t>
            </w:r>
          </w:p>
        </w:tc>
        <w:tc>
          <w:tcPr>
            <w:tcW w:w="1159" w:type="dxa"/>
          </w:tcPr>
          <w:p w:rsidR="00EF31D4" w:rsidRPr="008A7A3A" w:rsidRDefault="00EF31D4" w:rsidP="00FF500C">
            <w:pPr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7A3A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826" w:type="dxa"/>
          </w:tcPr>
          <w:p w:rsidR="00EF31D4" w:rsidRPr="008A7A3A" w:rsidRDefault="00EF31D4" w:rsidP="00FF500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F31D4" w:rsidRPr="008A7A3A" w:rsidRDefault="00EF31D4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Молокова Анастасия</w:t>
            </w:r>
          </w:p>
        </w:tc>
        <w:tc>
          <w:tcPr>
            <w:tcW w:w="851" w:type="dxa"/>
            <w:shd w:val="clear" w:color="auto" w:fill="auto"/>
          </w:tcPr>
          <w:p w:rsidR="00EF31D4" w:rsidRPr="008A7A3A" w:rsidRDefault="00EF31D4" w:rsidP="00AD013E">
            <w:pPr>
              <w:ind w:firstLine="85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7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F31D4" w:rsidRPr="008A7A3A" w:rsidRDefault="00EF31D4" w:rsidP="00B360ED">
            <w:pPr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Диплом 1 место</w:t>
            </w:r>
          </w:p>
        </w:tc>
      </w:tr>
      <w:tr w:rsidR="00133B44" w:rsidRPr="00D20085" w:rsidTr="006F05B4">
        <w:tc>
          <w:tcPr>
            <w:tcW w:w="568" w:type="dxa"/>
          </w:tcPr>
          <w:p w:rsidR="00133B44" w:rsidRPr="00D20085" w:rsidRDefault="00133B44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33B44" w:rsidRPr="008A7A3A" w:rsidRDefault="00133B44" w:rsidP="00FF500C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Муниципальный творческий конкурс «Знаменитые люди улуса»</w:t>
            </w:r>
            <w:r w:rsidR="007C3E88" w:rsidRPr="008A7A3A">
              <w:rPr>
                <w:rFonts w:ascii="Times New Roman" w:hAnsi="Times New Roman" w:cs="Times New Roman"/>
              </w:rPr>
              <w:t xml:space="preserve"> Серебристый соболь</w:t>
            </w:r>
          </w:p>
        </w:tc>
        <w:tc>
          <w:tcPr>
            <w:tcW w:w="1159" w:type="dxa"/>
          </w:tcPr>
          <w:p w:rsidR="00133B44" w:rsidRPr="008A7A3A" w:rsidRDefault="00133B44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826" w:type="dxa"/>
          </w:tcPr>
          <w:p w:rsidR="00133B44" w:rsidRPr="008A7A3A" w:rsidRDefault="00133B44" w:rsidP="00FF500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133B44" w:rsidRPr="008A7A3A" w:rsidRDefault="00133B44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Молокова Анастасия</w:t>
            </w:r>
          </w:p>
        </w:tc>
        <w:tc>
          <w:tcPr>
            <w:tcW w:w="851" w:type="dxa"/>
          </w:tcPr>
          <w:p w:rsidR="00133B44" w:rsidRPr="008A7A3A" w:rsidRDefault="00133B44" w:rsidP="00AD013E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33B44" w:rsidRPr="008A7A3A" w:rsidRDefault="007C3E88" w:rsidP="00B360ED">
            <w:pPr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AD61CB" w:rsidRPr="00D20085" w:rsidTr="006F05B4">
        <w:tc>
          <w:tcPr>
            <w:tcW w:w="568" w:type="dxa"/>
          </w:tcPr>
          <w:p w:rsidR="00AD61CB" w:rsidRPr="00D20085" w:rsidRDefault="00AD61CB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61CB" w:rsidRPr="008A7A3A" w:rsidRDefault="00AD61CB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Республиканская газета «Юность Севера»</w:t>
            </w:r>
          </w:p>
          <w:p w:rsidR="00AD61CB" w:rsidRPr="008A7A3A" w:rsidRDefault="00AD61CB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№48 (2866)</w:t>
            </w:r>
          </w:p>
          <w:p w:rsidR="00AD61CB" w:rsidRPr="008A7A3A" w:rsidRDefault="00AD61CB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30 ноября 2018год</w:t>
            </w:r>
          </w:p>
          <w:p w:rsidR="00AD61CB" w:rsidRPr="008A7A3A" w:rsidRDefault="00AD61CB" w:rsidP="00FF500C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AD61CB" w:rsidRPr="008A7A3A" w:rsidRDefault="00AD61CB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Республиканская</w:t>
            </w:r>
          </w:p>
        </w:tc>
        <w:tc>
          <w:tcPr>
            <w:tcW w:w="826" w:type="dxa"/>
          </w:tcPr>
          <w:p w:rsidR="00AD61CB" w:rsidRPr="008A7A3A" w:rsidRDefault="002625A0" w:rsidP="00FF500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AD61CB" w:rsidRPr="008A7A3A" w:rsidRDefault="00AD61CB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Носуленко Арина, Винокурова Виолетта, Красиков Виталий</w:t>
            </w:r>
          </w:p>
        </w:tc>
        <w:tc>
          <w:tcPr>
            <w:tcW w:w="851" w:type="dxa"/>
          </w:tcPr>
          <w:p w:rsidR="00AD61CB" w:rsidRPr="008A7A3A" w:rsidRDefault="00AD61CB" w:rsidP="00AD013E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61CB" w:rsidRPr="008A7A3A" w:rsidRDefault="00AD61CB" w:rsidP="00AD013E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7C3E88" w:rsidRPr="00D20085" w:rsidTr="006F05B4">
        <w:tc>
          <w:tcPr>
            <w:tcW w:w="568" w:type="dxa"/>
          </w:tcPr>
          <w:p w:rsidR="007C3E88" w:rsidRPr="00D20085" w:rsidRDefault="007C3E88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3E88" w:rsidRPr="008A7A3A" w:rsidRDefault="005148C8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Всероссийский конкурс «</w:t>
            </w:r>
            <w:r w:rsidR="007C3E88" w:rsidRPr="008A7A3A">
              <w:rPr>
                <w:rFonts w:ascii="Times New Roman" w:hAnsi="Times New Roman" w:cs="Times New Roman"/>
              </w:rPr>
              <w:t>Мультмарафон</w:t>
            </w:r>
            <w:r w:rsidRPr="008A7A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59" w:type="dxa"/>
          </w:tcPr>
          <w:p w:rsidR="007C3E88" w:rsidRPr="008A7A3A" w:rsidRDefault="005148C8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826" w:type="dxa"/>
          </w:tcPr>
          <w:p w:rsidR="007C3E88" w:rsidRPr="008A7A3A" w:rsidRDefault="00DA4D77" w:rsidP="00FF500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7C3E88" w:rsidRPr="008A7A3A" w:rsidRDefault="007C3E88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Астахова Анастасия</w:t>
            </w:r>
          </w:p>
          <w:p w:rsidR="007C3E88" w:rsidRPr="008A7A3A" w:rsidRDefault="007C3E88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Кутовая Карина</w:t>
            </w:r>
          </w:p>
          <w:p w:rsidR="007C3E88" w:rsidRPr="008A7A3A" w:rsidRDefault="007C3E88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Винокурова Виолеттта</w:t>
            </w:r>
          </w:p>
          <w:p w:rsidR="007C3E88" w:rsidRPr="008A7A3A" w:rsidRDefault="007C3E88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Носуленко Арина</w:t>
            </w:r>
          </w:p>
        </w:tc>
        <w:tc>
          <w:tcPr>
            <w:tcW w:w="851" w:type="dxa"/>
          </w:tcPr>
          <w:p w:rsidR="007C3E88" w:rsidRPr="008A7A3A" w:rsidRDefault="007C3E88" w:rsidP="00AD013E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3E88" w:rsidRPr="008A7A3A" w:rsidRDefault="007C3E88" w:rsidP="00B360ED">
            <w:pPr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Сертификаты</w:t>
            </w:r>
          </w:p>
        </w:tc>
      </w:tr>
      <w:tr w:rsidR="00AD61CB" w:rsidRPr="00D20085" w:rsidTr="006F05B4">
        <w:tc>
          <w:tcPr>
            <w:tcW w:w="568" w:type="dxa"/>
          </w:tcPr>
          <w:p w:rsidR="00AD61CB" w:rsidRPr="00D20085" w:rsidRDefault="00AD61CB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61CB" w:rsidRPr="008A7A3A" w:rsidRDefault="00AD61CB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 xml:space="preserve"> Конференция «Старт в науку» «Заимствованные слова в речи одноклассников»</w:t>
            </w:r>
          </w:p>
        </w:tc>
        <w:tc>
          <w:tcPr>
            <w:tcW w:w="1159" w:type="dxa"/>
          </w:tcPr>
          <w:p w:rsidR="00AD61CB" w:rsidRPr="008A7A3A" w:rsidRDefault="00AD61CB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Всероссийский</w:t>
            </w:r>
          </w:p>
          <w:p w:rsidR="00AD61CB" w:rsidRPr="008A7A3A" w:rsidRDefault="00AD61CB" w:rsidP="00FF500C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AD61CB" w:rsidRPr="008A7A3A" w:rsidRDefault="002625A0" w:rsidP="00FF500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AD61CB" w:rsidRPr="008A7A3A" w:rsidRDefault="00AD61CB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Красиков Виталий</w:t>
            </w:r>
          </w:p>
        </w:tc>
        <w:tc>
          <w:tcPr>
            <w:tcW w:w="851" w:type="dxa"/>
          </w:tcPr>
          <w:p w:rsidR="00AD61CB" w:rsidRPr="008A7A3A" w:rsidRDefault="00AD61CB" w:rsidP="00AD013E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61CB" w:rsidRPr="008A7A3A" w:rsidRDefault="00AD61CB" w:rsidP="00AD013E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CD49C8" w:rsidRPr="00D20085" w:rsidTr="006F05B4">
        <w:tc>
          <w:tcPr>
            <w:tcW w:w="568" w:type="dxa"/>
          </w:tcPr>
          <w:p w:rsidR="00CD49C8" w:rsidRPr="00D20085" w:rsidRDefault="00CD49C8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49C8" w:rsidRPr="008A7A3A" w:rsidRDefault="00CD49C8" w:rsidP="00FF500C">
            <w:pPr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7A3A">
              <w:rPr>
                <w:rFonts w:ascii="Times New Roman" w:eastAsia="Times New Roman" w:hAnsi="Times New Roman"/>
                <w:lang w:eastAsia="ru-RU"/>
              </w:rPr>
              <w:t>Конкурс юных чтецов «Живая классика»</w:t>
            </w:r>
          </w:p>
        </w:tc>
        <w:tc>
          <w:tcPr>
            <w:tcW w:w="1159" w:type="dxa"/>
          </w:tcPr>
          <w:p w:rsidR="00CD49C8" w:rsidRPr="008A7A3A" w:rsidRDefault="00CD49C8" w:rsidP="00FF500C">
            <w:pPr>
              <w:ind w:firstLine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7A3A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826" w:type="dxa"/>
          </w:tcPr>
          <w:p w:rsidR="00CD49C8" w:rsidRPr="008A7A3A" w:rsidRDefault="004E73DB" w:rsidP="00FF500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CD49C8" w:rsidRPr="008A7A3A" w:rsidRDefault="00CD49C8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Кутовая Карина</w:t>
            </w:r>
          </w:p>
          <w:p w:rsidR="00CD49C8" w:rsidRPr="008A7A3A" w:rsidRDefault="00CD49C8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Канарёва Ольга</w:t>
            </w:r>
          </w:p>
        </w:tc>
        <w:tc>
          <w:tcPr>
            <w:tcW w:w="851" w:type="dxa"/>
          </w:tcPr>
          <w:p w:rsidR="00CD49C8" w:rsidRPr="008A7A3A" w:rsidRDefault="004E73DB" w:rsidP="00AD013E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D49C8" w:rsidRPr="008A7A3A" w:rsidRDefault="007C3E88" w:rsidP="00B360ED">
            <w:pPr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Диплом 2 место</w:t>
            </w:r>
          </w:p>
        </w:tc>
      </w:tr>
      <w:tr w:rsidR="001A3751" w:rsidRPr="00D20085" w:rsidTr="006F05B4">
        <w:tc>
          <w:tcPr>
            <w:tcW w:w="568" w:type="dxa"/>
          </w:tcPr>
          <w:p w:rsidR="001A3751" w:rsidRPr="00D20085" w:rsidRDefault="001A3751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3751" w:rsidRPr="008A7A3A" w:rsidRDefault="001A3751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Всероссийский конкурс талантов «Олимпиада по русскому языку»</w:t>
            </w:r>
          </w:p>
        </w:tc>
        <w:tc>
          <w:tcPr>
            <w:tcW w:w="1159" w:type="dxa"/>
          </w:tcPr>
          <w:p w:rsidR="001A3751" w:rsidRPr="008A7A3A" w:rsidRDefault="001A3751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826" w:type="dxa"/>
          </w:tcPr>
          <w:p w:rsidR="001A3751" w:rsidRPr="008A7A3A" w:rsidRDefault="001A3751" w:rsidP="00FF500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1A3751" w:rsidRPr="008A7A3A" w:rsidRDefault="001A3751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Кутовая Карина</w:t>
            </w:r>
          </w:p>
        </w:tc>
        <w:tc>
          <w:tcPr>
            <w:tcW w:w="851" w:type="dxa"/>
          </w:tcPr>
          <w:p w:rsidR="001A3751" w:rsidRPr="008A7A3A" w:rsidRDefault="001A3751" w:rsidP="00AD013E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A3751" w:rsidRPr="008A7A3A" w:rsidRDefault="00F414A2" w:rsidP="00B360ED">
            <w:pPr>
              <w:rPr>
                <w:rFonts w:ascii="Times New Roman" w:hAnsi="Times New Roman" w:cs="Times New Roman"/>
              </w:rPr>
            </w:pPr>
            <w:r w:rsidRPr="008A7A3A">
              <w:rPr>
                <w:rFonts w:ascii="Times New Roman" w:hAnsi="Times New Roman" w:cs="Times New Roman"/>
              </w:rPr>
              <w:t xml:space="preserve">Диплом </w:t>
            </w:r>
            <w:r w:rsidRPr="008A7A3A">
              <w:rPr>
                <w:rFonts w:ascii="Times New Roman" w:hAnsi="Times New Roman" w:cs="Times New Roman"/>
                <w:lang w:val="en-US"/>
              </w:rPr>
              <w:t>II</w:t>
            </w:r>
            <w:r w:rsidRPr="008A7A3A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D2B4C" w:rsidRPr="00D20085" w:rsidTr="0034048E">
        <w:tc>
          <w:tcPr>
            <w:tcW w:w="9640" w:type="dxa"/>
            <w:gridSpan w:val="7"/>
          </w:tcPr>
          <w:p w:rsidR="007D2B4C" w:rsidRPr="00D20085" w:rsidRDefault="007D2B4C" w:rsidP="00FF500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Храповицкий Андрей Дмитриевич</w:t>
            </w:r>
          </w:p>
        </w:tc>
      </w:tr>
      <w:tr w:rsidR="007D2B4C" w:rsidRPr="00D20085" w:rsidTr="006F05B4">
        <w:tc>
          <w:tcPr>
            <w:tcW w:w="568" w:type="dxa"/>
          </w:tcPr>
          <w:p w:rsidR="007D2B4C" w:rsidRPr="00D20085" w:rsidRDefault="003F5943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2B4C" w:rsidRPr="00D20085" w:rsidRDefault="007D2B4C" w:rsidP="00FF500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D2B4C" w:rsidRPr="00D20085" w:rsidRDefault="007D2B4C" w:rsidP="00FF500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D2B4C" w:rsidRPr="00D20085" w:rsidRDefault="007D2B4C" w:rsidP="00FF500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D2B4C" w:rsidRPr="00D20085" w:rsidRDefault="007D2B4C" w:rsidP="00FF500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B4C" w:rsidRPr="00D20085" w:rsidRDefault="007D2B4C" w:rsidP="00AD013E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D2B4C" w:rsidRPr="00D20085" w:rsidRDefault="007D2B4C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B4C" w:rsidRPr="00D20085" w:rsidTr="006F05B4">
        <w:tc>
          <w:tcPr>
            <w:tcW w:w="9640" w:type="dxa"/>
            <w:gridSpan w:val="7"/>
          </w:tcPr>
          <w:p w:rsidR="007D2B4C" w:rsidRPr="00D20085" w:rsidRDefault="007D2B4C" w:rsidP="00FF500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Петропавловский филиал</w:t>
            </w:r>
            <w:r w:rsidR="00935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ОДО «ЦВР»</w:t>
            </w:r>
          </w:p>
        </w:tc>
      </w:tr>
      <w:tr w:rsidR="007D2B4C" w:rsidRPr="00D20085" w:rsidTr="006F05B4">
        <w:tc>
          <w:tcPr>
            <w:tcW w:w="9640" w:type="dxa"/>
            <w:gridSpan w:val="7"/>
          </w:tcPr>
          <w:p w:rsidR="007D2B4C" w:rsidRPr="00D20085" w:rsidRDefault="007D2B4C" w:rsidP="00B360ED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Маркова Виктория Васильевна</w:t>
            </w:r>
          </w:p>
        </w:tc>
      </w:tr>
      <w:tr w:rsidR="009A0986" w:rsidRPr="00D20085" w:rsidTr="006F05B4">
        <w:tc>
          <w:tcPr>
            <w:tcW w:w="568" w:type="dxa"/>
          </w:tcPr>
          <w:p w:rsidR="009A0986" w:rsidRPr="00D20085" w:rsidRDefault="009A0986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A0986" w:rsidRPr="00351C43" w:rsidRDefault="009A0986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351C43">
              <w:rPr>
                <w:rFonts w:ascii="Times New Roman" w:hAnsi="Times New Roman" w:cs="Times New Roman"/>
              </w:rPr>
              <w:t>Улусный конкурс «Волшебный праздник Новый год»</w:t>
            </w:r>
          </w:p>
        </w:tc>
        <w:tc>
          <w:tcPr>
            <w:tcW w:w="1159" w:type="dxa"/>
          </w:tcPr>
          <w:p w:rsidR="009A0986" w:rsidRPr="00351C43" w:rsidRDefault="009A0986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351C43">
              <w:rPr>
                <w:rFonts w:ascii="Times New Roman" w:hAnsi="Times New Roman" w:cs="Times New Roman"/>
              </w:rPr>
              <w:t xml:space="preserve">Улусный </w:t>
            </w:r>
          </w:p>
        </w:tc>
        <w:tc>
          <w:tcPr>
            <w:tcW w:w="826" w:type="dxa"/>
          </w:tcPr>
          <w:p w:rsidR="009A0986" w:rsidRPr="00351C43" w:rsidRDefault="009A0986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351C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202702" w:rsidRPr="00351C43" w:rsidRDefault="00202702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351C43">
              <w:rPr>
                <w:rFonts w:ascii="Times New Roman" w:hAnsi="Times New Roman" w:cs="Times New Roman"/>
              </w:rPr>
              <w:t>Игнатьева Диана,</w:t>
            </w:r>
          </w:p>
          <w:p w:rsidR="00202702" w:rsidRPr="00351C43" w:rsidRDefault="009A0986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351C43">
              <w:rPr>
                <w:rFonts w:ascii="Times New Roman" w:hAnsi="Times New Roman" w:cs="Times New Roman"/>
              </w:rPr>
              <w:t xml:space="preserve">Маркова Алина, Нифодьева Анастасия, Пикало Татьяна (2 работы), </w:t>
            </w:r>
          </w:p>
          <w:p w:rsidR="009A0986" w:rsidRPr="00351C43" w:rsidRDefault="00202702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351C43">
              <w:rPr>
                <w:rFonts w:ascii="Times New Roman" w:hAnsi="Times New Roman" w:cs="Times New Roman"/>
              </w:rPr>
              <w:t>Федорова Александра</w:t>
            </w:r>
          </w:p>
        </w:tc>
        <w:tc>
          <w:tcPr>
            <w:tcW w:w="851" w:type="dxa"/>
          </w:tcPr>
          <w:p w:rsidR="009A0986" w:rsidRPr="00351C43" w:rsidRDefault="009A0986" w:rsidP="00AD013E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351C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A0986" w:rsidRPr="00351C43" w:rsidRDefault="009A0986" w:rsidP="00B360ED">
            <w:pPr>
              <w:rPr>
                <w:rFonts w:ascii="Times New Roman" w:hAnsi="Times New Roman" w:cs="Times New Roman"/>
              </w:rPr>
            </w:pPr>
            <w:r w:rsidRPr="00351C43">
              <w:rPr>
                <w:rFonts w:ascii="Times New Roman" w:hAnsi="Times New Roman" w:cs="Times New Roman"/>
              </w:rPr>
              <w:t xml:space="preserve">3 место </w:t>
            </w:r>
          </w:p>
        </w:tc>
      </w:tr>
      <w:tr w:rsidR="007D2B4C" w:rsidRPr="00D20085" w:rsidTr="0034048E">
        <w:tc>
          <w:tcPr>
            <w:tcW w:w="9640" w:type="dxa"/>
            <w:gridSpan w:val="7"/>
          </w:tcPr>
          <w:p w:rsidR="007D2B4C" w:rsidRPr="00D20085" w:rsidRDefault="00076B74" w:rsidP="00FF500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аскумова</w:t>
            </w:r>
            <w:r w:rsidR="003A5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яна Еремеевна</w:t>
            </w:r>
          </w:p>
        </w:tc>
      </w:tr>
      <w:tr w:rsidR="003A5098" w:rsidRPr="00D20085" w:rsidTr="00951C38">
        <w:tc>
          <w:tcPr>
            <w:tcW w:w="568" w:type="dxa"/>
          </w:tcPr>
          <w:p w:rsidR="003A5098" w:rsidRPr="00D20085" w:rsidRDefault="003A5098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A5098" w:rsidRPr="003A5098" w:rsidRDefault="003A5098" w:rsidP="00FF500C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3A5098">
              <w:rPr>
                <w:rFonts w:ascii="Times New Roman" w:hAnsi="Times New Roman" w:cs="Times New Roman"/>
              </w:rPr>
              <w:t>Улусный конкурс «Волшебный праздник Новый год».</w:t>
            </w:r>
          </w:p>
        </w:tc>
        <w:tc>
          <w:tcPr>
            <w:tcW w:w="1159" w:type="dxa"/>
          </w:tcPr>
          <w:p w:rsidR="003A5098" w:rsidRPr="003A5098" w:rsidRDefault="003A5098" w:rsidP="00FF500C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3A5098">
              <w:rPr>
                <w:rFonts w:ascii="Times New Roman" w:hAnsi="Times New Roman" w:cs="Times New Roman"/>
              </w:rPr>
              <w:t>Улусный</w:t>
            </w:r>
          </w:p>
        </w:tc>
        <w:tc>
          <w:tcPr>
            <w:tcW w:w="826" w:type="dxa"/>
          </w:tcPr>
          <w:p w:rsidR="003A5098" w:rsidRPr="003A5098" w:rsidRDefault="003A5098" w:rsidP="00FF500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A50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nil"/>
            </w:tcBorders>
          </w:tcPr>
          <w:p w:rsidR="003A5098" w:rsidRPr="003A5098" w:rsidRDefault="003A5098" w:rsidP="00FF500C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3A5098">
              <w:rPr>
                <w:rFonts w:ascii="Times New Roman" w:hAnsi="Times New Roman" w:cs="Times New Roman"/>
              </w:rPr>
              <w:t>Белолюбская Ирина, Тетерина Анастасия, Гоголев Виталий, Ефимов Юрий, Акимова Яна, Павлова Аделина, Дьяконова Арина, Афанасьева Татьяна, Николаев Николай, Ераскумова Ева</w:t>
            </w:r>
          </w:p>
        </w:tc>
        <w:tc>
          <w:tcPr>
            <w:tcW w:w="851" w:type="dxa"/>
            <w:tcBorders>
              <w:top w:val="nil"/>
            </w:tcBorders>
          </w:tcPr>
          <w:p w:rsidR="003A5098" w:rsidRPr="003A5098" w:rsidRDefault="003A5098" w:rsidP="00AD013E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5098" w:rsidRPr="003A5098" w:rsidRDefault="003A5098" w:rsidP="00B360ED">
            <w:pPr>
              <w:jc w:val="both"/>
              <w:rPr>
                <w:rFonts w:ascii="Times New Roman" w:hAnsi="Times New Roman" w:cs="Times New Roman"/>
              </w:rPr>
            </w:pPr>
            <w:r w:rsidRPr="003A5098">
              <w:rPr>
                <w:rFonts w:ascii="Times New Roman" w:hAnsi="Times New Roman" w:cs="Times New Roman"/>
              </w:rPr>
              <w:t>Сертификаты участников</w:t>
            </w:r>
          </w:p>
        </w:tc>
      </w:tr>
      <w:tr w:rsidR="007D2B4C" w:rsidRPr="00D20085" w:rsidTr="0034048E">
        <w:tc>
          <w:tcPr>
            <w:tcW w:w="9640" w:type="dxa"/>
            <w:gridSpan w:val="7"/>
          </w:tcPr>
          <w:p w:rsidR="007D2B4C" w:rsidRPr="00D20085" w:rsidRDefault="003D2260" w:rsidP="00FF500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 Мария Владимировна</w:t>
            </w:r>
          </w:p>
        </w:tc>
      </w:tr>
      <w:tr w:rsidR="007D2B4C" w:rsidRPr="00D20085" w:rsidTr="006F05B4">
        <w:tc>
          <w:tcPr>
            <w:tcW w:w="568" w:type="dxa"/>
          </w:tcPr>
          <w:p w:rsidR="007D2B4C" w:rsidRPr="00D20085" w:rsidRDefault="007D2B4C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2B4C" w:rsidRPr="00591FB9" w:rsidRDefault="003D2260" w:rsidP="00FF500C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591FB9">
              <w:rPr>
                <w:rFonts w:ascii="Times New Roman" w:hAnsi="Times New Roman" w:cs="Times New Roman"/>
              </w:rPr>
              <w:t>Улусный конкурс «Волшебный праздник Новый год».</w:t>
            </w:r>
          </w:p>
        </w:tc>
        <w:tc>
          <w:tcPr>
            <w:tcW w:w="1159" w:type="dxa"/>
          </w:tcPr>
          <w:p w:rsidR="007D2B4C" w:rsidRPr="00591FB9" w:rsidRDefault="003D2260" w:rsidP="00FF500C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591FB9">
              <w:rPr>
                <w:rFonts w:ascii="Times New Roman" w:hAnsi="Times New Roman" w:cs="Times New Roman"/>
              </w:rPr>
              <w:t>Улусный</w:t>
            </w:r>
          </w:p>
        </w:tc>
        <w:tc>
          <w:tcPr>
            <w:tcW w:w="826" w:type="dxa"/>
          </w:tcPr>
          <w:p w:rsidR="007D2B4C" w:rsidRPr="00152794" w:rsidRDefault="00152794" w:rsidP="00FF500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7D2B4C" w:rsidRPr="00591FB9" w:rsidRDefault="00520B67" w:rsidP="00FF500C">
            <w:pPr>
              <w:suppressLineNumbers/>
              <w:suppressAutoHyphens/>
              <w:snapToGrid w:val="0"/>
              <w:ind w:firstLine="33"/>
              <w:jc w:val="both"/>
              <w:rPr>
                <w:rFonts w:ascii="Times New Roman" w:hAnsi="Times New Roman" w:cs="Times New Roman"/>
              </w:rPr>
            </w:pPr>
            <w:r w:rsidRPr="00591FB9">
              <w:rPr>
                <w:rFonts w:ascii="Times New Roman" w:hAnsi="Times New Roman" w:cs="Times New Roman"/>
              </w:rPr>
              <w:t>Калинина Анита</w:t>
            </w:r>
          </w:p>
          <w:p w:rsidR="00520B67" w:rsidRPr="00591FB9" w:rsidRDefault="00520B67" w:rsidP="00FF500C">
            <w:pPr>
              <w:suppressLineNumbers/>
              <w:suppressAutoHyphens/>
              <w:snapToGrid w:val="0"/>
              <w:ind w:firstLine="33"/>
              <w:jc w:val="both"/>
              <w:rPr>
                <w:rFonts w:ascii="Times New Roman" w:hAnsi="Times New Roman" w:cs="Times New Roman"/>
              </w:rPr>
            </w:pPr>
            <w:r w:rsidRPr="00591FB9">
              <w:rPr>
                <w:rFonts w:ascii="Times New Roman" w:hAnsi="Times New Roman" w:cs="Times New Roman"/>
              </w:rPr>
              <w:t>Колесникова Анна</w:t>
            </w:r>
          </w:p>
          <w:p w:rsidR="00520B67" w:rsidRPr="00591FB9" w:rsidRDefault="00520B67" w:rsidP="00FF500C">
            <w:pPr>
              <w:suppressLineNumbers/>
              <w:suppressAutoHyphens/>
              <w:snapToGrid w:val="0"/>
              <w:ind w:firstLine="33"/>
              <w:jc w:val="both"/>
              <w:rPr>
                <w:rFonts w:ascii="Times New Roman" w:hAnsi="Times New Roman" w:cs="Times New Roman"/>
              </w:rPr>
            </w:pPr>
            <w:r w:rsidRPr="00591FB9">
              <w:rPr>
                <w:rFonts w:ascii="Times New Roman" w:hAnsi="Times New Roman" w:cs="Times New Roman"/>
              </w:rPr>
              <w:t>Шепелёва Надежда</w:t>
            </w:r>
          </w:p>
          <w:p w:rsidR="00591FB9" w:rsidRPr="00591FB9" w:rsidRDefault="00591FB9" w:rsidP="00FF500C">
            <w:pPr>
              <w:suppressLineNumbers/>
              <w:suppressAutoHyphens/>
              <w:snapToGrid w:val="0"/>
              <w:ind w:firstLine="33"/>
              <w:jc w:val="both"/>
              <w:rPr>
                <w:rFonts w:ascii="Times New Roman" w:hAnsi="Times New Roman" w:cs="Times New Roman"/>
              </w:rPr>
            </w:pPr>
            <w:r w:rsidRPr="00591FB9">
              <w:rPr>
                <w:rFonts w:ascii="Times New Roman" w:hAnsi="Times New Roman" w:cs="Times New Roman"/>
              </w:rPr>
              <w:t>Маркова Алина</w:t>
            </w:r>
          </w:p>
        </w:tc>
        <w:tc>
          <w:tcPr>
            <w:tcW w:w="851" w:type="dxa"/>
          </w:tcPr>
          <w:p w:rsidR="007D2B4C" w:rsidRPr="00152794" w:rsidRDefault="00152794" w:rsidP="00AD013E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D2B4C" w:rsidRPr="00591FB9" w:rsidRDefault="00591FB9" w:rsidP="00B360ED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591FB9">
              <w:rPr>
                <w:rFonts w:ascii="Times New Roman" w:hAnsi="Times New Roman" w:cs="Times New Roman"/>
              </w:rPr>
              <w:t>3 место</w:t>
            </w:r>
          </w:p>
          <w:p w:rsidR="00591FB9" w:rsidRPr="00591FB9" w:rsidRDefault="00591FB9" w:rsidP="00B360ED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591FB9">
              <w:rPr>
                <w:rFonts w:ascii="Times New Roman" w:hAnsi="Times New Roman" w:cs="Times New Roman"/>
              </w:rPr>
              <w:t>Сертификат</w:t>
            </w:r>
          </w:p>
          <w:p w:rsidR="00591FB9" w:rsidRPr="00591FB9" w:rsidRDefault="00591FB9" w:rsidP="00B360ED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591FB9">
              <w:rPr>
                <w:rFonts w:ascii="Times New Roman" w:hAnsi="Times New Roman" w:cs="Times New Roman"/>
              </w:rPr>
              <w:t>Сертификат</w:t>
            </w:r>
          </w:p>
          <w:p w:rsidR="00591FB9" w:rsidRPr="00591FB9" w:rsidRDefault="00591FB9" w:rsidP="00B360ED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591FB9">
              <w:rPr>
                <w:rFonts w:ascii="Times New Roman" w:hAnsi="Times New Roman" w:cs="Times New Roman"/>
              </w:rPr>
              <w:t>3 место</w:t>
            </w:r>
          </w:p>
        </w:tc>
      </w:tr>
      <w:tr w:rsidR="007D2B4C" w:rsidRPr="00D20085" w:rsidTr="00B05DE2">
        <w:trPr>
          <w:trHeight w:val="271"/>
        </w:trPr>
        <w:tc>
          <w:tcPr>
            <w:tcW w:w="9640" w:type="dxa"/>
            <w:gridSpan w:val="7"/>
          </w:tcPr>
          <w:p w:rsidR="007D2B4C" w:rsidRPr="00D20085" w:rsidRDefault="007D2B4C" w:rsidP="00FF500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Пинигина Юлия Петровна</w:t>
            </w:r>
          </w:p>
        </w:tc>
      </w:tr>
      <w:tr w:rsidR="00F5003A" w:rsidRPr="00D20085" w:rsidTr="006F05B4">
        <w:tc>
          <w:tcPr>
            <w:tcW w:w="568" w:type="dxa"/>
          </w:tcPr>
          <w:p w:rsidR="00F5003A" w:rsidRPr="00D20085" w:rsidRDefault="00F5003A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5003A" w:rsidRPr="00F5003A" w:rsidRDefault="00F5003A" w:rsidP="00FF500C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сный конкурс </w:t>
            </w:r>
            <w:r w:rsidRPr="00F5003A">
              <w:rPr>
                <w:rFonts w:ascii="Times New Roman" w:hAnsi="Times New Roman" w:cs="Times New Roman"/>
              </w:rPr>
              <w:t xml:space="preserve">«Волшебный праздник Новый </w:t>
            </w:r>
            <w:r w:rsidRPr="00F5003A">
              <w:rPr>
                <w:rFonts w:ascii="Times New Roman" w:hAnsi="Times New Roman" w:cs="Times New Roman"/>
              </w:rPr>
              <w:lastRenderedPageBreak/>
              <w:t>год».</w:t>
            </w:r>
          </w:p>
        </w:tc>
        <w:tc>
          <w:tcPr>
            <w:tcW w:w="1159" w:type="dxa"/>
          </w:tcPr>
          <w:p w:rsidR="00F5003A" w:rsidRPr="00F5003A" w:rsidRDefault="00F5003A" w:rsidP="00FF500C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F5003A">
              <w:rPr>
                <w:rFonts w:ascii="Times New Roman" w:hAnsi="Times New Roman" w:cs="Times New Roman"/>
              </w:rPr>
              <w:lastRenderedPageBreak/>
              <w:t>Улусный</w:t>
            </w:r>
          </w:p>
        </w:tc>
        <w:tc>
          <w:tcPr>
            <w:tcW w:w="826" w:type="dxa"/>
          </w:tcPr>
          <w:p w:rsidR="00F5003A" w:rsidRPr="00F5003A" w:rsidRDefault="00F5003A" w:rsidP="00FF500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F500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F5003A" w:rsidRPr="00F5003A" w:rsidRDefault="00F5003A" w:rsidP="00FF500C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F5003A">
              <w:rPr>
                <w:rFonts w:ascii="Times New Roman" w:hAnsi="Times New Roman" w:cs="Times New Roman"/>
              </w:rPr>
              <w:t>Пинигина Полина, Коротова Анжелика</w:t>
            </w:r>
          </w:p>
        </w:tc>
        <w:tc>
          <w:tcPr>
            <w:tcW w:w="851" w:type="dxa"/>
          </w:tcPr>
          <w:p w:rsidR="00F5003A" w:rsidRPr="00F5003A" w:rsidRDefault="00F5003A" w:rsidP="00AD013E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F500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5003A" w:rsidRPr="00F5003A" w:rsidRDefault="005D7241" w:rsidP="00B36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D2B4C" w:rsidRPr="00D20085" w:rsidTr="006F05B4">
        <w:tc>
          <w:tcPr>
            <w:tcW w:w="9640" w:type="dxa"/>
            <w:gridSpan w:val="7"/>
          </w:tcPr>
          <w:p w:rsidR="007D2B4C" w:rsidRPr="00D20085" w:rsidRDefault="007D2B4C" w:rsidP="00FF500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жанский филиал МБООДО «ЦВР»</w:t>
            </w:r>
          </w:p>
        </w:tc>
      </w:tr>
      <w:tr w:rsidR="007D2B4C" w:rsidRPr="00D20085" w:rsidTr="006F05B4">
        <w:tc>
          <w:tcPr>
            <w:tcW w:w="9640" w:type="dxa"/>
            <w:gridSpan w:val="7"/>
          </w:tcPr>
          <w:p w:rsidR="007D2B4C" w:rsidRPr="00D20085" w:rsidRDefault="007D2B4C" w:rsidP="00FF500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Винокурова Анастасия Алексеевна</w:t>
            </w:r>
          </w:p>
        </w:tc>
      </w:tr>
      <w:tr w:rsidR="007D2B4C" w:rsidRPr="00D20085" w:rsidTr="00E94678">
        <w:trPr>
          <w:trHeight w:val="281"/>
        </w:trPr>
        <w:tc>
          <w:tcPr>
            <w:tcW w:w="568" w:type="dxa"/>
          </w:tcPr>
          <w:p w:rsidR="007D2B4C" w:rsidRPr="00D20085" w:rsidRDefault="007D2B4C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2B4C" w:rsidRPr="00EC346C" w:rsidRDefault="007D2B4C" w:rsidP="00FF500C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7D2B4C" w:rsidRPr="00D20085" w:rsidRDefault="007D2B4C" w:rsidP="00FF500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6" w:type="dxa"/>
          </w:tcPr>
          <w:p w:rsidR="007D2B4C" w:rsidRPr="00D20085" w:rsidRDefault="007D2B4C" w:rsidP="00FF500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B4C" w:rsidRPr="00D20085" w:rsidRDefault="007D2B4C" w:rsidP="00FF500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D2B4C" w:rsidRPr="00D20085" w:rsidRDefault="007D2B4C" w:rsidP="00AD013E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2B4C" w:rsidRPr="00D20085" w:rsidRDefault="007D2B4C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B4C" w:rsidRPr="00C829EA" w:rsidTr="00891FAA">
        <w:tc>
          <w:tcPr>
            <w:tcW w:w="9640" w:type="dxa"/>
            <w:gridSpan w:val="7"/>
          </w:tcPr>
          <w:p w:rsidR="007D2B4C" w:rsidRPr="00EC346C" w:rsidRDefault="00951C38" w:rsidP="00FF500C">
            <w:pPr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 w:rsidRPr="00EC346C">
              <w:rPr>
                <w:rFonts w:ascii="Times New Roman" w:hAnsi="Times New Roman" w:cs="Times New Roman"/>
                <w:b/>
                <w:sz w:val="24"/>
              </w:rPr>
              <w:t xml:space="preserve">Бачьев </w:t>
            </w:r>
            <w:r w:rsidR="00AF334E">
              <w:rPr>
                <w:rFonts w:ascii="Times New Roman" w:hAnsi="Times New Roman" w:cs="Times New Roman"/>
                <w:b/>
                <w:sz w:val="24"/>
              </w:rPr>
              <w:t>Василий Афанасьевич</w:t>
            </w:r>
          </w:p>
        </w:tc>
      </w:tr>
      <w:tr w:rsidR="007D2B4C" w:rsidRPr="00D20085" w:rsidTr="006F05B4">
        <w:tc>
          <w:tcPr>
            <w:tcW w:w="568" w:type="dxa"/>
          </w:tcPr>
          <w:p w:rsidR="007D2B4C" w:rsidRPr="00D20085" w:rsidRDefault="00A87B9B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2B4C" w:rsidRPr="00EC346C" w:rsidRDefault="007D2B4C" w:rsidP="00FF500C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7D2B4C" w:rsidRPr="00D20085" w:rsidRDefault="007D2B4C" w:rsidP="00FF500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D2B4C" w:rsidRPr="00D20085" w:rsidRDefault="007D2B4C" w:rsidP="00FF500C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D2B4C" w:rsidRPr="00D20085" w:rsidRDefault="007D2B4C" w:rsidP="00FF500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B4C" w:rsidRPr="00D20085" w:rsidRDefault="007D2B4C" w:rsidP="00AD013E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D2B4C" w:rsidRPr="00D20085" w:rsidRDefault="007D2B4C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7D8" w:rsidRPr="00D20085" w:rsidTr="00CD49C8">
        <w:tc>
          <w:tcPr>
            <w:tcW w:w="9640" w:type="dxa"/>
            <w:gridSpan w:val="7"/>
          </w:tcPr>
          <w:p w:rsidR="00A717D8" w:rsidRPr="008210D1" w:rsidRDefault="00A717D8" w:rsidP="00FF500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D1">
              <w:rPr>
                <w:rFonts w:ascii="Times New Roman" w:hAnsi="Times New Roman" w:cs="Times New Roman"/>
                <w:b/>
                <w:sz w:val="24"/>
                <w:szCs w:val="24"/>
              </w:rPr>
              <w:t>Солнечнинский филиал МБООДО «ЦВР»</w:t>
            </w:r>
          </w:p>
        </w:tc>
      </w:tr>
      <w:tr w:rsidR="00A717D8" w:rsidRPr="00D20085" w:rsidTr="00CD49C8">
        <w:tc>
          <w:tcPr>
            <w:tcW w:w="9640" w:type="dxa"/>
            <w:gridSpan w:val="7"/>
          </w:tcPr>
          <w:p w:rsidR="00A717D8" w:rsidRPr="008210D1" w:rsidRDefault="00A717D8" w:rsidP="00FF500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D1">
              <w:rPr>
                <w:rFonts w:ascii="Times New Roman" w:hAnsi="Times New Roman" w:cs="Times New Roman"/>
                <w:b/>
                <w:sz w:val="24"/>
                <w:szCs w:val="24"/>
              </w:rPr>
              <w:t>Дорогая Надежда Михайловна</w:t>
            </w:r>
          </w:p>
        </w:tc>
      </w:tr>
      <w:tr w:rsidR="00A87B9B" w:rsidRPr="00D20085" w:rsidTr="006F05B4">
        <w:tc>
          <w:tcPr>
            <w:tcW w:w="568" w:type="dxa"/>
          </w:tcPr>
          <w:p w:rsidR="00A87B9B" w:rsidRDefault="00A87B9B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7B9B" w:rsidRPr="00DA6AE2" w:rsidRDefault="00E94678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>Республиканская заочная викторина с творческим подходом на тему: «Путешественники, экспедиции в Якутии (1638-1917 гг)</w:t>
            </w:r>
          </w:p>
        </w:tc>
        <w:tc>
          <w:tcPr>
            <w:tcW w:w="1159" w:type="dxa"/>
          </w:tcPr>
          <w:p w:rsidR="00A87B9B" w:rsidRPr="00DA6AE2" w:rsidRDefault="00E94678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DA6AE2">
              <w:rPr>
                <w:rFonts w:ascii="Times New Roman" w:hAnsi="Times New Roman" w:cs="Times New Roman"/>
              </w:rPr>
              <w:t xml:space="preserve">Республиканский </w:t>
            </w:r>
          </w:p>
        </w:tc>
        <w:tc>
          <w:tcPr>
            <w:tcW w:w="826" w:type="dxa"/>
          </w:tcPr>
          <w:p w:rsidR="00A87B9B" w:rsidRPr="003770E1" w:rsidRDefault="003770E1" w:rsidP="00FF500C">
            <w:pPr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0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A87B9B" w:rsidRPr="003770E1" w:rsidRDefault="003770E1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3770E1">
              <w:rPr>
                <w:rFonts w:ascii="Times New Roman" w:hAnsi="Times New Roman" w:cs="Times New Roman"/>
              </w:rPr>
              <w:t>Бережецкий Ярослав</w:t>
            </w:r>
          </w:p>
        </w:tc>
        <w:tc>
          <w:tcPr>
            <w:tcW w:w="851" w:type="dxa"/>
          </w:tcPr>
          <w:p w:rsidR="00A87B9B" w:rsidRPr="00D20085" w:rsidRDefault="00A87B9B" w:rsidP="00AD013E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B9B" w:rsidRPr="00F07E3F" w:rsidRDefault="00F07E3F" w:rsidP="00B360E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зультаты в апреле</w:t>
            </w:r>
          </w:p>
        </w:tc>
      </w:tr>
      <w:tr w:rsidR="00A87B9B" w:rsidRPr="00D20085" w:rsidTr="006F05B4">
        <w:tc>
          <w:tcPr>
            <w:tcW w:w="568" w:type="dxa"/>
          </w:tcPr>
          <w:p w:rsidR="00A87B9B" w:rsidRDefault="00A87B9B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7B9B" w:rsidRPr="00D20085" w:rsidRDefault="00A87B9B" w:rsidP="00FF500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87B9B" w:rsidRPr="00D20085" w:rsidRDefault="00A87B9B" w:rsidP="00FF500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A87B9B" w:rsidRPr="00D20085" w:rsidRDefault="00A87B9B" w:rsidP="00FF500C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87B9B" w:rsidRPr="00D20085" w:rsidRDefault="00A87B9B" w:rsidP="00FF500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B9B" w:rsidRPr="00D20085" w:rsidRDefault="00A87B9B" w:rsidP="00AD013E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B9B" w:rsidRPr="00D20085" w:rsidRDefault="00A87B9B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0BA" w:rsidRPr="00D20085" w:rsidTr="00CD49C8">
        <w:tc>
          <w:tcPr>
            <w:tcW w:w="9640" w:type="dxa"/>
            <w:gridSpan w:val="7"/>
          </w:tcPr>
          <w:p w:rsidR="002920BA" w:rsidRPr="002920BA" w:rsidRDefault="002920BA" w:rsidP="00FF500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0BA">
              <w:rPr>
                <w:rFonts w:ascii="Times New Roman" w:hAnsi="Times New Roman" w:cs="Times New Roman"/>
                <w:b/>
                <w:sz w:val="24"/>
                <w:szCs w:val="24"/>
              </w:rPr>
              <w:t>Шапочка Лариса Григорьевна</w:t>
            </w:r>
          </w:p>
        </w:tc>
      </w:tr>
      <w:tr w:rsidR="00A717D8" w:rsidRPr="00D20085" w:rsidTr="006F05B4">
        <w:tc>
          <w:tcPr>
            <w:tcW w:w="568" w:type="dxa"/>
          </w:tcPr>
          <w:p w:rsidR="00A717D8" w:rsidRDefault="00A717D8" w:rsidP="00AD013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17D8" w:rsidRPr="00EC346C" w:rsidRDefault="007E6F8E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EC346C">
              <w:rPr>
                <w:rFonts w:ascii="Times New Roman" w:hAnsi="Times New Roman" w:cs="Times New Roman"/>
              </w:rPr>
              <w:t>Международная творческая выставка «Мозаика творчества»</w:t>
            </w:r>
          </w:p>
        </w:tc>
        <w:tc>
          <w:tcPr>
            <w:tcW w:w="1159" w:type="dxa"/>
          </w:tcPr>
          <w:p w:rsidR="00A717D8" w:rsidRPr="00EC346C" w:rsidRDefault="00EC346C" w:rsidP="00FF500C">
            <w:pPr>
              <w:ind w:firstLine="33"/>
              <w:rPr>
                <w:rFonts w:ascii="Times New Roman" w:hAnsi="Times New Roman" w:cs="Times New Roman"/>
              </w:rPr>
            </w:pPr>
            <w:r w:rsidRPr="00EC346C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826" w:type="dxa"/>
          </w:tcPr>
          <w:p w:rsidR="00A717D8" w:rsidRPr="003E03C4" w:rsidRDefault="003E03C4" w:rsidP="00FF500C">
            <w:pPr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3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:rsidR="00A717D8" w:rsidRDefault="003E03C4" w:rsidP="00FF500C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ецкий Ярослав</w:t>
            </w:r>
          </w:p>
          <w:p w:rsidR="003E03C4" w:rsidRPr="003E03C4" w:rsidRDefault="003E03C4" w:rsidP="00FF500C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фаева Валентина</w:t>
            </w:r>
          </w:p>
        </w:tc>
        <w:tc>
          <w:tcPr>
            <w:tcW w:w="851" w:type="dxa"/>
          </w:tcPr>
          <w:p w:rsidR="00A717D8" w:rsidRPr="003E03C4" w:rsidRDefault="003E03C4" w:rsidP="00AD013E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3E03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717D8" w:rsidRPr="003E03C4" w:rsidRDefault="003E03C4" w:rsidP="00B36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</w:t>
            </w:r>
          </w:p>
        </w:tc>
      </w:tr>
    </w:tbl>
    <w:p w:rsidR="006F05B4" w:rsidRPr="00D20085" w:rsidRDefault="006F05B4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4551F" w:rsidRPr="00D20085" w:rsidRDefault="0084551F" w:rsidP="00AD01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ы и рекомендации: </w:t>
      </w:r>
    </w:p>
    <w:p w:rsidR="0011381B" w:rsidRPr="00D20085" w:rsidRDefault="00A54771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хранения и повышения воспитательного потенциала национальной культуры, духовно-нравственных ценностей</w:t>
      </w:r>
      <w:r w:rsidR="003B7E8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ОДО «Центр внешкольной работы» ориентирована на выявление, поддержку и работу с одаренными, способными к интеллектуальной творческой деятельности школьниками. В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 педагогам дополнительного образования нужно приложить максимум усилий для поиска и выявления талантливых и одаренных детей.</w:t>
      </w:r>
    </w:p>
    <w:p w:rsidR="003D2508" w:rsidRPr="00D20085" w:rsidRDefault="003D2508" w:rsidP="00AD0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51F" w:rsidRPr="00D20085" w:rsidRDefault="0084551F" w:rsidP="00AD013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V</w:t>
      </w:r>
      <w:r w:rsidRPr="00D2008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КАЧЕСТВО ВОСПИТАТЕЛЬНОЙ И ОРГА</w:t>
      </w:r>
      <w:r w:rsidR="00765081" w:rsidRPr="00D2008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ИЗАЦИОННО-МАССОВОЙ ДЕЯТЕЛЬНОСТ</w:t>
      </w:r>
      <w:r w:rsidRPr="00D2008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</w:t>
      </w:r>
      <w:r w:rsidR="00765081" w:rsidRPr="00D2008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84551F" w:rsidRPr="00D20085" w:rsidRDefault="0084551F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51F" w:rsidRPr="00D20085" w:rsidRDefault="0084551F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ьная работа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ётся </w:t>
      </w:r>
      <w:r w:rsidR="001C2BEB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БООДО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Центр внешкольной работы»  по ряду направлений.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водится работа по формированию здорового образа жизни, профилактике наркомании, курения и безопасности  </w:t>
      </w:r>
      <w:r w:rsidR="0043016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одятся беседы на тему профилактики детского травматизма, конкурсы рисунков, плакатов.</w:t>
      </w:r>
    </w:p>
    <w:p w:rsidR="0084551F" w:rsidRPr="00D20085" w:rsidRDefault="0084551F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и дополнительного образования  в течение года проводятся беседы, встречи с интересными людьми, направленные на формирование устойчивой нравственной позиции </w:t>
      </w:r>
      <w:r w:rsidR="0043016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697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с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способствующие формированию и проявлению определенных нравственных качеств личности </w:t>
      </w:r>
      <w:r w:rsidR="0043016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матические беседы патриотической и нравственной направленности.</w:t>
      </w:r>
    </w:p>
    <w:p w:rsidR="0084551F" w:rsidRPr="00D20085" w:rsidRDefault="0084551F" w:rsidP="00AD01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всей деятельности в </w:t>
      </w:r>
      <w:r w:rsidR="0032281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ся условия для поддержки и активизации личностного роста и самоопределения детей, которые направлены на гармоничное выстраивание процессов саморазвития, и самореализации воспитанников.</w:t>
      </w:r>
    </w:p>
    <w:p w:rsidR="0084551F" w:rsidRPr="00D20085" w:rsidRDefault="0084551F" w:rsidP="00AD013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утвердиться и самореализоваться  дети  могут, принимая участие в различных массовых мероприятиях, конкурсах, конференциях и т.д. Массовые мероприятия являются одним из основных видов деятельности учреждений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ительного образования. Педагогический коллектив в своей воспитательной работе всегда придавал большое значение массовым мероприятиям.</w:t>
      </w:r>
    </w:p>
    <w:p w:rsidR="0084551F" w:rsidRPr="00D20085" w:rsidRDefault="0084551F" w:rsidP="00AD013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е мероприятия проводятся согласно план</w:t>
      </w:r>
      <w:r w:rsidR="0032281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который составляется на начало учебного года.  В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01</w:t>
      </w:r>
      <w:r w:rsidR="0045207B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45207B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 году  была  проведена большая работа  по  организации районных  выст</w:t>
      </w:r>
      <w:r w:rsidR="00C34E62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ок,  конкурсов,  фестивалей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торых  приняли  участие </w:t>
      </w:r>
      <w:r w:rsidR="0043016F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</w:t>
      </w:r>
      <w:r w:rsidR="0032281E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, </w:t>
      </w:r>
      <w:r w:rsidR="0043016F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етских творческих объединени</w:t>
      </w:r>
      <w:r w:rsidR="0032281E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1C2BEB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ОДО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C34E62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внешкольной работы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этих мероприятий разнообразны: развитие творческого потенциала, фор</w:t>
      </w:r>
      <w:r w:rsidR="00CD1C3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е тех или иных качеств учащихс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ширение кругозора и т.д. </w:t>
      </w:r>
    </w:p>
    <w:p w:rsidR="004E6498" w:rsidRPr="00D20085" w:rsidRDefault="0084551F" w:rsidP="00AD01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654F">
        <w:rPr>
          <w:rFonts w:ascii="Times New Roman" w:eastAsia="Times New Roman" w:hAnsi="Times New Roman" w:cs="Times New Roman"/>
          <w:sz w:val="24"/>
          <w:szCs w:val="24"/>
          <w:lang w:eastAsia="ru-RU"/>
        </w:rPr>
        <w:t>В  201</w:t>
      </w:r>
      <w:r w:rsidR="001B3418" w:rsidRPr="006865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654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1B3418" w:rsidRPr="0068654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6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 году подготовлено и проведено </w:t>
      </w:r>
      <w:r w:rsidR="006232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5207B" w:rsidRPr="00686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5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х мероприяти</w:t>
      </w:r>
      <w:r w:rsidR="0062324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86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8E6491" w:rsidRPr="006865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686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</w:t>
      </w:r>
      <w:r w:rsidR="0032281E" w:rsidRPr="006865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686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E62" w:rsidRPr="006865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Майского района.</w:t>
      </w:r>
      <w:r w:rsidR="00C34E6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6F92" w:rsidRPr="00D20085" w:rsidRDefault="007E6F92" w:rsidP="00AD01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1681"/>
        <w:gridCol w:w="2504"/>
        <w:gridCol w:w="2511"/>
        <w:gridCol w:w="2219"/>
      </w:tblGrid>
      <w:tr w:rsidR="00C34E62" w:rsidRPr="00D20085" w:rsidTr="0045207B">
        <w:tc>
          <w:tcPr>
            <w:tcW w:w="656" w:type="dxa"/>
          </w:tcPr>
          <w:p w:rsidR="00C34E62" w:rsidRPr="00D20085" w:rsidRDefault="00C34E62" w:rsidP="00AD013E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1" w:type="dxa"/>
          </w:tcPr>
          <w:p w:rsidR="00C34E62" w:rsidRPr="00D20085" w:rsidRDefault="00C34E62" w:rsidP="00D24782">
            <w:pPr>
              <w:ind w:hanging="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04" w:type="dxa"/>
          </w:tcPr>
          <w:p w:rsidR="00C34E62" w:rsidRPr="00D20085" w:rsidRDefault="00C34E62" w:rsidP="00D24782">
            <w:pPr>
              <w:ind w:hanging="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11" w:type="dxa"/>
          </w:tcPr>
          <w:p w:rsidR="00C34E62" w:rsidRPr="00D20085" w:rsidRDefault="00C34E62" w:rsidP="00D24782">
            <w:pPr>
              <w:ind w:hanging="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219" w:type="dxa"/>
          </w:tcPr>
          <w:p w:rsidR="00C34E62" w:rsidRPr="00D20085" w:rsidRDefault="00C34E62" w:rsidP="00D24782">
            <w:pPr>
              <w:ind w:hanging="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призеров</w:t>
            </w:r>
          </w:p>
        </w:tc>
      </w:tr>
      <w:tr w:rsidR="00C34E62" w:rsidRPr="00D20085" w:rsidTr="0045207B">
        <w:tc>
          <w:tcPr>
            <w:tcW w:w="656" w:type="dxa"/>
          </w:tcPr>
          <w:p w:rsidR="00C34E62" w:rsidRPr="00D20085" w:rsidRDefault="00CD1C37" w:rsidP="00AD013E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1" w:type="dxa"/>
          </w:tcPr>
          <w:p w:rsidR="00C34E62" w:rsidRPr="00D20085" w:rsidRDefault="00FF202C" w:rsidP="00D24782">
            <w:pPr>
              <w:ind w:hanging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-20.12.2018</w:t>
            </w:r>
          </w:p>
        </w:tc>
        <w:tc>
          <w:tcPr>
            <w:tcW w:w="2504" w:type="dxa"/>
          </w:tcPr>
          <w:p w:rsidR="00C34E62" w:rsidRPr="00D20085" w:rsidRDefault="00D1187B" w:rsidP="00D24782">
            <w:pPr>
              <w:ind w:hanging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ный конк</w:t>
            </w:r>
            <w:r w:rsidR="008E6491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с «Волшебный </w:t>
            </w:r>
            <w:r w:rsidR="00D35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</w:t>
            </w:r>
            <w:r w:rsidR="008E6491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»</w:t>
            </w:r>
          </w:p>
        </w:tc>
        <w:tc>
          <w:tcPr>
            <w:tcW w:w="2511" w:type="dxa"/>
          </w:tcPr>
          <w:p w:rsidR="00DE0F3C" w:rsidRDefault="00DE0F3C" w:rsidP="00D24782">
            <w:pPr>
              <w:ind w:hanging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работ</w:t>
            </w:r>
          </w:p>
          <w:p w:rsidR="008E6491" w:rsidRPr="00D20085" w:rsidRDefault="008E6491" w:rsidP="00D24782">
            <w:pPr>
              <w:ind w:hanging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</w:t>
            </w:r>
            <w:r w:rsidR="005A3316" w:rsidRPr="00D20085">
              <w:rPr>
                <w:rFonts w:ascii="Times New Roman" w:hAnsi="Times New Roman" w:cs="Times New Roman"/>
                <w:sz w:val="24"/>
                <w:szCs w:val="24"/>
              </w:rPr>
              <w:t>Фантазии про Новый год</w:t>
            </w: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 </w:t>
            </w:r>
            <w:r w:rsidR="00DE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работы</w:t>
            </w:r>
          </w:p>
          <w:p w:rsidR="00C34E62" w:rsidRPr="00D20085" w:rsidRDefault="008E6491" w:rsidP="00D24782">
            <w:pPr>
              <w:ind w:hanging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минации «</w:t>
            </w:r>
            <w:r w:rsidR="00DE0F3C">
              <w:rPr>
                <w:rFonts w:ascii="Times New Roman" w:hAnsi="Times New Roman" w:cs="Times New Roman"/>
                <w:sz w:val="24"/>
                <w:szCs w:val="24"/>
              </w:rPr>
              <w:t xml:space="preserve">Символ 2019 года» </w:t>
            </w: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</w:t>
            </w:r>
            <w:r w:rsidR="00DE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19" w:type="dxa"/>
          </w:tcPr>
          <w:p w:rsidR="00C34E62" w:rsidRPr="00D20085" w:rsidRDefault="003E2D7A" w:rsidP="00D24782">
            <w:pPr>
              <w:ind w:hanging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35B0B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0EE2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стали победителями и призерами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 конкурсантов получили поощрительные призы</w:t>
            </w:r>
          </w:p>
        </w:tc>
      </w:tr>
      <w:tr w:rsidR="00356A65" w:rsidRPr="00D20085" w:rsidTr="0045207B">
        <w:tc>
          <w:tcPr>
            <w:tcW w:w="656" w:type="dxa"/>
          </w:tcPr>
          <w:p w:rsidR="00356A65" w:rsidRPr="00D20085" w:rsidRDefault="00356A65" w:rsidP="00AD013E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1" w:type="dxa"/>
          </w:tcPr>
          <w:p w:rsidR="00356A65" w:rsidRPr="00D20085" w:rsidRDefault="0068654F" w:rsidP="00D24782">
            <w:pPr>
              <w:ind w:hanging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A65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19-01.04.2019</w:t>
            </w:r>
          </w:p>
        </w:tc>
        <w:tc>
          <w:tcPr>
            <w:tcW w:w="2504" w:type="dxa"/>
          </w:tcPr>
          <w:p w:rsidR="00356A65" w:rsidRPr="00D20085" w:rsidRDefault="00356A65" w:rsidP="00D24782">
            <w:pPr>
              <w:ind w:hanging="89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Конкурса рисунков по безопасности дорожного движения.</w:t>
            </w:r>
          </w:p>
        </w:tc>
        <w:tc>
          <w:tcPr>
            <w:tcW w:w="2511" w:type="dxa"/>
          </w:tcPr>
          <w:p w:rsidR="00356A65" w:rsidRPr="00D20085" w:rsidRDefault="00623244" w:rsidP="00D24782">
            <w:pPr>
              <w:ind w:hanging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работ</w:t>
            </w:r>
          </w:p>
        </w:tc>
        <w:tc>
          <w:tcPr>
            <w:tcW w:w="2219" w:type="dxa"/>
          </w:tcPr>
          <w:p w:rsidR="00356A65" w:rsidRPr="00D20085" w:rsidRDefault="00623244" w:rsidP="00D24782">
            <w:pPr>
              <w:ind w:hanging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</w:t>
            </w:r>
          </w:p>
        </w:tc>
      </w:tr>
      <w:tr w:rsidR="0068654F" w:rsidRPr="00D20085" w:rsidTr="0045207B">
        <w:tc>
          <w:tcPr>
            <w:tcW w:w="656" w:type="dxa"/>
          </w:tcPr>
          <w:p w:rsidR="0068654F" w:rsidRPr="00D20085" w:rsidRDefault="0068654F" w:rsidP="00AD013E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1" w:type="dxa"/>
          </w:tcPr>
          <w:p w:rsidR="0068654F" w:rsidRPr="00D20085" w:rsidRDefault="0068654F" w:rsidP="00D24782">
            <w:pPr>
              <w:ind w:hanging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</w:tcPr>
          <w:p w:rsidR="0068654F" w:rsidRPr="00D20085" w:rsidRDefault="0068654F" w:rsidP="00D24782">
            <w:pPr>
              <w:ind w:hanging="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детского творчества</w:t>
            </w: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ть-Майская звездочка 2019»</w:t>
            </w:r>
          </w:p>
        </w:tc>
        <w:tc>
          <w:tcPr>
            <w:tcW w:w="2511" w:type="dxa"/>
          </w:tcPr>
          <w:p w:rsidR="0068654F" w:rsidRPr="00D20085" w:rsidRDefault="0068654F" w:rsidP="00D24782">
            <w:pPr>
              <w:ind w:hanging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68654F" w:rsidRPr="00D20085" w:rsidRDefault="00623244" w:rsidP="00D24782">
            <w:pPr>
              <w:ind w:hanging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5 апреля 2019</w:t>
            </w:r>
          </w:p>
        </w:tc>
      </w:tr>
      <w:tr w:rsidR="0068654F" w:rsidRPr="00D20085" w:rsidTr="0045207B">
        <w:tc>
          <w:tcPr>
            <w:tcW w:w="656" w:type="dxa"/>
          </w:tcPr>
          <w:p w:rsidR="0068654F" w:rsidRPr="00D20085" w:rsidRDefault="0068654F" w:rsidP="00AD013E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1" w:type="dxa"/>
          </w:tcPr>
          <w:p w:rsidR="0068654F" w:rsidRPr="00D20085" w:rsidRDefault="0068654F" w:rsidP="00D24782">
            <w:pPr>
              <w:ind w:hanging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2504" w:type="dxa"/>
          </w:tcPr>
          <w:p w:rsidR="0068654F" w:rsidRPr="00D20085" w:rsidRDefault="0068654F" w:rsidP="00D24782">
            <w:pPr>
              <w:ind w:hanging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ная выставка детского прикладного творчества «Радуга детского творчества»</w:t>
            </w:r>
          </w:p>
        </w:tc>
        <w:tc>
          <w:tcPr>
            <w:tcW w:w="2511" w:type="dxa"/>
          </w:tcPr>
          <w:p w:rsidR="0068654F" w:rsidRPr="00D20085" w:rsidRDefault="0068654F" w:rsidP="00D24782">
            <w:pPr>
              <w:ind w:hanging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68654F" w:rsidRPr="00D20085" w:rsidRDefault="00623244" w:rsidP="00D24782">
            <w:pPr>
              <w:ind w:hanging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5 апреля 2019</w:t>
            </w:r>
          </w:p>
        </w:tc>
      </w:tr>
      <w:tr w:rsidR="0068654F" w:rsidRPr="00D20085" w:rsidTr="0045207B">
        <w:tc>
          <w:tcPr>
            <w:tcW w:w="656" w:type="dxa"/>
          </w:tcPr>
          <w:p w:rsidR="0068654F" w:rsidRPr="00D20085" w:rsidRDefault="0068654F" w:rsidP="00AD013E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1" w:type="dxa"/>
          </w:tcPr>
          <w:p w:rsidR="0068654F" w:rsidRPr="00D20085" w:rsidRDefault="00623244" w:rsidP="00D24782">
            <w:pPr>
              <w:ind w:hanging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 – 28.05.2019</w:t>
            </w:r>
          </w:p>
        </w:tc>
        <w:tc>
          <w:tcPr>
            <w:tcW w:w="2504" w:type="dxa"/>
          </w:tcPr>
          <w:p w:rsidR="0068654F" w:rsidRPr="00D20085" w:rsidRDefault="00623244" w:rsidP="00D24782">
            <w:pPr>
              <w:pStyle w:val="12"/>
              <w:keepNext/>
              <w:keepLines/>
              <w:shd w:val="clear" w:color="auto" w:fill="auto"/>
              <w:spacing w:after="0" w:line="240" w:lineRule="auto"/>
              <w:ind w:right="23" w:hanging="8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терактивная викторина «Все о театре»</w:t>
            </w:r>
          </w:p>
        </w:tc>
        <w:tc>
          <w:tcPr>
            <w:tcW w:w="2511" w:type="dxa"/>
          </w:tcPr>
          <w:p w:rsidR="0068654F" w:rsidRPr="00D20085" w:rsidRDefault="0068654F" w:rsidP="00D24782">
            <w:pPr>
              <w:ind w:hanging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68654F" w:rsidRPr="00D20085" w:rsidRDefault="00623244" w:rsidP="00D24782">
            <w:pPr>
              <w:ind w:hanging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29.05.2019 года.</w:t>
            </w:r>
          </w:p>
        </w:tc>
      </w:tr>
    </w:tbl>
    <w:p w:rsidR="00896132" w:rsidRPr="00D20085" w:rsidRDefault="00896132" w:rsidP="00AD013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3C0" w:rsidRPr="00D20085" w:rsidRDefault="00896132" w:rsidP="00AD0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8E649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AE063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ОДО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внешкольной работы» был</w:t>
      </w:r>
      <w:r w:rsidR="008E649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тематические мероприятия:</w:t>
      </w:r>
      <w:r w:rsidR="008E649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Государственности РС (Я)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B657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пожилого человека. </w:t>
      </w:r>
      <w:r w:rsidR="00AE063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57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</w:t>
      </w:r>
      <w:r w:rsidR="0068141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Дню народного единства</w:t>
      </w:r>
      <w:r w:rsidR="008E649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 «Национальный день Олонхо», «День Матери»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ьные часы «</w:t>
      </w:r>
      <w:r w:rsidR="0068141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r w:rsidR="003B657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68141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ит к нам в гост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22162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 в гр. «Дошкольник» - «</w:t>
      </w:r>
      <w:r w:rsidR="008E649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</w:t>
      </w:r>
      <w:r w:rsidR="0068141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риключения</w:t>
      </w:r>
      <w:r w:rsidR="0022162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657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вый год в группе «Мозаика»,</w:t>
      </w:r>
      <w:r w:rsidR="008E649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олотой ключик»</w:t>
      </w:r>
      <w:r w:rsidR="0068654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Английский для малышей</w:t>
      </w:r>
      <w:r w:rsidR="003B657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68654F">
        <w:rPr>
          <w:rFonts w:ascii="Times New Roman" w:hAnsi="Times New Roman" w:cs="Times New Roman"/>
          <w:sz w:val="24"/>
          <w:szCs w:val="24"/>
        </w:rPr>
        <w:t>Поделки - самоделки</w:t>
      </w:r>
      <w:r w:rsidR="003B6578" w:rsidRPr="00D20085">
        <w:rPr>
          <w:rFonts w:ascii="Times New Roman" w:hAnsi="Times New Roman" w:cs="Times New Roman"/>
          <w:sz w:val="24"/>
          <w:szCs w:val="24"/>
        </w:rPr>
        <w:t>»</w:t>
      </w:r>
      <w:r w:rsidR="000D63C0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ворческие конкурсы </w:t>
      </w:r>
      <w:r w:rsidR="008E649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елый Новый год»</w:t>
      </w:r>
      <w:r w:rsidR="0022162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654F">
        <w:rPr>
          <w:rFonts w:ascii="Times New Roman" w:hAnsi="Times New Roman" w:cs="Times New Roman"/>
          <w:sz w:val="24"/>
          <w:szCs w:val="24"/>
        </w:rPr>
        <w:t xml:space="preserve"> «Символ 2019 года», «Конкурс стихов С.</w:t>
      </w:r>
      <w:r w:rsidR="00EC6739">
        <w:rPr>
          <w:rFonts w:ascii="Times New Roman" w:hAnsi="Times New Roman" w:cs="Times New Roman"/>
          <w:sz w:val="24"/>
          <w:szCs w:val="24"/>
        </w:rPr>
        <w:t xml:space="preserve"> </w:t>
      </w:r>
      <w:r w:rsidR="0068654F">
        <w:rPr>
          <w:rFonts w:ascii="Times New Roman" w:hAnsi="Times New Roman" w:cs="Times New Roman"/>
          <w:sz w:val="24"/>
          <w:szCs w:val="24"/>
        </w:rPr>
        <w:t>Михалкова».</w:t>
      </w:r>
    </w:p>
    <w:p w:rsidR="003B6578" w:rsidRPr="00D20085" w:rsidRDefault="000D63C0" w:rsidP="00AD013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036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тельные часы «Сыны Отечества – защитники земли Русской», </w:t>
      </w:r>
      <w:r w:rsidR="0076508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,</w:t>
      </w:r>
      <w:r w:rsidR="0061036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ое 23 февраля «</w:t>
      </w:r>
      <w:r w:rsidR="008E649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защитники</w:t>
      </w:r>
      <w:r w:rsidR="0061036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68141C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бушкины сказки», </w:t>
      </w:r>
      <w:r w:rsidR="0061036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часы «Славим женщину», мероприятие</w:t>
      </w:r>
      <w:r w:rsidR="0076508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вященное 8 марта - </w:t>
      </w:r>
      <w:r w:rsidR="0061036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E649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 праздник»,</w:t>
      </w:r>
      <w:r w:rsidR="00AE063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13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рисунков «Моя любимая Мама», конкурс </w:t>
      </w:r>
      <w:r w:rsidR="003B657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лшебный Новый Год», </w:t>
      </w:r>
      <w:r w:rsidRPr="00D20085">
        <w:rPr>
          <w:rFonts w:ascii="Times New Roman" w:hAnsi="Times New Roman" w:cs="Times New Roman"/>
          <w:sz w:val="24"/>
          <w:szCs w:val="24"/>
        </w:rPr>
        <w:t>Конкурса рисунков по безопасности дорожного движени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B657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сленица»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657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B657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ческие мероприятия для групп среднего возраста «Наш Крым» пос</w:t>
      </w:r>
      <w:r w:rsidR="0068654F">
        <w:rPr>
          <w:rFonts w:ascii="Times New Roman" w:eastAsia="Times New Roman" w:hAnsi="Times New Roman" w:cs="Times New Roman"/>
          <w:sz w:val="24"/>
          <w:szCs w:val="24"/>
          <w:lang w:eastAsia="ru-RU"/>
        </w:rPr>
        <w:t>вященный 5</w:t>
      </w:r>
      <w:r w:rsidR="003B657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щине присоединения Кры</w:t>
      </w:r>
      <w:r w:rsidR="00686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и Севастополя к РФ, В течение</w:t>
      </w:r>
      <w:r w:rsidR="003B657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и проведены библиотечные уроки на различные темы.</w:t>
      </w:r>
    </w:p>
    <w:p w:rsidR="00AE08E9" w:rsidRPr="00D20085" w:rsidRDefault="00AE08E9" w:rsidP="00AD013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плану работы на апрель-май 201</w:t>
      </w:r>
      <w:r w:rsidR="0068654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планировано проведение декады посвященной Дню космонавтики, </w:t>
      </w:r>
      <w:r w:rsidR="0068654F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,</w:t>
      </w:r>
      <w:r w:rsidR="006B0FB3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ое Международному Дню Земли – 22 апреля</w:t>
      </w:r>
      <w:r w:rsidR="0076508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часы «</w:t>
      </w:r>
      <w:r w:rsidR="00D50A5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 здоровье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ыпускной в гр. «Дошкольник». </w:t>
      </w:r>
    </w:p>
    <w:p w:rsidR="00AE08E9" w:rsidRPr="00D20085" w:rsidRDefault="006B0FB3" w:rsidP="00AD013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61036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</w:t>
      </w:r>
      <w:r w:rsidR="006865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</w:t>
      </w:r>
      <w:r w:rsidR="0061036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5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AE08E9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роприятиях и конкурсах. Н</w:t>
      </w:r>
      <w:r w:rsidR="0061036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се праздники приглашаются </w:t>
      </w:r>
      <w:r w:rsidR="00AE08E9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, так как в сотрудничестве с родителями педагоги видят большие воспитательные возможности. Мы рассматриваем семью как одного из важнейших социальных заказчиков дополнительного образования. </w:t>
      </w:r>
      <w:r w:rsidR="00AE08E9" w:rsidRPr="00D200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сновные направления деятельности </w:t>
      </w:r>
      <w:r w:rsidR="00AE08E9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AE08E9" w:rsidRPr="00D200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работе с родителями:</w:t>
      </w:r>
    </w:p>
    <w:p w:rsidR="00AE08E9" w:rsidRPr="003B661D" w:rsidRDefault="00AE08E9" w:rsidP="003B661D">
      <w:pPr>
        <w:pStyle w:val="a7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B661D">
        <w:rPr>
          <w:rFonts w:ascii="Times New Roman" w:eastAsia="Arial Unicode MS" w:hAnsi="Times New Roman" w:cs="Times New Roman"/>
          <w:sz w:val="24"/>
          <w:szCs w:val="24"/>
          <w:lang w:eastAsia="ru-RU"/>
        </w:rPr>
        <w:t>педагогическое просвещение родителей;</w:t>
      </w:r>
    </w:p>
    <w:p w:rsidR="00AE08E9" w:rsidRPr="003B661D" w:rsidRDefault="00AE08E9" w:rsidP="003B661D">
      <w:pPr>
        <w:pStyle w:val="a7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B661D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местная деятельность педагогов с семьей по воспитанию детей.</w:t>
      </w:r>
    </w:p>
    <w:p w:rsidR="00AE08E9" w:rsidRPr="00D20085" w:rsidRDefault="00AE08E9" w:rsidP="00AD01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семьей используются разнообразные формы: индивидуальные консультации, анкетирование родителей, выставки творческих работ, открытые занятия, совместные мероприятия и конкурсы, методические разработки  для родителей</w:t>
      </w:r>
      <w:r w:rsidR="006B0FB3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ы родителей о </w:t>
      </w:r>
      <w:r w:rsidR="00941C0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ОДО «ЦВР»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кетирование родителей, результаты бесед педагогов с родителями дают возможность изучить их позицию, учитывать ее при организации работы, выборе форм и направлений деятельности. </w:t>
      </w:r>
    </w:p>
    <w:p w:rsidR="0077794E" w:rsidRPr="00D20085" w:rsidRDefault="0077794E" w:rsidP="00AD013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питательная деятельность в </w:t>
      </w:r>
      <w:r w:rsidR="00AE0638"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ОДО</w:t>
      </w: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ентр внешкольной работы»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а  как на формирование социально-значимых качеств, установок и ценностей ориентации личности, так и на создание благоприятных условий  для всестороннего гармоничного, духовного, интеллектуального и физического развития, самосовершенствования и творческой самореализации личности.</w:t>
      </w:r>
    </w:p>
    <w:p w:rsidR="005132CB" w:rsidRPr="00D20085" w:rsidRDefault="00AE08E9" w:rsidP="00AD013E">
      <w:pPr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родителями необходимо вести поиск эффективных форм сотрудничества (семейный клуб, психолого-педагогический лекторий, совместные творческие группы и др.), так как существует проблема   отсутствия системного подхода в организации работы с родителями.</w:t>
      </w:r>
    </w:p>
    <w:p w:rsidR="009E1B7A" w:rsidRPr="00D20085" w:rsidRDefault="009E1B7A" w:rsidP="00AD013E">
      <w:pPr>
        <w:shd w:val="clear" w:color="auto" w:fill="FFFFFF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B7A" w:rsidRPr="00D20085" w:rsidRDefault="00305845" w:rsidP="00AD013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9E1B7A" w:rsidRPr="00D2008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E1B7A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И МАТЕРИАЛЬНО-ТЕХНИЧЕСКОЕ ОСНАЩЕНИЕ ОБРАЗОВАТЕЛЬНО</w:t>
      </w:r>
      <w:r w:rsidR="006B0FB3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ОРГАНИЗАЦИИ</w:t>
      </w:r>
    </w:p>
    <w:p w:rsidR="009E1B7A" w:rsidRPr="00D20085" w:rsidRDefault="009E1B7A" w:rsidP="00AD013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B7A" w:rsidRPr="00D20085" w:rsidRDefault="009E1B7A" w:rsidP="00AD013E">
      <w:pPr>
        <w:pStyle w:val="a7"/>
        <w:numPr>
          <w:ilvl w:val="1"/>
          <w:numId w:val="6"/>
        </w:numPr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26400C" w:rsidRPr="00D20085" w:rsidRDefault="00DE697E" w:rsidP="00AD01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 xml:space="preserve">Организация </w:t>
      </w:r>
      <w:r w:rsidR="0026400C" w:rsidRPr="00D20085">
        <w:rPr>
          <w:rFonts w:ascii="Times New Roman" w:eastAsia="Calibri" w:hAnsi="Times New Roman" w:cs="Times New Roman"/>
          <w:sz w:val="24"/>
          <w:szCs w:val="24"/>
        </w:rPr>
        <w:t>расположен</w:t>
      </w:r>
      <w:r w:rsidRPr="00D20085">
        <w:rPr>
          <w:rFonts w:ascii="Times New Roman" w:eastAsia="Calibri" w:hAnsi="Times New Roman" w:cs="Times New Roman"/>
          <w:sz w:val="24"/>
          <w:szCs w:val="24"/>
        </w:rPr>
        <w:t>а</w:t>
      </w:r>
      <w:r w:rsidR="0026400C" w:rsidRPr="00D20085">
        <w:rPr>
          <w:rFonts w:ascii="Times New Roman" w:eastAsia="Calibri" w:hAnsi="Times New Roman" w:cs="Times New Roman"/>
          <w:sz w:val="24"/>
          <w:szCs w:val="24"/>
        </w:rPr>
        <w:t xml:space="preserve"> в одноэтажном деревянном здании, 2008  года  постройки, введен</w:t>
      </w:r>
      <w:r w:rsidR="00986A8E" w:rsidRPr="00D20085">
        <w:rPr>
          <w:rFonts w:ascii="Times New Roman" w:eastAsia="Calibri" w:hAnsi="Times New Roman" w:cs="Times New Roman"/>
          <w:sz w:val="24"/>
          <w:szCs w:val="24"/>
        </w:rPr>
        <w:t>о</w:t>
      </w:r>
      <w:r w:rsidR="0026400C" w:rsidRPr="00D20085">
        <w:rPr>
          <w:rFonts w:ascii="Times New Roman" w:eastAsia="Calibri" w:hAnsi="Times New Roman" w:cs="Times New Roman"/>
          <w:sz w:val="24"/>
          <w:szCs w:val="24"/>
        </w:rPr>
        <w:t xml:space="preserve"> в эксплуатацию осенью 2009 года. Имеются все виды благоустройства.</w:t>
      </w:r>
    </w:p>
    <w:p w:rsidR="0026400C" w:rsidRPr="00D20085" w:rsidRDefault="0026400C" w:rsidP="00AD0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 xml:space="preserve">Форма владения, пользования:  </w:t>
      </w:r>
      <w:r w:rsidR="00DE697E" w:rsidRPr="00D20085">
        <w:rPr>
          <w:rFonts w:ascii="Times New Roman" w:hAnsi="Times New Roman" w:cs="Times New Roman"/>
          <w:sz w:val="24"/>
          <w:szCs w:val="24"/>
        </w:rPr>
        <w:t>о</w:t>
      </w:r>
      <w:r w:rsidRPr="00D20085">
        <w:rPr>
          <w:rFonts w:ascii="Times New Roman" w:hAnsi="Times New Roman" w:cs="Times New Roman"/>
          <w:sz w:val="24"/>
          <w:szCs w:val="24"/>
        </w:rPr>
        <w:t>перативное управление</w:t>
      </w:r>
    </w:p>
    <w:p w:rsidR="00286810" w:rsidRPr="00D20085" w:rsidRDefault="0026400C" w:rsidP="00AD0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Реквизиты и сроки действия пр</w:t>
      </w:r>
      <w:r w:rsidR="00286810" w:rsidRPr="00D20085">
        <w:rPr>
          <w:rFonts w:ascii="Times New Roman" w:hAnsi="Times New Roman" w:cs="Times New Roman"/>
          <w:sz w:val="24"/>
          <w:szCs w:val="24"/>
        </w:rPr>
        <w:t xml:space="preserve">авоустанавливающих документов: Постановление Администрации муниципального района «Усть-Майский улус (район)» от 19.10.2009 № 687-п, Договор и акт приема-передачи в оперативное управление муниципальному образовательному учреждению дополнительного образования детей «Центр </w:t>
      </w:r>
      <w:r w:rsidR="00DE697E" w:rsidRPr="00D20085">
        <w:rPr>
          <w:rFonts w:ascii="Times New Roman" w:hAnsi="Times New Roman" w:cs="Times New Roman"/>
          <w:sz w:val="24"/>
          <w:szCs w:val="24"/>
        </w:rPr>
        <w:t>внешкольной работы» муниципальн</w:t>
      </w:r>
      <w:r w:rsidR="00286810" w:rsidRPr="00D20085">
        <w:rPr>
          <w:rFonts w:ascii="Times New Roman" w:hAnsi="Times New Roman" w:cs="Times New Roman"/>
          <w:sz w:val="24"/>
          <w:szCs w:val="24"/>
        </w:rPr>
        <w:t>ого имущества муниципального района «Усть-Майский улус (район)»  от 19.10.2009, на 5 лет с правом пролонгации, свидетельство о государственной регистрации права от 21.01.2011 № 730605.</w:t>
      </w:r>
    </w:p>
    <w:p w:rsidR="0026400C" w:rsidRPr="00D20085" w:rsidRDefault="0026400C" w:rsidP="00AD0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Реквизиты заключений, выданных органами осуществляющими государственный</w:t>
      </w:r>
      <w:r w:rsidR="00D103CF">
        <w:rPr>
          <w:rFonts w:ascii="Times New Roman" w:hAnsi="Times New Roman" w:cs="Times New Roman"/>
          <w:sz w:val="24"/>
          <w:szCs w:val="24"/>
        </w:rPr>
        <w:t xml:space="preserve"> </w:t>
      </w:r>
      <w:r w:rsidRPr="00D20085">
        <w:rPr>
          <w:rFonts w:ascii="Times New Roman" w:hAnsi="Times New Roman" w:cs="Times New Roman"/>
          <w:sz w:val="24"/>
          <w:szCs w:val="24"/>
        </w:rPr>
        <w:t>санитарно – эпидемиологический надзор, государственный пожарный надзор:  Санитарно – эпидемиологическое заключение Федеральной службы по надзору в сфере</w:t>
      </w:r>
      <w:r w:rsidR="00D103CF">
        <w:rPr>
          <w:rFonts w:ascii="Times New Roman" w:hAnsi="Times New Roman" w:cs="Times New Roman"/>
          <w:sz w:val="24"/>
          <w:szCs w:val="24"/>
        </w:rPr>
        <w:t xml:space="preserve"> </w:t>
      </w:r>
      <w:r w:rsidRPr="00D20085">
        <w:rPr>
          <w:rFonts w:ascii="Times New Roman" w:hAnsi="Times New Roman" w:cs="Times New Roman"/>
          <w:sz w:val="24"/>
          <w:szCs w:val="24"/>
        </w:rPr>
        <w:t xml:space="preserve">защиты прав потребителей и благополучия человека от </w:t>
      </w:r>
      <w:r w:rsidR="00AE0638" w:rsidRPr="00D20085">
        <w:rPr>
          <w:rFonts w:ascii="Times New Roman" w:hAnsi="Times New Roman" w:cs="Times New Roman"/>
          <w:sz w:val="24"/>
          <w:szCs w:val="24"/>
        </w:rPr>
        <w:t>25.11</w:t>
      </w:r>
      <w:r w:rsidR="005456C8" w:rsidRPr="00D20085">
        <w:rPr>
          <w:rFonts w:ascii="Times New Roman" w:hAnsi="Times New Roman" w:cs="Times New Roman"/>
          <w:sz w:val="24"/>
          <w:szCs w:val="24"/>
        </w:rPr>
        <w:t xml:space="preserve">.2015 </w:t>
      </w:r>
      <w:r w:rsidR="00286810" w:rsidRPr="00D20085">
        <w:rPr>
          <w:rFonts w:ascii="Times New Roman" w:hAnsi="Times New Roman" w:cs="Times New Roman"/>
          <w:sz w:val="24"/>
          <w:szCs w:val="24"/>
        </w:rPr>
        <w:t>г. № 14.01.01.000.М.000</w:t>
      </w:r>
      <w:r w:rsidR="00AE0638" w:rsidRPr="00D20085">
        <w:rPr>
          <w:rFonts w:ascii="Times New Roman" w:hAnsi="Times New Roman" w:cs="Times New Roman"/>
          <w:sz w:val="24"/>
          <w:szCs w:val="24"/>
        </w:rPr>
        <w:t>826.11.15</w:t>
      </w:r>
    </w:p>
    <w:p w:rsidR="00F96AD3" w:rsidRPr="00D20085" w:rsidRDefault="00F96AD3" w:rsidP="00AD013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 xml:space="preserve">Общая площадь помещения – 225.0 кв. м. </w:t>
      </w:r>
      <w:r w:rsidRPr="00D20085">
        <w:rPr>
          <w:rFonts w:ascii="Times New Roman" w:hAnsi="Times New Roman" w:cs="Times New Roman"/>
          <w:sz w:val="24"/>
          <w:szCs w:val="24"/>
        </w:rPr>
        <w:t>(в т.</w:t>
      </w:r>
      <w:r w:rsidR="00BE56DA"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Pr="00D20085">
        <w:rPr>
          <w:rFonts w:ascii="Times New Roman" w:hAnsi="Times New Roman" w:cs="Times New Roman"/>
          <w:sz w:val="24"/>
          <w:szCs w:val="24"/>
        </w:rPr>
        <w:t xml:space="preserve">ч. учебных площадей </w:t>
      </w:r>
      <w:r w:rsidR="00BA60D3" w:rsidRPr="00D20085">
        <w:rPr>
          <w:rFonts w:ascii="Times New Roman" w:hAnsi="Times New Roman" w:cs="Times New Roman"/>
          <w:sz w:val="24"/>
          <w:szCs w:val="24"/>
        </w:rPr>
        <w:t>91,2</w:t>
      </w:r>
      <w:r w:rsidRPr="00D20085">
        <w:rPr>
          <w:rFonts w:ascii="Times New Roman" w:hAnsi="Times New Roman" w:cs="Times New Roman"/>
          <w:sz w:val="24"/>
          <w:szCs w:val="24"/>
        </w:rPr>
        <w:t xml:space="preserve"> кв.м.).</w:t>
      </w:r>
    </w:p>
    <w:p w:rsidR="00F96AD3" w:rsidRPr="00D20085" w:rsidRDefault="00F96AD3" w:rsidP="00AD0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Занятия проводятся в 4 учебных кабинетах (классах), включая актовый зал;</w:t>
      </w:r>
    </w:p>
    <w:p w:rsidR="00F96AD3" w:rsidRPr="00D20085" w:rsidRDefault="00F96AD3" w:rsidP="00AD013E">
      <w:pPr>
        <w:numPr>
          <w:ilvl w:val="0"/>
          <w:numId w:val="1"/>
        </w:numPr>
        <w:tabs>
          <w:tab w:val="clear" w:pos="795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1 кабинет для групповых занятий художественн</w:t>
      </w:r>
      <w:r w:rsidR="00BA60D3" w:rsidRPr="00D20085">
        <w:rPr>
          <w:rFonts w:ascii="Times New Roman" w:hAnsi="Times New Roman" w:cs="Times New Roman"/>
          <w:sz w:val="24"/>
          <w:szCs w:val="24"/>
        </w:rPr>
        <w:t>ого на</w:t>
      </w:r>
      <w:r w:rsidRPr="00D20085">
        <w:rPr>
          <w:rFonts w:ascii="Times New Roman" w:hAnsi="Times New Roman" w:cs="Times New Roman"/>
          <w:sz w:val="24"/>
          <w:szCs w:val="24"/>
        </w:rPr>
        <w:t>правления</w:t>
      </w:r>
      <w:r w:rsidR="00BE56DA"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BA60D3" w:rsidRPr="00D20085">
        <w:rPr>
          <w:rFonts w:ascii="Times New Roman" w:hAnsi="Times New Roman" w:cs="Times New Roman"/>
          <w:sz w:val="24"/>
          <w:szCs w:val="24"/>
        </w:rPr>
        <w:t>–</w:t>
      </w:r>
      <w:r w:rsidR="00BE56DA"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BE56DA" w:rsidRPr="00D20085">
        <w:rPr>
          <w:rFonts w:ascii="Times New Roman" w:eastAsia="Calibri" w:hAnsi="Times New Roman" w:cs="Times New Roman"/>
          <w:sz w:val="24"/>
          <w:szCs w:val="24"/>
        </w:rPr>
        <w:t>1</w:t>
      </w:r>
      <w:r w:rsidR="00BA60D3" w:rsidRPr="00D20085">
        <w:rPr>
          <w:rFonts w:ascii="Times New Roman" w:eastAsia="Calibri" w:hAnsi="Times New Roman" w:cs="Times New Roman"/>
          <w:sz w:val="24"/>
          <w:szCs w:val="24"/>
        </w:rPr>
        <w:t>8,</w:t>
      </w:r>
      <w:r w:rsidR="00BE56DA" w:rsidRPr="00D20085">
        <w:rPr>
          <w:rFonts w:ascii="Times New Roman" w:eastAsia="Calibri" w:hAnsi="Times New Roman" w:cs="Times New Roman"/>
          <w:sz w:val="24"/>
          <w:szCs w:val="24"/>
        </w:rPr>
        <w:t xml:space="preserve">7 кв. м. </w:t>
      </w:r>
    </w:p>
    <w:p w:rsidR="00BE56DA" w:rsidRPr="00D20085" w:rsidRDefault="00F96AD3" w:rsidP="00AD013E">
      <w:pPr>
        <w:numPr>
          <w:ilvl w:val="0"/>
          <w:numId w:val="1"/>
        </w:numPr>
        <w:tabs>
          <w:tab w:val="clear" w:pos="795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1 кабинет (актовый зал) для занятий</w:t>
      </w:r>
      <w:r w:rsidR="00BA60D3" w:rsidRPr="00D20085">
        <w:rPr>
          <w:rFonts w:ascii="Times New Roman" w:hAnsi="Times New Roman" w:cs="Times New Roman"/>
          <w:sz w:val="24"/>
          <w:szCs w:val="24"/>
        </w:rPr>
        <w:t xml:space="preserve"> творческих</w:t>
      </w:r>
      <w:r w:rsidRPr="00D20085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BA60D3" w:rsidRPr="00D20085">
        <w:rPr>
          <w:rFonts w:ascii="Times New Roman" w:hAnsi="Times New Roman" w:cs="Times New Roman"/>
          <w:sz w:val="24"/>
          <w:szCs w:val="24"/>
        </w:rPr>
        <w:t xml:space="preserve"> –</w:t>
      </w:r>
      <w:r w:rsidR="00BE56DA" w:rsidRPr="00D20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0D3" w:rsidRPr="00D20085">
        <w:rPr>
          <w:rFonts w:ascii="Times New Roman" w:eastAsia="Calibri" w:hAnsi="Times New Roman" w:cs="Times New Roman"/>
          <w:sz w:val="24"/>
          <w:szCs w:val="24"/>
        </w:rPr>
        <w:t>33,</w:t>
      </w:r>
      <w:r w:rsidR="00BE56DA" w:rsidRPr="00D20085">
        <w:rPr>
          <w:rFonts w:ascii="Times New Roman" w:eastAsia="Calibri" w:hAnsi="Times New Roman" w:cs="Times New Roman"/>
          <w:sz w:val="24"/>
          <w:szCs w:val="24"/>
        </w:rPr>
        <w:t>1 кв. м</w:t>
      </w:r>
    </w:p>
    <w:p w:rsidR="00F96AD3" w:rsidRPr="00D20085" w:rsidRDefault="00BA60D3" w:rsidP="00AD013E">
      <w:pPr>
        <w:numPr>
          <w:ilvl w:val="0"/>
          <w:numId w:val="1"/>
        </w:numPr>
        <w:tabs>
          <w:tab w:val="clear" w:pos="795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>1 кабинет для групповых занятий</w:t>
      </w:r>
      <w:r w:rsidR="00BE56DA" w:rsidRPr="00D20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0085">
        <w:rPr>
          <w:rFonts w:ascii="Times New Roman" w:eastAsia="Calibri" w:hAnsi="Times New Roman" w:cs="Times New Roman"/>
          <w:sz w:val="24"/>
          <w:szCs w:val="24"/>
        </w:rPr>
        <w:t>–</w:t>
      </w:r>
      <w:r w:rsidR="00BE56DA" w:rsidRPr="00D20085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D20085">
        <w:rPr>
          <w:rFonts w:ascii="Times New Roman" w:eastAsia="Calibri" w:hAnsi="Times New Roman" w:cs="Times New Roman"/>
          <w:sz w:val="24"/>
          <w:szCs w:val="24"/>
        </w:rPr>
        <w:t>9,</w:t>
      </w:r>
      <w:r w:rsidR="00BE56DA" w:rsidRPr="00D20085">
        <w:rPr>
          <w:rFonts w:ascii="Times New Roman" w:eastAsia="Calibri" w:hAnsi="Times New Roman" w:cs="Times New Roman"/>
          <w:sz w:val="24"/>
          <w:szCs w:val="24"/>
        </w:rPr>
        <w:t xml:space="preserve">7 кв. м </w:t>
      </w:r>
    </w:p>
    <w:p w:rsidR="00F96AD3" w:rsidRPr="00D20085" w:rsidRDefault="00F96AD3" w:rsidP="00AD013E">
      <w:pPr>
        <w:numPr>
          <w:ilvl w:val="0"/>
          <w:numId w:val="1"/>
        </w:numPr>
        <w:tabs>
          <w:tab w:val="clear" w:pos="795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lastRenderedPageBreak/>
        <w:t xml:space="preserve">1 кабинет для групповой работы с детьми </w:t>
      </w:r>
      <w:r w:rsidR="00BA60D3" w:rsidRPr="00D20085">
        <w:rPr>
          <w:rFonts w:ascii="Times New Roman" w:hAnsi="Times New Roman" w:cs="Times New Roman"/>
          <w:sz w:val="24"/>
          <w:szCs w:val="24"/>
        </w:rPr>
        <w:t>–</w:t>
      </w:r>
      <w:r w:rsidR="00BE56DA" w:rsidRPr="00D20085">
        <w:rPr>
          <w:rFonts w:ascii="Times New Roman" w:hAnsi="Times New Roman" w:cs="Times New Roman"/>
          <w:sz w:val="24"/>
          <w:szCs w:val="24"/>
        </w:rPr>
        <w:t xml:space="preserve"> </w:t>
      </w:r>
      <w:r w:rsidR="00BA60D3" w:rsidRPr="00D20085">
        <w:rPr>
          <w:rFonts w:ascii="Times New Roman" w:eastAsia="Calibri" w:hAnsi="Times New Roman" w:cs="Times New Roman"/>
          <w:sz w:val="24"/>
          <w:szCs w:val="24"/>
        </w:rPr>
        <w:t>19,</w:t>
      </w:r>
      <w:r w:rsidR="00BE56DA" w:rsidRPr="00D20085">
        <w:rPr>
          <w:rFonts w:ascii="Times New Roman" w:eastAsia="Calibri" w:hAnsi="Times New Roman" w:cs="Times New Roman"/>
          <w:sz w:val="24"/>
          <w:szCs w:val="24"/>
        </w:rPr>
        <w:t>7 кв. м.</w:t>
      </w:r>
    </w:p>
    <w:p w:rsidR="00F96AD3" w:rsidRPr="00D20085" w:rsidRDefault="00BA60D3" w:rsidP="00AD013E">
      <w:pPr>
        <w:numPr>
          <w:ilvl w:val="0"/>
          <w:numId w:val="1"/>
        </w:numPr>
        <w:tabs>
          <w:tab w:val="clear" w:pos="795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>методический кабинет – 12,</w:t>
      </w:r>
      <w:r w:rsidR="00F96AD3" w:rsidRPr="00D20085">
        <w:rPr>
          <w:rFonts w:ascii="Times New Roman" w:eastAsia="Calibri" w:hAnsi="Times New Roman" w:cs="Times New Roman"/>
          <w:sz w:val="24"/>
          <w:szCs w:val="24"/>
        </w:rPr>
        <w:t>1 кв. м</w:t>
      </w:r>
    </w:p>
    <w:p w:rsidR="00F96AD3" w:rsidRPr="00D20085" w:rsidRDefault="00BA60D3" w:rsidP="00AD013E">
      <w:pPr>
        <w:numPr>
          <w:ilvl w:val="0"/>
          <w:numId w:val="1"/>
        </w:numPr>
        <w:tabs>
          <w:tab w:val="clear" w:pos="795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>кабинет директора – 10,7</w:t>
      </w:r>
      <w:r w:rsidR="00F96AD3" w:rsidRPr="00D20085">
        <w:rPr>
          <w:rFonts w:ascii="Times New Roman" w:eastAsia="Calibri" w:hAnsi="Times New Roman" w:cs="Times New Roman"/>
          <w:sz w:val="24"/>
          <w:szCs w:val="24"/>
        </w:rPr>
        <w:t xml:space="preserve"> кв. м</w:t>
      </w:r>
    </w:p>
    <w:p w:rsidR="00F96AD3" w:rsidRPr="00D20085" w:rsidRDefault="00BA60D3" w:rsidP="00AD013E">
      <w:pPr>
        <w:numPr>
          <w:ilvl w:val="0"/>
          <w:numId w:val="1"/>
        </w:numPr>
        <w:tabs>
          <w:tab w:val="clear" w:pos="795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>учительская – 10,6 кв.м</w:t>
      </w:r>
    </w:p>
    <w:p w:rsidR="006505A1" w:rsidRPr="00D20085" w:rsidRDefault="00BA60D3" w:rsidP="00AD013E">
      <w:pPr>
        <w:numPr>
          <w:ilvl w:val="0"/>
          <w:numId w:val="1"/>
        </w:numPr>
        <w:tabs>
          <w:tab w:val="clear" w:pos="795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>кладовая – 8,</w:t>
      </w:r>
      <w:r w:rsidR="00F96AD3" w:rsidRPr="00D20085">
        <w:rPr>
          <w:rFonts w:ascii="Times New Roman" w:eastAsia="Calibri" w:hAnsi="Times New Roman" w:cs="Times New Roman"/>
          <w:sz w:val="24"/>
          <w:szCs w:val="24"/>
        </w:rPr>
        <w:t>0 кв. м</w:t>
      </w:r>
      <w:r w:rsidR="006505A1" w:rsidRPr="00D200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6AD3" w:rsidRPr="00D20085" w:rsidRDefault="006505A1" w:rsidP="00AD0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085">
        <w:rPr>
          <w:rFonts w:ascii="Times New Roman" w:hAnsi="Times New Roman" w:cs="Times New Roman"/>
          <w:sz w:val="24"/>
          <w:szCs w:val="24"/>
        </w:rPr>
        <w:t>В</w:t>
      </w:r>
      <w:r w:rsidR="00F96AD3" w:rsidRPr="00D20085">
        <w:rPr>
          <w:rFonts w:ascii="Times New Roman" w:hAnsi="Times New Roman" w:cs="Times New Roman"/>
          <w:sz w:val="24"/>
          <w:szCs w:val="24"/>
        </w:rPr>
        <w:t xml:space="preserve"> здании </w:t>
      </w:r>
      <w:r w:rsidR="00C137B7" w:rsidRPr="00D20085">
        <w:rPr>
          <w:rFonts w:ascii="Times New Roman" w:hAnsi="Times New Roman" w:cs="Times New Roman"/>
          <w:sz w:val="24"/>
          <w:szCs w:val="24"/>
        </w:rPr>
        <w:t>Организации</w:t>
      </w:r>
      <w:r w:rsidR="00F96AD3" w:rsidRPr="00D20085">
        <w:rPr>
          <w:rFonts w:ascii="Times New Roman" w:hAnsi="Times New Roman" w:cs="Times New Roman"/>
          <w:sz w:val="24"/>
          <w:szCs w:val="24"/>
        </w:rPr>
        <w:t xml:space="preserve"> установлены видеокамеры наружного и внутреннего наблюдения</w:t>
      </w:r>
      <w:r w:rsidR="006B0FB3" w:rsidRPr="00D20085">
        <w:rPr>
          <w:rFonts w:ascii="Times New Roman" w:hAnsi="Times New Roman" w:cs="Times New Roman"/>
          <w:sz w:val="24"/>
          <w:szCs w:val="24"/>
        </w:rPr>
        <w:t xml:space="preserve"> (6 камер)</w:t>
      </w:r>
      <w:r w:rsidR="00F96AD3" w:rsidRPr="00D20085">
        <w:rPr>
          <w:rFonts w:ascii="Times New Roman" w:hAnsi="Times New Roman" w:cs="Times New Roman"/>
          <w:sz w:val="24"/>
          <w:szCs w:val="24"/>
        </w:rPr>
        <w:t xml:space="preserve">. Имеется система оповещения людей в случае возникновения пожара (громкоговорящая связь). </w:t>
      </w:r>
      <w:r w:rsidR="00C137B7" w:rsidRPr="00D20085">
        <w:rPr>
          <w:rFonts w:ascii="Times New Roman" w:hAnsi="Times New Roman" w:cs="Times New Roman"/>
          <w:sz w:val="24"/>
          <w:szCs w:val="24"/>
        </w:rPr>
        <w:t>Организация</w:t>
      </w:r>
      <w:r w:rsidRPr="00D20085">
        <w:rPr>
          <w:rFonts w:ascii="Times New Roman" w:hAnsi="Times New Roman" w:cs="Times New Roman"/>
          <w:sz w:val="24"/>
          <w:szCs w:val="24"/>
        </w:rPr>
        <w:t xml:space="preserve"> обеспечен</w:t>
      </w:r>
      <w:r w:rsidR="00782040">
        <w:rPr>
          <w:rFonts w:ascii="Times New Roman" w:hAnsi="Times New Roman" w:cs="Times New Roman"/>
          <w:sz w:val="24"/>
          <w:szCs w:val="24"/>
        </w:rPr>
        <w:t>а</w:t>
      </w:r>
      <w:r w:rsidR="00F96AD3" w:rsidRPr="00D20085">
        <w:rPr>
          <w:rFonts w:ascii="Times New Roman" w:hAnsi="Times New Roman" w:cs="Times New Roman"/>
          <w:sz w:val="24"/>
          <w:szCs w:val="24"/>
        </w:rPr>
        <w:t xml:space="preserve"> тревожной кнопкой с выходом на пульт </w:t>
      </w:r>
      <w:r w:rsidR="00782040">
        <w:rPr>
          <w:rFonts w:ascii="Times New Roman" w:hAnsi="Times New Roman" w:cs="Times New Roman"/>
          <w:sz w:val="24"/>
          <w:szCs w:val="24"/>
        </w:rPr>
        <w:t>дежурной части Усть-Майского У</w:t>
      </w:r>
      <w:r w:rsidRPr="00D20085">
        <w:rPr>
          <w:rFonts w:ascii="Times New Roman" w:hAnsi="Times New Roman" w:cs="Times New Roman"/>
          <w:sz w:val="24"/>
          <w:szCs w:val="24"/>
        </w:rPr>
        <w:t>ОВД</w:t>
      </w:r>
      <w:r w:rsidR="00F96AD3" w:rsidRPr="00D20085">
        <w:rPr>
          <w:rFonts w:ascii="Times New Roman" w:hAnsi="Times New Roman" w:cs="Times New Roman"/>
          <w:sz w:val="24"/>
          <w:szCs w:val="24"/>
        </w:rPr>
        <w:t>.</w:t>
      </w:r>
      <w:r w:rsidRPr="00D20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AD3" w:rsidRPr="00D20085" w:rsidRDefault="00AE0638" w:rsidP="00AD013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>Звездочнинский филиал МБООДО</w:t>
      </w:r>
      <w:r w:rsidR="00EC1133" w:rsidRPr="00D20085">
        <w:rPr>
          <w:rFonts w:ascii="Times New Roman" w:eastAsia="Calibri" w:hAnsi="Times New Roman" w:cs="Times New Roman"/>
          <w:sz w:val="24"/>
          <w:szCs w:val="24"/>
        </w:rPr>
        <w:t xml:space="preserve"> «ЦВР» расположен в помещениях МБОУ «Звездочнинская СОШ</w:t>
      </w:r>
      <w:r w:rsidR="0099671D" w:rsidRPr="00D20085">
        <w:rPr>
          <w:rFonts w:ascii="Times New Roman" w:eastAsia="Calibri" w:hAnsi="Times New Roman" w:cs="Times New Roman"/>
          <w:sz w:val="24"/>
          <w:szCs w:val="24"/>
        </w:rPr>
        <w:t>»,</w:t>
      </w:r>
      <w:r w:rsidR="00EC1133" w:rsidRPr="00D20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56DA" w:rsidRPr="00D20085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EC1133" w:rsidRPr="00D20085">
        <w:rPr>
          <w:rFonts w:ascii="Times New Roman" w:eastAsia="Calibri" w:hAnsi="Times New Roman" w:cs="Times New Roman"/>
          <w:sz w:val="24"/>
          <w:szCs w:val="24"/>
        </w:rPr>
        <w:t>огласно договора аренды</w:t>
      </w:r>
      <w:r w:rsidR="007820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1133" w:rsidRPr="00D20085">
        <w:rPr>
          <w:rFonts w:ascii="Times New Roman" w:eastAsia="Calibri" w:hAnsi="Times New Roman" w:cs="Times New Roman"/>
          <w:sz w:val="24"/>
          <w:szCs w:val="24"/>
        </w:rPr>
        <w:t>занимает учебные помещения общей площадью 88,6 кв.м.</w:t>
      </w:r>
    </w:p>
    <w:p w:rsidR="00EC1133" w:rsidRPr="00D20085" w:rsidRDefault="00AE0638" w:rsidP="00AD013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>Солнечнинский филиал МБООДО</w:t>
      </w:r>
      <w:r w:rsidR="00EC1133" w:rsidRPr="00D20085">
        <w:rPr>
          <w:rFonts w:ascii="Times New Roman" w:eastAsia="Calibri" w:hAnsi="Times New Roman" w:cs="Times New Roman"/>
          <w:sz w:val="24"/>
          <w:szCs w:val="24"/>
        </w:rPr>
        <w:t xml:space="preserve"> «ЦВР» расположен в помещениях МБОУ «Солнечнин</w:t>
      </w:r>
      <w:r w:rsidR="0099671D" w:rsidRPr="00D20085">
        <w:rPr>
          <w:rFonts w:ascii="Times New Roman" w:eastAsia="Calibri" w:hAnsi="Times New Roman" w:cs="Times New Roman"/>
          <w:sz w:val="24"/>
          <w:szCs w:val="24"/>
        </w:rPr>
        <w:t xml:space="preserve">ская СОШ», </w:t>
      </w:r>
      <w:r w:rsidR="00EC1133" w:rsidRPr="00D20085">
        <w:rPr>
          <w:rFonts w:ascii="Times New Roman" w:eastAsia="Calibri" w:hAnsi="Times New Roman" w:cs="Times New Roman"/>
          <w:sz w:val="24"/>
          <w:szCs w:val="24"/>
        </w:rPr>
        <w:t>согласно договора аренды</w:t>
      </w:r>
      <w:r w:rsidR="007820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1133" w:rsidRPr="00D20085">
        <w:rPr>
          <w:rFonts w:ascii="Times New Roman" w:eastAsia="Calibri" w:hAnsi="Times New Roman" w:cs="Times New Roman"/>
          <w:sz w:val="24"/>
          <w:szCs w:val="24"/>
        </w:rPr>
        <w:t xml:space="preserve"> занимает учебные помещения общей площадью 198,5 кв. м. </w:t>
      </w:r>
    </w:p>
    <w:p w:rsidR="00EC1133" w:rsidRPr="00D20085" w:rsidRDefault="00AE0638" w:rsidP="00AD013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>Эльдиканский филиал МБООДО</w:t>
      </w:r>
      <w:r w:rsidR="00EC1133" w:rsidRPr="00D20085">
        <w:rPr>
          <w:rFonts w:ascii="Times New Roman" w:eastAsia="Calibri" w:hAnsi="Times New Roman" w:cs="Times New Roman"/>
          <w:sz w:val="24"/>
          <w:szCs w:val="24"/>
        </w:rPr>
        <w:t xml:space="preserve"> «ЦВР» расположен в помещениях МБОУ «Эльдиканская СОШ»</w:t>
      </w:r>
      <w:r w:rsidR="0099671D" w:rsidRPr="00D20085">
        <w:rPr>
          <w:rFonts w:ascii="Times New Roman" w:eastAsia="Calibri" w:hAnsi="Times New Roman" w:cs="Times New Roman"/>
          <w:sz w:val="24"/>
          <w:szCs w:val="24"/>
        </w:rPr>
        <w:t>,</w:t>
      </w:r>
      <w:r w:rsidR="00EC1133" w:rsidRPr="00D20085">
        <w:rPr>
          <w:rFonts w:ascii="Times New Roman" w:eastAsia="Calibri" w:hAnsi="Times New Roman" w:cs="Times New Roman"/>
          <w:sz w:val="24"/>
          <w:szCs w:val="24"/>
        </w:rPr>
        <w:t xml:space="preserve"> согласно договора аренды занимает учебные помещения общей площадью 268,6  кв. м. </w:t>
      </w:r>
    </w:p>
    <w:p w:rsidR="00EC1133" w:rsidRPr="00D20085" w:rsidRDefault="00AE0638" w:rsidP="00AD013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>Кюпский филиал МБООДО</w:t>
      </w:r>
      <w:r w:rsidR="00EC1133" w:rsidRPr="00D20085">
        <w:rPr>
          <w:rFonts w:ascii="Times New Roman" w:eastAsia="Calibri" w:hAnsi="Times New Roman" w:cs="Times New Roman"/>
          <w:sz w:val="24"/>
          <w:szCs w:val="24"/>
        </w:rPr>
        <w:t xml:space="preserve"> «ЦВР» расположен в помещениях МБОУ «Кюпская СОШ»</w:t>
      </w:r>
      <w:r w:rsidR="0099671D" w:rsidRPr="00D20085">
        <w:rPr>
          <w:rFonts w:ascii="Times New Roman" w:eastAsia="Calibri" w:hAnsi="Times New Roman" w:cs="Times New Roman"/>
          <w:sz w:val="24"/>
          <w:szCs w:val="24"/>
        </w:rPr>
        <w:t>,</w:t>
      </w:r>
      <w:r w:rsidR="00EC1133" w:rsidRPr="00D20085">
        <w:rPr>
          <w:rFonts w:ascii="Times New Roman" w:eastAsia="Calibri" w:hAnsi="Times New Roman" w:cs="Times New Roman"/>
          <w:sz w:val="24"/>
          <w:szCs w:val="24"/>
        </w:rPr>
        <w:t xml:space="preserve"> согласно договора аренды занимает учебные помещения общей площадью 104,5 кв. м. </w:t>
      </w:r>
    </w:p>
    <w:p w:rsidR="00BE56DA" w:rsidRPr="00D20085" w:rsidRDefault="00AE0638" w:rsidP="00AD013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>Эжанский филиал МБООДО</w:t>
      </w:r>
      <w:r w:rsidR="00EC1133" w:rsidRPr="00D20085">
        <w:rPr>
          <w:rFonts w:ascii="Times New Roman" w:eastAsia="Calibri" w:hAnsi="Times New Roman" w:cs="Times New Roman"/>
          <w:sz w:val="24"/>
          <w:szCs w:val="24"/>
        </w:rPr>
        <w:t xml:space="preserve"> «ЦВР» расположен в помещениях МБОУ «Эжанская СОШ»</w:t>
      </w:r>
      <w:r w:rsidR="0099671D" w:rsidRPr="00D20085">
        <w:rPr>
          <w:rFonts w:ascii="Times New Roman" w:eastAsia="Calibri" w:hAnsi="Times New Roman" w:cs="Times New Roman"/>
          <w:sz w:val="24"/>
          <w:szCs w:val="24"/>
        </w:rPr>
        <w:t>,</w:t>
      </w:r>
      <w:r w:rsidR="00EC1133" w:rsidRPr="00D20085">
        <w:rPr>
          <w:rFonts w:ascii="Times New Roman" w:eastAsia="Calibri" w:hAnsi="Times New Roman" w:cs="Times New Roman"/>
          <w:sz w:val="24"/>
          <w:szCs w:val="24"/>
        </w:rPr>
        <w:t xml:space="preserve"> согласно договора аренды занимает учебные помещения общей площадью 366 кв. м. </w:t>
      </w:r>
    </w:p>
    <w:p w:rsidR="0099671D" w:rsidRPr="00D20085" w:rsidRDefault="0099671D" w:rsidP="00AD013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85">
        <w:rPr>
          <w:rFonts w:ascii="Times New Roman" w:eastAsia="Calibri" w:hAnsi="Times New Roman" w:cs="Times New Roman"/>
          <w:sz w:val="24"/>
          <w:szCs w:val="24"/>
        </w:rPr>
        <w:t>Петропавловский филиал МБООДО «ЦВР» расположен в помещениях МБОУ «Петропавловская СОШ», согласно договора аренды занимает учебные помещения общей площадью 288,2 кв.м.</w:t>
      </w:r>
    </w:p>
    <w:p w:rsidR="00BE56DA" w:rsidRPr="00D20085" w:rsidRDefault="00BE56DA" w:rsidP="00AD013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се учебные кабинеты  оборудованы необходимой мебелью, которая обновляется по мере возможности. Освещение и оборудование кабинетов соответствует требованиям и обеспечивает нормальные условия для работы. </w:t>
      </w:r>
      <w:r w:rsidRPr="00D20085">
        <w:rPr>
          <w:rFonts w:ascii="Times New Roman" w:hAnsi="Times New Roman" w:cs="Times New Roman"/>
          <w:sz w:val="24"/>
          <w:szCs w:val="24"/>
        </w:rPr>
        <w:t>Основное оборудовани</w:t>
      </w:r>
      <w:r w:rsidR="00782040">
        <w:rPr>
          <w:rFonts w:ascii="Times New Roman" w:hAnsi="Times New Roman" w:cs="Times New Roman"/>
          <w:sz w:val="24"/>
          <w:szCs w:val="24"/>
        </w:rPr>
        <w:t>е объединений: учебно–наглядны</w:t>
      </w:r>
      <w:r w:rsidRPr="00D20085">
        <w:rPr>
          <w:rFonts w:ascii="Times New Roman" w:hAnsi="Times New Roman" w:cs="Times New Roman"/>
          <w:sz w:val="24"/>
          <w:szCs w:val="24"/>
        </w:rPr>
        <w:t>е пособия, материалы, инструменты в соответствии с требованиями образовательной программы.</w:t>
      </w:r>
    </w:p>
    <w:p w:rsidR="000E4674" w:rsidRPr="00D20085" w:rsidRDefault="00BE56DA" w:rsidP="00AD0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9EA">
        <w:rPr>
          <w:rFonts w:ascii="Times New Roman" w:hAnsi="Times New Roman" w:cs="Times New Roman"/>
          <w:sz w:val="24"/>
          <w:szCs w:val="24"/>
        </w:rPr>
        <w:t xml:space="preserve">В </w:t>
      </w:r>
      <w:r w:rsidR="00782040">
        <w:rPr>
          <w:rFonts w:ascii="Times New Roman" w:hAnsi="Times New Roman" w:cs="Times New Roman"/>
          <w:sz w:val="24"/>
          <w:szCs w:val="24"/>
        </w:rPr>
        <w:t>о</w:t>
      </w:r>
      <w:r w:rsidR="00C137B7" w:rsidRPr="00C829EA">
        <w:rPr>
          <w:rFonts w:ascii="Times New Roman" w:hAnsi="Times New Roman" w:cs="Times New Roman"/>
          <w:sz w:val="24"/>
          <w:szCs w:val="24"/>
        </w:rPr>
        <w:t>рганизации</w:t>
      </w:r>
      <w:r w:rsidRPr="00C829EA">
        <w:rPr>
          <w:rFonts w:ascii="Times New Roman" w:hAnsi="Times New Roman" w:cs="Times New Roman"/>
          <w:sz w:val="24"/>
          <w:szCs w:val="24"/>
        </w:rPr>
        <w:t xml:space="preserve"> </w:t>
      </w:r>
      <w:r w:rsidR="0099671D" w:rsidRPr="00C829EA">
        <w:rPr>
          <w:rFonts w:ascii="Times New Roman" w:hAnsi="Times New Roman" w:cs="Times New Roman"/>
          <w:sz w:val="24"/>
          <w:szCs w:val="24"/>
        </w:rPr>
        <w:t xml:space="preserve">и ее филиалах </w:t>
      </w:r>
      <w:r w:rsidRPr="00C829EA">
        <w:rPr>
          <w:rFonts w:ascii="Times New Roman" w:hAnsi="Times New Roman" w:cs="Times New Roman"/>
          <w:sz w:val="24"/>
          <w:szCs w:val="24"/>
        </w:rPr>
        <w:t>имеются технические средства обучения</w:t>
      </w:r>
      <w:r w:rsidR="000E4674" w:rsidRPr="00C829EA">
        <w:rPr>
          <w:rFonts w:ascii="Times New Roman" w:hAnsi="Times New Roman" w:cs="Times New Roman"/>
          <w:sz w:val="24"/>
          <w:szCs w:val="24"/>
        </w:rPr>
        <w:t xml:space="preserve">: </w:t>
      </w:r>
      <w:r w:rsidRPr="00C829EA">
        <w:rPr>
          <w:rFonts w:ascii="Times New Roman" w:hAnsi="Times New Roman" w:cs="Times New Roman"/>
          <w:sz w:val="24"/>
          <w:szCs w:val="24"/>
        </w:rPr>
        <w:t xml:space="preserve">компьютеры – </w:t>
      </w:r>
      <w:r w:rsidR="0099671D" w:rsidRPr="00C829EA">
        <w:rPr>
          <w:rFonts w:ascii="Times New Roman" w:hAnsi="Times New Roman" w:cs="Times New Roman"/>
          <w:sz w:val="24"/>
          <w:szCs w:val="24"/>
        </w:rPr>
        <w:t>5</w:t>
      </w:r>
      <w:r w:rsidR="00E22EEE" w:rsidRPr="00C829EA">
        <w:rPr>
          <w:rFonts w:ascii="Times New Roman" w:hAnsi="Times New Roman" w:cs="Times New Roman"/>
          <w:sz w:val="24"/>
          <w:szCs w:val="24"/>
        </w:rPr>
        <w:t xml:space="preserve"> шт.; телевизоры – 1 шт.; видеокамера – 6</w:t>
      </w:r>
      <w:r w:rsidRPr="00C829EA">
        <w:rPr>
          <w:rFonts w:ascii="Times New Roman" w:hAnsi="Times New Roman" w:cs="Times New Roman"/>
          <w:sz w:val="24"/>
          <w:szCs w:val="24"/>
        </w:rPr>
        <w:t xml:space="preserve"> шт.; цифровой фотоаппарат – 1 шт.; музыкальны</w:t>
      </w:r>
      <w:r w:rsidR="000E4674" w:rsidRPr="00C829EA">
        <w:rPr>
          <w:rFonts w:ascii="Times New Roman" w:hAnsi="Times New Roman" w:cs="Times New Roman"/>
          <w:sz w:val="24"/>
          <w:szCs w:val="24"/>
        </w:rPr>
        <w:t>й центр</w:t>
      </w:r>
      <w:r w:rsidRPr="00C829EA">
        <w:rPr>
          <w:rFonts w:ascii="Times New Roman" w:hAnsi="Times New Roman" w:cs="Times New Roman"/>
          <w:sz w:val="24"/>
          <w:szCs w:val="24"/>
        </w:rPr>
        <w:t xml:space="preserve"> – 1 шт.; акустическая система – 1 шт.; принтеры – </w:t>
      </w:r>
      <w:r w:rsidR="00F8136A" w:rsidRPr="00C829EA">
        <w:rPr>
          <w:rFonts w:ascii="Times New Roman" w:hAnsi="Times New Roman" w:cs="Times New Roman"/>
          <w:sz w:val="24"/>
          <w:szCs w:val="24"/>
        </w:rPr>
        <w:t>8</w:t>
      </w:r>
      <w:r w:rsidRPr="00C829EA">
        <w:rPr>
          <w:rFonts w:ascii="Times New Roman" w:hAnsi="Times New Roman" w:cs="Times New Roman"/>
          <w:sz w:val="24"/>
          <w:szCs w:val="24"/>
        </w:rPr>
        <w:t xml:space="preserve"> шт.; сканер – 1 шт.; факс – 1 шт., экран – 1 шт., проектор – </w:t>
      </w:r>
      <w:r w:rsidR="00561A6D" w:rsidRPr="00C829EA">
        <w:rPr>
          <w:rFonts w:ascii="Times New Roman" w:hAnsi="Times New Roman" w:cs="Times New Roman"/>
          <w:sz w:val="24"/>
          <w:szCs w:val="24"/>
        </w:rPr>
        <w:t>2</w:t>
      </w:r>
      <w:r w:rsidRPr="00C829EA">
        <w:rPr>
          <w:rFonts w:ascii="Times New Roman" w:hAnsi="Times New Roman" w:cs="Times New Roman"/>
          <w:sz w:val="24"/>
          <w:szCs w:val="24"/>
        </w:rPr>
        <w:t xml:space="preserve"> шт.. интерактивная доска – 1 шт.</w:t>
      </w:r>
    </w:p>
    <w:p w:rsidR="00986A8E" w:rsidRPr="00D20085" w:rsidRDefault="00986A8E" w:rsidP="00AD0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7BD3" w:rsidRPr="00D20085" w:rsidRDefault="00577BD3" w:rsidP="00AD01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085">
        <w:rPr>
          <w:rFonts w:ascii="Times New Roman" w:hAnsi="Times New Roman" w:cs="Times New Roman"/>
          <w:b/>
          <w:sz w:val="24"/>
          <w:szCs w:val="24"/>
        </w:rPr>
        <w:t>6.2. Информационное оснащение образовательного учрежд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103"/>
      </w:tblGrid>
      <w:tr w:rsidR="00577BD3" w:rsidRPr="00D20085" w:rsidTr="00B07176">
        <w:tc>
          <w:tcPr>
            <w:tcW w:w="534" w:type="dxa"/>
          </w:tcPr>
          <w:p w:rsidR="00577BD3" w:rsidRPr="00D20085" w:rsidRDefault="00577BD3" w:rsidP="00AD013E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577BD3" w:rsidRPr="00D20085" w:rsidRDefault="00577BD3" w:rsidP="00B07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Вид оснащения</w:t>
            </w:r>
          </w:p>
        </w:tc>
        <w:tc>
          <w:tcPr>
            <w:tcW w:w="5103" w:type="dxa"/>
          </w:tcPr>
          <w:p w:rsidR="00577BD3" w:rsidRPr="00D20085" w:rsidRDefault="00577BD3" w:rsidP="00B07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/наличие</w:t>
            </w:r>
          </w:p>
        </w:tc>
      </w:tr>
      <w:tr w:rsidR="00577BD3" w:rsidRPr="00D20085" w:rsidTr="00B07176">
        <w:tc>
          <w:tcPr>
            <w:tcW w:w="534" w:type="dxa"/>
          </w:tcPr>
          <w:p w:rsidR="00577BD3" w:rsidRPr="00D20085" w:rsidRDefault="009F714C" w:rsidP="00AD013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77BD3" w:rsidRPr="00D20085" w:rsidRDefault="00577BD3" w:rsidP="00B07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ое оснащение</w:t>
            </w:r>
          </w:p>
        </w:tc>
        <w:tc>
          <w:tcPr>
            <w:tcW w:w="5103" w:type="dxa"/>
          </w:tcPr>
          <w:p w:rsidR="00577BD3" w:rsidRPr="00D20085" w:rsidRDefault="00577BD3" w:rsidP="00B0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Доступ к печатным и электронным</w:t>
            </w:r>
          </w:p>
          <w:p w:rsidR="00577BD3" w:rsidRPr="00D20085" w:rsidRDefault="00577BD3" w:rsidP="00B0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9F714C"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вательным ресурсам (ЭОР), в том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 w:rsidR="009F714C"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е к электронным образовательным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ресурсам, разме</w:t>
            </w:r>
            <w:r w:rsidR="00C829EA">
              <w:rPr>
                <w:rFonts w:ascii="Times New Roman" w:hAnsi="Times New Roman" w:cs="Times New Roman"/>
                <w:sz w:val="24"/>
                <w:szCs w:val="24"/>
              </w:rPr>
              <w:t>щенным в федеральных и</w:t>
            </w:r>
          </w:p>
          <w:p w:rsidR="00577BD3" w:rsidRPr="00D20085" w:rsidRDefault="009F714C" w:rsidP="00B0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региональных базах данных ЭОР.</w:t>
            </w:r>
          </w:p>
        </w:tc>
      </w:tr>
      <w:tr w:rsidR="00577BD3" w:rsidRPr="00D20085" w:rsidTr="00B07176">
        <w:tc>
          <w:tcPr>
            <w:tcW w:w="534" w:type="dxa"/>
          </w:tcPr>
          <w:p w:rsidR="00577BD3" w:rsidRPr="00D20085" w:rsidRDefault="009F714C" w:rsidP="00AD013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77BD3" w:rsidRPr="00D20085" w:rsidRDefault="00577BD3" w:rsidP="00B0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сети Интернет </w:t>
            </w:r>
          </w:p>
        </w:tc>
        <w:tc>
          <w:tcPr>
            <w:tcW w:w="5103" w:type="dxa"/>
          </w:tcPr>
          <w:p w:rsidR="00577BD3" w:rsidRPr="00D20085" w:rsidRDefault="00577BD3" w:rsidP="00B07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77BD3" w:rsidRPr="00D20085" w:rsidTr="00B07176">
        <w:tc>
          <w:tcPr>
            <w:tcW w:w="534" w:type="dxa"/>
          </w:tcPr>
          <w:p w:rsidR="00577BD3" w:rsidRPr="00D20085" w:rsidRDefault="009F714C" w:rsidP="00AD013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577BD3" w:rsidRPr="00D20085" w:rsidRDefault="00577BD3" w:rsidP="00B07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Наличие сайта образовательного учреждения в сети Интернет</w:t>
            </w:r>
          </w:p>
        </w:tc>
        <w:tc>
          <w:tcPr>
            <w:tcW w:w="5103" w:type="dxa"/>
          </w:tcPr>
          <w:p w:rsidR="00E22EEE" w:rsidRPr="00D20085" w:rsidRDefault="000E4674" w:rsidP="00B0717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hyperlink r:id="rId17" w:history="1">
              <w:r w:rsidR="00E22EEE" w:rsidRPr="00D20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masvr@mail.ru</w:t>
              </w:r>
            </w:hyperlink>
          </w:p>
          <w:p w:rsidR="00577BD3" w:rsidRPr="00D20085" w:rsidRDefault="00577BD3" w:rsidP="00B0717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77BD3" w:rsidRPr="00D20085" w:rsidTr="00B07176">
        <w:tc>
          <w:tcPr>
            <w:tcW w:w="534" w:type="dxa"/>
          </w:tcPr>
          <w:p w:rsidR="00577BD3" w:rsidRPr="00D20085" w:rsidRDefault="009F714C" w:rsidP="00AD013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577BD3" w:rsidRPr="00D20085" w:rsidRDefault="00577BD3" w:rsidP="00B0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Обеспеченность библиот</w:t>
            </w:r>
            <w:r w:rsidR="00CB1209" w:rsidRPr="00D20085">
              <w:rPr>
                <w:rFonts w:ascii="Times New Roman" w:hAnsi="Times New Roman" w:cs="Times New Roman"/>
                <w:sz w:val="24"/>
                <w:szCs w:val="24"/>
              </w:rPr>
              <w:t>ечно-информационными ресурсами</w:t>
            </w:r>
          </w:p>
        </w:tc>
        <w:tc>
          <w:tcPr>
            <w:tcW w:w="5103" w:type="dxa"/>
          </w:tcPr>
          <w:p w:rsidR="00577BD3" w:rsidRPr="00D20085" w:rsidRDefault="00CB1209" w:rsidP="00B07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6B0FB3"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434 – методической литературы, 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FB3"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507 – художественной, 24 справочной литературы; </w:t>
            </w:r>
          </w:p>
        </w:tc>
      </w:tr>
      <w:tr w:rsidR="00577BD3" w:rsidRPr="00D20085" w:rsidTr="00B07176">
        <w:tc>
          <w:tcPr>
            <w:tcW w:w="534" w:type="dxa"/>
          </w:tcPr>
          <w:p w:rsidR="00577BD3" w:rsidRPr="00D20085" w:rsidRDefault="00CB1209" w:rsidP="00AD013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577BD3" w:rsidRPr="00D20085" w:rsidRDefault="00CB1209" w:rsidP="00B07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7BD3"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ериодические издания </w:t>
            </w:r>
          </w:p>
        </w:tc>
        <w:tc>
          <w:tcPr>
            <w:tcW w:w="5103" w:type="dxa"/>
          </w:tcPr>
          <w:p w:rsidR="009F714C" w:rsidRPr="00D20085" w:rsidRDefault="009F714C" w:rsidP="00B0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Ежегодно осуществляется подписка на периодические издания:</w:t>
            </w:r>
          </w:p>
          <w:p w:rsidR="009F714C" w:rsidRPr="00D20085" w:rsidRDefault="00E22EEE" w:rsidP="00B0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Усть-Майский вестник</w:t>
            </w:r>
            <w:r w:rsidR="009F714C" w:rsidRPr="00D2008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77BD3" w:rsidRPr="00D20085" w:rsidRDefault="009F714C" w:rsidP="00B0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- «Нормативные документы».</w:t>
            </w:r>
          </w:p>
        </w:tc>
      </w:tr>
      <w:tr w:rsidR="009F714C" w:rsidRPr="00D20085" w:rsidTr="00B07176">
        <w:trPr>
          <w:trHeight w:val="2301"/>
        </w:trPr>
        <w:tc>
          <w:tcPr>
            <w:tcW w:w="534" w:type="dxa"/>
          </w:tcPr>
          <w:p w:rsidR="009F714C" w:rsidRPr="00D20085" w:rsidRDefault="00CB1209" w:rsidP="00AD013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3" w:type="dxa"/>
          </w:tcPr>
          <w:p w:rsidR="009F714C" w:rsidRPr="00D20085" w:rsidRDefault="009F714C" w:rsidP="00B07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Справочный материал в электронном виде содержит</w:t>
            </w:r>
          </w:p>
        </w:tc>
        <w:tc>
          <w:tcPr>
            <w:tcW w:w="5103" w:type="dxa"/>
          </w:tcPr>
          <w:p w:rsidR="009F714C" w:rsidRPr="00D20085" w:rsidRDefault="009F714C" w:rsidP="00B0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Электронные версии образовательных программ по ДО педагогов ЦВР;</w:t>
            </w:r>
          </w:p>
          <w:p w:rsidR="009F714C" w:rsidRPr="00D20085" w:rsidRDefault="009F714C" w:rsidP="00B0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ые версии презентаций образовательных программ педагогов </w:t>
            </w:r>
            <w:r w:rsidR="006B0FB3" w:rsidRPr="00D2008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714C" w:rsidRPr="00D20085" w:rsidRDefault="009F714C" w:rsidP="00B0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>- Электронные версии презентации МБООД</w:t>
            </w:r>
            <w:r w:rsidR="00E80E0F" w:rsidRPr="00D20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 «ЦВР»;</w:t>
            </w:r>
          </w:p>
          <w:p w:rsidR="009F714C" w:rsidRPr="00D20085" w:rsidRDefault="009F714C" w:rsidP="00B0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85">
              <w:rPr>
                <w:rFonts w:ascii="Times New Roman" w:hAnsi="Times New Roman" w:cs="Times New Roman"/>
                <w:sz w:val="24"/>
                <w:szCs w:val="24"/>
              </w:rPr>
              <w:t xml:space="preserve">- Видеотека мероприятий, проводимых в </w:t>
            </w:r>
            <w:r w:rsidR="00C829EA">
              <w:rPr>
                <w:rFonts w:ascii="Times New Roman" w:hAnsi="Times New Roman" w:cs="Times New Roman"/>
                <w:sz w:val="24"/>
                <w:szCs w:val="24"/>
              </w:rPr>
              <w:t>МБООДО «ЦВР»</w:t>
            </w:r>
          </w:p>
        </w:tc>
      </w:tr>
    </w:tbl>
    <w:p w:rsidR="004121F9" w:rsidRPr="00D20085" w:rsidRDefault="004121F9" w:rsidP="00AD013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6AD3" w:rsidRPr="00D20085" w:rsidRDefault="004121F9" w:rsidP="00AD013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0085">
        <w:rPr>
          <w:rFonts w:ascii="Times New Roman" w:eastAsia="Calibri" w:hAnsi="Times New Roman" w:cs="Times New Roman"/>
          <w:b/>
          <w:sz w:val="24"/>
          <w:szCs w:val="24"/>
        </w:rPr>
        <w:t xml:space="preserve">Выводы и рекомендации: </w:t>
      </w:r>
    </w:p>
    <w:p w:rsidR="004121F9" w:rsidRPr="00D20085" w:rsidRDefault="00E80E0F" w:rsidP="00AD013E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ая поддержка деятельности организации осуществляется за счет местного бюджета. Эта финансовая поддержка является стабильной, но недостаточной. Слабое развитие материально-технической базы в соответствии с современными требованиями экономики, рынка труда, техносферы, образования и др. Состояние здания, учебного оборудования и инвентаря остается проблемным. В данное время </w:t>
      </w:r>
      <w:r w:rsidR="004121F9" w:rsidRPr="00D20085">
        <w:rPr>
          <w:rFonts w:ascii="Times New Roman" w:eastAsia="Calibri" w:hAnsi="Times New Roman" w:cs="Times New Roman"/>
          <w:sz w:val="24"/>
          <w:szCs w:val="24"/>
        </w:rPr>
        <w:t>необходима установка пластиковых окон, ремо</w:t>
      </w:r>
      <w:r w:rsidRPr="00D20085">
        <w:rPr>
          <w:rFonts w:ascii="Times New Roman" w:eastAsia="Calibri" w:hAnsi="Times New Roman" w:cs="Times New Roman"/>
          <w:sz w:val="24"/>
          <w:szCs w:val="24"/>
        </w:rPr>
        <w:t xml:space="preserve">нт крыши, </w:t>
      </w:r>
      <w:r w:rsidR="005B6BCB" w:rsidRPr="00D20085">
        <w:rPr>
          <w:rFonts w:ascii="Times New Roman" w:eastAsia="Calibri" w:hAnsi="Times New Roman" w:cs="Times New Roman"/>
          <w:sz w:val="24"/>
          <w:szCs w:val="24"/>
        </w:rPr>
        <w:t xml:space="preserve">замена отопительной системы, </w:t>
      </w:r>
      <w:r w:rsidRPr="00D20085">
        <w:rPr>
          <w:rFonts w:ascii="Times New Roman" w:eastAsia="Calibri" w:hAnsi="Times New Roman" w:cs="Times New Roman"/>
          <w:sz w:val="24"/>
          <w:szCs w:val="24"/>
        </w:rPr>
        <w:t>укрепление фундамента</w:t>
      </w:r>
      <w:r w:rsidR="004121F9" w:rsidRPr="00D200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21F9" w:rsidRPr="00D20085" w:rsidRDefault="005B6BCB" w:rsidP="00AD013E">
      <w:pPr>
        <w:widowControl w:val="0"/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дущем организации необходимо п</w:t>
      </w:r>
      <w:r w:rsidR="004121F9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ть наращивать работу по дальнейшему совершенствованию материально-технической базы.</w:t>
      </w:r>
    </w:p>
    <w:p w:rsidR="004121F9" w:rsidRPr="00D20085" w:rsidRDefault="004121F9" w:rsidP="00AD013E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</w:pPr>
    </w:p>
    <w:p w:rsidR="00F96AD3" w:rsidRPr="00D20085" w:rsidRDefault="001B3512" w:rsidP="00AD013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4103E6" w:rsidRPr="00D2008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ВЫВОДЫ</w:t>
      </w:r>
    </w:p>
    <w:p w:rsidR="001B3512" w:rsidRPr="00D20085" w:rsidRDefault="001B3512" w:rsidP="00AD013E">
      <w:pPr>
        <w:widowControl w:val="0"/>
        <w:shd w:val="clear" w:color="auto" w:fill="FFFFFF"/>
        <w:spacing w:after="0" w:line="240" w:lineRule="auto"/>
        <w:ind w:left="22" w:right="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3E6" w:rsidRPr="00D20085" w:rsidRDefault="004103E6" w:rsidP="00AD01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. Выводы.</w:t>
      </w:r>
    </w:p>
    <w:p w:rsidR="001B3512" w:rsidRPr="00D20085" w:rsidRDefault="002F144D" w:rsidP="00AD01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 МБООДО</w:t>
      </w:r>
      <w:r w:rsidR="001B351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внешкольной работы» по различным направлениям свидетельствует об эффективности деятельности </w:t>
      </w:r>
      <w:r w:rsidR="001A289B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1B351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полнении поставленных целей и задач, что подтверждается положительными тенденциями: </w:t>
      </w:r>
    </w:p>
    <w:p w:rsidR="001B3512" w:rsidRPr="00D20085" w:rsidRDefault="001B3512" w:rsidP="00AD013E">
      <w:pPr>
        <w:pStyle w:val="a7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right="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рганизационно-правового обеспечения образовательной деятельно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показал, что для реализации обра</w:t>
      </w:r>
      <w:r w:rsidR="002F144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деятельности в МБООДО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внешкольной работы» имеется в наличии нормативная и организационно-распорядительная докумен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я, которая соответствует действующему законодательству, нормативным положениям в системе дополнительного образования и Уставу.</w:t>
      </w:r>
    </w:p>
    <w:p w:rsidR="002F144D" w:rsidRPr="00D20085" w:rsidRDefault="002F144D" w:rsidP="00AD013E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0" w:right="3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МБООДО</w:t>
      </w:r>
      <w:r w:rsidR="001B351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внешкольной </w:t>
      </w:r>
      <w:r w:rsidR="0078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»  и система управления </w:t>
      </w:r>
      <w:r w:rsidR="001B351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норматив</w:t>
      </w:r>
      <w:r w:rsidR="001B351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м требованиям. </w:t>
      </w:r>
    </w:p>
    <w:p w:rsidR="001B3512" w:rsidRPr="00D20085" w:rsidRDefault="001B3512" w:rsidP="00AD013E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0" w:right="3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образовательного процесса показал, что  образовательные программы, реализуемые в </w:t>
      </w:r>
      <w:r w:rsidR="001A289B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820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</w:t>
      </w:r>
      <w:r w:rsidR="007820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ют Лицензии на права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я образовательной деятельности, в </w:t>
      </w:r>
      <w:r w:rsidR="00BF0439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ился спектр образовательных программ. Сохраняется контингент </w:t>
      </w:r>
      <w:r w:rsidR="00B82AF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ценка степени освоения </w:t>
      </w:r>
      <w:r w:rsidR="00B82AF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ися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программ в ходе самообследования, подтвердила объективность полученных результатов и достаточный уровень знаний </w:t>
      </w:r>
      <w:r w:rsidR="00B82AF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характеризуется успешным участием </w:t>
      </w:r>
      <w:r w:rsidR="00B82AF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интеллектуальных, культурно-эстетических конкурсах, научно-практических конференциях, выставках, акциях.</w:t>
      </w:r>
    </w:p>
    <w:p w:rsidR="001B3512" w:rsidRPr="00D20085" w:rsidRDefault="001B3512" w:rsidP="00AD013E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0" w:right="2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 творческий, стабильно функционирующий в режиме развития педагогический коллектив. Повышение квалификации носит системный характер, охватывает весь </w:t>
      </w:r>
      <w:r w:rsidR="001A289B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, регламентируется необходимыми нормативными документами.</w:t>
      </w:r>
    </w:p>
    <w:p w:rsidR="00986A8E" w:rsidRPr="00D20085" w:rsidRDefault="00986A8E" w:rsidP="00AD013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успехи были достигнуты благодаря созданным условиям:</w:t>
      </w:r>
    </w:p>
    <w:p w:rsidR="00986A8E" w:rsidRPr="00D20085" w:rsidRDefault="00986A8E" w:rsidP="00AD01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и ф</w:t>
      </w:r>
      <w:r w:rsidR="002F144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онирования и развития МБООДО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B351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внешкольной работы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заключаются в предоставлении возможности получения качественного, соответствующего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ременным требованиям дополнительного образования; создании условий, обеспечивающих формирование и развитие личности </w:t>
      </w:r>
      <w:r w:rsidR="00B82AF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ной к активной жизни, труду, творчеству, адаптированной к жизни в обществе.</w:t>
      </w:r>
    </w:p>
    <w:p w:rsidR="00986A8E" w:rsidRPr="00D20085" w:rsidRDefault="00986A8E" w:rsidP="00AD01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стижение уровня качества образования подчинено образовательным целям и опирается на нормативно-правов</w:t>
      </w:r>
      <w:r w:rsidR="002F144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базу деятельности МБООДО</w:t>
      </w:r>
      <w:r w:rsidR="001B351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внешкольной работы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B3512" w:rsidRPr="00D20085" w:rsidRDefault="00986A8E" w:rsidP="00AD01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ализация </w:t>
      </w:r>
      <w:r w:rsidR="001A289B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2F144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х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дополнительного образования осуществляется как на базе </w:t>
      </w:r>
      <w:r w:rsidR="00C9086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ОДО «ЦВР»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</w:t>
      </w:r>
      <w:r w:rsidR="001A289B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базе </w:t>
      </w:r>
      <w:r w:rsidR="001A289B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ов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увеличивает доступность и усиливает взаимодействие общего</w:t>
      </w:r>
      <w:r w:rsidR="001B3512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ого образования.</w:t>
      </w:r>
    </w:p>
    <w:p w:rsidR="001B3512" w:rsidRPr="00D20085" w:rsidRDefault="001B3512" w:rsidP="00AD01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86A8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администрации и педаго</w:t>
      </w:r>
      <w:r w:rsidR="002F144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го коллектива МБООДО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внешкольной работы</w:t>
      </w:r>
      <w:r w:rsidR="00986A8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»  к качественной работе, постоянная работа по совершенствованию содержания, форм и методов деятельности, включение в обр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ый процесс инноваций.</w:t>
      </w:r>
    </w:p>
    <w:p w:rsidR="00986A8E" w:rsidRPr="00D20085" w:rsidRDefault="001B3512" w:rsidP="00AD01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4103E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сть методической работы</w:t>
      </w:r>
      <w:r w:rsidR="00986A8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5D58" w:rsidRPr="00D20085" w:rsidRDefault="00782040" w:rsidP="00AD01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2018-2019</w:t>
      </w:r>
      <w:r w:rsidR="00C35D5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оводится работа по введению эффективного контракта с педагогом. На сегодняшний день </w:t>
      </w:r>
      <w:r w:rsidR="0068654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35D5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дополнительного образования работают по эффектив</w:t>
      </w:r>
      <w:r w:rsidR="00452C7A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контракту.</w:t>
      </w:r>
    </w:p>
    <w:p w:rsidR="00986A8E" w:rsidRPr="00D20085" w:rsidRDefault="004103E6" w:rsidP="00AD013E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2. </w:t>
      </w:r>
      <w:r w:rsidR="00986A8E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 и пути решения.</w:t>
      </w:r>
    </w:p>
    <w:p w:rsidR="004103E6" w:rsidRPr="00D20085" w:rsidRDefault="00986A8E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амообследования были  выявлены следующие проблемы, требующие своевременного решения:</w:t>
      </w:r>
      <w:r w:rsidR="004103E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103E6" w:rsidRPr="00D20085" w:rsidRDefault="004103E6" w:rsidP="00AD013E">
      <w:pPr>
        <w:pStyle w:val="a7"/>
        <w:numPr>
          <w:ilvl w:val="0"/>
          <w:numId w:val="14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ая мотивация педагогов-совместителей к повышению профессиональной компетентности по должности педагог ДО. Недостаток педагогических кадров по техническому направлению (авиа моделирование, робототехника, судомоделирование и т.д.). </w:t>
      </w:r>
    </w:p>
    <w:p w:rsidR="004103E6" w:rsidRPr="00D20085" w:rsidRDefault="004103E6" w:rsidP="00AD013E">
      <w:pPr>
        <w:suppressAutoHyphens/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 пути решения:</w:t>
      </w:r>
    </w:p>
    <w:p w:rsidR="004103E6" w:rsidRPr="00D20085" w:rsidRDefault="004103E6" w:rsidP="00B07176">
      <w:pPr>
        <w:pStyle w:val="a7"/>
        <w:numPr>
          <w:ilvl w:val="0"/>
          <w:numId w:val="4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грамотного подбора педагогических кадров;</w:t>
      </w:r>
    </w:p>
    <w:p w:rsidR="004103E6" w:rsidRPr="00D20085" w:rsidRDefault="004103E6" w:rsidP="00B07176">
      <w:pPr>
        <w:pStyle w:val="a7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оста профессионального мастерства педагогов дополнительного образования через курсовую и межкурсовую подготовку;</w:t>
      </w:r>
    </w:p>
    <w:p w:rsidR="004103E6" w:rsidRPr="00D20085" w:rsidRDefault="004103E6" w:rsidP="00B07176">
      <w:pPr>
        <w:pStyle w:val="a7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творческой работы педагогов дополнительного образования</w:t>
      </w:r>
      <w:r w:rsidR="00C35D5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овать участие педагогов в конку</w:t>
      </w:r>
      <w:r w:rsidR="00C35D58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рсах научно-методических работ;</w:t>
      </w:r>
    </w:p>
    <w:p w:rsidR="004103E6" w:rsidRPr="00D20085" w:rsidRDefault="00C35D58" w:rsidP="00B07176">
      <w:pPr>
        <w:pStyle w:val="a7"/>
        <w:numPr>
          <w:ilvl w:val="0"/>
          <w:numId w:val="4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103E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привлечь педагогов по техническому направлению</w:t>
      </w:r>
      <w:r w:rsidR="00C137B7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03E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86A8E" w:rsidRPr="00D20085" w:rsidRDefault="00986A8E" w:rsidP="00AD013E">
      <w:pPr>
        <w:pStyle w:val="a7"/>
        <w:numPr>
          <w:ilvl w:val="0"/>
          <w:numId w:val="14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занятиям в детских творческих объединениях.</w:t>
      </w:r>
    </w:p>
    <w:p w:rsidR="004103E6" w:rsidRPr="00D20085" w:rsidRDefault="004103E6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 пути решения:</w:t>
      </w:r>
    </w:p>
    <w:p w:rsidR="004103E6" w:rsidRPr="00D20085" w:rsidRDefault="00986A8E" w:rsidP="00B07176">
      <w:pPr>
        <w:pStyle w:val="a7"/>
        <w:numPr>
          <w:ilvl w:val="0"/>
          <w:numId w:val="4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рекламной продукции;</w:t>
      </w:r>
    </w:p>
    <w:p w:rsidR="004103E6" w:rsidRPr="00D20085" w:rsidRDefault="00986A8E" w:rsidP="00B07176">
      <w:pPr>
        <w:pStyle w:val="a7"/>
        <w:numPr>
          <w:ilvl w:val="0"/>
          <w:numId w:val="4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«Дня открытых дверей», презентаций;</w:t>
      </w:r>
    </w:p>
    <w:p w:rsidR="004103E6" w:rsidRPr="00D20085" w:rsidRDefault="00986A8E" w:rsidP="00B07176">
      <w:pPr>
        <w:pStyle w:val="a7"/>
        <w:numPr>
          <w:ilvl w:val="0"/>
          <w:numId w:val="4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экскурсий по детским объединениям;</w:t>
      </w:r>
    </w:p>
    <w:p w:rsidR="004103E6" w:rsidRPr="00D20085" w:rsidRDefault="00986A8E" w:rsidP="00B07176">
      <w:pPr>
        <w:pStyle w:val="a7"/>
        <w:numPr>
          <w:ilvl w:val="0"/>
          <w:numId w:val="4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казательных выставок;</w:t>
      </w:r>
    </w:p>
    <w:p w:rsidR="00986A8E" w:rsidRPr="00D20085" w:rsidRDefault="00986A8E" w:rsidP="00B07176">
      <w:pPr>
        <w:pStyle w:val="a7"/>
        <w:numPr>
          <w:ilvl w:val="0"/>
          <w:numId w:val="4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педагогов с учителями школ по организации совместных форм работы в области дополнительного образования.</w:t>
      </w:r>
    </w:p>
    <w:p w:rsidR="00986A8E" w:rsidRPr="00D20085" w:rsidRDefault="00986A8E" w:rsidP="00AD01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едостаточность диагностического инструментария для определения качества образования, </w:t>
      </w:r>
      <w:r w:rsidR="004103E6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работанность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а мониторинговых исследований.</w:t>
      </w:r>
    </w:p>
    <w:p w:rsidR="00986A8E" w:rsidRPr="00D20085" w:rsidRDefault="00986A8E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 пути решения:</w:t>
      </w:r>
    </w:p>
    <w:p w:rsidR="00986A8E" w:rsidRPr="00D20085" w:rsidRDefault="00CA308B" w:rsidP="00AD013E">
      <w:pPr>
        <w:pStyle w:val="a7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6A8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истемы мониторинговых исследований, направленной разностороннюю диагностику образовательного процесса, на систематическое отслеживание результативности всех сторон деятельности.</w:t>
      </w:r>
    </w:p>
    <w:p w:rsidR="00986A8E" w:rsidRPr="00D20085" w:rsidRDefault="00986A8E" w:rsidP="00AD013E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72E4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точное материально-техническое оснащение образовательного процесса.</w:t>
      </w:r>
    </w:p>
    <w:p w:rsidR="00986A8E" w:rsidRPr="00D20085" w:rsidRDefault="00986A8E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 пути решения:</w:t>
      </w:r>
    </w:p>
    <w:p w:rsidR="00986A8E" w:rsidRPr="00D20085" w:rsidRDefault="00CA308B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6A8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сорская помощь;</w:t>
      </w:r>
    </w:p>
    <w:p w:rsidR="005D433E" w:rsidRPr="00D20085" w:rsidRDefault="00CA308B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D433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ебюджетных средств;</w:t>
      </w:r>
    </w:p>
    <w:p w:rsidR="00986A8E" w:rsidRPr="00D20085" w:rsidRDefault="00CA308B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6A8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оциальной активности и укрепление связи с учреждениями и организациями при проведении мероприятий.</w:t>
      </w:r>
    </w:p>
    <w:p w:rsidR="00986A8E" w:rsidRPr="00D20085" w:rsidRDefault="00CA308B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986A8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сутствие системного подхода в организации работы с родителями.</w:t>
      </w:r>
    </w:p>
    <w:p w:rsidR="00986A8E" w:rsidRPr="00D20085" w:rsidRDefault="00CA308B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6A8E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новых форм работы с родителями.</w:t>
      </w:r>
    </w:p>
    <w:p w:rsidR="00986A8E" w:rsidRPr="00D20085" w:rsidRDefault="00986A8E" w:rsidP="00AD01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это позволит организовывать плодотворную работу педагогов дополнительного образования </w:t>
      </w:r>
      <w:r w:rsidR="0016021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82AF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</w:t>
      </w:r>
      <w:r w:rsidR="00160211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ных направлениях. Поможет развить способности детей и вместе с ними стремиться к совершенству, к достижению новых высот в личностном развитии каждого участника этого процесса.</w:t>
      </w:r>
    </w:p>
    <w:p w:rsidR="00E72E4A" w:rsidRDefault="00E72E4A" w:rsidP="00AD013E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F8D" w:rsidRPr="00D20085" w:rsidRDefault="006309A8" w:rsidP="00AD013E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</w:t>
      </w:r>
      <w:r w:rsidR="00481F8D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Ы</w:t>
      </w:r>
    </w:p>
    <w:p w:rsidR="00481F8D" w:rsidRPr="00D20085" w:rsidRDefault="00481F8D" w:rsidP="00AD013E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</w:t>
      </w:r>
      <w:r w:rsidR="00105FE0"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и науки РФ </w:t>
      </w:r>
    </w:p>
    <w:p w:rsidR="00481F8D" w:rsidRPr="00D20085" w:rsidRDefault="00481F8D" w:rsidP="00AD013E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10» декабря 213 года № 1324 </w:t>
      </w:r>
    </w:p>
    <w:p w:rsidR="00481F8D" w:rsidRPr="00D20085" w:rsidRDefault="00481F8D" w:rsidP="00AD013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F8D" w:rsidRPr="00D20085" w:rsidRDefault="00481F8D" w:rsidP="00AD013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деятельности организации </w:t>
      </w:r>
    </w:p>
    <w:p w:rsidR="00481F8D" w:rsidRPr="00D20085" w:rsidRDefault="00481F8D" w:rsidP="00AD013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образования, подлежащей самообследованию</w:t>
      </w:r>
      <w:r w:rsidR="00E8610F" w:rsidRPr="00D20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8610F" w:rsidRPr="00D20085" w:rsidRDefault="00E8610F" w:rsidP="00AD013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49"/>
        <w:gridCol w:w="7771"/>
        <w:gridCol w:w="1410"/>
      </w:tblGrid>
      <w:tr w:rsidR="00E8610F" w:rsidRPr="00D20085" w:rsidTr="00B2307E">
        <w:tc>
          <w:tcPr>
            <w:tcW w:w="851" w:type="dxa"/>
          </w:tcPr>
          <w:p w:rsidR="00E8610F" w:rsidRPr="00D20085" w:rsidRDefault="00E8610F" w:rsidP="00B07176">
            <w:pPr>
              <w:widowControl w:val="0"/>
              <w:ind w:left="-250" w:firstLine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96" w:type="dxa"/>
          </w:tcPr>
          <w:p w:rsidR="00E8610F" w:rsidRPr="00D20085" w:rsidRDefault="00E8610F" w:rsidP="00B07176">
            <w:pPr>
              <w:widowControl w:val="0"/>
              <w:ind w:left="-250" w:firstLine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300" w:type="dxa"/>
          </w:tcPr>
          <w:p w:rsidR="00E8610F" w:rsidRPr="00D20085" w:rsidRDefault="00E8610F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нения</w:t>
            </w:r>
          </w:p>
        </w:tc>
      </w:tr>
      <w:tr w:rsidR="003167B5" w:rsidRPr="00D20085" w:rsidTr="005B50B0">
        <w:tc>
          <w:tcPr>
            <w:tcW w:w="9947" w:type="dxa"/>
            <w:gridSpan w:val="3"/>
            <w:shd w:val="clear" w:color="auto" w:fill="auto"/>
          </w:tcPr>
          <w:p w:rsidR="003167B5" w:rsidRPr="00D20085" w:rsidRDefault="003167B5" w:rsidP="00B07176">
            <w:pPr>
              <w:widowControl w:val="0"/>
              <w:ind w:left="-250" w:firstLine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E8610F" w:rsidRPr="00D20085" w:rsidTr="00B2307E">
        <w:tc>
          <w:tcPr>
            <w:tcW w:w="851" w:type="dxa"/>
            <w:shd w:val="clear" w:color="auto" w:fill="auto"/>
          </w:tcPr>
          <w:p w:rsidR="00E8610F" w:rsidRPr="00D20085" w:rsidRDefault="00E8610F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6" w:type="dxa"/>
            <w:shd w:val="clear" w:color="auto" w:fill="auto"/>
          </w:tcPr>
          <w:p w:rsidR="00E8610F" w:rsidRPr="00D20085" w:rsidRDefault="00E8610F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300" w:type="dxa"/>
            <w:shd w:val="clear" w:color="auto" w:fill="auto"/>
          </w:tcPr>
          <w:p w:rsidR="00E8610F" w:rsidRPr="00D20085" w:rsidRDefault="0000480C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3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E8610F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796" w:type="dxa"/>
          </w:tcPr>
          <w:p w:rsidR="00E8610F" w:rsidRPr="00D20085" w:rsidRDefault="00E8610F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 возраста (3-7 лет)</w:t>
            </w:r>
          </w:p>
        </w:tc>
        <w:tc>
          <w:tcPr>
            <w:tcW w:w="1300" w:type="dxa"/>
          </w:tcPr>
          <w:p w:rsidR="00E8610F" w:rsidRPr="00D20085" w:rsidRDefault="00782040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E8610F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796" w:type="dxa"/>
          </w:tcPr>
          <w:p w:rsidR="00E8610F" w:rsidRPr="00D20085" w:rsidRDefault="00E8610F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младшего школьного возраста (7-11)</w:t>
            </w:r>
          </w:p>
        </w:tc>
        <w:tc>
          <w:tcPr>
            <w:tcW w:w="1300" w:type="dxa"/>
          </w:tcPr>
          <w:p w:rsidR="00E8610F" w:rsidRPr="00D20085" w:rsidRDefault="00782040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E8610F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796" w:type="dxa"/>
          </w:tcPr>
          <w:p w:rsidR="00E8610F" w:rsidRPr="00D20085" w:rsidRDefault="00E8610F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реднего школьного возраста (11-15)</w:t>
            </w:r>
          </w:p>
        </w:tc>
        <w:tc>
          <w:tcPr>
            <w:tcW w:w="1300" w:type="dxa"/>
          </w:tcPr>
          <w:p w:rsidR="00E8610F" w:rsidRPr="00D20085" w:rsidRDefault="00782040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E8610F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796" w:type="dxa"/>
          </w:tcPr>
          <w:p w:rsidR="00E8610F" w:rsidRPr="00D20085" w:rsidRDefault="00E8610F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таршего школьного возраста (15-17)</w:t>
            </w:r>
          </w:p>
        </w:tc>
        <w:tc>
          <w:tcPr>
            <w:tcW w:w="1300" w:type="dxa"/>
          </w:tcPr>
          <w:p w:rsidR="00E8610F" w:rsidRPr="00D20085" w:rsidRDefault="00782040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E8610F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796" w:type="dxa"/>
          </w:tcPr>
          <w:p w:rsidR="00E8610F" w:rsidRPr="00D20085" w:rsidRDefault="00E8610F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обучаю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1300" w:type="dxa"/>
          </w:tcPr>
          <w:p w:rsidR="00E8610F" w:rsidRPr="00D20085" w:rsidRDefault="007B3D03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7B3D03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796" w:type="dxa"/>
          </w:tcPr>
          <w:p w:rsidR="00E8610F" w:rsidRPr="00D20085" w:rsidRDefault="007B3D03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в двух и более объединениях (группах, кружках, секциях), в общей численности учащихся</w:t>
            </w:r>
          </w:p>
        </w:tc>
        <w:tc>
          <w:tcPr>
            <w:tcW w:w="1300" w:type="dxa"/>
          </w:tcPr>
          <w:p w:rsidR="00E8610F" w:rsidRPr="00D20085" w:rsidRDefault="00E8610F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7B3D03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796" w:type="dxa"/>
          </w:tcPr>
          <w:p w:rsidR="00E8610F" w:rsidRPr="00D20085" w:rsidRDefault="007B3D03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с примен</w:t>
            </w:r>
            <w:r w:rsidR="00085BCD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м дистанционных образовательных технологий, электронног</w:t>
            </w: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обучения,  общей численности учащихся </w:t>
            </w:r>
          </w:p>
        </w:tc>
        <w:tc>
          <w:tcPr>
            <w:tcW w:w="1300" w:type="dxa"/>
          </w:tcPr>
          <w:p w:rsidR="00E8610F" w:rsidRPr="00D20085" w:rsidRDefault="00436908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7B3D03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796" w:type="dxa"/>
          </w:tcPr>
          <w:p w:rsidR="00E8610F" w:rsidRPr="00D20085" w:rsidRDefault="007B3D03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1300" w:type="dxa"/>
          </w:tcPr>
          <w:p w:rsidR="00E8610F" w:rsidRPr="00D20085" w:rsidRDefault="007B3D03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7B3D03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796" w:type="dxa"/>
          </w:tcPr>
          <w:p w:rsidR="00E8610F" w:rsidRPr="00D20085" w:rsidRDefault="007B3D03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по образовательным программам 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1300" w:type="dxa"/>
          </w:tcPr>
          <w:p w:rsidR="00E8610F" w:rsidRPr="00D20085" w:rsidRDefault="00F71367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ED35EB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7796" w:type="dxa"/>
          </w:tcPr>
          <w:p w:rsidR="00E8610F" w:rsidRPr="00D20085" w:rsidRDefault="00C829EA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 огранич</w:t>
            </w:r>
            <w:r w:rsidR="00ED35EB"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ми возможностями здоровья</w:t>
            </w:r>
          </w:p>
        </w:tc>
        <w:tc>
          <w:tcPr>
            <w:tcW w:w="1300" w:type="dxa"/>
          </w:tcPr>
          <w:p w:rsidR="00E8610F" w:rsidRPr="00D20085" w:rsidRDefault="00782040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ED35EB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7796" w:type="dxa"/>
          </w:tcPr>
          <w:p w:rsidR="00E8610F" w:rsidRPr="00D20085" w:rsidRDefault="00ED35EB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300" w:type="dxa"/>
          </w:tcPr>
          <w:p w:rsidR="00E8610F" w:rsidRPr="00D20085" w:rsidRDefault="00782040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ED35EB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7796" w:type="dxa"/>
          </w:tcPr>
          <w:p w:rsidR="00E8610F" w:rsidRPr="00D20085" w:rsidRDefault="00ED35EB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1300" w:type="dxa"/>
          </w:tcPr>
          <w:p w:rsidR="00E8610F" w:rsidRPr="00D20085" w:rsidRDefault="00ED35EB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ED35EB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7796" w:type="dxa"/>
          </w:tcPr>
          <w:p w:rsidR="00E8610F" w:rsidRPr="00D20085" w:rsidRDefault="00ED35EB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300" w:type="dxa"/>
          </w:tcPr>
          <w:p w:rsidR="00E8610F" w:rsidRPr="00D20085" w:rsidRDefault="00782040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7E6F92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796" w:type="dxa"/>
          </w:tcPr>
          <w:p w:rsidR="00E8610F" w:rsidRPr="00D20085" w:rsidRDefault="007E6F92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1300" w:type="dxa"/>
          </w:tcPr>
          <w:p w:rsidR="00E8610F" w:rsidRPr="00D20085" w:rsidRDefault="00F26324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7E6F92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796" w:type="dxa"/>
          </w:tcPr>
          <w:p w:rsidR="00E8610F" w:rsidRPr="00D20085" w:rsidRDefault="007E6F92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фестивали, смотры), в общей численности учащихся, в том числе:</w:t>
            </w:r>
          </w:p>
        </w:tc>
        <w:tc>
          <w:tcPr>
            <w:tcW w:w="1300" w:type="dxa"/>
          </w:tcPr>
          <w:p w:rsidR="00E8610F" w:rsidRPr="00705350" w:rsidRDefault="00F26324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974D6B"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8503E"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2</w:t>
            </w:r>
            <w:r w:rsidR="00974D6B"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7E6F92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796" w:type="dxa"/>
          </w:tcPr>
          <w:p w:rsidR="00E8610F" w:rsidRPr="00D20085" w:rsidRDefault="007E6F92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300" w:type="dxa"/>
          </w:tcPr>
          <w:p w:rsidR="00E8610F" w:rsidRPr="00705350" w:rsidRDefault="00F26324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974D6B"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8503E"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5</w:t>
            </w:r>
            <w:r w:rsidR="00974D6B"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7E6F92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796" w:type="dxa"/>
          </w:tcPr>
          <w:p w:rsidR="00E8610F" w:rsidRPr="00D20085" w:rsidRDefault="007E6F92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300" w:type="dxa"/>
          </w:tcPr>
          <w:p w:rsidR="00E8610F" w:rsidRPr="00705350" w:rsidRDefault="00F26324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="0098503E"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  <w:r w:rsidR="00CF2CA3"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7E6F92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7796" w:type="dxa"/>
          </w:tcPr>
          <w:p w:rsidR="00E8610F" w:rsidRPr="00D20085" w:rsidRDefault="007E6F92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300" w:type="dxa"/>
          </w:tcPr>
          <w:p w:rsidR="00A83A9D" w:rsidRPr="00705350" w:rsidRDefault="003E6799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7E6F92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7796" w:type="dxa"/>
          </w:tcPr>
          <w:p w:rsidR="00E8610F" w:rsidRPr="00D20085" w:rsidRDefault="007E6F92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300" w:type="dxa"/>
          </w:tcPr>
          <w:p w:rsidR="00E8610F" w:rsidRPr="00705350" w:rsidRDefault="00F26324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</w:t>
            </w:r>
            <w:r w:rsidR="0098503E"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1</w:t>
            </w:r>
            <w:r w:rsidR="00CF2CA3"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7E6F92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5</w:t>
            </w:r>
          </w:p>
        </w:tc>
        <w:tc>
          <w:tcPr>
            <w:tcW w:w="7796" w:type="dxa"/>
          </w:tcPr>
          <w:p w:rsidR="00E8610F" w:rsidRPr="00D20085" w:rsidRDefault="007E6F92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300" w:type="dxa"/>
          </w:tcPr>
          <w:p w:rsidR="00E8610F" w:rsidRPr="00705350" w:rsidRDefault="00F26324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</w:t>
            </w:r>
            <w:r w:rsidR="0098503E"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  <w:r w:rsidR="00CF2CA3"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7E6F92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796" w:type="dxa"/>
          </w:tcPr>
          <w:p w:rsidR="00E8610F" w:rsidRPr="00D20085" w:rsidRDefault="007E6F92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– победителей и призеров массовых мероприятиях (конкурсы, фестивали, смотры, конференции), в общей численности учащихся, в том числе:</w:t>
            </w:r>
          </w:p>
        </w:tc>
        <w:tc>
          <w:tcPr>
            <w:tcW w:w="1300" w:type="dxa"/>
          </w:tcPr>
          <w:p w:rsidR="00E8610F" w:rsidRPr="00705350" w:rsidRDefault="00F26324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</w:t>
            </w:r>
            <w:r w:rsidR="0098503E"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7</w:t>
            </w:r>
            <w:r w:rsidR="00FD0907"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796" w:type="dxa"/>
          </w:tcPr>
          <w:p w:rsidR="007E6F92" w:rsidRPr="00D20085" w:rsidRDefault="007E6F92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300" w:type="dxa"/>
          </w:tcPr>
          <w:p w:rsidR="007E6F92" w:rsidRPr="00705350" w:rsidRDefault="00F26324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8503E"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,61</w:t>
            </w:r>
            <w:r w:rsidR="005F4F85"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796" w:type="dxa"/>
          </w:tcPr>
          <w:p w:rsidR="007E6F92" w:rsidRPr="00D20085" w:rsidRDefault="007E6F92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300" w:type="dxa"/>
          </w:tcPr>
          <w:p w:rsidR="007E6F92" w:rsidRPr="00705350" w:rsidRDefault="00F26324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7796" w:type="dxa"/>
          </w:tcPr>
          <w:p w:rsidR="007E6F92" w:rsidRPr="00D20085" w:rsidRDefault="007E6F92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300" w:type="dxa"/>
          </w:tcPr>
          <w:p w:rsidR="007E6F92" w:rsidRPr="00705350" w:rsidRDefault="00BA568E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7796" w:type="dxa"/>
          </w:tcPr>
          <w:p w:rsidR="007E6F92" w:rsidRPr="00D20085" w:rsidRDefault="007E6F92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300" w:type="dxa"/>
          </w:tcPr>
          <w:p w:rsidR="007E6F92" w:rsidRPr="00705350" w:rsidRDefault="00F26324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</w:t>
            </w:r>
            <w:r w:rsidR="0098503E"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7%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7796" w:type="dxa"/>
          </w:tcPr>
          <w:p w:rsidR="007E6F92" w:rsidRPr="00D20085" w:rsidRDefault="007E6F92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300" w:type="dxa"/>
          </w:tcPr>
          <w:p w:rsidR="007E6F92" w:rsidRPr="00705350" w:rsidRDefault="00F26324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  <w:r w:rsidR="0098503E" w:rsidRPr="0070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%</w:t>
            </w:r>
          </w:p>
        </w:tc>
      </w:tr>
      <w:tr w:rsidR="00E8610F" w:rsidRPr="00D20085" w:rsidTr="00B2307E">
        <w:tc>
          <w:tcPr>
            <w:tcW w:w="851" w:type="dxa"/>
          </w:tcPr>
          <w:p w:rsidR="00E8610F" w:rsidRPr="00D20085" w:rsidRDefault="007E6F92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796" w:type="dxa"/>
          </w:tcPr>
          <w:p w:rsidR="00E8610F" w:rsidRPr="00D20085" w:rsidRDefault="007E6F92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увствовавших в образовательных и социальных проектах, в общей численности учащихся, в том числе:</w:t>
            </w:r>
          </w:p>
        </w:tc>
        <w:tc>
          <w:tcPr>
            <w:tcW w:w="1300" w:type="dxa"/>
          </w:tcPr>
          <w:p w:rsidR="00E8610F" w:rsidRPr="00D20085" w:rsidRDefault="007E6F92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7796" w:type="dxa"/>
          </w:tcPr>
          <w:p w:rsidR="007E6F92" w:rsidRPr="00D20085" w:rsidRDefault="007E6F92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300" w:type="dxa"/>
          </w:tcPr>
          <w:p w:rsidR="007E6F92" w:rsidRPr="00D20085" w:rsidRDefault="00105FE0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7796" w:type="dxa"/>
          </w:tcPr>
          <w:p w:rsidR="007E6F92" w:rsidRPr="00D20085" w:rsidRDefault="007E6F92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300" w:type="dxa"/>
          </w:tcPr>
          <w:p w:rsidR="007E6F92" w:rsidRPr="00D20085" w:rsidRDefault="00105FE0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7796" w:type="dxa"/>
          </w:tcPr>
          <w:p w:rsidR="007E6F92" w:rsidRPr="00D20085" w:rsidRDefault="007E6F92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300" w:type="dxa"/>
          </w:tcPr>
          <w:p w:rsidR="007E6F92" w:rsidRPr="00D20085" w:rsidRDefault="00105FE0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7796" w:type="dxa"/>
          </w:tcPr>
          <w:p w:rsidR="007E6F92" w:rsidRPr="00D20085" w:rsidRDefault="007E6F92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300" w:type="dxa"/>
          </w:tcPr>
          <w:p w:rsidR="007E6F92" w:rsidRPr="00D20085" w:rsidRDefault="00105FE0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7796" w:type="dxa"/>
          </w:tcPr>
          <w:p w:rsidR="007E6F92" w:rsidRPr="00D20085" w:rsidRDefault="007E6F92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300" w:type="dxa"/>
          </w:tcPr>
          <w:p w:rsidR="007E6F92" w:rsidRPr="00D20085" w:rsidRDefault="00105FE0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796" w:type="dxa"/>
          </w:tcPr>
          <w:p w:rsidR="007E6F92" w:rsidRPr="00D20085" w:rsidRDefault="007E6F92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300" w:type="dxa"/>
          </w:tcPr>
          <w:p w:rsidR="007E6F92" w:rsidRPr="0048188A" w:rsidRDefault="0048188A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7796" w:type="dxa"/>
          </w:tcPr>
          <w:p w:rsidR="007E6F92" w:rsidRPr="00D20085" w:rsidRDefault="007E6F92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300" w:type="dxa"/>
          </w:tcPr>
          <w:p w:rsidR="007E6F92" w:rsidRPr="0048188A" w:rsidRDefault="0048188A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7796" w:type="dxa"/>
          </w:tcPr>
          <w:p w:rsidR="007E6F92" w:rsidRPr="00D20085" w:rsidRDefault="007E6F92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300" w:type="dxa"/>
          </w:tcPr>
          <w:p w:rsidR="007E6F92" w:rsidRPr="00D20085" w:rsidRDefault="007E6F92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7796" w:type="dxa"/>
          </w:tcPr>
          <w:p w:rsidR="007E6F92" w:rsidRPr="00D20085" w:rsidRDefault="007E6F92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300" w:type="dxa"/>
          </w:tcPr>
          <w:p w:rsidR="007E6F92" w:rsidRPr="00D20085" w:rsidRDefault="007E6F92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7796" w:type="dxa"/>
          </w:tcPr>
          <w:p w:rsidR="007E6F92" w:rsidRPr="00D20085" w:rsidRDefault="007E6F92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300" w:type="dxa"/>
          </w:tcPr>
          <w:p w:rsidR="007E6F92" w:rsidRPr="00D20085" w:rsidRDefault="007E6F92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7796" w:type="dxa"/>
          </w:tcPr>
          <w:p w:rsidR="007E6F92" w:rsidRPr="00D20085" w:rsidRDefault="007E6F92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300" w:type="dxa"/>
          </w:tcPr>
          <w:p w:rsidR="007E6F92" w:rsidRPr="00D20085" w:rsidRDefault="007E6F92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7E6F92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7796" w:type="dxa"/>
          </w:tcPr>
          <w:p w:rsidR="007E6F92" w:rsidRPr="00D20085" w:rsidRDefault="007E6F92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300" w:type="dxa"/>
          </w:tcPr>
          <w:p w:rsidR="007E6F92" w:rsidRPr="00C20A38" w:rsidRDefault="0048188A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8F5194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7796" w:type="dxa"/>
          </w:tcPr>
          <w:p w:rsidR="007E6F92" w:rsidRPr="00D20085" w:rsidRDefault="008F5194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. работников</w:t>
            </w:r>
          </w:p>
        </w:tc>
        <w:tc>
          <w:tcPr>
            <w:tcW w:w="1300" w:type="dxa"/>
          </w:tcPr>
          <w:p w:rsidR="007E6F92" w:rsidRPr="00C20A38" w:rsidRDefault="0048188A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5767C"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8F5194"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8F5194"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B447AC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7796" w:type="dxa"/>
          </w:tcPr>
          <w:p w:rsidR="007E6F92" w:rsidRPr="00D20085" w:rsidRDefault="008F5194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, в общей численности пед. работников</w:t>
            </w:r>
          </w:p>
        </w:tc>
        <w:tc>
          <w:tcPr>
            <w:tcW w:w="1300" w:type="dxa"/>
          </w:tcPr>
          <w:p w:rsidR="007E6F92" w:rsidRPr="00C20A38" w:rsidRDefault="0048188A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5767C"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8F5194"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B447AC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7796" w:type="dxa"/>
          </w:tcPr>
          <w:p w:rsidR="007E6F92" w:rsidRPr="00D20085" w:rsidRDefault="008F5194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. работников</w:t>
            </w:r>
          </w:p>
        </w:tc>
        <w:tc>
          <w:tcPr>
            <w:tcW w:w="1300" w:type="dxa"/>
          </w:tcPr>
          <w:p w:rsidR="007E6F92" w:rsidRPr="00C20A38" w:rsidRDefault="0048188A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,6</w:t>
            </w:r>
            <w:r w:rsidR="008F5194"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B447AC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7796" w:type="dxa"/>
          </w:tcPr>
          <w:p w:rsidR="007E6F92" w:rsidRPr="00D20085" w:rsidRDefault="008F5194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, в общей численности пед. работников</w:t>
            </w:r>
          </w:p>
        </w:tc>
        <w:tc>
          <w:tcPr>
            <w:tcW w:w="1300" w:type="dxa"/>
          </w:tcPr>
          <w:p w:rsidR="007E6F92" w:rsidRPr="00C20A38" w:rsidRDefault="0048188A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,6</w:t>
            </w:r>
            <w:r w:rsidR="008F5194"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833207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7796" w:type="dxa"/>
          </w:tcPr>
          <w:p w:rsidR="007E6F92" w:rsidRPr="00D20085" w:rsidRDefault="00833207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 которым по результатам аттестации присвоена квалификационная категория в общей численности пед. работников, в том числе:</w:t>
            </w:r>
          </w:p>
        </w:tc>
        <w:tc>
          <w:tcPr>
            <w:tcW w:w="1300" w:type="dxa"/>
          </w:tcPr>
          <w:p w:rsidR="007E6F92" w:rsidRPr="00C20A38" w:rsidRDefault="0048188A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62C10"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4,4</w:t>
            </w:r>
            <w:r w:rsidR="001656F7"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D20085" w:rsidTr="00B2307E">
        <w:tc>
          <w:tcPr>
            <w:tcW w:w="851" w:type="dxa"/>
            <w:shd w:val="clear" w:color="auto" w:fill="auto"/>
          </w:tcPr>
          <w:p w:rsidR="007E6F92" w:rsidRPr="00D20085" w:rsidRDefault="00833207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7796" w:type="dxa"/>
            <w:shd w:val="clear" w:color="auto" w:fill="auto"/>
          </w:tcPr>
          <w:p w:rsidR="007E6F92" w:rsidRPr="00D20085" w:rsidRDefault="00833207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00" w:type="dxa"/>
          </w:tcPr>
          <w:p w:rsidR="007E6F92" w:rsidRPr="00C20A38" w:rsidRDefault="0048188A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2C10"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,4</w:t>
            </w:r>
            <w:r w:rsidR="00833207"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D20085" w:rsidTr="00B2307E">
        <w:tc>
          <w:tcPr>
            <w:tcW w:w="851" w:type="dxa"/>
            <w:shd w:val="clear" w:color="auto" w:fill="auto"/>
          </w:tcPr>
          <w:p w:rsidR="007E6F92" w:rsidRPr="00D20085" w:rsidRDefault="00833207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7796" w:type="dxa"/>
            <w:shd w:val="clear" w:color="auto" w:fill="auto"/>
          </w:tcPr>
          <w:p w:rsidR="007E6F92" w:rsidRPr="00D20085" w:rsidRDefault="00833207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300" w:type="dxa"/>
          </w:tcPr>
          <w:p w:rsidR="007E6F92" w:rsidRPr="00C20A38" w:rsidRDefault="00062C10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3207"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  <w:r w:rsidR="00B2307E"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56F7"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833207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7796" w:type="dxa"/>
          </w:tcPr>
          <w:p w:rsidR="007E6F92" w:rsidRPr="00D20085" w:rsidRDefault="00833207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1300" w:type="dxa"/>
          </w:tcPr>
          <w:p w:rsidR="007E6F92" w:rsidRPr="00BC254F" w:rsidRDefault="007E6F92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833207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7796" w:type="dxa"/>
          </w:tcPr>
          <w:p w:rsidR="007E6F92" w:rsidRPr="00D20085" w:rsidRDefault="00833207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300" w:type="dxa"/>
          </w:tcPr>
          <w:p w:rsidR="007E6F92" w:rsidRPr="00C20A38" w:rsidRDefault="00A648E6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75A0"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0A38"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7%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833207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7796" w:type="dxa"/>
          </w:tcPr>
          <w:p w:rsidR="007E6F92" w:rsidRPr="00D20085" w:rsidRDefault="00833207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300" w:type="dxa"/>
          </w:tcPr>
          <w:p w:rsidR="007E6F92" w:rsidRPr="00C20A38" w:rsidRDefault="008675A0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20A38"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9%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833207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7796" w:type="dxa"/>
          </w:tcPr>
          <w:p w:rsidR="007E6F92" w:rsidRPr="00D20085" w:rsidRDefault="00833207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00" w:type="dxa"/>
          </w:tcPr>
          <w:p w:rsidR="007E6F92" w:rsidRPr="00C20A38" w:rsidRDefault="00C20A38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35%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833207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7796" w:type="dxa"/>
          </w:tcPr>
          <w:p w:rsidR="007E6F92" w:rsidRPr="00D20085" w:rsidRDefault="00833207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00" w:type="dxa"/>
          </w:tcPr>
          <w:p w:rsidR="007E6F92" w:rsidRPr="00C20A38" w:rsidRDefault="00C20A38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2%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8C1AB4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7796" w:type="dxa"/>
          </w:tcPr>
          <w:p w:rsidR="007E6F92" w:rsidRPr="00D20085" w:rsidRDefault="008C1AB4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 и </w:t>
            </w: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 или иной, осуществляемой в образовательной организации, в общей численности педагогических и административно-хозяйственных работников </w:t>
            </w:r>
          </w:p>
        </w:tc>
        <w:tc>
          <w:tcPr>
            <w:tcW w:w="1300" w:type="dxa"/>
          </w:tcPr>
          <w:p w:rsidR="007E6F92" w:rsidRPr="00BC254F" w:rsidRDefault="0075645E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/</w:t>
            </w:r>
            <w:r w:rsidR="008C1AB4" w:rsidRPr="00C2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8C1AB4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2.</w:t>
            </w:r>
          </w:p>
        </w:tc>
        <w:tc>
          <w:tcPr>
            <w:tcW w:w="7796" w:type="dxa"/>
          </w:tcPr>
          <w:p w:rsidR="007E6F92" w:rsidRPr="00D20085" w:rsidRDefault="008C1AB4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1300" w:type="dxa"/>
          </w:tcPr>
          <w:p w:rsidR="007E6F92" w:rsidRPr="00BC254F" w:rsidRDefault="00EC6739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C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8C1AB4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7796" w:type="dxa"/>
          </w:tcPr>
          <w:p w:rsidR="007E6F92" w:rsidRPr="00D20085" w:rsidRDefault="008C1AB4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убликаций, подготовленных работниками образовательной организации: </w:t>
            </w:r>
          </w:p>
        </w:tc>
        <w:tc>
          <w:tcPr>
            <w:tcW w:w="1300" w:type="dxa"/>
          </w:tcPr>
          <w:p w:rsidR="007E6F92" w:rsidRPr="00BC254F" w:rsidRDefault="00BC254F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B1994" w:rsidRPr="00BC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8C1AB4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7796" w:type="dxa"/>
          </w:tcPr>
          <w:p w:rsidR="007E6F92" w:rsidRPr="00D20085" w:rsidRDefault="008C1AB4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ри года</w:t>
            </w:r>
          </w:p>
        </w:tc>
        <w:tc>
          <w:tcPr>
            <w:tcW w:w="1300" w:type="dxa"/>
          </w:tcPr>
          <w:p w:rsidR="007E6F92" w:rsidRPr="00BC254F" w:rsidRDefault="00BC254F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B1994" w:rsidRPr="00BC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8C1AB4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7796" w:type="dxa"/>
          </w:tcPr>
          <w:p w:rsidR="007E6F92" w:rsidRPr="00D20085" w:rsidRDefault="008C1AB4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300" w:type="dxa"/>
          </w:tcPr>
          <w:p w:rsidR="007E6F92" w:rsidRPr="00BC254F" w:rsidRDefault="00BC254F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46233F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7796" w:type="dxa"/>
          </w:tcPr>
          <w:p w:rsidR="007E6F92" w:rsidRPr="00D20085" w:rsidRDefault="0046233F" w:rsidP="00B07176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300" w:type="dxa"/>
          </w:tcPr>
          <w:p w:rsidR="007E6F92" w:rsidRPr="00D20085" w:rsidRDefault="0046233F" w:rsidP="00AA01D9">
            <w:pPr>
              <w:widowControl w:val="0"/>
              <w:ind w:left="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167B5" w:rsidRPr="00D20085" w:rsidTr="005B50B0">
        <w:tc>
          <w:tcPr>
            <w:tcW w:w="9947" w:type="dxa"/>
            <w:gridSpan w:val="3"/>
          </w:tcPr>
          <w:p w:rsidR="003167B5" w:rsidRPr="00D20085" w:rsidRDefault="003167B5" w:rsidP="00B07176">
            <w:pPr>
              <w:widowControl w:val="0"/>
              <w:ind w:left="-250" w:firstLine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46233F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796" w:type="dxa"/>
          </w:tcPr>
          <w:p w:rsidR="007E6F92" w:rsidRPr="00D20085" w:rsidRDefault="0046233F" w:rsidP="00AA01D9">
            <w:pPr>
              <w:widowControl w:val="0"/>
              <w:ind w:left="34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, в расчёте на одного учащегося</w:t>
            </w:r>
          </w:p>
        </w:tc>
        <w:tc>
          <w:tcPr>
            <w:tcW w:w="1300" w:type="dxa"/>
          </w:tcPr>
          <w:p w:rsidR="007E6F92" w:rsidRPr="00D20085" w:rsidRDefault="0046233F" w:rsidP="00AA01D9">
            <w:pPr>
              <w:widowControl w:val="0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46233F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796" w:type="dxa"/>
          </w:tcPr>
          <w:p w:rsidR="007E6F92" w:rsidRPr="00D20085" w:rsidRDefault="0046233F" w:rsidP="00AA01D9">
            <w:pPr>
              <w:widowControl w:val="0"/>
              <w:ind w:left="34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мещений, для осуществления образовательной деятельности, в том числе: </w:t>
            </w:r>
          </w:p>
        </w:tc>
        <w:tc>
          <w:tcPr>
            <w:tcW w:w="1300" w:type="dxa"/>
          </w:tcPr>
          <w:p w:rsidR="007E6F92" w:rsidRPr="00D20085" w:rsidRDefault="00BB1994" w:rsidP="00AA01D9">
            <w:pPr>
              <w:widowControl w:val="0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46233F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7796" w:type="dxa"/>
          </w:tcPr>
          <w:p w:rsidR="007E6F92" w:rsidRPr="00D20085" w:rsidRDefault="0046233F" w:rsidP="00AA01D9">
            <w:pPr>
              <w:widowControl w:val="0"/>
              <w:ind w:left="34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300" w:type="dxa"/>
          </w:tcPr>
          <w:p w:rsidR="007E6F92" w:rsidRPr="00D20085" w:rsidRDefault="00BB1994" w:rsidP="00AA01D9">
            <w:pPr>
              <w:widowControl w:val="0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D02415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7796" w:type="dxa"/>
          </w:tcPr>
          <w:p w:rsidR="007E6F92" w:rsidRPr="00D20085" w:rsidRDefault="0046233F" w:rsidP="00AA01D9">
            <w:pPr>
              <w:widowControl w:val="0"/>
              <w:ind w:left="34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1300" w:type="dxa"/>
          </w:tcPr>
          <w:p w:rsidR="007E6F92" w:rsidRPr="00D20085" w:rsidRDefault="00D02415" w:rsidP="00AA01D9">
            <w:pPr>
              <w:widowControl w:val="0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D02415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7796" w:type="dxa"/>
          </w:tcPr>
          <w:p w:rsidR="007E6F92" w:rsidRPr="00D20085" w:rsidRDefault="0046233F" w:rsidP="00AA01D9">
            <w:pPr>
              <w:widowControl w:val="0"/>
              <w:ind w:left="34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300" w:type="dxa"/>
          </w:tcPr>
          <w:p w:rsidR="007E6F92" w:rsidRPr="00D20085" w:rsidRDefault="00D02415" w:rsidP="00AA01D9">
            <w:pPr>
              <w:widowControl w:val="0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D02415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7796" w:type="dxa"/>
          </w:tcPr>
          <w:p w:rsidR="007E6F92" w:rsidRPr="00D20085" w:rsidRDefault="0046233F" w:rsidP="00AA01D9">
            <w:pPr>
              <w:widowControl w:val="0"/>
              <w:ind w:left="34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1300" w:type="dxa"/>
          </w:tcPr>
          <w:p w:rsidR="007E6F92" w:rsidRPr="00D20085" w:rsidRDefault="00D02415" w:rsidP="00AA01D9">
            <w:pPr>
              <w:widowControl w:val="0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D02415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7796" w:type="dxa"/>
          </w:tcPr>
          <w:p w:rsidR="007E6F92" w:rsidRPr="00D20085" w:rsidRDefault="0046233F" w:rsidP="00AA01D9">
            <w:pPr>
              <w:widowControl w:val="0"/>
              <w:ind w:left="34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300" w:type="dxa"/>
          </w:tcPr>
          <w:p w:rsidR="007E6F92" w:rsidRPr="00D20085" w:rsidRDefault="00D02415" w:rsidP="00AA01D9">
            <w:pPr>
              <w:widowControl w:val="0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D02415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7796" w:type="dxa"/>
          </w:tcPr>
          <w:p w:rsidR="007E6F92" w:rsidRPr="00D20085" w:rsidRDefault="0046233F" w:rsidP="00AA01D9">
            <w:pPr>
              <w:widowControl w:val="0"/>
              <w:ind w:left="34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300" w:type="dxa"/>
          </w:tcPr>
          <w:p w:rsidR="007E6F92" w:rsidRPr="00D20085" w:rsidRDefault="00D02415" w:rsidP="00AA01D9">
            <w:pPr>
              <w:widowControl w:val="0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</w:tcPr>
          <w:p w:rsidR="007E6F92" w:rsidRPr="00D20085" w:rsidRDefault="00D02415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796" w:type="dxa"/>
          </w:tcPr>
          <w:p w:rsidR="007E6F92" w:rsidRPr="00D20085" w:rsidRDefault="00D02415" w:rsidP="00AA01D9">
            <w:pPr>
              <w:widowControl w:val="0"/>
              <w:ind w:left="34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, для организации досуговой деятельности учащихся в том числе:</w:t>
            </w:r>
          </w:p>
        </w:tc>
        <w:tc>
          <w:tcPr>
            <w:tcW w:w="1300" w:type="dxa"/>
          </w:tcPr>
          <w:p w:rsidR="007E6F92" w:rsidRPr="00D20085" w:rsidRDefault="00D02415" w:rsidP="00AA01D9">
            <w:pPr>
              <w:widowControl w:val="0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6F92" w:rsidRPr="00D20085" w:rsidTr="00B2307E">
        <w:tc>
          <w:tcPr>
            <w:tcW w:w="851" w:type="dxa"/>
            <w:shd w:val="clear" w:color="auto" w:fill="auto"/>
          </w:tcPr>
          <w:p w:rsidR="007E6F92" w:rsidRPr="00D20085" w:rsidRDefault="00D02415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7796" w:type="dxa"/>
            <w:shd w:val="clear" w:color="auto" w:fill="auto"/>
          </w:tcPr>
          <w:p w:rsidR="007E6F92" w:rsidRPr="00D20085" w:rsidRDefault="00D02415" w:rsidP="00AA01D9">
            <w:pPr>
              <w:widowControl w:val="0"/>
              <w:ind w:left="34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300" w:type="dxa"/>
            <w:shd w:val="clear" w:color="auto" w:fill="auto"/>
          </w:tcPr>
          <w:p w:rsidR="007E6F92" w:rsidRPr="00D20085" w:rsidRDefault="00D02415" w:rsidP="00AA01D9">
            <w:pPr>
              <w:widowControl w:val="0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6F92" w:rsidRPr="00D20085" w:rsidTr="00B2307E">
        <w:tc>
          <w:tcPr>
            <w:tcW w:w="851" w:type="dxa"/>
            <w:shd w:val="clear" w:color="auto" w:fill="auto"/>
          </w:tcPr>
          <w:p w:rsidR="007E6F92" w:rsidRPr="00D20085" w:rsidRDefault="00D02415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7796" w:type="dxa"/>
            <w:shd w:val="clear" w:color="auto" w:fill="auto"/>
          </w:tcPr>
          <w:p w:rsidR="007E6F92" w:rsidRPr="00D20085" w:rsidRDefault="00D02415" w:rsidP="00AA01D9">
            <w:pPr>
              <w:widowControl w:val="0"/>
              <w:ind w:left="34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1300" w:type="dxa"/>
            <w:shd w:val="clear" w:color="auto" w:fill="auto"/>
          </w:tcPr>
          <w:p w:rsidR="007E6F92" w:rsidRPr="00D20085" w:rsidRDefault="00D02415" w:rsidP="00AA01D9">
            <w:pPr>
              <w:widowControl w:val="0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F92" w:rsidRPr="00D20085" w:rsidTr="00B2307E">
        <w:tc>
          <w:tcPr>
            <w:tcW w:w="851" w:type="dxa"/>
            <w:shd w:val="clear" w:color="auto" w:fill="auto"/>
          </w:tcPr>
          <w:p w:rsidR="007E6F92" w:rsidRPr="00D20085" w:rsidRDefault="00D02415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7796" w:type="dxa"/>
            <w:shd w:val="clear" w:color="auto" w:fill="auto"/>
          </w:tcPr>
          <w:p w:rsidR="007E6F92" w:rsidRPr="00D20085" w:rsidRDefault="00D02415" w:rsidP="00AA01D9">
            <w:pPr>
              <w:widowControl w:val="0"/>
              <w:ind w:left="34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1300" w:type="dxa"/>
            <w:shd w:val="clear" w:color="auto" w:fill="auto"/>
          </w:tcPr>
          <w:p w:rsidR="007E6F92" w:rsidRPr="00D20085" w:rsidRDefault="00D02415" w:rsidP="00AA01D9">
            <w:pPr>
              <w:widowControl w:val="0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2415" w:rsidRPr="00D20085" w:rsidTr="00B2307E">
        <w:tc>
          <w:tcPr>
            <w:tcW w:w="851" w:type="dxa"/>
            <w:shd w:val="clear" w:color="auto" w:fill="auto"/>
          </w:tcPr>
          <w:p w:rsidR="00D02415" w:rsidRPr="00D20085" w:rsidRDefault="00D02415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796" w:type="dxa"/>
            <w:shd w:val="clear" w:color="auto" w:fill="auto"/>
          </w:tcPr>
          <w:p w:rsidR="00D02415" w:rsidRPr="00D20085" w:rsidRDefault="00D02415" w:rsidP="00AA01D9">
            <w:pPr>
              <w:widowControl w:val="0"/>
              <w:ind w:left="34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городных летних лагерей, баз отдыха</w:t>
            </w:r>
          </w:p>
        </w:tc>
        <w:tc>
          <w:tcPr>
            <w:tcW w:w="1300" w:type="dxa"/>
            <w:shd w:val="clear" w:color="auto" w:fill="auto"/>
          </w:tcPr>
          <w:p w:rsidR="00D02415" w:rsidRPr="00D20085" w:rsidRDefault="00D02415" w:rsidP="00AA01D9">
            <w:pPr>
              <w:widowControl w:val="0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2415" w:rsidRPr="00D20085" w:rsidTr="00B2307E">
        <w:tc>
          <w:tcPr>
            <w:tcW w:w="851" w:type="dxa"/>
            <w:shd w:val="clear" w:color="auto" w:fill="auto"/>
          </w:tcPr>
          <w:p w:rsidR="00D02415" w:rsidRPr="00D20085" w:rsidRDefault="00D02415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796" w:type="dxa"/>
            <w:shd w:val="clear" w:color="auto" w:fill="auto"/>
          </w:tcPr>
          <w:p w:rsidR="00D02415" w:rsidRPr="00D20085" w:rsidRDefault="00D02415" w:rsidP="00AA01D9">
            <w:pPr>
              <w:widowControl w:val="0"/>
              <w:ind w:left="34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00" w:type="dxa"/>
            <w:shd w:val="clear" w:color="auto" w:fill="auto"/>
          </w:tcPr>
          <w:p w:rsidR="00D02415" w:rsidRPr="00D20085" w:rsidRDefault="00B82AFD" w:rsidP="00AA01D9">
            <w:pPr>
              <w:widowControl w:val="0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2415" w:rsidRPr="00D20085" w:rsidTr="00B2307E">
        <w:tc>
          <w:tcPr>
            <w:tcW w:w="851" w:type="dxa"/>
            <w:shd w:val="clear" w:color="auto" w:fill="auto"/>
          </w:tcPr>
          <w:p w:rsidR="00D02415" w:rsidRPr="00D20085" w:rsidRDefault="00D02415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796" w:type="dxa"/>
            <w:shd w:val="clear" w:color="auto" w:fill="auto"/>
          </w:tcPr>
          <w:p w:rsidR="00D02415" w:rsidRPr="00D20085" w:rsidRDefault="00D02415" w:rsidP="00AA01D9">
            <w:pPr>
              <w:widowControl w:val="0"/>
              <w:ind w:left="34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300" w:type="dxa"/>
            <w:shd w:val="clear" w:color="auto" w:fill="auto"/>
          </w:tcPr>
          <w:p w:rsidR="00D02415" w:rsidRPr="00D20085" w:rsidRDefault="00D02415" w:rsidP="00AA01D9">
            <w:pPr>
              <w:widowControl w:val="0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2415" w:rsidRPr="00D20085" w:rsidTr="00B2307E">
        <w:tc>
          <w:tcPr>
            <w:tcW w:w="851" w:type="dxa"/>
            <w:shd w:val="clear" w:color="auto" w:fill="auto"/>
          </w:tcPr>
          <w:p w:rsidR="00D02415" w:rsidRPr="00D20085" w:rsidRDefault="00D02415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7796" w:type="dxa"/>
            <w:shd w:val="clear" w:color="auto" w:fill="auto"/>
          </w:tcPr>
          <w:p w:rsidR="00D02415" w:rsidRPr="00D20085" w:rsidRDefault="00D02415" w:rsidP="00AA01D9">
            <w:pPr>
              <w:widowControl w:val="0"/>
              <w:ind w:left="34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, или использование переносных компьютеров</w:t>
            </w:r>
          </w:p>
        </w:tc>
        <w:tc>
          <w:tcPr>
            <w:tcW w:w="1300" w:type="dxa"/>
            <w:shd w:val="clear" w:color="auto" w:fill="auto"/>
          </w:tcPr>
          <w:p w:rsidR="00D02415" w:rsidRPr="00D20085" w:rsidRDefault="00D02415" w:rsidP="00AA01D9">
            <w:pPr>
              <w:widowControl w:val="0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2415" w:rsidRPr="00D20085" w:rsidTr="00B2307E">
        <w:tc>
          <w:tcPr>
            <w:tcW w:w="851" w:type="dxa"/>
            <w:shd w:val="clear" w:color="auto" w:fill="auto"/>
          </w:tcPr>
          <w:p w:rsidR="00D02415" w:rsidRPr="00D20085" w:rsidRDefault="00D02415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7796" w:type="dxa"/>
            <w:shd w:val="clear" w:color="auto" w:fill="auto"/>
          </w:tcPr>
          <w:p w:rsidR="00D02415" w:rsidRPr="00D20085" w:rsidRDefault="00D02415" w:rsidP="00AA01D9">
            <w:pPr>
              <w:widowControl w:val="0"/>
              <w:ind w:left="34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1300" w:type="dxa"/>
            <w:shd w:val="clear" w:color="auto" w:fill="auto"/>
          </w:tcPr>
          <w:p w:rsidR="00D02415" w:rsidRPr="00D20085" w:rsidRDefault="00D02415" w:rsidP="00AA01D9">
            <w:pPr>
              <w:widowControl w:val="0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2415" w:rsidRPr="00D20085" w:rsidTr="00B2307E">
        <w:tc>
          <w:tcPr>
            <w:tcW w:w="851" w:type="dxa"/>
            <w:shd w:val="clear" w:color="auto" w:fill="auto"/>
          </w:tcPr>
          <w:p w:rsidR="00D02415" w:rsidRPr="00D20085" w:rsidRDefault="00D02415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.</w:t>
            </w:r>
          </w:p>
        </w:tc>
        <w:tc>
          <w:tcPr>
            <w:tcW w:w="7796" w:type="dxa"/>
            <w:shd w:val="clear" w:color="auto" w:fill="auto"/>
          </w:tcPr>
          <w:p w:rsidR="00D02415" w:rsidRPr="00D20085" w:rsidRDefault="00D02415" w:rsidP="00AA01D9">
            <w:pPr>
              <w:widowControl w:val="0"/>
              <w:ind w:left="34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а</w:t>
            </w:r>
          </w:p>
        </w:tc>
        <w:tc>
          <w:tcPr>
            <w:tcW w:w="1300" w:type="dxa"/>
            <w:shd w:val="clear" w:color="auto" w:fill="auto"/>
          </w:tcPr>
          <w:p w:rsidR="00D02415" w:rsidRPr="00D20085" w:rsidRDefault="00D02415" w:rsidP="00AA01D9">
            <w:pPr>
              <w:widowControl w:val="0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2415" w:rsidRPr="00D20085" w:rsidTr="00B2307E">
        <w:tc>
          <w:tcPr>
            <w:tcW w:w="851" w:type="dxa"/>
            <w:shd w:val="clear" w:color="auto" w:fill="auto"/>
          </w:tcPr>
          <w:p w:rsidR="00D02415" w:rsidRPr="00D20085" w:rsidRDefault="00D02415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.</w:t>
            </w:r>
          </w:p>
        </w:tc>
        <w:tc>
          <w:tcPr>
            <w:tcW w:w="7796" w:type="dxa"/>
            <w:shd w:val="clear" w:color="auto" w:fill="auto"/>
          </w:tcPr>
          <w:p w:rsidR="00D02415" w:rsidRPr="00D20085" w:rsidRDefault="00D02415" w:rsidP="00AA01D9">
            <w:pPr>
              <w:widowControl w:val="0"/>
              <w:ind w:left="34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00" w:type="dxa"/>
            <w:shd w:val="clear" w:color="auto" w:fill="auto"/>
          </w:tcPr>
          <w:p w:rsidR="00D02415" w:rsidRPr="00D20085" w:rsidRDefault="00D02415" w:rsidP="00AA01D9">
            <w:pPr>
              <w:widowControl w:val="0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2415" w:rsidRPr="00D20085" w:rsidTr="00B2307E">
        <w:tc>
          <w:tcPr>
            <w:tcW w:w="851" w:type="dxa"/>
            <w:shd w:val="clear" w:color="auto" w:fill="auto"/>
          </w:tcPr>
          <w:p w:rsidR="00D02415" w:rsidRPr="00D20085" w:rsidRDefault="00D02415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.</w:t>
            </w:r>
          </w:p>
        </w:tc>
        <w:tc>
          <w:tcPr>
            <w:tcW w:w="7796" w:type="dxa"/>
            <w:shd w:val="clear" w:color="auto" w:fill="auto"/>
          </w:tcPr>
          <w:p w:rsidR="00D02415" w:rsidRPr="00D20085" w:rsidRDefault="00D02415" w:rsidP="00AA01D9">
            <w:pPr>
              <w:widowControl w:val="0"/>
              <w:ind w:left="34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300" w:type="dxa"/>
            <w:shd w:val="clear" w:color="auto" w:fill="auto"/>
          </w:tcPr>
          <w:p w:rsidR="00D02415" w:rsidRPr="00D20085" w:rsidRDefault="00D02415" w:rsidP="00AA01D9">
            <w:pPr>
              <w:widowControl w:val="0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2415" w:rsidRPr="00D20085" w:rsidTr="00B2307E">
        <w:tc>
          <w:tcPr>
            <w:tcW w:w="851" w:type="dxa"/>
          </w:tcPr>
          <w:p w:rsidR="00D02415" w:rsidRPr="00D20085" w:rsidRDefault="00D02415" w:rsidP="00B07176">
            <w:pPr>
              <w:widowControl w:val="0"/>
              <w:ind w:left="-250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796" w:type="dxa"/>
          </w:tcPr>
          <w:p w:rsidR="00D02415" w:rsidRPr="00D20085" w:rsidRDefault="00D02415" w:rsidP="00AA01D9">
            <w:pPr>
              <w:widowControl w:val="0"/>
              <w:ind w:left="34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которым обеспечена возможность пользоваться  широкополосным Интернетом (не менее 2 Мб/с), </w:t>
            </w:r>
            <w:r w:rsidR="00BB1994" w:rsidRPr="00D2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й численности учащихся</w:t>
            </w:r>
          </w:p>
        </w:tc>
        <w:tc>
          <w:tcPr>
            <w:tcW w:w="1300" w:type="dxa"/>
          </w:tcPr>
          <w:p w:rsidR="00D02415" w:rsidRPr="00D20085" w:rsidRDefault="00D02415" w:rsidP="00AA01D9">
            <w:pPr>
              <w:widowControl w:val="0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8610F" w:rsidRPr="00D20085" w:rsidRDefault="00E8610F" w:rsidP="00AD013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8610F" w:rsidRPr="00D20085" w:rsidSect="001F71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DDF" w:rsidRDefault="00A27DDF" w:rsidP="000F3D8F">
      <w:pPr>
        <w:spacing w:after="0" w:line="240" w:lineRule="auto"/>
      </w:pPr>
      <w:r>
        <w:separator/>
      </w:r>
    </w:p>
  </w:endnote>
  <w:endnote w:type="continuationSeparator" w:id="0">
    <w:p w:rsidR="00A27DDF" w:rsidRDefault="00A27DDF" w:rsidP="000F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DDF" w:rsidRDefault="00A27DDF" w:rsidP="000F3D8F">
      <w:pPr>
        <w:spacing w:after="0" w:line="240" w:lineRule="auto"/>
      </w:pPr>
      <w:r>
        <w:separator/>
      </w:r>
    </w:p>
  </w:footnote>
  <w:footnote w:type="continuationSeparator" w:id="0">
    <w:p w:rsidR="00A27DDF" w:rsidRDefault="00A27DDF" w:rsidP="000F3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218B"/>
    <w:multiLevelType w:val="hybridMultilevel"/>
    <w:tmpl w:val="25EAC4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3A72B0"/>
    <w:multiLevelType w:val="hybridMultilevel"/>
    <w:tmpl w:val="1512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81D26"/>
    <w:multiLevelType w:val="hybridMultilevel"/>
    <w:tmpl w:val="F2DA5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20203"/>
    <w:multiLevelType w:val="hybridMultilevel"/>
    <w:tmpl w:val="05F4B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646B18"/>
    <w:multiLevelType w:val="hybridMultilevel"/>
    <w:tmpl w:val="1578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04811"/>
    <w:multiLevelType w:val="hybridMultilevel"/>
    <w:tmpl w:val="E55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D49BC"/>
    <w:multiLevelType w:val="hybridMultilevel"/>
    <w:tmpl w:val="CE10B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CC7F52"/>
    <w:multiLevelType w:val="hybridMultilevel"/>
    <w:tmpl w:val="9A6A576C"/>
    <w:lvl w:ilvl="0" w:tplc="FFFFFFFF">
      <w:start w:val="1"/>
      <w:numFmt w:val="bullet"/>
      <w:lvlText w:val=""/>
      <w:lvlJc w:val="left"/>
      <w:pPr>
        <w:tabs>
          <w:tab w:val="num" w:pos="1107"/>
        </w:tabs>
        <w:ind w:left="195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9FA3F66"/>
    <w:multiLevelType w:val="hybridMultilevel"/>
    <w:tmpl w:val="D32268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16593"/>
    <w:multiLevelType w:val="hybridMultilevel"/>
    <w:tmpl w:val="3544D8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1E17E62"/>
    <w:multiLevelType w:val="hybridMultilevel"/>
    <w:tmpl w:val="8C0C54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D91E40"/>
    <w:multiLevelType w:val="hybridMultilevel"/>
    <w:tmpl w:val="72104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C0CD8"/>
    <w:multiLevelType w:val="multilevel"/>
    <w:tmpl w:val="FF22881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1C08FD"/>
    <w:multiLevelType w:val="hybridMultilevel"/>
    <w:tmpl w:val="BA304ACE"/>
    <w:lvl w:ilvl="0" w:tplc="EB8293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46C20"/>
    <w:multiLevelType w:val="hybridMultilevel"/>
    <w:tmpl w:val="B510A1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9042FE3"/>
    <w:multiLevelType w:val="hybridMultilevel"/>
    <w:tmpl w:val="B45A93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9BE1D2A"/>
    <w:multiLevelType w:val="hybridMultilevel"/>
    <w:tmpl w:val="28F2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80DCB"/>
    <w:multiLevelType w:val="hybridMultilevel"/>
    <w:tmpl w:val="1F9ABB1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5567B0"/>
    <w:multiLevelType w:val="hybridMultilevel"/>
    <w:tmpl w:val="3D44E4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C7F45C9"/>
    <w:multiLevelType w:val="hybridMultilevel"/>
    <w:tmpl w:val="C2605E1E"/>
    <w:lvl w:ilvl="0" w:tplc="09123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D3DB6"/>
    <w:multiLevelType w:val="hybridMultilevel"/>
    <w:tmpl w:val="763A20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0D03C1"/>
    <w:multiLevelType w:val="hybridMultilevel"/>
    <w:tmpl w:val="799AA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0F7CCE"/>
    <w:multiLevelType w:val="multilevel"/>
    <w:tmpl w:val="E6C49DA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DBF146C"/>
    <w:multiLevelType w:val="multilevel"/>
    <w:tmpl w:val="D85278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6" w:hanging="45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0775D3A"/>
    <w:multiLevelType w:val="hybridMultilevel"/>
    <w:tmpl w:val="B8AE9EF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9E6F4C"/>
    <w:multiLevelType w:val="hybridMultilevel"/>
    <w:tmpl w:val="A8A6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03E72"/>
    <w:multiLevelType w:val="hybridMultilevel"/>
    <w:tmpl w:val="A328A36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3623DF4"/>
    <w:multiLevelType w:val="hybridMultilevel"/>
    <w:tmpl w:val="CF7C6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DF4821"/>
    <w:multiLevelType w:val="hybridMultilevel"/>
    <w:tmpl w:val="A36E4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35605"/>
    <w:multiLevelType w:val="hybridMultilevel"/>
    <w:tmpl w:val="CB52BE72"/>
    <w:lvl w:ilvl="0" w:tplc="55367AB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6A1212B"/>
    <w:multiLevelType w:val="hybridMultilevel"/>
    <w:tmpl w:val="1ED898A2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1">
    <w:nsid w:val="5C1A0EBB"/>
    <w:multiLevelType w:val="hybridMultilevel"/>
    <w:tmpl w:val="8A009B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4AFB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E7564"/>
    <w:multiLevelType w:val="hybridMultilevel"/>
    <w:tmpl w:val="04464DEA"/>
    <w:lvl w:ilvl="0" w:tplc="C7021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764"/>
    <w:multiLevelType w:val="hybridMultilevel"/>
    <w:tmpl w:val="A33834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B737F"/>
    <w:multiLevelType w:val="hybridMultilevel"/>
    <w:tmpl w:val="6414C08E"/>
    <w:lvl w:ilvl="0" w:tplc="0419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35">
    <w:nsid w:val="73C1167D"/>
    <w:multiLevelType w:val="hybridMultilevel"/>
    <w:tmpl w:val="C446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508B0"/>
    <w:multiLevelType w:val="hybridMultilevel"/>
    <w:tmpl w:val="9DD81392"/>
    <w:lvl w:ilvl="0" w:tplc="3CF86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D54846"/>
    <w:multiLevelType w:val="multilevel"/>
    <w:tmpl w:val="E7B475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CE66396"/>
    <w:multiLevelType w:val="hybridMultilevel"/>
    <w:tmpl w:val="A636F8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E70920"/>
    <w:multiLevelType w:val="hybridMultilevel"/>
    <w:tmpl w:val="81F0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4AFB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665E0"/>
    <w:multiLevelType w:val="hybridMultilevel"/>
    <w:tmpl w:val="3FD2B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F713E"/>
    <w:multiLevelType w:val="hybridMultilevel"/>
    <w:tmpl w:val="A42EF5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4"/>
  </w:num>
  <w:num w:numId="3">
    <w:abstractNumId w:val="7"/>
  </w:num>
  <w:num w:numId="4">
    <w:abstractNumId w:val="5"/>
  </w:num>
  <w:num w:numId="5">
    <w:abstractNumId w:val="4"/>
  </w:num>
  <w:num w:numId="6">
    <w:abstractNumId w:val="37"/>
  </w:num>
  <w:num w:numId="7">
    <w:abstractNumId w:val="35"/>
  </w:num>
  <w:num w:numId="8">
    <w:abstractNumId w:val="8"/>
  </w:num>
  <w:num w:numId="9">
    <w:abstractNumId w:val="31"/>
  </w:num>
  <w:num w:numId="10">
    <w:abstractNumId w:val="17"/>
  </w:num>
  <w:num w:numId="11">
    <w:abstractNumId w:val="29"/>
  </w:num>
  <w:num w:numId="12">
    <w:abstractNumId w:val="21"/>
  </w:num>
  <w:num w:numId="13">
    <w:abstractNumId w:val="36"/>
  </w:num>
  <w:num w:numId="14">
    <w:abstractNumId w:val="25"/>
  </w:num>
  <w:num w:numId="15">
    <w:abstractNumId w:val="26"/>
  </w:num>
  <w:num w:numId="16">
    <w:abstractNumId w:val="20"/>
  </w:num>
  <w:num w:numId="17">
    <w:abstractNumId w:val="33"/>
  </w:num>
  <w:num w:numId="18">
    <w:abstractNumId w:val="23"/>
  </w:num>
  <w:num w:numId="19">
    <w:abstractNumId w:val="22"/>
  </w:num>
  <w:num w:numId="20">
    <w:abstractNumId w:val="19"/>
  </w:num>
  <w:num w:numId="21">
    <w:abstractNumId w:val="30"/>
  </w:num>
  <w:num w:numId="22">
    <w:abstractNumId w:val="12"/>
  </w:num>
  <w:num w:numId="23">
    <w:abstractNumId w:val="18"/>
  </w:num>
  <w:num w:numId="24">
    <w:abstractNumId w:val="11"/>
  </w:num>
  <w:num w:numId="25">
    <w:abstractNumId w:val="10"/>
  </w:num>
  <w:num w:numId="26">
    <w:abstractNumId w:val="16"/>
  </w:num>
  <w:num w:numId="27">
    <w:abstractNumId w:val="2"/>
  </w:num>
  <w:num w:numId="28">
    <w:abstractNumId w:val="39"/>
  </w:num>
  <w:num w:numId="29">
    <w:abstractNumId w:val="1"/>
  </w:num>
  <w:num w:numId="30">
    <w:abstractNumId w:val="28"/>
  </w:num>
  <w:num w:numId="31">
    <w:abstractNumId w:val="27"/>
  </w:num>
  <w:num w:numId="32">
    <w:abstractNumId w:val="13"/>
  </w:num>
  <w:num w:numId="33">
    <w:abstractNumId w:val="32"/>
  </w:num>
  <w:num w:numId="34">
    <w:abstractNumId w:val="3"/>
  </w:num>
  <w:num w:numId="35">
    <w:abstractNumId w:val="40"/>
  </w:num>
  <w:num w:numId="36">
    <w:abstractNumId w:val="6"/>
  </w:num>
  <w:num w:numId="37">
    <w:abstractNumId w:val="34"/>
  </w:num>
  <w:num w:numId="38">
    <w:abstractNumId w:val="9"/>
  </w:num>
  <w:num w:numId="39">
    <w:abstractNumId w:val="38"/>
  </w:num>
  <w:num w:numId="40">
    <w:abstractNumId w:val="15"/>
  </w:num>
  <w:num w:numId="41">
    <w:abstractNumId w:val="1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81"/>
    <w:rsid w:val="00001970"/>
    <w:rsid w:val="000030FE"/>
    <w:rsid w:val="000037A4"/>
    <w:rsid w:val="0000480C"/>
    <w:rsid w:val="000073BA"/>
    <w:rsid w:val="00007463"/>
    <w:rsid w:val="000077F2"/>
    <w:rsid w:val="000114A0"/>
    <w:rsid w:val="000120D3"/>
    <w:rsid w:val="000125DB"/>
    <w:rsid w:val="00012650"/>
    <w:rsid w:val="0001267A"/>
    <w:rsid w:val="00012CFE"/>
    <w:rsid w:val="00013E72"/>
    <w:rsid w:val="00014727"/>
    <w:rsid w:val="00015520"/>
    <w:rsid w:val="0001553F"/>
    <w:rsid w:val="00015611"/>
    <w:rsid w:val="00015AB3"/>
    <w:rsid w:val="00016797"/>
    <w:rsid w:val="00020D36"/>
    <w:rsid w:val="0002294E"/>
    <w:rsid w:val="00023FBF"/>
    <w:rsid w:val="000277F2"/>
    <w:rsid w:val="00030EFF"/>
    <w:rsid w:val="00033BAA"/>
    <w:rsid w:val="000350F4"/>
    <w:rsid w:val="00036C65"/>
    <w:rsid w:val="00037800"/>
    <w:rsid w:val="00037E4E"/>
    <w:rsid w:val="000407D9"/>
    <w:rsid w:val="00041193"/>
    <w:rsid w:val="00041A71"/>
    <w:rsid w:val="00041DF8"/>
    <w:rsid w:val="0004470B"/>
    <w:rsid w:val="000461B0"/>
    <w:rsid w:val="0004792B"/>
    <w:rsid w:val="000566CD"/>
    <w:rsid w:val="00057568"/>
    <w:rsid w:val="00062C10"/>
    <w:rsid w:val="00064183"/>
    <w:rsid w:val="000709F9"/>
    <w:rsid w:val="0007347E"/>
    <w:rsid w:val="0007373B"/>
    <w:rsid w:val="00074E81"/>
    <w:rsid w:val="00075A27"/>
    <w:rsid w:val="00076B74"/>
    <w:rsid w:val="0007776C"/>
    <w:rsid w:val="000777EC"/>
    <w:rsid w:val="00077913"/>
    <w:rsid w:val="00080DAC"/>
    <w:rsid w:val="000817E0"/>
    <w:rsid w:val="0008320E"/>
    <w:rsid w:val="00084AC5"/>
    <w:rsid w:val="00085BCD"/>
    <w:rsid w:val="000869DC"/>
    <w:rsid w:val="000876B3"/>
    <w:rsid w:val="00087766"/>
    <w:rsid w:val="00090C22"/>
    <w:rsid w:val="000920A2"/>
    <w:rsid w:val="00092911"/>
    <w:rsid w:val="00094828"/>
    <w:rsid w:val="00095744"/>
    <w:rsid w:val="00095A00"/>
    <w:rsid w:val="000A039A"/>
    <w:rsid w:val="000A10CD"/>
    <w:rsid w:val="000A3039"/>
    <w:rsid w:val="000A3CB0"/>
    <w:rsid w:val="000A5A3D"/>
    <w:rsid w:val="000A6C7B"/>
    <w:rsid w:val="000B0F3C"/>
    <w:rsid w:val="000B1FDA"/>
    <w:rsid w:val="000B3C07"/>
    <w:rsid w:val="000B562E"/>
    <w:rsid w:val="000B7067"/>
    <w:rsid w:val="000B79FC"/>
    <w:rsid w:val="000C10D6"/>
    <w:rsid w:val="000C3284"/>
    <w:rsid w:val="000C5B78"/>
    <w:rsid w:val="000C5BE1"/>
    <w:rsid w:val="000C6AD2"/>
    <w:rsid w:val="000D1C77"/>
    <w:rsid w:val="000D51E7"/>
    <w:rsid w:val="000D61ED"/>
    <w:rsid w:val="000D63C0"/>
    <w:rsid w:val="000E1B71"/>
    <w:rsid w:val="000E30E7"/>
    <w:rsid w:val="000E4674"/>
    <w:rsid w:val="000E4BD5"/>
    <w:rsid w:val="000E65BA"/>
    <w:rsid w:val="000E7C91"/>
    <w:rsid w:val="000E7E01"/>
    <w:rsid w:val="000F0184"/>
    <w:rsid w:val="000F191B"/>
    <w:rsid w:val="000F3702"/>
    <w:rsid w:val="000F3D8F"/>
    <w:rsid w:val="000F5034"/>
    <w:rsid w:val="000F5607"/>
    <w:rsid w:val="000F56CF"/>
    <w:rsid w:val="000F7B82"/>
    <w:rsid w:val="000F7ED7"/>
    <w:rsid w:val="00100D35"/>
    <w:rsid w:val="00104351"/>
    <w:rsid w:val="00104ED3"/>
    <w:rsid w:val="00105FE0"/>
    <w:rsid w:val="00107A56"/>
    <w:rsid w:val="0011260F"/>
    <w:rsid w:val="00112C2B"/>
    <w:rsid w:val="0011381B"/>
    <w:rsid w:val="00120391"/>
    <w:rsid w:val="001209C6"/>
    <w:rsid w:val="00120E7B"/>
    <w:rsid w:val="00121AB1"/>
    <w:rsid w:val="00127E43"/>
    <w:rsid w:val="00131110"/>
    <w:rsid w:val="001314D8"/>
    <w:rsid w:val="00133B44"/>
    <w:rsid w:val="00134FF6"/>
    <w:rsid w:val="00137CA2"/>
    <w:rsid w:val="00140999"/>
    <w:rsid w:val="00140EEF"/>
    <w:rsid w:val="001415D7"/>
    <w:rsid w:val="00142D6A"/>
    <w:rsid w:val="0014305F"/>
    <w:rsid w:val="00146E40"/>
    <w:rsid w:val="00152794"/>
    <w:rsid w:val="00153029"/>
    <w:rsid w:val="0015478E"/>
    <w:rsid w:val="00154EE2"/>
    <w:rsid w:val="0015668C"/>
    <w:rsid w:val="00157B85"/>
    <w:rsid w:val="00160211"/>
    <w:rsid w:val="001602B4"/>
    <w:rsid w:val="00161CA9"/>
    <w:rsid w:val="00161CB8"/>
    <w:rsid w:val="00161D0B"/>
    <w:rsid w:val="00162048"/>
    <w:rsid w:val="00164A69"/>
    <w:rsid w:val="001656F7"/>
    <w:rsid w:val="0016583C"/>
    <w:rsid w:val="00167D13"/>
    <w:rsid w:val="001710E2"/>
    <w:rsid w:val="00171C4E"/>
    <w:rsid w:val="001724CB"/>
    <w:rsid w:val="001734E4"/>
    <w:rsid w:val="00175A5C"/>
    <w:rsid w:val="00177C13"/>
    <w:rsid w:val="00183537"/>
    <w:rsid w:val="00187271"/>
    <w:rsid w:val="00187DE7"/>
    <w:rsid w:val="00187DFD"/>
    <w:rsid w:val="00190C1A"/>
    <w:rsid w:val="001912D7"/>
    <w:rsid w:val="001913C0"/>
    <w:rsid w:val="0019373E"/>
    <w:rsid w:val="001955BE"/>
    <w:rsid w:val="00195C9B"/>
    <w:rsid w:val="0019621F"/>
    <w:rsid w:val="00196B72"/>
    <w:rsid w:val="00197A48"/>
    <w:rsid w:val="001A289B"/>
    <w:rsid w:val="001A325C"/>
    <w:rsid w:val="001A3751"/>
    <w:rsid w:val="001A3911"/>
    <w:rsid w:val="001A4233"/>
    <w:rsid w:val="001B22F2"/>
    <w:rsid w:val="001B325D"/>
    <w:rsid w:val="001B3418"/>
    <w:rsid w:val="001B3512"/>
    <w:rsid w:val="001B5384"/>
    <w:rsid w:val="001B6580"/>
    <w:rsid w:val="001C1C09"/>
    <w:rsid w:val="001C29AD"/>
    <w:rsid w:val="001C2BEB"/>
    <w:rsid w:val="001C310E"/>
    <w:rsid w:val="001C42F8"/>
    <w:rsid w:val="001C656C"/>
    <w:rsid w:val="001C6C89"/>
    <w:rsid w:val="001D0660"/>
    <w:rsid w:val="001D0E34"/>
    <w:rsid w:val="001D18CE"/>
    <w:rsid w:val="001D3184"/>
    <w:rsid w:val="001D4370"/>
    <w:rsid w:val="001D47CB"/>
    <w:rsid w:val="001D67AA"/>
    <w:rsid w:val="001E1AAA"/>
    <w:rsid w:val="001E1FA1"/>
    <w:rsid w:val="001E2C64"/>
    <w:rsid w:val="001E3F16"/>
    <w:rsid w:val="001E4DB6"/>
    <w:rsid w:val="001E5B82"/>
    <w:rsid w:val="001F387A"/>
    <w:rsid w:val="001F40F6"/>
    <w:rsid w:val="001F5066"/>
    <w:rsid w:val="001F55EF"/>
    <w:rsid w:val="001F715A"/>
    <w:rsid w:val="001F72C1"/>
    <w:rsid w:val="002008B9"/>
    <w:rsid w:val="00201991"/>
    <w:rsid w:val="00202702"/>
    <w:rsid w:val="0020293E"/>
    <w:rsid w:val="00203E43"/>
    <w:rsid w:val="002050CC"/>
    <w:rsid w:val="0020683A"/>
    <w:rsid w:val="002110A8"/>
    <w:rsid w:val="00211E79"/>
    <w:rsid w:val="00216236"/>
    <w:rsid w:val="0021779A"/>
    <w:rsid w:val="002202CB"/>
    <w:rsid w:val="002207F7"/>
    <w:rsid w:val="00220B85"/>
    <w:rsid w:val="00221032"/>
    <w:rsid w:val="0022162C"/>
    <w:rsid w:val="002218A8"/>
    <w:rsid w:val="00222712"/>
    <w:rsid w:val="002242DE"/>
    <w:rsid w:val="00230E6E"/>
    <w:rsid w:val="00231740"/>
    <w:rsid w:val="00232EF1"/>
    <w:rsid w:val="0023504D"/>
    <w:rsid w:val="00236C4B"/>
    <w:rsid w:val="00240674"/>
    <w:rsid w:val="002426EF"/>
    <w:rsid w:val="00243510"/>
    <w:rsid w:val="00243A94"/>
    <w:rsid w:val="00244160"/>
    <w:rsid w:val="0024625F"/>
    <w:rsid w:val="00247E48"/>
    <w:rsid w:val="00252019"/>
    <w:rsid w:val="002551DF"/>
    <w:rsid w:val="00257266"/>
    <w:rsid w:val="00261B2F"/>
    <w:rsid w:val="002625A0"/>
    <w:rsid w:val="0026400C"/>
    <w:rsid w:val="00264868"/>
    <w:rsid w:val="00266007"/>
    <w:rsid w:val="0026707F"/>
    <w:rsid w:val="00270E78"/>
    <w:rsid w:val="00271857"/>
    <w:rsid w:val="00271A74"/>
    <w:rsid w:val="00272864"/>
    <w:rsid w:val="00273242"/>
    <w:rsid w:val="00276C9A"/>
    <w:rsid w:val="0027765C"/>
    <w:rsid w:val="00277C49"/>
    <w:rsid w:val="00277C82"/>
    <w:rsid w:val="00282316"/>
    <w:rsid w:val="00283CE2"/>
    <w:rsid w:val="00284079"/>
    <w:rsid w:val="00284576"/>
    <w:rsid w:val="0028478B"/>
    <w:rsid w:val="00284F57"/>
    <w:rsid w:val="00286810"/>
    <w:rsid w:val="00287FC8"/>
    <w:rsid w:val="00290FF1"/>
    <w:rsid w:val="002920BA"/>
    <w:rsid w:val="002935AD"/>
    <w:rsid w:val="00293D6C"/>
    <w:rsid w:val="00294052"/>
    <w:rsid w:val="00294866"/>
    <w:rsid w:val="00295860"/>
    <w:rsid w:val="00295EB6"/>
    <w:rsid w:val="00296A48"/>
    <w:rsid w:val="002A2DB4"/>
    <w:rsid w:val="002A4161"/>
    <w:rsid w:val="002A4F2E"/>
    <w:rsid w:val="002A56E8"/>
    <w:rsid w:val="002A574C"/>
    <w:rsid w:val="002A77D8"/>
    <w:rsid w:val="002A7B7D"/>
    <w:rsid w:val="002A7C61"/>
    <w:rsid w:val="002B06DB"/>
    <w:rsid w:val="002B1835"/>
    <w:rsid w:val="002B4C3B"/>
    <w:rsid w:val="002B6433"/>
    <w:rsid w:val="002C16B3"/>
    <w:rsid w:val="002C279E"/>
    <w:rsid w:val="002C3B2B"/>
    <w:rsid w:val="002C3C0E"/>
    <w:rsid w:val="002C450A"/>
    <w:rsid w:val="002D1438"/>
    <w:rsid w:val="002D1520"/>
    <w:rsid w:val="002D1A9F"/>
    <w:rsid w:val="002D2028"/>
    <w:rsid w:val="002D2824"/>
    <w:rsid w:val="002D388E"/>
    <w:rsid w:val="002D59D5"/>
    <w:rsid w:val="002D72FD"/>
    <w:rsid w:val="002E08A5"/>
    <w:rsid w:val="002E0DD4"/>
    <w:rsid w:val="002E231B"/>
    <w:rsid w:val="002E244A"/>
    <w:rsid w:val="002E3841"/>
    <w:rsid w:val="002E48B5"/>
    <w:rsid w:val="002E48E6"/>
    <w:rsid w:val="002E4994"/>
    <w:rsid w:val="002E4D35"/>
    <w:rsid w:val="002E5BC8"/>
    <w:rsid w:val="002E6826"/>
    <w:rsid w:val="002E764B"/>
    <w:rsid w:val="002F144D"/>
    <w:rsid w:val="002F24F2"/>
    <w:rsid w:val="002F2DD8"/>
    <w:rsid w:val="002F34C5"/>
    <w:rsid w:val="002F3665"/>
    <w:rsid w:val="002F385B"/>
    <w:rsid w:val="002F69A5"/>
    <w:rsid w:val="00301C56"/>
    <w:rsid w:val="00302272"/>
    <w:rsid w:val="00302289"/>
    <w:rsid w:val="003023D1"/>
    <w:rsid w:val="00304078"/>
    <w:rsid w:val="0030559A"/>
    <w:rsid w:val="00305845"/>
    <w:rsid w:val="00305B18"/>
    <w:rsid w:val="00315E83"/>
    <w:rsid w:val="003166E8"/>
    <w:rsid w:val="003167B5"/>
    <w:rsid w:val="00316F3A"/>
    <w:rsid w:val="00317D3C"/>
    <w:rsid w:val="0032281E"/>
    <w:rsid w:val="003254CE"/>
    <w:rsid w:val="0032644C"/>
    <w:rsid w:val="00327750"/>
    <w:rsid w:val="00327B54"/>
    <w:rsid w:val="00327CD8"/>
    <w:rsid w:val="00330453"/>
    <w:rsid w:val="003305C2"/>
    <w:rsid w:val="0033195A"/>
    <w:rsid w:val="00332058"/>
    <w:rsid w:val="00333206"/>
    <w:rsid w:val="00334D9C"/>
    <w:rsid w:val="00335030"/>
    <w:rsid w:val="00337C36"/>
    <w:rsid w:val="00337FD5"/>
    <w:rsid w:val="0034048E"/>
    <w:rsid w:val="00341A76"/>
    <w:rsid w:val="003438E9"/>
    <w:rsid w:val="003442F4"/>
    <w:rsid w:val="0034499B"/>
    <w:rsid w:val="00344AF4"/>
    <w:rsid w:val="00347109"/>
    <w:rsid w:val="00347AE5"/>
    <w:rsid w:val="00347E4B"/>
    <w:rsid w:val="003513F7"/>
    <w:rsid w:val="00351C43"/>
    <w:rsid w:val="00354342"/>
    <w:rsid w:val="0035435C"/>
    <w:rsid w:val="00355B3B"/>
    <w:rsid w:val="00355C15"/>
    <w:rsid w:val="00356A65"/>
    <w:rsid w:val="00360993"/>
    <w:rsid w:val="003626BF"/>
    <w:rsid w:val="00364C94"/>
    <w:rsid w:val="00366324"/>
    <w:rsid w:val="003664FA"/>
    <w:rsid w:val="00370C0D"/>
    <w:rsid w:val="00371A64"/>
    <w:rsid w:val="003753DB"/>
    <w:rsid w:val="003759B4"/>
    <w:rsid w:val="00376A7C"/>
    <w:rsid w:val="003770E1"/>
    <w:rsid w:val="0038582C"/>
    <w:rsid w:val="00387D87"/>
    <w:rsid w:val="00391447"/>
    <w:rsid w:val="00392C17"/>
    <w:rsid w:val="0039450C"/>
    <w:rsid w:val="003958C2"/>
    <w:rsid w:val="003A1380"/>
    <w:rsid w:val="003A20F0"/>
    <w:rsid w:val="003A21DE"/>
    <w:rsid w:val="003A28A1"/>
    <w:rsid w:val="003A464D"/>
    <w:rsid w:val="003A5098"/>
    <w:rsid w:val="003A5209"/>
    <w:rsid w:val="003B0C5B"/>
    <w:rsid w:val="003B0DE7"/>
    <w:rsid w:val="003B2439"/>
    <w:rsid w:val="003B2C52"/>
    <w:rsid w:val="003B545B"/>
    <w:rsid w:val="003B58FB"/>
    <w:rsid w:val="003B6578"/>
    <w:rsid w:val="003B661D"/>
    <w:rsid w:val="003B6D74"/>
    <w:rsid w:val="003B7622"/>
    <w:rsid w:val="003B7E8F"/>
    <w:rsid w:val="003C1D0A"/>
    <w:rsid w:val="003C366F"/>
    <w:rsid w:val="003C3A35"/>
    <w:rsid w:val="003C4AE3"/>
    <w:rsid w:val="003C56FC"/>
    <w:rsid w:val="003C6E16"/>
    <w:rsid w:val="003C7D62"/>
    <w:rsid w:val="003D0629"/>
    <w:rsid w:val="003D0A1B"/>
    <w:rsid w:val="003D0DCD"/>
    <w:rsid w:val="003D2260"/>
    <w:rsid w:val="003D2508"/>
    <w:rsid w:val="003D2D9E"/>
    <w:rsid w:val="003E03C4"/>
    <w:rsid w:val="003E2CE0"/>
    <w:rsid w:val="003E2D7A"/>
    <w:rsid w:val="003E56BB"/>
    <w:rsid w:val="003E5FA2"/>
    <w:rsid w:val="003E6799"/>
    <w:rsid w:val="003F4D31"/>
    <w:rsid w:val="003F4D7C"/>
    <w:rsid w:val="003F56AB"/>
    <w:rsid w:val="003F5943"/>
    <w:rsid w:val="004036A0"/>
    <w:rsid w:val="0040474A"/>
    <w:rsid w:val="00407789"/>
    <w:rsid w:val="004103E6"/>
    <w:rsid w:val="004117CA"/>
    <w:rsid w:val="004121F9"/>
    <w:rsid w:val="00412724"/>
    <w:rsid w:val="0041375C"/>
    <w:rsid w:val="00417383"/>
    <w:rsid w:val="004173D1"/>
    <w:rsid w:val="0042059B"/>
    <w:rsid w:val="00424509"/>
    <w:rsid w:val="004267DC"/>
    <w:rsid w:val="0043016F"/>
    <w:rsid w:val="00430454"/>
    <w:rsid w:val="00431147"/>
    <w:rsid w:val="004320C0"/>
    <w:rsid w:val="00432767"/>
    <w:rsid w:val="0043358D"/>
    <w:rsid w:val="00433EEC"/>
    <w:rsid w:val="0043642B"/>
    <w:rsid w:val="00436908"/>
    <w:rsid w:val="00440C8E"/>
    <w:rsid w:val="004430DD"/>
    <w:rsid w:val="00450B3C"/>
    <w:rsid w:val="0045207B"/>
    <w:rsid w:val="0045208B"/>
    <w:rsid w:val="00452232"/>
    <w:rsid w:val="00452C7A"/>
    <w:rsid w:val="0045697D"/>
    <w:rsid w:val="00457BEE"/>
    <w:rsid w:val="00461094"/>
    <w:rsid w:val="0046233F"/>
    <w:rsid w:val="00467FEC"/>
    <w:rsid w:val="004709A4"/>
    <w:rsid w:val="00476762"/>
    <w:rsid w:val="00476C3A"/>
    <w:rsid w:val="00477F89"/>
    <w:rsid w:val="0048188A"/>
    <w:rsid w:val="004819FD"/>
    <w:rsid w:val="00481CCA"/>
    <w:rsid w:val="00481F8D"/>
    <w:rsid w:val="004857F9"/>
    <w:rsid w:val="0048625F"/>
    <w:rsid w:val="00486287"/>
    <w:rsid w:val="004866EA"/>
    <w:rsid w:val="00486F52"/>
    <w:rsid w:val="00487146"/>
    <w:rsid w:val="00491F76"/>
    <w:rsid w:val="004928B3"/>
    <w:rsid w:val="0049290F"/>
    <w:rsid w:val="00492C2F"/>
    <w:rsid w:val="00492D46"/>
    <w:rsid w:val="004939D6"/>
    <w:rsid w:val="004945EC"/>
    <w:rsid w:val="00496E85"/>
    <w:rsid w:val="00497CD5"/>
    <w:rsid w:val="004A0587"/>
    <w:rsid w:val="004A0847"/>
    <w:rsid w:val="004A2FD6"/>
    <w:rsid w:val="004A4AB8"/>
    <w:rsid w:val="004A5153"/>
    <w:rsid w:val="004A5C39"/>
    <w:rsid w:val="004A68C1"/>
    <w:rsid w:val="004B0CEA"/>
    <w:rsid w:val="004B1B30"/>
    <w:rsid w:val="004B2A80"/>
    <w:rsid w:val="004B42B7"/>
    <w:rsid w:val="004B4B5A"/>
    <w:rsid w:val="004B52A8"/>
    <w:rsid w:val="004C07A1"/>
    <w:rsid w:val="004C111A"/>
    <w:rsid w:val="004C2902"/>
    <w:rsid w:val="004C6995"/>
    <w:rsid w:val="004C75E0"/>
    <w:rsid w:val="004D0444"/>
    <w:rsid w:val="004D0605"/>
    <w:rsid w:val="004D0EE2"/>
    <w:rsid w:val="004D30B9"/>
    <w:rsid w:val="004D3962"/>
    <w:rsid w:val="004D5F52"/>
    <w:rsid w:val="004D66BD"/>
    <w:rsid w:val="004E0509"/>
    <w:rsid w:val="004E1475"/>
    <w:rsid w:val="004E2D0F"/>
    <w:rsid w:val="004E59A3"/>
    <w:rsid w:val="004E6184"/>
    <w:rsid w:val="004E6498"/>
    <w:rsid w:val="004E696E"/>
    <w:rsid w:val="004E73DB"/>
    <w:rsid w:val="004F4ED4"/>
    <w:rsid w:val="004F535E"/>
    <w:rsid w:val="004F6AA9"/>
    <w:rsid w:val="00503AFA"/>
    <w:rsid w:val="0050583B"/>
    <w:rsid w:val="005068AA"/>
    <w:rsid w:val="0051023E"/>
    <w:rsid w:val="00512FC0"/>
    <w:rsid w:val="005132CB"/>
    <w:rsid w:val="005148C8"/>
    <w:rsid w:val="005165EC"/>
    <w:rsid w:val="0051732A"/>
    <w:rsid w:val="00517459"/>
    <w:rsid w:val="0051774F"/>
    <w:rsid w:val="00517D39"/>
    <w:rsid w:val="00520B67"/>
    <w:rsid w:val="00520CE7"/>
    <w:rsid w:val="005232D9"/>
    <w:rsid w:val="0053058C"/>
    <w:rsid w:val="00535B0B"/>
    <w:rsid w:val="00536102"/>
    <w:rsid w:val="00537ACD"/>
    <w:rsid w:val="00540DA4"/>
    <w:rsid w:val="005419B3"/>
    <w:rsid w:val="00541F84"/>
    <w:rsid w:val="00542C2A"/>
    <w:rsid w:val="005456C8"/>
    <w:rsid w:val="00545A21"/>
    <w:rsid w:val="00546EF9"/>
    <w:rsid w:val="00552A4F"/>
    <w:rsid w:val="00553B1D"/>
    <w:rsid w:val="005552F1"/>
    <w:rsid w:val="00556D23"/>
    <w:rsid w:val="005601A8"/>
    <w:rsid w:val="00561A6D"/>
    <w:rsid w:val="00566D0D"/>
    <w:rsid w:val="00567AA4"/>
    <w:rsid w:val="00571155"/>
    <w:rsid w:val="005734CF"/>
    <w:rsid w:val="00574519"/>
    <w:rsid w:val="00574A0B"/>
    <w:rsid w:val="00577A05"/>
    <w:rsid w:val="00577BD3"/>
    <w:rsid w:val="005827EB"/>
    <w:rsid w:val="00584FAF"/>
    <w:rsid w:val="0058556E"/>
    <w:rsid w:val="00585860"/>
    <w:rsid w:val="00587332"/>
    <w:rsid w:val="00587CB4"/>
    <w:rsid w:val="00590AAD"/>
    <w:rsid w:val="00591FB9"/>
    <w:rsid w:val="00594584"/>
    <w:rsid w:val="00596436"/>
    <w:rsid w:val="00596568"/>
    <w:rsid w:val="005A2350"/>
    <w:rsid w:val="005A3316"/>
    <w:rsid w:val="005A4211"/>
    <w:rsid w:val="005A499D"/>
    <w:rsid w:val="005A5976"/>
    <w:rsid w:val="005A7364"/>
    <w:rsid w:val="005B135D"/>
    <w:rsid w:val="005B2D39"/>
    <w:rsid w:val="005B46C5"/>
    <w:rsid w:val="005B4977"/>
    <w:rsid w:val="005B50B0"/>
    <w:rsid w:val="005B6BCB"/>
    <w:rsid w:val="005C0AEA"/>
    <w:rsid w:val="005C216E"/>
    <w:rsid w:val="005C3EF5"/>
    <w:rsid w:val="005C5965"/>
    <w:rsid w:val="005C773B"/>
    <w:rsid w:val="005D11C6"/>
    <w:rsid w:val="005D1488"/>
    <w:rsid w:val="005D296A"/>
    <w:rsid w:val="005D2F9A"/>
    <w:rsid w:val="005D433E"/>
    <w:rsid w:val="005D4D1D"/>
    <w:rsid w:val="005D5869"/>
    <w:rsid w:val="005D5D8D"/>
    <w:rsid w:val="005D656B"/>
    <w:rsid w:val="005D7215"/>
    <w:rsid w:val="005D7241"/>
    <w:rsid w:val="005D770C"/>
    <w:rsid w:val="005E1728"/>
    <w:rsid w:val="005E3966"/>
    <w:rsid w:val="005E3CE3"/>
    <w:rsid w:val="005E590B"/>
    <w:rsid w:val="005E686A"/>
    <w:rsid w:val="005E6E5A"/>
    <w:rsid w:val="005F262D"/>
    <w:rsid w:val="005F2E6E"/>
    <w:rsid w:val="005F34E3"/>
    <w:rsid w:val="005F4F85"/>
    <w:rsid w:val="005F608E"/>
    <w:rsid w:val="005F60CC"/>
    <w:rsid w:val="005F6FE1"/>
    <w:rsid w:val="0060165B"/>
    <w:rsid w:val="006026D9"/>
    <w:rsid w:val="00604233"/>
    <w:rsid w:val="00605E1B"/>
    <w:rsid w:val="00605FBD"/>
    <w:rsid w:val="0061036E"/>
    <w:rsid w:val="00611BFF"/>
    <w:rsid w:val="006120E6"/>
    <w:rsid w:val="006123C9"/>
    <w:rsid w:val="0061416F"/>
    <w:rsid w:val="006151C3"/>
    <w:rsid w:val="00615B70"/>
    <w:rsid w:val="00621DC3"/>
    <w:rsid w:val="00623244"/>
    <w:rsid w:val="006267CA"/>
    <w:rsid w:val="00630436"/>
    <w:rsid w:val="00630537"/>
    <w:rsid w:val="006309A8"/>
    <w:rsid w:val="00630FB2"/>
    <w:rsid w:val="00632B33"/>
    <w:rsid w:val="00634932"/>
    <w:rsid w:val="00645E13"/>
    <w:rsid w:val="00647E15"/>
    <w:rsid w:val="00650086"/>
    <w:rsid w:val="006505A1"/>
    <w:rsid w:val="00651AA9"/>
    <w:rsid w:val="006526F0"/>
    <w:rsid w:val="00652761"/>
    <w:rsid w:val="00654746"/>
    <w:rsid w:val="00654EAC"/>
    <w:rsid w:val="00655D80"/>
    <w:rsid w:val="00657BAE"/>
    <w:rsid w:val="00660414"/>
    <w:rsid w:val="00660D1D"/>
    <w:rsid w:val="00662273"/>
    <w:rsid w:val="00663E44"/>
    <w:rsid w:val="00664D43"/>
    <w:rsid w:val="006657F8"/>
    <w:rsid w:val="00666EA5"/>
    <w:rsid w:val="00666EAE"/>
    <w:rsid w:val="006724FE"/>
    <w:rsid w:val="00672D80"/>
    <w:rsid w:val="006739AB"/>
    <w:rsid w:val="006759D4"/>
    <w:rsid w:val="00675CCF"/>
    <w:rsid w:val="00675EAE"/>
    <w:rsid w:val="0067696C"/>
    <w:rsid w:val="0068141C"/>
    <w:rsid w:val="0068163D"/>
    <w:rsid w:val="00681C24"/>
    <w:rsid w:val="00682C50"/>
    <w:rsid w:val="00685372"/>
    <w:rsid w:val="0068654F"/>
    <w:rsid w:val="006870B2"/>
    <w:rsid w:val="00687615"/>
    <w:rsid w:val="00687DA4"/>
    <w:rsid w:val="0069323D"/>
    <w:rsid w:val="006932FB"/>
    <w:rsid w:val="00693427"/>
    <w:rsid w:val="00693D59"/>
    <w:rsid w:val="00696066"/>
    <w:rsid w:val="006A02F3"/>
    <w:rsid w:val="006A0D07"/>
    <w:rsid w:val="006A0D4D"/>
    <w:rsid w:val="006A131A"/>
    <w:rsid w:val="006A4C6C"/>
    <w:rsid w:val="006A77A9"/>
    <w:rsid w:val="006B0C5A"/>
    <w:rsid w:val="006B0FB3"/>
    <w:rsid w:val="006B164C"/>
    <w:rsid w:val="006B566A"/>
    <w:rsid w:val="006B75A3"/>
    <w:rsid w:val="006B7DFC"/>
    <w:rsid w:val="006C00B0"/>
    <w:rsid w:val="006C435D"/>
    <w:rsid w:val="006C6FFF"/>
    <w:rsid w:val="006D1096"/>
    <w:rsid w:val="006D4516"/>
    <w:rsid w:val="006D4B8A"/>
    <w:rsid w:val="006D4BBB"/>
    <w:rsid w:val="006D5889"/>
    <w:rsid w:val="006D6838"/>
    <w:rsid w:val="006D795E"/>
    <w:rsid w:val="006E0136"/>
    <w:rsid w:val="006E0241"/>
    <w:rsid w:val="006E06F5"/>
    <w:rsid w:val="006E132D"/>
    <w:rsid w:val="006E3C40"/>
    <w:rsid w:val="006E4B58"/>
    <w:rsid w:val="006E51E2"/>
    <w:rsid w:val="006E5B3D"/>
    <w:rsid w:val="006E5BCF"/>
    <w:rsid w:val="006E5F18"/>
    <w:rsid w:val="006E675D"/>
    <w:rsid w:val="006F05B4"/>
    <w:rsid w:val="006F1CF4"/>
    <w:rsid w:val="006F2345"/>
    <w:rsid w:val="006F574F"/>
    <w:rsid w:val="006F61A2"/>
    <w:rsid w:val="006F706C"/>
    <w:rsid w:val="006F7520"/>
    <w:rsid w:val="0070057F"/>
    <w:rsid w:val="007005B4"/>
    <w:rsid w:val="0070188C"/>
    <w:rsid w:val="00702B16"/>
    <w:rsid w:val="00705350"/>
    <w:rsid w:val="00712F9A"/>
    <w:rsid w:val="0072145C"/>
    <w:rsid w:val="00721611"/>
    <w:rsid w:val="007231AE"/>
    <w:rsid w:val="0072346B"/>
    <w:rsid w:val="00724554"/>
    <w:rsid w:val="007317C6"/>
    <w:rsid w:val="00733B7C"/>
    <w:rsid w:val="007353BF"/>
    <w:rsid w:val="00735421"/>
    <w:rsid w:val="00736F85"/>
    <w:rsid w:val="00740184"/>
    <w:rsid w:val="007407F1"/>
    <w:rsid w:val="00740CD2"/>
    <w:rsid w:val="007421F0"/>
    <w:rsid w:val="0074371B"/>
    <w:rsid w:val="00743E18"/>
    <w:rsid w:val="007503AB"/>
    <w:rsid w:val="00752DE3"/>
    <w:rsid w:val="00753585"/>
    <w:rsid w:val="007558C1"/>
    <w:rsid w:val="0075645E"/>
    <w:rsid w:val="00757C37"/>
    <w:rsid w:val="007606CD"/>
    <w:rsid w:val="0076081B"/>
    <w:rsid w:val="007629EE"/>
    <w:rsid w:val="00762BF2"/>
    <w:rsid w:val="007646A3"/>
    <w:rsid w:val="00765081"/>
    <w:rsid w:val="007665B0"/>
    <w:rsid w:val="00766A6B"/>
    <w:rsid w:val="007676C1"/>
    <w:rsid w:val="007676D3"/>
    <w:rsid w:val="00770881"/>
    <w:rsid w:val="00771438"/>
    <w:rsid w:val="00771D9B"/>
    <w:rsid w:val="00771F15"/>
    <w:rsid w:val="00773763"/>
    <w:rsid w:val="007747DA"/>
    <w:rsid w:val="00775F90"/>
    <w:rsid w:val="0077662D"/>
    <w:rsid w:val="0077794E"/>
    <w:rsid w:val="00782040"/>
    <w:rsid w:val="00783D1B"/>
    <w:rsid w:val="00784249"/>
    <w:rsid w:val="007848BE"/>
    <w:rsid w:val="00784F7A"/>
    <w:rsid w:val="00784FF8"/>
    <w:rsid w:val="0078590B"/>
    <w:rsid w:val="0078717A"/>
    <w:rsid w:val="00793949"/>
    <w:rsid w:val="00794E48"/>
    <w:rsid w:val="00795A0B"/>
    <w:rsid w:val="007964C2"/>
    <w:rsid w:val="00797D87"/>
    <w:rsid w:val="007A1296"/>
    <w:rsid w:val="007A38D7"/>
    <w:rsid w:val="007A61F3"/>
    <w:rsid w:val="007A7D48"/>
    <w:rsid w:val="007B1109"/>
    <w:rsid w:val="007B2D27"/>
    <w:rsid w:val="007B3D03"/>
    <w:rsid w:val="007B6424"/>
    <w:rsid w:val="007B72F5"/>
    <w:rsid w:val="007C0EA3"/>
    <w:rsid w:val="007C1CEA"/>
    <w:rsid w:val="007C253C"/>
    <w:rsid w:val="007C259E"/>
    <w:rsid w:val="007C371F"/>
    <w:rsid w:val="007C3E88"/>
    <w:rsid w:val="007C60C6"/>
    <w:rsid w:val="007D0E64"/>
    <w:rsid w:val="007D2234"/>
    <w:rsid w:val="007D2AAC"/>
    <w:rsid w:val="007D2B4C"/>
    <w:rsid w:val="007D53F6"/>
    <w:rsid w:val="007D5F60"/>
    <w:rsid w:val="007E0348"/>
    <w:rsid w:val="007E034F"/>
    <w:rsid w:val="007E0481"/>
    <w:rsid w:val="007E1FDB"/>
    <w:rsid w:val="007E3077"/>
    <w:rsid w:val="007E3E66"/>
    <w:rsid w:val="007E55BC"/>
    <w:rsid w:val="007E6F8E"/>
    <w:rsid w:val="007E6F92"/>
    <w:rsid w:val="007E75C4"/>
    <w:rsid w:val="007E79CB"/>
    <w:rsid w:val="007E7C32"/>
    <w:rsid w:val="007E7E56"/>
    <w:rsid w:val="007F0617"/>
    <w:rsid w:val="007F4E62"/>
    <w:rsid w:val="007F63B6"/>
    <w:rsid w:val="007F68EB"/>
    <w:rsid w:val="007F7CFB"/>
    <w:rsid w:val="0080154A"/>
    <w:rsid w:val="00802E2E"/>
    <w:rsid w:val="008065A4"/>
    <w:rsid w:val="0081189F"/>
    <w:rsid w:val="00812576"/>
    <w:rsid w:val="00812973"/>
    <w:rsid w:val="00815A5A"/>
    <w:rsid w:val="008208D7"/>
    <w:rsid w:val="00821000"/>
    <w:rsid w:val="008210D1"/>
    <w:rsid w:val="00821C0F"/>
    <w:rsid w:val="008230EE"/>
    <w:rsid w:val="00823DF8"/>
    <w:rsid w:val="00823FC5"/>
    <w:rsid w:val="00826675"/>
    <w:rsid w:val="0082756A"/>
    <w:rsid w:val="008302B1"/>
    <w:rsid w:val="008302DC"/>
    <w:rsid w:val="00831F45"/>
    <w:rsid w:val="00833207"/>
    <w:rsid w:val="00835CD2"/>
    <w:rsid w:val="008361F4"/>
    <w:rsid w:val="00836512"/>
    <w:rsid w:val="0084221B"/>
    <w:rsid w:val="00843B58"/>
    <w:rsid w:val="00845147"/>
    <w:rsid w:val="0084551F"/>
    <w:rsid w:val="008471E5"/>
    <w:rsid w:val="00847D28"/>
    <w:rsid w:val="00853261"/>
    <w:rsid w:val="008537E2"/>
    <w:rsid w:val="00853D54"/>
    <w:rsid w:val="008573A0"/>
    <w:rsid w:val="00860B0E"/>
    <w:rsid w:val="00860B8F"/>
    <w:rsid w:val="00860F16"/>
    <w:rsid w:val="00861318"/>
    <w:rsid w:val="00861C9B"/>
    <w:rsid w:val="00862F4B"/>
    <w:rsid w:val="0086308B"/>
    <w:rsid w:val="00863447"/>
    <w:rsid w:val="008645A4"/>
    <w:rsid w:val="008675A0"/>
    <w:rsid w:val="00867E06"/>
    <w:rsid w:val="00871228"/>
    <w:rsid w:val="008717E5"/>
    <w:rsid w:val="008738BF"/>
    <w:rsid w:val="008740E3"/>
    <w:rsid w:val="00875175"/>
    <w:rsid w:val="00881838"/>
    <w:rsid w:val="00881BF2"/>
    <w:rsid w:val="00881CC2"/>
    <w:rsid w:val="00882398"/>
    <w:rsid w:val="00882406"/>
    <w:rsid w:val="00883117"/>
    <w:rsid w:val="00883A2F"/>
    <w:rsid w:val="008877C3"/>
    <w:rsid w:val="008907F0"/>
    <w:rsid w:val="00891A83"/>
    <w:rsid w:val="00891B72"/>
    <w:rsid w:val="00891FAA"/>
    <w:rsid w:val="00893706"/>
    <w:rsid w:val="00896132"/>
    <w:rsid w:val="00896F5D"/>
    <w:rsid w:val="008A0C43"/>
    <w:rsid w:val="008A1647"/>
    <w:rsid w:val="008A2A19"/>
    <w:rsid w:val="008A3091"/>
    <w:rsid w:val="008A6DFA"/>
    <w:rsid w:val="008A790D"/>
    <w:rsid w:val="008A7A3A"/>
    <w:rsid w:val="008B07BC"/>
    <w:rsid w:val="008B331B"/>
    <w:rsid w:val="008B435C"/>
    <w:rsid w:val="008B59F3"/>
    <w:rsid w:val="008B5C9B"/>
    <w:rsid w:val="008B6819"/>
    <w:rsid w:val="008B7AF4"/>
    <w:rsid w:val="008C077E"/>
    <w:rsid w:val="008C19B3"/>
    <w:rsid w:val="008C1AB4"/>
    <w:rsid w:val="008C3F12"/>
    <w:rsid w:val="008C52F3"/>
    <w:rsid w:val="008D3D2B"/>
    <w:rsid w:val="008D53C7"/>
    <w:rsid w:val="008E00E2"/>
    <w:rsid w:val="008E2FF9"/>
    <w:rsid w:val="008E3D3B"/>
    <w:rsid w:val="008E45FD"/>
    <w:rsid w:val="008E5AC9"/>
    <w:rsid w:val="008E63B1"/>
    <w:rsid w:val="008E6491"/>
    <w:rsid w:val="008E7199"/>
    <w:rsid w:val="008E7A1C"/>
    <w:rsid w:val="008F16CB"/>
    <w:rsid w:val="008F2D02"/>
    <w:rsid w:val="008F3A1D"/>
    <w:rsid w:val="008F42C2"/>
    <w:rsid w:val="008F50B7"/>
    <w:rsid w:val="008F5194"/>
    <w:rsid w:val="008F57BC"/>
    <w:rsid w:val="008F597C"/>
    <w:rsid w:val="008F77E4"/>
    <w:rsid w:val="009060E3"/>
    <w:rsid w:val="00907A13"/>
    <w:rsid w:val="00907C66"/>
    <w:rsid w:val="00907E6E"/>
    <w:rsid w:val="00907F9F"/>
    <w:rsid w:val="009117E7"/>
    <w:rsid w:val="00912522"/>
    <w:rsid w:val="00914AAC"/>
    <w:rsid w:val="0091544E"/>
    <w:rsid w:val="00920BEF"/>
    <w:rsid w:val="0092183A"/>
    <w:rsid w:val="009271FE"/>
    <w:rsid w:val="00931212"/>
    <w:rsid w:val="00935347"/>
    <w:rsid w:val="00935D03"/>
    <w:rsid w:val="00937224"/>
    <w:rsid w:val="00940273"/>
    <w:rsid w:val="00941C0D"/>
    <w:rsid w:val="00942C58"/>
    <w:rsid w:val="0094331D"/>
    <w:rsid w:val="009442AC"/>
    <w:rsid w:val="0094661F"/>
    <w:rsid w:val="0094678D"/>
    <w:rsid w:val="00946F97"/>
    <w:rsid w:val="0094709C"/>
    <w:rsid w:val="00951C38"/>
    <w:rsid w:val="00952CC9"/>
    <w:rsid w:val="00956F8C"/>
    <w:rsid w:val="00957362"/>
    <w:rsid w:val="009619B1"/>
    <w:rsid w:val="0096241D"/>
    <w:rsid w:val="00963CF2"/>
    <w:rsid w:val="009653BF"/>
    <w:rsid w:val="00965944"/>
    <w:rsid w:val="00965EC0"/>
    <w:rsid w:val="00966633"/>
    <w:rsid w:val="00966A76"/>
    <w:rsid w:val="00970104"/>
    <w:rsid w:val="00970455"/>
    <w:rsid w:val="009717AE"/>
    <w:rsid w:val="00972187"/>
    <w:rsid w:val="009726AE"/>
    <w:rsid w:val="00974B8B"/>
    <w:rsid w:val="00974D6B"/>
    <w:rsid w:val="009801CE"/>
    <w:rsid w:val="00980DA6"/>
    <w:rsid w:val="0098394A"/>
    <w:rsid w:val="0098503E"/>
    <w:rsid w:val="00985C5A"/>
    <w:rsid w:val="0098667C"/>
    <w:rsid w:val="00986A8E"/>
    <w:rsid w:val="0099116B"/>
    <w:rsid w:val="00991BE7"/>
    <w:rsid w:val="00993A6B"/>
    <w:rsid w:val="0099671D"/>
    <w:rsid w:val="00996F13"/>
    <w:rsid w:val="00997495"/>
    <w:rsid w:val="009A0986"/>
    <w:rsid w:val="009A4AF1"/>
    <w:rsid w:val="009A4FA9"/>
    <w:rsid w:val="009B0ED3"/>
    <w:rsid w:val="009B2A17"/>
    <w:rsid w:val="009B3E03"/>
    <w:rsid w:val="009B6D85"/>
    <w:rsid w:val="009B75D8"/>
    <w:rsid w:val="009B7990"/>
    <w:rsid w:val="009C0B80"/>
    <w:rsid w:val="009C3688"/>
    <w:rsid w:val="009C6313"/>
    <w:rsid w:val="009C6520"/>
    <w:rsid w:val="009C710F"/>
    <w:rsid w:val="009D0A66"/>
    <w:rsid w:val="009D2E81"/>
    <w:rsid w:val="009D3631"/>
    <w:rsid w:val="009D5FB5"/>
    <w:rsid w:val="009D6403"/>
    <w:rsid w:val="009D648B"/>
    <w:rsid w:val="009D6584"/>
    <w:rsid w:val="009D6D33"/>
    <w:rsid w:val="009D733B"/>
    <w:rsid w:val="009E1559"/>
    <w:rsid w:val="009E1B7A"/>
    <w:rsid w:val="009E2CD2"/>
    <w:rsid w:val="009E69D2"/>
    <w:rsid w:val="009E7FE9"/>
    <w:rsid w:val="009F1C17"/>
    <w:rsid w:val="009F3735"/>
    <w:rsid w:val="009F4926"/>
    <w:rsid w:val="009F6F8E"/>
    <w:rsid w:val="009F702B"/>
    <w:rsid w:val="009F714C"/>
    <w:rsid w:val="00A01B71"/>
    <w:rsid w:val="00A0248B"/>
    <w:rsid w:val="00A06C00"/>
    <w:rsid w:val="00A102BC"/>
    <w:rsid w:val="00A1115B"/>
    <w:rsid w:val="00A118FA"/>
    <w:rsid w:val="00A12E77"/>
    <w:rsid w:val="00A13DFF"/>
    <w:rsid w:val="00A15DED"/>
    <w:rsid w:val="00A16302"/>
    <w:rsid w:val="00A17125"/>
    <w:rsid w:val="00A17E47"/>
    <w:rsid w:val="00A22CE2"/>
    <w:rsid w:val="00A2312D"/>
    <w:rsid w:val="00A2488A"/>
    <w:rsid w:val="00A26C91"/>
    <w:rsid w:val="00A27426"/>
    <w:rsid w:val="00A278B6"/>
    <w:rsid w:val="00A27DDF"/>
    <w:rsid w:val="00A316C5"/>
    <w:rsid w:val="00A3230C"/>
    <w:rsid w:val="00A34CC9"/>
    <w:rsid w:val="00A36186"/>
    <w:rsid w:val="00A37E86"/>
    <w:rsid w:val="00A41510"/>
    <w:rsid w:val="00A41A16"/>
    <w:rsid w:val="00A42DAD"/>
    <w:rsid w:val="00A42FB7"/>
    <w:rsid w:val="00A44874"/>
    <w:rsid w:val="00A50D40"/>
    <w:rsid w:val="00A50F65"/>
    <w:rsid w:val="00A521E8"/>
    <w:rsid w:val="00A522CD"/>
    <w:rsid w:val="00A52EE6"/>
    <w:rsid w:val="00A54771"/>
    <w:rsid w:val="00A63E64"/>
    <w:rsid w:val="00A64801"/>
    <w:rsid w:val="00A648E6"/>
    <w:rsid w:val="00A65E03"/>
    <w:rsid w:val="00A6683A"/>
    <w:rsid w:val="00A668C6"/>
    <w:rsid w:val="00A6693C"/>
    <w:rsid w:val="00A7147C"/>
    <w:rsid w:val="00A717D8"/>
    <w:rsid w:val="00A71ABB"/>
    <w:rsid w:val="00A720F1"/>
    <w:rsid w:val="00A737B7"/>
    <w:rsid w:val="00A73917"/>
    <w:rsid w:val="00A748DF"/>
    <w:rsid w:val="00A81950"/>
    <w:rsid w:val="00A839CF"/>
    <w:rsid w:val="00A83A9D"/>
    <w:rsid w:val="00A83C1E"/>
    <w:rsid w:val="00A8539A"/>
    <w:rsid w:val="00A860C3"/>
    <w:rsid w:val="00A87B9B"/>
    <w:rsid w:val="00A92319"/>
    <w:rsid w:val="00A927BD"/>
    <w:rsid w:val="00A92F51"/>
    <w:rsid w:val="00A957B2"/>
    <w:rsid w:val="00A976F6"/>
    <w:rsid w:val="00AA01D9"/>
    <w:rsid w:val="00AA175F"/>
    <w:rsid w:val="00AA1D0A"/>
    <w:rsid w:val="00AA658D"/>
    <w:rsid w:val="00AB08FE"/>
    <w:rsid w:val="00AB13C4"/>
    <w:rsid w:val="00AB2797"/>
    <w:rsid w:val="00AB31F3"/>
    <w:rsid w:val="00AB360A"/>
    <w:rsid w:val="00AB39C5"/>
    <w:rsid w:val="00AB3CD8"/>
    <w:rsid w:val="00AB4C22"/>
    <w:rsid w:val="00AB6396"/>
    <w:rsid w:val="00AB72F9"/>
    <w:rsid w:val="00AB73E0"/>
    <w:rsid w:val="00AB7D54"/>
    <w:rsid w:val="00AC2B87"/>
    <w:rsid w:val="00AC2E81"/>
    <w:rsid w:val="00AC3176"/>
    <w:rsid w:val="00AC3D53"/>
    <w:rsid w:val="00AC4C5B"/>
    <w:rsid w:val="00AC6EDC"/>
    <w:rsid w:val="00AC71CA"/>
    <w:rsid w:val="00AD013E"/>
    <w:rsid w:val="00AD2094"/>
    <w:rsid w:val="00AD2CF9"/>
    <w:rsid w:val="00AD30A6"/>
    <w:rsid w:val="00AD5729"/>
    <w:rsid w:val="00AD61CB"/>
    <w:rsid w:val="00AD7882"/>
    <w:rsid w:val="00AE0638"/>
    <w:rsid w:val="00AE08E9"/>
    <w:rsid w:val="00AE2FEA"/>
    <w:rsid w:val="00AE6C52"/>
    <w:rsid w:val="00AF3289"/>
    <w:rsid w:val="00AF334E"/>
    <w:rsid w:val="00AF57A8"/>
    <w:rsid w:val="00AF7CF4"/>
    <w:rsid w:val="00B0008D"/>
    <w:rsid w:val="00B00104"/>
    <w:rsid w:val="00B00EE3"/>
    <w:rsid w:val="00B02FF3"/>
    <w:rsid w:val="00B0330A"/>
    <w:rsid w:val="00B0485B"/>
    <w:rsid w:val="00B051C6"/>
    <w:rsid w:val="00B05963"/>
    <w:rsid w:val="00B05DE2"/>
    <w:rsid w:val="00B070FD"/>
    <w:rsid w:val="00B07176"/>
    <w:rsid w:val="00B076F6"/>
    <w:rsid w:val="00B104A3"/>
    <w:rsid w:val="00B12B6D"/>
    <w:rsid w:val="00B138F5"/>
    <w:rsid w:val="00B16BCE"/>
    <w:rsid w:val="00B16CEA"/>
    <w:rsid w:val="00B21791"/>
    <w:rsid w:val="00B2278B"/>
    <w:rsid w:val="00B2307E"/>
    <w:rsid w:val="00B25E16"/>
    <w:rsid w:val="00B30740"/>
    <w:rsid w:val="00B309D7"/>
    <w:rsid w:val="00B312D7"/>
    <w:rsid w:val="00B33410"/>
    <w:rsid w:val="00B34CD2"/>
    <w:rsid w:val="00B355CD"/>
    <w:rsid w:val="00B35FFB"/>
    <w:rsid w:val="00B360ED"/>
    <w:rsid w:val="00B360F0"/>
    <w:rsid w:val="00B36D16"/>
    <w:rsid w:val="00B41198"/>
    <w:rsid w:val="00B439B1"/>
    <w:rsid w:val="00B4418A"/>
    <w:rsid w:val="00B447AC"/>
    <w:rsid w:val="00B4671D"/>
    <w:rsid w:val="00B46D9A"/>
    <w:rsid w:val="00B46EA3"/>
    <w:rsid w:val="00B473FE"/>
    <w:rsid w:val="00B5044B"/>
    <w:rsid w:val="00B5328C"/>
    <w:rsid w:val="00B5352D"/>
    <w:rsid w:val="00B55FB1"/>
    <w:rsid w:val="00B5767C"/>
    <w:rsid w:val="00B5786A"/>
    <w:rsid w:val="00B61B9D"/>
    <w:rsid w:val="00B62D27"/>
    <w:rsid w:val="00B6327E"/>
    <w:rsid w:val="00B647F0"/>
    <w:rsid w:val="00B64D99"/>
    <w:rsid w:val="00B667A8"/>
    <w:rsid w:val="00B7003C"/>
    <w:rsid w:val="00B7120B"/>
    <w:rsid w:val="00B713AA"/>
    <w:rsid w:val="00B77057"/>
    <w:rsid w:val="00B82AFD"/>
    <w:rsid w:val="00B842B7"/>
    <w:rsid w:val="00B857AA"/>
    <w:rsid w:val="00B86485"/>
    <w:rsid w:val="00B87270"/>
    <w:rsid w:val="00B873F3"/>
    <w:rsid w:val="00B877B2"/>
    <w:rsid w:val="00B901E3"/>
    <w:rsid w:val="00B90BB3"/>
    <w:rsid w:val="00B90CD7"/>
    <w:rsid w:val="00B911F4"/>
    <w:rsid w:val="00B928F3"/>
    <w:rsid w:val="00B933E5"/>
    <w:rsid w:val="00B95B9F"/>
    <w:rsid w:val="00B96498"/>
    <w:rsid w:val="00B96912"/>
    <w:rsid w:val="00B9725F"/>
    <w:rsid w:val="00B97376"/>
    <w:rsid w:val="00BA0D69"/>
    <w:rsid w:val="00BA0EC7"/>
    <w:rsid w:val="00BA26B1"/>
    <w:rsid w:val="00BA4535"/>
    <w:rsid w:val="00BA4AC7"/>
    <w:rsid w:val="00BA559C"/>
    <w:rsid w:val="00BA568E"/>
    <w:rsid w:val="00BA60D3"/>
    <w:rsid w:val="00BA7FF6"/>
    <w:rsid w:val="00BB00A8"/>
    <w:rsid w:val="00BB1262"/>
    <w:rsid w:val="00BB1994"/>
    <w:rsid w:val="00BB280C"/>
    <w:rsid w:val="00BB38A1"/>
    <w:rsid w:val="00BB3CA5"/>
    <w:rsid w:val="00BB4512"/>
    <w:rsid w:val="00BB455B"/>
    <w:rsid w:val="00BB569E"/>
    <w:rsid w:val="00BB5C7C"/>
    <w:rsid w:val="00BB6DAE"/>
    <w:rsid w:val="00BB7A2F"/>
    <w:rsid w:val="00BC0CEF"/>
    <w:rsid w:val="00BC254F"/>
    <w:rsid w:val="00BC4F1E"/>
    <w:rsid w:val="00BC6264"/>
    <w:rsid w:val="00BD05FE"/>
    <w:rsid w:val="00BD07B6"/>
    <w:rsid w:val="00BD1AE1"/>
    <w:rsid w:val="00BD58F6"/>
    <w:rsid w:val="00BD5E6E"/>
    <w:rsid w:val="00BE0FCA"/>
    <w:rsid w:val="00BE12C8"/>
    <w:rsid w:val="00BE2DDB"/>
    <w:rsid w:val="00BE2E34"/>
    <w:rsid w:val="00BE381F"/>
    <w:rsid w:val="00BE4309"/>
    <w:rsid w:val="00BE56DA"/>
    <w:rsid w:val="00BE5FFD"/>
    <w:rsid w:val="00BF01C0"/>
    <w:rsid w:val="00BF01F4"/>
    <w:rsid w:val="00BF0439"/>
    <w:rsid w:val="00BF261A"/>
    <w:rsid w:val="00BF36A7"/>
    <w:rsid w:val="00BF6215"/>
    <w:rsid w:val="00BF6DF5"/>
    <w:rsid w:val="00C0050A"/>
    <w:rsid w:val="00C00946"/>
    <w:rsid w:val="00C009CA"/>
    <w:rsid w:val="00C00FB3"/>
    <w:rsid w:val="00C02E1C"/>
    <w:rsid w:val="00C0674A"/>
    <w:rsid w:val="00C07B3E"/>
    <w:rsid w:val="00C105E7"/>
    <w:rsid w:val="00C1169B"/>
    <w:rsid w:val="00C12FEC"/>
    <w:rsid w:val="00C137B7"/>
    <w:rsid w:val="00C15773"/>
    <w:rsid w:val="00C16CCA"/>
    <w:rsid w:val="00C17829"/>
    <w:rsid w:val="00C20A38"/>
    <w:rsid w:val="00C21BA1"/>
    <w:rsid w:val="00C249B3"/>
    <w:rsid w:val="00C3084A"/>
    <w:rsid w:val="00C30CF1"/>
    <w:rsid w:val="00C32303"/>
    <w:rsid w:val="00C32D37"/>
    <w:rsid w:val="00C333DA"/>
    <w:rsid w:val="00C343EC"/>
    <w:rsid w:val="00C346DB"/>
    <w:rsid w:val="00C34E62"/>
    <w:rsid w:val="00C35D58"/>
    <w:rsid w:val="00C364FF"/>
    <w:rsid w:val="00C366B7"/>
    <w:rsid w:val="00C36CA0"/>
    <w:rsid w:val="00C379E5"/>
    <w:rsid w:val="00C40B45"/>
    <w:rsid w:val="00C40ED7"/>
    <w:rsid w:val="00C42DB1"/>
    <w:rsid w:val="00C43AAF"/>
    <w:rsid w:val="00C43DEB"/>
    <w:rsid w:val="00C46114"/>
    <w:rsid w:val="00C51B0E"/>
    <w:rsid w:val="00C52189"/>
    <w:rsid w:val="00C521FE"/>
    <w:rsid w:val="00C54325"/>
    <w:rsid w:val="00C54A19"/>
    <w:rsid w:val="00C568C1"/>
    <w:rsid w:val="00C56C32"/>
    <w:rsid w:val="00C60006"/>
    <w:rsid w:val="00C61889"/>
    <w:rsid w:val="00C64497"/>
    <w:rsid w:val="00C65212"/>
    <w:rsid w:val="00C65AD0"/>
    <w:rsid w:val="00C70476"/>
    <w:rsid w:val="00C70FD7"/>
    <w:rsid w:val="00C72291"/>
    <w:rsid w:val="00C7315B"/>
    <w:rsid w:val="00C7555C"/>
    <w:rsid w:val="00C7604D"/>
    <w:rsid w:val="00C77CD5"/>
    <w:rsid w:val="00C80342"/>
    <w:rsid w:val="00C80F5E"/>
    <w:rsid w:val="00C829EA"/>
    <w:rsid w:val="00C82BAE"/>
    <w:rsid w:val="00C85F19"/>
    <w:rsid w:val="00C85F6C"/>
    <w:rsid w:val="00C86C4E"/>
    <w:rsid w:val="00C87A9C"/>
    <w:rsid w:val="00C87AD3"/>
    <w:rsid w:val="00C90868"/>
    <w:rsid w:val="00C91AAC"/>
    <w:rsid w:val="00C940A7"/>
    <w:rsid w:val="00C95561"/>
    <w:rsid w:val="00C962A8"/>
    <w:rsid w:val="00C9671B"/>
    <w:rsid w:val="00C96FED"/>
    <w:rsid w:val="00C97A98"/>
    <w:rsid w:val="00CA0D34"/>
    <w:rsid w:val="00CA1995"/>
    <w:rsid w:val="00CA308B"/>
    <w:rsid w:val="00CA6ED7"/>
    <w:rsid w:val="00CB10D1"/>
    <w:rsid w:val="00CB1209"/>
    <w:rsid w:val="00CB1845"/>
    <w:rsid w:val="00CB30D5"/>
    <w:rsid w:val="00CB3D56"/>
    <w:rsid w:val="00CB6014"/>
    <w:rsid w:val="00CB7A18"/>
    <w:rsid w:val="00CC0F8E"/>
    <w:rsid w:val="00CC2528"/>
    <w:rsid w:val="00CC3101"/>
    <w:rsid w:val="00CC4CBD"/>
    <w:rsid w:val="00CC5694"/>
    <w:rsid w:val="00CC639E"/>
    <w:rsid w:val="00CD1C37"/>
    <w:rsid w:val="00CD49C8"/>
    <w:rsid w:val="00CD49DA"/>
    <w:rsid w:val="00CD54BE"/>
    <w:rsid w:val="00CE018E"/>
    <w:rsid w:val="00CE06A5"/>
    <w:rsid w:val="00CE4FFE"/>
    <w:rsid w:val="00CE585C"/>
    <w:rsid w:val="00CE6A27"/>
    <w:rsid w:val="00CE7610"/>
    <w:rsid w:val="00CF2CA3"/>
    <w:rsid w:val="00CF4658"/>
    <w:rsid w:val="00CF60F6"/>
    <w:rsid w:val="00CF61EB"/>
    <w:rsid w:val="00D02415"/>
    <w:rsid w:val="00D02944"/>
    <w:rsid w:val="00D03CCE"/>
    <w:rsid w:val="00D0478D"/>
    <w:rsid w:val="00D0555D"/>
    <w:rsid w:val="00D05673"/>
    <w:rsid w:val="00D06375"/>
    <w:rsid w:val="00D06AAF"/>
    <w:rsid w:val="00D07055"/>
    <w:rsid w:val="00D079B3"/>
    <w:rsid w:val="00D103CF"/>
    <w:rsid w:val="00D1120E"/>
    <w:rsid w:val="00D11745"/>
    <w:rsid w:val="00D1187B"/>
    <w:rsid w:val="00D11E52"/>
    <w:rsid w:val="00D13528"/>
    <w:rsid w:val="00D1368C"/>
    <w:rsid w:val="00D14D0D"/>
    <w:rsid w:val="00D20085"/>
    <w:rsid w:val="00D201AE"/>
    <w:rsid w:val="00D24782"/>
    <w:rsid w:val="00D27A7B"/>
    <w:rsid w:val="00D31501"/>
    <w:rsid w:val="00D32A15"/>
    <w:rsid w:val="00D32D03"/>
    <w:rsid w:val="00D35304"/>
    <w:rsid w:val="00D35746"/>
    <w:rsid w:val="00D35B2B"/>
    <w:rsid w:val="00D40946"/>
    <w:rsid w:val="00D45025"/>
    <w:rsid w:val="00D47631"/>
    <w:rsid w:val="00D50A5D"/>
    <w:rsid w:val="00D54592"/>
    <w:rsid w:val="00D54E26"/>
    <w:rsid w:val="00D561B5"/>
    <w:rsid w:val="00D567B3"/>
    <w:rsid w:val="00D6001B"/>
    <w:rsid w:val="00D604F3"/>
    <w:rsid w:val="00D61DB5"/>
    <w:rsid w:val="00D62A79"/>
    <w:rsid w:val="00D63613"/>
    <w:rsid w:val="00D63764"/>
    <w:rsid w:val="00D64107"/>
    <w:rsid w:val="00D66892"/>
    <w:rsid w:val="00D7167F"/>
    <w:rsid w:val="00D811AD"/>
    <w:rsid w:val="00D82117"/>
    <w:rsid w:val="00D82FDA"/>
    <w:rsid w:val="00D83137"/>
    <w:rsid w:val="00D8374F"/>
    <w:rsid w:val="00D83753"/>
    <w:rsid w:val="00D8447B"/>
    <w:rsid w:val="00D84AC6"/>
    <w:rsid w:val="00D84E8F"/>
    <w:rsid w:val="00D9095E"/>
    <w:rsid w:val="00D90A2D"/>
    <w:rsid w:val="00D92981"/>
    <w:rsid w:val="00D93047"/>
    <w:rsid w:val="00D94907"/>
    <w:rsid w:val="00D9490C"/>
    <w:rsid w:val="00D97066"/>
    <w:rsid w:val="00D9747E"/>
    <w:rsid w:val="00D97A04"/>
    <w:rsid w:val="00DA0B9F"/>
    <w:rsid w:val="00DA1A55"/>
    <w:rsid w:val="00DA1E77"/>
    <w:rsid w:val="00DA2274"/>
    <w:rsid w:val="00DA37B4"/>
    <w:rsid w:val="00DA3F71"/>
    <w:rsid w:val="00DA4D77"/>
    <w:rsid w:val="00DA51E6"/>
    <w:rsid w:val="00DA5338"/>
    <w:rsid w:val="00DA668F"/>
    <w:rsid w:val="00DA6AE2"/>
    <w:rsid w:val="00DA6CFD"/>
    <w:rsid w:val="00DA7370"/>
    <w:rsid w:val="00DA76CE"/>
    <w:rsid w:val="00DB00C7"/>
    <w:rsid w:val="00DB0A84"/>
    <w:rsid w:val="00DB1D9E"/>
    <w:rsid w:val="00DB31EB"/>
    <w:rsid w:val="00DB32D1"/>
    <w:rsid w:val="00DB35CA"/>
    <w:rsid w:val="00DB4315"/>
    <w:rsid w:val="00DB44AC"/>
    <w:rsid w:val="00DB53B7"/>
    <w:rsid w:val="00DC10C1"/>
    <w:rsid w:val="00DC25B7"/>
    <w:rsid w:val="00DC2897"/>
    <w:rsid w:val="00DC48D2"/>
    <w:rsid w:val="00DC5090"/>
    <w:rsid w:val="00DC5B85"/>
    <w:rsid w:val="00DC62B1"/>
    <w:rsid w:val="00DD1D3F"/>
    <w:rsid w:val="00DD20AD"/>
    <w:rsid w:val="00DD6C54"/>
    <w:rsid w:val="00DE037E"/>
    <w:rsid w:val="00DE0F3C"/>
    <w:rsid w:val="00DE17CF"/>
    <w:rsid w:val="00DE326D"/>
    <w:rsid w:val="00DE35D6"/>
    <w:rsid w:val="00DE412D"/>
    <w:rsid w:val="00DE5954"/>
    <w:rsid w:val="00DE5F4E"/>
    <w:rsid w:val="00DE697E"/>
    <w:rsid w:val="00DF0190"/>
    <w:rsid w:val="00DF025C"/>
    <w:rsid w:val="00DF19A0"/>
    <w:rsid w:val="00DF3826"/>
    <w:rsid w:val="00DF4710"/>
    <w:rsid w:val="00DF4DA5"/>
    <w:rsid w:val="00E035D1"/>
    <w:rsid w:val="00E03AE0"/>
    <w:rsid w:val="00E0499B"/>
    <w:rsid w:val="00E0524F"/>
    <w:rsid w:val="00E07857"/>
    <w:rsid w:val="00E10041"/>
    <w:rsid w:val="00E1038C"/>
    <w:rsid w:val="00E1049D"/>
    <w:rsid w:val="00E11E1A"/>
    <w:rsid w:val="00E12259"/>
    <w:rsid w:val="00E130A0"/>
    <w:rsid w:val="00E13B9F"/>
    <w:rsid w:val="00E15186"/>
    <w:rsid w:val="00E16C83"/>
    <w:rsid w:val="00E16F98"/>
    <w:rsid w:val="00E178E8"/>
    <w:rsid w:val="00E20A2F"/>
    <w:rsid w:val="00E22297"/>
    <w:rsid w:val="00E22EEE"/>
    <w:rsid w:val="00E271B4"/>
    <w:rsid w:val="00E31CC9"/>
    <w:rsid w:val="00E37864"/>
    <w:rsid w:val="00E406DD"/>
    <w:rsid w:val="00E40732"/>
    <w:rsid w:val="00E4164B"/>
    <w:rsid w:val="00E4211C"/>
    <w:rsid w:val="00E42A54"/>
    <w:rsid w:val="00E50085"/>
    <w:rsid w:val="00E531C8"/>
    <w:rsid w:val="00E53CE2"/>
    <w:rsid w:val="00E5491F"/>
    <w:rsid w:val="00E55CEB"/>
    <w:rsid w:val="00E5617F"/>
    <w:rsid w:val="00E563AF"/>
    <w:rsid w:val="00E573E3"/>
    <w:rsid w:val="00E60637"/>
    <w:rsid w:val="00E638E9"/>
    <w:rsid w:val="00E64385"/>
    <w:rsid w:val="00E64529"/>
    <w:rsid w:val="00E65DFB"/>
    <w:rsid w:val="00E66445"/>
    <w:rsid w:val="00E66662"/>
    <w:rsid w:val="00E67C44"/>
    <w:rsid w:val="00E7193B"/>
    <w:rsid w:val="00E71CFE"/>
    <w:rsid w:val="00E72E4A"/>
    <w:rsid w:val="00E72FCA"/>
    <w:rsid w:val="00E731C1"/>
    <w:rsid w:val="00E742F4"/>
    <w:rsid w:val="00E762E4"/>
    <w:rsid w:val="00E76D62"/>
    <w:rsid w:val="00E77058"/>
    <w:rsid w:val="00E80E0F"/>
    <w:rsid w:val="00E81A4A"/>
    <w:rsid w:val="00E81D20"/>
    <w:rsid w:val="00E82F13"/>
    <w:rsid w:val="00E8610F"/>
    <w:rsid w:val="00E86CC5"/>
    <w:rsid w:val="00E8793E"/>
    <w:rsid w:val="00E9005B"/>
    <w:rsid w:val="00E93ABD"/>
    <w:rsid w:val="00E93DFE"/>
    <w:rsid w:val="00E94678"/>
    <w:rsid w:val="00E94F7A"/>
    <w:rsid w:val="00E95E1F"/>
    <w:rsid w:val="00E96A41"/>
    <w:rsid w:val="00E97A42"/>
    <w:rsid w:val="00EA177A"/>
    <w:rsid w:val="00EA3582"/>
    <w:rsid w:val="00EA5577"/>
    <w:rsid w:val="00EA630F"/>
    <w:rsid w:val="00EB002A"/>
    <w:rsid w:val="00EB209F"/>
    <w:rsid w:val="00EB5845"/>
    <w:rsid w:val="00EB59F7"/>
    <w:rsid w:val="00EB5B2E"/>
    <w:rsid w:val="00EB76E6"/>
    <w:rsid w:val="00EC0A72"/>
    <w:rsid w:val="00EC0CE6"/>
    <w:rsid w:val="00EC1133"/>
    <w:rsid w:val="00EC25F2"/>
    <w:rsid w:val="00EC2972"/>
    <w:rsid w:val="00EC346C"/>
    <w:rsid w:val="00EC3908"/>
    <w:rsid w:val="00EC4A98"/>
    <w:rsid w:val="00EC5F91"/>
    <w:rsid w:val="00EC6739"/>
    <w:rsid w:val="00ED1A91"/>
    <w:rsid w:val="00ED2922"/>
    <w:rsid w:val="00ED34C8"/>
    <w:rsid w:val="00ED35EB"/>
    <w:rsid w:val="00ED3709"/>
    <w:rsid w:val="00ED560F"/>
    <w:rsid w:val="00EE16CA"/>
    <w:rsid w:val="00EE2C3A"/>
    <w:rsid w:val="00EE35EB"/>
    <w:rsid w:val="00EE40B8"/>
    <w:rsid w:val="00EE4F76"/>
    <w:rsid w:val="00EF1C8A"/>
    <w:rsid w:val="00EF2450"/>
    <w:rsid w:val="00EF31D4"/>
    <w:rsid w:val="00EF51FC"/>
    <w:rsid w:val="00EF7D7A"/>
    <w:rsid w:val="00F01F81"/>
    <w:rsid w:val="00F03A9E"/>
    <w:rsid w:val="00F047BB"/>
    <w:rsid w:val="00F04861"/>
    <w:rsid w:val="00F06014"/>
    <w:rsid w:val="00F06343"/>
    <w:rsid w:val="00F0657F"/>
    <w:rsid w:val="00F06747"/>
    <w:rsid w:val="00F06944"/>
    <w:rsid w:val="00F07E3F"/>
    <w:rsid w:val="00F11FF8"/>
    <w:rsid w:val="00F123BC"/>
    <w:rsid w:val="00F1246D"/>
    <w:rsid w:val="00F15134"/>
    <w:rsid w:val="00F1781F"/>
    <w:rsid w:val="00F17E3A"/>
    <w:rsid w:val="00F20648"/>
    <w:rsid w:val="00F23258"/>
    <w:rsid w:val="00F23C06"/>
    <w:rsid w:val="00F26047"/>
    <w:rsid w:val="00F26324"/>
    <w:rsid w:val="00F27FF6"/>
    <w:rsid w:val="00F366A3"/>
    <w:rsid w:val="00F36A91"/>
    <w:rsid w:val="00F3761E"/>
    <w:rsid w:val="00F414A2"/>
    <w:rsid w:val="00F41A90"/>
    <w:rsid w:val="00F42F71"/>
    <w:rsid w:val="00F450E8"/>
    <w:rsid w:val="00F5003A"/>
    <w:rsid w:val="00F513F9"/>
    <w:rsid w:val="00F52BF8"/>
    <w:rsid w:val="00F536ED"/>
    <w:rsid w:val="00F537BA"/>
    <w:rsid w:val="00F54327"/>
    <w:rsid w:val="00F55FFF"/>
    <w:rsid w:val="00F5675B"/>
    <w:rsid w:val="00F63173"/>
    <w:rsid w:val="00F63489"/>
    <w:rsid w:val="00F63B58"/>
    <w:rsid w:val="00F64962"/>
    <w:rsid w:val="00F65A4F"/>
    <w:rsid w:val="00F6651D"/>
    <w:rsid w:val="00F66A43"/>
    <w:rsid w:val="00F66D4A"/>
    <w:rsid w:val="00F67643"/>
    <w:rsid w:val="00F71367"/>
    <w:rsid w:val="00F71393"/>
    <w:rsid w:val="00F72FBD"/>
    <w:rsid w:val="00F7411E"/>
    <w:rsid w:val="00F74461"/>
    <w:rsid w:val="00F74690"/>
    <w:rsid w:val="00F75428"/>
    <w:rsid w:val="00F80032"/>
    <w:rsid w:val="00F802C9"/>
    <w:rsid w:val="00F8136A"/>
    <w:rsid w:val="00F8492F"/>
    <w:rsid w:val="00F84B04"/>
    <w:rsid w:val="00F86545"/>
    <w:rsid w:val="00F90193"/>
    <w:rsid w:val="00F90962"/>
    <w:rsid w:val="00F913C6"/>
    <w:rsid w:val="00F91B98"/>
    <w:rsid w:val="00F93946"/>
    <w:rsid w:val="00F96529"/>
    <w:rsid w:val="00F96AD3"/>
    <w:rsid w:val="00FA0A33"/>
    <w:rsid w:val="00FA1F70"/>
    <w:rsid w:val="00FA3D23"/>
    <w:rsid w:val="00FA4F25"/>
    <w:rsid w:val="00FA681D"/>
    <w:rsid w:val="00FA6C36"/>
    <w:rsid w:val="00FB158C"/>
    <w:rsid w:val="00FB25AA"/>
    <w:rsid w:val="00FB2686"/>
    <w:rsid w:val="00FB2D01"/>
    <w:rsid w:val="00FB2E23"/>
    <w:rsid w:val="00FB3C2E"/>
    <w:rsid w:val="00FB684E"/>
    <w:rsid w:val="00FC1392"/>
    <w:rsid w:val="00FC2B89"/>
    <w:rsid w:val="00FC43B3"/>
    <w:rsid w:val="00FC5535"/>
    <w:rsid w:val="00FC6686"/>
    <w:rsid w:val="00FC7905"/>
    <w:rsid w:val="00FD0907"/>
    <w:rsid w:val="00FD420A"/>
    <w:rsid w:val="00FD5D6B"/>
    <w:rsid w:val="00FD5EB9"/>
    <w:rsid w:val="00FE31B7"/>
    <w:rsid w:val="00FE4B47"/>
    <w:rsid w:val="00FE69A1"/>
    <w:rsid w:val="00FF0BBB"/>
    <w:rsid w:val="00FF149F"/>
    <w:rsid w:val="00FF202C"/>
    <w:rsid w:val="00FF2093"/>
    <w:rsid w:val="00FF257B"/>
    <w:rsid w:val="00FF25B2"/>
    <w:rsid w:val="00FF2698"/>
    <w:rsid w:val="00FF500C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A878A-62AE-40E8-84A9-6D6CD171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C6FFF"/>
    <w:rPr>
      <w:color w:val="0000FF" w:themeColor="hyperlink"/>
      <w:u w:val="single"/>
    </w:rPr>
  </w:style>
  <w:style w:type="paragraph" w:customStyle="1" w:styleId="Default">
    <w:name w:val="Default"/>
    <w:rsid w:val="006A0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ED3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0"/>
    <w:unhideWhenUsed/>
    <w:rsid w:val="00015611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015611"/>
  </w:style>
  <w:style w:type="character" w:customStyle="1" w:styleId="10">
    <w:name w:val="Основной текст Знак1"/>
    <w:basedOn w:val="a0"/>
    <w:link w:val="a5"/>
    <w:locked/>
    <w:rsid w:val="00015611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E1B7A"/>
    <w:pPr>
      <w:ind w:left="720"/>
      <w:contextualSpacing/>
    </w:pPr>
  </w:style>
  <w:style w:type="table" w:customStyle="1" w:styleId="5">
    <w:name w:val="Сетка таблицы5"/>
    <w:basedOn w:val="a1"/>
    <w:next w:val="a3"/>
    <w:uiPriority w:val="59"/>
    <w:rsid w:val="00BC0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91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81C2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lock Text"/>
    <w:basedOn w:val="a"/>
    <w:rsid w:val="000E7E01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F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3D8F"/>
  </w:style>
  <w:style w:type="paragraph" w:styleId="ae">
    <w:name w:val="footer"/>
    <w:basedOn w:val="a"/>
    <w:link w:val="af"/>
    <w:uiPriority w:val="99"/>
    <w:unhideWhenUsed/>
    <w:rsid w:val="000F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3D8F"/>
  </w:style>
  <w:style w:type="character" w:customStyle="1" w:styleId="11">
    <w:name w:val="Заголовок №1_"/>
    <w:basedOn w:val="a0"/>
    <w:link w:val="12"/>
    <w:rsid w:val="00D90A2D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90A2D"/>
    <w:pPr>
      <w:shd w:val="clear" w:color="auto" w:fill="FFFFFF"/>
      <w:spacing w:after="300" w:line="320" w:lineRule="exact"/>
      <w:jc w:val="center"/>
      <w:outlineLvl w:val="0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Normal">
    <w:name w:val="ConsPlusNormal"/>
    <w:rsid w:val="00D200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D2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D20085"/>
    <w:pPr>
      <w:widowControl w:val="0"/>
      <w:autoSpaceDE w:val="0"/>
      <w:autoSpaceDN w:val="0"/>
      <w:adjustRightInd w:val="0"/>
      <w:spacing w:after="0" w:line="260" w:lineRule="auto"/>
      <w:ind w:firstLine="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бычный3"/>
    <w:rsid w:val="00D20085"/>
    <w:pPr>
      <w:spacing w:after="0" w:line="240" w:lineRule="auto"/>
    </w:pPr>
    <w:rPr>
      <w:rFonts w:ascii="MS Sans Serif" w:eastAsia="Times New Roman" w:hAnsi="MS Sans Serif" w:cs="Times New Roman"/>
      <w:snapToGrid w:val="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svr@mail.ru" TargetMode="External"/><Relationship Id="rId13" Type="http://schemas.openxmlformats.org/officeDocument/2006/relationships/hyperlink" Target="mailto:kypsh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osh@mail.ru" TargetMode="External"/><Relationship Id="rId17" Type="http://schemas.openxmlformats.org/officeDocument/2006/relationships/hyperlink" Target="mailto:umasvr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86880;fld=134;dst=1000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u_solsh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puma@mail.ru" TargetMode="External"/><Relationship Id="rId10" Type="http://schemas.openxmlformats.org/officeDocument/2006/relationships/hyperlink" Target="mailto:mou_zwsh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masvr.ucoz.ru/" TargetMode="External"/><Relationship Id="rId14" Type="http://schemas.openxmlformats.org/officeDocument/2006/relationships/hyperlink" Target="mailto:ezhso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CF43-ED2D-4E4D-824E-F049ABA0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8</Pages>
  <Words>13221</Words>
  <Characters>75364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R</dc:creator>
  <cp:lastModifiedBy>Natasha</cp:lastModifiedBy>
  <cp:revision>145</cp:revision>
  <cp:lastPrinted>2019-03-29T00:44:00Z</cp:lastPrinted>
  <dcterms:created xsi:type="dcterms:W3CDTF">2019-03-20T07:38:00Z</dcterms:created>
  <dcterms:modified xsi:type="dcterms:W3CDTF">2019-03-29T00:46:00Z</dcterms:modified>
</cp:coreProperties>
</file>